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695578" w:rsidRPr="00A76418" w:rsidTr="00845926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695578" w:rsidRDefault="00695578" w:rsidP="00845926">
            <w:pPr>
              <w:pStyle w:val="Nagwek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ZAŁĄCZNIK NR 1</w:t>
            </w:r>
          </w:p>
          <w:p w:rsidR="00695578" w:rsidRPr="00F169CD" w:rsidRDefault="00695578" w:rsidP="00845926">
            <w:pPr>
              <w:pStyle w:val="Nagwek3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                                                               DO ZAPYTANIA OFERTOWEGO</w:t>
            </w:r>
          </w:p>
        </w:tc>
      </w:tr>
      <w:tr w:rsidR="00695578" w:rsidRPr="00A76418" w:rsidTr="00845926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695578" w:rsidRPr="00A76418" w:rsidRDefault="00695578" w:rsidP="00845926">
            <w:pPr>
              <w:pStyle w:val="Nagwek3"/>
              <w:jc w:val="center"/>
              <w:rPr>
                <w:b/>
                <w:bCs/>
                <w:sz w:val="32"/>
                <w:szCs w:val="32"/>
              </w:rPr>
            </w:pPr>
            <w:r w:rsidRPr="00A76418">
              <w:rPr>
                <w:b/>
                <w:bCs/>
                <w:sz w:val="32"/>
                <w:szCs w:val="32"/>
              </w:rPr>
              <w:t>FORMULARZ OFERTOWY</w:t>
            </w:r>
          </w:p>
          <w:p w:rsidR="00695578" w:rsidRPr="00A76418" w:rsidRDefault="00695578" w:rsidP="00845926"/>
        </w:tc>
      </w:tr>
    </w:tbl>
    <w:p w:rsidR="00695578" w:rsidRPr="00A76418" w:rsidRDefault="00695578" w:rsidP="00695578">
      <w:pPr>
        <w:widowControl w:val="0"/>
        <w:rPr>
          <w:b/>
          <w:snapToGrid w:val="0"/>
        </w:rPr>
      </w:pPr>
    </w:p>
    <w:p w:rsidR="00695578" w:rsidRPr="00F169CD" w:rsidRDefault="00695578" w:rsidP="00695578">
      <w:pPr>
        <w:autoSpaceDE w:val="0"/>
        <w:autoSpaceDN w:val="0"/>
        <w:adjustRightInd w:val="0"/>
        <w:jc w:val="both"/>
        <w:rPr>
          <w:rFonts w:cs="LiberationSerif"/>
        </w:rPr>
      </w:pPr>
      <w:r w:rsidRPr="00341409">
        <w:rPr>
          <w:bCs/>
        </w:rPr>
        <w:t xml:space="preserve">Nawiązując do </w:t>
      </w:r>
      <w:r w:rsidRPr="0057753D">
        <w:rPr>
          <w:b/>
          <w:bCs/>
          <w:i/>
        </w:rPr>
        <w:t>Zaproszenia do składania ofert</w:t>
      </w:r>
      <w:r w:rsidRPr="0057753D">
        <w:rPr>
          <w:bCs/>
          <w:i/>
        </w:rPr>
        <w:t xml:space="preserve"> </w:t>
      </w:r>
      <w:r>
        <w:rPr>
          <w:b/>
          <w:bCs/>
          <w:i/>
        </w:rPr>
        <w:t xml:space="preserve">z dnia </w:t>
      </w:r>
      <w:r w:rsidR="00845926" w:rsidRPr="00845926">
        <w:rPr>
          <w:bCs/>
          <w:i/>
        </w:rPr>
        <w:t>06</w:t>
      </w:r>
      <w:r w:rsidRPr="00845926">
        <w:t>.</w:t>
      </w:r>
      <w:r>
        <w:t>02.2017r</w:t>
      </w:r>
      <w:r>
        <w:rPr>
          <w:bCs/>
        </w:rPr>
        <w:t>,</w:t>
      </w:r>
      <w:r>
        <w:rPr>
          <w:rFonts w:cs="LiberationSerif"/>
        </w:rPr>
        <w:t xml:space="preserve"> Opery Wrocławskiej</w:t>
      </w:r>
      <w:r w:rsidRPr="00341409">
        <w:rPr>
          <w:bCs/>
        </w:rPr>
        <w:t xml:space="preserve">, którego przedmiotem </w:t>
      </w:r>
      <w:r w:rsidRPr="00341409">
        <w:t>jest „</w:t>
      </w:r>
      <w:r w:rsidRPr="00695578">
        <w:rPr>
          <w:b/>
        </w:rPr>
        <w:t>Bieżące dostawy materiałów warsztatowych, dla potrzeb Opery Wrocławskiej</w:t>
      </w:r>
      <w:r>
        <w:rPr>
          <w:rFonts w:cs="LiberationSerif"/>
          <w:b/>
          <w:i/>
        </w:rPr>
        <w:t>”:</w:t>
      </w:r>
      <w:r>
        <w:rPr>
          <w:rFonts w:cs="LiberationSerif"/>
        </w:rPr>
        <w:t xml:space="preserve"> </w:t>
      </w:r>
    </w:p>
    <w:p w:rsidR="00695578" w:rsidRPr="00F169CD" w:rsidRDefault="00695578" w:rsidP="00695578">
      <w:pPr>
        <w:jc w:val="both"/>
        <w:rPr>
          <w:bCs/>
        </w:rPr>
      </w:pPr>
      <w:r w:rsidRPr="00A76418">
        <w:t>działając w imieniu i na rzecz:</w:t>
      </w:r>
    </w:p>
    <w:p w:rsidR="00695578" w:rsidRPr="00A76418" w:rsidRDefault="00695578" w:rsidP="00695578">
      <w:pPr>
        <w:widowControl w:val="0"/>
      </w:pPr>
      <w:r w:rsidRPr="00A76418">
        <w:t>Nazwa: ....................................................................................................</w:t>
      </w:r>
      <w:r>
        <w:t>...................................</w:t>
      </w:r>
    </w:p>
    <w:p w:rsidR="00695578" w:rsidRPr="00A76418" w:rsidRDefault="00695578" w:rsidP="00695578">
      <w:pPr>
        <w:widowControl w:val="0"/>
      </w:pPr>
      <w:r w:rsidRPr="00A76418">
        <w:t>Siedziba: .................................................................................................</w:t>
      </w:r>
      <w:r>
        <w:t>....................................</w:t>
      </w:r>
    </w:p>
    <w:p w:rsidR="00695578" w:rsidRPr="00A76418" w:rsidRDefault="00695578" w:rsidP="00695578">
      <w:pPr>
        <w:widowControl w:val="0"/>
      </w:pPr>
      <w:r w:rsidRPr="00A76418">
        <w:t>REGON: ………………</w:t>
      </w:r>
      <w:r>
        <w:t>……………………………………</w:t>
      </w:r>
      <w:bookmarkStart w:id="0" w:name="_GoBack"/>
      <w:bookmarkEnd w:id="0"/>
      <w:r>
        <w:t>…………………………………..</w:t>
      </w:r>
    </w:p>
    <w:p w:rsidR="00695578" w:rsidRPr="00A76418" w:rsidRDefault="00695578" w:rsidP="00695578">
      <w:pPr>
        <w:widowControl w:val="0"/>
      </w:pPr>
      <w:r w:rsidRPr="00A76418">
        <w:t>Nr telefonu/faksu: ..................................................................................</w:t>
      </w:r>
      <w:r>
        <w:t>....................................</w:t>
      </w:r>
    </w:p>
    <w:p w:rsidR="00695578" w:rsidRPr="00A76418" w:rsidRDefault="00695578" w:rsidP="00695578">
      <w:pPr>
        <w:widowControl w:val="0"/>
      </w:pPr>
      <w:r w:rsidRPr="00A76418">
        <w:t>Adres poczty elektronicznej: ..................................................................</w:t>
      </w:r>
      <w:r>
        <w:t>.....................................</w:t>
      </w:r>
    </w:p>
    <w:p w:rsidR="00695578" w:rsidRPr="00A76418" w:rsidRDefault="00695578" w:rsidP="00695578">
      <w:pPr>
        <w:tabs>
          <w:tab w:val="left" w:leader="dot" w:pos="9072"/>
        </w:tabs>
        <w:autoSpaceDE w:val="0"/>
        <w:autoSpaceDN w:val="0"/>
        <w:spacing w:before="120"/>
        <w:jc w:val="both"/>
        <w:rPr>
          <w:i/>
        </w:rPr>
      </w:pPr>
      <w:r>
        <w:rPr>
          <w:i/>
        </w:rPr>
        <w:t xml:space="preserve"> (nazwa</w:t>
      </w:r>
      <w:r w:rsidRPr="00A76418">
        <w:rPr>
          <w:i/>
        </w:rPr>
        <w:t xml:space="preserve"> dokładny adres Wykonawcy/Wykonawców); w przypadku składania oferty przez podmioty występujące wspólnie </w:t>
      </w:r>
      <w:r>
        <w:rPr>
          <w:i/>
        </w:rPr>
        <w:t>– Konsorcjum podać nazwy</w:t>
      </w:r>
      <w:r w:rsidRPr="00A76418">
        <w:rPr>
          <w:i/>
        </w:rPr>
        <w:t xml:space="preserve"> i dokładne adresy wszystkich podmiot</w:t>
      </w:r>
      <w:r>
        <w:rPr>
          <w:i/>
        </w:rPr>
        <w:t>ów składających wspólną ofertę wskazać Lidera i załączyć pełnomocnictwo.)</w:t>
      </w:r>
    </w:p>
    <w:p w:rsidR="00695578" w:rsidRDefault="00695578" w:rsidP="006955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69CD">
        <w:rPr>
          <w:b/>
        </w:rPr>
        <w:t>składamy niniejszą Ofertę,</w:t>
      </w:r>
      <w:r w:rsidRPr="00F169CD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E32821" w:rsidRPr="00563E9D" w:rsidRDefault="00E32821" w:rsidP="00E32821">
      <w:pPr>
        <w:rPr>
          <w:rFonts w:ascii="Times New Roman" w:hAnsi="Times New Roman" w:cs="Times New Roman"/>
          <w:b/>
          <w:bCs/>
          <w:caps/>
          <w:color w:val="FF0000"/>
        </w:rPr>
      </w:pPr>
      <w:r w:rsidRPr="00563E9D">
        <w:rPr>
          <w:rFonts w:ascii="Times New Roman" w:hAnsi="Times New Roman" w:cs="Times New Roman"/>
          <w:b/>
          <w:bCs/>
          <w:caps/>
        </w:rPr>
        <w:t xml:space="preserve">Uwaga: Zamawiający nie dopuszcza oferowania zamienników w pozycjach oznaczonych kolorem </w:t>
      </w:r>
      <w:r w:rsidRPr="00563E9D">
        <w:rPr>
          <w:rFonts w:ascii="Times New Roman" w:hAnsi="Times New Roman" w:cs="Times New Roman"/>
          <w:b/>
          <w:bCs/>
          <w:caps/>
          <w:color w:val="FF0000"/>
        </w:rPr>
        <w:t xml:space="preserve">czerwonym </w:t>
      </w:r>
    </w:p>
    <w:p w:rsidR="00E32821" w:rsidRPr="009C3DBD" w:rsidRDefault="00E32821" w:rsidP="009C3DBD">
      <w:pPr>
        <w:jc w:val="both"/>
        <w:rPr>
          <w:rFonts w:ascii="Times New Roman" w:hAnsi="Times New Roman" w:cs="Times New Roman"/>
          <w:b/>
          <w:bCs/>
          <w:caps/>
          <w:sz w:val="16"/>
          <w:szCs w:val="16"/>
        </w:rPr>
      </w:pPr>
      <w:r w:rsidRPr="009C3DBD">
        <w:rPr>
          <w:rFonts w:ascii="Times New Roman" w:hAnsi="Times New Roman" w:cs="Times New Roman"/>
          <w:b/>
          <w:bCs/>
          <w:caps/>
          <w:sz w:val="16"/>
          <w:szCs w:val="16"/>
        </w:rPr>
        <w:t>W przypadku oferowania zamienników</w:t>
      </w:r>
      <w:r w:rsidR="009C3DBD">
        <w:rPr>
          <w:rFonts w:ascii="Times New Roman" w:hAnsi="Times New Roman" w:cs="Times New Roman"/>
          <w:b/>
          <w:bCs/>
          <w:caps/>
          <w:sz w:val="16"/>
          <w:szCs w:val="16"/>
        </w:rPr>
        <w:t xml:space="preserve"> poniższych pozycjach zestawienia</w:t>
      </w:r>
      <w:r w:rsidRPr="009C3DBD">
        <w:rPr>
          <w:rFonts w:ascii="Times New Roman" w:hAnsi="Times New Roman" w:cs="Times New Roman"/>
          <w:b/>
          <w:bCs/>
          <w:caps/>
          <w:sz w:val="16"/>
          <w:szCs w:val="16"/>
        </w:rPr>
        <w:t xml:space="preserve"> dowód ró</w:t>
      </w:r>
      <w:r w:rsidR="008B04AF">
        <w:rPr>
          <w:rFonts w:ascii="Times New Roman" w:hAnsi="Times New Roman" w:cs="Times New Roman"/>
          <w:b/>
          <w:bCs/>
          <w:caps/>
          <w:sz w:val="16"/>
          <w:szCs w:val="16"/>
        </w:rPr>
        <w:t>W</w:t>
      </w:r>
      <w:r w:rsidRPr="009C3DBD">
        <w:rPr>
          <w:rFonts w:ascii="Times New Roman" w:hAnsi="Times New Roman" w:cs="Times New Roman"/>
          <w:b/>
          <w:bCs/>
          <w:caps/>
          <w:sz w:val="16"/>
          <w:szCs w:val="16"/>
        </w:rPr>
        <w:t xml:space="preserve">noważności oferowanych </w:t>
      </w:r>
      <w:r w:rsidR="009C3DBD" w:rsidRPr="009C3DBD">
        <w:rPr>
          <w:rFonts w:ascii="Times New Roman" w:hAnsi="Times New Roman" w:cs="Times New Roman"/>
          <w:b/>
          <w:bCs/>
          <w:caps/>
          <w:sz w:val="16"/>
          <w:szCs w:val="16"/>
        </w:rPr>
        <w:t>materiałów/p</w:t>
      </w:r>
      <w:r w:rsidRPr="009C3DBD">
        <w:rPr>
          <w:rFonts w:ascii="Times New Roman" w:hAnsi="Times New Roman" w:cs="Times New Roman"/>
          <w:b/>
          <w:bCs/>
          <w:caps/>
          <w:sz w:val="16"/>
          <w:szCs w:val="16"/>
        </w:rPr>
        <w:t>roduktów leży po stronie OFER</w:t>
      </w:r>
      <w:r w:rsidR="008B04AF">
        <w:rPr>
          <w:rFonts w:ascii="Times New Roman" w:hAnsi="Times New Roman" w:cs="Times New Roman"/>
          <w:b/>
          <w:bCs/>
          <w:caps/>
          <w:sz w:val="16"/>
          <w:szCs w:val="16"/>
        </w:rPr>
        <w:t>EN</w:t>
      </w:r>
      <w:r w:rsidRPr="009C3DBD">
        <w:rPr>
          <w:rFonts w:ascii="Times New Roman" w:hAnsi="Times New Roman" w:cs="Times New Roman"/>
          <w:b/>
          <w:bCs/>
          <w:caps/>
          <w:sz w:val="16"/>
          <w:szCs w:val="16"/>
        </w:rPr>
        <w:t>ta (karty katalogowe itp.)</w:t>
      </w:r>
    </w:p>
    <w:p w:rsidR="00621583" w:rsidRPr="00C127A2" w:rsidRDefault="001907BA" w:rsidP="00621583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C127A2">
        <w:rPr>
          <w:rFonts w:ascii="Times New Roman" w:hAnsi="Times New Roman" w:cs="Times New Roman"/>
          <w:b/>
          <w:sz w:val="24"/>
          <w:szCs w:val="24"/>
        </w:rPr>
        <w:t>Materiały spawalnicze</w:t>
      </w:r>
    </w:p>
    <w:p w:rsidR="00621583" w:rsidRPr="00C127A2" w:rsidRDefault="001907BA" w:rsidP="00B176F3">
      <w:pPr>
        <w:pStyle w:val="Akapitzlist"/>
        <w:numPr>
          <w:ilvl w:val="0"/>
          <w:numId w:val="6"/>
        </w:num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C127A2">
        <w:rPr>
          <w:rFonts w:ascii="Times New Roman" w:hAnsi="Times New Roman" w:cs="Times New Roman"/>
          <w:b/>
        </w:rPr>
        <w:t>Elektrody</w:t>
      </w:r>
    </w:p>
    <w:tbl>
      <w:tblPr>
        <w:tblStyle w:val="Tabela-Siatka"/>
        <w:tblW w:w="9154" w:type="dxa"/>
        <w:jc w:val="center"/>
        <w:tblLook w:val="04A0" w:firstRow="1" w:lastRow="0" w:firstColumn="1" w:lastColumn="0" w:noHBand="0" w:noVBand="1"/>
      </w:tblPr>
      <w:tblGrid>
        <w:gridCol w:w="649"/>
        <w:gridCol w:w="4495"/>
        <w:gridCol w:w="1134"/>
        <w:gridCol w:w="730"/>
        <w:gridCol w:w="971"/>
        <w:gridCol w:w="1175"/>
      </w:tblGrid>
      <w:tr w:rsidR="00CC441D" w:rsidRPr="00C127A2" w:rsidTr="004D32B1">
        <w:trPr>
          <w:jc w:val="center"/>
        </w:trPr>
        <w:tc>
          <w:tcPr>
            <w:tcW w:w="649" w:type="dxa"/>
          </w:tcPr>
          <w:p w:rsidR="00CC441D" w:rsidRPr="00C127A2" w:rsidRDefault="00CC441D" w:rsidP="007547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27A2">
              <w:rPr>
                <w:rFonts w:ascii="Times New Roman" w:hAnsi="Times New Roman" w:cs="Times New Roman"/>
              </w:rPr>
              <w:t>lp</w:t>
            </w:r>
            <w:proofErr w:type="spellEnd"/>
          </w:p>
        </w:tc>
        <w:tc>
          <w:tcPr>
            <w:tcW w:w="4495" w:type="dxa"/>
          </w:tcPr>
          <w:p w:rsidR="00CC441D" w:rsidRPr="00C127A2" w:rsidRDefault="00CC441D" w:rsidP="007547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Materiał</w:t>
            </w:r>
          </w:p>
        </w:tc>
        <w:tc>
          <w:tcPr>
            <w:tcW w:w="1134" w:type="dxa"/>
          </w:tcPr>
          <w:p w:rsidR="00CC441D" w:rsidRPr="00C127A2" w:rsidRDefault="00CC441D" w:rsidP="007547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Typ</w:t>
            </w:r>
          </w:p>
        </w:tc>
        <w:tc>
          <w:tcPr>
            <w:tcW w:w="730" w:type="dxa"/>
          </w:tcPr>
          <w:p w:rsidR="00CC441D" w:rsidRPr="00C127A2" w:rsidRDefault="00CC441D" w:rsidP="007547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27A2">
              <w:rPr>
                <w:rFonts w:ascii="Times New Roman" w:hAnsi="Times New Roman" w:cs="Times New Roman"/>
              </w:rPr>
              <w:t>Śred</w:t>
            </w:r>
            <w:proofErr w:type="spellEnd"/>
            <w:r w:rsidRPr="00C127A2">
              <w:rPr>
                <w:rFonts w:ascii="Times New Roman" w:hAnsi="Times New Roman" w:cs="Times New Roman"/>
              </w:rPr>
              <w:t>.</w:t>
            </w:r>
          </w:p>
          <w:p w:rsidR="00CC441D" w:rsidRPr="00C127A2" w:rsidRDefault="00CC441D" w:rsidP="001907B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(mm)</w:t>
            </w:r>
          </w:p>
        </w:tc>
        <w:tc>
          <w:tcPr>
            <w:tcW w:w="971" w:type="dxa"/>
          </w:tcPr>
          <w:p w:rsidR="00CC441D" w:rsidRPr="00C127A2" w:rsidRDefault="00CC441D" w:rsidP="007547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Ilość</w:t>
            </w:r>
          </w:p>
          <w:p w:rsidR="00CC441D" w:rsidRPr="00C127A2" w:rsidRDefault="00CC441D" w:rsidP="001907B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(op.)</w:t>
            </w:r>
          </w:p>
        </w:tc>
        <w:tc>
          <w:tcPr>
            <w:tcW w:w="1175" w:type="dxa"/>
          </w:tcPr>
          <w:p w:rsidR="00CC441D" w:rsidRPr="00C127A2" w:rsidRDefault="00CC441D" w:rsidP="007547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Cena jedn</w:t>
            </w:r>
            <w:r w:rsidR="004D32B1">
              <w:rPr>
                <w:rFonts w:ascii="Times New Roman" w:hAnsi="Times New Roman" w:cs="Times New Roman"/>
              </w:rPr>
              <w:t>.</w:t>
            </w:r>
          </w:p>
          <w:p w:rsidR="00CC441D" w:rsidRPr="00C127A2" w:rsidRDefault="00CC441D" w:rsidP="007547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netto (zł)</w:t>
            </w:r>
          </w:p>
        </w:tc>
      </w:tr>
      <w:tr w:rsidR="00CC441D" w:rsidRPr="00C127A2" w:rsidTr="004D32B1">
        <w:trPr>
          <w:jc w:val="center"/>
        </w:trPr>
        <w:tc>
          <w:tcPr>
            <w:tcW w:w="649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95" w:type="dxa"/>
          </w:tcPr>
          <w:p w:rsidR="00CC441D" w:rsidRPr="00E32821" w:rsidRDefault="00CC441D" w:rsidP="00CC441D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proofErr w:type="spellStart"/>
            <w:r w:rsidRPr="00E32821">
              <w:rPr>
                <w:rFonts w:ascii="Times New Roman" w:hAnsi="Times New Roman" w:cs="Times New Roman"/>
                <w:color w:val="FF0000"/>
                <w:lang w:val="en-US"/>
              </w:rPr>
              <w:t>Elektrody</w:t>
            </w:r>
            <w:proofErr w:type="spellEnd"/>
            <w:r w:rsidRPr="00E32821">
              <w:rPr>
                <w:rFonts w:ascii="Times New Roman" w:hAnsi="Times New Roman" w:cs="Times New Roman"/>
                <w:color w:val="FF0000"/>
                <w:lang w:val="en-US"/>
              </w:rPr>
              <w:t xml:space="preserve">  Bester </w:t>
            </w:r>
            <w:proofErr w:type="spellStart"/>
            <w:r w:rsidRPr="00E32821">
              <w:rPr>
                <w:rFonts w:ascii="Times New Roman" w:hAnsi="Times New Roman" w:cs="Times New Roman"/>
                <w:color w:val="FF0000"/>
                <w:lang w:val="en-US"/>
              </w:rPr>
              <w:t>lub</w:t>
            </w:r>
            <w:proofErr w:type="spellEnd"/>
            <w:r w:rsidRPr="00E32821">
              <w:rPr>
                <w:rFonts w:ascii="Times New Roman" w:hAnsi="Times New Roman" w:cs="Times New Roman"/>
                <w:color w:val="FF0000"/>
                <w:lang w:val="en-US"/>
              </w:rPr>
              <w:t xml:space="preserve"> Lincoln Electronic</w:t>
            </w:r>
          </w:p>
        </w:tc>
        <w:tc>
          <w:tcPr>
            <w:tcW w:w="1134" w:type="dxa"/>
          </w:tcPr>
          <w:p w:rsidR="00CC441D" w:rsidRPr="00E32821" w:rsidRDefault="00CC441D" w:rsidP="00CC441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32821">
              <w:rPr>
                <w:rFonts w:ascii="Times New Roman" w:hAnsi="Times New Roman" w:cs="Times New Roman"/>
                <w:color w:val="FF0000"/>
              </w:rPr>
              <w:t>ER 146</w:t>
            </w:r>
          </w:p>
        </w:tc>
        <w:tc>
          <w:tcPr>
            <w:tcW w:w="730" w:type="dxa"/>
          </w:tcPr>
          <w:p w:rsidR="00CC441D" w:rsidRPr="00E32821" w:rsidRDefault="00CC441D" w:rsidP="00CC441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32821">
              <w:rPr>
                <w:rFonts w:ascii="Times New Roman" w:hAnsi="Times New Roman" w:cs="Times New Roman"/>
                <w:color w:val="FF0000"/>
              </w:rPr>
              <w:t>2</w:t>
            </w:r>
          </w:p>
        </w:tc>
        <w:tc>
          <w:tcPr>
            <w:tcW w:w="971" w:type="dxa"/>
          </w:tcPr>
          <w:p w:rsidR="00CC441D" w:rsidRDefault="00FD01BE" w:rsidP="00CC441D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5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41D" w:rsidRPr="00C127A2" w:rsidTr="004D32B1">
        <w:trPr>
          <w:jc w:val="center"/>
        </w:trPr>
        <w:tc>
          <w:tcPr>
            <w:tcW w:w="649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95" w:type="dxa"/>
          </w:tcPr>
          <w:p w:rsidR="00CC441D" w:rsidRPr="00E32821" w:rsidRDefault="00CC441D" w:rsidP="00CC441D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proofErr w:type="spellStart"/>
            <w:r w:rsidRPr="00E32821">
              <w:rPr>
                <w:rFonts w:ascii="Times New Roman" w:hAnsi="Times New Roman" w:cs="Times New Roman"/>
                <w:color w:val="FF0000"/>
                <w:lang w:val="en-US"/>
              </w:rPr>
              <w:t>Elektrody</w:t>
            </w:r>
            <w:proofErr w:type="spellEnd"/>
            <w:r w:rsidRPr="00E32821">
              <w:rPr>
                <w:rFonts w:ascii="Times New Roman" w:hAnsi="Times New Roman" w:cs="Times New Roman"/>
                <w:color w:val="FF0000"/>
                <w:lang w:val="en-US"/>
              </w:rPr>
              <w:t xml:space="preserve">  Bester </w:t>
            </w:r>
            <w:proofErr w:type="spellStart"/>
            <w:r w:rsidRPr="00E32821">
              <w:rPr>
                <w:rFonts w:ascii="Times New Roman" w:hAnsi="Times New Roman" w:cs="Times New Roman"/>
                <w:color w:val="FF0000"/>
                <w:lang w:val="en-US"/>
              </w:rPr>
              <w:t>lub</w:t>
            </w:r>
            <w:proofErr w:type="spellEnd"/>
            <w:r w:rsidRPr="00E32821">
              <w:rPr>
                <w:rFonts w:ascii="Times New Roman" w:hAnsi="Times New Roman" w:cs="Times New Roman"/>
                <w:color w:val="FF0000"/>
                <w:lang w:val="en-US"/>
              </w:rPr>
              <w:t xml:space="preserve"> Lincoln Electronic</w:t>
            </w:r>
          </w:p>
        </w:tc>
        <w:tc>
          <w:tcPr>
            <w:tcW w:w="1134" w:type="dxa"/>
          </w:tcPr>
          <w:p w:rsidR="00CC441D" w:rsidRPr="00E32821" w:rsidRDefault="00CC441D" w:rsidP="00CC441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32821">
              <w:rPr>
                <w:rFonts w:ascii="Times New Roman" w:hAnsi="Times New Roman" w:cs="Times New Roman"/>
                <w:color w:val="FF0000"/>
              </w:rPr>
              <w:t>ER 146</w:t>
            </w:r>
          </w:p>
        </w:tc>
        <w:tc>
          <w:tcPr>
            <w:tcW w:w="730" w:type="dxa"/>
          </w:tcPr>
          <w:p w:rsidR="00CC441D" w:rsidRPr="00E32821" w:rsidRDefault="00CC441D" w:rsidP="00CC441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32821">
              <w:rPr>
                <w:rFonts w:ascii="Times New Roman" w:hAnsi="Times New Roman" w:cs="Times New Roman"/>
                <w:color w:val="FF0000"/>
              </w:rPr>
              <w:t>2,5</w:t>
            </w:r>
          </w:p>
        </w:tc>
        <w:tc>
          <w:tcPr>
            <w:tcW w:w="971" w:type="dxa"/>
          </w:tcPr>
          <w:p w:rsidR="00CC441D" w:rsidRDefault="00FD01BE" w:rsidP="00CC441D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5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3EA7" w:rsidRPr="00C127A2" w:rsidTr="002A0647">
        <w:trPr>
          <w:jc w:val="center"/>
        </w:trPr>
        <w:tc>
          <w:tcPr>
            <w:tcW w:w="649" w:type="dxa"/>
          </w:tcPr>
          <w:p w:rsidR="00433EA7" w:rsidRPr="00C127A2" w:rsidRDefault="00433EA7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95" w:type="dxa"/>
          </w:tcPr>
          <w:p w:rsidR="00433EA7" w:rsidRPr="00E32821" w:rsidRDefault="00433EA7" w:rsidP="002A0647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proofErr w:type="spellStart"/>
            <w:r w:rsidRPr="00E32821">
              <w:rPr>
                <w:rFonts w:ascii="Times New Roman" w:hAnsi="Times New Roman" w:cs="Times New Roman"/>
                <w:color w:val="FF0000"/>
                <w:lang w:val="en-US"/>
              </w:rPr>
              <w:t>Elektrody</w:t>
            </w:r>
            <w:proofErr w:type="spellEnd"/>
            <w:r w:rsidRPr="00E32821">
              <w:rPr>
                <w:rFonts w:ascii="Times New Roman" w:hAnsi="Times New Roman" w:cs="Times New Roman"/>
                <w:color w:val="FF0000"/>
                <w:lang w:val="en-US"/>
              </w:rPr>
              <w:t xml:space="preserve">  Bester </w:t>
            </w:r>
            <w:proofErr w:type="spellStart"/>
            <w:r w:rsidRPr="00E32821">
              <w:rPr>
                <w:rFonts w:ascii="Times New Roman" w:hAnsi="Times New Roman" w:cs="Times New Roman"/>
                <w:color w:val="FF0000"/>
                <w:lang w:val="en-US"/>
              </w:rPr>
              <w:t>lub</w:t>
            </w:r>
            <w:proofErr w:type="spellEnd"/>
            <w:r w:rsidRPr="00E32821">
              <w:rPr>
                <w:rFonts w:ascii="Times New Roman" w:hAnsi="Times New Roman" w:cs="Times New Roman"/>
                <w:color w:val="FF0000"/>
                <w:lang w:val="en-US"/>
              </w:rPr>
              <w:t xml:space="preserve"> Lincoln Electronic </w:t>
            </w:r>
          </w:p>
        </w:tc>
        <w:tc>
          <w:tcPr>
            <w:tcW w:w="1134" w:type="dxa"/>
          </w:tcPr>
          <w:p w:rsidR="00433EA7" w:rsidRPr="00E32821" w:rsidRDefault="00433EA7" w:rsidP="002A064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32821">
              <w:rPr>
                <w:rFonts w:ascii="Times New Roman" w:hAnsi="Times New Roman" w:cs="Times New Roman"/>
                <w:color w:val="FF0000"/>
              </w:rPr>
              <w:t>ER 146</w:t>
            </w:r>
          </w:p>
        </w:tc>
        <w:tc>
          <w:tcPr>
            <w:tcW w:w="730" w:type="dxa"/>
          </w:tcPr>
          <w:p w:rsidR="00433EA7" w:rsidRPr="00E32821" w:rsidRDefault="00433EA7" w:rsidP="002A0647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32821">
              <w:rPr>
                <w:rFonts w:ascii="Times New Roman" w:hAnsi="Times New Roman" w:cs="Times New Roman"/>
                <w:color w:val="FF0000"/>
              </w:rPr>
              <w:t>3,25</w:t>
            </w:r>
          </w:p>
        </w:tc>
        <w:tc>
          <w:tcPr>
            <w:tcW w:w="971" w:type="dxa"/>
          </w:tcPr>
          <w:p w:rsidR="00433EA7" w:rsidRDefault="00FD01BE" w:rsidP="002A0647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75" w:type="dxa"/>
          </w:tcPr>
          <w:p w:rsidR="00433EA7" w:rsidRPr="00C127A2" w:rsidRDefault="00433EA7" w:rsidP="002A06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B1E" w:rsidRPr="00C127A2" w:rsidTr="002A0647">
        <w:trPr>
          <w:jc w:val="center"/>
        </w:trPr>
        <w:tc>
          <w:tcPr>
            <w:tcW w:w="649" w:type="dxa"/>
          </w:tcPr>
          <w:p w:rsidR="00FD3B1E" w:rsidRPr="00C127A2" w:rsidRDefault="00FD3B1E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95" w:type="dxa"/>
          </w:tcPr>
          <w:p w:rsidR="00FD3B1E" w:rsidRPr="00695578" w:rsidRDefault="00FD3B1E" w:rsidP="002A0647">
            <w:pPr>
              <w:rPr>
                <w:rFonts w:ascii="Times New Roman" w:hAnsi="Times New Roman" w:cs="Times New Roman"/>
              </w:rPr>
            </w:pPr>
            <w:r w:rsidRPr="00695578">
              <w:rPr>
                <w:rFonts w:ascii="Times New Roman" w:hAnsi="Times New Roman" w:cs="Times New Roman"/>
              </w:rPr>
              <w:t>Drut spawalniczy  0,8mm szpula 15kg</w:t>
            </w:r>
          </w:p>
        </w:tc>
        <w:tc>
          <w:tcPr>
            <w:tcW w:w="1134" w:type="dxa"/>
          </w:tcPr>
          <w:p w:rsidR="00FD3B1E" w:rsidRPr="00433EA7" w:rsidRDefault="00FD3B1E" w:rsidP="002A06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FD3B1E" w:rsidRPr="00433EA7" w:rsidRDefault="00C20FE6" w:rsidP="002A0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971" w:type="dxa"/>
          </w:tcPr>
          <w:p w:rsidR="00FD3B1E" w:rsidRDefault="00FD3B1E" w:rsidP="002A0647">
            <w:pPr>
              <w:jc w:val="center"/>
            </w:pPr>
            <w:r w:rsidRPr="000C62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5" w:type="dxa"/>
          </w:tcPr>
          <w:p w:rsidR="00FD3B1E" w:rsidRPr="00C127A2" w:rsidRDefault="00FD3B1E" w:rsidP="002A06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41D" w:rsidRPr="00C127A2" w:rsidTr="004D32B1">
        <w:trPr>
          <w:jc w:val="center"/>
        </w:trPr>
        <w:tc>
          <w:tcPr>
            <w:tcW w:w="649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95" w:type="dxa"/>
          </w:tcPr>
          <w:p w:rsidR="00CC441D" w:rsidRPr="00433EA7" w:rsidRDefault="00FD3B1E" w:rsidP="00CC441D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ońcówk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pawalnicz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o MAG</w:t>
            </w:r>
          </w:p>
        </w:tc>
        <w:tc>
          <w:tcPr>
            <w:tcW w:w="1134" w:type="dxa"/>
          </w:tcPr>
          <w:p w:rsidR="00CC441D" w:rsidRPr="00433EA7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0" w:type="dxa"/>
          </w:tcPr>
          <w:p w:rsidR="00CC441D" w:rsidRPr="00433EA7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</w:tcPr>
          <w:p w:rsidR="00CC441D" w:rsidRDefault="00CC441D" w:rsidP="00CC441D">
            <w:pPr>
              <w:jc w:val="center"/>
            </w:pPr>
            <w:r w:rsidRPr="000C62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75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41D" w:rsidRPr="00C127A2" w:rsidTr="004D32B1">
        <w:trPr>
          <w:jc w:val="center"/>
        </w:trPr>
        <w:tc>
          <w:tcPr>
            <w:tcW w:w="7979" w:type="dxa"/>
            <w:gridSpan w:val="5"/>
          </w:tcPr>
          <w:p w:rsidR="00CC441D" w:rsidRPr="00C127A2" w:rsidRDefault="00CC441D" w:rsidP="007547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127A2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Razem ∑:</w:t>
            </w:r>
          </w:p>
        </w:tc>
        <w:tc>
          <w:tcPr>
            <w:tcW w:w="1175" w:type="dxa"/>
          </w:tcPr>
          <w:p w:rsidR="00CC441D" w:rsidRPr="00C127A2" w:rsidRDefault="00CC441D" w:rsidP="007547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21583" w:rsidRPr="00C127A2" w:rsidRDefault="00621583" w:rsidP="00621583">
      <w:pPr>
        <w:pStyle w:val="Akapitzlist"/>
        <w:ind w:left="2204"/>
        <w:rPr>
          <w:rFonts w:ascii="Times New Roman" w:hAnsi="Times New Roman" w:cs="Times New Roman"/>
          <w:b/>
          <w:sz w:val="24"/>
          <w:szCs w:val="24"/>
        </w:rPr>
      </w:pPr>
    </w:p>
    <w:p w:rsidR="00621583" w:rsidRPr="00C127A2" w:rsidRDefault="00B177CD" w:rsidP="00B176F3">
      <w:pPr>
        <w:pStyle w:val="Akapitzlist"/>
        <w:numPr>
          <w:ilvl w:val="0"/>
          <w:numId w:val="6"/>
        </w:numPr>
        <w:ind w:left="709"/>
        <w:rPr>
          <w:rFonts w:ascii="Times New Roman" w:hAnsi="Times New Roman" w:cs="Times New Roman"/>
          <w:b/>
        </w:rPr>
      </w:pPr>
      <w:r w:rsidRPr="00C127A2">
        <w:rPr>
          <w:rFonts w:ascii="Times New Roman" w:hAnsi="Times New Roman" w:cs="Times New Roman"/>
          <w:b/>
        </w:rPr>
        <w:t>Luty i inne materiały</w:t>
      </w:r>
    </w:p>
    <w:tbl>
      <w:tblPr>
        <w:tblStyle w:val="Tabela-Siatka"/>
        <w:tblW w:w="9094" w:type="dxa"/>
        <w:jc w:val="center"/>
        <w:tblLook w:val="04A0" w:firstRow="1" w:lastRow="0" w:firstColumn="1" w:lastColumn="0" w:noHBand="0" w:noVBand="1"/>
      </w:tblPr>
      <w:tblGrid>
        <w:gridCol w:w="567"/>
        <w:gridCol w:w="4547"/>
        <w:gridCol w:w="1120"/>
        <w:gridCol w:w="723"/>
        <w:gridCol w:w="851"/>
        <w:gridCol w:w="1286"/>
      </w:tblGrid>
      <w:tr w:rsidR="00CC441D" w:rsidRPr="00C127A2" w:rsidTr="004D32B1">
        <w:trPr>
          <w:jc w:val="center"/>
        </w:trPr>
        <w:tc>
          <w:tcPr>
            <w:tcW w:w="567" w:type="dxa"/>
          </w:tcPr>
          <w:p w:rsidR="00CC441D" w:rsidRPr="00C127A2" w:rsidRDefault="00CC441D" w:rsidP="007547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27A2">
              <w:rPr>
                <w:rFonts w:ascii="Times New Roman" w:hAnsi="Times New Roman" w:cs="Times New Roman"/>
              </w:rPr>
              <w:t>lp</w:t>
            </w:r>
            <w:proofErr w:type="spellEnd"/>
          </w:p>
        </w:tc>
        <w:tc>
          <w:tcPr>
            <w:tcW w:w="4547" w:type="dxa"/>
          </w:tcPr>
          <w:p w:rsidR="00CC441D" w:rsidRPr="00C127A2" w:rsidRDefault="00CC441D" w:rsidP="007547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Materiał</w:t>
            </w:r>
          </w:p>
        </w:tc>
        <w:tc>
          <w:tcPr>
            <w:tcW w:w="1120" w:type="dxa"/>
          </w:tcPr>
          <w:p w:rsidR="00CC441D" w:rsidRPr="00C127A2" w:rsidRDefault="00CC441D" w:rsidP="007547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</w:tcPr>
          <w:p w:rsidR="00CC441D" w:rsidRPr="00C127A2" w:rsidRDefault="00CC441D" w:rsidP="00B177C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27A2">
              <w:rPr>
                <w:rFonts w:ascii="Times New Roman" w:hAnsi="Times New Roman" w:cs="Times New Roman"/>
              </w:rPr>
              <w:t>Śred</w:t>
            </w:r>
            <w:proofErr w:type="spellEnd"/>
            <w:r w:rsidRPr="00C127A2">
              <w:rPr>
                <w:rFonts w:ascii="Times New Roman" w:hAnsi="Times New Roman" w:cs="Times New Roman"/>
              </w:rPr>
              <w:t>.</w:t>
            </w:r>
          </w:p>
          <w:p w:rsidR="00CC441D" w:rsidRPr="00C127A2" w:rsidRDefault="00CC441D" w:rsidP="00B177C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(mm)</w:t>
            </w:r>
          </w:p>
        </w:tc>
        <w:tc>
          <w:tcPr>
            <w:tcW w:w="851" w:type="dxa"/>
          </w:tcPr>
          <w:p w:rsidR="00CC441D" w:rsidRPr="00C127A2" w:rsidRDefault="00CC441D" w:rsidP="007547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Ilość</w:t>
            </w:r>
          </w:p>
          <w:p w:rsidR="00CC441D" w:rsidRPr="00C127A2" w:rsidRDefault="00CC441D" w:rsidP="007547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(szt.)</w:t>
            </w:r>
          </w:p>
        </w:tc>
        <w:tc>
          <w:tcPr>
            <w:tcW w:w="1286" w:type="dxa"/>
          </w:tcPr>
          <w:p w:rsidR="00CC441D" w:rsidRPr="00C127A2" w:rsidRDefault="00CC441D" w:rsidP="007547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Cena jedn</w:t>
            </w:r>
            <w:r w:rsidR="004D32B1">
              <w:rPr>
                <w:rFonts w:ascii="Times New Roman" w:hAnsi="Times New Roman" w:cs="Times New Roman"/>
              </w:rPr>
              <w:t>.</w:t>
            </w:r>
          </w:p>
          <w:p w:rsidR="00CC441D" w:rsidRPr="00C127A2" w:rsidRDefault="00CC441D" w:rsidP="007547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netto (zł)</w:t>
            </w:r>
          </w:p>
        </w:tc>
      </w:tr>
      <w:tr w:rsidR="00CC441D" w:rsidRPr="00C127A2" w:rsidTr="004D32B1">
        <w:trPr>
          <w:jc w:val="center"/>
        </w:trPr>
        <w:tc>
          <w:tcPr>
            <w:tcW w:w="567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47" w:type="dxa"/>
          </w:tcPr>
          <w:p w:rsidR="00CC441D" w:rsidRPr="00C127A2" w:rsidRDefault="00CC441D" w:rsidP="00CC441D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Bezołowiowe spoiwo tinol Sn96Ag4 grubość 1.5 mm waga 100g</w:t>
            </w:r>
          </w:p>
        </w:tc>
        <w:tc>
          <w:tcPr>
            <w:tcW w:w="1120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G13</w:t>
            </w:r>
          </w:p>
        </w:tc>
        <w:tc>
          <w:tcPr>
            <w:tcW w:w="723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851" w:type="dxa"/>
          </w:tcPr>
          <w:p w:rsidR="00CC441D" w:rsidRDefault="00CC441D" w:rsidP="00CC441D">
            <w:pPr>
              <w:jc w:val="center"/>
            </w:pPr>
            <w:r w:rsidRPr="00DC21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6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33EA7" w:rsidRPr="00C127A2" w:rsidTr="002A0647">
        <w:trPr>
          <w:jc w:val="center"/>
        </w:trPr>
        <w:tc>
          <w:tcPr>
            <w:tcW w:w="567" w:type="dxa"/>
          </w:tcPr>
          <w:p w:rsidR="00433EA7" w:rsidRPr="00C127A2" w:rsidRDefault="00433EA7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47" w:type="dxa"/>
          </w:tcPr>
          <w:p w:rsidR="00433EA7" w:rsidRPr="00C127A2" w:rsidRDefault="00433EA7" w:rsidP="002A0647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Pasta lutownicza 40g</w:t>
            </w:r>
          </w:p>
        </w:tc>
        <w:tc>
          <w:tcPr>
            <w:tcW w:w="1120" w:type="dxa"/>
          </w:tcPr>
          <w:p w:rsidR="00433EA7" w:rsidRPr="00C127A2" w:rsidRDefault="00433EA7" w:rsidP="002A06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3" w:type="dxa"/>
          </w:tcPr>
          <w:p w:rsidR="00433EA7" w:rsidRPr="00C127A2" w:rsidRDefault="00433EA7" w:rsidP="002A06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433EA7" w:rsidRDefault="00433EA7" w:rsidP="002A0647">
            <w:pPr>
              <w:jc w:val="center"/>
            </w:pPr>
            <w:r w:rsidRPr="00DC21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6" w:type="dxa"/>
          </w:tcPr>
          <w:p w:rsidR="00433EA7" w:rsidRPr="00C127A2" w:rsidRDefault="00433EA7" w:rsidP="002A06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3B1E" w:rsidRPr="00C127A2" w:rsidTr="002A0647">
        <w:trPr>
          <w:jc w:val="center"/>
        </w:trPr>
        <w:tc>
          <w:tcPr>
            <w:tcW w:w="567" w:type="dxa"/>
          </w:tcPr>
          <w:p w:rsidR="00FD3B1E" w:rsidRPr="00C127A2" w:rsidRDefault="00FD3B1E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4547" w:type="dxa"/>
          </w:tcPr>
          <w:p w:rsidR="00FD3B1E" w:rsidRPr="00C127A2" w:rsidRDefault="00FD3B1E" w:rsidP="002A06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z spawalniczy CO2</w:t>
            </w:r>
          </w:p>
        </w:tc>
        <w:tc>
          <w:tcPr>
            <w:tcW w:w="1120" w:type="dxa"/>
          </w:tcPr>
          <w:p w:rsidR="00FD3B1E" w:rsidRPr="00C127A2" w:rsidRDefault="00FD3B1E" w:rsidP="002A0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la</w:t>
            </w:r>
          </w:p>
        </w:tc>
        <w:tc>
          <w:tcPr>
            <w:tcW w:w="723" w:type="dxa"/>
          </w:tcPr>
          <w:p w:rsidR="00FD3B1E" w:rsidRPr="00C127A2" w:rsidRDefault="00FD3B1E" w:rsidP="002A06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FD3B1E" w:rsidRDefault="00FD3B1E" w:rsidP="002A0647">
            <w:pPr>
              <w:jc w:val="center"/>
            </w:pPr>
            <w:r w:rsidRPr="00DC21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6" w:type="dxa"/>
          </w:tcPr>
          <w:p w:rsidR="00FD3B1E" w:rsidRPr="00C127A2" w:rsidRDefault="00FD3B1E" w:rsidP="002A06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41D" w:rsidRPr="00C127A2" w:rsidTr="004D32B1">
        <w:trPr>
          <w:jc w:val="center"/>
        </w:trPr>
        <w:tc>
          <w:tcPr>
            <w:tcW w:w="567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47" w:type="dxa"/>
          </w:tcPr>
          <w:p w:rsidR="00CC441D" w:rsidRPr="00C127A2" w:rsidRDefault="00433EA7" w:rsidP="00CC4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z spawalniczy CO2</w:t>
            </w:r>
            <w:r w:rsidR="00FD3B1E">
              <w:rPr>
                <w:rFonts w:ascii="Times New Roman" w:hAnsi="Times New Roman" w:cs="Times New Roman"/>
              </w:rPr>
              <w:t>+argon</w:t>
            </w:r>
          </w:p>
        </w:tc>
        <w:tc>
          <w:tcPr>
            <w:tcW w:w="1120" w:type="dxa"/>
          </w:tcPr>
          <w:p w:rsidR="00CC441D" w:rsidRPr="00C127A2" w:rsidRDefault="00433EA7" w:rsidP="00CC4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la</w:t>
            </w:r>
          </w:p>
        </w:tc>
        <w:tc>
          <w:tcPr>
            <w:tcW w:w="723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CC441D" w:rsidRDefault="00CC441D" w:rsidP="00CC441D">
            <w:pPr>
              <w:jc w:val="center"/>
            </w:pPr>
            <w:r w:rsidRPr="00DC21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6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41D" w:rsidRPr="00C127A2" w:rsidTr="004D32B1">
        <w:trPr>
          <w:jc w:val="center"/>
        </w:trPr>
        <w:tc>
          <w:tcPr>
            <w:tcW w:w="7808" w:type="dxa"/>
            <w:gridSpan w:val="5"/>
          </w:tcPr>
          <w:p w:rsidR="00CC441D" w:rsidRPr="009C3DBD" w:rsidRDefault="00CC441D" w:rsidP="009C3DB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127A2">
              <w:rPr>
                <w:rFonts w:ascii="Times New Roman" w:hAnsi="Times New Roman" w:cs="Times New Roman"/>
              </w:rPr>
              <w:t xml:space="preserve">                                                                      </w:t>
            </w:r>
            <w:r w:rsidRPr="009C3DBD">
              <w:rPr>
                <w:rFonts w:ascii="Times New Roman" w:hAnsi="Times New Roman" w:cs="Times New Roman"/>
                <w:b/>
              </w:rPr>
              <w:t>Razem ∑:</w:t>
            </w:r>
          </w:p>
        </w:tc>
        <w:tc>
          <w:tcPr>
            <w:tcW w:w="1286" w:type="dxa"/>
          </w:tcPr>
          <w:p w:rsidR="00CC441D" w:rsidRPr="00C127A2" w:rsidRDefault="00CC441D" w:rsidP="007547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5471D" w:rsidRPr="00C127A2" w:rsidRDefault="00AB6A53" w:rsidP="000C6D0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27A2">
        <w:rPr>
          <w:rFonts w:ascii="Times New Roman" w:hAnsi="Times New Roman" w:cs="Times New Roman"/>
        </w:rPr>
        <w:t xml:space="preserve">       </w:t>
      </w:r>
      <w:r w:rsidR="00CA19A0" w:rsidRPr="00C127A2">
        <w:rPr>
          <w:rFonts w:ascii="Times New Roman" w:hAnsi="Times New Roman" w:cs="Times New Roman"/>
        </w:rPr>
        <w:t xml:space="preserve"> </w:t>
      </w:r>
      <w:r w:rsidRPr="00C127A2">
        <w:rPr>
          <w:rFonts w:ascii="Times New Roman" w:hAnsi="Times New Roman" w:cs="Times New Roman"/>
        </w:rPr>
        <w:t xml:space="preserve">                                          </w:t>
      </w:r>
    </w:p>
    <w:p w:rsidR="0075471D" w:rsidRPr="00C127A2" w:rsidRDefault="00FA0104" w:rsidP="0075471D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C127A2">
        <w:rPr>
          <w:rFonts w:ascii="Times New Roman" w:hAnsi="Times New Roman" w:cs="Times New Roman"/>
          <w:b/>
          <w:sz w:val="24"/>
          <w:szCs w:val="24"/>
        </w:rPr>
        <w:t>Materiały ścierne</w:t>
      </w:r>
      <w:r w:rsidR="0075471D" w:rsidRPr="00C127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09E0" w:rsidRPr="00C127A2" w:rsidRDefault="00E4150A" w:rsidP="00A819BF">
      <w:pPr>
        <w:pStyle w:val="Akapitzlist"/>
        <w:numPr>
          <w:ilvl w:val="0"/>
          <w:numId w:val="9"/>
        </w:num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C127A2">
        <w:rPr>
          <w:rFonts w:ascii="Times New Roman" w:hAnsi="Times New Roman" w:cs="Times New Roman"/>
          <w:b/>
        </w:rPr>
        <w:t>Papier ścierny</w:t>
      </w:r>
    </w:p>
    <w:tbl>
      <w:tblPr>
        <w:tblStyle w:val="Tabela-Siatka"/>
        <w:tblW w:w="10420" w:type="dxa"/>
        <w:jc w:val="center"/>
        <w:tblLook w:val="04A0" w:firstRow="1" w:lastRow="0" w:firstColumn="1" w:lastColumn="0" w:noHBand="0" w:noVBand="1"/>
      </w:tblPr>
      <w:tblGrid>
        <w:gridCol w:w="553"/>
        <w:gridCol w:w="5999"/>
        <w:gridCol w:w="1132"/>
        <w:gridCol w:w="705"/>
        <w:gridCol w:w="849"/>
        <w:gridCol w:w="1182"/>
      </w:tblGrid>
      <w:tr w:rsidR="00001A9D" w:rsidRPr="00C127A2" w:rsidTr="00001A9D">
        <w:trPr>
          <w:jc w:val="center"/>
        </w:trPr>
        <w:tc>
          <w:tcPr>
            <w:tcW w:w="553" w:type="dxa"/>
          </w:tcPr>
          <w:p w:rsidR="00001A9D" w:rsidRPr="00C127A2" w:rsidRDefault="00001A9D" w:rsidP="002E424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27A2">
              <w:rPr>
                <w:rFonts w:ascii="Times New Roman" w:hAnsi="Times New Roman" w:cs="Times New Roman"/>
              </w:rPr>
              <w:t>lp</w:t>
            </w:r>
            <w:proofErr w:type="spellEnd"/>
          </w:p>
        </w:tc>
        <w:tc>
          <w:tcPr>
            <w:tcW w:w="5999" w:type="dxa"/>
          </w:tcPr>
          <w:p w:rsidR="00001A9D" w:rsidRPr="00C127A2" w:rsidRDefault="00001A9D" w:rsidP="002E4240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Materiał</w:t>
            </w:r>
          </w:p>
        </w:tc>
        <w:tc>
          <w:tcPr>
            <w:tcW w:w="1132" w:type="dxa"/>
          </w:tcPr>
          <w:p w:rsidR="00001A9D" w:rsidRPr="00C127A2" w:rsidRDefault="00001A9D" w:rsidP="002E4240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typ</w:t>
            </w:r>
          </w:p>
        </w:tc>
        <w:tc>
          <w:tcPr>
            <w:tcW w:w="705" w:type="dxa"/>
          </w:tcPr>
          <w:p w:rsidR="00001A9D" w:rsidRPr="00C127A2" w:rsidRDefault="00001A9D" w:rsidP="002E42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001A9D" w:rsidRPr="00C127A2" w:rsidRDefault="00001A9D" w:rsidP="002E4240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Ilość</w:t>
            </w:r>
          </w:p>
          <w:p w:rsidR="00001A9D" w:rsidRPr="00C127A2" w:rsidRDefault="00001A9D" w:rsidP="002E4240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(szt.)</w:t>
            </w:r>
          </w:p>
        </w:tc>
        <w:tc>
          <w:tcPr>
            <w:tcW w:w="1182" w:type="dxa"/>
          </w:tcPr>
          <w:p w:rsidR="00001A9D" w:rsidRPr="00C127A2" w:rsidRDefault="00001A9D" w:rsidP="002E4240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Cena jedn.</w:t>
            </w:r>
          </w:p>
          <w:p w:rsidR="00001A9D" w:rsidRPr="00C127A2" w:rsidRDefault="00001A9D" w:rsidP="002E4240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netto (zł)</w:t>
            </w:r>
          </w:p>
        </w:tc>
      </w:tr>
      <w:tr w:rsidR="00FD01BE" w:rsidRPr="00C127A2" w:rsidTr="00001A9D">
        <w:trPr>
          <w:jc w:val="center"/>
        </w:trPr>
        <w:tc>
          <w:tcPr>
            <w:tcW w:w="553" w:type="dxa"/>
          </w:tcPr>
          <w:p w:rsidR="00FD01BE" w:rsidRPr="00C127A2" w:rsidRDefault="00FD01BE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99" w:type="dxa"/>
          </w:tcPr>
          <w:p w:rsidR="00FD01BE" w:rsidRPr="00C127A2" w:rsidRDefault="00FD01BE" w:rsidP="00CC441D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 xml:space="preserve">Papier ścierny - krążek </w:t>
            </w:r>
          </w:p>
        </w:tc>
        <w:tc>
          <w:tcPr>
            <w:tcW w:w="1132" w:type="dxa"/>
          </w:tcPr>
          <w:p w:rsidR="00FD01BE" w:rsidRPr="00C127A2" w:rsidRDefault="00FD01BE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25/24</w:t>
            </w:r>
          </w:p>
        </w:tc>
        <w:tc>
          <w:tcPr>
            <w:tcW w:w="705" w:type="dxa"/>
          </w:tcPr>
          <w:p w:rsidR="00FD01BE" w:rsidRPr="00C75675" w:rsidRDefault="00FD01BE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FD01BE" w:rsidRDefault="00FD01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82" w:type="dxa"/>
          </w:tcPr>
          <w:p w:rsidR="00FD01BE" w:rsidRPr="00C127A2" w:rsidRDefault="00FD01BE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1BE" w:rsidRPr="00C127A2" w:rsidTr="00001A9D">
        <w:trPr>
          <w:jc w:val="center"/>
        </w:trPr>
        <w:tc>
          <w:tcPr>
            <w:tcW w:w="553" w:type="dxa"/>
          </w:tcPr>
          <w:p w:rsidR="00FD01BE" w:rsidRPr="00C127A2" w:rsidRDefault="00FD01BE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99" w:type="dxa"/>
          </w:tcPr>
          <w:p w:rsidR="00FD01BE" w:rsidRPr="00C127A2" w:rsidRDefault="00FD01BE" w:rsidP="00CC441D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 xml:space="preserve">Papier ścierny - krążek </w:t>
            </w:r>
          </w:p>
        </w:tc>
        <w:tc>
          <w:tcPr>
            <w:tcW w:w="1132" w:type="dxa"/>
          </w:tcPr>
          <w:p w:rsidR="00FD01BE" w:rsidRPr="00C127A2" w:rsidRDefault="00FD01BE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25/36</w:t>
            </w:r>
          </w:p>
        </w:tc>
        <w:tc>
          <w:tcPr>
            <w:tcW w:w="705" w:type="dxa"/>
          </w:tcPr>
          <w:p w:rsidR="00FD01BE" w:rsidRPr="00C75675" w:rsidRDefault="00FD01BE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FD01BE" w:rsidRDefault="00FD01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82" w:type="dxa"/>
          </w:tcPr>
          <w:p w:rsidR="00FD01BE" w:rsidRPr="00C127A2" w:rsidRDefault="00FD01BE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1BE" w:rsidRPr="00C127A2" w:rsidTr="00001A9D">
        <w:trPr>
          <w:jc w:val="center"/>
        </w:trPr>
        <w:tc>
          <w:tcPr>
            <w:tcW w:w="553" w:type="dxa"/>
          </w:tcPr>
          <w:p w:rsidR="00FD01BE" w:rsidRPr="00C127A2" w:rsidRDefault="00FD01BE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999" w:type="dxa"/>
          </w:tcPr>
          <w:p w:rsidR="00FD01BE" w:rsidRPr="00C127A2" w:rsidRDefault="00FD01BE" w:rsidP="00CC441D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 xml:space="preserve">Papier ścierny - krążek </w:t>
            </w:r>
          </w:p>
        </w:tc>
        <w:tc>
          <w:tcPr>
            <w:tcW w:w="1132" w:type="dxa"/>
          </w:tcPr>
          <w:p w:rsidR="00FD01BE" w:rsidRPr="00C127A2" w:rsidRDefault="00FD01BE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25/40</w:t>
            </w:r>
          </w:p>
        </w:tc>
        <w:tc>
          <w:tcPr>
            <w:tcW w:w="705" w:type="dxa"/>
          </w:tcPr>
          <w:p w:rsidR="00FD01BE" w:rsidRPr="00C75675" w:rsidRDefault="00FD01BE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FD01BE" w:rsidRDefault="00FD01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82" w:type="dxa"/>
          </w:tcPr>
          <w:p w:rsidR="00FD01BE" w:rsidRPr="00C127A2" w:rsidRDefault="00FD01BE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1BE" w:rsidRPr="00C127A2" w:rsidTr="00001A9D">
        <w:trPr>
          <w:jc w:val="center"/>
        </w:trPr>
        <w:tc>
          <w:tcPr>
            <w:tcW w:w="553" w:type="dxa"/>
          </w:tcPr>
          <w:p w:rsidR="00FD01BE" w:rsidRPr="00C127A2" w:rsidRDefault="00FD01BE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99" w:type="dxa"/>
          </w:tcPr>
          <w:p w:rsidR="00FD01BE" w:rsidRPr="00C127A2" w:rsidRDefault="00FD01BE" w:rsidP="00CC441D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 xml:space="preserve">Papier ścierny - krążek </w:t>
            </w:r>
          </w:p>
        </w:tc>
        <w:tc>
          <w:tcPr>
            <w:tcW w:w="1132" w:type="dxa"/>
          </w:tcPr>
          <w:p w:rsidR="00FD01BE" w:rsidRPr="00C127A2" w:rsidRDefault="00FD01BE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25/60</w:t>
            </w:r>
          </w:p>
        </w:tc>
        <w:tc>
          <w:tcPr>
            <w:tcW w:w="705" w:type="dxa"/>
          </w:tcPr>
          <w:p w:rsidR="00FD01BE" w:rsidRPr="00C75675" w:rsidRDefault="00FD01BE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FD01BE" w:rsidRDefault="00FD01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82" w:type="dxa"/>
          </w:tcPr>
          <w:p w:rsidR="00FD01BE" w:rsidRPr="00C127A2" w:rsidRDefault="00FD01BE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1BE" w:rsidRPr="00C127A2" w:rsidTr="00001A9D">
        <w:trPr>
          <w:jc w:val="center"/>
        </w:trPr>
        <w:tc>
          <w:tcPr>
            <w:tcW w:w="553" w:type="dxa"/>
          </w:tcPr>
          <w:p w:rsidR="00FD01BE" w:rsidRPr="00C127A2" w:rsidRDefault="00FD01BE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99" w:type="dxa"/>
          </w:tcPr>
          <w:p w:rsidR="00FD01BE" w:rsidRPr="00C127A2" w:rsidRDefault="00FD01BE" w:rsidP="00CC441D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 xml:space="preserve">Papier ścierny - krążek </w:t>
            </w:r>
          </w:p>
        </w:tc>
        <w:tc>
          <w:tcPr>
            <w:tcW w:w="1132" w:type="dxa"/>
          </w:tcPr>
          <w:p w:rsidR="00FD01BE" w:rsidRPr="00C127A2" w:rsidRDefault="00FD01BE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25/80</w:t>
            </w:r>
          </w:p>
        </w:tc>
        <w:tc>
          <w:tcPr>
            <w:tcW w:w="705" w:type="dxa"/>
          </w:tcPr>
          <w:p w:rsidR="00FD01BE" w:rsidRPr="00C75675" w:rsidRDefault="00FD01BE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FD01BE" w:rsidRDefault="00FD01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82" w:type="dxa"/>
          </w:tcPr>
          <w:p w:rsidR="00FD01BE" w:rsidRPr="00C127A2" w:rsidRDefault="00FD01BE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1BE" w:rsidRPr="00C127A2" w:rsidTr="00001A9D">
        <w:trPr>
          <w:jc w:val="center"/>
        </w:trPr>
        <w:tc>
          <w:tcPr>
            <w:tcW w:w="553" w:type="dxa"/>
          </w:tcPr>
          <w:p w:rsidR="00FD01BE" w:rsidRPr="00C127A2" w:rsidRDefault="00FD01BE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99" w:type="dxa"/>
          </w:tcPr>
          <w:p w:rsidR="00FD01BE" w:rsidRPr="00C127A2" w:rsidRDefault="00FD01BE" w:rsidP="00CC441D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Krążek na rzepy do szlifierki</w:t>
            </w:r>
          </w:p>
        </w:tc>
        <w:tc>
          <w:tcPr>
            <w:tcW w:w="1132" w:type="dxa"/>
          </w:tcPr>
          <w:p w:rsidR="00FD01BE" w:rsidRPr="00C127A2" w:rsidRDefault="00FD01BE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705" w:type="dxa"/>
          </w:tcPr>
          <w:p w:rsidR="00FD01BE" w:rsidRPr="00C75675" w:rsidRDefault="00FD01BE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FD01BE" w:rsidRDefault="00FD01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82" w:type="dxa"/>
          </w:tcPr>
          <w:p w:rsidR="00FD01BE" w:rsidRPr="00C127A2" w:rsidRDefault="00FD01BE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1BE" w:rsidRPr="00C127A2" w:rsidTr="00001A9D">
        <w:trPr>
          <w:jc w:val="center"/>
        </w:trPr>
        <w:tc>
          <w:tcPr>
            <w:tcW w:w="553" w:type="dxa"/>
          </w:tcPr>
          <w:p w:rsidR="00FD01BE" w:rsidRPr="00C127A2" w:rsidRDefault="00FD01BE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99" w:type="dxa"/>
          </w:tcPr>
          <w:p w:rsidR="00FD01BE" w:rsidRPr="00C127A2" w:rsidRDefault="00FD01BE" w:rsidP="00ED02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łótno</w:t>
            </w:r>
            <w:r w:rsidRPr="00C127A2">
              <w:rPr>
                <w:rFonts w:ascii="Times New Roman" w:hAnsi="Times New Roman" w:cs="Times New Roman"/>
              </w:rPr>
              <w:t xml:space="preserve"> ściern</w:t>
            </w:r>
            <w:r>
              <w:rPr>
                <w:rFonts w:ascii="Times New Roman" w:hAnsi="Times New Roman" w:cs="Times New Roman"/>
              </w:rPr>
              <w:t>e</w:t>
            </w:r>
            <w:r w:rsidRPr="00C127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w arkuszach</w:t>
            </w:r>
            <w:r w:rsidRPr="00C127A2">
              <w:rPr>
                <w:rFonts w:ascii="Times New Roman" w:hAnsi="Times New Roman" w:cs="Times New Roman"/>
              </w:rPr>
              <w:t xml:space="preserve"> K</w:t>
            </w:r>
            <w:r>
              <w:rPr>
                <w:rFonts w:ascii="Times New Roman" w:hAnsi="Times New Roman" w:cs="Times New Roman"/>
              </w:rPr>
              <w:t>60, 80, 120, 150, 200, 240, 300</w:t>
            </w:r>
          </w:p>
        </w:tc>
        <w:tc>
          <w:tcPr>
            <w:tcW w:w="1132" w:type="dxa"/>
          </w:tcPr>
          <w:p w:rsidR="00FD01BE" w:rsidRPr="00C127A2" w:rsidRDefault="00FD01BE" w:rsidP="00ED024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27A2">
              <w:rPr>
                <w:rFonts w:ascii="Times New Roman" w:hAnsi="Times New Roman" w:cs="Times New Roman"/>
              </w:rPr>
              <w:t>K</w:t>
            </w:r>
            <w:r>
              <w:rPr>
                <w:rFonts w:ascii="Times New Roman" w:hAnsi="Times New Roman" w:cs="Times New Roman"/>
              </w:rPr>
              <w:t>xxx</w:t>
            </w:r>
            <w:proofErr w:type="spellEnd"/>
          </w:p>
        </w:tc>
        <w:tc>
          <w:tcPr>
            <w:tcW w:w="705" w:type="dxa"/>
          </w:tcPr>
          <w:p w:rsidR="00FD01BE" w:rsidRPr="00C75675" w:rsidRDefault="00FD01BE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FD01BE" w:rsidRDefault="00FD01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82" w:type="dxa"/>
          </w:tcPr>
          <w:p w:rsidR="00FD01BE" w:rsidRPr="00C127A2" w:rsidRDefault="00FD01BE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1BE" w:rsidRPr="00C127A2" w:rsidTr="00001A9D">
        <w:trPr>
          <w:jc w:val="center"/>
        </w:trPr>
        <w:tc>
          <w:tcPr>
            <w:tcW w:w="553" w:type="dxa"/>
          </w:tcPr>
          <w:p w:rsidR="00FD01BE" w:rsidRPr="00C127A2" w:rsidRDefault="00FD01BE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99" w:type="dxa"/>
          </w:tcPr>
          <w:p w:rsidR="00FD01BE" w:rsidRPr="00C127A2" w:rsidRDefault="00FD01BE" w:rsidP="009C1128">
            <w:pPr>
              <w:rPr>
                <w:rFonts w:ascii="Times New Roman" w:hAnsi="Times New Roman" w:cs="Times New Roman"/>
                <w:color w:val="FF0000"/>
              </w:rPr>
            </w:pPr>
            <w:r w:rsidRPr="00C127A2">
              <w:rPr>
                <w:rFonts w:ascii="Times New Roman" w:hAnsi="Times New Roman" w:cs="Times New Roman"/>
              </w:rPr>
              <w:t>Płótno ścierne w rolce szer</w:t>
            </w:r>
            <w:r>
              <w:rPr>
                <w:rFonts w:ascii="Times New Roman" w:hAnsi="Times New Roman" w:cs="Times New Roman"/>
              </w:rPr>
              <w:t>.</w:t>
            </w:r>
            <w:r w:rsidRPr="00C127A2">
              <w:rPr>
                <w:rFonts w:ascii="Times New Roman" w:hAnsi="Times New Roman" w:cs="Times New Roman"/>
              </w:rPr>
              <w:t xml:space="preserve"> 150mm LS 309JF GR. 60</w:t>
            </w:r>
            <w:r>
              <w:rPr>
                <w:rFonts w:ascii="Times New Roman" w:hAnsi="Times New Roman" w:cs="Times New Roman"/>
              </w:rPr>
              <w:t>, 120, 240</w:t>
            </w:r>
          </w:p>
        </w:tc>
        <w:tc>
          <w:tcPr>
            <w:tcW w:w="1132" w:type="dxa"/>
          </w:tcPr>
          <w:p w:rsidR="00FD01BE" w:rsidRPr="00C127A2" w:rsidRDefault="00FD01BE" w:rsidP="00ED02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27A2"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  <w:proofErr w:type="spellEnd"/>
          </w:p>
        </w:tc>
        <w:tc>
          <w:tcPr>
            <w:tcW w:w="705" w:type="dxa"/>
          </w:tcPr>
          <w:p w:rsidR="00FD01BE" w:rsidRPr="00C75675" w:rsidRDefault="00FD01BE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FD01BE" w:rsidRDefault="00FD01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2" w:type="dxa"/>
          </w:tcPr>
          <w:p w:rsidR="00FD01BE" w:rsidRPr="00C127A2" w:rsidRDefault="00FD01BE" w:rsidP="00CC441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FD01BE" w:rsidRPr="00C127A2" w:rsidTr="00001A9D">
        <w:trPr>
          <w:jc w:val="center"/>
        </w:trPr>
        <w:tc>
          <w:tcPr>
            <w:tcW w:w="553" w:type="dxa"/>
          </w:tcPr>
          <w:p w:rsidR="00FD01BE" w:rsidRPr="00C127A2" w:rsidRDefault="00FD01BE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99" w:type="dxa"/>
          </w:tcPr>
          <w:p w:rsidR="00FD01BE" w:rsidRPr="00C127A2" w:rsidRDefault="00FD01BE" w:rsidP="00CC441D">
            <w:pPr>
              <w:rPr>
                <w:rFonts w:ascii="Times New Roman" w:hAnsi="Times New Roman" w:cs="Times New Roman"/>
                <w:color w:val="FF0000"/>
              </w:rPr>
            </w:pPr>
            <w:r w:rsidRPr="00C127A2">
              <w:rPr>
                <w:rFonts w:ascii="Times New Roman" w:hAnsi="Times New Roman" w:cs="Times New Roman"/>
              </w:rPr>
              <w:t xml:space="preserve">Pasta polerująca stal nierdzewna </w:t>
            </w:r>
            <w:proofErr w:type="spellStart"/>
            <w:r w:rsidRPr="00C127A2">
              <w:rPr>
                <w:rFonts w:ascii="Times New Roman" w:hAnsi="Times New Roman" w:cs="Times New Roman"/>
              </w:rPr>
              <w:t>mellerud</w:t>
            </w:r>
            <w:proofErr w:type="spellEnd"/>
            <w:r w:rsidRPr="00C127A2">
              <w:rPr>
                <w:rFonts w:ascii="Times New Roman" w:hAnsi="Times New Roman" w:cs="Times New Roman"/>
              </w:rPr>
              <w:t xml:space="preserve"> 150ml</w:t>
            </w:r>
          </w:p>
        </w:tc>
        <w:tc>
          <w:tcPr>
            <w:tcW w:w="1132" w:type="dxa"/>
          </w:tcPr>
          <w:p w:rsidR="00FD01BE" w:rsidRPr="00C127A2" w:rsidRDefault="00FD01BE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FD01BE" w:rsidRPr="00C75675" w:rsidRDefault="00FD01BE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FD01BE" w:rsidRDefault="00FD01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82" w:type="dxa"/>
          </w:tcPr>
          <w:p w:rsidR="00FD01BE" w:rsidRPr="00C127A2" w:rsidRDefault="00FD01BE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1BE" w:rsidRPr="00C127A2" w:rsidTr="00001A9D">
        <w:trPr>
          <w:jc w:val="center"/>
        </w:trPr>
        <w:tc>
          <w:tcPr>
            <w:tcW w:w="553" w:type="dxa"/>
          </w:tcPr>
          <w:p w:rsidR="00FD01BE" w:rsidRPr="00C127A2" w:rsidRDefault="00FD01BE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99" w:type="dxa"/>
          </w:tcPr>
          <w:p w:rsidR="00FD01BE" w:rsidRPr="00C127A2" w:rsidRDefault="00FD01BE" w:rsidP="00CC4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 bezkońcowy 610x100</w:t>
            </w:r>
          </w:p>
        </w:tc>
        <w:tc>
          <w:tcPr>
            <w:tcW w:w="1132" w:type="dxa"/>
          </w:tcPr>
          <w:p w:rsidR="00FD01BE" w:rsidRPr="00C127A2" w:rsidRDefault="00FD01BE" w:rsidP="00CC4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 40</w:t>
            </w:r>
          </w:p>
        </w:tc>
        <w:tc>
          <w:tcPr>
            <w:tcW w:w="705" w:type="dxa"/>
          </w:tcPr>
          <w:p w:rsidR="00FD01BE" w:rsidRPr="00C75675" w:rsidRDefault="00FD01BE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FD01BE" w:rsidRDefault="00FD01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82" w:type="dxa"/>
          </w:tcPr>
          <w:p w:rsidR="00FD01BE" w:rsidRPr="00C127A2" w:rsidRDefault="00FD01BE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1BE" w:rsidRPr="00C127A2" w:rsidTr="00001A9D">
        <w:trPr>
          <w:jc w:val="center"/>
        </w:trPr>
        <w:tc>
          <w:tcPr>
            <w:tcW w:w="553" w:type="dxa"/>
          </w:tcPr>
          <w:p w:rsidR="00FD01BE" w:rsidRPr="00C127A2" w:rsidRDefault="00FD01BE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99" w:type="dxa"/>
          </w:tcPr>
          <w:p w:rsidR="00FD01BE" w:rsidRPr="00C127A2" w:rsidRDefault="00FD01BE" w:rsidP="00CC4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 bezkońcowy 610x100</w:t>
            </w:r>
          </w:p>
        </w:tc>
        <w:tc>
          <w:tcPr>
            <w:tcW w:w="1132" w:type="dxa"/>
          </w:tcPr>
          <w:p w:rsidR="00FD01BE" w:rsidRPr="00C127A2" w:rsidRDefault="00FD01BE" w:rsidP="00CC4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 60</w:t>
            </w:r>
          </w:p>
        </w:tc>
        <w:tc>
          <w:tcPr>
            <w:tcW w:w="705" w:type="dxa"/>
          </w:tcPr>
          <w:p w:rsidR="00FD01BE" w:rsidRPr="00C75675" w:rsidRDefault="00FD01BE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FD01BE" w:rsidRDefault="00FD01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82" w:type="dxa"/>
          </w:tcPr>
          <w:p w:rsidR="00FD01BE" w:rsidRPr="00C127A2" w:rsidRDefault="00FD01BE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1BE" w:rsidRPr="00C127A2" w:rsidTr="00001A9D">
        <w:trPr>
          <w:jc w:val="center"/>
        </w:trPr>
        <w:tc>
          <w:tcPr>
            <w:tcW w:w="553" w:type="dxa"/>
          </w:tcPr>
          <w:p w:rsidR="00FD01BE" w:rsidRPr="00C127A2" w:rsidRDefault="00FD01BE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99" w:type="dxa"/>
          </w:tcPr>
          <w:p w:rsidR="00FD01BE" w:rsidRPr="00C127A2" w:rsidRDefault="00FD01BE" w:rsidP="00CC4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 bezkońcowy 610x100</w:t>
            </w:r>
          </w:p>
        </w:tc>
        <w:tc>
          <w:tcPr>
            <w:tcW w:w="1132" w:type="dxa"/>
          </w:tcPr>
          <w:p w:rsidR="00FD01BE" w:rsidRPr="00C127A2" w:rsidRDefault="00FD01BE" w:rsidP="00CC4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 80</w:t>
            </w:r>
          </w:p>
        </w:tc>
        <w:tc>
          <w:tcPr>
            <w:tcW w:w="705" w:type="dxa"/>
          </w:tcPr>
          <w:p w:rsidR="00FD01BE" w:rsidRPr="00C75675" w:rsidRDefault="00FD01BE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FD01BE" w:rsidRDefault="00FD01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82" w:type="dxa"/>
          </w:tcPr>
          <w:p w:rsidR="00FD01BE" w:rsidRPr="00C127A2" w:rsidRDefault="00FD01BE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1BE" w:rsidRPr="00C127A2" w:rsidTr="00001A9D">
        <w:trPr>
          <w:jc w:val="center"/>
        </w:trPr>
        <w:tc>
          <w:tcPr>
            <w:tcW w:w="553" w:type="dxa"/>
          </w:tcPr>
          <w:p w:rsidR="00FD01BE" w:rsidRPr="00C127A2" w:rsidRDefault="00FD01BE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99" w:type="dxa"/>
          </w:tcPr>
          <w:p w:rsidR="00FD01BE" w:rsidRPr="00C127A2" w:rsidRDefault="00FD01BE" w:rsidP="00CC4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 bezkońcowy 610x100</w:t>
            </w:r>
          </w:p>
        </w:tc>
        <w:tc>
          <w:tcPr>
            <w:tcW w:w="1132" w:type="dxa"/>
          </w:tcPr>
          <w:p w:rsidR="00FD01BE" w:rsidRPr="00C127A2" w:rsidRDefault="00FD01BE" w:rsidP="00CC4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 100</w:t>
            </w:r>
          </w:p>
        </w:tc>
        <w:tc>
          <w:tcPr>
            <w:tcW w:w="705" w:type="dxa"/>
          </w:tcPr>
          <w:p w:rsidR="00FD01BE" w:rsidRPr="00C75675" w:rsidRDefault="00FD01BE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FD01BE" w:rsidRDefault="00FD01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82" w:type="dxa"/>
          </w:tcPr>
          <w:p w:rsidR="00FD01BE" w:rsidRPr="00C127A2" w:rsidRDefault="00FD01BE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1BE" w:rsidRPr="00C127A2" w:rsidTr="00001A9D">
        <w:trPr>
          <w:jc w:val="center"/>
        </w:trPr>
        <w:tc>
          <w:tcPr>
            <w:tcW w:w="553" w:type="dxa"/>
          </w:tcPr>
          <w:p w:rsidR="00FD01BE" w:rsidRPr="00C127A2" w:rsidRDefault="00FD01BE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99" w:type="dxa"/>
          </w:tcPr>
          <w:p w:rsidR="00FD01BE" w:rsidRPr="00C127A2" w:rsidRDefault="00FD01BE" w:rsidP="00CC4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 bezkońcowy 610x100</w:t>
            </w:r>
          </w:p>
        </w:tc>
        <w:tc>
          <w:tcPr>
            <w:tcW w:w="1132" w:type="dxa"/>
          </w:tcPr>
          <w:p w:rsidR="00FD01BE" w:rsidRPr="00C127A2" w:rsidRDefault="00FD01BE" w:rsidP="00CC4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 120</w:t>
            </w:r>
          </w:p>
        </w:tc>
        <w:tc>
          <w:tcPr>
            <w:tcW w:w="705" w:type="dxa"/>
          </w:tcPr>
          <w:p w:rsidR="00FD01BE" w:rsidRPr="00C75675" w:rsidRDefault="00FD01BE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FD01BE" w:rsidRDefault="00FD01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82" w:type="dxa"/>
          </w:tcPr>
          <w:p w:rsidR="00FD01BE" w:rsidRPr="00C127A2" w:rsidRDefault="00FD01BE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1BE" w:rsidRPr="00C127A2" w:rsidTr="00001A9D">
        <w:trPr>
          <w:jc w:val="center"/>
        </w:trPr>
        <w:tc>
          <w:tcPr>
            <w:tcW w:w="553" w:type="dxa"/>
          </w:tcPr>
          <w:p w:rsidR="00FD01BE" w:rsidRPr="00C127A2" w:rsidRDefault="00FD01BE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99" w:type="dxa"/>
          </w:tcPr>
          <w:p w:rsidR="00FD01BE" w:rsidRPr="00C127A2" w:rsidRDefault="00FD01BE" w:rsidP="00CC4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 bezkońcowy 610x100</w:t>
            </w:r>
          </w:p>
        </w:tc>
        <w:tc>
          <w:tcPr>
            <w:tcW w:w="1132" w:type="dxa"/>
          </w:tcPr>
          <w:p w:rsidR="00FD01BE" w:rsidRPr="00C127A2" w:rsidRDefault="00FD01BE" w:rsidP="00CC4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 180</w:t>
            </w:r>
          </w:p>
        </w:tc>
        <w:tc>
          <w:tcPr>
            <w:tcW w:w="705" w:type="dxa"/>
          </w:tcPr>
          <w:p w:rsidR="00FD01BE" w:rsidRPr="00C75675" w:rsidRDefault="00FD01BE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FD01BE" w:rsidRDefault="00FD01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82" w:type="dxa"/>
          </w:tcPr>
          <w:p w:rsidR="00FD01BE" w:rsidRPr="00C127A2" w:rsidRDefault="00FD01BE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1BE" w:rsidRPr="00C127A2" w:rsidTr="00001A9D">
        <w:trPr>
          <w:jc w:val="center"/>
        </w:trPr>
        <w:tc>
          <w:tcPr>
            <w:tcW w:w="553" w:type="dxa"/>
          </w:tcPr>
          <w:p w:rsidR="00FD01BE" w:rsidRPr="00C127A2" w:rsidRDefault="00FD01BE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99" w:type="dxa"/>
          </w:tcPr>
          <w:p w:rsidR="00FD01BE" w:rsidRPr="00C127A2" w:rsidRDefault="00FD01BE" w:rsidP="00CC4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 bezkońcowy 610x100</w:t>
            </w:r>
          </w:p>
        </w:tc>
        <w:tc>
          <w:tcPr>
            <w:tcW w:w="1132" w:type="dxa"/>
          </w:tcPr>
          <w:p w:rsidR="00FD01BE" w:rsidRPr="00C127A2" w:rsidRDefault="00FD01BE" w:rsidP="00CC4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 240</w:t>
            </w:r>
          </w:p>
        </w:tc>
        <w:tc>
          <w:tcPr>
            <w:tcW w:w="705" w:type="dxa"/>
          </w:tcPr>
          <w:p w:rsidR="00FD01BE" w:rsidRPr="00C75675" w:rsidRDefault="00FD01BE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9" w:type="dxa"/>
          </w:tcPr>
          <w:p w:rsidR="00FD01BE" w:rsidRDefault="00FD01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82" w:type="dxa"/>
          </w:tcPr>
          <w:p w:rsidR="00FD01BE" w:rsidRPr="00C127A2" w:rsidRDefault="00FD01BE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1A9D" w:rsidRPr="00C127A2" w:rsidTr="00001A9D">
        <w:trPr>
          <w:jc w:val="center"/>
        </w:trPr>
        <w:tc>
          <w:tcPr>
            <w:tcW w:w="9238" w:type="dxa"/>
            <w:gridSpan w:val="5"/>
          </w:tcPr>
          <w:p w:rsidR="00001A9D" w:rsidRPr="00C127A2" w:rsidRDefault="00001A9D" w:rsidP="00BF075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127A2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Razem ∑:</w:t>
            </w:r>
          </w:p>
        </w:tc>
        <w:tc>
          <w:tcPr>
            <w:tcW w:w="1182" w:type="dxa"/>
          </w:tcPr>
          <w:p w:rsidR="00001A9D" w:rsidRPr="00C127A2" w:rsidRDefault="00001A9D" w:rsidP="00BF07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01A9D" w:rsidRPr="00001A9D" w:rsidRDefault="00001A9D" w:rsidP="00001A9D">
      <w:pPr>
        <w:rPr>
          <w:rFonts w:ascii="Times New Roman" w:hAnsi="Times New Roman" w:cs="Times New Roman"/>
          <w:b/>
          <w:sz w:val="12"/>
          <w:szCs w:val="12"/>
        </w:rPr>
      </w:pPr>
    </w:p>
    <w:p w:rsidR="00696B3D" w:rsidRPr="00C127A2" w:rsidRDefault="00696B3D" w:rsidP="00E209E0">
      <w:pPr>
        <w:pStyle w:val="Akapitzlist"/>
        <w:numPr>
          <w:ilvl w:val="0"/>
          <w:numId w:val="9"/>
        </w:num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C127A2">
        <w:rPr>
          <w:rFonts w:ascii="Times New Roman" w:hAnsi="Times New Roman" w:cs="Times New Roman"/>
          <w:b/>
          <w:sz w:val="24"/>
          <w:szCs w:val="24"/>
        </w:rPr>
        <w:t>Tarcze</w:t>
      </w:r>
    </w:p>
    <w:tbl>
      <w:tblPr>
        <w:tblStyle w:val="Tabela-Siatka"/>
        <w:tblW w:w="10772" w:type="dxa"/>
        <w:jc w:val="center"/>
        <w:tblLook w:val="04A0" w:firstRow="1" w:lastRow="0" w:firstColumn="1" w:lastColumn="0" w:noHBand="0" w:noVBand="1"/>
      </w:tblPr>
      <w:tblGrid>
        <w:gridCol w:w="523"/>
        <w:gridCol w:w="5992"/>
        <w:gridCol w:w="1532"/>
        <w:gridCol w:w="658"/>
        <w:gridCol w:w="662"/>
        <w:gridCol w:w="1405"/>
      </w:tblGrid>
      <w:tr w:rsidR="00FD01BE" w:rsidRPr="00C127A2" w:rsidTr="00FD01BE">
        <w:trPr>
          <w:jc w:val="center"/>
        </w:trPr>
        <w:tc>
          <w:tcPr>
            <w:tcW w:w="523" w:type="dxa"/>
          </w:tcPr>
          <w:p w:rsidR="00FD01BE" w:rsidRPr="00C127A2" w:rsidRDefault="00FD01BE" w:rsidP="00696B3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27A2">
              <w:rPr>
                <w:rFonts w:ascii="Times New Roman" w:hAnsi="Times New Roman" w:cs="Times New Roman"/>
              </w:rPr>
              <w:t>lp</w:t>
            </w:r>
            <w:proofErr w:type="spellEnd"/>
          </w:p>
        </w:tc>
        <w:tc>
          <w:tcPr>
            <w:tcW w:w="5992" w:type="dxa"/>
          </w:tcPr>
          <w:p w:rsidR="00FD01BE" w:rsidRPr="00C127A2" w:rsidRDefault="00FD01BE" w:rsidP="00696B3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Materiał</w:t>
            </w:r>
          </w:p>
        </w:tc>
        <w:tc>
          <w:tcPr>
            <w:tcW w:w="1532" w:type="dxa"/>
          </w:tcPr>
          <w:p w:rsidR="00FD01BE" w:rsidRPr="00C127A2" w:rsidRDefault="00FD01BE" w:rsidP="00696B3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typ</w:t>
            </w:r>
          </w:p>
        </w:tc>
        <w:tc>
          <w:tcPr>
            <w:tcW w:w="658" w:type="dxa"/>
          </w:tcPr>
          <w:p w:rsidR="00FD01BE" w:rsidRPr="00C127A2" w:rsidRDefault="00FD01BE" w:rsidP="00696B3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2" w:type="dxa"/>
          </w:tcPr>
          <w:p w:rsidR="00FD01BE" w:rsidRPr="00C127A2" w:rsidRDefault="00FD01BE" w:rsidP="00FD01BE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Ilość</w:t>
            </w:r>
          </w:p>
          <w:p w:rsidR="00FD01BE" w:rsidRPr="00C127A2" w:rsidRDefault="00FD01BE" w:rsidP="00FD01BE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(szt.)</w:t>
            </w:r>
          </w:p>
        </w:tc>
        <w:tc>
          <w:tcPr>
            <w:tcW w:w="1405" w:type="dxa"/>
          </w:tcPr>
          <w:p w:rsidR="00FD01BE" w:rsidRPr="00C127A2" w:rsidRDefault="00FD01BE" w:rsidP="00696B3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Cena jedn.</w:t>
            </w:r>
          </w:p>
          <w:p w:rsidR="00FD01BE" w:rsidRPr="00C127A2" w:rsidRDefault="00FD01BE" w:rsidP="00696B3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netto (zł)</w:t>
            </w:r>
          </w:p>
        </w:tc>
      </w:tr>
      <w:tr w:rsidR="00FD01BE" w:rsidRPr="00C127A2" w:rsidTr="00FD01BE">
        <w:trPr>
          <w:jc w:val="center"/>
        </w:trPr>
        <w:tc>
          <w:tcPr>
            <w:tcW w:w="523" w:type="dxa"/>
          </w:tcPr>
          <w:p w:rsidR="00FD01BE" w:rsidRPr="00C127A2" w:rsidRDefault="00FD01BE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92" w:type="dxa"/>
          </w:tcPr>
          <w:p w:rsidR="00FD01BE" w:rsidRPr="00C127A2" w:rsidRDefault="00FD01BE" w:rsidP="00CC441D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 xml:space="preserve">Tarcza ścierna – druciana stalowa na szlifierkę </w:t>
            </w:r>
          </w:p>
        </w:tc>
        <w:tc>
          <w:tcPr>
            <w:tcW w:w="1532" w:type="dxa"/>
          </w:tcPr>
          <w:p w:rsidR="00FD01BE" w:rsidRPr="00C127A2" w:rsidRDefault="00FD01BE" w:rsidP="00CC4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x20x2</w:t>
            </w:r>
            <w:r w:rsidRPr="00C127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58" w:type="dxa"/>
          </w:tcPr>
          <w:p w:rsidR="00FD01BE" w:rsidRDefault="00FD01BE" w:rsidP="00CC441D">
            <w:pPr>
              <w:jc w:val="center"/>
            </w:pPr>
          </w:p>
        </w:tc>
        <w:tc>
          <w:tcPr>
            <w:tcW w:w="662" w:type="dxa"/>
          </w:tcPr>
          <w:p w:rsidR="00FD01BE" w:rsidRDefault="00FD01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05" w:type="dxa"/>
          </w:tcPr>
          <w:p w:rsidR="00FD01BE" w:rsidRPr="00C127A2" w:rsidRDefault="00FD01BE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1BE" w:rsidRPr="00C127A2" w:rsidTr="00FD01BE">
        <w:trPr>
          <w:jc w:val="center"/>
        </w:trPr>
        <w:tc>
          <w:tcPr>
            <w:tcW w:w="523" w:type="dxa"/>
          </w:tcPr>
          <w:p w:rsidR="00FD01BE" w:rsidRPr="00C127A2" w:rsidRDefault="00FD01BE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992" w:type="dxa"/>
          </w:tcPr>
          <w:p w:rsidR="00FD01BE" w:rsidRPr="00C127A2" w:rsidRDefault="00FD01BE" w:rsidP="00CC441D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 xml:space="preserve">Tarcza ścierna na szlifierkę </w:t>
            </w:r>
            <w:proofErr w:type="spellStart"/>
            <w:r w:rsidRPr="00C127A2">
              <w:rPr>
                <w:rFonts w:ascii="Times New Roman" w:hAnsi="Times New Roman" w:cs="Times New Roman"/>
              </w:rPr>
              <w:t>średniozaiarnista</w:t>
            </w:r>
            <w:proofErr w:type="spellEnd"/>
          </w:p>
        </w:tc>
        <w:tc>
          <w:tcPr>
            <w:tcW w:w="1532" w:type="dxa"/>
          </w:tcPr>
          <w:p w:rsidR="00FD01BE" w:rsidRPr="00C127A2" w:rsidRDefault="00FD01BE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01-150x20x20</w:t>
            </w:r>
          </w:p>
        </w:tc>
        <w:tc>
          <w:tcPr>
            <w:tcW w:w="658" w:type="dxa"/>
          </w:tcPr>
          <w:p w:rsidR="00FD01BE" w:rsidRDefault="00FD01BE" w:rsidP="00CC441D">
            <w:pPr>
              <w:jc w:val="center"/>
            </w:pPr>
          </w:p>
        </w:tc>
        <w:tc>
          <w:tcPr>
            <w:tcW w:w="662" w:type="dxa"/>
          </w:tcPr>
          <w:p w:rsidR="00FD01BE" w:rsidRDefault="00FD01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05" w:type="dxa"/>
          </w:tcPr>
          <w:p w:rsidR="00FD01BE" w:rsidRPr="00C127A2" w:rsidRDefault="00FD01BE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1BE" w:rsidRPr="00C127A2" w:rsidTr="00FD01BE">
        <w:trPr>
          <w:jc w:val="center"/>
        </w:trPr>
        <w:tc>
          <w:tcPr>
            <w:tcW w:w="523" w:type="dxa"/>
          </w:tcPr>
          <w:p w:rsidR="00FD01BE" w:rsidRPr="00C127A2" w:rsidRDefault="00FD01BE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992" w:type="dxa"/>
          </w:tcPr>
          <w:p w:rsidR="00FD01BE" w:rsidRPr="00C127A2" w:rsidRDefault="00FD01BE" w:rsidP="00CC441D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 xml:space="preserve">Tarcza ścierna na szlifierkę gruboziarnista </w:t>
            </w:r>
          </w:p>
        </w:tc>
        <w:tc>
          <w:tcPr>
            <w:tcW w:w="1532" w:type="dxa"/>
          </w:tcPr>
          <w:p w:rsidR="00FD01BE" w:rsidRPr="00C127A2" w:rsidRDefault="00FD01BE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01-150x20x20</w:t>
            </w:r>
          </w:p>
        </w:tc>
        <w:tc>
          <w:tcPr>
            <w:tcW w:w="658" w:type="dxa"/>
          </w:tcPr>
          <w:p w:rsidR="00FD01BE" w:rsidRDefault="00FD01BE" w:rsidP="00CC441D">
            <w:pPr>
              <w:jc w:val="center"/>
            </w:pPr>
          </w:p>
        </w:tc>
        <w:tc>
          <w:tcPr>
            <w:tcW w:w="662" w:type="dxa"/>
          </w:tcPr>
          <w:p w:rsidR="00FD01BE" w:rsidRDefault="00FD01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05" w:type="dxa"/>
          </w:tcPr>
          <w:p w:rsidR="00FD01BE" w:rsidRPr="00C127A2" w:rsidRDefault="00FD01BE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1BE" w:rsidRPr="00C127A2" w:rsidTr="00FD01BE">
        <w:trPr>
          <w:jc w:val="center"/>
        </w:trPr>
        <w:tc>
          <w:tcPr>
            <w:tcW w:w="523" w:type="dxa"/>
          </w:tcPr>
          <w:p w:rsidR="00FD01BE" w:rsidRPr="00C127A2" w:rsidRDefault="00FD01BE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92" w:type="dxa"/>
          </w:tcPr>
          <w:p w:rsidR="00FD01BE" w:rsidRPr="00C127A2" w:rsidRDefault="00FD01BE" w:rsidP="00CC441D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 xml:space="preserve">Tarcza ścierna na szlifierkę drobnoziarnista </w:t>
            </w:r>
          </w:p>
        </w:tc>
        <w:tc>
          <w:tcPr>
            <w:tcW w:w="1532" w:type="dxa"/>
          </w:tcPr>
          <w:p w:rsidR="00FD01BE" w:rsidRPr="00C127A2" w:rsidRDefault="00FD01BE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01-150x20x20</w:t>
            </w:r>
          </w:p>
        </w:tc>
        <w:tc>
          <w:tcPr>
            <w:tcW w:w="658" w:type="dxa"/>
          </w:tcPr>
          <w:p w:rsidR="00FD01BE" w:rsidRDefault="00FD01BE" w:rsidP="00CC441D">
            <w:pPr>
              <w:jc w:val="center"/>
            </w:pPr>
          </w:p>
        </w:tc>
        <w:tc>
          <w:tcPr>
            <w:tcW w:w="662" w:type="dxa"/>
          </w:tcPr>
          <w:p w:rsidR="00FD01BE" w:rsidRDefault="00FD01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05" w:type="dxa"/>
          </w:tcPr>
          <w:p w:rsidR="00FD01BE" w:rsidRPr="00C127A2" w:rsidRDefault="00FD01BE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1BE" w:rsidRPr="00C127A2" w:rsidTr="00FD01BE">
        <w:trPr>
          <w:jc w:val="center"/>
        </w:trPr>
        <w:tc>
          <w:tcPr>
            <w:tcW w:w="523" w:type="dxa"/>
          </w:tcPr>
          <w:p w:rsidR="00FD01BE" w:rsidRPr="00C127A2" w:rsidRDefault="00FD01BE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92" w:type="dxa"/>
          </w:tcPr>
          <w:p w:rsidR="00FD01BE" w:rsidRPr="00C127A2" w:rsidRDefault="00FD01BE" w:rsidP="00CC441D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Tarcza ścierna na szlifierkę ceramiczna</w:t>
            </w:r>
          </w:p>
        </w:tc>
        <w:tc>
          <w:tcPr>
            <w:tcW w:w="1532" w:type="dxa"/>
          </w:tcPr>
          <w:p w:rsidR="00FD01BE" w:rsidRPr="00C127A2" w:rsidRDefault="00FD01BE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01-150x20x20</w:t>
            </w:r>
          </w:p>
        </w:tc>
        <w:tc>
          <w:tcPr>
            <w:tcW w:w="658" w:type="dxa"/>
          </w:tcPr>
          <w:p w:rsidR="00FD01BE" w:rsidRDefault="00FD01BE" w:rsidP="00CC441D">
            <w:pPr>
              <w:jc w:val="center"/>
            </w:pPr>
          </w:p>
        </w:tc>
        <w:tc>
          <w:tcPr>
            <w:tcW w:w="662" w:type="dxa"/>
          </w:tcPr>
          <w:p w:rsidR="00FD01BE" w:rsidRDefault="00FD01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05" w:type="dxa"/>
          </w:tcPr>
          <w:p w:rsidR="00FD01BE" w:rsidRPr="00C127A2" w:rsidRDefault="00FD01BE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1BE" w:rsidRPr="00C127A2" w:rsidTr="00FD01BE">
        <w:trPr>
          <w:jc w:val="center"/>
        </w:trPr>
        <w:tc>
          <w:tcPr>
            <w:tcW w:w="523" w:type="dxa"/>
          </w:tcPr>
          <w:p w:rsidR="00FD01BE" w:rsidRPr="00C127A2" w:rsidRDefault="00FD01BE" w:rsidP="00CC4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92" w:type="dxa"/>
          </w:tcPr>
          <w:p w:rsidR="00FD01BE" w:rsidRPr="00C127A2" w:rsidRDefault="00FD01BE" w:rsidP="00CC4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rcza do cięcia stali </w:t>
            </w:r>
          </w:p>
        </w:tc>
        <w:tc>
          <w:tcPr>
            <w:tcW w:w="1532" w:type="dxa"/>
          </w:tcPr>
          <w:p w:rsidR="00FD01BE" w:rsidRPr="00C127A2" w:rsidRDefault="00FD01BE" w:rsidP="00CC4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x1x22</w:t>
            </w:r>
          </w:p>
        </w:tc>
        <w:tc>
          <w:tcPr>
            <w:tcW w:w="658" w:type="dxa"/>
          </w:tcPr>
          <w:p w:rsidR="00FD01BE" w:rsidRDefault="00FD01BE" w:rsidP="00CC441D">
            <w:pPr>
              <w:jc w:val="center"/>
            </w:pPr>
          </w:p>
        </w:tc>
        <w:tc>
          <w:tcPr>
            <w:tcW w:w="662" w:type="dxa"/>
          </w:tcPr>
          <w:p w:rsidR="00FD01BE" w:rsidRDefault="00FD01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05" w:type="dxa"/>
          </w:tcPr>
          <w:p w:rsidR="00FD01BE" w:rsidRPr="00C127A2" w:rsidRDefault="00FD01BE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1BE" w:rsidRPr="00C127A2" w:rsidTr="00FD01BE">
        <w:trPr>
          <w:jc w:val="center"/>
        </w:trPr>
        <w:tc>
          <w:tcPr>
            <w:tcW w:w="523" w:type="dxa"/>
          </w:tcPr>
          <w:p w:rsidR="00FD01BE" w:rsidRPr="00C127A2" w:rsidRDefault="00FD01BE" w:rsidP="00484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92" w:type="dxa"/>
          </w:tcPr>
          <w:p w:rsidR="00FD01BE" w:rsidRPr="00C127A2" w:rsidRDefault="00FD01BE" w:rsidP="00484E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cza do cięcia stali</w:t>
            </w:r>
          </w:p>
        </w:tc>
        <w:tc>
          <w:tcPr>
            <w:tcW w:w="1532" w:type="dxa"/>
          </w:tcPr>
          <w:p w:rsidR="00FD01BE" w:rsidRPr="00C127A2" w:rsidRDefault="00FD01BE" w:rsidP="00484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x1,9x20</w:t>
            </w:r>
          </w:p>
        </w:tc>
        <w:tc>
          <w:tcPr>
            <w:tcW w:w="658" w:type="dxa"/>
          </w:tcPr>
          <w:p w:rsidR="00FD01BE" w:rsidRDefault="00FD01BE" w:rsidP="00484EF5">
            <w:pPr>
              <w:jc w:val="center"/>
            </w:pPr>
          </w:p>
        </w:tc>
        <w:tc>
          <w:tcPr>
            <w:tcW w:w="662" w:type="dxa"/>
          </w:tcPr>
          <w:p w:rsidR="00FD01BE" w:rsidRDefault="00FD01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05" w:type="dxa"/>
          </w:tcPr>
          <w:p w:rsidR="00FD01BE" w:rsidRPr="00C127A2" w:rsidRDefault="00FD01BE" w:rsidP="00484E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1BE" w:rsidRPr="00C127A2" w:rsidTr="00FD01BE">
        <w:trPr>
          <w:jc w:val="center"/>
        </w:trPr>
        <w:tc>
          <w:tcPr>
            <w:tcW w:w="523" w:type="dxa"/>
          </w:tcPr>
          <w:p w:rsidR="00FD01BE" w:rsidRPr="00C127A2" w:rsidRDefault="00FD01BE" w:rsidP="00484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92" w:type="dxa"/>
          </w:tcPr>
          <w:p w:rsidR="00FD01BE" w:rsidRPr="00C127A2" w:rsidRDefault="00FD01BE" w:rsidP="00484E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cza do cięcia stali</w:t>
            </w:r>
          </w:p>
        </w:tc>
        <w:tc>
          <w:tcPr>
            <w:tcW w:w="1532" w:type="dxa"/>
          </w:tcPr>
          <w:p w:rsidR="00FD01BE" w:rsidRPr="00C127A2" w:rsidRDefault="00FD01BE" w:rsidP="00484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x2,6x25,4</w:t>
            </w:r>
          </w:p>
        </w:tc>
        <w:tc>
          <w:tcPr>
            <w:tcW w:w="658" w:type="dxa"/>
          </w:tcPr>
          <w:p w:rsidR="00FD01BE" w:rsidRDefault="00FD01BE" w:rsidP="00484EF5">
            <w:pPr>
              <w:jc w:val="center"/>
            </w:pPr>
          </w:p>
        </w:tc>
        <w:tc>
          <w:tcPr>
            <w:tcW w:w="662" w:type="dxa"/>
          </w:tcPr>
          <w:p w:rsidR="00FD01BE" w:rsidRDefault="00FD01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05" w:type="dxa"/>
          </w:tcPr>
          <w:p w:rsidR="00FD01BE" w:rsidRPr="00C127A2" w:rsidRDefault="00FD01BE" w:rsidP="00484E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1BE" w:rsidRPr="00C127A2" w:rsidTr="00FD01BE">
        <w:trPr>
          <w:jc w:val="center"/>
        </w:trPr>
        <w:tc>
          <w:tcPr>
            <w:tcW w:w="523" w:type="dxa"/>
          </w:tcPr>
          <w:p w:rsidR="00FD01BE" w:rsidRPr="00C127A2" w:rsidRDefault="00FD01BE" w:rsidP="00484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92" w:type="dxa"/>
          </w:tcPr>
          <w:p w:rsidR="00FD01BE" w:rsidRPr="00C127A2" w:rsidRDefault="00FD01BE" w:rsidP="00484E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cza do cięcia betonu</w:t>
            </w:r>
          </w:p>
        </w:tc>
        <w:tc>
          <w:tcPr>
            <w:tcW w:w="1532" w:type="dxa"/>
          </w:tcPr>
          <w:p w:rsidR="00FD01BE" w:rsidRPr="00C127A2" w:rsidRDefault="00FD01BE" w:rsidP="00484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x1,6x22</w:t>
            </w:r>
          </w:p>
        </w:tc>
        <w:tc>
          <w:tcPr>
            <w:tcW w:w="658" w:type="dxa"/>
          </w:tcPr>
          <w:p w:rsidR="00FD01BE" w:rsidRDefault="00FD01BE" w:rsidP="00484EF5">
            <w:pPr>
              <w:jc w:val="center"/>
            </w:pPr>
          </w:p>
        </w:tc>
        <w:tc>
          <w:tcPr>
            <w:tcW w:w="662" w:type="dxa"/>
          </w:tcPr>
          <w:p w:rsidR="00FD01BE" w:rsidRDefault="00FD01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05" w:type="dxa"/>
          </w:tcPr>
          <w:p w:rsidR="00FD01BE" w:rsidRPr="00C127A2" w:rsidRDefault="00FD01BE" w:rsidP="00484E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1BE" w:rsidRPr="00C127A2" w:rsidTr="00FD01BE">
        <w:trPr>
          <w:jc w:val="center"/>
        </w:trPr>
        <w:tc>
          <w:tcPr>
            <w:tcW w:w="523" w:type="dxa"/>
          </w:tcPr>
          <w:p w:rsidR="00FD01BE" w:rsidRPr="00C127A2" w:rsidRDefault="00FD01BE" w:rsidP="00484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92" w:type="dxa"/>
          </w:tcPr>
          <w:p w:rsidR="00FD01BE" w:rsidRPr="00C127A2" w:rsidRDefault="00FD01BE" w:rsidP="00484E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cza do szlifowania stali</w:t>
            </w:r>
          </w:p>
        </w:tc>
        <w:tc>
          <w:tcPr>
            <w:tcW w:w="1532" w:type="dxa"/>
          </w:tcPr>
          <w:p w:rsidR="00FD01BE" w:rsidRPr="00C127A2" w:rsidRDefault="00FD01BE" w:rsidP="00484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x6x22</w:t>
            </w:r>
          </w:p>
        </w:tc>
        <w:tc>
          <w:tcPr>
            <w:tcW w:w="658" w:type="dxa"/>
          </w:tcPr>
          <w:p w:rsidR="00FD01BE" w:rsidRDefault="00FD01BE" w:rsidP="00484EF5">
            <w:pPr>
              <w:jc w:val="center"/>
            </w:pPr>
          </w:p>
        </w:tc>
        <w:tc>
          <w:tcPr>
            <w:tcW w:w="662" w:type="dxa"/>
          </w:tcPr>
          <w:p w:rsidR="00FD01BE" w:rsidRDefault="00FD01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05" w:type="dxa"/>
          </w:tcPr>
          <w:p w:rsidR="00FD01BE" w:rsidRPr="00C127A2" w:rsidRDefault="00FD01BE" w:rsidP="00484E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1BE" w:rsidRPr="00C127A2" w:rsidTr="00FD01BE">
        <w:trPr>
          <w:jc w:val="center"/>
        </w:trPr>
        <w:tc>
          <w:tcPr>
            <w:tcW w:w="523" w:type="dxa"/>
          </w:tcPr>
          <w:p w:rsidR="00FD01BE" w:rsidRPr="00C127A2" w:rsidRDefault="00FD01BE" w:rsidP="00CC4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92" w:type="dxa"/>
          </w:tcPr>
          <w:p w:rsidR="00FD01BE" w:rsidRPr="00C127A2" w:rsidRDefault="00FD01BE" w:rsidP="00ED02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rcza szlifierska biała </w:t>
            </w:r>
          </w:p>
        </w:tc>
        <w:tc>
          <w:tcPr>
            <w:tcW w:w="1532" w:type="dxa"/>
          </w:tcPr>
          <w:p w:rsidR="00FD01BE" w:rsidRPr="00C127A2" w:rsidRDefault="00FD01BE" w:rsidP="00CC4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A60</w:t>
            </w:r>
          </w:p>
        </w:tc>
        <w:tc>
          <w:tcPr>
            <w:tcW w:w="658" w:type="dxa"/>
          </w:tcPr>
          <w:p w:rsidR="00FD01BE" w:rsidRDefault="00FD01BE" w:rsidP="00CC441D">
            <w:pPr>
              <w:jc w:val="center"/>
            </w:pPr>
          </w:p>
        </w:tc>
        <w:tc>
          <w:tcPr>
            <w:tcW w:w="662" w:type="dxa"/>
          </w:tcPr>
          <w:p w:rsidR="00FD01BE" w:rsidRDefault="00FD01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05" w:type="dxa"/>
          </w:tcPr>
          <w:p w:rsidR="00FD01BE" w:rsidRPr="00C127A2" w:rsidRDefault="00FD01BE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1BE" w:rsidRPr="00C127A2" w:rsidTr="00FD01BE">
        <w:trPr>
          <w:jc w:val="center"/>
        </w:trPr>
        <w:tc>
          <w:tcPr>
            <w:tcW w:w="523" w:type="dxa"/>
          </w:tcPr>
          <w:p w:rsidR="00FD01BE" w:rsidRPr="00C127A2" w:rsidRDefault="00FD01BE" w:rsidP="00CC4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92" w:type="dxa"/>
          </w:tcPr>
          <w:p w:rsidR="00FD01BE" w:rsidRPr="00C127A2" w:rsidRDefault="00FD01BE" w:rsidP="00ED02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rcza szlifierska szara </w:t>
            </w:r>
          </w:p>
        </w:tc>
        <w:tc>
          <w:tcPr>
            <w:tcW w:w="1532" w:type="dxa"/>
          </w:tcPr>
          <w:p w:rsidR="00FD01BE" w:rsidRPr="00C127A2" w:rsidRDefault="00FD01BE" w:rsidP="00F04DE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C60</w:t>
            </w:r>
          </w:p>
        </w:tc>
        <w:tc>
          <w:tcPr>
            <w:tcW w:w="658" w:type="dxa"/>
          </w:tcPr>
          <w:p w:rsidR="00FD01BE" w:rsidRDefault="00FD01BE" w:rsidP="00CC441D">
            <w:pPr>
              <w:jc w:val="center"/>
            </w:pPr>
          </w:p>
        </w:tc>
        <w:tc>
          <w:tcPr>
            <w:tcW w:w="662" w:type="dxa"/>
          </w:tcPr>
          <w:p w:rsidR="00FD01BE" w:rsidRDefault="00FD01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05" w:type="dxa"/>
          </w:tcPr>
          <w:p w:rsidR="00FD01BE" w:rsidRPr="00C127A2" w:rsidRDefault="00FD01BE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1BE" w:rsidRPr="00C127A2" w:rsidTr="00FD01BE">
        <w:trPr>
          <w:jc w:val="center"/>
        </w:trPr>
        <w:tc>
          <w:tcPr>
            <w:tcW w:w="523" w:type="dxa"/>
          </w:tcPr>
          <w:p w:rsidR="00FD01BE" w:rsidRPr="00C127A2" w:rsidRDefault="00FD01BE" w:rsidP="00CC4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92" w:type="dxa"/>
          </w:tcPr>
          <w:p w:rsidR="00FD01BE" w:rsidRPr="00C127A2" w:rsidRDefault="00FD01BE" w:rsidP="00ED02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rcza szlifierska czerwona </w:t>
            </w:r>
          </w:p>
        </w:tc>
        <w:tc>
          <w:tcPr>
            <w:tcW w:w="1532" w:type="dxa"/>
          </w:tcPr>
          <w:p w:rsidR="00FD01BE" w:rsidRPr="00C127A2" w:rsidRDefault="00FD01BE" w:rsidP="00484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A60</w:t>
            </w:r>
          </w:p>
        </w:tc>
        <w:tc>
          <w:tcPr>
            <w:tcW w:w="658" w:type="dxa"/>
          </w:tcPr>
          <w:p w:rsidR="00FD01BE" w:rsidRDefault="00FD01BE" w:rsidP="00CC441D">
            <w:pPr>
              <w:jc w:val="center"/>
            </w:pPr>
          </w:p>
        </w:tc>
        <w:tc>
          <w:tcPr>
            <w:tcW w:w="662" w:type="dxa"/>
          </w:tcPr>
          <w:p w:rsidR="00FD01BE" w:rsidRDefault="00FD01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05" w:type="dxa"/>
          </w:tcPr>
          <w:p w:rsidR="00FD01BE" w:rsidRPr="00C127A2" w:rsidRDefault="00FD01BE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1BE" w:rsidRPr="00C127A2" w:rsidTr="00FD01BE">
        <w:trPr>
          <w:jc w:val="center"/>
        </w:trPr>
        <w:tc>
          <w:tcPr>
            <w:tcW w:w="523" w:type="dxa"/>
          </w:tcPr>
          <w:p w:rsidR="00FD01BE" w:rsidRPr="00C127A2" w:rsidRDefault="00FD01BE" w:rsidP="00584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92" w:type="dxa"/>
          </w:tcPr>
          <w:p w:rsidR="00FD01BE" w:rsidRPr="00C127A2" w:rsidRDefault="00FD01BE" w:rsidP="00584C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rcza szlifierska jasnoszara </w:t>
            </w:r>
          </w:p>
        </w:tc>
        <w:tc>
          <w:tcPr>
            <w:tcW w:w="1532" w:type="dxa"/>
          </w:tcPr>
          <w:p w:rsidR="00FD01BE" w:rsidRPr="00C127A2" w:rsidRDefault="00FD01BE" w:rsidP="00584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A60</w:t>
            </w:r>
          </w:p>
        </w:tc>
        <w:tc>
          <w:tcPr>
            <w:tcW w:w="658" w:type="dxa"/>
          </w:tcPr>
          <w:p w:rsidR="00FD01BE" w:rsidRDefault="00FD01BE" w:rsidP="00584CB3">
            <w:pPr>
              <w:jc w:val="center"/>
            </w:pPr>
          </w:p>
        </w:tc>
        <w:tc>
          <w:tcPr>
            <w:tcW w:w="662" w:type="dxa"/>
          </w:tcPr>
          <w:p w:rsidR="00FD01BE" w:rsidRDefault="00FD01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05" w:type="dxa"/>
          </w:tcPr>
          <w:p w:rsidR="00FD01BE" w:rsidRPr="00C127A2" w:rsidRDefault="00FD01BE" w:rsidP="00584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1BE" w:rsidRPr="00C127A2" w:rsidTr="00FD01BE">
        <w:trPr>
          <w:jc w:val="center"/>
        </w:trPr>
        <w:tc>
          <w:tcPr>
            <w:tcW w:w="523" w:type="dxa"/>
          </w:tcPr>
          <w:p w:rsidR="00FD01BE" w:rsidRPr="00C127A2" w:rsidRDefault="00FD01BE" w:rsidP="00584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92" w:type="dxa"/>
          </w:tcPr>
          <w:p w:rsidR="00FD01BE" w:rsidRPr="00C127A2" w:rsidRDefault="00FD01BE" w:rsidP="00584CB3">
            <w:pPr>
              <w:rPr>
                <w:rFonts w:ascii="Times New Roman" w:hAnsi="Times New Roman" w:cs="Times New Roman"/>
              </w:rPr>
            </w:pPr>
            <w:r w:rsidRPr="00602BD9">
              <w:rPr>
                <w:rFonts w:ascii="Times New Roman" w:hAnsi="Times New Roman" w:cs="Times New Roman"/>
              </w:rPr>
              <w:t xml:space="preserve">Tarcza </w:t>
            </w:r>
            <w:r>
              <w:rPr>
                <w:rFonts w:ascii="Times New Roman" w:hAnsi="Times New Roman" w:cs="Times New Roman"/>
              </w:rPr>
              <w:t>łańcuchowa do szlifierki</w:t>
            </w:r>
            <w:r w:rsidRPr="00602BD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o cięcia drewna fi 230x22,2mm</w:t>
            </w:r>
          </w:p>
        </w:tc>
        <w:tc>
          <w:tcPr>
            <w:tcW w:w="1532" w:type="dxa"/>
          </w:tcPr>
          <w:p w:rsidR="00FD01BE" w:rsidRPr="00C127A2" w:rsidRDefault="00FD01BE" w:rsidP="00584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</w:tcPr>
          <w:p w:rsidR="00FD01BE" w:rsidRDefault="00FD01BE" w:rsidP="00584CB3">
            <w:pPr>
              <w:jc w:val="center"/>
            </w:pPr>
          </w:p>
        </w:tc>
        <w:tc>
          <w:tcPr>
            <w:tcW w:w="662" w:type="dxa"/>
          </w:tcPr>
          <w:p w:rsidR="00FD01BE" w:rsidRDefault="00FD01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05" w:type="dxa"/>
          </w:tcPr>
          <w:p w:rsidR="00FD01BE" w:rsidRPr="00C127A2" w:rsidRDefault="00FD01BE" w:rsidP="00584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1BE" w:rsidRPr="00C127A2" w:rsidTr="00FD01BE">
        <w:trPr>
          <w:jc w:val="center"/>
        </w:trPr>
        <w:tc>
          <w:tcPr>
            <w:tcW w:w="523" w:type="dxa"/>
          </w:tcPr>
          <w:p w:rsidR="00FD01BE" w:rsidRPr="00C127A2" w:rsidRDefault="00FD01BE" w:rsidP="00584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92" w:type="dxa"/>
          </w:tcPr>
          <w:p w:rsidR="00FD01BE" w:rsidRPr="00C127A2" w:rsidRDefault="00FD01BE" w:rsidP="00584CB3">
            <w:pPr>
              <w:rPr>
                <w:rFonts w:ascii="Times New Roman" w:hAnsi="Times New Roman" w:cs="Times New Roman"/>
              </w:rPr>
            </w:pPr>
            <w:r w:rsidRPr="00602BD9">
              <w:rPr>
                <w:rFonts w:ascii="Times New Roman" w:hAnsi="Times New Roman" w:cs="Times New Roman"/>
              </w:rPr>
              <w:t xml:space="preserve">Tarcza </w:t>
            </w:r>
            <w:r>
              <w:rPr>
                <w:rFonts w:ascii="Times New Roman" w:hAnsi="Times New Roman" w:cs="Times New Roman"/>
              </w:rPr>
              <w:t>łańcuchowa do szlifierki</w:t>
            </w:r>
            <w:r w:rsidRPr="00602BD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o cięcia drewna fi 125x22,2mm</w:t>
            </w:r>
          </w:p>
        </w:tc>
        <w:tc>
          <w:tcPr>
            <w:tcW w:w="1532" w:type="dxa"/>
          </w:tcPr>
          <w:p w:rsidR="00FD01BE" w:rsidRPr="00C127A2" w:rsidRDefault="00FD01BE" w:rsidP="00484E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8" w:type="dxa"/>
          </w:tcPr>
          <w:p w:rsidR="00FD01BE" w:rsidRDefault="00FD01BE" w:rsidP="00CC441D">
            <w:pPr>
              <w:jc w:val="center"/>
            </w:pPr>
          </w:p>
        </w:tc>
        <w:tc>
          <w:tcPr>
            <w:tcW w:w="662" w:type="dxa"/>
          </w:tcPr>
          <w:p w:rsidR="00FD01BE" w:rsidRDefault="00FD01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05" w:type="dxa"/>
          </w:tcPr>
          <w:p w:rsidR="00FD01BE" w:rsidRPr="00C127A2" w:rsidRDefault="00FD01BE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1BE" w:rsidRPr="00C127A2" w:rsidTr="00FD01BE">
        <w:trPr>
          <w:jc w:val="center"/>
        </w:trPr>
        <w:tc>
          <w:tcPr>
            <w:tcW w:w="9367" w:type="dxa"/>
            <w:gridSpan w:val="5"/>
          </w:tcPr>
          <w:p w:rsidR="00FD01BE" w:rsidRPr="00C127A2" w:rsidRDefault="00FD01BE" w:rsidP="00001A9D">
            <w:pPr>
              <w:jc w:val="right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Razem ∑:</w:t>
            </w:r>
          </w:p>
        </w:tc>
        <w:tc>
          <w:tcPr>
            <w:tcW w:w="1405" w:type="dxa"/>
          </w:tcPr>
          <w:p w:rsidR="00FD01BE" w:rsidRPr="00C127A2" w:rsidRDefault="00FD01BE" w:rsidP="003575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96B3D" w:rsidRPr="00C127A2" w:rsidRDefault="00696B3D" w:rsidP="000C6D0F">
      <w:pPr>
        <w:spacing w:after="0"/>
        <w:rPr>
          <w:rFonts w:ascii="Times New Roman" w:hAnsi="Times New Roman" w:cs="Times New Roman"/>
        </w:rPr>
      </w:pPr>
    </w:p>
    <w:p w:rsidR="00E209E0" w:rsidRPr="00C127A2" w:rsidRDefault="00696B3D" w:rsidP="00E209E0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C127A2">
        <w:rPr>
          <w:rFonts w:ascii="Times New Roman" w:hAnsi="Times New Roman" w:cs="Times New Roman"/>
          <w:b/>
          <w:sz w:val="24"/>
          <w:szCs w:val="24"/>
        </w:rPr>
        <w:t>Materiały do obróbki mechanicznej</w:t>
      </w:r>
    </w:p>
    <w:p w:rsidR="00496AE8" w:rsidRPr="00C127A2" w:rsidRDefault="00496AE8" w:rsidP="00496AE8">
      <w:pPr>
        <w:pStyle w:val="Akapitzlist"/>
        <w:numPr>
          <w:ilvl w:val="0"/>
          <w:numId w:val="10"/>
        </w:num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C127A2">
        <w:rPr>
          <w:rFonts w:ascii="Times New Roman" w:hAnsi="Times New Roman" w:cs="Times New Roman"/>
          <w:b/>
        </w:rPr>
        <w:t>Wiertła do metalu</w:t>
      </w:r>
    </w:p>
    <w:tbl>
      <w:tblPr>
        <w:tblStyle w:val="Tabela-Siatka"/>
        <w:tblW w:w="10045" w:type="dxa"/>
        <w:jc w:val="center"/>
        <w:tblLook w:val="04A0" w:firstRow="1" w:lastRow="0" w:firstColumn="1" w:lastColumn="0" w:noHBand="0" w:noVBand="1"/>
      </w:tblPr>
      <w:tblGrid>
        <w:gridCol w:w="707"/>
        <w:gridCol w:w="5450"/>
        <w:gridCol w:w="1393"/>
        <w:gridCol w:w="595"/>
        <w:gridCol w:w="709"/>
        <w:gridCol w:w="1191"/>
      </w:tblGrid>
      <w:tr w:rsidR="00CC441D" w:rsidRPr="00C127A2" w:rsidTr="00910E68">
        <w:trPr>
          <w:jc w:val="center"/>
        </w:trPr>
        <w:tc>
          <w:tcPr>
            <w:tcW w:w="707" w:type="dxa"/>
          </w:tcPr>
          <w:p w:rsidR="00CC441D" w:rsidRPr="00C127A2" w:rsidRDefault="00CC441D" w:rsidP="00496A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27A2">
              <w:rPr>
                <w:rFonts w:ascii="Times New Roman" w:hAnsi="Times New Roman" w:cs="Times New Roman"/>
              </w:rPr>
              <w:lastRenderedPageBreak/>
              <w:t>lp</w:t>
            </w:r>
            <w:proofErr w:type="spellEnd"/>
          </w:p>
        </w:tc>
        <w:tc>
          <w:tcPr>
            <w:tcW w:w="5450" w:type="dxa"/>
          </w:tcPr>
          <w:p w:rsidR="00CC441D" w:rsidRPr="00C127A2" w:rsidRDefault="00CC441D" w:rsidP="00496AE8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Materiał</w:t>
            </w:r>
          </w:p>
        </w:tc>
        <w:tc>
          <w:tcPr>
            <w:tcW w:w="1393" w:type="dxa"/>
          </w:tcPr>
          <w:p w:rsidR="00CC441D" w:rsidRPr="00C127A2" w:rsidRDefault="00CC441D" w:rsidP="00496A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27A2">
              <w:rPr>
                <w:rFonts w:ascii="Times New Roman" w:hAnsi="Times New Roman" w:cs="Times New Roman"/>
              </w:rPr>
              <w:t>Sredn</w:t>
            </w:r>
            <w:proofErr w:type="spellEnd"/>
            <w:r w:rsidRPr="00C127A2">
              <w:rPr>
                <w:rFonts w:ascii="Times New Roman" w:hAnsi="Times New Roman" w:cs="Times New Roman"/>
              </w:rPr>
              <w:t>.</w:t>
            </w:r>
          </w:p>
          <w:p w:rsidR="00CC441D" w:rsidRPr="00C127A2" w:rsidRDefault="00CC441D" w:rsidP="00496AE8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(mm)</w:t>
            </w:r>
          </w:p>
        </w:tc>
        <w:tc>
          <w:tcPr>
            <w:tcW w:w="595" w:type="dxa"/>
          </w:tcPr>
          <w:p w:rsidR="00CC441D" w:rsidRPr="00C127A2" w:rsidRDefault="00CC441D" w:rsidP="00496AE8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inne</w:t>
            </w:r>
          </w:p>
        </w:tc>
        <w:tc>
          <w:tcPr>
            <w:tcW w:w="709" w:type="dxa"/>
          </w:tcPr>
          <w:p w:rsidR="00CC441D" w:rsidRPr="00C127A2" w:rsidRDefault="00CC441D" w:rsidP="00496AE8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Ilość</w:t>
            </w:r>
          </w:p>
          <w:p w:rsidR="00CC441D" w:rsidRPr="00C127A2" w:rsidRDefault="00CC441D" w:rsidP="00496AE8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(szt.)</w:t>
            </w:r>
          </w:p>
        </w:tc>
        <w:tc>
          <w:tcPr>
            <w:tcW w:w="1191" w:type="dxa"/>
          </w:tcPr>
          <w:p w:rsidR="00CC441D" w:rsidRPr="00C127A2" w:rsidRDefault="00CC441D" w:rsidP="00496AE8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Cena jedn</w:t>
            </w:r>
            <w:r w:rsidR="00460353">
              <w:rPr>
                <w:rFonts w:ascii="Times New Roman" w:hAnsi="Times New Roman" w:cs="Times New Roman"/>
              </w:rPr>
              <w:t>.</w:t>
            </w:r>
          </w:p>
          <w:p w:rsidR="00CC441D" w:rsidRPr="00C127A2" w:rsidRDefault="00CC441D" w:rsidP="00496AE8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netto (zł)</w:t>
            </w:r>
          </w:p>
        </w:tc>
      </w:tr>
      <w:tr w:rsidR="00CC441D" w:rsidRPr="00C127A2" w:rsidTr="00910E68">
        <w:trPr>
          <w:jc w:val="center"/>
        </w:trPr>
        <w:tc>
          <w:tcPr>
            <w:tcW w:w="707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450" w:type="dxa"/>
          </w:tcPr>
          <w:p w:rsidR="00CC441D" w:rsidRPr="00C127A2" w:rsidRDefault="00CC441D" w:rsidP="00CC441D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 xml:space="preserve">Wiertło </w:t>
            </w:r>
            <w:proofErr w:type="spellStart"/>
            <w:r w:rsidRPr="00C127A2">
              <w:rPr>
                <w:rFonts w:ascii="Times New Roman" w:hAnsi="Times New Roman" w:cs="Times New Roman"/>
              </w:rPr>
              <w:t>Hawera</w:t>
            </w:r>
            <w:proofErr w:type="spellEnd"/>
            <w:r w:rsidRPr="00C127A2">
              <w:rPr>
                <w:rFonts w:ascii="Times New Roman" w:hAnsi="Times New Roman" w:cs="Times New Roman"/>
              </w:rPr>
              <w:t xml:space="preserve"> HSS-</w:t>
            </w:r>
            <w:proofErr w:type="spellStart"/>
            <w:r w:rsidRPr="00C127A2">
              <w:rPr>
                <w:rFonts w:ascii="Times New Roman" w:hAnsi="Times New Roman" w:cs="Times New Roman"/>
              </w:rPr>
              <w:t>TiN</w:t>
            </w:r>
            <w:proofErr w:type="spellEnd"/>
          </w:p>
        </w:tc>
        <w:tc>
          <w:tcPr>
            <w:tcW w:w="1393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5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441D" w:rsidRDefault="00CC441D" w:rsidP="00CC441D">
            <w:pPr>
              <w:jc w:val="center"/>
            </w:pPr>
            <w:r w:rsidRPr="004165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1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41D" w:rsidRPr="00C127A2" w:rsidTr="00910E68">
        <w:trPr>
          <w:jc w:val="center"/>
        </w:trPr>
        <w:tc>
          <w:tcPr>
            <w:tcW w:w="707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450" w:type="dxa"/>
          </w:tcPr>
          <w:p w:rsidR="00CC441D" w:rsidRDefault="00CC441D" w:rsidP="00CC441D">
            <w:r w:rsidRPr="00250A52">
              <w:rPr>
                <w:rFonts w:ascii="Times New Roman" w:hAnsi="Times New Roman" w:cs="Times New Roman"/>
              </w:rPr>
              <w:t xml:space="preserve">Wiertło </w:t>
            </w:r>
            <w:proofErr w:type="spellStart"/>
            <w:r w:rsidRPr="00250A52">
              <w:rPr>
                <w:rFonts w:ascii="Times New Roman" w:hAnsi="Times New Roman" w:cs="Times New Roman"/>
              </w:rPr>
              <w:t>Hawera</w:t>
            </w:r>
            <w:proofErr w:type="spellEnd"/>
            <w:r w:rsidRPr="00250A52">
              <w:rPr>
                <w:rFonts w:ascii="Times New Roman" w:hAnsi="Times New Roman" w:cs="Times New Roman"/>
              </w:rPr>
              <w:t xml:space="preserve"> HSS-</w:t>
            </w:r>
            <w:proofErr w:type="spellStart"/>
            <w:r w:rsidRPr="00250A52">
              <w:rPr>
                <w:rFonts w:ascii="Times New Roman" w:hAnsi="Times New Roman" w:cs="Times New Roman"/>
              </w:rPr>
              <w:t>TiN</w:t>
            </w:r>
            <w:proofErr w:type="spellEnd"/>
          </w:p>
        </w:tc>
        <w:tc>
          <w:tcPr>
            <w:tcW w:w="1393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595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441D" w:rsidRDefault="00CC441D" w:rsidP="00CC441D">
            <w:pPr>
              <w:jc w:val="center"/>
            </w:pPr>
            <w:r w:rsidRPr="004165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1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41D" w:rsidRPr="00C127A2" w:rsidTr="00910E68">
        <w:trPr>
          <w:jc w:val="center"/>
        </w:trPr>
        <w:tc>
          <w:tcPr>
            <w:tcW w:w="707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450" w:type="dxa"/>
          </w:tcPr>
          <w:p w:rsidR="00CC441D" w:rsidRDefault="00CC441D" w:rsidP="00CC441D">
            <w:r w:rsidRPr="00250A52">
              <w:rPr>
                <w:rFonts w:ascii="Times New Roman" w:hAnsi="Times New Roman" w:cs="Times New Roman"/>
              </w:rPr>
              <w:t xml:space="preserve">Wiertło </w:t>
            </w:r>
            <w:proofErr w:type="spellStart"/>
            <w:r w:rsidRPr="00250A52">
              <w:rPr>
                <w:rFonts w:ascii="Times New Roman" w:hAnsi="Times New Roman" w:cs="Times New Roman"/>
              </w:rPr>
              <w:t>Hawera</w:t>
            </w:r>
            <w:proofErr w:type="spellEnd"/>
            <w:r w:rsidRPr="00250A52">
              <w:rPr>
                <w:rFonts w:ascii="Times New Roman" w:hAnsi="Times New Roman" w:cs="Times New Roman"/>
              </w:rPr>
              <w:t xml:space="preserve"> HSS-</w:t>
            </w:r>
            <w:proofErr w:type="spellStart"/>
            <w:r w:rsidRPr="00250A52">
              <w:rPr>
                <w:rFonts w:ascii="Times New Roman" w:hAnsi="Times New Roman" w:cs="Times New Roman"/>
              </w:rPr>
              <w:t>TiN</w:t>
            </w:r>
            <w:proofErr w:type="spellEnd"/>
          </w:p>
        </w:tc>
        <w:tc>
          <w:tcPr>
            <w:tcW w:w="1393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595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441D" w:rsidRDefault="00CC441D" w:rsidP="00CC441D">
            <w:pPr>
              <w:jc w:val="center"/>
            </w:pPr>
            <w:r w:rsidRPr="004165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1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41D" w:rsidRPr="00C127A2" w:rsidTr="00910E68">
        <w:trPr>
          <w:jc w:val="center"/>
        </w:trPr>
        <w:tc>
          <w:tcPr>
            <w:tcW w:w="707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450" w:type="dxa"/>
          </w:tcPr>
          <w:p w:rsidR="00CC441D" w:rsidRDefault="00CC441D" w:rsidP="00CC441D">
            <w:r w:rsidRPr="00250A52">
              <w:rPr>
                <w:rFonts w:ascii="Times New Roman" w:hAnsi="Times New Roman" w:cs="Times New Roman"/>
              </w:rPr>
              <w:t xml:space="preserve">Wiertło </w:t>
            </w:r>
            <w:proofErr w:type="spellStart"/>
            <w:r w:rsidRPr="00250A52">
              <w:rPr>
                <w:rFonts w:ascii="Times New Roman" w:hAnsi="Times New Roman" w:cs="Times New Roman"/>
              </w:rPr>
              <w:t>Hawera</w:t>
            </w:r>
            <w:proofErr w:type="spellEnd"/>
            <w:r w:rsidRPr="00250A52">
              <w:rPr>
                <w:rFonts w:ascii="Times New Roman" w:hAnsi="Times New Roman" w:cs="Times New Roman"/>
              </w:rPr>
              <w:t xml:space="preserve"> HSS-</w:t>
            </w:r>
            <w:proofErr w:type="spellStart"/>
            <w:r w:rsidRPr="00250A52">
              <w:rPr>
                <w:rFonts w:ascii="Times New Roman" w:hAnsi="Times New Roman" w:cs="Times New Roman"/>
              </w:rPr>
              <w:t>TiN</w:t>
            </w:r>
            <w:proofErr w:type="spellEnd"/>
          </w:p>
        </w:tc>
        <w:tc>
          <w:tcPr>
            <w:tcW w:w="1393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595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441D" w:rsidRDefault="00CC441D" w:rsidP="00CC441D">
            <w:pPr>
              <w:jc w:val="center"/>
            </w:pPr>
            <w:r w:rsidRPr="004165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1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41D" w:rsidRPr="00C127A2" w:rsidTr="00910E68">
        <w:trPr>
          <w:jc w:val="center"/>
        </w:trPr>
        <w:tc>
          <w:tcPr>
            <w:tcW w:w="707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450" w:type="dxa"/>
          </w:tcPr>
          <w:p w:rsidR="00CC441D" w:rsidRDefault="00CC441D" w:rsidP="00CC441D">
            <w:r w:rsidRPr="00250A52">
              <w:rPr>
                <w:rFonts w:ascii="Times New Roman" w:hAnsi="Times New Roman" w:cs="Times New Roman"/>
              </w:rPr>
              <w:t xml:space="preserve">Wiertło </w:t>
            </w:r>
            <w:proofErr w:type="spellStart"/>
            <w:r w:rsidRPr="00250A52">
              <w:rPr>
                <w:rFonts w:ascii="Times New Roman" w:hAnsi="Times New Roman" w:cs="Times New Roman"/>
              </w:rPr>
              <w:t>Hawera</w:t>
            </w:r>
            <w:proofErr w:type="spellEnd"/>
            <w:r w:rsidRPr="00250A52">
              <w:rPr>
                <w:rFonts w:ascii="Times New Roman" w:hAnsi="Times New Roman" w:cs="Times New Roman"/>
              </w:rPr>
              <w:t xml:space="preserve"> HSS-</w:t>
            </w:r>
            <w:proofErr w:type="spellStart"/>
            <w:r w:rsidRPr="00250A52">
              <w:rPr>
                <w:rFonts w:ascii="Times New Roman" w:hAnsi="Times New Roman" w:cs="Times New Roman"/>
              </w:rPr>
              <w:t>TiN</w:t>
            </w:r>
            <w:proofErr w:type="spellEnd"/>
          </w:p>
        </w:tc>
        <w:tc>
          <w:tcPr>
            <w:tcW w:w="1393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441D" w:rsidRDefault="00CC441D" w:rsidP="00CC441D">
            <w:pPr>
              <w:jc w:val="center"/>
            </w:pPr>
            <w:r w:rsidRPr="004165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1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41D" w:rsidRPr="00C127A2" w:rsidTr="00910E68">
        <w:trPr>
          <w:jc w:val="center"/>
        </w:trPr>
        <w:tc>
          <w:tcPr>
            <w:tcW w:w="707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450" w:type="dxa"/>
          </w:tcPr>
          <w:p w:rsidR="00CC441D" w:rsidRDefault="00CC441D" w:rsidP="00CC441D">
            <w:r w:rsidRPr="00250A52">
              <w:rPr>
                <w:rFonts w:ascii="Times New Roman" w:hAnsi="Times New Roman" w:cs="Times New Roman"/>
              </w:rPr>
              <w:t xml:space="preserve">Wiertło </w:t>
            </w:r>
            <w:proofErr w:type="spellStart"/>
            <w:r w:rsidRPr="00250A52">
              <w:rPr>
                <w:rFonts w:ascii="Times New Roman" w:hAnsi="Times New Roman" w:cs="Times New Roman"/>
              </w:rPr>
              <w:t>Hawera</w:t>
            </w:r>
            <w:proofErr w:type="spellEnd"/>
            <w:r w:rsidRPr="00250A52">
              <w:rPr>
                <w:rFonts w:ascii="Times New Roman" w:hAnsi="Times New Roman" w:cs="Times New Roman"/>
              </w:rPr>
              <w:t xml:space="preserve"> HSS-</w:t>
            </w:r>
            <w:proofErr w:type="spellStart"/>
            <w:r w:rsidRPr="00250A52">
              <w:rPr>
                <w:rFonts w:ascii="Times New Roman" w:hAnsi="Times New Roman" w:cs="Times New Roman"/>
              </w:rPr>
              <w:t>TiN</w:t>
            </w:r>
            <w:proofErr w:type="spellEnd"/>
          </w:p>
        </w:tc>
        <w:tc>
          <w:tcPr>
            <w:tcW w:w="1393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595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441D" w:rsidRDefault="00CC441D" w:rsidP="00CC441D">
            <w:pPr>
              <w:jc w:val="center"/>
            </w:pPr>
            <w:r w:rsidRPr="004165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1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41D" w:rsidRPr="00C127A2" w:rsidTr="00910E68">
        <w:trPr>
          <w:jc w:val="center"/>
        </w:trPr>
        <w:tc>
          <w:tcPr>
            <w:tcW w:w="707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450" w:type="dxa"/>
          </w:tcPr>
          <w:p w:rsidR="00CC441D" w:rsidRDefault="00CC441D" w:rsidP="00CC441D">
            <w:r w:rsidRPr="00250A52">
              <w:rPr>
                <w:rFonts w:ascii="Times New Roman" w:hAnsi="Times New Roman" w:cs="Times New Roman"/>
              </w:rPr>
              <w:t xml:space="preserve">Wiertło </w:t>
            </w:r>
            <w:proofErr w:type="spellStart"/>
            <w:r w:rsidRPr="00250A52">
              <w:rPr>
                <w:rFonts w:ascii="Times New Roman" w:hAnsi="Times New Roman" w:cs="Times New Roman"/>
              </w:rPr>
              <w:t>Hawera</w:t>
            </w:r>
            <w:proofErr w:type="spellEnd"/>
            <w:r w:rsidRPr="00250A52">
              <w:rPr>
                <w:rFonts w:ascii="Times New Roman" w:hAnsi="Times New Roman" w:cs="Times New Roman"/>
              </w:rPr>
              <w:t xml:space="preserve"> HSS-</w:t>
            </w:r>
            <w:proofErr w:type="spellStart"/>
            <w:r w:rsidRPr="00250A52">
              <w:rPr>
                <w:rFonts w:ascii="Times New Roman" w:hAnsi="Times New Roman" w:cs="Times New Roman"/>
              </w:rPr>
              <w:t>TiN</w:t>
            </w:r>
            <w:proofErr w:type="spellEnd"/>
          </w:p>
        </w:tc>
        <w:tc>
          <w:tcPr>
            <w:tcW w:w="1393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7</w:t>
            </w:r>
          </w:p>
        </w:tc>
        <w:tc>
          <w:tcPr>
            <w:tcW w:w="595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441D" w:rsidRDefault="00CC441D" w:rsidP="00CC441D">
            <w:pPr>
              <w:jc w:val="center"/>
            </w:pPr>
            <w:r w:rsidRPr="004165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1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41D" w:rsidRPr="00C127A2" w:rsidTr="00910E68">
        <w:trPr>
          <w:jc w:val="center"/>
        </w:trPr>
        <w:tc>
          <w:tcPr>
            <w:tcW w:w="707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450" w:type="dxa"/>
          </w:tcPr>
          <w:p w:rsidR="00CC441D" w:rsidRPr="00C127A2" w:rsidRDefault="00CC441D" w:rsidP="00CC441D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 xml:space="preserve">Wiertło </w:t>
            </w:r>
            <w:proofErr w:type="spellStart"/>
            <w:r w:rsidRPr="00C127A2">
              <w:rPr>
                <w:rFonts w:ascii="Times New Roman" w:hAnsi="Times New Roman" w:cs="Times New Roman"/>
              </w:rPr>
              <w:t>Hawera</w:t>
            </w:r>
            <w:proofErr w:type="spellEnd"/>
            <w:r w:rsidRPr="00C127A2">
              <w:rPr>
                <w:rFonts w:ascii="Times New Roman" w:hAnsi="Times New Roman" w:cs="Times New Roman"/>
              </w:rPr>
              <w:t xml:space="preserve"> HSS-</w:t>
            </w:r>
            <w:proofErr w:type="spellStart"/>
            <w:r w:rsidRPr="00C127A2">
              <w:rPr>
                <w:rFonts w:ascii="Times New Roman" w:hAnsi="Times New Roman" w:cs="Times New Roman"/>
              </w:rPr>
              <w:t>TiN</w:t>
            </w:r>
            <w:proofErr w:type="spellEnd"/>
          </w:p>
        </w:tc>
        <w:tc>
          <w:tcPr>
            <w:tcW w:w="1393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5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441D" w:rsidRDefault="00CC441D" w:rsidP="00CC441D">
            <w:pPr>
              <w:jc w:val="center"/>
            </w:pPr>
            <w:r w:rsidRPr="004165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1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41D" w:rsidRPr="00C127A2" w:rsidTr="00910E68">
        <w:trPr>
          <w:jc w:val="center"/>
        </w:trPr>
        <w:tc>
          <w:tcPr>
            <w:tcW w:w="707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450" w:type="dxa"/>
          </w:tcPr>
          <w:p w:rsidR="00CC441D" w:rsidRPr="00C127A2" w:rsidRDefault="00CC441D" w:rsidP="00CC441D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 xml:space="preserve">Wiertło </w:t>
            </w:r>
            <w:proofErr w:type="spellStart"/>
            <w:r w:rsidRPr="00C127A2">
              <w:rPr>
                <w:rFonts w:ascii="Times New Roman" w:hAnsi="Times New Roman" w:cs="Times New Roman"/>
              </w:rPr>
              <w:t>Hawera</w:t>
            </w:r>
            <w:proofErr w:type="spellEnd"/>
            <w:r w:rsidRPr="00C127A2">
              <w:rPr>
                <w:rFonts w:ascii="Times New Roman" w:hAnsi="Times New Roman" w:cs="Times New Roman"/>
              </w:rPr>
              <w:t xml:space="preserve"> HSS-</w:t>
            </w:r>
            <w:proofErr w:type="spellStart"/>
            <w:r w:rsidRPr="00C127A2">
              <w:rPr>
                <w:rFonts w:ascii="Times New Roman" w:hAnsi="Times New Roman" w:cs="Times New Roman"/>
              </w:rPr>
              <w:t>TiN</w:t>
            </w:r>
            <w:proofErr w:type="spellEnd"/>
          </w:p>
        </w:tc>
        <w:tc>
          <w:tcPr>
            <w:tcW w:w="1393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595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441D" w:rsidRDefault="00CC441D" w:rsidP="00CC441D">
            <w:pPr>
              <w:jc w:val="center"/>
            </w:pPr>
            <w:r w:rsidRPr="004165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1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41D" w:rsidRPr="00C127A2" w:rsidTr="00910E68">
        <w:trPr>
          <w:jc w:val="center"/>
        </w:trPr>
        <w:tc>
          <w:tcPr>
            <w:tcW w:w="707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450" w:type="dxa"/>
          </w:tcPr>
          <w:p w:rsidR="00CC441D" w:rsidRPr="00C127A2" w:rsidRDefault="00CC441D" w:rsidP="00CC441D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 xml:space="preserve">Wiertło </w:t>
            </w:r>
            <w:proofErr w:type="spellStart"/>
            <w:r w:rsidRPr="00C127A2">
              <w:rPr>
                <w:rFonts w:ascii="Times New Roman" w:hAnsi="Times New Roman" w:cs="Times New Roman"/>
              </w:rPr>
              <w:t>Hawera</w:t>
            </w:r>
            <w:proofErr w:type="spellEnd"/>
            <w:r w:rsidRPr="00C127A2">
              <w:rPr>
                <w:rFonts w:ascii="Times New Roman" w:hAnsi="Times New Roman" w:cs="Times New Roman"/>
              </w:rPr>
              <w:t xml:space="preserve"> HSS-</w:t>
            </w:r>
            <w:proofErr w:type="spellStart"/>
            <w:r w:rsidRPr="00C127A2">
              <w:rPr>
                <w:rFonts w:ascii="Times New Roman" w:hAnsi="Times New Roman" w:cs="Times New Roman"/>
              </w:rPr>
              <w:t>TiN</w:t>
            </w:r>
            <w:proofErr w:type="spellEnd"/>
          </w:p>
        </w:tc>
        <w:tc>
          <w:tcPr>
            <w:tcW w:w="1393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595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441D" w:rsidRDefault="00CC441D" w:rsidP="00CC441D">
            <w:pPr>
              <w:jc w:val="center"/>
            </w:pPr>
            <w:r w:rsidRPr="004165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1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41D" w:rsidRPr="00C127A2" w:rsidTr="00910E68">
        <w:trPr>
          <w:jc w:val="center"/>
        </w:trPr>
        <w:tc>
          <w:tcPr>
            <w:tcW w:w="707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450" w:type="dxa"/>
          </w:tcPr>
          <w:p w:rsidR="00CC441D" w:rsidRPr="00C127A2" w:rsidRDefault="00CC441D" w:rsidP="00CC441D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 xml:space="preserve">Wiertło </w:t>
            </w:r>
            <w:proofErr w:type="spellStart"/>
            <w:r w:rsidRPr="00C127A2">
              <w:rPr>
                <w:rFonts w:ascii="Times New Roman" w:hAnsi="Times New Roman" w:cs="Times New Roman"/>
              </w:rPr>
              <w:t>Hawera</w:t>
            </w:r>
            <w:proofErr w:type="spellEnd"/>
            <w:r w:rsidRPr="00C127A2">
              <w:rPr>
                <w:rFonts w:ascii="Times New Roman" w:hAnsi="Times New Roman" w:cs="Times New Roman"/>
              </w:rPr>
              <w:t xml:space="preserve"> HSS-</w:t>
            </w:r>
            <w:proofErr w:type="spellStart"/>
            <w:r w:rsidRPr="00C127A2">
              <w:rPr>
                <w:rFonts w:ascii="Times New Roman" w:hAnsi="Times New Roman" w:cs="Times New Roman"/>
              </w:rPr>
              <w:t>TiN</w:t>
            </w:r>
            <w:proofErr w:type="spellEnd"/>
          </w:p>
        </w:tc>
        <w:tc>
          <w:tcPr>
            <w:tcW w:w="1393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5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441D" w:rsidRDefault="00CC441D" w:rsidP="00CC441D">
            <w:pPr>
              <w:jc w:val="center"/>
            </w:pPr>
            <w:r w:rsidRPr="004165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1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41D" w:rsidRPr="00C127A2" w:rsidTr="00910E68">
        <w:trPr>
          <w:jc w:val="center"/>
        </w:trPr>
        <w:tc>
          <w:tcPr>
            <w:tcW w:w="707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450" w:type="dxa"/>
          </w:tcPr>
          <w:p w:rsidR="00CC441D" w:rsidRPr="00C127A2" w:rsidRDefault="00CC441D" w:rsidP="00CC441D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 xml:space="preserve">Wiertło </w:t>
            </w:r>
            <w:proofErr w:type="spellStart"/>
            <w:r w:rsidRPr="00C127A2">
              <w:rPr>
                <w:rFonts w:ascii="Times New Roman" w:hAnsi="Times New Roman" w:cs="Times New Roman"/>
              </w:rPr>
              <w:t>Hawera</w:t>
            </w:r>
            <w:proofErr w:type="spellEnd"/>
            <w:r w:rsidRPr="00C127A2">
              <w:rPr>
                <w:rFonts w:ascii="Times New Roman" w:hAnsi="Times New Roman" w:cs="Times New Roman"/>
              </w:rPr>
              <w:t xml:space="preserve"> HSS-</w:t>
            </w:r>
            <w:proofErr w:type="spellStart"/>
            <w:r w:rsidRPr="00C127A2">
              <w:rPr>
                <w:rFonts w:ascii="Times New Roman" w:hAnsi="Times New Roman" w:cs="Times New Roman"/>
              </w:rPr>
              <w:t>TiN</w:t>
            </w:r>
            <w:proofErr w:type="spellEnd"/>
          </w:p>
        </w:tc>
        <w:tc>
          <w:tcPr>
            <w:tcW w:w="1393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595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441D" w:rsidRDefault="00CC441D" w:rsidP="00CC441D">
            <w:pPr>
              <w:jc w:val="center"/>
            </w:pPr>
            <w:r w:rsidRPr="004165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1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41D" w:rsidRPr="00C127A2" w:rsidTr="00910E68">
        <w:trPr>
          <w:jc w:val="center"/>
        </w:trPr>
        <w:tc>
          <w:tcPr>
            <w:tcW w:w="707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450" w:type="dxa"/>
          </w:tcPr>
          <w:p w:rsidR="00CC441D" w:rsidRPr="00C127A2" w:rsidRDefault="00CC441D" w:rsidP="00CC441D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 xml:space="preserve">Wiertło </w:t>
            </w:r>
            <w:proofErr w:type="spellStart"/>
            <w:r w:rsidRPr="00C127A2">
              <w:rPr>
                <w:rFonts w:ascii="Times New Roman" w:hAnsi="Times New Roman" w:cs="Times New Roman"/>
              </w:rPr>
              <w:t>Hawera</w:t>
            </w:r>
            <w:proofErr w:type="spellEnd"/>
            <w:r w:rsidRPr="00C127A2">
              <w:rPr>
                <w:rFonts w:ascii="Times New Roman" w:hAnsi="Times New Roman" w:cs="Times New Roman"/>
              </w:rPr>
              <w:t xml:space="preserve"> HSS-</w:t>
            </w:r>
            <w:proofErr w:type="spellStart"/>
            <w:r w:rsidRPr="00C127A2">
              <w:rPr>
                <w:rFonts w:ascii="Times New Roman" w:hAnsi="Times New Roman" w:cs="Times New Roman"/>
              </w:rPr>
              <w:t>TiN</w:t>
            </w:r>
            <w:proofErr w:type="spellEnd"/>
          </w:p>
        </w:tc>
        <w:tc>
          <w:tcPr>
            <w:tcW w:w="1393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5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441D" w:rsidRDefault="00CC441D" w:rsidP="00CC441D">
            <w:pPr>
              <w:jc w:val="center"/>
            </w:pPr>
            <w:r w:rsidRPr="004165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1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41D" w:rsidRPr="00C127A2" w:rsidTr="00910E68">
        <w:trPr>
          <w:jc w:val="center"/>
        </w:trPr>
        <w:tc>
          <w:tcPr>
            <w:tcW w:w="707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450" w:type="dxa"/>
          </w:tcPr>
          <w:p w:rsidR="00CC441D" w:rsidRPr="00C127A2" w:rsidRDefault="00CC441D" w:rsidP="00CC441D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 xml:space="preserve">Wiertło </w:t>
            </w:r>
            <w:proofErr w:type="spellStart"/>
            <w:r w:rsidRPr="00C127A2">
              <w:rPr>
                <w:rFonts w:ascii="Times New Roman" w:hAnsi="Times New Roman" w:cs="Times New Roman"/>
              </w:rPr>
              <w:t>Hawera</w:t>
            </w:r>
            <w:proofErr w:type="spellEnd"/>
            <w:r w:rsidRPr="00C127A2">
              <w:rPr>
                <w:rFonts w:ascii="Times New Roman" w:hAnsi="Times New Roman" w:cs="Times New Roman"/>
              </w:rPr>
              <w:t xml:space="preserve"> HSS-</w:t>
            </w:r>
            <w:proofErr w:type="spellStart"/>
            <w:r w:rsidRPr="00C127A2">
              <w:rPr>
                <w:rFonts w:ascii="Times New Roman" w:hAnsi="Times New Roman" w:cs="Times New Roman"/>
              </w:rPr>
              <w:t>TiN</w:t>
            </w:r>
            <w:proofErr w:type="spellEnd"/>
          </w:p>
        </w:tc>
        <w:tc>
          <w:tcPr>
            <w:tcW w:w="1393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5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441D" w:rsidRDefault="00CC441D" w:rsidP="00CC441D">
            <w:pPr>
              <w:jc w:val="center"/>
            </w:pPr>
            <w:r w:rsidRPr="004165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1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41D" w:rsidRPr="00C127A2" w:rsidTr="00910E68">
        <w:trPr>
          <w:jc w:val="center"/>
        </w:trPr>
        <w:tc>
          <w:tcPr>
            <w:tcW w:w="707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450" w:type="dxa"/>
          </w:tcPr>
          <w:p w:rsidR="00CC441D" w:rsidRPr="00C127A2" w:rsidRDefault="00CC441D" w:rsidP="00CC441D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 xml:space="preserve">Wiertło </w:t>
            </w:r>
            <w:proofErr w:type="spellStart"/>
            <w:r w:rsidRPr="00C127A2">
              <w:rPr>
                <w:rFonts w:ascii="Times New Roman" w:hAnsi="Times New Roman" w:cs="Times New Roman"/>
              </w:rPr>
              <w:t>Hawera</w:t>
            </w:r>
            <w:proofErr w:type="spellEnd"/>
            <w:r w:rsidRPr="00C127A2">
              <w:rPr>
                <w:rFonts w:ascii="Times New Roman" w:hAnsi="Times New Roman" w:cs="Times New Roman"/>
              </w:rPr>
              <w:t xml:space="preserve"> HSS-</w:t>
            </w:r>
            <w:proofErr w:type="spellStart"/>
            <w:r w:rsidRPr="00C127A2">
              <w:rPr>
                <w:rFonts w:ascii="Times New Roman" w:hAnsi="Times New Roman" w:cs="Times New Roman"/>
              </w:rPr>
              <w:t>TiN</w:t>
            </w:r>
            <w:proofErr w:type="spellEnd"/>
          </w:p>
        </w:tc>
        <w:tc>
          <w:tcPr>
            <w:tcW w:w="1393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595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441D" w:rsidRDefault="00CC441D" w:rsidP="00CC441D">
            <w:pPr>
              <w:jc w:val="center"/>
            </w:pPr>
            <w:r w:rsidRPr="004165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1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41D" w:rsidRPr="00C127A2" w:rsidTr="00910E68">
        <w:trPr>
          <w:jc w:val="center"/>
        </w:trPr>
        <w:tc>
          <w:tcPr>
            <w:tcW w:w="707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450" w:type="dxa"/>
          </w:tcPr>
          <w:p w:rsidR="00CC441D" w:rsidRPr="00C127A2" w:rsidRDefault="00CC441D" w:rsidP="00CC441D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 xml:space="preserve">Wiertło </w:t>
            </w:r>
            <w:proofErr w:type="spellStart"/>
            <w:r w:rsidRPr="00C127A2">
              <w:rPr>
                <w:rFonts w:ascii="Times New Roman" w:hAnsi="Times New Roman" w:cs="Times New Roman"/>
              </w:rPr>
              <w:t>Hawera</w:t>
            </w:r>
            <w:proofErr w:type="spellEnd"/>
            <w:r w:rsidRPr="00C127A2">
              <w:rPr>
                <w:rFonts w:ascii="Times New Roman" w:hAnsi="Times New Roman" w:cs="Times New Roman"/>
              </w:rPr>
              <w:t xml:space="preserve"> HSS-</w:t>
            </w:r>
            <w:proofErr w:type="spellStart"/>
            <w:r w:rsidRPr="00C127A2">
              <w:rPr>
                <w:rFonts w:ascii="Times New Roman" w:hAnsi="Times New Roman" w:cs="Times New Roman"/>
              </w:rPr>
              <w:t>TiN</w:t>
            </w:r>
            <w:proofErr w:type="spellEnd"/>
          </w:p>
        </w:tc>
        <w:tc>
          <w:tcPr>
            <w:tcW w:w="1393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5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441D" w:rsidRDefault="00CC441D" w:rsidP="00CC441D">
            <w:pPr>
              <w:jc w:val="center"/>
            </w:pPr>
            <w:r w:rsidRPr="004165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1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41D" w:rsidRPr="00C127A2" w:rsidTr="00910E68">
        <w:trPr>
          <w:jc w:val="center"/>
        </w:trPr>
        <w:tc>
          <w:tcPr>
            <w:tcW w:w="707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450" w:type="dxa"/>
          </w:tcPr>
          <w:p w:rsidR="00CC441D" w:rsidRPr="00C127A2" w:rsidRDefault="00CC441D" w:rsidP="00CC441D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 xml:space="preserve">Wiertło </w:t>
            </w:r>
            <w:proofErr w:type="spellStart"/>
            <w:r w:rsidRPr="00C127A2">
              <w:rPr>
                <w:rFonts w:ascii="Times New Roman" w:hAnsi="Times New Roman" w:cs="Times New Roman"/>
              </w:rPr>
              <w:t>Hawera</w:t>
            </w:r>
            <w:proofErr w:type="spellEnd"/>
            <w:r w:rsidRPr="00C127A2">
              <w:rPr>
                <w:rFonts w:ascii="Times New Roman" w:hAnsi="Times New Roman" w:cs="Times New Roman"/>
              </w:rPr>
              <w:t xml:space="preserve"> HSS-</w:t>
            </w:r>
            <w:proofErr w:type="spellStart"/>
            <w:r w:rsidRPr="00C127A2">
              <w:rPr>
                <w:rFonts w:ascii="Times New Roman" w:hAnsi="Times New Roman" w:cs="Times New Roman"/>
              </w:rPr>
              <w:t>TiN</w:t>
            </w:r>
            <w:proofErr w:type="spellEnd"/>
          </w:p>
        </w:tc>
        <w:tc>
          <w:tcPr>
            <w:tcW w:w="1393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5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441D" w:rsidRDefault="00CC441D" w:rsidP="00CC441D">
            <w:pPr>
              <w:jc w:val="center"/>
            </w:pPr>
            <w:r w:rsidRPr="004165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1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41D" w:rsidRPr="00C127A2" w:rsidTr="00910E68">
        <w:trPr>
          <w:jc w:val="center"/>
        </w:trPr>
        <w:tc>
          <w:tcPr>
            <w:tcW w:w="707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32821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450" w:type="dxa"/>
          </w:tcPr>
          <w:p w:rsidR="00CC441D" w:rsidRPr="00C127A2" w:rsidRDefault="00CC441D" w:rsidP="00CC441D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 xml:space="preserve">Wiertło </w:t>
            </w:r>
            <w:proofErr w:type="spellStart"/>
            <w:r w:rsidRPr="00C127A2">
              <w:rPr>
                <w:rFonts w:ascii="Times New Roman" w:hAnsi="Times New Roman" w:cs="Times New Roman"/>
              </w:rPr>
              <w:t>Hawera</w:t>
            </w:r>
            <w:proofErr w:type="spellEnd"/>
            <w:r w:rsidRPr="00C127A2">
              <w:rPr>
                <w:rFonts w:ascii="Times New Roman" w:hAnsi="Times New Roman" w:cs="Times New Roman"/>
              </w:rPr>
              <w:t xml:space="preserve"> HSS-</w:t>
            </w:r>
            <w:proofErr w:type="spellStart"/>
            <w:r w:rsidRPr="00C127A2">
              <w:rPr>
                <w:rFonts w:ascii="Times New Roman" w:hAnsi="Times New Roman" w:cs="Times New Roman"/>
              </w:rPr>
              <w:t>TiN</w:t>
            </w:r>
            <w:proofErr w:type="spellEnd"/>
          </w:p>
        </w:tc>
        <w:tc>
          <w:tcPr>
            <w:tcW w:w="1393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,4</w:t>
            </w:r>
          </w:p>
        </w:tc>
        <w:tc>
          <w:tcPr>
            <w:tcW w:w="595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441D" w:rsidRDefault="00CC441D" w:rsidP="00CC441D">
            <w:pPr>
              <w:jc w:val="center"/>
            </w:pPr>
            <w:r w:rsidRPr="004165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1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41D" w:rsidRPr="00C127A2" w:rsidTr="00910E68">
        <w:trPr>
          <w:jc w:val="center"/>
        </w:trPr>
        <w:tc>
          <w:tcPr>
            <w:tcW w:w="707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450" w:type="dxa"/>
          </w:tcPr>
          <w:p w:rsidR="00CC441D" w:rsidRPr="00C127A2" w:rsidRDefault="00CC441D" w:rsidP="00CC441D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 xml:space="preserve">Wiertło </w:t>
            </w:r>
            <w:proofErr w:type="spellStart"/>
            <w:r w:rsidRPr="00C127A2">
              <w:rPr>
                <w:rFonts w:ascii="Times New Roman" w:hAnsi="Times New Roman" w:cs="Times New Roman"/>
              </w:rPr>
              <w:t>Hawera</w:t>
            </w:r>
            <w:proofErr w:type="spellEnd"/>
            <w:r w:rsidRPr="00C127A2">
              <w:rPr>
                <w:rFonts w:ascii="Times New Roman" w:hAnsi="Times New Roman" w:cs="Times New Roman"/>
              </w:rPr>
              <w:t xml:space="preserve"> HSS-</w:t>
            </w:r>
            <w:proofErr w:type="spellStart"/>
            <w:r w:rsidRPr="00C127A2">
              <w:rPr>
                <w:rFonts w:ascii="Times New Roman" w:hAnsi="Times New Roman" w:cs="Times New Roman"/>
              </w:rPr>
              <w:t>TiN</w:t>
            </w:r>
            <w:proofErr w:type="spellEnd"/>
          </w:p>
        </w:tc>
        <w:tc>
          <w:tcPr>
            <w:tcW w:w="1393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5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441D" w:rsidRDefault="00CC441D" w:rsidP="00CC441D">
            <w:pPr>
              <w:jc w:val="center"/>
            </w:pPr>
            <w:r w:rsidRPr="004165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1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41D" w:rsidRPr="00C127A2" w:rsidTr="00910E68">
        <w:trPr>
          <w:jc w:val="center"/>
        </w:trPr>
        <w:tc>
          <w:tcPr>
            <w:tcW w:w="707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450" w:type="dxa"/>
          </w:tcPr>
          <w:p w:rsidR="00CC441D" w:rsidRPr="00C127A2" w:rsidRDefault="00CC441D" w:rsidP="00CC441D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 xml:space="preserve">Wiertło </w:t>
            </w:r>
            <w:proofErr w:type="spellStart"/>
            <w:r w:rsidRPr="00C127A2">
              <w:rPr>
                <w:rFonts w:ascii="Times New Roman" w:hAnsi="Times New Roman" w:cs="Times New Roman"/>
              </w:rPr>
              <w:t>Hawera</w:t>
            </w:r>
            <w:proofErr w:type="spellEnd"/>
            <w:r w:rsidRPr="00C127A2">
              <w:rPr>
                <w:rFonts w:ascii="Times New Roman" w:hAnsi="Times New Roman" w:cs="Times New Roman"/>
              </w:rPr>
              <w:t xml:space="preserve"> HSS-</w:t>
            </w:r>
            <w:proofErr w:type="spellStart"/>
            <w:r w:rsidRPr="00C127A2">
              <w:rPr>
                <w:rFonts w:ascii="Times New Roman" w:hAnsi="Times New Roman" w:cs="Times New Roman"/>
              </w:rPr>
              <w:t>TiN</w:t>
            </w:r>
            <w:proofErr w:type="spellEnd"/>
          </w:p>
        </w:tc>
        <w:tc>
          <w:tcPr>
            <w:tcW w:w="1393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5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441D" w:rsidRDefault="00CC441D" w:rsidP="00CC441D">
            <w:pPr>
              <w:jc w:val="center"/>
            </w:pPr>
            <w:r w:rsidRPr="004165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1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41D" w:rsidRPr="00C127A2" w:rsidTr="00910E68">
        <w:trPr>
          <w:jc w:val="center"/>
        </w:trPr>
        <w:tc>
          <w:tcPr>
            <w:tcW w:w="707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5450" w:type="dxa"/>
          </w:tcPr>
          <w:p w:rsidR="00CC441D" w:rsidRPr="00C127A2" w:rsidRDefault="00CC441D" w:rsidP="00CC441D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 xml:space="preserve">Wiertło </w:t>
            </w:r>
            <w:proofErr w:type="spellStart"/>
            <w:r w:rsidRPr="00C127A2">
              <w:rPr>
                <w:rFonts w:ascii="Times New Roman" w:hAnsi="Times New Roman" w:cs="Times New Roman"/>
              </w:rPr>
              <w:t>Hawera</w:t>
            </w:r>
            <w:proofErr w:type="spellEnd"/>
            <w:r w:rsidRPr="00C127A2">
              <w:rPr>
                <w:rFonts w:ascii="Times New Roman" w:hAnsi="Times New Roman" w:cs="Times New Roman"/>
              </w:rPr>
              <w:t xml:space="preserve"> HSS-</w:t>
            </w:r>
            <w:proofErr w:type="spellStart"/>
            <w:r w:rsidRPr="00C127A2">
              <w:rPr>
                <w:rFonts w:ascii="Times New Roman" w:hAnsi="Times New Roman" w:cs="Times New Roman"/>
              </w:rPr>
              <w:t>TiN</w:t>
            </w:r>
            <w:proofErr w:type="spellEnd"/>
          </w:p>
        </w:tc>
        <w:tc>
          <w:tcPr>
            <w:tcW w:w="1393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95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441D" w:rsidRDefault="00CC441D" w:rsidP="00CC441D">
            <w:pPr>
              <w:jc w:val="center"/>
            </w:pPr>
            <w:r w:rsidRPr="004165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1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41D" w:rsidRPr="00C127A2" w:rsidTr="00910E68">
        <w:trPr>
          <w:jc w:val="center"/>
        </w:trPr>
        <w:tc>
          <w:tcPr>
            <w:tcW w:w="707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5450" w:type="dxa"/>
          </w:tcPr>
          <w:p w:rsidR="00CC441D" w:rsidRPr="00C127A2" w:rsidRDefault="00CC441D" w:rsidP="00CC441D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 xml:space="preserve">Wiertło </w:t>
            </w:r>
            <w:proofErr w:type="spellStart"/>
            <w:r w:rsidRPr="00C127A2">
              <w:rPr>
                <w:rFonts w:ascii="Times New Roman" w:hAnsi="Times New Roman" w:cs="Times New Roman"/>
              </w:rPr>
              <w:t>Hawera</w:t>
            </w:r>
            <w:proofErr w:type="spellEnd"/>
            <w:r w:rsidRPr="00C127A2">
              <w:rPr>
                <w:rFonts w:ascii="Times New Roman" w:hAnsi="Times New Roman" w:cs="Times New Roman"/>
              </w:rPr>
              <w:t xml:space="preserve"> HSS-</w:t>
            </w:r>
            <w:proofErr w:type="spellStart"/>
            <w:r w:rsidRPr="00C127A2">
              <w:rPr>
                <w:rFonts w:ascii="Times New Roman" w:hAnsi="Times New Roman" w:cs="Times New Roman"/>
              </w:rPr>
              <w:t>TiN</w:t>
            </w:r>
            <w:proofErr w:type="spellEnd"/>
          </w:p>
        </w:tc>
        <w:tc>
          <w:tcPr>
            <w:tcW w:w="1393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5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441D" w:rsidRDefault="00CC441D" w:rsidP="00CC441D">
            <w:pPr>
              <w:jc w:val="center"/>
            </w:pPr>
            <w:r w:rsidRPr="004165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1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41D" w:rsidRPr="00C127A2" w:rsidTr="00910E68">
        <w:trPr>
          <w:jc w:val="center"/>
        </w:trPr>
        <w:tc>
          <w:tcPr>
            <w:tcW w:w="707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5450" w:type="dxa"/>
          </w:tcPr>
          <w:p w:rsidR="00CC441D" w:rsidRPr="00C127A2" w:rsidRDefault="00CC441D" w:rsidP="00CC441D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 xml:space="preserve">Wiertło </w:t>
            </w:r>
            <w:proofErr w:type="spellStart"/>
            <w:r w:rsidRPr="00C127A2">
              <w:rPr>
                <w:rFonts w:ascii="Times New Roman" w:hAnsi="Times New Roman" w:cs="Times New Roman"/>
              </w:rPr>
              <w:t>Hawera</w:t>
            </w:r>
            <w:proofErr w:type="spellEnd"/>
            <w:r w:rsidRPr="00C127A2">
              <w:rPr>
                <w:rFonts w:ascii="Times New Roman" w:hAnsi="Times New Roman" w:cs="Times New Roman"/>
              </w:rPr>
              <w:t xml:space="preserve"> HSS-</w:t>
            </w:r>
            <w:proofErr w:type="spellStart"/>
            <w:r w:rsidRPr="00C127A2">
              <w:rPr>
                <w:rFonts w:ascii="Times New Roman" w:hAnsi="Times New Roman" w:cs="Times New Roman"/>
              </w:rPr>
              <w:t>TiN</w:t>
            </w:r>
            <w:proofErr w:type="spellEnd"/>
          </w:p>
        </w:tc>
        <w:tc>
          <w:tcPr>
            <w:tcW w:w="1393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95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441D" w:rsidRDefault="00CC441D" w:rsidP="00CC441D">
            <w:pPr>
              <w:jc w:val="center"/>
            </w:pPr>
            <w:r w:rsidRPr="004165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1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41D" w:rsidRPr="00C127A2" w:rsidTr="00910E68">
        <w:trPr>
          <w:jc w:val="center"/>
        </w:trPr>
        <w:tc>
          <w:tcPr>
            <w:tcW w:w="707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63E9D"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450" w:type="dxa"/>
          </w:tcPr>
          <w:p w:rsidR="00CC441D" w:rsidRPr="00C127A2" w:rsidRDefault="00CC441D" w:rsidP="00CC441D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 xml:space="preserve">Wiertło </w:t>
            </w:r>
            <w:proofErr w:type="spellStart"/>
            <w:r w:rsidRPr="00C127A2">
              <w:rPr>
                <w:rFonts w:ascii="Times New Roman" w:hAnsi="Times New Roman" w:cs="Times New Roman"/>
              </w:rPr>
              <w:t>Hawera</w:t>
            </w:r>
            <w:proofErr w:type="spellEnd"/>
            <w:r w:rsidRPr="00C127A2">
              <w:rPr>
                <w:rFonts w:ascii="Times New Roman" w:hAnsi="Times New Roman" w:cs="Times New Roman"/>
              </w:rPr>
              <w:t xml:space="preserve"> HSS-</w:t>
            </w:r>
            <w:proofErr w:type="spellStart"/>
            <w:r w:rsidRPr="00C127A2">
              <w:rPr>
                <w:rFonts w:ascii="Times New Roman" w:hAnsi="Times New Roman" w:cs="Times New Roman"/>
              </w:rPr>
              <w:t>TiN</w:t>
            </w:r>
            <w:proofErr w:type="spellEnd"/>
          </w:p>
        </w:tc>
        <w:tc>
          <w:tcPr>
            <w:tcW w:w="1393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95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441D" w:rsidRDefault="00CC441D" w:rsidP="00CC441D">
            <w:pPr>
              <w:jc w:val="center"/>
            </w:pPr>
            <w:r w:rsidRPr="004165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1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41D" w:rsidRPr="00C127A2" w:rsidTr="00910E68">
        <w:trPr>
          <w:jc w:val="center"/>
        </w:trPr>
        <w:tc>
          <w:tcPr>
            <w:tcW w:w="707" w:type="dxa"/>
          </w:tcPr>
          <w:p w:rsidR="00CC441D" w:rsidRPr="00E32821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  <w:r w:rsidRPr="00E32821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450" w:type="dxa"/>
          </w:tcPr>
          <w:p w:rsidR="00CC441D" w:rsidRPr="00C127A2" w:rsidRDefault="00CC441D" w:rsidP="00CC441D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 xml:space="preserve">Wiertło </w:t>
            </w:r>
            <w:proofErr w:type="spellStart"/>
            <w:r w:rsidRPr="00C127A2">
              <w:rPr>
                <w:rFonts w:ascii="Times New Roman" w:hAnsi="Times New Roman" w:cs="Times New Roman"/>
              </w:rPr>
              <w:t>Hawera</w:t>
            </w:r>
            <w:proofErr w:type="spellEnd"/>
            <w:r w:rsidRPr="00C127A2">
              <w:rPr>
                <w:rFonts w:ascii="Times New Roman" w:hAnsi="Times New Roman" w:cs="Times New Roman"/>
              </w:rPr>
              <w:t xml:space="preserve"> HSS-</w:t>
            </w:r>
            <w:proofErr w:type="spellStart"/>
            <w:r w:rsidRPr="00C127A2">
              <w:rPr>
                <w:rFonts w:ascii="Times New Roman" w:hAnsi="Times New Roman" w:cs="Times New Roman"/>
              </w:rPr>
              <w:t>TiN</w:t>
            </w:r>
            <w:proofErr w:type="spellEnd"/>
          </w:p>
        </w:tc>
        <w:tc>
          <w:tcPr>
            <w:tcW w:w="1393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595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441D" w:rsidRDefault="00CC441D" w:rsidP="00CC441D">
            <w:pPr>
              <w:jc w:val="center"/>
            </w:pPr>
            <w:r w:rsidRPr="004165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1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41D" w:rsidRPr="00C127A2" w:rsidTr="00910E68">
        <w:trPr>
          <w:jc w:val="center"/>
        </w:trPr>
        <w:tc>
          <w:tcPr>
            <w:tcW w:w="707" w:type="dxa"/>
          </w:tcPr>
          <w:p w:rsidR="00CC441D" w:rsidRPr="00E32821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450" w:type="dxa"/>
          </w:tcPr>
          <w:p w:rsidR="00CC441D" w:rsidRPr="00C127A2" w:rsidRDefault="00CC441D" w:rsidP="00910E68">
            <w:pPr>
              <w:rPr>
                <w:rFonts w:ascii="Times New Roman" w:hAnsi="Times New Roman" w:cs="Times New Roman"/>
                <w:color w:val="FF0000"/>
              </w:rPr>
            </w:pPr>
            <w:r w:rsidRPr="00C127A2">
              <w:rPr>
                <w:rFonts w:ascii="Times New Roman" w:hAnsi="Times New Roman" w:cs="Times New Roman"/>
                <w:color w:val="FF0000"/>
              </w:rPr>
              <w:t xml:space="preserve">Wiertło stopniowe </w:t>
            </w:r>
            <w:proofErr w:type="spellStart"/>
            <w:r w:rsidRPr="00C127A2">
              <w:rPr>
                <w:rFonts w:ascii="Times New Roman" w:hAnsi="Times New Roman" w:cs="Times New Roman"/>
                <w:color w:val="FF0000"/>
              </w:rPr>
              <w:t>Hawera</w:t>
            </w:r>
            <w:proofErr w:type="spellEnd"/>
            <w:r w:rsidRPr="00C127A2">
              <w:rPr>
                <w:rFonts w:ascii="Times New Roman" w:hAnsi="Times New Roman" w:cs="Times New Roman"/>
                <w:color w:val="FF0000"/>
              </w:rPr>
              <w:t xml:space="preserve"> HSS nr kat.</w:t>
            </w:r>
            <w:r w:rsidR="00910E68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C127A2">
              <w:rPr>
                <w:rFonts w:ascii="Times New Roman" w:hAnsi="Times New Roman" w:cs="Times New Roman"/>
                <w:color w:val="FF0000"/>
              </w:rPr>
              <w:t>F00Y139360</w:t>
            </w:r>
          </w:p>
        </w:tc>
        <w:tc>
          <w:tcPr>
            <w:tcW w:w="1393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127A2">
              <w:rPr>
                <w:rFonts w:ascii="Times New Roman" w:hAnsi="Times New Roman" w:cs="Times New Roman"/>
                <w:color w:val="FF0000"/>
              </w:rPr>
              <w:t>6,0-40,5</w:t>
            </w:r>
          </w:p>
        </w:tc>
        <w:tc>
          <w:tcPr>
            <w:tcW w:w="595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CC441D" w:rsidRDefault="00CC441D" w:rsidP="00CC441D">
            <w:pPr>
              <w:jc w:val="center"/>
            </w:pPr>
            <w:r w:rsidRPr="004165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1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CB3" w:rsidRPr="00C127A2" w:rsidTr="00910E68">
        <w:trPr>
          <w:jc w:val="center"/>
        </w:trPr>
        <w:tc>
          <w:tcPr>
            <w:tcW w:w="707" w:type="dxa"/>
          </w:tcPr>
          <w:p w:rsidR="00584CB3" w:rsidRPr="00E32821" w:rsidRDefault="00584CB3" w:rsidP="00584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450" w:type="dxa"/>
          </w:tcPr>
          <w:p w:rsidR="00584CB3" w:rsidRPr="001B5568" w:rsidRDefault="00584CB3" w:rsidP="00584CB3">
            <w:pPr>
              <w:rPr>
                <w:rFonts w:ascii="Times New Roman" w:hAnsi="Times New Roman" w:cs="Times New Roman"/>
                <w:color w:val="FF0000"/>
              </w:rPr>
            </w:pPr>
            <w:r w:rsidRPr="001B5568">
              <w:rPr>
                <w:rFonts w:ascii="Times New Roman" w:hAnsi="Times New Roman" w:cs="Times New Roman"/>
                <w:color w:val="FF0000"/>
              </w:rPr>
              <w:t xml:space="preserve">Zestaw wierteł HSS </w:t>
            </w:r>
            <w:proofErr w:type="spellStart"/>
            <w:r w:rsidRPr="001B5568">
              <w:rPr>
                <w:rFonts w:ascii="Times New Roman" w:hAnsi="Times New Roman" w:cs="Times New Roman"/>
                <w:color w:val="FF0000"/>
              </w:rPr>
              <w:t>TiN</w:t>
            </w:r>
            <w:proofErr w:type="spellEnd"/>
            <w:r w:rsidRPr="001B5568">
              <w:rPr>
                <w:rFonts w:ascii="Times New Roman" w:hAnsi="Times New Roman" w:cs="Times New Roman"/>
                <w:color w:val="FF0000"/>
              </w:rPr>
              <w:t xml:space="preserve"> 1-13mm 25szt. </w:t>
            </w:r>
          </w:p>
        </w:tc>
        <w:tc>
          <w:tcPr>
            <w:tcW w:w="1393" w:type="dxa"/>
          </w:tcPr>
          <w:p w:rsidR="00584CB3" w:rsidRPr="001B5568" w:rsidRDefault="00584CB3" w:rsidP="00584C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1B5568">
              <w:rPr>
                <w:rFonts w:ascii="Times New Roman" w:hAnsi="Times New Roman" w:cs="Times New Roman"/>
                <w:color w:val="FF0000"/>
              </w:rPr>
              <w:t>TiN</w:t>
            </w:r>
            <w:proofErr w:type="spellEnd"/>
            <w:r w:rsidRPr="001B5568">
              <w:rPr>
                <w:rFonts w:ascii="Times New Roman" w:hAnsi="Times New Roman" w:cs="Times New Roman"/>
                <w:color w:val="FF0000"/>
              </w:rPr>
              <w:t xml:space="preserve"> 1-13mm</w:t>
            </w:r>
          </w:p>
        </w:tc>
        <w:tc>
          <w:tcPr>
            <w:tcW w:w="595" w:type="dxa"/>
          </w:tcPr>
          <w:p w:rsidR="00584CB3" w:rsidRPr="00E32821" w:rsidRDefault="00584CB3" w:rsidP="00584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4CB3" w:rsidRDefault="00584CB3" w:rsidP="00584CB3">
            <w:pPr>
              <w:jc w:val="center"/>
            </w:pPr>
            <w:r w:rsidRPr="004165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1" w:type="dxa"/>
          </w:tcPr>
          <w:p w:rsidR="00584CB3" w:rsidRPr="00C127A2" w:rsidRDefault="00584CB3" w:rsidP="00584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CB3" w:rsidRPr="00C127A2" w:rsidTr="00910E68">
        <w:trPr>
          <w:jc w:val="center"/>
        </w:trPr>
        <w:tc>
          <w:tcPr>
            <w:tcW w:w="707" w:type="dxa"/>
          </w:tcPr>
          <w:p w:rsidR="00584CB3" w:rsidRPr="00E32821" w:rsidRDefault="00584CB3" w:rsidP="00584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450" w:type="dxa"/>
          </w:tcPr>
          <w:p w:rsidR="00584CB3" w:rsidRPr="001B5568" w:rsidRDefault="00584CB3" w:rsidP="00584CB3">
            <w:pPr>
              <w:rPr>
                <w:rFonts w:ascii="Times New Roman" w:hAnsi="Times New Roman" w:cs="Times New Roman"/>
                <w:color w:val="FF0000"/>
              </w:rPr>
            </w:pPr>
            <w:r w:rsidRPr="001B5568">
              <w:rPr>
                <w:rFonts w:ascii="Times New Roman" w:hAnsi="Times New Roman" w:cs="Times New Roman"/>
                <w:color w:val="FF0000"/>
              </w:rPr>
              <w:t xml:space="preserve">Zestaw wierteł HSS </w:t>
            </w:r>
            <w:proofErr w:type="spellStart"/>
            <w:r w:rsidRPr="001B5568">
              <w:rPr>
                <w:rFonts w:ascii="Times New Roman" w:hAnsi="Times New Roman" w:cs="Times New Roman"/>
                <w:color w:val="FF0000"/>
              </w:rPr>
              <w:t>TiN</w:t>
            </w:r>
            <w:proofErr w:type="spellEnd"/>
            <w:r w:rsidRPr="001B5568">
              <w:rPr>
                <w:rFonts w:ascii="Times New Roman" w:hAnsi="Times New Roman" w:cs="Times New Roman"/>
                <w:color w:val="FF0000"/>
              </w:rPr>
              <w:t xml:space="preserve"> 1-13mm </w:t>
            </w:r>
          </w:p>
        </w:tc>
        <w:tc>
          <w:tcPr>
            <w:tcW w:w="1393" w:type="dxa"/>
          </w:tcPr>
          <w:p w:rsidR="00584CB3" w:rsidRPr="001B5568" w:rsidRDefault="00584CB3" w:rsidP="00584C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B5568">
              <w:rPr>
                <w:rFonts w:ascii="Times New Roman" w:hAnsi="Times New Roman" w:cs="Times New Roman"/>
                <w:color w:val="FF0000"/>
              </w:rPr>
              <w:t>JU-XST-03</w:t>
            </w:r>
          </w:p>
        </w:tc>
        <w:tc>
          <w:tcPr>
            <w:tcW w:w="595" w:type="dxa"/>
          </w:tcPr>
          <w:p w:rsidR="00584CB3" w:rsidRPr="00E32821" w:rsidRDefault="00584CB3" w:rsidP="00584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584CB3" w:rsidRDefault="00584CB3" w:rsidP="00584CB3">
            <w:pPr>
              <w:jc w:val="center"/>
            </w:pPr>
            <w:r w:rsidRPr="004165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1" w:type="dxa"/>
          </w:tcPr>
          <w:p w:rsidR="00584CB3" w:rsidRPr="00C127A2" w:rsidRDefault="00584CB3" w:rsidP="00584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41D" w:rsidRPr="00C127A2" w:rsidTr="00910E68">
        <w:trPr>
          <w:jc w:val="center"/>
        </w:trPr>
        <w:tc>
          <w:tcPr>
            <w:tcW w:w="707" w:type="dxa"/>
          </w:tcPr>
          <w:p w:rsidR="00CC441D" w:rsidRPr="00E32821" w:rsidRDefault="00CC441D" w:rsidP="00584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84CB3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450" w:type="dxa"/>
          </w:tcPr>
          <w:p w:rsidR="00CC441D" w:rsidRPr="001B5568" w:rsidRDefault="00584CB3" w:rsidP="00584CB3">
            <w:pPr>
              <w:rPr>
                <w:rFonts w:ascii="Times New Roman" w:hAnsi="Times New Roman" w:cs="Times New Roman"/>
                <w:color w:val="FF0000"/>
              </w:rPr>
            </w:pPr>
            <w:r w:rsidRPr="001B5568">
              <w:rPr>
                <w:rFonts w:ascii="Times New Roman" w:hAnsi="Times New Roman" w:cs="Times New Roman"/>
                <w:color w:val="FF0000"/>
              </w:rPr>
              <w:t>Zestaw narzynka /gwintownik M3-M12</w:t>
            </w:r>
          </w:p>
        </w:tc>
        <w:tc>
          <w:tcPr>
            <w:tcW w:w="1393" w:type="dxa"/>
          </w:tcPr>
          <w:p w:rsidR="00CC441D" w:rsidRPr="001B5568" w:rsidRDefault="00584CB3" w:rsidP="0046035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B5568">
              <w:rPr>
                <w:rFonts w:ascii="Times New Roman" w:hAnsi="Times New Roman" w:cs="Times New Roman"/>
                <w:color w:val="FF0000"/>
              </w:rPr>
              <w:t>JU-TD-Z44</w:t>
            </w:r>
          </w:p>
        </w:tc>
        <w:tc>
          <w:tcPr>
            <w:tcW w:w="595" w:type="dxa"/>
          </w:tcPr>
          <w:p w:rsidR="00CC441D" w:rsidRPr="00E32821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441D" w:rsidRDefault="00CC441D" w:rsidP="00CC441D">
            <w:pPr>
              <w:jc w:val="center"/>
            </w:pPr>
            <w:r w:rsidRPr="0041659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1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41D" w:rsidRPr="00C127A2" w:rsidTr="00910E68">
        <w:trPr>
          <w:jc w:val="center"/>
        </w:trPr>
        <w:tc>
          <w:tcPr>
            <w:tcW w:w="8854" w:type="dxa"/>
            <w:gridSpan w:val="5"/>
          </w:tcPr>
          <w:p w:rsidR="00CC441D" w:rsidRPr="00C127A2" w:rsidRDefault="00CC441D" w:rsidP="007E41AB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127A2">
              <w:rPr>
                <w:rFonts w:ascii="Times New Roman" w:hAnsi="Times New Roman" w:cs="Times New Roman"/>
                <w:b/>
              </w:rPr>
              <w:t>Razem ∑:</w:t>
            </w:r>
          </w:p>
        </w:tc>
        <w:tc>
          <w:tcPr>
            <w:tcW w:w="1191" w:type="dxa"/>
          </w:tcPr>
          <w:p w:rsidR="00CC441D" w:rsidRPr="00C127A2" w:rsidRDefault="00CC441D" w:rsidP="007E41A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6AE8" w:rsidRPr="00071943" w:rsidRDefault="00496AE8" w:rsidP="00496AE8">
      <w:pPr>
        <w:pStyle w:val="Akapitzlist"/>
        <w:ind w:left="2564"/>
        <w:rPr>
          <w:rFonts w:ascii="Times New Roman" w:hAnsi="Times New Roman" w:cs="Times New Roman"/>
          <w:b/>
          <w:sz w:val="12"/>
          <w:szCs w:val="12"/>
        </w:rPr>
      </w:pPr>
    </w:p>
    <w:p w:rsidR="00496AE8" w:rsidRPr="00C127A2" w:rsidRDefault="00496AE8" w:rsidP="00496AE8">
      <w:pPr>
        <w:pStyle w:val="Akapitzlist"/>
        <w:numPr>
          <w:ilvl w:val="0"/>
          <w:numId w:val="10"/>
        </w:num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C127A2">
        <w:rPr>
          <w:rFonts w:ascii="Times New Roman" w:hAnsi="Times New Roman" w:cs="Times New Roman"/>
          <w:b/>
        </w:rPr>
        <w:t xml:space="preserve">Wiertła do </w:t>
      </w:r>
      <w:r w:rsidR="00211BBD" w:rsidRPr="00C127A2">
        <w:rPr>
          <w:rFonts w:ascii="Times New Roman" w:hAnsi="Times New Roman" w:cs="Times New Roman"/>
          <w:b/>
        </w:rPr>
        <w:t>betonu</w:t>
      </w:r>
    </w:p>
    <w:tbl>
      <w:tblPr>
        <w:tblStyle w:val="Tabela-Siatka"/>
        <w:tblW w:w="8983" w:type="dxa"/>
        <w:jc w:val="center"/>
        <w:tblLook w:val="04A0" w:firstRow="1" w:lastRow="0" w:firstColumn="1" w:lastColumn="0" w:noHBand="0" w:noVBand="1"/>
      </w:tblPr>
      <w:tblGrid>
        <w:gridCol w:w="709"/>
        <w:gridCol w:w="4018"/>
        <w:gridCol w:w="1226"/>
        <w:gridCol w:w="851"/>
        <w:gridCol w:w="741"/>
        <w:gridCol w:w="1438"/>
      </w:tblGrid>
      <w:tr w:rsidR="00CC441D" w:rsidRPr="00C127A2" w:rsidTr="00E56B25">
        <w:trPr>
          <w:trHeight w:val="380"/>
          <w:jc w:val="center"/>
        </w:trPr>
        <w:tc>
          <w:tcPr>
            <w:tcW w:w="709" w:type="dxa"/>
          </w:tcPr>
          <w:p w:rsidR="00CC441D" w:rsidRPr="00C127A2" w:rsidRDefault="00CC441D" w:rsidP="00496A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27A2">
              <w:rPr>
                <w:rFonts w:ascii="Times New Roman" w:hAnsi="Times New Roman" w:cs="Times New Roman"/>
              </w:rPr>
              <w:t>lp</w:t>
            </w:r>
            <w:proofErr w:type="spellEnd"/>
          </w:p>
        </w:tc>
        <w:tc>
          <w:tcPr>
            <w:tcW w:w="4018" w:type="dxa"/>
          </w:tcPr>
          <w:p w:rsidR="00CC441D" w:rsidRPr="00C127A2" w:rsidRDefault="00CC441D" w:rsidP="00496AE8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Materiał</w:t>
            </w:r>
          </w:p>
        </w:tc>
        <w:tc>
          <w:tcPr>
            <w:tcW w:w="1226" w:type="dxa"/>
          </w:tcPr>
          <w:p w:rsidR="00CC441D" w:rsidRPr="00C127A2" w:rsidRDefault="00CC441D" w:rsidP="00496A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27A2">
              <w:rPr>
                <w:rFonts w:ascii="Times New Roman" w:hAnsi="Times New Roman" w:cs="Times New Roman"/>
              </w:rPr>
              <w:t>Sredn</w:t>
            </w:r>
            <w:proofErr w:type="spellEnd"/>
            <w:r w:rsidRPr="00C127A2">
              <w:rPr>
                <w:rFonts w:ascii="Times New Roman" w:hAnsi="Times New Roman" w:cs="Times New Roman"/>
              </w:rPr>
              <w:t>.</w:t>
            </w:r>
          </w:p>
          <w:p w:rsidR="00CC441D" w:rsidRPr="00C127A2" w:rsidRDefault="00CC441D" w:rsidP="00496AE8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(mm)</w:t>
            </w:r>
          </w:p>
        </w:tc>
        <w:tc>
          <w:tcPr>
            <w:tcW w:w="851" w:type="dxa"/>
          </w:tcPr>
          <w:p w:rsidR="00CC441D" w:rsidRPr="00C127A2" w:rsidRDefault="00CC441D" w:rsidP="00496AE8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inne</w:t>
            </w:r>
          </w:p>
        </w:tc>
        <w:tc>
          <w:tcPr>
            <w:tcW w:w="741" w:type="dxa"/>
          </w:tcPr>
          <w:p w:rsidR="00CC441D" w:rsidRPr="00C127A2" w:rsidRDefault="00CC441D" w:rsidP="00496AE8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Ilość</w:t>
            </w:r>
          </w:p>
          <w:p w:rsidR="00CC441D" w:rsidRPr="00C127A2" w:rsidRDefault="00CC441D" w:rsidP="00496AE8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(szt.)</w:t>
            </w:r>
          </w:p>
        </w:tc>
        <w:tc>
          <w:tcPr>
            <w:tcW w:w="1438" w:type="dxa"/>
          </w:tcPr>
          <w:p w:rsidR="00CC441D" w:rsidRPr="00C127A2" w:rsidRDefault="00CC441D" w:rsidP="00496AE8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Cena jedn</w:t>
            </w:r>
            <w:r w:rsidR="00460353">
              <w:rPr>
                <w:rFonts w:ascii="Times New Roman" w:hAnsi="Times New Roman" w:cs="Times New Roman"/>
              </w:rPr>
              <w:t>.</w:t>
            </w:r>
          </w:p>
          <w:p w:rsidR="00CC441D" w:rsidRPr="00C127A2" w:rsidRDefault="00CC441D" w:rsidP="00496AE8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netto (zł)</w:t>
            </w:r>
          </w:p>
        </w:tc>
      </w:tr>
      <w:tr w:rsidR="00CC441D" w:rsidRPr="00C127A2" w:rsidTr="00E56B25">
        <w:trPr>
          <w:jc w:val="center"/>
        </w:trPr>
        <w:tc>
          <w:tcPr>
            <w:tcW w:w="709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18" w:type="dxa"/>
          </w:tcPr>
          <w:p w:rsidR="00CC441D" w:rsidRPr="00C127A2" w:rsidRDefault="00CC441D" w:rsidP="00CC441D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Wiertło Globus</w:t>
            </w:r>
          </w:p>
        </w:tc>
        <w:tc>
          <w:tcPr>
            <w:tcW w:w="1226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CC441D" w:rsidRDefault="00CC441D" w:rsidP="00CC441D">
            <w:pPr>
              <w:jc w:val="center"/>
            </w:pPr>
            <w:r w:rsidRPr="00AC2B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8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41D" w:rsidRPr="00C127A2" w:rsidTr="00E56B25">
        <w:trPr>
          <w:jc w:val="center"/>
        </w:trPr>
        <w:tc>
          <w:tcPr>
            <w:tcW w:w="709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18" w:type="dxa"/>
          </w:tcPr>
          <w:p w:rsidR="00CC441D" w:rsidRPr="00C127A2" w:rsidRDefault="00CC441D" w:rsidP="00CC441D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Wiertło Globus</w:t>
            </w:r>
          </w:p>
        </w:tc>
        <w:tc>
          <w:tcPr>
            <w:tcW w:w="1226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CC441D" w:rsidRDefault="00CC441D" w:rsidP="00CC441D">
            <w:pPr>
              <w:jc w:val="center"/>
            </w:pPr>
            <w:r w:rsidRPr="00AC2B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8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41D" w:rsidRPr="00C127A2" w:rsidTr="00E56B25">
        <w:trPr>
          <w:jc w:val="center"/>
        </w:trPr>
        <w:tc>
          <w:tcPr>
            <w:tcW w:w="709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18" w:type="dxa"/>
          </w:tcPr>
          <w:p w:rsidR="00CC441D" w:rsidRPr="00C127A2" w:rsidRDefault="00CC441D" w:rsidP="00CC441D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Wiertło Globus</w:t>
            </w:r>
          </w:p>
        </w:tc>
        <w:tc>
          <w:tcPr>
            <w:tcW w:w="1226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CC441D" w:rsidRDefault="00CC441D" w:rsidP="00CC441D">
            <w:pPr>
              <w:jc w:val="center"/>
            </w:pPr>
            <w:r w:rsidRPr="00AC2B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8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41D" w:rsidRPr="00C127A2" w:rsidTr="00E56B25">
        <w:trPr>
          <w:jc w:val="center"/>
        </w:trPr>
        <w:tc>
          <w:tcPr>
            <w:tcW w:w="709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018" w:type="dxa"/>
          </w:tcPr>
          <w:p w:rsidR="00CC441D" w:rsidRPr="00C127A2" w:rsidRDefault="00CC441D" w:rsidP="00CC441D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Wiertło Globus</w:t>
            </w:r>
          </w:p>
        </w:tc>
        <w:tc>
          <w:tcPr>
            <w:tcW w:w="1226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CC441D" w:rsidRDefault="00CC441D" w:rsidP="00CC441D">
            <w:pPr>
              <w:jc w:val="center"/>
            </w:pPr>
            <w:r w:rsidRPr="00AC2B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8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41D" w:rsidRPr="00C127A2" w:rsidTr="00E56B25">
        <w:trPr>
          <w:jc w:val="center"/>
        </w:trPr>
        <w:tc>
          <w:tcPr>
            <w:tcW w:w="709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018" w:type="dxa"/>
          </w:tcPr>
          <w:p w:rsidR="00CC441D" w:rsidRPr="00C127A2" w:rsidRDefault="00CC441D" w:rsidP="00CC441D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Wiertło Globus</w:t>
            </w:r>
          </w:p>
        </w:tc>
        <w:tc>
          <w:tcPr>
            <w:tcW w:w="1226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CC441D" w:rsidRDefault="00CC441D" w:rsidP="00CC441D">
            <w:pPr>
              <w:jc w:val="center"/>
            </w:pPr>
            <w:r w:rsidRPr="00AC2B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8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41D" w:rsidRPr="00C127A2" w:rsidTr="00E56B25">
        <w:trPr>
          <w:jc w:val="center"/>
        </w:trPr>
        <w:tc>
          <w:tcPr>
            <w:tcW w:w="709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018" w:type="dxa"/>
          </w:tcPr>
          <w:p w:rsidR="00CC441D" w:rsidRPr="00C127A2" w:rsidRDefault="00CC441D" w:rsidP="00CC441D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Wiertło Globus</w:t>
            </w:r>
          </w:p>
        </w:tc>
        <w:tc>
          <w:tcPr>
            <w:tcW w:w="1226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CC441D" w:rsidRDefault="00CC441D" w:rsidP="00CC441D">
            <w:pPr>
              <w:jc w:val="center"/>
            </w:pPr>
            <w:r w:rsidRPr="00AC2B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8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41D" w:rsidRPr="00C127A2" w:rsidTr="00E56B25">
        <w:trPr>
          <w:jc w:val="center"/>
        </w:trPr>
        <w:tc>
          <w:tcPr>
            <w:tcW w:w="709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018" w:type="dxa"/>
          </w:tcPr>
          <w:p w:rsidR="00CC441D" w:rsidRPr="00C127A2" w:rsidRDefault="00CC441D" w:rsidP="00CC441D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Wiertło Globus</w:t>
            </w:r>
          </w:p>
        </w:tc>
        <w:tc>
          <w:tcPr>
            <w:tcW w:w="1226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CC441D" w:rsidRDefault="00CC441D" w:rsidP="00CC441D">
            <w:pPr>
              <w:jc w:val="center"/>
            </w:pPr>
            <w:r w:rsidRPr="00AC2B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8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41D" w:rsidRPr="00C127A2" w:rsidTr="00E56B25">
        <w:trPr>
          <w:jc w:val="center"/>
        </w:trPr>
        <w:tc>
          <w:tcPr>
            <w:tcW w:w="709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018" w:type="dxa"/>
          </w:tcPr>
          <w:p w:rsidR="00CC441D" w:rsidRPr="00C127A2" w:rsidRDefault="00CC441D" w:rsidP="00CC441D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Wiertło Globus</w:t>
            </w:r>
          </w:p>
        </w:tc>
        <w:tc>
          <w:tcPr>
            <w:tcW w:w="1226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CC441D" w:rsidRDefault="00CC441D" w:rsidP="00CC441D">
            <w:pPr>
              <w:jc w:val="center"/>
            </w:pPr>
            <w:r w:rsidRPr="00AC2B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8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41D" w:rsidRPr="00C127A2" w:rsidTr="00E56B25">
        <w:trPr>
          <w:jc w:val="center"/>
        </w:trPr>
        <w:tc>
          <w:tcPr>
            <w:tcW w:w="709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018" w:type="dxa"/>
          </w:tcPr>
          <w:p w:rsidR="00CC441D" w:rsidRPr="00C127A2" w:rsidRDefault="00CC441D" w:rsidP="00CC441D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Wiertło SDS 160 Hitachi</w:t>
            </w:r>
          </w:p>
        </w:tc>
        <w:tc>
          <w:tcPr>
            <w:tcW w:w="1226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CC441D" w:rsidRDefault="00CC441D" w:rsidP="00CC441D">
            <w:pPr>
              <w:jc w:val="center"/>
            </w:pPr>
            <w:r w:rsidRPr="00AC2B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8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41D" w:rsidRPr="00C127A2" w:rsidTr="00E56B25">
        <w:trPr>
          <w:jc w:val="center"/>
        </w:trPr>
        <w:tc>
          <w:tcPr>
            <w:tcW w:w="709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018" w:type="dxa"/>
          </w:tcPr>
          <w:p w:rsidR="00CC441D" w:rsidRPr="00C127A2" w:rsidRDefault="00CC441D" w:rsidP="00CC441D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Wiertło SDS 160 Hitachi</w:t>
            </w:r>
          </w:p>
        </w:tc>
        <w:tc>
          <w:tcPr>
            <w:tcW w:w="1226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CC441D" w:rsidRDefault="00CC441D" w:rsidP="00CC441D">
            <w:pPr>
              <w:jc w:val="center"/>
            </w:pPr>
            <w:r w:rsidRPr="00AC2B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8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41D" w:rsidRPr="00C127A2" w:rsidTr="00E56B25">
        <w:trPr>
          <w:jc w:val="center"/>
        </w:trPr>
        <w:tc>
          <w:tcPr>
            <w:tcW w:w="709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018" w:type="dxa"/>
          </w:tcPr>
          <w:p w:rsidR="00CC441D" w:rsidRPr="00C127A2" w:rsidRDefault="00CC441D" w:rsidP="00CC441D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Wiertło SDS 160 Hitachi</w:t>
            </w:r>
          </w:p>
        </w:tc>
        <w:tc>
          <w:tcPr>
            <w:tcW w:w="1226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CC441D" w:rsidRDefault="00CC441D" w:rsidP="00CC441D">
            <w:pPr>
              <w:jc w:val="center"/>
            </w:pPr>
            <w:r w:rsidRPr="00AC2B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8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41D" w:rsidRPr="00C127A2" w:rsidTr="00E56B25">
        <w:trPr>
          <w:jc w:val="center"/>
        </w:trPr>
        <w:tc>
          <w:tcPr>
            <w:tcW w:w="709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018" w:type="dxa"/>
          </w:tcPr>
          <w:p w:rsidR="00CC441D" w:rsidRPr="00C127A2" w:rsidRDefault="00CC441D" w:rsidP="00CC441D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Wiertło SDS 160 Hitachi</w:t>
            </w:r>
          </w:p>
        </w:tc>
        <w:tc>
          <w:tcPr>
            <w:tcW w:w="1226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CC441D" w:rsidRDefault="00CC441D" w:rsidP="00CC441D">
            <w:pPr>
              <w:jc w:val="center"/>
            </w:pPr>
            <w:r w:rsidRPr="00AC2B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8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41D" w:rsidRPr="00C127A2" w:rsidTr="00E56B25">
        <w:trPr>
          <w:jc w:val="center"/>
        </w:trPr>
        <w:tc>
          <w:tcPr>
            <w:tcW w:w="709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018" w:type="dxa"/>
          </w:tcPr>
          <w:p w:rsidR="00CC441D" w:rsidRPr="00C127A2" w:rsidRDefault="00CC441D" w:rsidP="00CC441D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Wiertło SDS 160 Hitachi</w:t>
            </w:r>
          </w:p>
        </w:tc>
        <w:tc>
          <w:tcPr>
            <w:tcW w:w="1226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CC441D" w:rsidRDefault="00CC441D" w:rsidP="00CC441D">
            <w:pPr>
              <w:jc w:val="center"/>
            </w:pPr>
            <w:r w:rsidRPr="00AC2B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8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41D" w:rsidRPr="00C127A2" w:rsidTr="00E56B25">
        <w:trPr>
          <w:jc w:val="center"/>
        </w:trPr>
        <w:tc>
          <w:tcPr>
            <w:tcW w:w="709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018" w:type="dxa"/>
          </w:tcPr>
          <w:p w:rsidR="00CC441D" w:rsidRPr="00C127A2" w:rsidRDefault="00CC441D" w:rsidP="00CC441D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Wiertło SDS 160 Hitachi</w:t>
            </w:r>
          </w:p>
        </w:tc>
        <w:tc>
          <w:tcPr>
            <w:tcW w:w="1226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CC441D" w:rsidRDefault="00CC441D" w:rsidP="00CC441D">
            <w:pPr>
              <w:jc w:val="center"/>
            </w:pPr>
            <w:r w:rsidRPr="00AC2B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8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41D" w:rsidRPr="00C127A2" w:rsidTr="00E56B25">
        <w:trPr>
          <w:jc w:val="center"/>
        </w:trPr>
        <w:tc>
          <w:tcPr>
            <w:tcW w:w="709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018" w:type="dxa"/>
          </w:tcPr>
          <w:p w:rsidR="00CC441D" w:rsidRPr="00C127A2" w:rsidRDefault="00CC441D" w:rsidP="00CC441D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Wiertło SDS 160 Hitachi</w:t>
            </w:r>
          </w:p>
        </w:tc>
        <w:tc>
          <w:tcPr>
            <w:tcW w:w="1226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CC441D" w:rsidRDefault="00CC441D" w:rsidP="00CC441D">
            <w:pPr>
              <w:jc w:val="center"/>
            </w:pPr>
            <w:r w:rsidRPr="00AC2B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8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41D" w:rsidRPr="00C127A2" w:rsidTr="00E56B25">
        <w:trPr>
          <w:jc w:val="center"/>
        </w:trPr>
        <w:tc>
          <w:tcPr>
            <w:tcW w:w="709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018" w:type="dxa"/>
          </w:tcPr>
          <w:p w:rsidR="00CC441D" w:rsidRPr="00C127A2" w:rsidRDefault="00CC441D" w:rsidP="00CC441D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Wiertło SDS 160 Hitachi</w:t>
            </w:r>
          </w:p>
        </w:tc>
        <w:tc>
          <w:tcPr>
            <w:tcW w:w="1226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CC441D" w:rsidRDefault="00CC441D" w:rsidP="00CC441D">
            <w:pPr>
              <w:jc w:val="center"/>
            </w:pPr>
            <w:r w:rsidRPr="00AC2B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8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41D" w:rsidRPr="00C127A2" w:rsidTr="00E56B25">
        <w:trPr>
          <w:jc w:val="center"/>
        </w:trPr>
        <w:tc>
          <w:tcPr>
            <w:tcW w:w="709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018" w:type="dxa"/>
          </w:tcPr>
          <w:p w:rsidR="00CC441D" w:rsidRPr="00C127A2" w:rsidRDefault="00CC441D" w:rsidP="00CC441D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Wiertło SDS 700mm Hitachi</w:t>
            </w:r>
          </w:p>
        </w:tc>
        <w:tc>
          <w:tcPr>
            <w:tcW w:w="1226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CC441D" w:rsidRDefault="00CC441D" w:rsidP="00CC441D">
            <w:pPr>
              <w:jc w:val="center"/>
            </w:pPr>
            <w:r w:rsidRPr="00AC2B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8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41D" w:rsidRPr="00C127A2" w:rsidTr="00E56B25">
        <w:trPr>
          <w:jc w:val="center"/>
        </w:trPr>
        <w:tc>
          <w:tcPr>
            <w:tcW w:w="709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018" w:type="dxa"/>
          </w:tcPr>
          <w:p w:rsidR="00CC441D" w:rsidRPr="00C127A2" w:rsidRDefault="00CC441D" w:rsidP="00CC441D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Wiertło SDS 700mm Hitachi</w:t>
            </w:r>
          </w:p>
        </w:tc>
        <w:tc>
          <w:tcPr>
            <w:tcW w:w="1226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CC441D" w:rsidRDefault="00CC441D" w:rsidP="00CC441D">
            <w:pPr>
              <w:jc w:val="center"/>
            </w:pPr>
            <w:r w:rsidRPr="00AC2B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8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41D" w:rsidRPr="00C127A2" w:rsidTr="00E56B25">
        <w:trPr>
          <w:jc w:val="center"/>
        </w:trPr>
        <w:tc>
          <w:tcPr>
            <w:tcW w:w="709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lastRenderedPageBreak/>
              <w:t>14.</w:t>
            </w:r>
          </w:p>
        </w:tc>
        <w:tc>
          <w:tcPr>
            <w:tcW w:w="4018" w:type="dxa"/>
          </w:tcPr>
          <w:p w:rsidR="00CC441D" w:rsidRPr="00C127A2" w:rsidRDefault="00CC441D" w:rsidP="00CC441D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Wiertło SDS 700mm Hitachi</w:t>
            </w:r>
          </w:p>
        </w:tc>
        <w:tc>
          <w:tcPr>
            <w:tcW w:w="1226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CC441D" w:rsidRDefault="00CC441D" w:rsidP="00CC441D">
            <w:pPr>
              <w:jc w:val="center"/>
            </w:pPr>
            <w:r w:rsidRPr="00AC2B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8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41D" w:rsidRPr="00C127A2" w:rsidTr="00E56B25">
        <w:trPr>
          <w:jc w:val="center"/>
        </w:trPr>
        <w:tc>
          <w:tcPr>
            <w:tcW w:w="709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018" w:type="dxa"/>
          </w:tcPr>
          <w:p w:rsidR="00CC441D" w:rsidRPr="00C127A2" w:rsidRDefault="00CC441D" w:rsidP="00CC441D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Wiertło SDS 700mm Hitachi</w:t>
            </w:r>
          </w:p>
        </w:tc>
        <w:tc>
          <w:tcPr>
            <w:tcW w:w="1226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CC441D" w:rsidRDefault="00CC441D" w:rsidP="00CC441D">
            <w:pPr>
              <w:jc w:val="center"/>
            </w:pPr>
            <w:r w:rsidRPr="00AC2B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8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41D" w:rsidRPr="00C127A2" w:rsidTr="00E56B25">
        <w:trPr>
          <w:jc w:val="center"/>
        </w:trPr>
        <w:tc>
          <w:tcPr>
            <w:tcW w:w="709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018" w:type="dxa"/>
          </w:tcPr>
          <w:p w:rsidR="00CC441D" w:rsidRPr="00C127A2" w:rsidRDefault="00CC441D" w:rsidP="00CC441D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Wiertło SDS 1000mm Hitachi</w:t>
            </w:r>
          </w:p>
        </w:tc>
        <w:tc>
          <w:tcPr>
            <w:tcW w:w="1226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CC441D" w:rsidRDefault="00CC441D" w:rsidP="00CC441D">
            <w:pPr>
              <w:jc w:val="center"/>
            </w:pPr>
            <w:r w:rsidRPr="00AC2B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8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4CB3" w:rsidRPr="00C127A2" w:rsidTr="00E56B25">
        <w:trPr>
          <w:jc w:val="center"/>
        </w:trPr>
        <w:tc>
          <w:tcPr>
            <w:tcW w:w="709" w:type="dxa"/>
          </w:tcPr>
          <w:p w:rsidR="00584CB3" w:rsidRPr="00C127A2" w:rsidRDefault="00584CB3" w:rsidP="00584CB3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018" w:type="dxa"/>
          </w:tcPr>
          <w:p w:rsidR="00584CB3" w:rsidRPr="00C127A2" w:rsidRDefault="00584CB3" w:rsidP="00584CB3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Wiertło SDS 1000mm Hitachi</w:t>
            </w:r>
          </w:p>
        </w:tc>
        <w:tc>
          <w:tcPr>
            <w:tcW w:w="1226" w:type="dxa"/>
          </w:tcPr>
          <w:p w:rsidR="00584CB3" w:rsidRPr="00C127A2" w:rsidRDefault="00584CB3" w:rsidP="00584CB3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584CB3" w:rsidRPr="00C127A2" w:rsidRDefault="00584CB3" w:rsidP="00584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584CB3" w:rsidRDefault="00584CB3" w:rsidP="00584CB3">
            <w:pPr>
              <w:jc w:val="center"/>
            </w:pPr>
            <w:r w:rsidRPr="00AC2B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8" w:type="dxa"/>
          </w:tcPr>
          <w:p w:rsidR="00584CB3" w:rsidRPr="00C127A2" w:rsidRDefault="00584CB3" w:rsidP="00584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41D" w:rsidRPr="00C127A2" w:rsidTr="00E56B25">
        <w:trPr>
          <w:jc w:val="center"/>
        </w:trPr>
        <w:tc>
          <w:tcPr>
            <w:tcW w:w="709" w:type="dxa"/>
          </w:tcPr>
          <w:p w:rsidR="00CC441D" w:rsidRPr="00C127A2" w:rsidRDefault="00CC441D" w:rsidP="00584CB3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</w:t>
            </w:r>
            <w:r w:rsidR="00584CB3">
              <w:rPr>
                <w:rFonts w:ascii="Times New Roman" w:hAnsi="Times New Roman" w:cs="Times New Roman"/>
              </w:rPr>
              <w:t>8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18" w:type="dxa"/>
          </w:tcPr>
          <w:p w:rsidR="00CC441D" w:rsidRPr="00C127A2" w:rsidRDefault="00584CB3" w:rsidP="00CC4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taw wierteł do betonu</w:t>
            </w:r>
          </w:p>
        </w:tc>
        <w:tc>
          <w:tcPr>
            <w:tcW w:w="1226" w:type="dxa"/>
          </w:tcPr>
          <w:p w:rsidR="00CC441D" w:rsidRPr="00C127A2" w:rsidRDefault="00584CB3" w:rsidP="00CC4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2mm</w:t>
            </w:r>
          </w:p>
        </w:tc>
        <w:tc>
          <w:tcPr>
            <w:tcW w:w="851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1" w:type="dxa"/>
          </w:tcPr>
          <w:p w:rsidR="00CC441D" w:rsidRDefault="00CC441D" w:rsidP="00CC441D">
            <w:pPr>
              <w:jc w:val="center"/>
            </w:pPr>
            <w:r w:rsidRPr="00AC2BC4">
              <w:rPr>
                <w:rFonts w:ascii="Times New Roman" w:hAnsi="Times New Roman" w:cs="Times New Roman"/>
              </w:rPr>
              <w:t>1</w:t>
            </w:r>
            <w:r w:rsidR="00584CB3">
              <w:rPr>
                <w:rFonts w:ascii="Times New Roman" w:hAnsi="Times New Roman" w:cs="Times New Roman"/>
              </w:rPr>
              <w:t>kpl</w:t>
            </w:r>
          </w:p>
        </w:tc>
        <w:tc>
          <w:tcPr>
            <w:tcW w:w="1438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41D" w:rsidRPr="00C127A2" w:rsidTr="00E56B25">
        <w:trPr>
          <w:jc w:val="center"/>
        </w:trPr>
        <w:tc>
          <w:tcPr>
            <w:tcW w:w="7545" w:type="dxa"/>
            <w:gridSpan w:val="5"/>
          </w:tcPr>
          <w:p w:rsidR="00CC441D" w:rsidRPr="00C127A2" w:rsidRDefault="00CC441D" w:rsidP="009C3DB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127A2">
              <w:rPr>
                <w:rFonts w:ascii="Times New Roman" w:hAnsi="Times New Roman" w:cs="Times New Roman"/>
                <w:b/>
              </w:rPr>
              <w:t>Razem ∑:</w:t>
            </w:r>
          </w:p>
        </w:tc>
        <w:tc>
          <w:tcPr>
            <w:tcW w:w="1438" w:type="dxa"/>
          </w:tcPr>
          <w:p w:rsidR="00CC441D" w:rsidRPr="00C127A2" w:rsidRDefault="00CC441D" w:rsidP="00496A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65423" w:rsidRPr="00071943" w:rsidRDefault="00265423" w:rsidP="00265423">
      <w:pPr>
        <w:rPr>
          <w:rFonts w:ascii="Times New Roman" w:hAnsi="Times New Roman" w:cs="Times New Roman"/>
          <w:b/>
          <w:sz w:val="12"/>
          <w:szCs w:val="12"/>
        </w:rPr>
      </w:pPr>
    </w:p>
    <w:p w:rsidR="00496AE8" w:rsidRPr="00265423" w:rsidRDefault="00496AE8" w:rsidP="00265423">
      <w:pPr>
        <w:pStyle w:val="Akapitzlist"/>
        <w:numPr>
          <w:ilvl w:val="0"/>
          <w:numId w:val="10"/>
        </w:numPr>
        <w:ind w:left="1560"/>
        <w:rPr>
          <w:rFonts w:ascii="Times New Roman" w:hAnsi="Times New Roman" w:cs="Times New Roman"/>
          <w:b/>
          <w:sz w:val="24"/>
          <w:szCs w:val="24"/>
        </w:rPr>
      </w:pPr>
      <w:r w:rsidRPr="00265423">
        <w:rPr>
          <w:rFonts w:ascii="Times New Roman" w:hAnsi="Times New Roman" w:cs="Times New Roman"/>
          <w:b/>
        </w:rPr>
        <w:t>Wiertła piórkowe</w:t>
      </w:r>
    </w:p>
    <w:tbl>
      <w:tblPr>
        <w:tblStyle w:val="Tabela-Siatka"/>
        <w:tblW w:w="9137" w:type="dxa"/>
        <w:jc w:val="center"/>
        <w:tblLook w:val="04A0" w:firstRow="1" w:lastRow="0" w:firstColumn="1" w:lastColumn="0" w:noHBand="0" w:noVBand="1"/>
      </w:tblPr>
      <w:tblGrid>
        <w:gridCol w:w="709"/>
        <w:gridCol w:w="4172"/>
        <w:gridCol w:w="1214"/>
        <w:gridCol w:w="851"/>
        <w:gridCol w:w="850"/>
        <w:gridCol w:w="1341"/>
      </w:tblGrid>
      <w:tr w:rsidR="00CC441D" w:rsidRPr="00C127A2" w:rsidTr="00E56B25">
        <w:trPr>
          <w:jc w:val="center"/>
        </w:trPr>
        <w:tc>
          <w:tcPr>
            <w:tcW w:w="709" w:type="dxa"/>
          </w:tcPr>
          <w:p w:rsidR="00CC441D" w:rsidRPr="00C127A2" w:rsidRDefault="00CC441D" w:rsidP="00496A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27A2">
              <w:rPr>
                <w:rFonts w:ascii="Times New Roman" w:hAnsi="Times New Roman" w:cs="Times New Roman"/>
              </w:rPr>
              <w:t>lp</w:t>
            </w:r>
            <w:proofErr w:type="spellEnd"/>
          </w:p>
        </w:tc>
        <w:tc>
          <w:tcPr>
            <w:tcW w:w="4172" w:type="dxa"/>
          </w:tcPr>
          <w:p w:rsidR="00CC441D" w:rsidRPr="00C127A2" w:rsidRDefault="00CC441D" w:rsidP="00496AE8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Materiał</w:t>
            </w:r>
          </w:p>
        </w:tc>
        <w:tc>
          <w:tcPr>
            <w:tcW w:w="1214" w:type="dxa"/>
          </w:tcPr>
          <w:p w:rsidR="00CC441D" w:rsidRPr="00C127A2" w:rsidRDefault="00CC441D" w:rsidP="00496A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27A2">
              <w:rPr>
                <w:rFonts w:ascii="Times New Roman" w:hAnsi="Times New Roman" w:cs="Times New Roman"/>
              </w:rPr>
              <w:t>Sredn</w:t>
            </w:r>
            <w:proofErr w:type="spellEnd"/>
            <w:r w:rsidRPr="00C127A2">
              <w:rPr>
                <w:rFonts w:ascii="Times New Roman" w:hAnsi="Times New Roman" w:cs="Times New Roman"/>
              </w:rPr>
              <w:t>.</w:t>
            </w:r>
          </w:p>
          <w:p w:rsidR="00CC441D" w:rsidRPr="00C127A2" w:rsidRDefault="00CC441D" w:rsidP="00496AE8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(mm)</w:t>
            </w:r>
          </w:p>
        </w:tc>
        <w:tc>
          <w:tcPr>
            <w:tcW w:w="851" w:type="dxa"/>
          </w:tcPr>
          <w:p w:rsidR="00CC441D" w:rsidRPr="00C127A2" w:rsidRDefault="00CC441D" w:rsidP="00496AE8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inne</w:t>
            </w:r>
          </w:p>
        </w:tc>
        <w:tc>
          <w:tcPr>
            <w:tcW w:w="850" w:type="dxa"/>
          </w:tcPr>
          <w:p w:rsidR="00CC441D" w:rsidRPr="00C127A2" w:rsidRDefault="00CC441D" w:rsidP="00496AE8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Ilość</w:t>
            </w:r>
          </w:p>
          <w:p w:rsidR="00CC441D" w:rsidRPr="00C127A2" w:rsidRDefault="00CC441D" w:rsidP="00496AE8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(szt.)</w:t>
            </w:r>
          </w:p>
        </w:tc>
        <w:tc>
          <w:tcPr>
            <w:tcW w:w="1341" w:type="dxa"/>
          </w:tcPr>
          <w:p w:rsidR="00CC441D" w:rsidRPr="00C127A2" w:rsidRDefault="00CC441D" w:rsidP="00496AE8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Cena jedn</w:t>
            </w:r>
            <w:r w:rsidR="00CB7B26">
              <w:rPr>
                <w:rFonts w:ascii="Times New Roman" w:hAnsi="Times New Roman" w:cs="Times New Roman"/>
              </w:rPr>
              <w:t>.</w:t>
            </w:r>
          </w:p>
          <w:p w:rsidR="00CC441D" w:rsidRPr="00C127A2" w:rsidRDefault="00CC441D" w:rsidP="00496AE8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netto (zł)</w:t>
            </w:r>
          </w:p>
        </w:tc>
      </w:tr>
      <w:tr w:rsidR="00CC441D" w:rsidRPr="00C127A2" w:rsidTr="00E56B25">
        <w:trPr>
          <w:jc w:val="center"/>
        </w:trPr>
        <w:tc>
          <w:tcPr>
            <w:tcW w:w="709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72" w:type="dxa"/>
          </w:tcPr>
          <w:p w:rsidR="00CC441D" w:rsidRPr="00C127A2" w:rsidRDefault="00CC441D" w:rsidP="00CC441D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Wiertło piórkowe/łopatkowe 150mm</w:t>
            </w:r>
          </w:p>
        </w:tc>
        <w:tc>
          <w:tcPr>
            <w:tcW w:w="1214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C441D" w:rsidRDefault="00CC441D" w:rsidP="00CC441D">
            <w:pPr>
              <w:jc w:val="center"/>
            </w:pPr>
            <w:r w:rsidRPr="00F27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1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27A2">
              <w:rPr>
                <w:rFonts w:ascii="Times New Roman" w:hAnsi="Times New Roman" w:cs="Times New Roman"/>
              </w:rPr>
              <w:t>Yato</w:t>
            </w:r>
            <w:proofErr w:type="spellEnd"/>
          </w:p>
        </w:tc>
      </w:tr>
      <w:tr w:rsidR="00CC441D" w:rsidRPr="00C127A2" w:rsidTr="00E56B25">
        <w:trPr>
          <w:jc w:val="center"/>
        </w:trPr>
        <w:tc>
          <w:tcPr>
            <w:tcW w:w="709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72" w:type="dxa"/>
          </w:tcPr>
          <w:p w:rsidR="00CC441D" w:rsidRPr="00C127A2" w:rsidRDefault="00CC441D" w:rsidP="00CC441D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Wiertło piórkowe/łopatkowe 150mm</w:t>
            </w:r>
          </w:p>
        </w:tc>
        <w:tc>
          <w:tcPr>
            <w:tcW w:w="1214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C441D" w:rsidRDefault="00CC441D" w:rsidP="00CC441D">
            <w:pPr>
              <w:jc w:val="center"/>
            </w:pPr>
            <w:r w:rsidRPr="00F27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1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41D" w:rsidRPr="00C127A2" w:rsidTr="00E56B25">
        <w:trPr>
          <w:jc w:val="center"/>
        </w:trPr>
        <w:tc>
          <w:tcPr>
            <w:tcW w:w="709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72" w:type="dxa"/>
          </w:tcPr>
          <w:p w:rsidR="00CC441D" w:rsidRPr="00C127A2" w:rsidRDefault="00CC441D" w:rsidP="00CC441D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Wiertło piórkowe/łopatkowe 150mm</w:t>
            </w:r>
          </w:p>
        </w:tc>
        <w:tc>
          <w:tcPr>
            <w:tcW w:w="1214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1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C441D" w:rsidRDefault="00CC441D" w:rsidP="00CC441D">
            <w:pPr>
              <w:jc w:val="center"/>
            </w:pPr>
            <w:r w:rsidRPr="00F27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1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41D" w:rsidRPr="00C127A2" w:rsidTr="00E56B25">
        <w:trPr>
          <w:jc w:val="center"/>
        </w:trPr>
        <w:tc>
          <w:tcPr>
            <w:tcW w:w="709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72" w:type="dxa"/>
          </w:tcPr>
          <w:p w:rsidR="00CC441D" w:rsidRPr="00C127A2" w:rsidRDefault="00CC441D" w:rsidP="00CC441D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Wiertło piórkowe/łopatkowe 150mm</w:t>
            </w:r>
          </w:p>
        </w:tc>
        <w:tc>
          <w:tcPr>
            <w:tcW w:w="1214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C441D" w:rsidRDefault="00CC441D" w:rsidP="00CC441D">
            <w:pPr>
              <w:jc w:val="center"/>
            </w:pPr>
            <w:r w:rsidRPr="00F27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1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41D" w:rsidRPr="00C127A2" w:rsidTr="00E56B25">
        <w:trPr>
          <w:jc w:val="center"/>
        </w:trPr>
        <w:tc>
          <w:tcPr>
            <w:tcW w:w="709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72" w:type="dxa"/>
          </w:tcPr>
          <w:p w:rsidR="00CC441D" w:rsidRPr="00C127A2" w:rsidRDefault="00CC441D" w:rsidP="00CC441D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Wiertło piórkowe/łopatkowe 150mm</w:t>
            </w:r>
          </w:p>
        </w:tc>
        <w:tc>
          <w:tcPr>
            <w:tcW w:w="1214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C441D" w:rsidRDefault="00CC441D" w:rsidP="00CC441D">
            <w:pPr>
              <w:jc w:val="center"/>
            </w:pPr>
            <w:r w:rsidRPr="00F27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1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41D" w:rsidRPr="00C127A2" w:rsidTr="00E56B25">
        <w:trPr>
          <w:jc w:val="center"/>
        </w:trPr>
        <w:tc>
          <w:tcPr>
            <w:tcW w:w="709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172" w:type="dxa"/>
          </w:tcPr>
          <w:p w:rsidR="00CC441D" w:rsidRPr="00C127A2" w:rsidRDefault="00CC441D" w:rsidP="00CC441D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Wiertło piórkowe/łopatkowe 150mm</w:t>
            </w:r>
          </w:p>
        </w:tc>
        <w:tc>
          <w:tcPr>
            <w:tcW w:w="1214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1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C441D" w:rsidRDefault="00CC441D" w:rsidP="00CC441D">
            <w:pPr>
              <w:jc w:val="center"/>
            </w:pPr>
            <w:r w:rsidRPr="00F27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1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41D" w:rsidRPr="00C127A2" w:rsidTr="00E56B25">
        <w:trPr>
          <w:jc w:val="center"/>
        </w:trPr>
        <w:tc>
          <w:tcPr>
            <w:tcW w:w="709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172" w:type="dxa"/>
          </w:tcPr>
          <w:p w:rsidR="00CC441D" w:rsidRPr="00C127A2" w:rsidRDefault="00CC441D" w:rsidP="00CC441D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Wiertło piórkowe/łopatkowe 150mm</w:t>
            </w:r>
          </w:p>
        </w:tc>
        <w:tc>
          <w:tcPr>
            <w:tcW w:w="1214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1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C441D" w:rsidRDefault="00CC441D" w:rsidP="00CC441D">
            <w:pPr>
              <w:jc w:val="center"/>
            </w:pPr>
            <w:r w:rsidRPr="00F278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1" w:type="dxa"/>
          </w:tcPr>
          <w:p w:rsidR="00CC441D" w:rsidRPr="00C127A2" w:rsidRDefault="00CC441D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41D" w:rsidRPr="00C127A2" w:rsidTr="00E56B25">
        <w:trPr>
          <w:jc w:val="center"/>
        </w:trPr>
        <w:tc>
          <w:tcPr>
            <w:tcW w:w="7796" w:type="dxa"/>
            <w:gridSpan w:val="5"/>
          </w:tcPr>
          <w:p w:rsidR="00CC441D" w:rsidRPr="00C127A2" w:rsidRDefault="00CC441D" w:rsidP="009C3DB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127A2">
              <w:rPr>
                <w:rFonts w:ascii="Times New Roman" w:hAnsi="Times New Roman" w:cs="Times New Roman"/>
                <w:b/>
              </w:rPr>
              <w:t>Razem ∑:</w:t>
            </w:r>
          </w:p>
        </w:tc>
        <w:tc>
          <w:tcPr>
            <w:tcW w:w="1341" w:type="dxa"/>
          </w:tcPr>
          <w:p w:rsidR="00CC441D" w:rsidRPr="00C127A2" w:rsidRDefault="00CC441D" w:rsidP="00496A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6AE8" w:rsidRPr="00071943" w:rsidRDefault="00496AE8" w:rsidP="00496AE8">
      <w:pPr>
        <w:pStyle w:val="Akapitzlist"/>
        <w:ind w:left="709"/>
        <w:rPr>
          <w:rFonts w:ascii="Times New Roman" w:hAnsi="Times New Roman" w:cs="Times New Roman"/>
          <w:b/>
          <w:sz w:val="12"/>
          <w:szCs w:val="12"/>
        </w:rPr>
      </w:pPr>
    </w:p>
    <w:p w:rsidR="00496AE8" w:rsidRPr="00C127A2" w:rsidRDefault="00496AE8" w:rsidP="00265423">
      <w:pPr>
        <w:pStyle w:val="Akapitzlist"/>
        <w:numPr>
          <w:ilvl w:val="0"/>
          <w:numId w:val="10"/>
        </w:num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C127A2">
        <w:rPr>
          <w:rFonts w:ascii="Times New Roman" w:hAnsi="Times New Roman" w:cs="Times New Roman"/>
          <w:b/>
          <w:sz w:val="24"/>
          <w:szCs w:val="24"/>
        </w:rPr>
        <w:t>Brzeszczoty</w:t>
      </w:r>
    </w:p>
    <w:tbl>
      <w:tblPr>
        <w:tblStyle w:val="Tabela-Siatka"/>
        <w:tblW w:w="9853" w:type="dxa"/>
        <w:jc w:val="center"/>
        <w:tblLook w:val="04A0" w:firstRow="1" w:lastRow="0" w:firstColumn="1" w:lastColumn="0" w:noHBand="0" w:noVBand="1"/>
      </w:tblPr>
      <w:tblGrid>
        <w:gridCol w:w="676"/>
        <w:gridCol w:w="5987"/>
        <w:gridCol w:w="544"/>
        <w:gridCol w:w="595"/>
        <w:gridCol w:w="708"/>
        <w:gridCol w:w="1343"/>
      </w:tblGrid>
      <w:tr w:rsidR="00CC441D" w:rsidRPr="00C127A2" w:rsidTr="00987162">
        <w:trPr>
          <w:jc w:val="center"/>
        </w:trPr>
        <w:tc>
          <w:tcPr>
            <w:tcW w:w="676" w:type="dxa"/>
          </w:tcPr>
          <w:p w:rsidR="00CC441D" w:rsidRPr="00C127A2" w:rsidRDefault="00CC441D" w:rsidP="00496A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27A2">
              <w:rPr>
                <w:rFonts w:ascii="Times New Roman" w:hAnsi="Times New Roman" w:cs="Times New Roman"/>
              </w:rPr>
              <w:t>lp</w:t>
            </w:r>
            <w:proofErr w:type="spellEnd"/>
          </w:p>
        </w:tc>
        <w:tc>
          <w:tcPr>
            <w:tcW w:w="5987" w:type="dxa"/>
          </w:tcPr>
          <w:p w:rsidR="00CC441D" w:rsidRPr="00C127A2" w:rsidRDefault="00CC441D" w:rsidP="00496AE8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Materiał</w:t>
            </w:r>
          </w:p>
        </w:tc>
        <w:tc>
          <w:tcPr>
            <w:tcW w:w="544" w:type="dxa"/>
          </w:tcPr>
          <w:p w:rsidR="00CC441D" w:rsidRPr="00C127A2" w:rsidRDefault="00CC441D" w:rsidP="00496AE8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typ</w:t>
            </w:r>
          </w:p>
        </w:tc>
        <w:tc>
          <w:tcPr>
            <w:tcW w:w="595" w:type="dxa"/>
          </w:tcPr>
          <w:p w:rsidR="00CC441D" w:rsidRPr="00C127A2" w:rsidRDefault="00CC441D" w:rsidP="00496AE8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inne</w:t>
            </w:r>
          </w:p>
        </w:tc>
        <w:tc>
          <w:tcPr>
            <w:tcW w:w="708" w:type="dxa"/>
          </w:tcPr>
          <w:p w:rsidR="00CC441D" w:rsidRPr="00C127A2" w:rsidRDefault="00CC441D" w:rsidP="00496AE8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Ilość</w:t>
            </w:r>
          </w:p>
          <w:p w:rsidR="00CC441D" w:rsidRPr="00C127A2" w:rsidRDefault="00CC441D" w:rsidP="00496AE8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(szt.)</w:t>
            </w:r>
          </w:p>
        </w:tc>
        <w:tc>
          <w:tcPr>
            <w:tcW w:w="1343" w:type="dxa"/>
          </w:tcPr>
          <w:p w:rsidR="00CC441D" w:rsidRPr="00C127A2" w:rsidRDefault="00CC441D" w:rsidP="00496AE8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Cena jedn.</w:t>
            </w:r>
          </w:p>
          <w:p w:rsidR="00CC441D" w:rsidRPr="00C127A2" w:rsidRDefault="00CC441D" w:rsidP="00496AE8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netto (zł)</w:t>
            </w:r>
          </w:p>
        </w:tc>
      </w:tr>
      <w:tr w:rsidR="00FD01BE" w:rsidRPr="00C127A2" w:rsidTr="00987162">
        <w:trPr>
          <w:jc w:val="center"/>
        </w:trPr>
        <w:tc>
          <w:tcPr>
            <w:tcW w:w="676" w:type="dxa"/>
          </w:tcPr>
          <w:p w:rsidR="00FD01BE" w:rsidRPr="00C127A2" w:rsidRDefault="00FD01BE" w:rsidP="00A1431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987" w:type="dxa"/>
          </w:tcPr>
          <w:p w:rsidR="00FD01BE" w:rsidRPr="00C127A2" w:rsidRDefault="00FD01BE" w:rsidP="00A1431A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  <w:sz w:val="24"/>
                <w:szCs w:val="24"/>
              </w:rPr>
              <w:t>Brzeszczot metal/drewno</w:t>
            </w:r>
          </w:p>
        </w:tc>
        <w:tc>
          <w:tcPr>
            <w:tcW w:w="544" w:type="dxa"/>
          </w:tcPr>
          <w:p w:rsidR="00FD01BE" w:rsidRPr="00C127A2" w:rsidRDefault="00FD01BE" w:rsidP="00A143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FD01BE" w:rsidRPr="00C127A2" w:rsidRDefault="00FD01BE" w:rsidP="00A143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D01BE" w:rsidRDefault="00FD01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43" w:type="dxa"/>
          </w:tcPr>
          <w:p w:rsidR="00FD01BE" w:rsidRPr="00C127A2" w:rsidRDefault="00FD01BE" w:rsidP="00A143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1BE" w:rsidRPr="00C127A2" w:rsidTr="00987162">
        <w:trPr>
          <w:jc w:val="center"/>
        </w:trPr>
        <w:tc>
          <w:tcPr>
            <w:tcW w:w="676" w:type="dxa"/>
          </w:tcPr>
          <w:p w:rsidR="00FD01BE" w:rsidRPr="00C127A2" w:rsidRDefault="00FD01BE" w:rsidP="00A1431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87" w:type="dxa"/>
          </w:tcPr>
          <w:p w:rsidR="00FD01BE" w:rsidRPr="00C127A2" w:rsidRDefault="00FD01BE" w:rsidP="00A1431A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  <w:sz w:val="24"/>
                <w:szCs w:val="24"/>
              </w:rPr>
              <w:t>Brzeszczot metal/metal</w:t>
            </w:r>
          </w:p>
        </w:tc>
        <w:tc>
          <w:tcPr>
            <w:tcW w:w="544" w:type="dxa"/>
          </w:tcPr>
          <w:p w:rsidR="00FD01BE" w:rsidRPr="00C127A2" w:rsidRDefault="00FD01BE" w:rsidP="00A143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FD01BE" w:rsidRPr="00C127A2" w:rsidRDefault="00FD01BE" w:rsidP="00A143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D01BE" w:rsidRDefault="00FD01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43" w:type="dxa"/>
          </w:tcPr>
          <w:p w:rsidR="00FD01BE" w:rsidRPr="00C127A2" w:rsidRDefault="00FD01BE" w:rsidP="00A143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1BE" w:rsidRPr="00C127A2" w:rsidTr="00987162">
        <w:trPr>
          <w:jc w:val="center"/>
        </w:trPr>
        <w:tc>
          <w:tcPr>
            <w:tcW w:w="676" w:type="dxa"/>
          </w:tcPr>
          <w:p w:rsidR="00FD01BE" w:rsidRPr="00C127A2" w:rsidRDefault="00FD01BE" w:rsidP="00A1431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127A2">
              <w:rPr>
                <w:rFonts w:ascii="Times New Roman" w:hAnsi="Times New Roman" w:cs="Times New Roman"/>
                <w:color w:val="FF0000"/>
              </w:rPr>
              <w:t>3.</w:t>
            </w:r>
          </w:p>
        </w:tc>
        <w:tc>
          <w:tcPr>
            <w:tcW w:w="5987" w:type="dxa"/>
          </w:tcPr>
          <w:p w:rsidR="00FD01BE" w:rsidRPr="00C127A2" w:rsidRDefault="00FD01BE" w:rsidP="00A1431A">
            <w:pPr>
              <w:rPr>
                <w:rFonts w:ascii="Times New Roman" w:hAnsi="Times New Roman" w:cs="Times New Roman"/>
                <w:color w:val="FF0000"/>
              </w:rPr>
            </w:pPr>
            <w:r w:rsidRPr="00C127A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OSCH zestaw brzeszczotów kpl.10 szt. brzeszczot typ T</w:t>
            </w:r>
          </w:p>
        </w:tc>
        <w:tc>
          <w:tcPr>
            <w:tcW w:w="544" w:type="dxa"/>
          </w:tcPr>
          <w:p w:rsidR="00FD01BE" w:rsidRPr="00C127A2" w:rsidRDefault="00FD01BE" w:rsidP="00A1431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95" w:type="dxa"/>
          </w:tcPr>
          <w:p w:rsidR="00FD01BE" w:rsidRPr="00C127A2" w:rsidRDefault="00FD01BE" w:rsidP="00A1431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</w:tcPr>
          <w:p w:rsidR="00FD01BE" w:rsidRDefault="00FD01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43" w:type="dxa"/>
          </w:tcPr>
          <w:p w:rsidR="00FD01BE" w:rsidRPr="00C127A2" w:rsidRDefault="00FD01BE" w:rsidP="00A143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1BE" w:rsidRPr="00C127A2" w:rsidTr="00987162">
        <w:trPr>
          <w:jc w:val="center"/>
        </w:trPr>
        <w:tc>
          <w:tcPr>
            <w:tcW w:w="676" w:type="dxa"/>
          </w:tcPr>
          <w:p w:rsidR="00FD01BE" w:rsidRPr="003F5CB0" w:rsidRDefault="00FD01BE" w:rsidP="00A1431A">
            <w:pPr>
              <w:jc w:val="center"/>
              <w:rPr>
                <w:rFonts w:ascii="Times New Roman" w:hAnsi="Times New Roman" w:cs="Times New Roman"/>
              </w:rPr>
            </w:pPr>
            <w:r w:rsidRPr="003F5CB0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87" w:type="dxa"/>
          </w:tcPr>
          <w:p w:rsidR="00FD01BE" w:rsidRPr="003F5CB0" w:rsidRDefault="00FD01BE" w:rsidP="00A1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B0">
              <w:rPr>
                <w:rFonts w:ascii="Times New Roman" w:hAnsi="Times New Roman" w:cs="Times New Roman"/>
                <w:sz w:val="24"/>
                <w:szCs w:val="24"/>
              </w:rPr>
              <w:t>Brzeszczot „lisi ogon” do drewna</w:t>
            </w:r>
          </w:p>
        </w:tc>
        <w:tc>
          <w:tcPr>
            <w:tcW w:w="544" w:type="dxa"/>
          </w:tcPr>
          <w:p w:rsidR="00FD01BE" w:rsidRPr="003F5CB0" w:rsidRDefault="00FD01BE" w:rsidP="00A143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FD01BE" w:rsidRPr="003F5CB0" w:rsidRDefault="00FD01BE" w:rsidP="00A143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D01BE" w:rsidRDefault="00FD01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43" w:type="dxa"/>
          </w:tcPr>
          <w:p w:rsidR="00FD01BE" w:rsidRPr="00C127A2" w:rsidRDefault="00FD01BE" w:rsidP="00A143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1BE" w:rsidRPr="00C127A2" w:rsidTr="00987162">
        <w:trPr>
          <w:jc w:val="center"/>
        </w:trPr>
        <w:tc>
          <w:tcPr>
            <w:tcW w:w="676" w:type="dxa"/>
          </w:tcPr>
          <w:p w:rsidR="00FD01BE" w:rsidRPr="003F5CB0" w:rsidRDefault="00FD01BE" w:rsidP="00A1431A">
            <w:pPr>
              <w:jc w:val="center"/>
              <w:rPr>
                <w:rFonts w:ascii="Times New Roman" w:hAnsi="Times New Roman" w:cs="Times New Roman"/>
              </w:rPr>
            </w:pPr>
            <w:r w:rsidRPr="003F5CB0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87" w:type="dxa"/>
          </w:tcPr>
          <w:p w:rsidR="00FD01BE" w:rsidRPr="003F5CB0" w:rsidRDefault="00FD01BE" w:rsidP="00A1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5CB0">
              <w:rPr>
                <w:rFonts w:ascii="Times New Roman" w:hAnsi="Times New Roman" w:cs="Times New Roman"/>
                <w:sz w:val="24"/>
                <w:szCs w:val="24"/>
              </w:rPr>
              <w:t>Brzeszczot „lisi ogon” do metalu</w:t>
            </w:r>
          </w:p>
        </w:tc>
        <w:tc>
          <w:tcPr>
            <w:tcW w:w="544" w:type="dxa"/>
          </w:tcPr>
          <w:p w:rsidR="00FD01BE" w:rsidRPr="003F5CB0" w:rsidRDefault="00FD01BE" w:rsidP="00A143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5" w:type="dxa"/>
          </w:tcPr>
          <w:p w:rsidR="00FD01BE" w:rsidRPr="003F5CB0" w:rsidRDefault="00FD01BE" w:rsidP="00A143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FD01BE" w:rsidRDefault="00FD01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43" w:type="dxa"/>
          </w:tcPr>
          <w:p w:rsidR="00FD01BE" w:rsidRPr="00C127A2" w:rsidRDefault="00FD01BE" w:rsidP="00A143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41D" w:rsidRPr="00C127A2" w:rsidTr="00987162">
        <w:trPr>
          <w:jc w:val="center"/>
        </w:trPr>
        <w:tc>
          <w:tcPr>
            <w:tcW w:w="8510" w:type="dxa"/>
            <w:gridSpan w:val="5"/>
          </w:tcPr>
          <w:p w:rsidR="00CC441D" w:rsidRPr="00C127A2" w:rsidRDefault="00CC441D" w:rsidP="003F5CB0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127A2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Razem ∑:</w:t>
            </w:r>
          </w:p>
        </w:tc>
        <w:tc>
          <w:tcPr>
            <w:tcW w:w="1343" w:type="dxa"/>
          </w:tcPr>
          <w:p w:rsidR="00CC441D" w:rsidRPr="00C127A2" w:rsidRDefault="00CC441D" w:rsidP="003F5C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6AE8" w:rsidRPr="00C127A2" w:rsidRDefault="00496AE8" w:rsidP="000C6D0F">
      <w:pPr>
        <w:spacing w:after="0"/>
        <w:ind w:left="349"/>
        <w:rPr>
          <w:rFonts w:ascii="Times New Roman" w:hAnsi="Times New Roman" w:cs="Times New Roman"/>
          <w:b/>
          <w:sz w:val="24"/>
          <w:szCs w:val="24"/>
        </w:rPr>
      </w:pPr>
    </w:p>
    <w:p w:rsidR="00496AE8" w:rsidRPr="00C127A2" w:rsidRDefault="00496AE8" w:rsidP="00265423">
      <w:pPr>
        <w:pStyle w:val="Akapitzlist"/>
        <w:numPr>
          <w:ilvl w:val="0"/>
          <w:numId w:val="10"/>
        </w:num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C127A2">
        <w:rPr>
          <w:rFonts w:ascii="Times New Roman" w:hAnsi="Times New Roman" w:cs="Times New Roman"/>
          <w:b/>
          <w:sz w:val="24"/>
          <w:szCs w:val="24"/>
        </w:rPr>
        <w:t>Piły tarczowe</w:t>
      </w:r>
    </w:p>
    <w:tbl>
      <w:tblPr>
        <w:tblStyle w:val="Tabela-Siatka"/>
        <w:tblW w:w="9646" w:type="dxa"/>
        <w:jc w:val="center"/>
        <w:tblLook w:val="04A0" w:firstRow="1" w:lastRow="0" w:firstColumn="1" w:lastColumn="0" w:noHBand="0" w:noVBand="1"/>
      </w:tblPr>
      <w:tblGrid>
        <w:gridCol w:w="572"/>
        <w:gridCol w:w="5382"/>
        <w:gridCol w:w="850"/>
        <w:gridCol w:w="709"/>
        <w:gridCol w:w="850"/>
        <w:gridCol w:w="1283"/>
      </w:tblGrid>
      <w:tr w:rsidR="00CC441D" w:rsidRPr="00C127A2" w:rsidTr="00987162">
        <w:trPr>
          <w:jc w:val="center"/>
        </w:trPr>
        <w:tc>
          <w:tcPr>
            <w:tcW w:w="572" w:type="dxa"/>
          </w:tcPr>
          <w:p w:rsidR="00CC441D" w:rsidRPr="00C127A2" w:rsidRDefault="00CC441D" w:rsidP="00496A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27A2">
              <w:rPr>
                <w:rFonts w:ascii="Times New Roman" w:hAnsi="Times New Roman" w:cs="Times New Roman"/>
              </w:rPr>
              <w:t>lp</w:t>
            </w:r>
            <w:proofErr w:type="spellEnd"/>
          </w:p>
        </w:tc>
        <w:tc>
          <w:tcPr>
            <w:tcW w:w="5382" w:type="dxa"/>
          </w:tcPr>
          <w:p w:rsidR="00CC441D" w:rsidRPr="00C127A2" w:rsidRDefault="00CC441D" w:rsidP="00496AE8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Materiał</w:t>
            </w:r>
          </w:p>
        </w:tc>
        <w:tc>
          <w:tcPr>
            <w:tcW w:w="850" w:type="dxa"/>
          </w:tcPr>
          <w:p w:rsidR="00CC441D" w:rsidRPr="00C127A2" w:rsidRDefault="00CC441D" w:rsidP="00496AE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C441D" w:rsidRPr="00C127A2" w:rsidRDefault="00CC441D" w:rsidP="00496AE8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inne</w:t>
            </w:r>
          </w:p>
        </w:tc>
        <w:tc>
          <w:tcPr>
            <w:tcW w:w="850" w:type="dxa"/>
          </w:tcPr>
          <w:p w:rsidR="00CC441D" w:rsidRPr="00C127A2" w:rsidRDefault="00CC441D" w:rsidP="00496AE8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Ilość</w:t>
            </w:r>
          </w:p>
          <w:p w:rsidR="00CC441D" w:rsidRPr="00C127A2" w:rsidRDefault="00CC441D" w:rsidP="00496AE8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(szt.)</w:t>
            </w:r>
          </w:p>
        </w:tc>
        <w:tc>
          <w:tcPr>
            <w:tcW w:w="1283" w:type="dxa"/>
          </w:tcPr>
          <w:p w:rsidR="00CC441D" w:rsidRPr="00C127A2" w:rsidRDefault="00CC441D" w:rsidP="00496AE8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Cena jedn.</w:t>
            </w:r>
          </w:p>
          <w:p w:rsidR="00CC441D" w:rsidRPr="00C127A2" w:rsidRDefault="00CC441D" w:rsidP="00496AE8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netto (zł)</w:t>
            </w:r>
          </w:p>
        </w:tc>
      </w:tr>
      <w:tr w:rsidR="00FD01BE" w:rsidRPr="00C127A2" w:rsidTr="00987162">
        <w:trPr>
          <w:jc w:val="center"/>
        </w:trPr>
        <w:tc>
          <w:tcPr>
            <w:tcW w:w="572" w:type="dxa"/>
          </w:tcPr>
          <w:p w:rsidR="00FD01BE" w:rsidRPr="00C127A2" w:rsidRDefault="00FD01BE" w:rsidP="00A1431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82" w:type="dxa"/>
          </w:tcPr>
          <w:p w:rsidR="00FD01BE" w:rsidRPr="00C127A2" w:rsidRDefault="00FD01BE" w:rsidP="002A0D9C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  <w:sz w:val="24"/>
                <w:szCs w:val="24"/>
              </w:rPr>
              <w:t>Piła tarczowa z węglikiem spi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27A2">
              <w:rPr>
                <w:rFonts w:ascii="Times New Roman" w:hAnsi="Times New Roman" w:cs="Times New Roman"/>
                <w:sz w:val="24"/>
                <w:szCs w:val="24"/>
              </w:rPr>
              <w:t xml:space="preserve"> 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27A2">
              <w:rPr>
                <w:rFonts w:ascii="Times New Roman" w:hAnsi="Times New Roman" w:cs="Times New Roman"/>
                <w:sz w:val="24"/>
                <w:szCs w:val="24"/>
              </w:rPr>
              <w:t xml:space="preserve"> zębów HM60</w:t>
            </w:r>
          </w:p>
        </w:tc>
        <w:tc>
          <w:tcPr>
            <w:tcW w:w="850" w:type="dxa"/>
          </w:tcPr>
          <w:p w:rsidR="00FD01BE" w:rsidRPr="00C127A2" w:rsidRDefault="00FD01BE" w:rsidP="00A1431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250/30</w:t>
            </w:r>
          </w:p>
        </w:tc>
        <w:tc>
          <w:tcPr>
            <w:tcW w:w="709" w:type="dxa"/>
          </w:tcPr>
          <w:p w:rsidR="00FD01BE" w:rsidRPr="00C127A2" w:rsidRDefault="00FD01BE" w:rsidP="00A143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D01BE" w:rsidRDefault="00FD01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83" w:type="dxa"/>
          </w:tcPr>
          <w:p w:rsidR="00FD01BE" w:rsidRPr="00C127A2" w:rsidRDefault="00FD01BE" w:rsidP="00A143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1BE" w:rsidRPr="00C127A2" w:rsidTr="00987162">
        <w:trPr>
          <w:jc w:val="center"/>
        </w:trPr>
        <w:tc>
          <w:tcPr>
            <w:tcW w:w="572" w:type="dxa"/>
          </w:tcPr>
          <w:p w:rsidR="00FD01BE" w:rsidRPr="00C127A2" w:rsidRDefault="00FD01BE" w:rsidP="00A1431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82" w:type="dxa"/>
          </w:tcPr>
          <w:p w:rsidR="00FD01BE" w:rsidRPr="00C127A2" w:rsidRDefault="00FD01BE" w:rsidP="00A1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7A2">
              <w:rPr>
                <w:rFonts w:ascii="Times New Roman" w:hAnsi="Times New Roman" w:cs="Times New Roman"/>
                <w:sz w:val="24"/>
                <w:szCs w:val="24"/>
              </w:rPr>
              <w:t>Piła tarczowa z węglikiem spi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27A2">
              <w:rPr>
                <w:rFonts w:ascii="Times New Roman" w:hAnsi="Times New Roman" w:cs="Times New Roman"/>
                <w:sz w:val="24"/>
                <w:szCs w:val="24"/>
              </w:rPr>
              <w:t xml:space="preserve"> 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27A2">
              <w:rPr>
                <w:rFonts w:ascii="Times New Roman" w:hAnsi="Times New Roman" w:cs="Times New Roman"/>
                <w:sz w:val="24"/>
                <w:szCs w:val="24"/>
              </w:rPr>
              <w:t xml:space="preserve"> zębów HM80</w:t>
            </w:r>
          </w:p>
        </w:tc>
        <w:tc>
          <w:tcPr>
            <w:tcW w:w="850" w:type="dxa"/>
          </w:tcPr>
          <w:p w:rsidR="00FD01BE" w:rsidRPr="00C127A2" w:rsidRDefault="00FD01BE" w:rsidP="00A1431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250/30</w:t>
            </w:r>
          </w:p>
        </w:tc>
        <w:tc>
          <w:tcPr>
            <w:tcW w:w="709" w:type="dxa"/>
          </w:tcPr>
          <w:p w:rsidR="00FD01BE" w:rsidRPr="00C127A2" w:rsidRDefault="00FD01BE" w:rsidP="00A143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D01BE" w:rsidRDefault="00FD01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83" w:type="dxa"/>
          </w:tcPr>
          <w:p w:rsidR="00FD01BE" w:rsidRPr="00C127A2" w:rsidRDefault="00FD01BE" w:rsidP="00A143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1BE" w:rsidRPr="00C127A2" w:rsidTr="00987162">
        <w:trPr>
          <w:jc w:val="center"/>
        </w:trPr>
        <w:tc>
          <w:tcPr>
            <w:tcW w:w="572" w:type="dxa"/>
          </w:tcPr>
          <w:p w:rsidR="00FD01BE" w:rsidRPr="00C127A2" w:rsidRDefault="00FD01BE" w:rsidP="00A1431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82" w:type="dxa"/>
          </w:tcPr>
          <w:p w:rsidR="00FD01BE" w:rsidRPr="00C127A2" w:rsidRDefault="00FD01BE" w:rsidP="00A1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7A2">
              <w:rPr>
                <w:rFonts w:ascii="Times New Roman" w:hAnsi="Times New Roman" w:cs="Times New Roman"/>
                <w:sz w:val="24"/>
                <w:szCs w:val="24"/>
              </w:rPr>
              <w:t>Piła tarczowa z wę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kiem </w:t>
            </w:r>
            <w:r w:rsidRPr="00C127A2">
              <w:rPr>
                <w:rFonts w:ascii="Times New Roman" w:hAnsi="Times New Roman" w:cs="Times New Roman"/>
                <w:sz w:val="24"/>
                <w:szCs w:val="24"/>
              </w:rPr>
              <w:t>spi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27A2">
              <w:rPr>
                <w:rFonts w:ascii="Times New Roman" w:hAnsi="Times New Roman" w:cs="Times New Roman"/>
                <w:sz w:val="24"/>
                <w:szCs w:val="24"/>
              </w:rPr>
              <w:t xml:space="preserve"> 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27A2">
              <w:rPr>
                <w:rFonts w:ascii="Times New Roman" w:hAnsi="Times New Roman" w:cs="Times New Roman"/>
                <w:sz w:val="24"/>
                <w:szCs w:val="24"/>
              </w:rPr>
              <w:t xml:space="preserve"> zębó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M4</w:t>
            </w:r>
            <w:r w:rsidRPr="00C127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D01BE" w:rsidRPr="00C127A2" w:rsidRDefault="00FD01BE" w:rsidP="00A1431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250/30</w:t>
            </w:r>
          </w:p>
        </w:tc>
        <w:tc>
          <w:tcPr>
            <w:tcW w:w="709" w:type="dxa"/>
          </w:tcPr>
          <w:p w:rsidR="00FD01BE" w:rsidRPr="00C127A2" w:rsidRDefault="00FD01BE" w:rsidP="00A143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D01BE" w:rsidRDefault="00FD01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83" w:type="dxa"/>
          </w:tcPr>
          <w:p w:rsidR="00FD01BE" w:rsidRPr="00C127A2" w:rsidRDefault="00FD01BE" w:rsidP="00A143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1BE" w:rsidRPr="00C127A2" w:rsidTr="00987162">
        <w:trPr>
          <w:jc w:val="center"/>
        </w:trPr>
        <w:tc>
          <w:tcPr>
            <w:tcW w:w="572" w:type="dxa"/>
          </w:tcPr>
          <w:p w:rsidR="00FD01BE" w:rsidRPr="00C127A2" w:rsidRDefault="00FD01BE" w:rsidP="00A1431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382" w:type="dxa"/>
          </w:tcPr>
          <w:p w:rsidR="00FD01BE" w:rsidRPr="00C127A2" w:rsidRDefault="00FD01BE" w:rsidP="00A1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7A2">
              <w:rPr>
                <w:rFonts w:ascii="Times New Roman" w:hAnsi="Times New Roman" w:cs="Times New Roman"/>
                <w:sz w:val="24"/>
                <w:szCs w:val="24"/>
              </w:rPr>
              <w:t>Piła tarczowa z węglikiem spi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27A2">
              <w:rPr>
                <w:rFonts w:ascii="Times New Roman" w:hAnsi="Times New Roman" w:cs="Times New Roman"/>
                <w:sz w:val="24"/>
                <w:szCs w:val="24"/>
              </w:rPr>
              <w:t xml:space="preserve"> 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27A2">
              <w:rPr>
                <w:rFonts w:ascii="Times New Roman" w:hAnsi="Times New Roman" w:cs="Times New Roman"/>
                <w:sz w:val="24"/>
                <w:szCs w:val="24"/>
              </w:rPr>
              <w:t xml:space="preserve"> zębów H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127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D01BE" w:rsidRPr="00C127A2" w:rsidRDefault="00FD01BE" w:rsidP="00A143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C127A2">
              <w:rPr>
                <w:rFonts w:ascii="Times New Roman" w:hAnsi="Times New Roman" w:cs="Times New Roman"/>
              </w:rPr>
              <w:t>0/30</w:t>
            </w:r>
          </w:p>
        </w:tc>
        <w:tc>
          <w:tcPr>
            <w:tcW w:w="709" w:type="dxa"/>
          </w:tcPr>
          <w:p w:rsidR="00FD01BE" w:rsidRPr="00C127A2" w:rsidRDefault="00FD01BE" w:rsidP="00A143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D01BE" w:rsidRDefault="00FD01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83" w:type="dxa"/>
          </w:tcPr>
          <w:p w:rsidR="00FD01BE" w:rsidRPr="00C127A2" w:rsidRDefault="00FD01BE" w:rsidP="00A143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1BE" w:rsidRPr="00C127A2" w:rsidTr="00987162">
        <w:trPr>
          <w:jc w:val="center"/>
        </w:trPr>
        <w:tc>
          <w:tcPr>
            <w:tcW w:w="572" w:type="dxa"/>
          </w:tcPr>
          <w:p w:rsidR="00FD01BE" w:rsidRPr="00C127A2" w:rsidRDefault="00FD01BE" w:rsidP="00A1431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382" w:type="dxa"/>
          </w:tcPr>
          <w:p w:rsidR="00FD01BE" w:rsidRPr="00C127A2" w:rsidRDefault="00FD01BE" w:rsidP="00A143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27A2">
              <w:rPr>
                <w:rFonts w:ascii="Times New Roman" w:hAnsi="Times New Roman" w:cs="Times New Roman"/>
                <w:sz w:val="24"/>
                <w:szCs w:val="24"/>
              </w:rPr>
              <w:t>Piła tarczowa z węglikiem spi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27A2">
              <w:rPr>
                <w:rFonts w:ascii="Times New Roman" w:hAnsi="Times New Roman" w:cs="Times New Roman"/>
                <w:sz w:val="24"/>
                <w:szCs w:val="24"/>
              </w:rPr>
              <w:t xml:space="preserve"> 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127A2">
              <w:rPr>
                <w:rFonts w:ascii="Times New Roman" w:hAnsi="Times New Roman" w:cs="Times New Roman"/>
                <w:sz w:val="24"/>
                <w:szCs w:val="24"/>
              </w:rPr>
              <w:t xml:space="preserve"> zębów H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C127A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FD01BE" w:rsidRPr="00C127A2" w:rsidRDefault="00FD01BE" w:rsidP="00A143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C127A2">
              <w:rPr>
                <w:rFonts w:ascii="Times New Roman" w:hAnsi="Times New Roman" w:cs="Times New Roman"/>
              </w:rPr>
              <w:t>0/30</w:t>
            </w:r>
          </w:p>
        </w:tc>
        <w:tc>
          <w:tcPr>
            <w:tcW w:w="709" w:type="dxa"/>
          </w:tcPr>
          <w:p w:rsidR="00FD01BE" w:rsidRPr="00C127A2" w:rsidRDefault="00FD01BE" w:rsidP="00A143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D01BE" w:rsidRDefault="00FD01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83" w:type="dxa"/>
          </w:tcPr>
          <w:p w:rsidR="00FD01BE" w:rsidRPr="00C127A2" w:rsidRDefault="00FD01BE" w:rsidP="00A143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1BE" w:rsidRPr="00C127A2" w:rsidTr="00987162">
        <w:trPr>
          <w:jc w:val="center"/>
        </w:trPr>
        <w:tc>
          <w:tcPr>
            <w:tcW w:w="572" w:type="dxa"/>
          </w:tcPr>
          <w:p w:rsidR="00FD01BE" w:rsidRPr="00C127A2" w:rsidRDefault="00FD01BE" w:rsidP="00584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2" w:type="dxa"/>
          </w:tcPr>
          <w:p w:rsidR="00FD01BE" w:rsidRPr="008D0452" w:rsidRDefault="00FD01BE" w:rsidP="00584CB3">
            <w:pPr>
              <w:rPr>
                <w:rFonts w:ascii="Times New Roman" w:hAnsi="Times New Roman" w:cs="Times New Roman"/>
                <w:color w:val="FF0000"/>
              </w:rPr>
            </w:pPr>
            <w:r w:rsidRPr="008D04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Łańcuch do piły </w:t>
            </w:r>
            <w:proofErr w:type="spellStart"/>
            <w:r w:rsidRPr="008D04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akita</w:t>
            </w:r>
            <w:proofErr w:type="spellEnd"/>
            <w:r w:rsidRPr="008D04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8D04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lektr</w:t>
            </w:r>
            <w:proofErr w:type="spellEnd"/>
            <w:r w:rsidRPr="008D04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prowadnica 40cm</w:t>
            </w:r>
          </w:p>
        </w:tc>
        <w:tc>
          <w:tcPr>
            <w:tcW w:w="850" w:type="dxa"/>
          </w:tcPr>
          <w:p w:rsidR="00FD01BE" w:rsidRPr="00C127A2" w:rsidRDefault="00FD01BE" w:rsidP="00584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D01BE" w:rsidRPr="00C127A2" w:rsidRDefault="00FD01BE" w:rsidP="00584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D01BE" w:rsidRDefault="00FD01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83" w:type="dxa"/>
          </w:tcPr>
          <w:p w:rsidR="00FD01BE" w:rsidRPr="00C127A2" w:rsidRDefault="00FD01BE" w:rsidP="00584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D01BE" w:rsidRPr="00C127A2" w:rsidTr="00987162">
        <w:trPr>
          <w:jc w:val="center"/>
        </w:trPr>
        <w:tc>
          <w:tcPr>
            <w:tcW w:w="572" w:type="dxa"/>
          </w:tcPr>
          <w:p w:rsidR="00FD01BE" w:rsidRPr="00C127A2" w:rsidRDefault="00FD01BE" w:rsidP="00A143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2" w:type="dxa"/>
          </w:tcPr>
          <w:p w:rsidR="00FD01BE" w:rsidRPr="008D0452" w:rsidRDefault="00FD01BE" w:rsidP="002A0D9C">
            <w:pPr>
              <w:rPr>
                <w:rFonts w:ascii="Times New Roman" w:hAnsi="Times New Roman" w:cs="Times New Roman"/>
                <w:color w:val="FF0000"/>
              </w:rPr>
            </w:pPr>
            <w:r w:rsidRPr="008D04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Pilarka tarczowa  </w:t>
            </w:r>
            <w:proofErr w:type="spellStart"/>
            <w:r w:rsidRPr="008D04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akita</w:t>
            </w:r>
            <w:proofErr w:type="spellEnd"/>
            <w:r w:rsidRPr="008D045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N5900B</w:t>
            </w:r>
          </w:p>
        </w:tc>
        <w:tc>
          <w:tcPr>
            <w:tcW w:w="850" w:type="dxa"/>
          </w:tcPr>
          <w:p w:rsidR="00FD01BE" w:rsidRPr="00C127A2" w:rsidRDefault="00FD01BE" w:rsidP="00A143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D01BE" w:rsidRPr="00C127A2" w:rsidRDefault="00FD01BE" w:rsidP="00A143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D01BE" w:rsidRDefault="00FD01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83" w:type="dxa"/>
          </w:tcPr>
          <w:p w:rsidR="00FD01BE" w:rsidRPr="00C127A2" w:rsidRDefault="00FD01BE" w:rsidP="00A143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41D" w:rsidRPr="00C127A2" w:rsidTr="00987162">
        <w:trPr>
          <w:jc w:val="center"/>
        </w:trPr>
        <w:tc>
          <w:tcPr>
            <w:tcW w:w="8363" w:type="dxa"/>
            <w:gridSpan w:val="5"/>
          </w:tcPr>
          <w:p w:rsidR="00CC441D" w:rsidRPr="00C127A2" w:rsidRDefault="00CC441D" w:rsidP="009C3DB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127A2">
              <w:rPr>
                <w:rFonts w:ascii="Times New Roman" w:hAnsi="Times New Roman" w:cs="Times New Roman"/>
                <w:b/>
              </w:rPr>
              <w:t>Razem ∑:</w:t>
            </w:r>
          </w:p>
        </w:tc>
        <w:tc>
          <w:tcPr>
            <w:tcW w:w="1283" w:type="dxa"/>
          </w:tcPr>
          <w:p w:rsidR="00CC441D" w:rsidRPr="00C127A2" w:rsidRDefault="00CC441D" w:rsidP="00C841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6AE8" w:rsidRPr="00C127A2" w:rsidRDefault="00496AE8" w:rsidP="00496AE8">
      <w:pPr>
        <w:pStyle w:val="Akapitzlist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496AE8" w:rsidRPr="00C127A2" w:rsidRDefault="00496AE8" w:rsidP="00265423">
      <w:pPr>
        <w:pStyle w:val="Akapitzlist"/>
        <w:numPr>
          <w:ilvl w:val="0"/>
          <w:numId w:val="10"/>
        </w:num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C127A2">
        <w:rPr>
          <w:rFonts w:ascii="Times New Roman" w:hAnsi="Times New Roman" w:cs="Times New Roman"/>
          <w:b/>
          <w:sz w:val="24"/>
          <w:szCs w:val="24"/>
        </w:rPr>
        <w:t>Frezy</w:t>
      </w:r>
    </w:p>
    <w:tbl>
      <w:tblPr>
        <w:tblStyle w:val="Tabela-Siatka"/>
        <w:tblW w:w="9079" w:type="dxa"/>
        <w:jc w:val="center"/>
        <w:tblLook w:val="04A0" w:firstRow="1" w:lastRow="0" w:firstColumn="1" w:lastColumn="0" w:noHBand="0" w:noVBand="1"/>
      </w:tblPr>
      <w:tblGrid>
        <w:gridCol w:w="567"/>
        <w:gridCol w:w="4820"/>
        <w:gridCol w:w="850"/>
        <w:gridCol w:w="709"/>
        <w:gridCol w:w="850"/>
        <w:gridCol w:w="1283"/>
      </w:tblGrid>
      <w:tr w:rsidR="00CC441D" w:rsidRPr="00C127A2" w:rsidTr="00D4731D">
        <w:trPr>
          <w:jc w:val="center"/>
        </w:trPr>
        <w:tc>
          <w:tcPr>
            <w:tcW w:w="567" w:type="dxa"/>
          </w:tcPr>
          <w:p w:rsidR="00CC441D" w:rsidRPr="00C127A2" w:rsidRDefault="00CC441D" w:rsidP="00496A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27A2">
              <w:rPr>
                <w:rFonts w:ascii="Times New Roman" w:hAnsi="Times New Roman" w:cs="Times New Roman"/>
              </w:rPr>
              <w:t>lp</w:t>
            </w:r>
            <w:proofErr w:type="spellEnd"/>
          </w:p>
        </w:tc>
        <w:tc>
          <w:tcPr>
            <w:tcW w:w="4820" w:type="dxa"/>
          </w:tcPr>
          <w:p w:rsidR="00CC441D" w:rsidRPr="00C127A2" w:rsidRDefault="00CC441D" w:rsidP="00496AE8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Materiał</w:t>
            </w:r>
          </w:p>
        </w:tc>
        <w:tc>
          <w:tcPr>
            <w:tcW w:w="850" w:type="dxa"/>
          </w:tcPr>
          <w:p w:rsidR="00CC441D" w:rsidRPr="00C127A2" w:rsidRDefault="00CC441D" w:rsidP="00496AE8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(mm)</w:t>
            </w:r>
          </w:p>
        </w:tc>
        <w:tc>
          <w:tcPr>
            <w:tcW w:w="709" w:type="dxa"/>
          </w:tcPr>
          <w:p w:rsidR="00CC441D" w:rsidRPr="00C127A2" w:rsidRDefault="00CC441D" w:rsidP="00496AE8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inne</w:t>
            </w:r>
          </w:p>
        </w:tc>
        <w:tc>
          <w:tcPr>
            <w:tcW w:w="850" w:type="dxa"/>
          </w:tcPr>
          <w:p w:rsidR="00CC441D" w:rsidRPr="00C127A2" w:rsidRDefault="00CC441D" w:rsidP="00496AE8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Ilość</w:t>
            </w:r>
          </w:p>
          <w:p w:rsidR="00CC441D" w:rsidRPr="00C127A2" w:rsidRDefault="00CC441D" w:rsidP="00496AE8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(szt.)</w:t>
            </w:r>
          </w:p>
        </w:tc>
        <w:tc>
          <w:tcPr>
            <w:tcW w:w="1283" w:type="dxa"/>
          </w:tcPr>
          <w:p w:rsidR="00CC441D" w:rsidRPr="00C127A2" w:rsidRDefault="00CC441D" w:rsidP="00496AE8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Cena jedn.</w:t>
            </w:r>
          </w:p>
          <w:p w:rsidR="00CC441D" w:rsidRPr="00C127A2" w:rsidRDefault="00CC441D" w:rsidP="00496AE8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netto (zł)</w:t>
            </w:r>
          </w:p>
        </w:tc>
      </w:tr>
      <w:tr w:rsidR="00A1431A" w:rsidRPr="00C127A2" w:rsidTr="00D4731D">
        <w:trPr>
          <w:jc w:val="center"/>
        </w:trPr>
        <w:tc>
          <w:tcPr>
            <w:tcW w:w="567" w:type="dxa"/>
          </w:tcPr>
          <w:p w:rsidR="00A1431A" w:rsidRPr="00C127A2" w:rsidRDefault="00A1431A" w:rsidP="00A1431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20" w:type="dxa"/>
          </w:tcPr>
          <w:p w:rsidR="00A1431A" w:rsidRPr="00C127A2" w:rsidRDefault="00A1431A" w:rsidP="00A1431A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  <w:sz w:val="24"/>
                <w:szCs w:val="24"/>
              </w:rPr>
              <w:t>Frezy proste do drewna trzpień 8mm</w:t>
            </w:r>
          </w:p>
        </w:tc>
        <w:tc>
          <w:tcPr>
            <w:tcW w:w="850" w:type="dxa"/>
          </w:tcPr>
          <w:p w:rsidR="00A1431A" w:rsidRPr="00C127A2" w:rsidRDefault="00A1431A" w:rsidP="00A1431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A1431A" w:rsidRPr="00C127A2" w:rsidRDefault="00A1431A" w:rsidP="00A1431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</w:tcPr>
          <w:p w:rsidR="00A1431A" w:rsidRDefault="00A1431A" w:rsidP="00A1431A">
            <w:pPr>
              <w:jc w:val="center"/>
            </w:pPr>
            <w:r w:rsidRPr="00D96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3" w:type="dxa"/>
          </w:tcPr>
          <w:p w:rsidR="00A1431A" w:rsidRPr="00C127A2" w:rsidRDefault="00A1431A" w:rsidP="00A143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31A" w:rsidRPr="00C127A2" w:rsidTr="00D4731D">
        <w:trPr>
          <w:jc w:val="center"/>
        </w:trPr>
        <w:tc>
          <w:tcPr>
            <w:tcW w:w="567" w:type="dxa"/>
          </w:tcPr>
          <w:p w:rsidR="00A1431A" w:rsidRPr="00C127A2" w:rsidRDefault="00A1431A" w:rsidP="00A1431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20" w:type="dxa"/>
          </w:tcPr>
          <w:p w:rsidR="00A1431A" w:rsidRPr="00C127A2" w:rsidRDefault="00A1431A" w:rsidP="00A1431A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  <w:sz w:val="24"/>
                <w:szCs w:val="24"/>
              </w:rPr>
              <w:t>Frezy proste do drewna trzpień 8mm</w:t>
            </w:r>
          </w:p>
        </w:tc>
        <w:tc>
          <w:tcPr>
            <w:tcW w:w="850" w:type="dxa"/>
          </w:tcPr>
          <w:p w:rsidR="00A1431A" w:rsidRPr="00C127A2" w:rsidRDefault="00A1431A" w:rsidP="00A1431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</w:tcPr>
          <w:p w:rsidR="00A1431A" w:rsidRPr="00C127A2" w:rsidRDefault="00A1431A" w:rsidP="00A1431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</w:tcPr>
          <w:p w:rsidR="00A1431A" w:rsidRDefault="00A1431A" w:rsidP="00A1431A">
            <w:pPr>
              <w:jc w:val="center"/>
            </w:pPr>
            <w:r w:rsidRPr="00D96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3" w:type="dxa"/>
          </w:tcPr>
          <w:p w:rsidR="00A1431A" w:rsidRPr="00C127A2" w:rsidRDefault="00A1431A" w:rsidP="00A143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31A" w:rsidRPr="00C127A2" w:rsidTr="00D4731D">
        <w:trPr>
          <w:jc w:val="center"/>
        </w:trPr>
        <w:tc>
          <w:tcPr>
            <w:tcW w:w="567" w:type="dxa"/>
          </w:tcPr>
          <w:p w:rsidR="00A1431A" w:rsidRPr="00C127A2" w:rsidRDefault="00702E81" w:rsidP="00A143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1431A"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</w:tcPr>
          <w:p w:rsidR="00A1431A" w:rsidRPr="00C127A2" w:rsidRDefault="00A1431A" w:rsidP="00A1431A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  <w:sz w:val="24"/>
                <w:szCs w:val="24"/>
              </w:rPr>
              <w:t>Frezy proste do drewna trzpień 8mm</w:t>
            </w:r>
          </w:p>
        </w:tc>
        <w:tc>
          <w:tcPr>
            <w:tcW w:w="850" w:type="dxa"/>
          </w:tcPr>
          <w:p w:rsidR="00A1431A" w:rsidRPr="00C127A2" w:rsidRDefault="00A1431A" w:rsidP="00A1431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</w:tcPr>
          <w:p w:rsidR="00A1431A" w:rsidRPr="00C127A2" w:rsidRDefault="00A1431A" w:rsidP="00A1431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</w:tcPr>
          <w:p w:rsidR="00A1431A" w:rsidRDefault="00A1431A" w:rsidP="00A1431A">
            <w:pPr>
              <w:jc w:val="center"/>
            </w:pPr>
            <w:r w:rsidRPr="00D96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3" w:type="dxa"/>
          </w:tcPr>
          <w:p w:rsidR="00A1431A" w:rsidRPr="00C127A2" w:rsidRDefault="00A1431A" w:rsidP="00A143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31A" w:rsidRPr="00C127A2" w:rsidTr="00D4731D">
        <w:trPr>
          <w:jc w:val="center"/>
        </w:trPr>
        <w:tc>
          <w:tcPr>
            <w:tcW w:w="567" w:type="dxa"/>
          </w:tcPr>
          <w:p w:rsidR="00A1431A" w:rsidRPr="00C127A2" w:rsidRDefault="00702E81" w:rsidP="00A143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1431A"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0" w:type="dxa"/>
          </w:tcPr>
          <w:p w:rsidR="00A1431A" w:rsidRPr="00C127A2" w:rsidRDefault="00A1431A" w:rsidP="00A1431A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  <w:sz w:val="24"/>
                <w:szCs w:val="24"/>
              </w:rPr>
              <w:t xml:space="preserve">Frezy kształtowe – </w:t>
            </w:r>
            <w:proofErr w:type="spellStart"/>
            <w:r w:rsidRPr="00C127A2">
              <w:rPr>
                <w:rFonts w:ascii="Times New Roman" w:hAnsi="Times New Roman" w:cs="Times New Roman"/>
                <w:sz w:val="24"/>
                <w:szCs w:val="24"/>
              </w:rPr>
              <w:t>kpl</w:t>
            </w:r>
            <w:proofErr w:type="spellEnd"/>
            <w:r w:rsidRPr="00C127A2">
              <w:rPr>
                <w:rFonts w:ascii="Times New Roman" w:hAnsi="Times New Roman" w:cs="Times New Roman"/>
                <w:sz w:val="24"/>
                <w:szCs w:val="24"/>
              </w:rPr>
              <w:t xml:space="preserve">. 12szt </w:t>
            </w:r>
          </w:p>
        </w:tc>
        <w:tc>
          <w:tcPr>
            <w:tcW w:w="850" w:type="dxa"/>
          </w:tcPr>
          <w:p w:rsidR="00A1431A" w:rsidRPr="00C127A2" w:rsidRDefault="00A1431A" w:rsidP="00A143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1431A" w:rsidRPr="00C127A2" w:rsidRDefault="00A1431A" w:rsidP="00A143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1431A" w:rsidRDefault="00A1431A" w:rsidP="00A1431A">
            <w:pPr>
              <w:jc w:val="center"/>
            </w:pPr>
            <w:r w:rsidRPr="00D9633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3" w:type="dxa"/>
          </w:tcPr>
          <w:p w:rsidR="00A1431A" w:rsidRPr="00C127A2" w:rsidRDefault="00A1431A" w:rsidP="00A143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41D" w:rsidRPr="00C127A2" w:rsidTr="00D4731D">
        <w:trPr>
          <w:jc w:val="center"/>
        </w:trPr>
        <w:tc>
          <w:tcPr>
            <w:tcW w:w="7796" w:type="dxa"/>
            <w:gridSpan w:val="5"/>
          </w:tcPr>
          <w:p w:rsidR="00CC441D" w:rsidRPr="00C127A2" w:rsidRDefault="00CC441D" w:rsidP="009C3DB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127A2">
              <w:rPr>
                <w:rFonts w:ascii="Times New Roman" w:hAnsi="Times New Roman" w:cs="Times New Roman"/>
                <w:b/>
              </w:rPr>
              <w:t>Razem ∑:</w:t>
            </w:r>
          </w:p>
        </w:tc>
        <w:tc>
          <w:tcPr>
            <w:tcW w:w="1283" w:type="dxa"/>
          </w:tcPr>
          <w:p w:rsidR="00CC441D" w:rsidRPr="00C127A2" w:rsidRDefault="00CC441D" w:rsidP="00496A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6AE8" w:rsidRPr="00C127A2" w:rsidRDefault="00496AE8" w:rsidP="000C6D0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96AE8" w:rsidRPr="00C127A2" w:rsidRDefault="00496AE8" w:rsidP="000C6D0F">
      <w:pPr>
        <w:pStyle w:val="Akapitzlist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127A2">
        <w:rPr>
          <w:rFonts w:ascii="Times New Roman" w:hAnsi="Times New Roman" w:cs="Times New Roman"/>
          <w:b/>
          <w:sz w:val="24"/>
          <w:szCs w:val="24"/>
        </w:rPr>
        <w:t>Śruby</w:t>
      </w:r>
      <w:r w:rsidR="00211BBD" w:rsidRPr="00C127A2">
        <w:rPr>
          <w:rFonts w:ascii="Times New Roman" w:hAnsi="Times New Roman" w:cs="Times New Roman"/>
          <w:b/>
          <w:sz w:val="24"/>
          <w:szCs w:val="24"/>
        </w:rPr>
        <w:t>, nakrętki</w:t>
      </w:r>
    </w:p>
    <w:p w:rsidR="00E209E0" w:rsidRPr="00C01370" w:rsidRDefault="00211BBD" w:rsidP="000C6D0F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7A2">
        <w:rPr>
          <w:rFonts w:ascii="Times New Roman" w:hAnsi="Times New Roman" w:cs="Times New Roman"/>
          <w:b/>
        </w:rPr>
        <w:t>Śruby z łbem sześciokątnym</w:t>
      </w:r>
    </w:p>
    <w:p w:rsidR="00C01370" w:rsidRDefault="00C01370" w:rsidP="00C01370">
      <w:pPr>
        <w:pStyle w:val="Akapitzlist"/>
        <w:spacing w:after="0"/>
        <w:ind w:left="1068"/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9061" w:type="dxa"/>
        <w:jc w:val="center"/>
        <w:tblLook w:val="04A0" w:firstRow="1" w:lastRow="0" w:firstColumn="1" w:lastColumn="0" w:noHBand="0" w:noVBand="1"/>
      </w:tblPr>
      <w:tblGrid>
        <w:gridCol w:w="567"/>
        <w:gridCol w:w="4720"/>
        <w:gridCol w:w="766"/>
        <w:gridCol w:w="950"/>
        <w:gridCol w:w="835"/>
        <w:gridCol w:w="1223"/>
      </w:tblGrid>
      <w:tr w:rsidR="00C01370" w:rsidRPr="00C127A2" w:rsidTr="002A0647">
        <w:trPr>
          <w:jc w:val="center"/>
        </w:trPr>
        <w:tc>
          <w:tcPr>
            <w:tcW w:w="567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27A2">
              <w:rPr>
                <w:rFonts w:ascii="Times New Roman" w:hAnsi="Times New Roman" w:cs="Times New Roman"/>
              </w:rPr>
              <w:t>lp</w:t>
            </w:r>
            <w:proofErr w:type="spellEnd"/>
          </w:p>
        </w:tc>
        <w:tc>
          <w:tcPr>
            <w:tcW w:w="4720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Materiał</w:t>
            </w:r>
          </w:p>
        </w:tc>
        <w:tc>
          <w:tcPr>
            <w:tcW w:w="766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Gwint</w:t>
            </w:r>
          </w:p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(mm)</w:t>
            </w:r>
          </w:p>
        </w:tc>
        <w:tc>
          <w:tcPr>
            <w:tcW w:w="950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Długość</w:t>
            </w:r>
          </w:p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(mm)</w:t>
            </w:r>
          </w:p>
        </w:tc>
        <w:tc>
          <w:tcPr>
            <w:tcW w:w="835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Ilość</w:t>
            </w:r>
          </w:p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(kg)</w:t>
            </w:r>
          </w:p>
        </w:tc>
        <w:tc>
          <w:tcPr>
            <w:tcW w:w="1223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Cena jedn.</w:t>
            </w:r>
          </w:p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netto (zł)</w:t>
            </w:r>
          </w:p>
        </w:tc>
      </w:tr>
      <w:tr w:rsidR="00C01370" w:rsidRPr="00C127A2" w:rsidTr="002A0647">
        <w:trPr>
          <w:jc w:val="center"/>
        </w:trPr>
        <w:tc>
          <w:tcPr>
            <w:tcW w:w="567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20" w:type="dxa"/>
          </w:tcPr>
          <w:p w:rsidR="00C01370" w:rsidRPr="00C127A2" w:rsidRDefault="00C01370" w:rsidP="002A0647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Śruba stalowa 8.8</w:t>
            </w:r>
          </w:p>
        </w:tc>
        <w:tc>
          <w:tcPr>
            <w:tcW w:w="766" w:type="dxa"/>
          </w:tcPr>
          <w:p w:rsidR="00C01370" w:rsidRPr="00C127A2" w:rsidRDefault="00C01370" w:rsidP="00C01370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0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35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3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370" w:rsidRPr="00C127A2" w:rsidTr="002A0647">
        <w:trPr>
          <w:jc w:val="center"/>
        </w:trPr>
        <w:tc>
          <w:tcPr>
            <w:tcW w:w="567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20" w:type="dxa"/>
          </w:tcPr>
          <w:p w:rsidR="00C01370" w:rsidRPr="00C127A2" w:rsidRDefault="00C01370" w:rsidP="002A0647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Śruba stalowa 8.8</w:t>
            </w:r>
          </w:p>
        </w:tc>
        <w:tc>
          <w:tcPr>
            <w:tcW w:w="766" w:type="dxa"/>
          </w:tcPr>
          <w:p w:rsidR="00C01370" w:rsidRPr="00C127A2" w:rsidRDefault="00C01370" w:rsidP="00C01370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0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35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3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370" w:rsidRPr="00C127A2" w:rsidTr="002A0647">
        <w:trPr>
          <w:jc w:val="center"/>
        </w:trPr>
        <w:tc>
          <w:tcPr>
            <w:tcW w:w="567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20" w:type="dxa"/>
          </w:tcPr>
          <w:p w:rsidR="00C01370" w:rsidRPr="00C127A2" w:rsidRDefault="00C01370" w:rsidP="002A0647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Śruba stalowa 8.8</w:t>
            </w:r>
          </w:p>
        </w:tc>
        <w:tc>
          <w:tcPr>
            <w:tcW w:w="766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0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35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3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370" w:rsidRPr="00C127A2" w:rsidTr="002A0647">
        <w:trPr>
          <w:jc w:val="center"/>
        </w:trPr>
        <w:tc>
          <w:tcPr>
            <w:tcW w:w="567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20" w:type="dxa"/>
          </w:tcPr>
          <w:p w:rsidR="00C01370" w:rsidRPr="00C127A2" w:rsidRDefault="00C01370" w:rsidP="002A0647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Śruba stalowa 8.8</w:t>
            </w:r>
          </w:p>
        </w:tc>
        <w:tc>
          <w:tcPr>
            <w:tcW w:w="766" w:type="dxa"/>
          </w:tcPr>
          <w:p w:rsidR="00C01370" w:rsidRPr="00C127A2" w:rsidRDefault="00C01370" w:rsidP="00C01370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0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35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3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370" w:rsidRPr="00C127A2" w:rsidTr="002A0647">
        <w:trPr>
          <w:jc w:val="center"/>
        </w:trPr>
        <w:tc>
          <w:tcPr>
            <w:tcW w:w="567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20" w:type="dxa"/>
          </w:tcPr>
          <w:p w:rsidR="00C01370" w:rsidRPr="00C127A2" w:rsidRDefault="00C01370" w:rsidP="002A0647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Śruba stalowa 8.8</w:t>
            </w:r>
          </w:p>
        </w:tc>
        <w:tc>
          <w:tcPr>
            <w:tcW w:w="766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M5</w:t>
            </w:r>
          </w:p>
        </w:tc>
        <w:tc>
          <w:tcPr>
            <w:tcW w:w="950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35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3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370" w:rsidRPr="00C127A2" w:rsidTr="002A0647">
        <w:trPr>
          <w:jc w:val="center"/>
        </w:trPr>
        <w:tc>
          <w:tcPr>
            <w:tcW w:w="567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20" w:type="dxa"/>
          </w:tcPr>
          <w:p w:rsidR="00C01370" w:rsidRPr="00C127A2" w:rsidRDefault="00C01370" w:rsidP="002A0647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Śruba stalowa 8.8</w:t>
            </w:r>
          </w:p>
        </w:tc>
        <w:tc>
          <w:tcPr>
            <w:tcW w:w="766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M5</w:t>
            </w:r>
          </w:p>
        </w:tc>
        <w:tc>
          <w:tcPr>
            <w:tcW w:w="950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35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3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370" w:rsidRPr="00C127A2" w:rsidTr="002A0647">
        <w:trPr>
          <w:jc w:val="center"/>
        </w:trPr>
        <w:tc>
          <w:tcPr>
            <w:tcW w:w="567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20" w:type="dxa"/>
          </w:tcPr>
          <w:p w:rsidR="00C01370" w:rsidRPr="00C127A2" w:rsidRDefault="00C01370" w:rsidP="002A0647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Śruba stalowa 8.8</w:t>
            </w:r>
          </w:p>
        </w:tc>
        <w:tc>
          <w:tcPr>
            <w:tcW w:w="766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M5</w:t>
            </w:r>
          </w:p>
        </w:tc>
        <w:tc>
          <w:tcPr>
            <w:tcW w:w="950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35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3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370" w:rsidRPr="00C127A2" w:rsidTr="002A0647">
        <w:trPr>
          <w:jc w:val="center"/>
        </w:trPr>
        <w:tc>
          <w:tcPr>
            <w:tcW w:w="567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20" w:type="dxa"/>
          </w:tcPr>
          <w:p w:rsidR="00C01370" w:rsidRPr="00C127A2" w:rsidRDefault="00C01370" w:rsidP="002A0647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Śruba stalowa 8.8</w:t>
            </w:r>
          </w:p>
        </w:tc>
        <w:tc>
          <w:tcPr>
            <w:tcW w:w="766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M5</w:t>
            </w:r>
          </w:p>
        </w:tc>
        <w:tc>
          <w:tcPr>
            <w:tcW w:w="950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C127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5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3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370" w:rsidRPr="00C127A2" w:rsidTr="002A0647">
        <w:trPr>
          <w:jc w:val="center"/>
        </w:trPr>
        <w:tc>
          <w:tcPr>
            <w:tcW w:w="567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20" w:type="dxa"/>
          </w:tcPr>
          <w:p w:rsidR="00C01370" w:rsidRPr="00C127A2" w:rsidRDefault="00C01370" w:rsidP="002A0647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Śruba stalowa 8.8</w:t>
            </w:r>
          </w:p>
        </w:tc>
        <w:tc>
          <w:tcPr>
            <w:tcW w:w="766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M6</w:t>
            </w:r>
          </w:p>
        </w:tc>
        <w:tc>
          <w:tcPr>
            <w:tcW w:w="950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35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3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370" w:rsidRPr="00C127A2" w:rsidTr="002A0647">
        <w:trPr>
          <w:jc w:val="center"/>
        </w:trPr>
        <w:tc>
          <w:tcPr>
            <w:tcW w:w="567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20" w:type="dxa"/>
          </w:tcPr>
          <w:p w:rsidR="00C01370" w:rsidRPr="00C127A2" w:rsidRDefault="00C01370" w:rsidP="002A0647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Śruba stalowa 8.8</w:t>
            </w:r>
          </w:p>
        </w:tc>
        <w:tc>
          <w:tcPr>
            <w:tcW w:w="766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M6</w:t>
            </w:r>
          </w:p>
        </w:tc>
        <w:tc>
          <w:tcPr>
            <w:tcW w:w="950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35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3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370" w:rsidRPr="00C127A2" w:rsidTr="002A0647">
        <w:trPr>
          <w:jc w:val="center"/>
        </w:trPr>
        <w:tc>
          <w:tcPr>
            <w:tcW w:w="567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20" w:type="dxa"/>
          </w:tcPr>
          <w:p w:rsidR="00C01370" w:rsidRPr="00C127A2" w:rsidRDefault="00C01370" w:rsidP="002A0647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Śruba stalowa 8.8</w:t>
            </w:r>
          </w:p>
        </w:tc>
        <w:tc>
          <w:tcPr>
            <w:tcW w:w="766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M6</w:t>
            </w:r>
          </w:p>
        </w:tc>
        <w:tc>
          <w:tcPr>
            <w:tcW w:w="950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35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3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370" w:rsidRPr="00C127A2" w:rsidTr="002A0647">
        <w:trPr>
          <w:jc w:val="center"/>
        </w:trPr>
        <w:tc>
          <w:tcPr>
            <w:tcW w:w="567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20" w:type="dxa"/>
          </w:tcPr>
          <w:p w:rsidR="00C01370" w:rsidRPr="00C127A2" w:rsidRDefault="00C01370" w:rsidP="002A0647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Śruba stalowa 8.8</w:t>
            </w:r>
          </w:p>
        </w:tc>
        <w:tc>
          <w:tcPr>
            <w:tcW w:w="766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M6</w:t>
            </w:r>
          </w:p>
        </w:tc>
        <w:tc>
          <w:tcPr>
            <w:tcW w:w="950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C127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5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3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370" w:rsidRPr="00C127A2" w:rsidTr="002A0647">
        <w:trPr>
          <w:jc w:val="center"/>
        </w:trPr>
        <w:tc>
          <w:tcPr>
            <w:tcW w:w="567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20" w:type="dxa"/>
          </w:tcPr>
          <w:p w:rsidR="00C01370" w:rsidRPr="00C127A2" w:rsidRDefault="00C01370" w:rsidP="002A0647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Śruba stalowa 8.8</w:t>
            </w:r>
          </w:p>
        </w:tc>
        <w:tc>
          <w:tcPr>
            <w:tcW w:w="766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M6</w:t>
            </w:r>
          </w:p>
        </w:tc>
        <w:tc>
          <w:tcPr>
            <w:tcW w:w="950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C127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5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3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370" w:rsidRPr="00C127A2" w:rsidTr="002A0647">
        <w:trPr>
          <w:jc w:val="center"/>
        </w:trPr>
        <w:tc>
          <w:tcPr>
            <w:tcW w:w="567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20" w:type="dxa"/>
          </w:tcPr>
          <w:p w:rsidR="00C01370" w:rsidRPr="00C127A2" w:rsidRDefault="00C01370" w:rsidP="002A0647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Śruba stalowa 8.8</w:t>
            </w:r>
          </w:p>
        </w:tc>
        <w:tc>
          <w:tcPr>
            <w:tcW w:w="766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M8</w:t>
            </w:r>
          </w:p>
        </w:tc>
        <w:tc>
          <w:tcPr>
            <w:tcW w:w="950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35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3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370" w:rsidRPr="00C127A2" w:rsidTr="002A0647">
        <w:trPr>
          <w:jc w:val="center"/>
        </w:trPr>
        <w:tc>
          <w:tcPr>
            <w:tcW w:w="567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20" w:type="dxa"/>
          </w:tcPr>
          <w:p w:rsidR="00C01370" w:rsidRPr="00C127A2" w:rsidRDefault="00C01370" w:rsidP="002A0647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Śruba stalowa 8.8</w:t>
            </w:r>
          </w:p>
        </w:tc>
        <w:tc>
          <w:tcPr>
            <w:tcW w:w="766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M8</w:t>
            </w:r>
          </w:p>
        </w:tc>
        <w:tc>
          <w:tcPr>
            <w:tcW w:w="950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35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3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370" w:rsidRPr="00C127A2" w:rsidTr="002A0647">
        <w:trPr>
          <w:jc w:val="center"/>
        </w:trPr>
        <w:tc>
          <w:tcPr>
            <w:tcW w:w="567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20" w:type="dxa"/>
          </w:tcPr>
          <w:p w:rsidR="00C01370" w:rsidRPr="00C127A2" w:rsidRDefault="00C01370" w:rsidP="002A0647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Śruba stalowa 8.8</w:t>
            </w:r>
          </w:p>
        </w:tc>
        <w:tc>
          <w:tcPr>
            <w:tcW w:w="766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M8</w:t>
            </w:r>
          </w:p>
        </w:tc>
        <w:tc>
          <w:tcPr>
            <w:tcW w:w="950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C127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5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3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370" w:rsidRPr="00C127A2" w:rsidTr="002A0647">
        <w:trPr>
          <w:jc w:val="center"/>
        </w:trPr>
        <w:tc>
          <w:tcPr>
            <w:tcW w:w="567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20" w:type="dxa"/>
          </w:tcPr>
          <w:p w:rsidR="00C01370" w:rsidRPr="00C127A2" w:rsidRDefault="00C01370" w:rsidP="002A0647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Śruba stalowa 8.8</w:t>
            </w:r>
          </w:p>
        </w:tc>
        <w:tc>
          <w:tcPr>
            <w:tcW w:w="766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M8</w:t>
            </w:r>
          </w:p>
        </w:tc>
        <w:tc>
          <w:tcPr>
            <w:tcW w:w="950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C127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5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3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370" w:rsidRPr="00C127A2" w:rsidTr="002A0647">
        <w:trPr>
          <w:jc w:val="center"/>
        </w:trPr>
        <w:tc>
          <w:tcPr>
            <w:tcW w:w="567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20" w:type="dxa"/>
          </w:tcPr>
          <w:p w:rsidR="00C01370" w:rsidRPr="00C127A2" w:rsidRDefault="00C01370" w:rsidP="002A0647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Śruba stalowa 8.8</w:t>
            </w:r>
          </w:p>
        </w:tc>
        <w:tc>
          <w:tcPr>
            <w:tcW w:w="766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M8</w:t>
            </w:r>
          </w:p>
        </w:tc>
        <w:tc>
          <w:tcPr>
            <w:tcW w:w="950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C127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5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3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370" w:rsidRPr="00C127A2" w:rsidTr="002A0647">
        <w:trPr>
          <w:jc w:val="center"/>
        </w:trPr>
        <w:tc>
          <w:tcPr>
            <w:tcW w:w="567" w:type="dxa"/>
          </w:tcPr>
          <w:p w:rsidR="00C01370" w:rsidRPr="00C127A2" w:rsidRDefault="00C01370" w:rsidP="00C01370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20" w:type="dxa"/>
          </w:tcPr>
          <w:p w:rsidR="00C01370" w:rsidRPr="00C127A2" w:rsidRDefault="00C01370" w:rsidP="002A0647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Śruba stalowa 8.8</w:t>
            </w:r>
          </w:p>
        </w:tc>
        <w:tc>
          <w:tcPr>
            <w:tcW w:w="766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M8</w:t>
            </w:r>
          </w:p>
        </w:tc>
        <w:tc>
          <w:tcPr>
            <w:tcW w:w="950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C127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5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3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370" w:rsidRPr="00C127A2" w:rsidTr="002A0647">
        <w:trPr>
          <w:jc w:val="center"/>
        </w:trPr>
        <w:tc>
          <w:tcPr>
            <w:tcW w:w="567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20" w:type="dxa"/>
          </w:tcPr>
          <w:p w:rsidR="00C01370" w:rsidRPr="00C127A2" w:rsidRDefault="00C01370" w:rsidP="002A0647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Śruba stalowa 8.8</w:t>
            </w:r>
          </w:p>
        </w:tc>
        <w:tc>
          <w:tcPr>
            <w:tcW w:w="766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M10</w:t>
            </w:r>
          </w:p>
        </w:tc>
        <w:tc>
          <w:tcPr>
            <w:tcW w:w="950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35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3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370" w:rsidRPr="00C127A2" w:rsidTr="002A0647">
        <w:trPr>
          <w:jc w:val="center"/>
        </w:trPr>
        <w:tc>
          <w:tcPr>
            <w:tcW w:w="567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720" w:type="dxa"/>
          </w:tcPr>
          <w:p w:rsidR="00C01370" w:rsidRPr="00C127A2" w:rsidRDefault="00C01370" w:rsidP="002A0647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Śruba stalowa 8.8</w:t>
            </w:r>
          </w:p>
        </w:tc>
        <w:tc>
          <w:tcPr>
            <w:tcW w:w="766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M10</w:t>
            </w:r>
          </w:p>
        </w:tc>
        <w:tc>
          <w:tcPr>
            <w:tcW w:w="950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35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3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370" w:rsidRPr="00C127A2" w:rsidTr="002A0647">
        <w:trPr>
          <w:jc w:val="center"/>
        </w:trPr>
        <w:tc>
          <w:tcPr>
            <w:tcW w:w="567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720" w:type="dxa"/>
          </w:tcPr>
          <w:p w:rsidR="00C01370" w:rsidRPr="00C127A2" w:rsidRDefault="00C01370" w:rsidP="002A0647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Śruba stalowa 8.8</w:t>
            </w:r>
          </w:p>
        </w:tc>
        <w:tc>
          <w:tcPr>
            <w:tcW w:w="766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M10</w:t>
            </w:r>
          </w:p>
        </w:tc>
        <w:tc>
          <w:tcPr>
            <w:tcW w:w="950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35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3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370" w:rsidRPr="00C127A2" w:rsidTr="002A0647">
        <w:trPr>
          <w:jc w:val="center"/>
        </w:trPr>
        <w:tc>
          <w:tcPr>
            <w:tcW w:w="567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720" w:type="dxa"/>
          </w:tcPr>
          <w:p w:rsidR="00C01370" w:rsidRPr="00C127A2" w:rsidRDefault="00C01370" w:rsidP="002A0647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Śruba stalowa 8.8</w:t>
            </w:r>
          </w:p>
        </w:tc>
        <w:tc>
          <w:tcPr>
            <w:tcW w:w="766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M10</w:t>
            </w:r>
          </w:p>
        </w:tc>
        <w:tc>
          <w:tcPr>
            <w:tcW w:w="950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C127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5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3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370" w:rsidRPr="00C127A2" w:rsidTr="002A0647">
        <w:trPr>
          <w:jc w:val="center"/>
        </w:trPr>
        <w:tc>
          <w:tcPr>
            <w:tcW w:w="567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720" w:type="dxa"/>
          </w:tcPr>
          <w:p w:rsidR="00C01370" w:rsidRPr="00C127A2" w:rsidRDefault="00C01370" w:rsidP="002A0647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Śruba stalowa 8.8</w:t>
            </w:r>
          </w:p>
        </w:tc>
        <w:tc>
          <w:tcPr>
            <w:tcW w:w="766" w:type="dxa"/>
          </w:tcPr>
          <w:p w:rsidR="00C01370" w:rsidRPr="00C127A2" w:rsidRDefault="00C01370" w:rsidP="00C01370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M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0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C127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5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3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370" w:rsidRPr="00C127A2" w:rsidTr="002A0647">
        <w:trPr>
          <w:jc w:val="center"/>
        </w:trPr>
        <w:tc>
          <w:tcPr>
            <w:tcW w:w="567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720" w:type="dxa"/>
          </w:tcPr>
          <w:p w:rsidR="00C01370" w:rsidRPr="00C127A2" w:rsidRDefault="00C01370" w:rsidP="002A0647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Śruba stalowa 8.8</w:t>
            </w:r>
          </w:p>
        </w:tc>
        <w:tc>
          <w:tcPr>
            <w:tcW w:w="766" w:type="dxa"/>
          </w:tcPr>
          <w:p w:rsidR="00C01370" w:rsidRPr="00C127A2" w:rsidRDefault="00C01370" w:rsidP="00C01370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M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0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C127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5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3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370" w:rsidRPr="00C127A2" w:rsidTr="002A0647">
        <w:trPr>
          <w:jc w:val="center"/>
        </w:trPr>
        <w:tc>
          <w:tcPr>
            <w:tcW w:w="7838" w:type="dxa"/>
            <w:gridSpan w:val="5"/>
          </w:tcPr>
          <w:p w:rsidR="00C01370" w:rsidRPr="00C127A2" w:rsidRDefault="00C01370" w:rsidP="002A064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127A2">
              <w:rPr>
                <w:rFonts w:ascii="Times New Roman" w:hAnsi="Times New Roman" w:cs="Times New Roman"/>
                <w:b/>
              </w:rPr>
              <w:t>Razem ∑:</w:t>
            </w:r>
          </w:p>
        </w:tc>
        <w:tc>
          <w:tcPr>
            <w:tcW w:w="1223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01370" w:rsidRDefault="00C01370" w:rsidP="00C01370">
      <w:pPr>
        <w:pStyle w:val="Akapitzlist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28E3" w:rsidRPr="000C6D0F" w:rsidRDefault="00C328E3" w:rsidP="000C6D0F">
      <w:pPr>
        <w:pStyle w:val="Akapitzlist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7A2">
        <w:rPr>
          <w:rFonts w:ascii="Times New Roman" w:hAnsi="Times New Roman" w:cs="Times New Roman"/>
          <w:b/>
        </w:rPr>
        <w:t>Śruby z łbem</w:t>
      </w:r>
      <w:r>
        <w:rPr>
          <w:rFonts w:ascii="Times New Roman" w:hAnsi="Times New Roman" w:cs="Times New Roman"/>
          <w:b/>
        </w:rPr>
        <w:t xml:space="preserve"> wpuszczanym</w:t>
      </w:r>
    </w:p>
    <w:p w:rsidR="000C6D0F" w:rsidRPr="00C127A2" w:rsidRDefault="000C6D0F" w:rsidP="000C6D0F">
      <w:pPr>
        <w:pStyle w:val="Akapitzlist"/>
        <w:spacing w:after="0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061" w:type="dxa"/>
        <w:jc w:val="center"/>
        <w:tblLook w:val="04A0" w:firstRow="1" w:lastRow="0" w:firstColumn="1" w:lastColumn="0" w:noHBand="0" w:noVBand="1"/>
      </w:tblPr>
      <w:tblGrid>
        <w:gridCol w:w="567"/>
        <w:gridCol w:w="4720"/>
        <w:gridCol w:w="766"/>
        <w:gridCol w:w="950"/>
        <w:gridCol w:w="835"/>
        <w:gridCol w:w="1223"/>
      </w:tblGrid>
      <w:tr w:rsidR="00C01370" w:rsidRPr="00C127A2" w:rsidTr="002A0647">
        <w:trPr>
          <w:jc w:val="center"/>
        </w:trPr>
        <w:tc>
          <w:tcPr>
            <w:tcW w:w="567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27A2">
              <w:rPr>
                <w:rFonts w:ascii="Times New Roman" w:hAnsi="Times New Roman" w:cs="Times New Roman"/>
              </w:rPr>
              <w:t>lp</w:t>
            </w:r>
            <w:proofErr w:type="spellEnd"/>
          </w:p>
        </w:tc>
        <w:tc>
          <w:tcPr>
            <w:tcW w:w="4720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Materiał</w:t>
            </w:r>
          </w:p>
        </w:tc>
        <w:tc>
          <w:tcPr>
            <w:tcW w:w="766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Gwint</w:t>
            </w:r>
          </w:p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(mm)</w:t>
            </w:r>
          </w:p>
        </w:tc>
        <w:tc>
          <w:tcPr>
            <w:tcW w:w="950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Długość</w:t>
            </w:r>
          </w:p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(mm)</w:t>
            </w:r>
          </w:p>
        </w:tc>
        <w:tc>
          <w:tcPr>
            <w:tcW w:w="835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Ilość</w:t>
            </w:r>
          </w:p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(kg)</w:t>
            </w:r>
          </w:p>
        </w:tc>
        <w:tc>
          <w:tcPr>
            <w:tcW w:w="1223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Cena jedn.</w:t>
            </w:r>
          </w:p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netto (zł)</w:t>
            </w:r>
          </w:p>
        </w:tc>
      </w:tr>
      <w:tr w:rsidR="00C01370" w:rsidRPr="00C127A2" w:rsidTr="002A0647">
        <w:trPr>
          <w:jc w:val="center"/>
        </w:trPr>
        <w:tc>
          <w:tcPr>
            <w:tcW w:w="567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720" w:type="dxa"/>
          </w:tcPr>
          <w:p w:rsidR="00C01370" w:rsidRPr="00C127A2" w:rsidRDefault="00C01370" w:rsidP="002A0647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Śruba stalowa 8.8</w:t>
            </w:r>
          </w:p>
        </w:tc>
        <w:tc>
          <w:tcPr>
            <w:tcW w:w="766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0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35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3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370" w:rsidRPr="00C127A2" w:rsidTr="002A0647">
        <w:trPr>
          <w:jc w:val="center"/>
        </w:trPr>
        <w:tc>
          <w:tcPr>
            <w:tcW w:w="567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20" w:type="dxa"/>
          </w:tcPr>
          <w:p w:rsidR="00C01370" w:rsidRPr="00C127A2" w:rsidRDefault="00C01370" w:rsidP="002A0647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Śruba stalowa 8.8</w:t>
            </w:r>
          </w:p>
        </w:tc>
        <w:tc>
          <w:tcPr>
            <w:tcW w:w="766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50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835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3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370" w:rsidRPr="00C127A2" w:rsidTr="002A0647">
        <w:trPr>
          <w:jc w:val="center"/>
        </w:trPr>
        <w:tc>
          <w:tcPr>
            <w:tcW w:w="567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20" w:type="dxa"/>
          </w:tcPr>
          <w:p w:rsidR="00C01370" w:rsidRPr="00C127A2" w:rsidRDefault="00C01370" w:rsidP="002A0647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Śruba stalowa 8.8</w:t>
            </w:r>
          </w:p>
        </w:tc>
        <w:tc>
          <w:tcPr>
            <w:tcW w:w="766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0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35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3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370" w:rsidRPr="00C127A2" w:rsidTr="002A0647">
        <w:trPr>
          <w:jc w:val="center"/>
        </w:trPr>
        <w:tc>
          <w:tcPr>
            <w:tcW w:w="567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20" w:type="dxa"/>
          </w:tcPr>
          <w:p w:rsidR="00C01370" w:rsidRPr="00C127A2" w:rsidRDefault="00C01370" w:rsidP="002A0647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Śruba stalowa 8.8</w:t>
            </w:r>
          </w:p>
        </w:tc>
        <w:tc>
          <w:tcPr>
            <w:tcW w:w="766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50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35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3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370" w:rsidRPr="00C127A2" w:rsidTr="002A0647">
        <w:trPr>
          <w:jc w:val="center"/>
        </w:trPr>
        <w:tc>
          <w:tcPr>
            <w:tcW w:w="567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20" w:type="dxa"/>
          </w:tcPr>
          <w:p w:rsidR="00C01370" w:rsidRPr="00C127A2" w:rsidRDefault="00C01370" w:rsidP="002A0647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Śruba stalowa 8.8</w:t>
            </w:r>
          </w:p>
        </w:tc>
        <w:tc>
          <w:tcPr>
            <w:tcW w:w="766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M5</w:t>
            </w:r>
          </w:p>
        </w:tc>
        <w:tc>
          <w:tcPr>
            <w:tcW w:w="950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35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3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370" w:rsidRPr="00C127A2" w:rsidTr="002A0647">
        <w:trPr>
          <w:jc w:val="center"/>
        </w:trPr>
        <w:tc>
          <w:tcPr>
            <w:tcW w:w="567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20" w:type="dxa"/>
          </w:tcPr>
          <w:p w:rsidR="00C01370" w:rsidRPr="00C127A2" w:rsidRDefault="00C01370" w:rsidP="002A0647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Śruba stalowa 8.8</w:t>
            </w:r>
          </w:p>
        </w:tc>
        <w:tc>
          <w:tcPr>
            <w:tcW w:w="766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M5</w:t>
            </w:r>
          </w:p>
        </w:tc>
        <w:tc>
          <w:tcPr>
            <w:tcW w:w="950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835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3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370" w:rsidRPr="00C127A2" w:rsidTr="002A0647">
        <w:trPr>
          <w:jc w:val="center"/>
        </w:trPr>
        <w:tc>
          <w:tcPr>
            <w:tcW w:w="567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20" w:type="dxa"/>
          </w:tcPr>
          <w:p w:rsidR="00C01370" w:rsidRPr="00C127A2" w:rsidRDefault="00C01370" w:rsidP="002A0647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Śruba stalowa 8.8</w:t>
            </w:r>
          </w:p>
        </w:tc>
        <w:tc>
          <w:tcPr>
            <w:tcW w:w="766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M5</w:t>
            </w:r>
          </w:p>
        </w:tc>
        <w:tc>
          <w:tcPr>
            <w:tcW w:w="950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35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3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370" w:rsidRPr="00C127A2" w:rsidTr="002A0647">
        <w:trPr>
          <w:jc w:val="center"/>
        </w:trPr>
        <w:tc>
          <w:tcPr>
            <w:tcW w:w="567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20" w:type="dxa"/>
          </w:tcPr>
          <w:p w:rsidR="00C01370" w:rsidRPr="00C127A2" w:rsidRDefault="00C01370" w:rsidP="002A0647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Śruba stalowa 8.8</w:t>
            </w:r>
          </w:p>
        </w:tc>
        <w:tc>
          <w:tcPr>
            <w:tcW w:w="766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M5</w:t>
            </w:r>
          </w:p>
        </w:tc>
        <w:tc>
          <w:tcPr>
            <w:tcW w:w="950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C127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5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3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370" w:rsidRPr="00C127A2" w:rsidTr="002A0647">
        <w:trPr>
          <w:jc w:val="center"/>
        </w:trPr>
        <w:tc>
          <w:tcPr>
            <w:tcW w:w="567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20" w:type="dxa"/>
          </w:tcPr>
          <w:p w:rsidR="00C01370" w:rsidRPr="00C127A2" w:rsidRDefault="00C01370" w:rsidP="002A0647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Śruba stalowa 8.8</w:t>
            </w:r>
          </w:p>
        </w:tc>
        <w:tc>
          <w:tcPr>
            <w:tcW w:w="766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M6</w:t>
            </w:r>
          </w:p>
        </w:tc>
        <w:tc>
          <w:tcPr>
            <w:tcW w:w="950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35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3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370" w:rsidRPr="00C127A2" w:rsidTr="002A0647">
        <w:trPr>
          <w:jc w:val="center"/>
        </w:trPr>
        <w:tc>
          <w:tcPr>
            <w:tcW w:w="567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20" w:type="dxa"/>
          </w:tcPr>
          <w:p w:rsidR="00C01370" w:rsidRPr="00C127A2" w:rsidRDefault="00C01370" w:rsidP="002A0647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Śruba stalowa 8.8</w:t>
            </w:r>
          </w:p>
        </w:tc>
        <w:tc>
          <w:tcPr>
            <w:tcW w:w="766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M6</w:t>
            </w:r>
          </w:p>
        </w:tc>
        <w:tc>
          <w:tcPr>
            <w:tcW w:w="950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35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3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370" w:rsidRPr="00C127A2" w:rsidTr="002A0647">
        <w:trPr>
          <w:jc w:val="center"/>
        </w:trPr>
        <w:tc>
          <w:tcPr>
            <w:tcW w:w="567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20" w:type="dxa"/>
          </w:tcPr>
          <w:p w:rsidR="00C01370" w:rsidRPr="00C127A2" w:rsidRDefault="00C01370" w:rsidP="002A0647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Śruba stalowa 8.8</w:t>
            </w:r>
          </w:p>
        </w:tc>
        <w:tc>
          <w:tcPr>
            <w:tcW w:w="766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M6</w:t>
            </w:r>
          </w:p>
        </w:tc>
        <w:tc>
          <w:tcPr>
            <w:tcW w:w="950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835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3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370" w:rsidRPr="00C127A2" w:rsidTr="002A0647">
        <w:trPr>
          <w:jc w:val="center"/>
        </w:trPr>
        <w:tc>
          <w:tcPr>
            <w:tcW w:w="567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20" w:type="dxa"/>
          </w:tcPr>
          <w:p w:rsidR="00C01370" w:rsidRPr="00C127A2" w:rsidRDefault="00C01370" w:rsidP="002A0647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Śruba stalowa 8.8</w:t>
            </w:r>
          </w:p>
        </w:tc>
        <w:tc>
          <w:tcPr>
            <w:tcW w:w="766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M6</w:t>
            </w:r>
          </w:p>
        </w:tc>
        <w:tc>
          <w:tcPr>
            <w:tcW w:w="950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C127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5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3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370" w:rsidRPr="00C127A2" w:rsidTr="002A0647">
        <w:trPr>
          <w:jc w:val="center"/>
        </w:trPr>
        <w:tc>
          <w:tcPr>
            <w:tcW w:w="567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20" w:type="dxa"/>
          </w:tcPr>
          <w:p w:rsidR="00C01370" w:rsidRPr="00C127A2" w:rsidRDefault="00C01370" w:rsidP="002A0647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Śruba stalowa 8.8</w:t>
            </w:r>
          </w:p>
        </w:tc>
        <w:tc>
          <w:tcPr>
            <w:tcW w:w="766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M6</w:t>
            </w:r>
          </w:p>
        </w:tc>
        <w:tc>
          <w:tcPr>
            <w:tcW w:w="950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C127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5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3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370" w:rsidRPr="00C127A2" w:rsidTr="002A0647">
        <w:trPr>
          <w:jc w:val="center"/>
        </w:trPr>
        <w:tc>
          <w:tcPr>
            <w:tcW w:w="567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20" w:type="dxa"/>
          </w:tcPr>
          <w:p w:rsidR="00C01370" w:rsidRPr="00C127A2" w:rsidRDefault="00C01370" w:rsidP="002A0647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Śruba stalowa 8.8</w:t>
            </w:r>
          </w:p>
        </w:tc>
        <w:tc>
          <w:tcPr>
            <w:tcW w:w="766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M8</w:t>
            </w:r>
          </w:p>
        </w:tc>
        <w:tc>
          <w:tcPr>
            <w:tcW w:w="950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35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3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370" w:rsidRPr="00C127A2" w:rsidTr="002A0647">
        <w:trPr>
          <w:jc w:val="center"/>
        </w:trPr>
        <w:tc>
          <w:tcPr>
            <w:tcW w:w="567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20" w:type="dxa"/>
          </w:tcPr>
          <w:p w:rsidR="00C01370" w:rsidRPr="00C127A2" w:rsidRDefault="00C01370" w:rsidP="002A0647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Śruba stalowa 8.8</w:t>
            </w:r>
          </w:p>
        </w:tc>
        <w:tc>
          <w:tcPr>
            <w:tcW w:w="766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M8</w:t>
            </w:r>
          </w:p>
        </w:tc>
        <w:tc>
          <w:tcPr>
            <w:tcW w:w="950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35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3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370" w:rsidRPr="00C127A2" w:rsidTr="002A0647">
        <w:trPr>
          <w:jc w:val="center"/>
        </w:trPr>
        <w:tc>
          <w:tcPr>
            <w:tcW w:w="567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20" w:type="dxa"/>
          </w:tcPr>
          <w:p w:rsidR="00C01370" w:rsidRPr="00C127A2" w:rsidRDefault="00C01370" w:rsidP="002A0647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Śruba stalowa 8.8</w:t>
            </w:r>
          </w:p>
        </w:tc>
        <w:tc>
          <w:tcPr>
            <w:tcW w:w="766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M8</w:t>
            </w:r>
          </w:p>
        </w:tc>
        <w:tc>
          <w:tcPr>
            <w:tcW w:w="950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C127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5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3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370" w:rsidRPr="00C127A2" w:rsidTr="002A0647">
        <w:trPr>
          <w:jc w:val="center"/>
        </w:trPr>
        <w:tc>
          <w:tcPr>
            <w:tcW w:w="567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20" w:type="dxa"/>
          </w:tcPr>
          <w:p w:rsidR="00C01370" w:rsidRPr="00C127A2" w:rsidRDefault="00C01370" w:rsidP="002A0647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Śruba stalowa 8.8</w:t>
            </w:r>
          </w:p>
        </w:tc>
        <w:tc>
          <w:tcPr>
            <w:tcW w:w="766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M8</w:t>
            </w:r>
          </w:p>
        </w:tc>
        <w:tc>
          <w:tcPr>
            <w:tcW w:w="950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C127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5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3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370" w:rsidRPr="00C127A2" w:rsidTr="002A0647">
        <w:trPr>
          <w:jc w:val="center"/>
        </w:trPr>
        <w:tc>
          <w:tcPr>
            <w:tcW w:w="567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20" w:type="dxa"/>
          </w:tcPr>
          <w:p w:rsidR="00C01370" w:rsidRPr="00C127A2" w:rsidRDefault="00C01370" w:rsidP="002A0647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Śruba stalowa 8.8</w:t>
            </w:r>
          </w:p>
        </w:tc>
        <w:tc>
          <w:tcPr>
            <w:tcW w:w="766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M8</w:t>
            </w:r>
          </w:p>
        </w:tc>
        <w:tc>
          <w:tcPr>
            <w:tcW w:w="950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C127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5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23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370" w:rsidRPr="00C127A2" w:rsidTr="002A0647">
        <w:trPr>
          <w:jc w:val="center"/>
        </w:trPr>
        <w:tc>
          <w:tcPr>
            <w:tcW w:w="567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20" w:type="dxa"/>
          </w:tcPr>
          <w:p w:rsidR="00C01370" w:rsidRPr="00C127A2" w:rsidRDefault="00C01370" w:rsidP="002A0647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Śruba stalowa 8.8</w:t>
            </w:r>
          </w:p>
        </w:tc>
        <w:tc>
          <w:tcPr>
            <w:tcW w:w="766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M8</w:t>
            </w:r>
          </w:p>
        </w:tc>
        <w:tc>
          <w:tcPr>
            <w:tcW w:w="950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C127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5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3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370" w:rsidRPr="00C127A2" w:rsidTr="002A0647">
        <w:trPr>
          <w:jc w:val="center"/>
        </w:trPr>
        <w:tc>
          <w:tcPr>
            <w:tcW w:w="567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720" w:type="dxa"/>
          </w:tcPr>
          <w:p w:rsidR="00C01370" w:rsidRPr="00C127A2" w:rsidRDefault="00C01370" w:rsidP="002A0647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Śruba stalowa 8.8</w:t>
            </w:r>
          </w:p>
        </w:tc>
        <w:tc>
          <w:tcPr>
            <w:tcW w:w="766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M10</w:t>
            </w:r>
          </w:p>
        </w:tc>
        <w:tc>
          <w:tcPr>
            <w:tcW w:w="950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35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3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370" w:rsidRPr="00C127A2" w:rsidTr="002A0647">
        <w:trPr>
          <w:jc w:val="center"/>
        </w:trPr>
        <w:tc>
          <w:tcPr>
            <w:tcW w:w="567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720" w:type="dxa"/>
          </w:tcPr>
          <w:p w:rsidR="00C01370" w:rsidRPr="00C127A2" w:rsidRDefault="00C01370" w:rsidP="002A0647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Śruba stalowa 8.8</w:t>
            </w:r>
          </w:p>
        </w:tc>
        <w:tc>
          <w:tcPr>
            <w:tcW w:w="766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M10</w:t>
            </w:r>
          </w:p>
        </w:tc>
        <w:tc>
          <w:tcPr>
            <w:tcW w:w="950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835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3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370" w:rsidRPr="00C127A2" w:rsidTr="002A0647">
        <w:trPr>
          <w:jc w:val="center"/>
        </w:trPr>
        <w:tc>
          <w:tcPr>
            <w:tcW w:w="567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720" w:type="dxa"/>
          </w:tcPr>
          <w:p w:rsidR="00C01370" w:rsidRPr="00C127A2" w:rsidRDefault="00C01370" w:rsidP="002A0647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Śruba stalowa 8.8</w:t>
            </w:r>
          </w:p>
        </w:tc>
        <w:tc>
          <w:tcPr>
            <w:tcW w:w="766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M10</w:t>
            </w:r>
          </w:p>
        </w:tc>
        <w:tc>
          <w:tcPr>
            <w:tcW w:w="950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35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3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370" w:rsidRPr="00C127A2" w:rsidTr="002A0647">
        <w:trPr>
          <w:jc w:val="center"/>
        </w:trPr>
        <w:tc>
          <w:tcPr>
            <w:tcW w:w="567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720" w:type="dxa"/>
          </w:tcPr>
          <w:p w:rsidR="00C01370" w:rsidRPr="00C127A2" w:rsidRDefault="00C01370" w:rsidP="002A0647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Śruba stalowa 8.8</w:t>
            </w:r>
          </w:p>
        </w:tc>
        <w:tc>
          <w:tcPr>
            <w:tcW w:w="766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M10</w:t>
            </w:r>
          </w:p>
        </w:tc>
        <w:tc>
          <w:tcPr>
            <w:tcW w:w="950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C127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5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3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370" w:rsidRPr="00C127A2" w:rsidTr="002A0647">
        <w:trPr>
          <w:jc w:val="center"/>
        </w:trPr>
        <w:tc>
          <w:tcPr>
            <w:tcW w:w="567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720" w:type="dxa"/>
          </w:tcPr>
          <w:p w:rsidR="00C01370" w:rsidRPr="00C127A2" w:rsidRDefault="00C01370" w:rsidP="002A0647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Śruba stalowa 8.8</w:t>
            </w:r>
          </w:p>
        </w:tc>
        <w:tc>
          <w:tcPr>
            <w:tcW w:w="766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M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0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C127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5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3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370" w:rsidRPr="00C127A2" w:rsidTr="002A0647">
        <w:trPr>
          <w:jc w:val="center"/>
        </w:trPr>
        <w:tc>
          <w:tcPr>
            <w:tcW w:w="567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720" w:type="dxa"/>
          </w:tcPr>
          <w:p w:rsidR="00C01370" w:rsidRPr="00C127A2" w:rsidRDefault="00C01370" w:rsidP="002A0647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Śruba stalowa 8.8</w:t>
            </w:r>
          </w:p>
        </w:tc>
        <w:tc>
          <w:tcPr>
            <w:tcW w:w="766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M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0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C127A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35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23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01370" w:rsidRPr="00C127A2" w:rsidTr="002A0647">
        <w:trPr>
          <w:jc w:val="center"/>
        </w:trPr>
        <w:tc>
          <w:tcPr>
            <w:tcW w:w="7838" w:type="dxa"/>
            <w:gridSpan w:val="5"/>
          </w:tcPr>
          <w:p w:rsidR="00C01370" w:rsidRPr="00C127A2" w:rsidRDefault="00C01370" w:rsidP="002A064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127A2">
              <w:rPr>
                <w:rFonts w:ascii="Times New Roman" w:hAnsi="Times New Roman" w:cs="Times New Roman"/>
                <w:b/>
              </w:rPr>
              <w:t>Razem ∑:</w:t>
            </w:r>
          </w:p>
        </w:tc>
        <w:tc>
          <w:tcPr>
            <w:tcW w:w="1223" w:type="dxa"/>
          </w:tcPr>
          <w:p w:rsidR="00C01370" w:rsidRPr="00C127A2" w:rsidRDefault="00C01370" w:rsidP="002A06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01370" w:rsidRDefault="00C01370" w:rsidP="00C01370">
      <w:pPr>
        <w:pStyle w:val="Akapitzlist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17FC" w:rsidRPr="006017FC" w:rsidRDefault="006017FC" w:rsidP="006017FC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17FC">
        <w:rPr>
          <w:rFonts w:ascii="Times New Roman" w:hAnsi="Times New Roman" w:cs="Times New Roman"/>
          <w:b/>
        </w:rPr>
        <w:t>Nakrętki</w:t>
      </w:r>
    </w:p>
    <w:tbl>
      <w:tblPr>
        <w:tblStyle w:val="Tabela-Siatka"/>
        <w:tblW w:w="7851" w:type="dxa"/>
        <w:jc w:val="center"/>
        <w:tblLook w:val="04A0" w:firstRow="1" w:lastRow="0" w:firstColumn="1" w:lastColumn="0" w:noHBand="0" w:noVBand="1"/>
      </w:tblPr>
      <w:tblGrid>
        <w:gridCol w:w="533"/>
        <w:gridCol w:w="3207"/>
        <w:gridCol w:w="851"/>
        <w:gridCol w:w="992"/>
        <w:gridCol w:w="850"/>
        <w:gridCol w:w="1418"/>
      </w:tblGrid>
      <w:tr w:rsidR="00CC441D" w:rsidRPr="00C127A2" w:rsidTr="00CC441D">
        <w:trPr>
          <w:jc w:val="center"/>
        </w:trPr>
        <w:tc>
          <w:tcPr>
            <w:tcW w:w="533" w:type="dxa"/>
          </w:tcPr>
          <w:p w:rsidR="00CC441D" w:rsidRPr="00C127A2" w:rsidRDefault="00CC441D" w:rsidP="00E508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27A2">
              <w:rPr>
                <w:rFonts w:ascii="Times New Roman" w:hAnsi="Times New Roman" w:cs="Times New Roman"/>
              </w:rPr>
              <w:t>lp</w:t>
            </w:r>
            <w:proofErr w:type="spellEnd"/>
          </w:p>
        </w:tc>
        <w:tc>
          <w:tcPr>
            <w:tcW w:w="3207" w:type="dxa"/>
          </w:tcPr>
          <w:p w:rsidR="00CC441D" w:rsidRPr="00C127A2" w:rsidRDefault="00CC441D" w:rsidP="00E508E0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Materiał</w:t>
            </w:r>
          </w:p>
        </w:tc>
        <w:tc>
          <w:tcPr>
            <w:tcW w:w="851" w:type="dxa"/>
          </w:tcPr>
          <w:p w:rsidR="00CC441D" w:rsidRPr="00C127A2" w:rsidRDefault="00CC441D" w:rsidP="00E508E0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Gwint</w:t>
            </w:r>
          </w:p>
          <w:p w:rsidR="00CC441D" w:rsidRPr="00C127A2" w:rsidRDefault="00CC441D" w:rsidP="00E508E0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(mm)</w:t>
            </w:r>
          </w:p>
        </w:tc>
        <w:tc>
          <w:tcPr>
            <w:tcW w:w="992" w:type="dxa"/>
          </w:tcPr>
          <w:p w:rsidR="00CC441D" w:rsidRPr="00C127A2" w:rsidRDefault="00CC441D" w:rsidP="00E508E0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Długość</w:t>
            </w:r>
          </w:p>
          <w:p w:rsidR="00CC441D" w:rsidRPr="00C127A2" w:rsidRDefault="00CC441D" w:rsidP="00E508E0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(mm)</w:t>
            </w:r>
          </w:p>
        </w:tc>
        <w:tc>
          <w:tcPr>
            <w:tcW w:w="850" w:type="dxa"/>
          </w:tcPr>
          <w:p w:rsidR="00CC441D" w:rsidRPr="00C127A2" w:rsidRDefault="00CC441D" w:rsidP="00E508E0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Ilość</w:t>
            </w:r>
          </w:p>
          <w:p w:rsidR="00CC441D" w:rsidRPr="00C127A2" w:rsidRDefault="00CC441D" w:rsidP="00E508E0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(kg)</w:t>
            </w:r>
          </w:p>
        </w:tc>
        <w:tc>
          <w:tcPr>
            <w:tcW w:w="1418" w:type="dxa"/>
          </w:tcPr>
          <w:p w:rsidR="00CC441D" w:rsidRPr="00C127A2" w:rsidRDefault="00CC441D" w:rsidP="00E508E0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Cena jedn.</w:t>
            </w:r>
          </w:p>
          <w:p w:rsidR="00CC441D" w:rsidRPr="00C127A2" w:rsidRDefault="00CC441D" w:rsidP="00E508E0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netto (zł)</w:t>
            </w:r>
          </w:p>
        </w:tc>
      </w:tr>
      <w:tr w:rsidR="002A0D9C" w:rsidRPr="00C127A2" w:rsidTr="00484EF5">
        <w:trPr>
          <w:jc w:val="center"/>
        </w:trPr>
        <w:tc>
          <w:tcPr>
            <w:tcW w:w="533" w:type="dxa"/>
          </w:tcPr>
          <w:p w:rsidR="002A0D9C" w:rsidRPr="00C127A2" w:rsidRDefault="002A0D9C" w:rsidP="00484EF5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07" w:type="dxa"/>
          </w:tcPr>
          <w:p w:rsidR="002A0D9C" w:rsidRPr="00C127A2" w:rsidRDefault="002A0D9C" w:rsidP="00484EF5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Nakrętka stalowa 8.8</w:t>
            </w:r>
          </w:p>
        </w:tc>
        <w:tc>
          <w:tcPr>
            <w:tcW w:w="851" w:type="dxa"/>
          </w:tcPr>
          <w:p w:rsidR="002A0D9C" w:rsidRPr="00C127A2" w:rsidRDefault="002A0D9C" w:rsidP="002A0D9C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</w:tcPr>
          <w:p w:rsidR="002A0D9C" w:rsidRPr="00C127A2" w:rsidRDefault="002A0D9C" w:rsidP="00484E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A0D9C" w:rsidRPr="00C127A2" w:rsidRDefault="002A0D9C" w:rsidP="00484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2A0D9C" w:rsidRPr="00C127A2" w:rsidRDefault="002A0D9C" w:rsidP="00484E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D9C" w:rsidRPr="00C127A2" w:rsidTr="00484EF5">
        <w:trPr>
          <w:jc w:val="center"/>
        </w:trPr>
        <w:tc>
          <w:tcPr>
            <w:tcW w:w="533" w:type="dxa"/>
          </w:tcPr>
          <w:p w:rsidR="002A0D9C" w:rsidRPr="00C127A2" w:rsidRDefault="002A0D9C" w:rsidP="00484EF5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07" w:type="dxa"/>
          </w:tcPr>
          <w:p w:rsidR="002A0D9C" w:rsidRPr="00C127A2" w:rsidRDefault="002A0D9C" w:rsidP="00484EF5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Nakrętka stalowa 8.8</w:t>
            </w:r>
          </w:p>
        </w:tc>
        <w:tc>
          <w:tcPr>
            <w:tcW w:w="851" w:type="dxa"/>
          </w:tcPr>
          <w:p w:rsidR="002A0D9C" w:rsidRPr="00C127A2" w:rsidRDefault="002A0D9C" w:rsidP="002A0D9C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</w:tcPr>
          <w:p w:rsidR="002A0D9C" w:rsidRPr="00C127A2" w:rsidRDefault="002A0D9C" w:rsidP="00484E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A0D9C" w:rsidRPr="00C127A2" w:rsidRDefault="002A0D9C" w:rsidP="00484EF5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2A0D9C" w:rsidRPr="00C127A2" w:rsidRDefault="002A0D9C" w:rsidP="00484E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41D" w:rsidRPr="00C127A2" w:rsidTr="00CC441D">
        <w:trPr>
          <w:jc w:val="center"/>
        </w:trPr>
        <w:tc>
          <w:tcPr>
            <w:tcW w:w="533" w:type="dxa"/>
          </w:tcPr>
          <w:p w:rsidR="00CC441D" w:rsidRPr="00C127A2" w:rsidRDefault="002A0D9C" w:rsidP="00E508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CC441D"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07" w:type="dxa"/>
          </w:tcPr>
          <w:p w:rsidR="00CC441D" w:rsidRPr="00C127A2" w:rsidRDefault="00CC441D" w:rsidP="00E508E0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Nakrętka stalowa 8.8</w:t>
            </w:r>
          </w:p>
        </w:tc>
        <w:tc>
          <w:tcPr>
            <w:tcW w:w="851" w:type="dxa"/>
          </w:tcPr>
          <w:p w:rsidR="00CC441D" w:rsidRPr="00C127A2" w:rsidRDefault="00CC441D" w:rsidP="002A0D9C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M</w:t>
            </w:r>
            <w:r w:rsidR="002A0D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</w:tcPr>
          <w:p w:rsidR="00CC441D" w:rsidRPr="00C127A2" w:rsidRDefault="00CC441D" w:rsidP="00E50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C441D" w:rsidRPr="00C127A2" w:rsidRDefault="00A1431A" w:rsidP="00E508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CC441D" w:rsidRPr="00C127A2" w:rsidRDefault="00CC441D" w:rsidP="00E508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0755" w:rsidRPr="00C127A2" w:rsidTr="00BF0755">
        <w:trPr>
          <w:jc w:val="center"/>
        </w:trPr>
        <w:tc>
          <w:tcPr>
            <w:tcW w:w="533" w:type="dxa"/>
          </w:tcPr>
          <w:p w:rsidR="00BF0755" w:rsidRPr="00C127A2" w:rsidRDefault="00BF0755" w:rsidP="00BF07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07" w:type="dxa"/>
          </w:tcPr>
          <w:p w:rsidR="00BF0755" w:rsidRPr="00C127A2" w:rsidRDefault="00BF0755" w:rsidP="00BF0755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Nakrętka stalowa 8.8</w:t>
            </w:r>
          </w:p>
        </w:tc>
        <w:tc>
          <w:tcPr>
            <w:tcW w:w="851" w:type="dxa"/>
          </w:tcPr>
          <w:p w:rsidR="00BF0755" w:rsidRPr="00C127A2" w:rsidRDefault="00BF0755" w:rsidP="00BF0755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M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BF0755" w:rsidRPr="00C127A2" w:rsidRDefault="00BF0755" w:rsidP="00BF07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BF0755" w:rsidRPr="00C127A2" w:rsidRDefault="00BF0755" w:rsidP="00BF0755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BF0755" w:rsidRPr="00C127A2" w:rsidRDefault="00BF0755" w:rsidP="00BF07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41D" w:rsidRPr="00C127A2" w:rsidTr="00CC441D">
        <w:trPr>
          <w:jc w:val="center"/>
        </w:trPr>
        <w:tc>
          <w:tcPr>
            <w:tcW w:w="533" w:type="dxa"/>
          </w:tcPr>
          <w:p w:rsidR="00CC441D" w:rsidRPr="00C127A2" w:rsidRDefault="00BF0755" w:rsidP="00E508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C441D"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07" w:type="dxa"/>
          </w:tcPr>
          <w:p w:rsidR="00CC441D" w:rsidRPr="00C127A2" w:rsidRDefault="00CC441D" w:rsidP="00BF0755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 xml:space="preserve">Nakrętka </w:t>
            </w:r>
            <w:proofErr w:type="spellStart"/>
            <w:r w:rsidR="00BF0755">
              <w:rPr>
                <w:rFonts w:ascii="Times New Roman" w:hAnsi="Times New Roman" w:cs="Times New Roman"/>
              </w:rPr>
              <w:t>samokontrująca</w:t>
            </w:r>
            <w:proofErr w:type="spellEnd"/>
          </w:p>
        </w:tc>
        <w:tc>
          <w:tcPr>
            <w:tcW w:w="851" w:type="dxa"/>
          </w:tcPr>
          <w:p w:rsidR="00CC441D" w:rsidRPr="00C127A2" w:rsidRDefault="00CC441D" w:rsidP="00BF0755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M</w:t>
            </w:r>
            <w:r w:rsidR="00BF07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</w:tcPr>
          <w:p w:rsidR="00CC441D" w:rsidRPr="00C127A2" w:rsidRDefault="00CC441D" w:rsidP="00E508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C441D" w:rsidRPr="00C127A2" w:rsidRDefault="00CC441D" w:rsidP="00E508E0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CC441D" w:rsidRPr="00C127A2" w:rsidRDefault="00CC441D" w:rsidP="00E508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41D" w:rsidRPr="00C127A2" w:rsidTr="00CC441D">
        <w:trPr>
          <w:jc w:val="center"/>
        </w:trPr>
        <w:tc>
          <w:tcPr>
            <w:tcW w:w="6433" w:type="dxa"/>
            <w:gridSpan w:val="5"/>
          </w:tcPr>
          <w:p w:rsidR="00CC441D" w:rsidRPr="00C127A2" w:rsidRDefault="00CC441D" w:rsidP="009C3DB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127A2">
              <w:rPr>
                <w:rFonts w:ascii="Times New Roman" w:hAnsi="Times New Roman" w:cs="Times New Roman"/>
                <w:b/>
              </w:rPr>
              <w:t>Razem ∑:</w:t>
            </w:r>
          </w:p>
        </w:tc>
        <w:tc>
          <w:tcPr>
            <w:tcW w:w="1418" w:type="dxa"/>
          </w:tcPr>
          <w:p w:rsidR="00CC441D" w:rsidRPr="00C127A2" w:rsidRDefault="00CC441D" w:rsidP="00E508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6AE8" w:rsidRPr="00576A8A" w:rsidRDefault="00496AE8" w:rsidP="000C6D0F">
      <w:pPr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F715CC" w:rsidRPr="00C127A2" w:rsidRDefault="00AC100A" w:rsidP="006017FC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27A2">
        <w:rPr>
          <w:rFonts w:ascii="Times New Roman" w:hAnsi="Times New Roman" w:cs="Times New Roman"/>
          <w:b/>
        </w:rPr>
        <w:t>Pręty gwintowane</w:t>
      </w:r>
    </w:p>
    <w:tbl>
      <w:tblPr>
        <w:tblStyle w:val="Tabela-Siatka"/>
        <w:tblW w:w="7851" w:type="dxa"/>
        <w:jc w:val="center"/>
        <w:tblLook w:val="04A0" w:firstRow="1" w:lastRow="0" w:firstColumn="1" w:lastColumn="0" w:noHBand="0" w:noVBand="1"/>
      </w:tblPr>
      <w:tblGrid>
        <w:gridCol w:w="533"/>
        <w:gridCol w:w="3207"/>
        <w:gridCol w:w="851"/>
        <w:gridCol w:w="992"/>
        <w:gridCol w:w="850"/>
        <w:gridCol w:w="1418"/>
      </w:tblGrid>
      <w:tr w:rsidR="00CC441D" w:rsidRPr="00C127A2" w:rsidTr="00576A8A">
        <w:trPr>
          <w:cantSplit/>
          <w:jc w:val="center"/>
        </w:trPr>
        <w:tc>
          <w:tcPr>
            <w:tcW w:w="533" w:type="dxa"/>
          </w:tcPr>
          <w:p w:rsidR="00CC441D" w:rsidRPr="00C127A2" w:rsidRDefault="00CC441D" w:rsidP="00E508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27A2">
              <w:rPr>
                <w:rFonts w:ascii="Times New Roman" w:hAnsi="Times New Roman" w:cs="Times New Roman"/>
              </w:rPr>
              <w:t>lp</w:t>
            </w:r>
            <w:proofErr w:type="spellEnd"/>
          </w:p>
        </w:tc>
        <w:tc>
          <w:tcPr>
            <w:tcW w:w="3207" w:type="dxa"/>
          </w:tcPr>
          <w:p w:rsidR="00CC441D" w:rsidRPr="00C127A2" w:rsidRDefault="00CC441D" w:rsidP="00E508E0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Materiał</w:t>
            </w:r>
          </w:p>
        </w:tc>
        <w:tc>
          <w:tcPr>
            <w:tcW w:w="851" w:type="dxa"/>
          </w:tcPr>
          <w:p w:rsidR="00CC441D" w:rsidRPr="00C127A2" w:rsidRDefault="00CC441D" w:rsidP="00E508E0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Gwint</w:t>
            </w:r>
          </w:p>
          <w:p w:rsidR="00CC441D" w:rsidRPr="00C127A2" w:rsidRDefault="00CC441D" w:rsidP="00E508E0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(mm)</w:t>
            </w:r>
          </w:p>
        </w:tc>
        <w:tc>
          <w:tcPr>
            <w:tcW w:w="992" w:type="dxa"/>
          </w:tcPr>
          <w:p w:rsidR="00CC441D" w:rsidRPr="00C127A2" w:rsidRDefault="00CC441D" w:rsidP="00E508E0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Długość</w:t>
            </w:r>
          </w:p>
          <w:p w:rsidR="00CC441D" w:rsidRPr="00C127A2" w:rsidRDefault="00CC441D" w:rsidP="00E508E0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(mm)</w:t>
            </w:r>
          </w:p>
        </w:tc>
        <w:tc>
          <w:tcPr>
            <w:tcW w:w="850" w:type="dxa"/>
          </w:tcPr>
          <w:p w:rsidR="00CC441D" w:rsidRPr="00C127A2" w:rsidRDefault="00CC441D" w:rsidP="00E508E0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Ilość</w:t>
            </w:r>
          </w:p>
          <w:p w:rsidR="00CC441D" w:rsidRPr="00C127A2" w:rsidRDefault="00CC441D" w:rsidP="00AC100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(szt.)</w:t>
            </w:r>
          </w:p>
        </w:tc>
        <w:tc>
          <w:tcPr>
            <w:tcW w:w="1418" w:type="dxa"/>
          </w:tcPr>
          <w:p w:rsidR="00CC441D" w:rsidRPr="00C127A2" w:rsidRDefault="00CC441D" w:rsidP="00E508E0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Cena jedn.</w:t>
            </w:r>
          </w:p>
          <w:p w:rsidR="00CC441D" w:rsidRPr="00C127A2" w:rsidRDefault="00CC441D" w:rsidP="00E508E0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netto (zł)</w:t>
            </w:r>
          </w:p>
        </w:tc>
      </w:tr>
      <w:tr w:rsidR="00A1431A" w:rsidRPr="00C127A2" w:rsidTr="00576A8A">
        <w:trPr>
          <w:cantSplit/>
          <w:jc w:val="center"/>
        </w:trPr>
        <w:tc>
          <w:tcPr>
            <w:tcW w:w="533" w:type="dxa"/>
          </w:tcPr>
          <w:p w:rsidR="00A1431A" w:rsidRPr="00C127A2" w:rsidRDefault="00A1431A" w:rsidP="00A1431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07" w:type="dxa"/>
          </w:tcPr>
          <w:p w:rsidR="00A1431A" w:rsidRPr="00C127A2" w:rsidRDefault="00A1431A" w:rsidP="00A1431A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 xml:space="preserve">Pręt gwintowany </w:t>
            </w:r>
          </w:p>
        </w:tc>
        <w:tc>
          <w:tcPr>
            <w:tcW w:w="851" w:type="dxa"/>
          </w:tcPr>
          <w:p w:rsidR="00A1431A" w:rsidRPr="00C127A2" w:rsidRDefault="00A1431A" w:rsidP="00A1431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M4</w:t>
            </w:r>
          </w:p>
        </w:tc>
        <w:tc>
          <w:tcPr>
            <w:tcW w:w="992" w:type="dxa"/>
          </w:tcPr>
          <w:p w:rsidR="00A1431A" w:rsidRPr="00C127A2" w:rsidRDefault="00A1431A" w:rsidP="00A1431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m</w:t>
            </w:r>
          </w:p>
        </w:tc>
        <w:tc>
          <w:tcPr>
            <w:tcW w:w="850" w:type="dxa"/>
          </w:tcPr>
          <w:p w:rsidR="00A1431A" w:rsidRDefault="00A1431A" w:rsidP="00A1431A">
            <w:pPr>
              <w:jc w:val="center"/>
            </w:pPr>
            <w:r w:rsidRPr="00F91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A1431A" w:rsidRPr="00C127A2" w:rsidRDefault="00A1431A" w:rsidP="00A143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31A" w:rsidRPr="00C127A2" w:rsidTr="00576A8A">
        <w:trPr>
          <w:cantSplit/>
          <w:jc w:val="center"/>
        </w:trPr>
        <w:tc>
          <w:tcPr>
            <w:tcW w:w="533" w:type="dxa"/>
          </w:tcPr>
          <w:p w:rsidR="00A1431A" w:rsidRPr="00C127A2" w:rsidRDefault="00A1431A" w:rsidP="00A1431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07" w:type="dxa"/>
          </w:tcPr>
          <w:p w:rsidR="00A1431A" w:rsidRPr="00C127A2" w:rsidRDefault="00A1431A" w:rsidP="00A1431A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 xml:space="preserve">Pręt gwintowany </w:t>
            </w:r>
          </w:p>
        </w:tc>
        <w:tc>
          <w:tcPr>
            <w:tcW w:w="851" w:type="dxa"/>
          </w:tcPr>
          <w:p w:rsidR="00A1431A" w:rsidRPr="00C127A2" w:rsidRDefault="00A1431A" w:rsidP="00A1431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M5</w:t>
            </w:r>
          </w:p>
        </w:tc>
        <w:tc>
          <w:tcPr>
            <w:tcW w:w="992" w:type="dxa"/>
          </w:tcPr>
          <w:p w:rsidR="00A1431A" w:rsidRPr="00C127A2" w:rsidRDefault="00A1431A" w:rsidP="00A1431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m</w:t>
            </w:r>
          </w:p>
        </w:tc>
        <w:tc>
          <w:tcPr>
            <w:tcW w:w="850" w:type="dxa"/>
          </w:tcPr>
          <w:p w:rsidR="00A1431A" w:rsidRDefault="00A1431A" w:rsidP="00A1431A">
            <w:pPr>
              <w:jc w:val="center"/>
            </w:pPr>
            <w:r w:rsidRPr="00F91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A1431A" w:rsidRPr="00C127A2" w:rsidRDefault="00A1431A" w:rsidP="00A143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31A" w:rsidRPr="00C127A2" w:rsidTr="00576A8A">
        <w:trPr>
          <w:cantSplit/>
          <w:jc w:val="center"/>
        </w:trPr>
        <w:tc>
          <w:tcPr>
            <w:tcW w:w="533" w:type="dxa"/>
          </w:tcPr>
          <w:p w:rsidR="00A1431A" w:rsidRPr="00C127A2" w:rsidRDefault="00A1431A" w:rsidP="00A1431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07" w:type="dxa"/>
          </w:tcPr>
          <w:p w:rsidR="00A1431A" w:rsidRPr="00C127A2" w:rsidRDefault="00A1431A" w:rsidP="00A1431A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 xml:space="preserve">Pręt gwintowany </w:t>
            </w:r>
          </w:p>
        </w:tc>
        <w:tc>
          <w:tcPr>
            <w:tcW w:w="851" w:type="dxa"/>
          </w:tcPr>
          <w:p w:rsidR="00A1431A" w:rsidRPr="00C127A2" w:rsidRDefault="00A1431A" w:rsidP="00A1431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M6</w:t>
            </w:r>
          </w:p>
        </w:tc>
        <w:tc>
          <w:tcPr>
            <w:tcW w:w="992" w:type="dxa"/>
          </w:tcPr>
          <w:p w:rsidR="00A1431A" w:rsidRPr="00C127A2" w:rsidRDefault="00A1431A" w:rsidP="00A1431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m</w:t>
            </w:r>
          </w:p>
        </w:tc>
        <w:tc>
          <w:tcPr>
            <w:tcW w:w="850" w:type="dxa"/>
          </w:tcPr>
          <w:p w:rsidR="00A1431A" w:rsidRDefault="00A1431A" w:rsidP="00A1431A">
            <w:pPr>
              <w:jc w:val="center"/>
            </w:pPr>
            <w:r w:rsidRPr="00F91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A1431A" w:rsidRPr="00C127A2" w:rsidRDefault="00A1431A" w:rsidP="00A143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31A" w:rsidRPr="00C127A2" w:rsidTr="00576A8A">
        <w:trPr>
          <w:cantSplit/>
          <w:jc w:val="center"/>
        </w:trPr>
        <w:tc>
          <w:tcPr>
            <w:tcW w:w="533" w:type="dxa"/>
          </w:tcPr>
          <w:p w:rsidR="00A1431A" w:rsidRPr="00C127A2" w:rsidRDefault="00A1431A" w:rsidP="00A1431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07" w:type="dxa"/>
          </w:tcPr>
          <w:p w:rsidR="00A1431A" w:rsidRPr="00C127A2" w:rsidRDefault="00A1431A" w:rsidP="00A1431A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 xml:space="preserve">Pręt gwintowany </w:t>
            </w:r>
          </w:p>
        </w:tc>
        <w:tc>
          <w:tcPr>
            <w:tcW w:w="851" w:type="dxa"/>
          </w:tcPr>
          <w:p w:rsidR="00A1431A" w:rsidRPr="00C127A2" w:rsidRDefault="00A1431A" w:rsidP="00A1431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M8</w:t>
            </w:r>
          </w:p>
        </w:tc>
        <w:tc>
          <w:tcPr>
            <w:tcW w:w="992" w:type="dxa"/>
          </w:tcPr>
          <w:p w:rsidR="00A1431A" w:rsidRPr="00C127A2" w:rsidRDefault="00A1431A" w:rsidP="00A1431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m</w:t>
            </w:r>
          </w:p>
        </w:tc>
        <w:tc>
          <w:tcPr>
            <w:tcW w:w="850" w:type="dxa"/>
          </w:tcPr>
          <w:p w:rsidR="00A1431A" w:rsidRDefault="00A1431A" w:rsidP="00A1431A">
            <w:pPr>
              <w:jc w:val="center"/>
            </w:pPr>
            <w:r w:rsidRPr="00F91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A1431A" w:rsidRPr="00C127A2" w:rsidRDefault="00A1431A" w:rsidP="00A143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31A" w:rsidRPr="00C127A2" w:rsidTr="00576A8A">
        <w:trPr>
          <w:cantSplit/>
          <w:jc w:val="center"/>
        </w:trPr>
        <w:tc>
          <w:tcPr>
            <w:tcW w:w="533" w:type="dxa"/>
          </w:tcPr>
          <w:p w:rsidR="00A1431A" w:rsidRPr="00C127A2" w:rsidRDefault="00A1431A" w:rsidP="00A1431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07" w:type="dxa"/>
          </w:tcPr>
          <w:p w:rsidR="00A1431A" w:rsidRPr="00C127A2" w:rsidRDefault="00A1431A" w:rsidP="00A1431A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 xml:space="preserve">Pręt gwintowany </w:t>
            </w:r>
          </w:p>
        </w:tc>
        <w:tc>
          <w:tcPr>
            <w:tcW w:w="851" w:type="dxa"/>
          </w:tcPr>
          <w:p w:rsidR="00A1431A" w:rsidRPr="00C127A2" w:rsidRDefault="00A1431A" w:rsidP="00A1431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M10</w:t>
            </w:r>
          </w:p>
        </w:tc>
        <w:tc>
          <w:tcPr>
            <w:tcW w:w="992" w:type="dxa"/>
          </w:tcPr>
          <w:p w:rsidR="00A1431A" w:rsidRPr="00C127A2" w:rsidRDefault="00A1431A" w:rsidP="00A1431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m</w:t>
            </w:r>
          </w:p>
        </w:tc>
        <w:tc>
          <w:tcPr>
            <w:tcW w:w="850" w:type="dxa"/>
          </w:tcPr>
          <w:p w:rsidR="00A1431A" w:rsidRDefault="00A1431A" w:rsidP="00A1431A">
            <w:pPr>
              <w:jc w:val="center"/>
            </w:pPr>
            <w:r w:rsidRPr="00F91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A1431A" w:rsidRPr="00C127A2" w:rsidRDefault="00A1431A" w:rsidP="00A143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31A" w:rsidRPr="00C127A2" w:rsidTr="00576A8A">
        <w:trPr>
          <w:cantSplit/>
          <w:jc w:val="center"/>
        </w:trPr>
        <w:tc>
          <w:tcPr>
            <w:tcW w:w="533" w:type="dxa"/>
          </w:tcPr>
          <w:p w:rsidR="00A1431A" w:rsidRPr="00C127A2" w:rsidRDefault="00A1431A" w:rsidP="00A1431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07" w:type="dxa"/>
          </w:tcPr>
          <w:p w:rsidR="00A1431A" w:rsidRPr="00C127A2" w:rsidRDefault="00A1431A" w:rsidP="00A1431A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 xml:space="preserve">Pręt gwintowany </w:t>
            </w:r>
          </w:p>
        </w:tc>
        <w:tc>
          <w:tcPr>
            <w:tcW w:w="851" w:type="dxa"/>
          </w:tcPr>
          <w:p w:rsidR="00A1431A" w:rsidRPr="00C127A2" w:rsidRDefault="00A1431A" w:rsidP="00A1431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M12</w:t>
            </w:r>
          </w:p>
        </w:tc>
        <w:tc>
          <w:tcPr>
            <w:tcW w:w="992" w:type="dxa"/>
          </w:tcPr>
          <w:p w:rsidR="00A1431A" w:rsidRPr="00C127A2" w:rsidRDefault="00A1431A" w:rsidP="00A1431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m</w:t>
            </w:r>
          </w:p>
        </w:tc>
        <w:tc>
          <w:tcPr>
            <w:tcW w:w="850" w:type="dxa"/>
          </w:tcPr>
          <w:p w:rsidR="00A1431A" w:rsidRDefault="00A1431A" w:rsidP="00A1431A">
            <w:pPr>
              <w:jc w:val="center"/>
            </w:pPr>
            <w:r w:rsidRPr="00F91B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A1431A" w:rsidRPr="00C127A2" w:rsidRDefault="00A1431A" w:rsidP="00A143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41D" w:rsidRPr="00C127A2" w:rsidTr="00576A8A">
        <w:trPr>
          <w:cantSplit/>
          <w:jc w:val="center"/>
        </w:trPr>
        <w:tc>
          <w:tcPr>
            <w:tcW w:w="6433" w:type="dxa"/>
            <w:gridSpan w:val="5"/>
          </w:tcPr>
          <w:p w:rsidR="00CC441D" w:rsidRPr="00C127A2" w:rsidRDefault="00CC441D" w:rsidP="009C3DB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127A2">
              <w:rPr>
                <w:rFonts w:ascii="Times New Roman" w:hAnsi="Times New Roman" w:cs="Times New Roman"/>
                <w:b/>
              </w:rPr>
              <w:t>Razem ∑:</w:t>
            </w:r>
          </w:p>
        </w:tc>
        <w:tc>
          <w:tcPr>
            <w:tcW w:w="1418" w:type="dxa"/>
          </w:tcPr>
          <w:p w:rsidR="00CC441D" w:rsidRPr="00C127A2" w:rsidRDefault="00CC441D" w:rsidP="00E508E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715CC" w:rsidRPr="00C127A2" w:rsidRDefault="00F715CC" w:rsidP="00F715CC">
      <w:pPr>
        <w:pStyle w:val="Akapitzlist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15CC" w:rsidRPr="003C204E" w:rsidRDefault="003F5CB0" w:rsidP="006017FC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Wkręty</w:t>
      </w:r>
      <w:r w:rsidR="006806FF">
        <w:rPr>
          <w:rFonts w:ascii="Times New Roman" w:hAnsi="Times New Roman" w:cs="Times New Roman"/>
          <w:b/>
        </w:rPr>
        <w:t xml:space="preserve"> (łeb krzyżak)</w:t>
      </w:r>
      <w:r>
        <w:rPr>
          <w:rFonts w:ascii="Times New Roman" w:hAnsi="Times New Roman" w:cs="Times New Roman"/>
          <w:b/>
        </w:rPr>
        <w:t>,</w:t>
      </w:r>
      <w:r w:rsidR="00433EA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gwoździe</w:t>
      </w:r>
      <w:r w:rsidR="00433EA7">
        <w:rPr>
          <w:rFonts w:ascii="Times New Roman" w:hAnsi="Times New Roman" w:cs="Times New Roman"/>
          <w:b/>
        </w:rPr>
        <w:t xml:space="preserve"> i inne</w:t>
      </w:r>
    </w:p>
    <w:tbl>
      <w:tblPr>
        <w:tblStyle w:val="Tabela-Siatka"/>
        <w:tblW w:w="8605" w:type="dxa"/>
        <w:jc w:val="center"/>
        <w:tblLook w:val="04A0" w:firstRow="1" w:lastRow="0" w:firstColumn="1" w:lastColumn="0" w:noHBand="0" w:noVBand="1"/>
      </w:tblPr>
      <w:tblGrid>
        <w:gridCol w:w="527"/>
        <w:gridCol w:w="4203"/>
        <w:gridCol w:w="939"/>
        <w:gridCol w:w="950"/>
        <w:gridCol w:w="705"/>
        <w:gridCol w:w="1281"/>
      </w:tblGrid>
      <w:tr w:rsidR="003C204E" w:rsidRPr="00C127A2" w:rsidTr="00FD01BE">
        <w:trPr>
          <w:jc w:val="center"/>
        </w:trPr>
        <w:tc>
          <w:tcPr>
            <w:tcW w:w="527" w:type="dxa"/>
          </w:tcPr>
          <w:p w:rsidR="003C204E" w:rsidRPr="00C127A2" w:rsidRDefault="003C204E" w:rsidP="003C20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27A2">
              <w:rPr>
                <w:rFonts w:ascii="Times New Roman" w:hAnsi="Times New Roman" w:cs="Times New Roman"/>
              </w:rPr>
              <w:t>lp</w:t>
            </w:r>
            <w:proofErr w:type="spellEnd"/>
          </w:p>
        </w:tc>
        <w:tc>
          <w:tcPr>
            <w:tcW w:w="4203" w:type="dxa"/>
          </w:tcPr>
          <w:p w:rsidR="003C204E" w:rsidRPr="00C127A2" w:rsidRDefault="003C204E" w:rsidP="003C204E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Materiał</w:t>
            </w:r>
          </w:p>
        </w:tc>
        <w:tc>
          <w:tcPr>
            <w:tcW w:w="939" w:type="dxa"/>
          </w:tcPr>
          <w:p w:rsidR="003C204E" w:rsidRPr="00C127A2" w:rsidRDefault="003C204E" w:rsidP="003C20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27A2">
              <w:rPr>
                <w:rFonts w:ascii="Times New Roman" w:hAnsi="Times New Roman" w:cs="Times New Roman"/>
              </w:rPr>
              <w:t>Średn</w:t>
            </w:r>
            <w:proofErr w:type="spellEnd"/>
            <w:r w:rsidRPr="00C127A2">
              <w:rPr>
                <w:rFonts w:ascii="Times New Roman" w:hAnsi="Times New Roman" w:cs="Times New Roman"/>
              </w:rPr>
              <w:t>.</w:t>
            </w:r>
          </w:p>
          <w:p w:rsidR="003C204E" w:rsidRPr="00C127A2" w:rsidRDefault="003C204E" w:rsidP="003C204E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(mm)</w:t>
            </w:r>
          </w:p>
        </w:tc>
        <w:tc>
          <w:tcPr>
            <w:tcW w:w="950" w:type="dxa"/>
          </w:tcPr>
          <w:p w:rsidR="003C204E" w:rsidRPr="00C127A2" w:rsidRDefault="003C204E" w:rsidP="003C204E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Długość</w:t>
            </w:r>
          </w:p>
          <w:p w:rsidR="003C204E" w:rsidRPr="00C127A2" w:rsidRDefault="003C204E" w:rsidP="003C204E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(mm)</w:t>
            </w:r>
          </w:p>
        </w:tc>
        <w:tc>
          <w:tcPr>
            <w:tcW w:w="705" w:type="dxa"/>
          </w:tcPr>
          <w:p w:rsidR="003C204E" w:rsidRPr="00C127A2" w:rsidRDefault="003C204E" w:rsidP="003C204E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Ilość</w:t>
            </w:r>
          </w:p>
          <w:p w:rsidR="003C204E" w:rsidRPr="00C127A2" w:rsidRDefault="003C204E" w:rsidP="003C204E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szt</w:t>
            </w:r>
            <w:proofErr w:type="spellEnd"/>
            <w:r w:rsidRPr="00C127A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81" w:type="dxa"/>
          </w:tcPr>
          <w:p w:rsidR="003C204E" w:rsidRPr="00C127A2" w:rsidRDefault="003C204E" w:rsidP="003C204E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Cena jedn.</w:t>
            </w:r>
          </w:p>
          <w:p w:rsidR="003C204E" w:rsidRPr="00C127A2" w:rsidRDefault="003C204E" w:rsidP="003C204E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netto (zł)</w:t>
            </w:r>
          </w:p>
        </w:tc>
      </w:tr>
      <w:tr w:rsidR="003C204E" w:rsidRPr="00C127A2" w:rsidTr="00FD01BE">
        <w:trPr>
          <w:jc w:val="center"/>
        </w:trPr>
        <w:tc>
          <w:tcPr>
            <w:tcW w:w="527" w:type="dxa"/>
          </w:tcPr>
          <w:p w:rsidR="003C204E" w:rsidRPr="00C127A2" w:rsidRDefault="003C204E" w:rsidP="003C204E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03" w:type="dxa"/>
          </w:tcPr>
          <w:p w:rsidR="003C204E" w:rsidRPr="00C127A2" w:rsidRDefault="003C204E" w:rsidP="003C204E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Wkręt samogwintujący</w:t>
            </w:r>
            <w:r w:rsidR="00FD01BE">
              <w:rPr>
                <w:rFonts w:ascii="Times New Roman" w:hAnsi="Times New Roman" w:cs="Times New Roman"/>
              </w:rPr>
              <w:t xml:space="preserve">  (op. 100szt)</w:t>
            </w:r>
          </w:p>
        </w:tc>
        <w:tc>
          <w:tcPr>
            <w:tcW w:w="939" w:type="dxa"/>
          </w:tcPr>
          <w:p w:rsidR="003C204E" w:rsidRPr="00C127A2" w:rsidRDefault="003C204E" w:rsidP="003C204E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0" w:type="dxa"/>
          </w:tcPr>
          <w:p w:rsidR="003C204E" w:rsidRPr="00C127A2" w:rsidRDefault="003C204E" w:rsidP="003C204E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5" w:type="dxa"/>
          </w:tcPr>
          <w:p w:rsidR="003C204E" w:rsidRDefault="00BE4EA9" w:rsidP="003C204E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1" w:type="dxa"/>
          </w:tcPr>
          <w:p w:rsidR="003C204E" w:rsidRPr="00C127A2" w:rsidRDefault="003C204E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FD01BE">
        <w:trPr>
          <w:jc w:val="center"/>
        </w:trPr>
        <w:tc>
          <w:tcPr>
            <w:tcW w:w="527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03" w:type="dxa"/>
          </w:tcPr>
          <w:p w:rsidR="00BE4EA9" w:rsidRDefault="00BE4EA9">
            <w:r w:rsidRPr="00A824DB">
              <w:rPr>
                <w:rFonts w:ascii="Times New Roman" w:hAnsi="Times New Roman" w:cs="Times New Roman"/>
              </w:rPr>
              <w:t>Wkręt samogwintujący  (op. 100szt)</w:t>
            </w:r>
          </w:p>
        </w:tc>
        <w:tc>
          <w:tcPr>
            <w:tcW w:w="939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0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C127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5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1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FD01BE">
        <w:trPr>
          <w:jc w:val="center"/>
        </w:trPr>
        <w:tc>
          <w:tcPr>
            <w:tcW w:w="527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03" w:type="dxa"/>
          </w:tcPr>
          <w:p w:rsidR="00BE4EA9" w:rsidRDefault="00BE4EA9">
            <w:r w:rsidRPr="00A824DB">
              <w:rPr>
                <w:rFonts w:ascii="Times New Roman" w:hAnsi="Times New Roman" w:cs="Times New Roman"/>
              </w:rPr>
              <w:t>Wkręt samogwintujący  (op. 100szt)</w:t>
            </w:r>
          </w:p>
        </w:tc>
        <w:tc>
          <w:tcPr>
            <w:tcW w:w="939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50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127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5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1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FD01BE">
        <w:trPr>
          <w:jc w:val="center"/>
        </w:trPr>
        <w:tc>
          <w:tcPr>
            <w:tcW w:w="527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3" w:type="dxa"/>
          </w:tcPr>
          <w:p w:rsidR="00BE4EA9" w:rsidRDefault="00BE4EA9">
            <w:r w:rsidRPr="00A824DB">
              <w:rPr>
                <w:rFonts w:ascii="Times New Roman" w:hAnsi="Times New Roman" w:cs="Times New Roman"/>
              </w:rPr>
              <w:t>Wkręt samogwintujący  (op. 100szt)</w:t>
            </w:r>
          </w:p>
        </w:tc>
        <w:tc>
          <w:tcPr>
            <w:tcW w:w="939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950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C127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5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1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FD01BE">
        <w:trPr>
          <w:jc w:val="center"/>
        </w:trPr>
        <w:tc>
          <w:tcPr>
            <w:tcW w:w="527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3" w:type="dxa"/>
          </w:tcPr>
          <w:p w:rsidR="00BE4EA9" w:rsidRDefault="00BE4EA9">
            <w:r w:rsidRPr="00A824DB">
              <w:rPr>
                <w:rFonts w:ascii="Times New Roman" w:hAnsi="Times New Roman" w:cs="Times New Roman"/>
              </w:rPr>
              <w:t>Wkręt samogwintujący  (op. 100szt)</w:t>
            </w:r>
          </w:p>
        </w:tc>
        <w:tc>
          <w:tcPr>
            <w:tcW w:w="939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950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5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1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FD01BE">
        <w:trPr>
          <w:jc w:val="center"/>
        </w:trPr>
        <w:tc>
          <w:tcPr>
            <w:tcW w:w="527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3" w:type="dxa"/>
          </w:tcPr>
          <w:p w:rsidR="00BE4EA9" w:rsidRDefault="00BE4EA9">
            <w:r w:rsidRPr="00A824DB">
              <w:rPr>
                <w:rFonts w:ascii="Times New Roman" w:hAnsi="Times New Roman" w:cs="Times New Roman"/>
              </w:rPr>
              <w:t>Wkręt samogwintujący  (op. 100szt)</w:t>
            </w:r>
          </w:p>
        </w:tc>
        <w:tc>
          <w:tcPr>
            <w:tcW w:w="939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950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5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1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FD01BE">
        <w:trPr>
          <w:jc w:val="center"/>
        </w:trPr>
        <w:tc>
          <w:tcPr>
            <w:tcW w:w="527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3" w:type="dxa"/>
          </w:tcPr>
          <w:p w:rsidR="00BE4EA9" w:rsidRPr="00C127A2" w:rsidRDefault="00BE4EA9" w:rsidP="003C204E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 w:rsidRPr="00C127A2">
              <w:rPr>
                <w:rFonts w:ascii="Times New Roman" w:hAnsi="Times New Roman" w:cs="Times New Roman"/>
              </w:rPr>
              <w:t>regipsu</w:t>
            </w:r>
            <w:proofErr w:type="spellEnd"/>
            <w:r w:rsidRPr="00C127A2">
              <w:rPr>
                <w:rFonts w:ascii="Times New Roman" w:hAnsi="Times New Roman" w:cs="Times New Roman"/>
              </w:rPr>
              <w:t>/drewn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824DB">
              <w:rPr>
                <w:rFonts w:ascii="Times New Roman" w:hAnsi="Times New Roman" w:cs="Times New Roman"/>
              </w:rPr>
              <w:t>(op. 100szt)</w:t>
            </w:r>
          </w:p>
        </w:tc>
        <w:tc>
          <w:tcPr>
            <w:tcW w:w="939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50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127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5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1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FD01BE">
        <w:trPr>
          <w:jc w:val="center"/>
        </w:trPr>
        <w:tc>
          <w:tcPr>
            <w:tcW w:w="527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3" w:type="dxa"/>
          </w:tcPr>
          <w:p w:rsidR="00BE4EA9" w:rsidRDefault="00BE4EA9">
            <w:r w:rsidRPr="0085051C"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 w:rsidRPr="0085051C">
              <w:rPr>
                <w:rFonts w:ascii="Times New Roman" w:hAnsi="Times New Roman" w:cs="Times New Roman"/>
              </w:rPr>
              <w:t>regipsu</w:t>
            </w:r>
            <w:proofErr w:type="spellEnd"/>
            <w:r w:rsidRPr="0085051C">
              <w:rPr>
                <w:rFonts w:ascii="Times New Roman" w:hAnsi="Times New Roman" w:cs="Times New Roman"/>
              </w:rPr>
              <w:t>/drewna (op. 100szt)</w:t>
            </w:r>
          </w:p>
        </w:tc>
        <w:tc>
          <w:tcPr>
            <w:tcW w:w="939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50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127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5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1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FD01BE">
        <w:trPr>
          <w:jc w:val="center"/>
        </w:trPr>
        <w:tc>
          <w:tcPr>
            <w:tcW w:w="527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203" w:type="dxa"/>
          </w:tcPr>
          <w:p w:rsidR="00BE4EA9" w:rsidRDefault="00BE4EA9">
            <w:r w:rsidRPr="0085051C"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 w:rsidRPr="0085051C">
              <w:rPr>
                <w:rFonts w:ascii="Times New Roman" w:hAnsi="Times New Roman" w:cs="Times New Roman"/>
              </w:rPr>
              <w:t>regipsu</w:t>
            </w:r>
            <w:proofErr w:type="spellEnd"/>
            <w:r w:rsidRPr="0085051C">
              <w:rPr>
                <w:rFonts w:ascii="Times New Roman" w:hAnsi="Times New Roman" w:cs="Times New Roman"/>
              </w:rPr>
              <w:t>/drewna (op. 100szt)</w:t>
            </w:r>
          </w:p>
        </w:tc>
        <w:tc>
          <w:tcPr>
            <w:tcW w:w="939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50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5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1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FD01BE">
        <w:trPr>
          <w:jc w:val="center"/>
        </w:trPr>
        <w:tc>
          <w:tcPr>
            <w:tcW w:w="527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203" w:type="dxa"/>
          </w:tcPr>
          <w:p w:rsidR="00BE4EA9" w:rsidRDefault="00BE4EA9">
            <w:r w:rsidRPr="0085051C"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 w:rsidRPr="0085051C">
              <w:rPr>
                <w:rFonts w:ascii="Times New Roman" w:hAnsi="Times New Roman" w:cs="Times New Roman"/>
              </w:rPr>
              <w:t>regipsu</w:t>
            </w:r>
            <w:proofErr w:type="spellEnd"/>
            <w:r w:rsidRPr="0085051C">
              <w:rPr>
                <w:rFonts w:ascii="Times New Roman" w:hAnsi="Times New Roman" w:cs="Times New Roman"/>
              </w:rPr>
              <w:t>/drewna (op. 100szt)</w:t>
            </w:r>
          </w:p>
        </w:tc>
        <w:tc>
          <w:tcPr>
            <w:tcW w:w="939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50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5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1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FD01BE">
        <w:trPr>
          <w:jc w:val="center"/>
        </w:trPr>
        <w:tc>
          <w:tcPr>
            <w:tcW w:w="527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203" w:type="dxa"/>
          </w:tcPr>
          <w:p w:rsidR="00BE4EA9" w:rsidRDefault="00BE4EA9">
            <w:r w:rsidRPr="0085051C"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 w:rsidRPr="0085051C">
              <w:rPr>
                <w:rFonts w:ascii="Times New Roman" w:hAnsi="Times New Roman" w:cs="Times New Roman"/>
              </w:rPr>
              <w:t>regipsu</w:t>
            </w:r>
            <w:proofErr w:type="spellEnd"/>
            <w:r w:rsidRPr="0085051C">
              <w:rPr>
                <w:rFonts w:ascii="Times New Roman" w:hAnsi="Times New Roman" w:cs="Times New Roman"/>
              </w:rPr>
              <w:t>/drewna (op. 100szt)</w:t>
            </w:r>
          </w:p>
        </w:tc>
        <w:tc>
          <w:tcPr>
            <w:tcW w:w="939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950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127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5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1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FD01BE">
        <w:trPr>
          <w:jc w:val="center"/>
        </w:trPr>
        <w:tc>
          <w:tcPr>
            <w:tcW w:w="527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203" w:type="dxa"/>
          </w:tcPr>
          <w:p w:rsidR="00BE4EA9" w:rsidRDefault="00BE4EA9">
            <w:r w:rsidRPr="0085051C"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 w:rsidRPr="0085051C">
              <w:rPr>
                <w:rFonts w:ascii="Times New Roman" w:hAnsi="Times New Roman" w:cs="Times New Roman"/>
              </w:rPr>
              <w:t>regipsu</w:t>
            </w:r>
            <w:proofErr w:type="spellEnd"/>
            <w:r w:rsidRPr="0085051C">
              <w:rPr>
                <w:rFonts w:ascii="Times New Roman" w:hAnsi="Times New Roman" w:cs="Times New Roman"/>
              </w:rPr>
              <w:t>/drewna (op. 100szt)</w:t>
            </w:r>
          </w:p>
        </w:tc>
        <w:tc>
          <w:tcPr>
            <w:tcW w:w="939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950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127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5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1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FD01BE">
        <w:trPr>
          <w:jc w:val="center"/>
        </w:trPr>
        <w:tc>
          <w:tcPr>
            <w:tcW w:w="527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3" w:type="dxa"/>
          </w:tcPr>
          <w:p w:rsidR="00BE4EA9" w:rsidRDefault="00BE4EA9">
            <w:r w:rsidRPr="0085051C"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 w:rsidRPr="0085051C">
              <w:rPr>
                <w:rFonts w:ascii="Times New Roman" w:hAnsi="Times New Roman" w:cs="Times New Roman"/>
              </w:rPr>
              <w:t>regipsu</w:t>
            </w:r>
            <w:proofErr w:type="spellEnd"/>
            <w:r w:rsidRPr="0085051C">
              <w:rPr>
                <w:rFonts w:ascii="Times New Roman" w:hAnsi="Times New Roman" w:cs="Times New Roman"/>
              </w:rPr>
              <w:t>/drewna (op. 100szt)</w:t>
            </w:r>
          </w:p>
        </w:tc>
        <w:tc>
          <w:tcPr>
            <w:tcW w:w="939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950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5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1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FD01BE">
        <w:trPr>
          <w:jc w:val="center"/>
        </w:trPr>
        <w:tc>
          <w:tcPr>
            <w:tcW w:w="527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127A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03" w:type="dxa"/>
          </w:tcPr>
          <w:p w:rsidR="00BE4EA9" w:rsidRDefault="00BE4EA9">
            <w:r w:rsidRPr="0085051C"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 w:rsidRPr="0085051C">
              <w:rPr>
                <w:rFonts w:ascii="Times New Roman" w:hAnsi="Times New Roman" w:cs="Times New Roman"/>
              </w:rPr>
              <w:t>regipsu</w:t>
            </w:r>
            <w:proofErr w:type="spellEnd"/>
            <w:r w:rsidRPr="0085051C">
              <w:rPr>
                <w:rFonts w:ascii="Times New Roman" w:hAnsi="Times New Roman" w:cs="Times New Roman"/>
              </w:rPr>
              <w:t>/drewna (op. 100szt)</w:t>
            </w:r>
          </w:p>
        </w:tc>
        <w:tc>
          <w:tcPr>
            <w:tcW w:w="939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950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5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1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FD01BE">
        <w:trPr>
          <w:jc w:val="center"/>
        </w:trPr>
        <w:tc>
          <w:tcPr>
            <w:tcW w:w="527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127A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03" w:type="dxa"/>
          </w:tcPr>
          <w:p w:rsidR="00BE4EA9" w:rsidRDefault="00BE4EA9">
            <w:r w:rsidRPr="0085051C"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 w:rsidRPr="0085051C">
              <w:rPr>
                <w:rFonts w:ascii="Times New Roman" w:hAnsi="Times New Roman" w:cs="Times New Roman"/>
              </w:rPr>
              <w:t>regipsu</w:t>
            </w:r>
            <w:proofErr w:type="spellEnd"/>
            <w:r w:rsidRPr="0085051C">
              <w:rPr>
                <w:rFonts w:ascii="Times New Roman" w:hAnsi="Times New Roman" w:cs="Times New Roman"/>
              </w:rPr>
              <w:t>/drewna (op. 100szt)</w:t>
            </w:r>
          </w:p>
        </w:tc>
        <w:tc>
          <w:tcPr>
            <w:tcW w:w="939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950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705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1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FD01BE">
        <w:trPr>
          <w:jc w:val="center"/>
        </w:trPr>
        <w:tc>
          <w:tcPr>
            <w:tcW w:w="527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127A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03" w:type="dxa"/>
          </w:tcPr>
          <w:p w:rsidR="00BE4EA9" w:rsidRDefault="00BE4EA9">
            <w:r w:rsidRPr="0085051C"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 w:rsidRPr="0085051C">
              <w:rPr>
                <w:rFonts w:ascii="Times New Roman" w:hAnsi="Times New Roman" w:cs="Times New Roman"/>
              </w:rPr>
              <w:t>regipsu</w:t>
            </w:r>
            <w:proofErr w:type="spellEnd"/>
            <w:r w:rsidRPr="0085051C">
              <w:rPr>
                <w:rFonts w:ascii="Times New Roman" w:hAnsi="Times New Roman" w:cs="Times New Roman"/>
              </w:rPr>
              <w:t>/drewna (op. 100szt)</w:t>
            </w:r>
          </w:p>
        </w:tc>
        <w:tc>
          <w:tcPr>
            <w:tcW w:w="939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950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705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1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FD01BE">
        <w:trPr>
          <w:jc w:val="center"/>
        </w:trPr>
        <w:tc>
          <w:tcPr>
            <w:tcW w:w="527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127A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203" w:type="dxa"/>
          </w:tcPr>
          <w:p w:rsidR="00BE4EA9" w:rsidRDefault="00BE4EA9">
            <w:r w:rsidRPr="0085051C"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 w:rsidRPr="0085051C">
              <w:rPr>
                <w:rFonts w:ascii="Times New Roman" w:hAnsi="Times New Roman" w:cs="Times New Roman"/>
              </w:rPr>
              <w:t>regipsu</w:t>
            </w:r>
            <w:proofErr w:type="spellEnd"/>
            <w:r w:rsidRPr="0085051C">
              <w:rPr>
                <w:rFonts w:ascii="Times New Roman" w:hAnsi="Times New Roman" w:cs="Times New Roman"/>
              </w:rPr>
              <w:t>/drewna (op. 100szt)</w:t>
            </w:r>
          </w:p>
        </w:tc>
        <w:tc>
          <w:tcPr>
            <w:tcW w:w="939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950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705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1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FD01BE">
        <w:trPr>
          <w:jc w:val="center"/>
        </w:trPr>
        <w:tc>
          <w:tcPr>
            <w:tcW w:w="527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Pr="00C127A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203" w:type="dxa"/>
          </w:tcPr>
          <w:p w:rsidR="00BE4EA9" w:rsidRDefault="00BE4EA9">
            <w:r w:rsidRPr="0085051C"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 w:rsidRPr="0085051C">
              <w:rPr>
                <w:rFonts w:ascii="Times New Roman" w:hAnsi="Times New Roman" w:cs="Times New Roman"/>
              </w:rPr>
              <w:t>regipsu</w:t>
            </w:r>
            <w:proofErr w:type="spellEnd"/>
            <w:r w:rsidRPr="0085051C">
              <w:rPr>
                <w:rFonts w:ascii="Times New Roman" w:hAnsi="Times New Roman" w:cs="Times New Roman"/>
              </w:rPr>
              <w:t>/drewna (op. 100szt)</w:t>
            </w:r>
          </w:p>
        </w:tc>
        <w:tc>
          <w:tcPr>
            <w:tcW w:w="939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950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127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5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1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FD01BE">
        <w:trPr>
          <w:jc w:val="center"/>
        </w:trPr>
        <w:tc>
          <w:tcPr>
            <w:tcW w:w="527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127A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203" w:type="dxa"/>
          </w:tcPr>
          <w:p w:rsidR="00BE4EA9" w:rsidRDefault="00BE4EA9">
            <w:r w:rsidRPr="0085051C"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 w:rsidRPr="0085051C">
              <w:rPr>
                <w:rFonts w:ascii="Times New Roman" w:hAnsi="Times New Roman" w:cs="Times New Roman"/>
              </w:rPr>
              <w:t>regipsu</w:t>
            </w:r>
            <w:proofErr w:type="spellEnd"/>
            <w:r w:rsidRPr="0085051C">
              <w:rPr>
                <w:rFonts w:ascii="Times New Roman" w:hAnsi="Times New Roman" w:cs="Times New Roman"/>
              </w:rPr>
              <w:t>/drewna (op. 100szt)</w:t>
            </w:r>
          </w:p>
        </w:tc>
        <w:tc>
          <w:tcPr>
            <w:tcW w:w="939" w:type="dxa"/>
          </w:tcPr>
          <w:p w:rsidR="00BE4EA9" w:rsidRDefault="00BE4EA9" w:rsidP="003C204E">
            <w:pPr>
              <w:jc w:val="center"/>
            </w:pPr>
            <w:r w:rsidRPr="00347618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950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5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1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FD01BE">
        <w:trPr>
          <w:jc w:val="center"/>
        </w:trPr>
        <w:tc>
          <w:tcPr>
            <w:tcW w:w="527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127A2">
              <w:rPr>
                <w:rFonts w:ascii="Times New Roman" w:hAnsi="Times New Roman" w:cs="Times New Roman"/>
              </w:rPr>
              <w:t>0.</w:t>
            </w:r>
          </w:p>
        </w:tc>
        <w:tc>
          <w:tcPr>
            <w:tcW w:w="4203" w:type="dxa"/>
          </w:tcPr>
          <w:p w:rsidR="00BE4EA9" w:rsidRDefault="00BE4EA9">
            <w:r w:rsidRPr="0085051C"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 w:rsidRPr="0085051C">
              <w:rPr>
                <w:rFonts w:ascii="Times New Roman" w:hAnsi="Times New Roman" w:cs="Times New Roman"/>
              </w:rPr>
              <w:t>regipsu</w:t>
            </w:r>
            <w:proofErr w:type="spellEnd"/>
            <w:r w:rsidRPr="0085051C">
              <w:rPr>
                <w:rFonts w:ascii="Times New Roman" w:hAnsi="Times New Roman" w:cs="Times New Roman"/>
              </w:rPr>
              <w:t>/drewna (op. 100szt)</w:t>
            </w:r>
          </w:p>
        </w:tc>
        <w:tc>
          <w:tcPr>
            <w:tcW w:w="939" w:type="dxa"/>
          </w:tcPr>
          <w:p w:rsidR="00BE4EA9" w:rsidRDefault="00BE4EA9" w:rsidP="003C204E">
            <w:pPr>
              <w:jc w:val="center"/>
            </w:pPr>
            <w:r w:rsidRPr="00347618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950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5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1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FD01BE">
        <w:trPr>
          <w:jc w:val="center"/>
        </w:trPr>
        <w:tc>
          <w:tcPr>
            <w:tcW w:w="527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127A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03" w:type="dxa"/>
          </w:tcPr>
          <w:p w:rsidR="00BE4EA9" w:rsidRDefault="00BE4EA9">
            <w:r w:rsidRPr="0085051C"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 w:rsidRPr="0085051C">
              <w:rPr>
                <w:rFonts w:ascii="Times New Roman" w:hAnsi="Times New Roman" w:cs="Times New Roman"/>
              </w:rPr>
              <w:t>regipsu</w:t>
            </w:r>
            <w:proofErr w:type="spellEnd"/>
            <w:r w:rsidRPr="0085051C">
              <w:rPr>
                <w:rFonts w:ascii="Times New Roman" w:hAnsi="Times New Roman" w:cs="Times New Roman"/>
              </w:rPr>
              <w:t>/drewna (op. 100szt)</w:t>
            </w:r>
          </w:p>
        </w:tc>
        <w:tc>
          <w:tcPr>
            <w:tcW w:w="939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0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127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5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1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FD01BE">
        <w:trPr>
          <w:jc w:val="center"/>
        </w:trPr>
        <w:tc>
          <w:tcPr>
            <w:tcW w:w="527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127A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03" w:type="dxa"/>
          </w:tcPr>
          <w:p w:rsidR="00BE4EA9" w:rsidRDefault="00BE4EA9">
            <w:r w:rsidRPr="0085051C"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 w:rsidRPr="0085051C">
              <w:rPr>
                <w:rFonts w:ascii="Times New Roman" w:hAnsi="Times New Roman" w:cs="Times New Roman"/>
              </w:rPr>
              <w:t>regipsu</w:t>
            </w:r>
            <w:proofErr w:type="spellEnd"/>
            <w:r w:rsidRPr="0085051C">
              <w:rPr>
                <w:rFonts w:ascii="Times New Roman" w:hAnsi="Times New Roman" w:cs="Times New Roman"/>
              </w:rPr>
              <w:t>/drewna (op. 100szt)</w:t>
            </w:r>
          </w:p>
        </w:tc>
        <w:tc>
          <w:tcPr>
            <w:tcW w:w="939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0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5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1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FD01BE">
        <w:trPr>
          <w:jc w:val="center"/>
        </w:trPr>
        <w:tc>
          <w:tcPr>
            <w:tcW w:w="527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127A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03" w:type="dxa"/>
          </w:tcPr>
          <w:p w:rsidR="00BE4EA9" w:rsidRDefault="00BE4EA9">
            <w:r w:rsidRPr="0085051C"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 w:rsidRPr="0085051C">
              <w:rPr>
                <w:rFonts w:ascii="Times New Roman" w:hAnsi="Times New Roman" w:cs="Times New Roman"/>
              </w:rPr>
              <w:t>regipsu</w:t>
            </w:r>
            <w:proofErr w:type="spellEnd"/>
            <w:r w:rsidRPr="0085051C">
              <w:rPr>
                <w:rFonts w:ascii="Times New Roman" w:hAnsi="Times New Roman" w:cs="Times New Roman"/>
              </w:rPr>
              <w:t>/drewna (op. 100szt)</w:t>
            </w:r>
          </w:p>
        </w:tc>
        <w:tc>
          <w:tcPr>
            <w:tcW w:w="939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0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5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1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FD01BE">
        <w:trPr>
          <w:jc w:val="center"/>
        </w:trPr>
        <w:tc>
          <w:tcPr>
            <w:tcW w:w="527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127A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03" w:type="dxa"/>
          </w:tcPr>
          <w:p w:rsidR="00BE4EA9" w:rsidRDefault="00BE4EA9">
            <w:r w:rsidRPr="0085051C"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 w:rsidRPr="0085051C">
              <w:rPr>
                <w:rFonts w:ascii="Times New Roman" w:hAnsi="Times New Roman" w:cs="Times New Roman"/>
              </w:rPr>
              <w:t>regipsu</w:t>
            </w:r>
            <w:proofErr w:type="spellEnd"/>
            <w:r w:rsidRPr="0085051C">
              <w:rPr>
                <w:rFonts w:ascii="Times New Roman" w:hAnsi="Times New Roman" w:cs="Times New Roman"/>
              </w:rPr>
              <w:t>/drewna (op. 100szt)</w:t>
            </w:r>
          </w:p>
        </w:tc>
        <w:tc>
          <w:tcPr>
            <w:tcW w:w="939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50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5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1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FD01BE">
        <w:trPr>
          <w:jc w:val="center"/>
        </w:trPr>
        <w:tc>
          <w:tcPr>
            <w:tcW w:w="527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3" w:type="dxa"/>
          </w:tcPr>
          <w:p w:rsidR="00BE4EA9" w:rsidRDefault="00BE4EA9">
            <w:r w:rsidRPr="0085051C"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 w:rsidRPr="0085051C">
              <w:rPr>
                <w:rFonts w:ascii="Times New Roman" w:hAnsi="Times New Roman" w:cs="Times New Roman"/>
              </w:rPr>
              <w:t>regipsu</w:t>
            </w:r>
            <w:proofErr w:type="spellEnd"/>
            <w:r w:rsidRPr="0085051C">
              <w:rPr>
                <w:rFonts w:ascii="Times New Roman" w:hAnsi="Times New Roman" w:cs="Times New Roman"/>
              </w:rPr>
              <w:t>/drewna (op. 100szt)</w:t>
            </w:r>
          </w:p>
        </w:tc>
        <w:tc>
          <w:tcPr>
            <w:tcW w:w="939" w:type="dxa"/>
          </w:tcPr>
          <w:p w:rsidR="00BE4EA9" w:rsidRPr="00C127A2" w:rsidRDefault="00BE4EA9" w:rsidP="007B5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50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5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1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CB6" w:rsidRPr="00C127A2" w:rsidTr="00FD01BE">
        <w:trPr>
          <w:jc w:val="center"/>
        </w:trPr>
        <w:tc>
          <w:tcPr>
            <w:tcW w:w="527" w:type="dxa"/>
          </w:tcPr>
          <w:p w:rsidR="002D3CB6" w:rsidRPr="00C127A2" w:rsidRDefault="002D3CB6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3" w:type="dxa"/>
          </w:tcPr>
          <w:p w:rsidR="002D3CB6" w:rsidRDefault="002D3CB6" w:rsidP="002D3CB6">
            <w:r w:rsidRPr="0085051C"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 w:rsidRPr="0085051C">
              <w:rPr>
                <w:rFonts w:ascii="Times New Roman" w:hAnsi="Times New Roman" w:cs="Times New Roman"/>
              </w:rPr>
              <w:t>regipsu</w:t>
            </w:r>
            <w:proofErr w:type="spellEnd"/>
            <w:r w:rsidRPr="0085051C">
              <w:rPr>
                <w:rFonts w:ascii="Times New Roman" w:hAnsi="Times New Roman" w:cs="Times New Roman"/>
              </w:rPr>
              <w:t>/drewna (</w:t>
            </w:r>
            <w:r>
              <w:rPr>
                <w:rFonts w:ascii="Times New Roman" w:hAnsi="Times New Roman" w:cs="Times New Roman"/>
              </w:rPr>
              <w:t>kg</w:t>
            </w:r>
            <w:r w:rsidRPr="008505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39" w:type="dxa"/>
          </w:tcPr>
          <w:p w:rsidR="002D3CB6" w:rsidRPr="00C127A2" w:rsidRDefault="002D3CB6" w:rsidP="007B5B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0" w:type="dxa"/>
          </w:tcPr>
          <w:p w:rsidR="002D3CB6" w:rsidRPr="00C127A2" w:rsidRDefault="002D3CB6" w:rsidP="007B5B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5" w:type="dxa"/>
          </w:tcPr>
          <w:p w:rsidR="002D3CB6" w:rsidRDefault="002D3CB6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1" w:type="dxa"/>
          </w:tcPr>
          <w:p w:rsidR="002D3CB6" w:rsidRPr="00C127A2" w:rsidRDefault="002D3CB6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FD01BE">
        <w:trPr>
          <w:jc w:val="center"/>
        </w:trPr>
        <w:tc>
          <w:tcPr>
            <w:tcW w:w="527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3" w:type="dxa"/>
          </w:tcPr>
          <w:p w:rsidR="00BE4EA9" w:rsidRDefault="00BE4EA9">
            <w:r w:rsidRPr="0085051C"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 w:rsidRPr="0085051C">
              <w:rPr>
                <w:rFonts w:ascii="Times New Roman" w:hAnsi="Times New Roman" w:cs="Times New Roman"/>
              </w:rPr>
              <w:t>regipsu</w:t>
            </w:r>
            <w:proofErr w:type="spellEnd"/>
            <w:r w:rsidRPr="0085051C">
              <w:rPr>
                <w:rFonts w:ascii="Times New Roman" w:hAnsi="Times New Roman" w:cs="Times New Roman"/>
              </w:rPr>
              <w:t>/drewna (op. 100szt)</w:t>
            </w:r>
          </w:p>
        </w:tc>
        <w:tc>
          <w:tcPr>
            <w:tcW w:w="939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950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5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1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FD01BE">
        <w:trPr>
          <w:jc w:val="center"/>
        </w:trPr>
        <w:tc>
          <w:tcPr>
            <w:tcW w:w="527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3" w:type="dxa"/>
          </w:tcPr>
          <w:p w:rsidR="00BE4EA9" w:rsidRDefault="00BE4EA9">
            <w:r w:rsidRPr="0085051C"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 w:rsidRPr="0085051C">
              <w:rPr>
                <w:rFonts w:ascii="Times New Roman" w:hAnsi="Times New Roman" w:cs="Times New Roman"/>
              </w:rPr>
              <w:t>regipsu</w:t>
            </w:r>
            <w:proofErr w:type="spellEnd"/>
            <w:r w:rsidRPr="0085051C">
              <w:rPr>
                <w:rFonts w:ascii="Times New Roman" w:hAnsi="Times New Roman" w:cs="Times New Roman"/>
              </w:rPr>
              <w:t>/drewna (op. 100szt)</w:t>
            </w:r>
          </w:p>
        </w:tc>
        <w:tc>
          <w:tcPr>
            <w:tcW w:w="939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50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5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1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FD01BE">
        <w:trPr>
          <w:jc w:val="center"/>
        </w:trPr>
        <w:tc>
          <w:tcPr>
            <w:tcW w:w="527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3" w:type="dxa"/>
          </w:tcPr>
          <w:p w:rsidR="00BE4EA9" w:rsidRDefault="00BE4EA9">
            <w:r w:rsidRPr="0085051C"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 w:rsidRPr="0085051C">
              <w:rPr>
                <w:rFonts w:ascii="Times New Roman" w:hAnsi="Times New Roman" w:cs="Times New Roman"/>
              </w:rPr>
              <w:t>regipsu</w:t>
            </w:r>
            <w:proofErr w:type="spellEnd"/>
            <w:r w:rsidRPr="0085051C">
              <w:rPr>
                <w:rFonts w:ascii="Times New Roman" w:hAnsi="Times New Roman" w:cs="Times New Roman"/>
              </w:rPr>
              <w:t>/drewna (op. 100szt)</w:t>
            </w:r>
          </w:p>
        </w:tc>
        <w:tc>
          <w:tcPr>
            <w:tcW w:w="939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50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5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1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FD01BE">
        <w:trPr>
          <w:jc w:val="center"/>
        </w:trPr>
        <w:tc>
          <w:tcPr>
            <w:tcW w:w="527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3" w:type="dxa"/>
          </w:tcPr>
          <w:p w:rsidR="00BE4EA9" w:rsidRDefault="00BE4EA9">
            <w:r w:rsidRPr="0085051C"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 w:rsidRPr="0085051C">
              <w:rPr>
                <w:rFonts w:ascii="Times New Roman" w:hAnsi="Times New Roman" w:cs="Times New Roman"/>
              </w:rPr>
              <w:t>regipsu</w:t>
            </w:r>
            <w:proofErr w:type="spellEnd"/>
            <w:r w:rsidRPr="0085051C">
              <w:rPr>
                <w:rFonts w:ascii="Times New Roman" w:hAnsi="Times New Roman" w:cs="Times New Roman"/>
              </w:rPr>
              <w:t>/drewna (op. 100szt)</w:t>
            </w:r>
          </w:p>
        </w:tc>
        <w:tc>
          <w:tcPr>
            <w:tcW w:w="939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50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5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1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CB6" w:rsidRPr="00C127A2" w:rsidTr="00FD01BE">
        <w:trPr>
          <w:jc w:val="center"/>
        </w:trPr>
        <w:tc>
          <w:tcPr>
            <w:tcW w:w="527" w:type="dxa"/>
          </w:tcPr>
          <w:p w:rsidR="002D3CB6" w:rsidRPr="00C127A2" w:rsidRDefault="002D3CB6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4203" w:type="dxa"/>
          </w:tcPr>
          <w:p w:rsidR="002D3CB6" w:rsidRDefault="002D3CB6">
            <w:r w:rsidRPr="0085051C"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 w:rsidRPr="0085051C">
              <w:rPr>
                <w:rFonts w:ascii="Times New Roman" w:hAnsi="Times New Roman" w:cs="Times New Roman"/>
              </w:rPr>
              <w:t>regipsu</w:t>
            </w:r>
            <w:proofErr w:type="spellEnd"/>
            <w:r w:rsidRPr="0085051C">
              <w:rPr>
                <w:rFonts w:ascii="Times New Roman" w:hAnsi="Times New Roman" w:cs="Times New Roman"/>
              </w:rPr>
              <w:t>/drewna (</w:t>
            </w:r>
            <w:r>
              <w:rPr>
                <w:rFonts w:ascii="Times New Roman" w:hAnsi="Times New Roman" w:cs="Times New Roman"/>
              </w:rPr>
              <w:t>kg</w:t>
            </w:r>
            <w:r w:rsidRPr="008505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39" w:type="dxa"/>
          </w:tcPr>
          <w:p w:rsidR="002D3CB6" w:rsidRPr="00C127A2" w:rsidRDefault="002D3CB6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50" w:type="dxa"/>
          </w:tcPr>
          <w:p w:rsidR="002D3CB6" w:rsidRPr="00C127A2" w:rsidRDefault="002D3CB6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5" w:type="dxa"/>
          </w:tcPr>
          <w:p w:rsidR="002D3CB6" w:rsidRDefault="002D3CB6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1" w:type="dxa"/>
          </w:tcPr>
          <w:p w:rsidR="002D3CB6" w:rsidRPr="00C127A2" w:rsidRDefault="002D3CB6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FD01BE">
        <w:trPr>
          <w:jc w:val="center"/>
        </w:trPr>
        <w:tc>
          <w:tcPr>
            <w:tcW w:w="527" w:type="dxa"/>
          </w:tcPr>
          <w:p w:rsidR="00BE4EA9" w:rsidRPr="00C127A2" w:rsidRDefault="00BE4EA9" w:rsidP="008D0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3" w:type="dxa"/>
          </w:tcPr>
          <w:p w:rsidR="00BE4EA9" w:rsidRDefault="00BE4EA9">
            <w:r w:rsidRPr="0085051C"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 w:rsidRPr="0085051C">
              <w:rPr>
                <w:rFonts w:ascii="Times New Roman" w:hAnsi="Times New Roman" w:cs="Times New Roman"/>
              </w:rPr>
              <w:t>regipsu</w:t>
            </w:r>
            <w:proofErr w:type="spellEnd"/>
            <w:r w:rsidRPr="0085051C">
              <w:rPr>
                <w:rFonts w:ascii="Times New Roman" w:hAnsi="Times New Roman" w:cs="Times New Roman"/>
              </w:rPr>
              <w:t>/drewna (op. 100szt)</w:t>
            </w:r>
          </w:p>
        </w:tc>
        <w:tc>
          <w:tcPr>
            <w:tcW w:w="939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950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5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1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FD01BE">
        <w:trPr>
          <w:jc w:val="center"/>
        </w:trPr>
        <w:tc>
          <w:tcPr>
            <w:tcW w:w="527" w:type="dxa"/>
          </w:tcPr>
          <w:p w:rsidR="00BE4EA9" w:rsidRPr="00C127A2" w:rsidRDefault="00BE4EA9" w:rsidP="008D0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3" w:type="dxa"/>
          </w:tcPr>
          <w:p w:rsidR="00BE4EA9" w:rsidRDefault="00BE4EA9">
            <w:r w:rsidRPr="0085051C"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 w:rsidRPr="0085051C">
              <w:rPr>
                <w:rFonts w:ascii="Times New Roman" w:hAnsi="Times New Roman" w:cs="Times New Roman"/>
              </w:rPr>
              <w:t>regipsu</w:t>
            </w:r>
            <w:proofErr w:type="spellEnd"/>
            <w:r w:rsidRPr="0085051C">
              <w:rPr>
                <w:rFonts w:ascii="Times New Roman" w:hAnsi="Times New Roman" w:cs="Times New Roman"/>
              </w:rPr>
              <w:t>/drewna (op. 100szt)</w:t>
            </w:r>
          </w:p>
        </w:tc>
        <w:tc>
          <w:tcPr>
            <w:tcW w:w="939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950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5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1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FD01BE">
        <w:trPr>
          <w:jc w:val="center"/>
        </w:trPr>
        <w:tc>
          <w:tcPr>
            <w:tcW w:w="527" w:type="dxa"/>
          </w:tcPr>
          <w:p w:rsidR="00BE4EA9" w:rsidRPr="00C127A2" w:rsidRDefault="00BE4EA9" w:rsidP="008D0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3" w:type="dxa"/>
          </w:tcPr>
          <w:p w:rsidR="00BE4EA9" w:rsidRDefault="00BE4EA9">
            <w:r w:rsidRPr="0085051C"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 w:rsidRPr="0085051C">
              <w:rPr>
                <w:rFonts w:ascii="Times New Roman" w:hAnsi="Times New Roman" w:cs="Times New Roman"/>
              </w:rPr>
              <w:t>regipsu</w:t>
            </w:r>
            <w:proofErr w:type="spellEnd"/>
            <w:r w:rsidRPr="0085051C">
              <w:rPr>
                <w:rFonts w:ascii="Times New Roman" w:hAnsi="Times New Roman" w:cs="Times New Roman"/>
              </w:rPr>
              <w:t>/drewna (op. 100szt)</w:t>
            </w:r>
          </w:p>
        </w:tc>
        <w:tc>
          <w:tcPr>
            <w:tcW w:w="939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950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5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1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FD01BE">
        <w:trPr>
          <w:jc w:val="center"/>
        </w:trPr>
        <w:tc>
          <w:tcPr>
            <w:tcW w:w="527" w:type="dxa"/>
          </w:tcPr>
          <w:p w:rsidR="00BE4EA9" w:rsidRPr="00C127A2" w:rsidRDefault="00BE4EA9" w:rsidP="008D0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3" w:type="dxa"/>
          </w:tcPr>
          <w:p w:rsidR="00BE4EA9" w:rsidRDefault="00BE4EA9">
            <w:r w:rsidRPr="00DD2962"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 w:rsidRPr="00DD2962">
              <w:rPr>
                <w:rFonts w:ascii="Times New Roman" w:hAnsi="Times New Roman" w:cs="Times New Roman"/>
              </w:rPr>
              <w:t>regipsu</w:t>
            </w:r>
            <w:proofErr w:type="spellEnd"/>
            <w:r w:rsidRPr="00DD2962">
              <w:rPr>
                <w:rFonts w:ascii="Times New Roman" w:hAnsi="Times New Roman" w:cs="Times New Roman"/>
              </w:rPr>
              <w:t>/drewna (op. 100szt)</w:t>
            </w:r>
          </w:p>
        </w:tc>
        <w:tc>
          <w:tcPr>
            <w:tcW w:w="939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950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5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1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CB6" w:rsidRPr="00C127A2" w:rsidTr="00FD01BE">
        <w:trPr>
          <w:jc w:val="center"/>
        </w:trPr>
        <w:tc>
          <w:tcPr>
            <w:tcW w:w="527" w:type="dxa"/>
          </w:tcPr>
          <w:p w:rsidR="002D3CB6" w:rsidRPr="00C127A2" w:rsidRDefault="002D3CB6" w:rsidP="008D0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3" w:type="dxa"/>
          </w:tcPr>
          <w:p w:rsidR="002D3CB6" w:rsidRDefault="002D3CB6">
            <w:r w:rsidRPr="00DD2962"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 w:rsidRPr="00DD2962">
              <w:rPr>
                <w:rFonts w:ascii="Times New Roman" w:hAnsi="Times New Roman" w:cs="Times New Roman"/>
              </w:rPr>
              <w:t>regipsu</w:t>
            </w:r>
            <w:proofErr w:type="spellEnd"/>
            <w:r w:rsidRPr="00DD2962">
              <w:rPr>
                <w:rFonts w:ascii="Times New Roman" w:hAnsi="Times New Roman" w:cs="Times New Roman"/>
              </w:rPr>
              <w:t xml:space="preserve">/drewna </w:t>
            </w:r>
            <w:r w:rsidRPr="0085051C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kg</w:t>
            </w:r>
            <w:r w:rsidRPr="008505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39" w:type="dxa"/>
          </w:tcPr>
          <w:p w:rsidR="002D3CB6" w:rsidRPr="00C127A2" w:rsidRDefault="002D3CB6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950" w:type="dxa"/>
          </w:tcPr>
          <w:p w:rsidR="002D3CB6" w:rsidRPr="00C127A2" w:rsidRDefault="002D3CB6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5" w:type="dxa"/>
          </w:tcPr>
          <w:p w:rsidR="002D3CB6" w:rsidRDefault="002D3CB6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1" w:type="dxa"/>
          </w:tcPr>
          <w:p w:rsidR="002D3CB6" w:rsidRPr="00C127A2" w:rsidRDefault="002D3CB6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3CB6" w:rsidRPr="00C127A2" w:rsidTr="00FD01BE">
        <w:trPr>
          <w:jc w:val="center"/>
        </w:trPr>
        <w:tc>
          <w:tcPr>
            <w:tcW w:w="527" w:type="dxa"/>
          </w:tcPr>
          <w:p w:rsidR="002D3CB6" w:rsidRPr="00C127A2" w:rsidRDefault="002D3CB6" w:rsidP="008D0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127A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203" w:type="dxa"/>
          </w:tcPr>
          <w:p w:rsidR="002D3CB6" w:rsidRDefault="002D3CB6">
            <w:r w:rsidRPr="00DD2962"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 w:rsidRPr="00DD2962">
              <w:rPr>
                <w:rFonts w:ascii="Times New Roman" w:hAnsi="Times New Roman" w:cs="Times New Roman"/>
              </w:rPr>
              <w:t>regipsu</w:t>
            </w:r>
            <w:proofErr w:type="spellEnd"/>
            <w:r w:rsidRPr="00DD2962">
              <w:rPr>
                <w:rFonts w:ascii="Times New Roman" w:hAnsi="Times New Roman" w:cs="Times New Roman"/>
              </w:rPr>
              <w:t xml:space="preserve">/drewna </w:t>
            </w:r>
            <w:r w:rsidRPr="0085051C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kg</w:t>
            </w:r>
            <w:r w:rsidRPr="0085051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39" w:type="dxa"/>
          </w:tcPr>
          <w:p w:rsidR="002D3CB6" w:rsidRDefault="002D3CB6" w:rsidP="003C204E">
            <w:pPr>
              <w:jc w:val="center"/>
            </w:pPr>
            <w:r>
              <w:rPr>
                <w:rFonts w:ascii="Times New Roman" w:hAnsi="Times New Roman" w:cs="Times New Roman"/>
              </w:rPr>
              <w:t>4,8</w:t>
            </w:r>
          </w:p>
        </w:tc>
        <w:tc>
          <w:tcPr>
            <w:tcW w:w="950" w:type="dxa"/>
          </w:tcPr>
          <w:p w:rsidR="002D3CB6" w:rsidRPr="00C127A2" w:rsidRDefault="002D3CB6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705" w:type="dxa"/>
          </w:tcPr>
          <w:p w:rsidR="002D3CB6" w:rsidRDefault="002D3CB6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1" w:type="dxa"/>
          </w:tcPr>
          <w:p w:rsidR="002D3CB6" w:rsidRPr="00C127A2" w:rsidRDefault="002D3CB6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FD01BE">
        <w:trPr>
          <w:jc w:val="center"/>
        </w:trPr>
        <w:tc>
          <w:tcPr>
            <w:tcW w:w="527" w:type="dxa"/>
          </w:tcPr>
          <w:p w:rsidR="00BE4EA9" w:rsidRPr="00C127A2" w:rsidRDefault="00BE4EA9" w:rsidP="008D0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3" w:type="dxa"/>
          </w:tcPr>
          <w:p w:rsidR="00BE4EA9" w:rsidRDefault="00BE4EA9">
            <w:r w:rsidRPr="00DD2962"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 w:rsidRPr="00DD2962">
              <w:rPr>
                <w:rFonts w:ascii="Times New Roman" w:hAnsi="Times New Roman" w:cs="Times New Roman"/>
              </w:rPr>
              <w:t>regipsu</w:t>
            </w:r>
            <w:proofErr w:type="spellEnd"/>
            <w:r w:rsidRPr="00DD2962">
              <w:rPr>
                <w:rFonts w:ascii="Times New Roman" w:hAnsi="Times New Roman" w:cs="Times New Roman"/>
              </w:rPr>
              <w:t>/drewna (op. 100szt)</w:t>
            </w:r>
          </w:p>
        </w:tc>
        <w:tc>
          <w:tcPr>
            <w:tcW w:w="939" w:type="dxa"/>
          </w:tcPr>
          <w:p w:rsidR="00BE4EA9" w:rsidRDefault="00BE4EA9" w:rsidP="003C204E">
            <w:pPr>
              <w:jc w:val="center"/>
            </w:pPr>
            <w:r w:rsidRPr="00F75DC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50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5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1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FD01BE">
        <w:trPr>
          <w:jc w:val="center"/>
        </w:trPr>
        <w:tc>
          <w:tcPr>
            <w:tcW w:w="527" w:type="dxa"/>
          </w:tcPr>
          <w:p w:rsidR="00BE4EA9" w:rsidRPr="00C127A2" w:rsidRDefault="00BE4EA9" w:rsidP="008D0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3" w:type="dxa"/>
          </w:tcPr>
          <w:p w:rsidR="00BE4EA9" w:rsidRDefault="00BE4EA9">
            <w:r w:rsidRPr="00DD2962"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 w:rsidRPr="00DD2962">
              <w:rPr>
                <w:rFonts w:ascii="Times New Roman" w:hAnsi="Times New Roman" w:cs="Times New Roman"/>
              </w:rPr>
              <w:t>regipsu</w:t>
            </w:r>
            <w:proofErr w:type="spellEnd"/>
            <w:r w:rsidRPr="00DD2962">
              <w:rPr>
                <w:rFonts w:ascii="Times New Roman" w:hAnsi="Times New Roman" w:cs="Times New Roman"/>
              </w:rPr>
              <w:t>/drewna (op. 100szt)</w:t>
            </w:r>
          </w:p>
        </w:tc>
        <w:tc>
          <w:tcPr>
            <w:tcW w:w="939" w:type="dxa"/>
          </w:tcPr>
          <w:p w:rsidR="00BE4EA9" w:rsidRDefault="00BE4EA9" w:rsidP="003C204E">
            <w:pPr>
              <w:jc w:val="center"/>
            </w:pPr>
            <w:r w:rsidRPr="00F75DC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50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5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1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FD01BE">
        <w:trPr>
          <w:jc w:val="center"/>
        </w:trPr>
        <w:tc>
          <w:tcPr>
            <w:tcW w:w="527" w:type="dxa"/>
          </w:tcPr>
          <w:p w:rsidR="00BE4EA9" w:rsidRPr="00C127A2" w:rsidRDefault="00BE4EA9" w:rsidP="008D0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3" w:type="dxa"/>
          </w:tcPr>
          <w:p w:rsidR="00BE4EA9" w:rsidRDefault="00BE4EA9">
            <w:r w:rsidRPr="00DD2962"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 w:rsidRPr="00DD2962">
              <w:rPr>
                <w:rFonts w:ascii="Times New Roman" w:hAnsi="Times New Roman" w:cs="Times New Roman"/>
              </w:rPr>
              <w:t>regipsu</w:t>
            </w:r>
            <w:proofErr w:type="spellEnd"/>
            <w:r w:rsidRPr="00DD2962">
              <w:rPr>
                <w:rFonts w:ascii="Times New Roman" w:hAnsi="Times New Roman" w:cs="Times New Roman"/>
              </w:rPr>
              <w:t>/drewna (op. 100szt)</w:t>
            </w:r>
          </w:p>
        </w:tc>
        <w:tc>
          <w:tcPr>
            <w:tcW w:w="939" w:type="dxa"/>
          </w:tcPr>
          <w:p w:rsidR="00BE4EA9" w:rsidRPr="00C127A2" w:rsidRDefault="00BE4EA9" w:rsidP="007B5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50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5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1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FD01BE">
        <w:trPr>
          <w:jc w:val="center"/>
        </w:trPr>
        <w:tc>
          <w:tcPr>
            <w:tcW w:w="527" w:type="dxa"/>
          </w:tcPr>
          <w:p w:rsidR="00BE4EA9" w:rsidRPr="00C127A2" w:rsidRDefault="00BE4EA9" w:rsidP="008D0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3" w:type="dxa"/>
          </w:tcPr>
          <w:p w:rsidR="00BE4EA9" w:rsidRDefault="00BE4EA9">
            <w:r w:rsidRPr="00DD2962"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 w:rsidRPr="00DD2962">
              <w:rPr>
                <w:rFonts w:ascii="Times New Roman" w:hAnsi="Times New Roman" w:cs="Times New Roman"/>
              </w:rPr>
              <w:t>regipsu</w:t>
            </w:r>
            <w:proofErr w:type="spellEnd"/>
            <w:r w:rsidRPr="00DD2962">
              <w:rPr>
                <w:rFonts w:ascii="Times New Roman" w:hAnsi="Times New Roman" w:cs="Times New Roman"/>
              </w:rPr>
              <w:t>/drewna (op. 100szt)</w:t>
            </w:r>
          </w:p>
        </w:tc>
        <w:tc>
          <w:tcPr>
            <w:tcW w:w="939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950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5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1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FD01BE">
        <w:trPr>
          <w:jc w:val="center"/>
        </w:trPr>
        <w:tc>
          <w:tcPr>
            <w:tcW w:w="527" w:type="dxa"/>
          </w:tcPr>
          <w:p w:rsidR="00BE4EA9" w:rsidRPr="00C127A2" w:rsidRDefault="00BE4EA9" w:rsidP="008D0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3" w:type="dxa"/>
          </w:tcPr>
          <w:p w:rsidR="00BE4EA9" w:rsidRDefault="00BE4EA9">
            <w:r w:rsidRPr="00DD2962"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 w:rsidRPr="00DD2962">
              <w:rPr>
                <w:rFonts w:ascii="Times New Roman" w:hAnsi="Times New Roman" w:cs="Times New Roman"/>
              </w:rPr>
              <w:t>regipsu</w:t>
            </w:r>
            <w:proofErr w:type="spellEnd"/>
            <w:r w:rsidRPr="00DD2962">
              <w:rPr>
                <w:rFonts w:ascii="Times New Roman" w:hAnsi="Times New Roman" w:cs="Times New Roman"/>
              </w:rPr>
              <w:t>/drewna (op. 100szt)</w:t>
            </w:r>
          </w:p>
        </w:tc>
        <w:tc>
          <w:tcPr>
            <w:tcW w:w="939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950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5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1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FD01BE">
        <w:trPr>
          <w:jc w:val="center"/>
        </w:trPr>
        <w:tc>
          <w:tcPr>
            <w:tcW w:w="527" w:type="dxa"/>
          </w:tcPr>
          <w:p w:rsidR="00BE4EA9" w:rsidRPr="00C127A2" w:rsidRDefault="00BE4EA9" w:rsidP="008D0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3" w:type="dxa"/>
          </w:tcPr>
          <w:p w:rsidR="00BE4EA9" w:rsidRDefault="00BE4EA9">
            <w:r w:rsidRPr="00DD2962"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 w:rsidRPr="00DD2962">
              <w:rPr>
                <w:rFonts w:ascii="Times New Roman" w:hAnsi="Times New Roman" w:cs="Times New Roman"/>
              </w:rPr>
              <w:t>regipsu</w:t>
            </w:r>
            <w:proofErr w:type="spellEnd"/>
            <w:r w:rsidRPr="00DD2962">
              <w:rPr>
                <w:rFonts w:ascii="Times New Roman" w:hAnsi="Times New Roman" w:cs="Times New Roman"/>
              </w:rPr>
              <w:t>/drewna (op. 100szt)</w:t>
            </w:r>
          </w:p>
        </w:tc>
        <w:tc>
          <w:tcPr>
            <w:tcW w:w="939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950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5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1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FD01BE">
        <w:trPr>
          <w:jc w:val="center"/>
        </w:trPr>
        <w:tc>
          <w:tcPr>
            <w:tcW w:w="527" w:type="dxa"/>
          </w:tcPr>
          <w:p w:rsidR="00BE4EA9" w:rsidRPr="00C127A2" w:rsidRDefault="00BE4EA9" w:rsidP="008D0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3" w:type="dxa"/>
          </w:tcPr>
          <w:p w:rsidR="00BE4EA9" w:rsidRPr="00C127A2" w:rsidRDefault="00BE4EA9" w:rsidP="003C204E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 w:rsidRPr="00C127A2">
              <w:rPr>
                <w:rFonts w:ascii="Times New Roman" w:hAnsi="Times New Roman" w:cs="Times New Roman"/>
              </w:rPr>
              <w:t>regipsu</w:t>
            </w:r>
            <w:proofErr w:type="spellEnd"/>
            <w:r w:rsidRPr="00C127A2">
              <w:rPr>
                <w:rFonts w:ascii="Times New Roman" w:hAnsi="Times New Roman" w:cs="Times New Roman"/>
              </w:rPr>
              <w:t>/drewna</w:t>
            </w:r>
            <w:r>
              <w:rPr>
                <w:rFonts w:ascii="Times New Roman" w:hAnsi="Times New Roman" w:cs="Times New Roman"/>
              </w:rPr>
              <w:t xml:space="preserve"> –łeb szeroki </w:t>
            </w:r>
            <w:r w:rsidRPr="00DD2962">
              <w:rPr>
                <w:rFonts w:ascii="Times New Roman" w:hAnsi="Times New Roman" w:cs="Times New Roman"/>
              </w:rPr>
              <w:t>(op. 100szt)</w:t>
            </w:r>
          </w:p>
        </w:tc>
        <w:tc>
          <w:tcPr>
            <w:tcW w:w="939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950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127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5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1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FD01BE">
        <w:trPr>
          <w:jc w:val="center"/>
        </w:trPr>
        <w:tc>
          <w:tcPr>
            <w:tcW w:w="527" w:type="dxa"/>
          </w:tcPr>
          <w:p w:rsidR="00BE4EA9" w:rsidRPr="00C127A2" w:rsidRDefault="00BE4EA9" w:rsidP="008D0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3" w:type="dxa"/>
          </w:tcPr>
          <w:p w:rsidR="00BE4EA9" w:rsidRDefault="00BE4EA9">
            <w:r w:rsidRPr="006249A0"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 w:rsidRPr="006249A0">
              <w:rPr>
                <w:rFonts w:ascii="Times New Roman" w:hAnsi="Times New Roman" w:cs="Times New Roman"/>
              </w:rPr>
              <w:t>regipsu</w:t>
            </w:r>
            <w:proofErr w:type="spellEnd"/>
            <w:r w:rsidRPr="006249A0">
              <w:rPr>
                <w:rFonts w:ascii="Times New Roman" w:hAnsi="Times New Roman" w:cs="Times New Roman"/>
              </w:rPr>
              <w:t>/drewna –łeb szeroki (op. 100szt)</w:t>
            </w:r>
          </w:p>
        </w:tc>
        <w:tc>
          <w:tcPr>
            <w:tcW w:w="939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950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5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1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FD01BE">
        <w:trPr>
          <w:jc w:val="center"/>
        </w:trPr>
        <w:tc>
          <w:tcPr>
            <w:tcW w:w="527" w:type="dxa"/>
          </w:tcPr>
          <w:p w:rsidR="00BE4EA9" w:rsidRPr="00C127A2" w:rsidRDefault="00BE4EA9" w:rsidP="008D0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3" w:type="dxa"/>
          </w:tcPr>
          <w:p w:rsidR="00BE4EA9" w:rsidRDefault="00BE4EA9">
            <w:r w:rsidRPr="006249A0"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 w:rsidRPr="006249A0">
              <w:rPr>
                <w:rFonts w:ascii="Times New Roman" w:hAnsi="Times New Roman" w:cs="Times New Roman"/>
              </w:rPr>
              <w:t>regipsu</w:t>
            </w:r>
            <w:proofErr w:type="spellEnd"/>
            <w:r w:rsidRPr="006249A0">
              <w:rPr>
                <w:rFonts w:ascii="Times New Roman" w:hAnsi="Times New Roman" w:cs="Times New Roman"/>
              </w:rPr>
              <w:t>/drewna –łeb szeroki (op. 100szt)</w:t>
            </w:r>
          </w:p>
        </w:tc>
        <w:tc>
          <w:tcPr>
            <w:tcW w:w="939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950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5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1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FD01BE">
        <w:trPr>
          <w:jc w:val="center"/>
        </w:trPr>
        <w:tc>
          <w:tcPr>
            <w:tcW w:w="527" w:type="dxa"/>
          </w:tcPr>
          <w:p w:rsidR="00BE4EA9" w:rsidRPr="00C127A2" w:rsidRDefault="00BE4EA9" w:rsidP="008D0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127A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203" w:type="dxa"/>
          </w:tcPr>
          <w:p w:rsidR="00BE4EA9" w:rsidRDefault="00BE4EA9">
            <w:r w:rsidRPr="006249A0"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 w:rsidRPr="006249A0">
              <w:rPr>
                <w:rFonts w:ascii="Times New Roman" w:hAnsi="Times New Roman" w:cs="Times New Roman"/>
              </w:rPr>
              <w:t>regipsu</w:t>
            </w:r>
            <w:proofErr w:type="spellEnd"/>
            <w:r w:rsidRPr="006249A0">
              <w:rPr>
                <w:rFonts w:ascii="Times New Roman" w:hAnsi="Times New Roman" w:cs="Times New Roman"/>
              </w:rPr>
              <w:t>/drewna –łeb szeroki (op. 100szt)</w:t>
            </w:r>
          </w:p>
        </w:tc>
        <w:tc>
          <w:tcPr>
            <w:tcW w:w="939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950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5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1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FD01BE">
        <w:trPr>
          <w:jc w:val="center"/>
        </w:trPr>
        <w:tc>
          <w:tcPr>
            <w:tcW w:w="527" w:type="dxa"/>
          </w:tcPr>
          <w:p w:rsidR="00BE4EA9" w:rsidRPr="00C127A2" w:rsidRDefault="00BE4EA9" w:rsidP="008D0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3" w:type="dxa"/>
          </w:tcPr>
          <w:p w:rsidR="00BE4EA9" w:rsidRDefault="00BE4EA9">
            <w:r w:rsidRPr="006249A0"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 w:rsidRPr="006249A0">
              <w:rPr>
                <w:rFonts w:ascii="Times New Roman" w:hAnsi="Times New Roman" w:cs="Times New Roman"/>
              </w:rPr>
              <w:t>regipsu</w:t>
            </w:r>
            <w:proofErr w:type="spellEnd"/>
            <w:r w:rsidRPr="006249A0">
              <w:rPr>
                <w:rFonts w:ascii="Times New Roman" w:hAnsi="Times New Roman" w:cs="Times New Roman"/>
              </w:rPr>
              <w:t>/drewna –łeb szeroki (op. 100szt)</w:t>
            </w:r>
          </w:p>
        </w:tc>
        <w:tc>
          <w:tcPr>
            <w:tcW w:w="939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950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5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1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FD01BE">
        <w:trPr>
          <w:jc w:val="center"/>
        </w:trPr>
        <w:tc>
          <w:tcPr>
            <w:tcW w:w="527" w:type="dxa"/>
          </w:tcPr>
          <w:p w:rsidR="00BE4EA9" w:rsidRPr="00C127A2" w:rsidRDefault="00BE4EA9" w:rsidP="008D0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3" w:type="dxa"/>
          </w:tcPr>
          <w:p w:rsidR="00BE4EA9" w:rsidRDefault="00BE4EA9">
            <w:r w:rsidRPr="006249A0"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 w:rsidRPr="006249A0">
              <w:rPr>
                <w:rFonts w:ascii="Times New Roman" w:hAnsi="Times New Roman" w:cs="Times New Roman"/>
              </w:rPr>
              <w:t>regipsu</w:t>
            </w:r>
            <w:proofErr w:type="spellEnd"/>
            <w:r w:rsidRPr="006249A0">
              <w:rPr>
                <w:rFonts w:ascii="Times New Roman" w:hAnsi="Times New Roman" w:cs="Times New Roman"/>
              </w:rPr>
              <w:t>/drewna –łeb szeroki (op. 100szt)</w:t>
            </w:r>
          </w:p>
        </w:tc>
        <w:tc>
          <w:tcPr>
            <w:tcW w:w="939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950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5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1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FD01BE">
        <w:trPr>
          <w:jc w:val="center"/>
        </w:trPr>
        <w:tc>
          <w:tcPr>
            <w:tcW w:w="527" w:type="dxa"/>
          </w:tcPr>
          <w:p w:rsidR="00BE4EA9" w:rsidRPr="00C127A2" w:rsidRDefault="00BE4EA9" w:rsidP="008D0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3" w:type="dxa"/>
          </w:tcPr>
          <w:p w:rsidR="00BE4EA9" w:rsidRDefault="00BE4EA9">
            <w:r w:rsidRPr="006249A0"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 w:rsidRPr="006249A0">
              <w:rPr>
                <w:rFonts w:ascii="Times New Roman" w:hAnsi="Times New Roman" w:cs="Times New Roman"/>
              </w:rPr>
              <w:t>regipsu</w:t>
            </w:r>
            <w:proofErr w:type="spellEnd"/>
            <w:r w:rsidRPr="006249A0">
              <w:rPr>
                <w:rFonts w:ascii="Times New Roman" w:hAnsi="Times New Roman" w:cs="Times New Roman"/>
              </w:rPr>
              <w:t>/drewna –łeb szeroki (op. 100szt)</w:t>
            </w:r>
          </w:p>
        </w:tc>
        <w:tc>
          <w:tcPr>
            <w:tcW w:w="939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950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127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5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1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FD01BE">
        <w:trPr>
          <w:jc w:val="center"/>
        </w:trPr>
        <w:tc>
          <w:tcPr>
            <w:tcW w:w="527" w:type="dxa"/>
          </w:tcPr>
          <w:p w:rsidR="00BE4EA9" w:rsidRPr="00C127A2" w:rsidRDefault="00BE4EA9" w:rsidP="008D0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3" w:type="dxa"/>
          </w:tcPr>
          <w:p w:rsidR="00BE4EA9" w:rsidRDefault="00BE4EA9">
            <w:r w:rsidRPr="006249A0"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 w:rsidRPr="006249A0">
              <w:rPr>
                <w:rFonts w:ascii="Times New Roman" w:hAnsi="Times New Roman" w:cs="Times New Roman"/>
              </w:rPr>
              <w:t>regipsu</w:t>
            </w:r>
            <w:proofErr w:type="spellEnd"/>
            <w:r w:rsidRPr="006249A0">
              <w:rPr>
                <w:rFonts w:ascii="Times New Roman" w:hAnsi="Times New Roman" w:cs="Times New Roman"/>
              </w:rPr>
              <w:t>/drewna –łeb szeroki (op. 100szt)</w:t>
            </w:r>
          </w:p>
        </w:tc>
        <w:tc>
          <w:tcPr>
            <w:tcW w:w="939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0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5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1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FD01BE">
        <w:trPr>
          <w:jc w:val="center"/>
        </w:trPr>
        <w:tc>
          <w:tcPr>
            <w:tcW w:w="527" w:type="dxa"/>
          </w:tcPr>
          <w:p w:rsidR="00BE4EA9" w:rsidRPr="00C127A2" w:rsidRDefault="00BE4EA9" w:rsidP="008D0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3" w:type="dxa"/>
          </w:tcPr>
          <w:p w:rsidR="00BE4EA9" w:rsidRDefault="00BE4EA9">
            <w:r w:rsidRPr="006249A0"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 w:rsidRPr="006249A0">
              <w:rPr>
                <w:rFonts w:ascii="Times New Roman" w:hAnsi="Times New Roman" w:cs="Times New Roman"/>
              </w:rPr>
              <w:t>regipsu</w:t>
            </w:r>
            <w:proofErr w:type="spellEnd"/>
            <w:r w:rsidRPr="006249A0">
              <w:rPr>
                <w:rFonts w:ascii="Times New Roman" w:hAnsi="Times New Roman" w:cs="Times New Roman"/>
              </w:rPr>
              <w:t>/drewna –łeb szeroki (op. 100szt)</w:t>
            </w:r>
          </w:p>
        </w:tc>
        <w:tc>
          <w:tcPr>
            <w:tcW w:w="939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0" w:type="dxa"/>
          </w:tcPr>
          <w:p w:rsidR="00BE4EA9" w:rsidRPr="00C127A2" w:rsidRDefault="00BE4EA9" w:rsidP="007B5B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5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1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FD01BE">
        <w:trPr>
          <w:jc w:val="center"/>
        </w:trPr>
        <w:tc>
          <w:tcPr>
            <w:tcW w:w="527" w:type="dxa"/>
          </w:tcPr>
          <w:p w:rsidR="00BE4EA9" w:rsidRPr="00C127A2" w:rsidRDefault="00BE4EA9" w:rsidP="008D0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3" w:type="dxa"/>
          </w:tcPr>
          <w:p w:rsidR="00BE4EA9" w:rsidRDefault="00BE4EA9">
            <w:r w:rsidRPr="006249A0"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 w:rsidRPr="006249A0">
              <w:rPr>
                <w:rFonts w:ascii="Times New Roman" w:hAnsi="Times New Roman" w:cs="Times New Roman"/>
              </w:rPr>
              <w:t>regipsu</w:t>
            </w:r>
            <w:proofErr w:type="spellEnd"/>
            <w:r w:rsidRPr="006249A0">
              <w:rPr>
                <w:rFonts w:ascii="Times New Roman" w:hAnsi="Times New Roman" w:cs="Times New Roman"/>
              </w:rPr>
              <w:t>/drewna –łeb szeroki (op. 100szt)</w:t>
            </w:r>
          </w:p>
        </w:tc>
        <w:tc>
          <w:tcPr>
            <w:tcW w:w="939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950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5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1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FD01BE">
        <w:trPr>
          <w:jc w:val="center"/>
        </w:trPr>
        <w:tc>
          <w:tcPr>
            <w:tcW w:w="527" w:type="dxa"/>
          </w:tcPr>
          <w:p w:rsidR="00BE4EA9" w:rsidRPr="00C127A2" w:rsidRDefault="00BE4EA9" w:rsidP="008D0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3" w:type="dxa"/>
          </w:tcPr>
          <w:p w:rsidR="00BE4EA9" w:rsidRDefault="00BE4EA9">
            <w:r w:rsidRPr="006249A0"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 w:rsidRPr="006249A0">
              <w:rPr>
                <w:rFonts w:ascii="Times New Roman" w:hAnsi="Times New Roman" w:cs="Times New Roman"/>
              </w:rPr>
              <w:t>regipsu</w:t>
            </w:r>
            <w:proofErr w:type="spellEnd"/>
            <w:r w:rsidRPr="006249A0">
              <w:rPr>
                <w:rFonts w:ascii="Times New Roman" w:hAnsi="Times New Roman" w:cs="Times New Roman"/>
              </w:rPr>
              <w:t>/drewna –łeb szeroki (op. 100szt)</w:t>
            </w:r>
          </w:p>
        </w:tc>
        <w:tc>
          <w:tcPr>
            <w:tcW w:w="939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950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127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5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1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FD01BE">
        <w:trPr>
          <w:jc w:val="center"/>
        </w:trPr>
        <w:tc>
          <w:tcPr>
            <w:tcW w:w="527" w:type="dxa"/>
          </w:tcPr>
          <w:p w:rsidR="00BE4EA9" w:rsidRPr="00C127A2" w:rsidRDefault="00BE4EA9" w:rsidP="008D0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3" w:type="dxa"/>
          </w:tcPr>
          <w:p w:rsidR="00BE4EA9" w:rsidRDefault="00BE4EA9">
            <w:r w:rsidRPr="006249A0"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 w:rsidRPr="006249A0">
              <w:rPr>
                <w:rFonts w:ascii="Times New Roman" w:hAnsi="Times New Roman" w:cs="Times New Roman"/>
              </w:rPr>
              <w:t>regipsu</w:t>
            </w:r>
            <w:proofErr w:type="spellEnd"/>
            <w:r w:rsidRPr="006249A0">
              <w:rPr>
                <w:rFonts w:ascii="Times New Roman" w:hAnsi="Times New Roman" w:cs="Times New Roman"/>
              </w:rPr>
              <w:t>/drewna –łeb szeroki (op. 100szt)</w:t>
            </w:r>
          </w:p>
        </w:tc>
        <w:tc>
          <w:tcPr>
            <w:tcW w:w="939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950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5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1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FD01BE">
        <w:trPr>
          <w:jc w:val="center"/>
        </w:trPr>
        <w:tc>
          <w:tcPr>
            <w:tcW w:w="527" w:type="dxa"/>
          </w:tcPr>
          <w:p w:rsidR="00BE4EA9" w:rsidRPr="00C127A2" w:rsidRDefault="00BE4EA9" w:rsidP="008D0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3" w:type="dxa"/>
          </w:tcPr>
          <w:p w:rsidR="00BE4EA9" w:rsidRDefault="00BE4EA9">
            <w:r w:rsidRPr="006249A0"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 w:rsidRPr="006249A0">
              <w:rPr>
                <w:rFonts w:ascii="Times New Roman" w:hAnsi="Times New Roman" w:cs="Times New Roman"/>
              </w:rPr>
              <w:t>regipsu</w:t>
            </w:r>
            <w:proofErr w:type="spellEnd"/>
            <w:r w:rsidRPr="006249A0">
              <w:rPr>
                <w:rFonts w:ascii="Times New Roman" w:hAnsi="Times New Roman" w:cs="Times New Roman"/>
              </w:rPr>
              <w:t>/drewna –łeb szeroki (op. 100szt)</w:t>
            </w:r>
          </w:p>
        </w:tc>
        <w:tc>
          <w:tcPr>
            <w:tcW w:w="939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950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5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1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FD01BE">
        <w:trPr>
          <w:jc w:val="center"/>
        </w:trPr>
        <w:tc>
          <w:tcPr>
            <w:tcW w:w="527" w:type="dxa"/>
          </w:tcPr>
          <w:p w:rsidR="00BE4EA9" w:rsidRPr="00C127A2" w:rsidRDefault="00BE4EA9" w:rsidP="008D0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3" w:type="dxa"/>
          </w:tcPr>
          <w:p w:rsidR="00BE4EA9" w:rsidRDefault="00BE4EA9">
            <w:r w:rsidRPr="006249A0"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 w:rsidRPr="006249A0">
              <w:rPr>
                <w:rFonts w:ascii="Times New Roman" w:hAnsi="Times New Roman" w:cs="Times New Roman"/>
              </w:rPr>
              <w:t>regipsu</w:t>
            </w:r>
            <w:proofErr w:type="spellEnd"/>
            <w:r w:rsidRPr="006249A0">
              <w:rPr>
                <w:rFonts w:ascii="Times New Roman" w:hAnsi="Times New Roman" w:cs="Times New Roman"/>
              </w:rPr>
              <w:t>/drewna –łeb szeroki (op. 100szt)</w:t>
            </w:r>
          </w:p>
        </w:tc>
        <w:tc>
          <w:tcPr>
            <w:tcW w:w="939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950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5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1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FD01BE">
        <w:trPr>
          <w:jc w:val="center"/>
        </w:trPr>
        <w:tc>
          <w:tcPr>
            <w:tcW w:w="527" w:type="dxa"/>
          </w:tcPr>
          <w:p w:rsidR="00BE4EA9" w:rsidRPr="00C127A2" w:rsidRDefault="00BE4EA9" w:rsidP="008D0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3" w:type="dxa"/>
          </w:tcPr>
          <w:p w:rsidR="00BE4EA9" w:rsidRDefault="00BE4EA9">
            <w:r w:rsidRPr="006249A0"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 w:rsidRPr="006249A0">
              <w:rPr>
                <w:rFonts w:ascii="Times New Roman" w:hAnsi="Times New Roman" w:cs="Times New Roman"/>
              </w:rPr>
              <w:t>regipsu</w:t>
            </w:r>
            <w:proofErr w:type="spellEnd"/>
            <w:r w:rsidRPr="006249A0">
              <w:rPr>
                <w:rFonts w:ascii="Times New Roman" w:hAnsi="Times New Roman" w:cs="Times New Roman"/>
              </w:rPr>
              <w:t>/drewna –łeb szeroki (op. 100szt)</w:t>
            </w:r>
          </w:p>
        </w:tc>
        <w:tc>
          <w:tcPr>
            <w:tcW w:w="939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950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5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1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FD01BE">
        <w:trPr>
          <w:jc w:val="center"/>
        </w:trPr>
        <w:tc>
          <w:tcPr>
            <w:tcW w:w="527" w:type="dxa"/>
          </w:tcPr>
          <w:p w:rsidR="00BE4EA9" w:rsidRPr="00C127A2" w:rsidRDefault="00BE4EA9" w:rsidP="008D0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3" w:type="dxa"/>
          </w:tcPr>
          <w:p w:rsidR="00BE4EA9" w:rsidRDefault="00BE4EA9">
            <w:r w:rsidRPr="006249A0"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 w:rsidRPr="006249A0">
              <w:rPr>
                <w:rFonts w:ascii="Times New Roman" w:hAnsi="Times New Roman" w:cs="Times New Roman"/>
              </w:rPr>
              <w:t>regipsu</w:t>
            </w:r>
            <w:proofErr w:type="spellEnd"/>
            <w:r w:rsidRPr="006249A0">
              <w:rPr>
                <w:rFonts w:ascii="Times New Roman" w:hAnsi="Times New Roman" w:cs="Times New Roman"/>
              </w:rPr>
              <w:t>/drewna –łeb szeroki (op. 100szt)</w:t>
            </w:r>
          </w:p>
        </w:tc>
        <w:tc>
          <w:tcPr>
            <w:tcW w:w="939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50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5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1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FD01BE">
        <w:trPr>
          <w:jc w:val="center"/>
        </w:trPr>
        <w:tc>
          <w:tcPr>
            <w:tcW w:w="527" w:type="dxa"/>
          </w:tcPr>
          <w:p w:rsidR="00BE4EA9" w:rsidRPr="00C127A2" w:rsidRDefault="00BE4EA9" w:rsidP="008D0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3" w:type="dxa"/>
          </w:tcPr>
          <w:p w:rsidR="00BE4EA9" w:rsidRDefault="00BE4EA9">
            <w:r w:rsidRPr="006249A0"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 w:rsidRPr="006249A0">
              <w:rPr>
                <w:rFonts w:ascii="Times New Roman" w:hAnsi="Times New Roman" w:cs="Times New Roman"/>
              </w:rPr>
              <w:t>regipsu</w:t>
            </w:r>
            <w:proofErr w:type="spellEnd"/>
            <w:r w:rsidRPr="006249A0">
              <w:rPr>
                <w:rFonts w:ascii="Times New Roman" w:hAnsi="Times New Roman" w:cs="Times New Roman"/>
              </w:rPr>
              <w:t>/drewna –łeb szeroki (op. 100szt)</w:t>
            </w:r>
          </w:p>
        </w:tc>
        <w:tc>
          <w:tcPr>
            <w:tcW w:w="939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50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5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1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FD01BE">
        <w:trPr>
          <w:jc w:val="center"/>
        </w:trPr>
        <w:tc>
          <w:tcPr>
            <w:tcW w:w="527" w:type="dxa"/>
          </w:tcPr>
          <w:p w:rsidR="00BE4EA9" w:rsidRPr="00C127A2" w:rsidRDefault="00BE4EA9" w:rsidP="008D0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3" w:type="dxa"/>
          </w:tcPr>
          <w:p w:rsidR="00BE4EA9" w:rsidRDefault="00BE4EA9">
            <w:r w:rsidRPr="006249A0"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 w:rsidRPr="006249A0">
              <w:rPr>
                <w:rFonts w:ascii="Times New Roman" w:hAnsi="Times New Roman" w:cs="Times New Roman"/>
              </w:rPr>
              <w:t>regipsu</w:t>
            </w:r>
            <w:proofErr w:type="spellEnd"/>
            <w:r w:rsidRPr="006249A0">
              <w:rPr>
                <w:rFonts w:ascii="Times New Roman" w:hAnsi="Times New Roman" w:cs="Times New Roman"/>
              </w:rPr>
              <w:t>/drewna –łeb szeroki (op. 100szt)</w:t>
            </w:r>
          </w:p>
        </w:tc>
        <w:tc>
          <w:tcPr>
            <w:tcW w:w="939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50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5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1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FD01BE">
        <w:trPr>
          <w:jc w:val="center"/>
        </w:trPr>
        <w:tc>
          <w:tcPr>
            <w:tcW w:w="527" w:type="dxa"/>
          </w:tcPr>
          <w:p w:rsidR="00BE4EA9" w:rsidRPr="00C127A2" w:rsidRDefault="00BE4EA9" w:rsidP="008D0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4203" w:type="dxa"/>
          </w:tcPr>
          <w:p w:rsidR="00BE4EA9" w:rsidRDefault="00BE4EA9">
            <w:r w:rsidRPr="006249A0"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 w:rsidRPr="006249A0">
              <w:rPr>
                <w:rFonts w:ascii="Times New Roman" w:hAnsi="Times New Roman" w:cs="Times New Roman"/>
              </w:rPr>
              <w:t>regipsu</w:t>
            </w:r>
            <w:proofErr w:type="spellEnd"/>
            <w:r w:rsidRPr="006249A0">
              <w:rPr>
                <w:rFonts w:ascii="Times New Roman" w:hAnsi="Times New Roman" w:cs="Times New Roman"/>
              </w:rPr>
              <w:t>/drewna –łeb szeroki (op. 100szt)</w:t>
            </w:r>
          </w:p>
        </w:tc>
        <w:tc>
          <w:tcPr>
            <w:tcW w:w="939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50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5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1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FD01BE">
        <w:trPr>
          <w:jc w:val="center"/>
        </w:trPr>
        <w:tc>
          <w:tcPr>
            <w:tcW w:w="527" w:type="dxa"/>
          </w:tcPr>
          <w:p w:rsidR="00BE4EA9" w:rsidRPr="00C127A2" w:rsidRDefault="00BE4EA9" w:rsidP="008D0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4203" w:type="dxa"/>
          </w:tcPr>
          <w:p w:rsidR="00BE4EA9" w:rsidRDefault="00BE4EA9">
            <w:r w:rsidRPr="006249A0"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 w:rsidRPr="006249A0">
              <w:rPr>
                <w:rFonts w:ascii="Times New Roman" w:hAnsi="Times New Roman" w:cs="Times New Roman"/>
              </w:rPr>
              <w:t>regipsu</w:t>
            </w:r>
            <w:proofErr w:type="spellEnd"/>
            <w:r w:rsidRPr="006249A0">
              <w:rPr>
                <w:rFonts w:ascii="Times New Roman" w:hAnsi="Times New Roman" w:cs="Times New Roman"/>
              </w:rPr>
              <w:t>/drewna –łeb szeroki (op. 100szt)</w:t>
            </w:r>
          </w:p>
        </w:tc>
        <w:tc>
          <w:tcPr>
            <w:tcW w:w="939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950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5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1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FD01BE">
        <w:trPr>
          <w:jc w:val="center"/>
        </w:trPr>
        <w:tc>
          <w:tcPr>
            <w:tcW w:w="527" w:type="dxa"/>
          </w:tcPr>
          <w:p w:rsidR="00BE4EA9" w:rsidRPr="00C127A2" w:rsidRDefault="00BE4EA9" w:rsidP="008D0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4203" w:type="dxa"/>
          </w:tcPr>
          <w:p w:rsidR="00BE4EA9" w:rsidRDefault="00BE4EA9">
            <w:r w:rsidRPr="006249A0"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 w:rsidRPr="006249A0">
              <w:rPr>
                <w:rFonts w:ascii="Times New Roman" w:hAnsi="Times New Roman" w:cs="Times New Roman"/>
              </w:rPr>
              <w:t>regipsu</w:t>
            </w:r>
            <w:proofErr w:type="spellEnd"/>
            <w:r w:rsidRPr="006249A0">
              <w:rPr>
                <w:rFonts w:ascii="Times New Roman" w:hAnsi="Times New Roman" w:cs="Times New Roman"/>
              </w:rPr>
              <w:t>/drewna –łeb szeroki (op. 100szt)</w:t>
            </w:r>
          </w:p>
        </w:tc>
        <w:tc>
          <w:tcPr>
            <w:tcW w:w="939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950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5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1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FD01BE">
        <w:trPr>
          <w:jc w:val="center"/>
        </w:trPr>
        <w:tc>
          <w:tcPr>
            <w:tcW w:w="527" w:type="dxa"/>
          </w:tcPr>
          <w:p w:rsidR="00BE4EA9" w:rsidRPr="00C127A2" w:rsidRDefault="00BE4EA9" w:rsidP="008D0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3" w:type="dxa"/>
          </w:tcPr>
          <w:p w:rsidR="00BE4EA9" w:rsidRDefault="00BE4EA9">
            <w:r w:rsidRPr="006249A0"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 w:rsidRPr="006249A0">
              <w:rPr>
                <w:rFonts w:ascii="Times New Roman" w:hAnsi="Times New Roman" w:cs="Times New Roman"/>
              </w:rPr>
              <w:t>regipsu</w:t>
            </w:r>
            <w:proofErr w:type="spellEnd"/>
            <w:r w:rsidRPr="006249A0">
              <w:rPr>
                <w:rFonts w:ascii="Times New Roman" w:hAnsi="Times New Roman" w:cs="Times New Roman"/>
              </w:rPr>
              <w:t>/drewna –łeb szeroki (op. 100szt)</w:t>
            </w:r>
          </w:p>
        </w:tc>
        <w:tc>
          <w:tcPr>
            <w:tcW w:w="939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950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5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1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FD01BE">
        <w:trPr>
          <w:jc w:val="center"/>
        </w:trPr>
        <w:tc>
          <w:tcPr>
            <w:tcW w:w="527" w:type="dxa"/>
          </w:tcPr>
          <w:p w:rsidR="00BE4EA9" w:rsidRPr="00C127A2" w:rsidRDefault="00BE4EA9" w:rsidP="008D04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3" w:type="dxa"/>
          </w:tcPr>
          <w:p w:rsidR="00BE4EA9" w:rsidRDefault="00BE4EA9">
            <w:r w:rsidRPr="006249A0"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 w:rsidRPr="006249A0">
              <w:rPr>
                <w:rFonts w:ascii="Times New Roman" w:hAnsi="Times New Roman" w:cs="Times New Roman"/>
              </w:rPr>
              <w:t>regipsu</w:t>
            </w:r>
            <w:proofErr w:type="spellEnd"/>
            <w:r w:rsidRPr="006249A0">
              <w:rPr>
                <w:rFonts w:ascii="Times New Roman" w:hAnsi="Times New Roman" w:cs="Times New Roman"/>
              </w:rPr>
              <w:t>/drewna –łeb szeroki (op. 100szt)</w:t>
            </w:r>
          </w:p>
        </w:tc>
        <w:tc>
          <w:tcPr>
            <w:tcW w:w="939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950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5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1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FD01BE">
        <w:trPr>
          <w:jc w:val="center"/>
        </w:trPr>
        <w:tc>
          <w:tcPr>
            <w:tcW w:w="527" w:type="dxa"/>
          </w:tcPr>
          <w:p w:rsidR="00BE4EA9" w:rsidRPr="00C127A2" w:rsidRDefault="00BE4EA9" w:rsidP="00B703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3" w:type="dxa"/>
          </w:tcPr>
          <w:p w:rsidR="00BE4EA9" w:rsidRDefault="00BE4EA9">
            <w:r w:rsidRPr="006249A0"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 w:rsidRPr="006249A0">
              <w:rPr>
                <w:rFonts w:ascii="Times New Roman" w:hAnsi="Times New Roman" w:cs="Times New Roman"/>
              </w:rPr>
              <w:t>regipsu</w:t>
            </w:r>
            <w:proofErr w:type="spellEnd"/>
            <w:r w:rsidRPr="006249A0">
              <w:rPr>
                <w:rFonts w:ascii="Times New Roman" w:hAnsi="Times New Roman" w:cs="Times New Roman"/>
              </w:rPr>
              <w:t>/drewna –łeb szeroki (op. 100szt)</w:t>
            </w:r>
          </w:p>
        </w:tc>
        <w:tc>
          <w:tcPr>
            <w:tcW w:w="939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50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5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1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FD01BE">
        <w:trPr>
          <w:jc w:val="center"/>
        </w:trPr>
        <w:tc>
          <w:tcPr>
            <w:tcW w:w="527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3" w:type="dxa"/>
          </w:tcPr>
          <w:p w:rsidR="00BE4EA9" w:rsidRDefault="00BE4EA9">
            <w:r w:rsidRPr="006249A0"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 w:rsidRPr="006249A0">
              <w:rPr>
                <w:rFonts w:ascii="Times New Roman" w:hAnsi="Times New Roman" w:cs="Times New Roman"/>
              </w:rPr>
              <w:t>regipsu</w:t>
            </w:r>
            <w:proofErr w:type="spellEnd"/>
            <w:r w:rsidRPr="006249A0">
              <w:rPr>
                <w:rFonts w:ascii="Times New Roman" w:hAnsi="Times New Roman" w:cs="Times New Roman"/>
              </w:rPr>
              <w:t>/drewna –łeb szeroki (op. 100szt)</w:t>
            </w:r>
          </w:p>
        </w:tc>
        <w:tc>
          <w:tcPr>
            <w:tcW w:w="939" w:type="dxa"/>
          </w:tcPr>
          <w:p w:rsidR="00BE4EA9" w:rsidRDefault="00BE4EA9" w:rsidP="003C204E">
            <w:pPr>
              <w:jc w:val="center"/>
            </w:pPr>
            <w:r w:rsidRPr="00F75DC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50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5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1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FD01BE">
        <w:trPr>
          <w:jc w:val="center"/>
        </w:trPr>
        <w:tc>
          <w:tcPr>
            <w:tcW w:w="527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3" w:type="dxa"/>
          </w:tcPr>
          <w:p w:rsidR="00BE4EA9" w:rsidRDefault="00BE4EA9">
            <w:r w:rsidRPr="006249A0"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 w:rsidRPr="006249A0">
              <w:rPr>
                <w:rFonts w:ascii="Times New Roman" w:hAnsi="Times New Roman" w:cs="Times New Roman"/>
              </w:rPr>
              <w:t>regipsu</w:t>
            </w:r>
            <w:proofErr w:type="spellEnd"/>
            <w:r w:rsidRPr="006249A0">
              <w:rPr>
                <w:rFonts w:ascii="Times New Roman" w:hAnsi="Times New Roman" w:cs="Times New Roman"/>
              </w:rPr>
              <w:t>/drewna –łeb szeroki (op. 100szt)</w:t>
            </w:r>
          </w:p>
        </w:tc>
        <w:tc>
          <w:tcPr>
            <w:tcW w:w="939" w:type="dxa"/>
          </w:tcPr>
          <w:p w:rsidR="00BE4EA9" w:rsidRDefault="00BE4EA9" w:rsidP="003C204E">
            <w:pPr>
              <w:jc w:val="center"/>
            </w:pPr>
            <w:r w:rsidRPr="00F75DC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50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5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1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FD01BE">
        <w:trPr>
          <w:jc w:val="center"/>
        </w:trPr>
        <w:tc>
          <w:tcPr>
            <w:tcW w:w="527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3" w:type="dxa"/>
          </w:tcPr>
          <w:p w:rsidR="00BE4EA9" w:rsidRDefault="00BE4EA9">
            <w:r w:rsidRPr="006249A0"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 w:rsidRPr="006249A0">
              <w:rPr>
                <w:rFonts w:ascii="Times New Roman" w:hAnsi="Times New Roman" w:cs="Times New Roman"/>
              </w:rPr>
              <w:t>regipsu</w:t>
            </w:r>
            <w:proofErr w:type="spellEnd"/>
            <w:r w:rsidRPr="006249A0">
              <w:rPr>
                <w:rFonts w:ascii="Times New Roman" w:hAnsi="Times New Roman" w:cs="Times New Roman"/>
              </w:rPr>
              <w:t>/drewna –łeb szeroki (op. 100szt)</w:t>
            </w:r>
          </w:p>
        </w:tc>
        <w:tc>
          <w:tcPr>
            <w:tcW w:w="939" w:type="dxa"/>
          </w:tcPr>
          <w:p w:rsidR="00BE4EA9" w:rsidRDefault="00BE4EA9" w:rsidP="003C204E">
            <w:pPr>
              <w:jc w:val="center"/>
            </w:pPr>
            <w:r w:rsidRPr="00F75DC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50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5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1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FD01BE">
        <w:trPr>
          <w:jc w:val="center"/>
        </w:trPr>
        <w:tc>
          <w:tcPr>
            <w:tcW w:w="527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3" w:type="dxa"/>
          </w:tcPr>
          <w:p w:rsidR="00BE4EA9" w:rsidRDefault="00BE4EA9">
            <w:r w:rsidRPr="006249A0"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 w:rsidRPr="006249A0">
              <w:rPr>
                <w:rFonts w:ascii="Times New Roman" w:hAnsi="Times New Roman" w:cs="Times New Roman"/>
              </w:rPr>
              <w:t>regipsu</w:t>
            </w:r>
            <w:proofErr w:type="spellEnd"/>
            <w:r w:rsidRPr="006249A0">
              <w:rPr>
                <w:rFonts w:ascii="Times New Roman" w:hAnsi="Times New Roman" w:cs="Times New Roman"/>
              </w:rPr>
              <w:t>/drewna –łeb szeroki (op. 100szt)</w:t>
            </w:r>
          </w:p>
        </w:tc>
        <w:tc>
          <w:tcPr>
            <w:tcW w:w="939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950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5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1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FD01BE">
        <w:trPr>
          <w:jc w:val="center"/>
        </w:trPr>
        <w:tc>
          <w:tcPr>
            <w:tcW w:w="527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3" w:type="dxa"/>
          </w:tcPr>
          <w:p w:rsidR="00BE4EA9" w:rsidRDefault="00BE4EA9">
            <w:r w:rsidRPr="006249A0"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 w:rsidRPr="006249A0">
              <w:rPr>
                <w:rFonts w:ascii="Times New Roman" w:hAnsi="Times New Roman" w:cs="Times New Roman"/>
              </w:rPr>
              <w:t>regipsu</w:t>
            </w:r>
            <w:proofErr w:type="spellEnd"/>
            <w:r w:rsidRPr="006249A0">
              <w:rPr>
                <w:rFonts w:ascii="Times New Roman" w:hAnsi="Times New Roman" w:cs="Times New Roman"/>
              </w:rPr>
              <w:t>/drewna –łeb szeroki (op. 100szt)</w:t>
            </w:r>
          </w:p>
        </w:tc>
        <w:tc>
          <w:tcPr>
            <w:tcW w:w="939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950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5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1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FD01BE">
        <w:trPr>
          <w:jc w:val="center"/>
        </w:trPr>
        <w:tc>
          <w:tcPr>
            <w:tcW w:w="527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3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3" w:type="dxa"/>
          </w:tcPr>
          <w:p w:rsidR="00BE4EA9" w:rsidRDefault="00BE4EA9">
            <w:r w:rsidRPr="006249A0"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 w:rsidRPr="006249A0">
              <w:rPr>
                <w:rFonts w:ascii="Times New Roman" w:hAnsi="Times New Roman" w:cs="Times New Roman"/>
              </w:rPr>
              <w:t>regipsu</w:t>
            </w:r>
            <w:proofErr w:type="spellEnd"/>
            <w:r w:rsidRPr="006249A0">
              <w:rPr>
                <w:rFonts w:ascii="Times New Roman" w:hAnsi="Times New Roman" w:cs="Times New Roman"/>
              </w:rPr>
              <w:t>/drewna –łeb szeroki (op. 100szt)</w:t>
            </w:r>
          </w:p>
        </w:tc>
        <w:tc>
          <w:tcPr>
            <w:tcW w:w="939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950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705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1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FD01BE">
        <w:trPr>
          <w:jc w:val="center"/>
        </w:trPr>
        <w:tc>
          <w:tcPr>
            <w:tcW w:w="527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3" w:type="dxa"/>
          </w:tcPr>
          <w:p w:rsidR="00BE4EA9" w:rsidRDefault="00BE4EA9">
            <w:r w:rsidRPr="006249A0"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 w:rsidRPr="006249A0">
              <w:rPr>
                <w:rFonts w:ascii="Times New Roman" w:hAnsi="Times New Roman" w:cs="Times New Roman"/>
              </w:rPr>
              <w:t>regipsu</w:t>
            </w:r>
            <w:proofErr w:type="spellEnd"/>
            <w:r w:rsidRPr="006249A0">
              <w:rPr>
                <w:rFonts w:ascii="Times New Roman" w:hAnsi="Times New Roman" w:cs="Times New Roman"/>
              </w:rPr>
              <w:t>/drewna –łeb szeroki (op. 100szt)</w:t>
            </w:r>
          </w:p>
        </w:tc>
        <w:tc>
          <w:tcPr>
            <w:tcW w:w="939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950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705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1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FD01BE">
        <w:trPr>
          <w:jc w:val="center"/>
        </w:trPr>
        <w:tc>
          <w:tcPr>
            <w:tcW w:w="527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3" w:type="dxa"/>
          </w:tcPr>
          <w:p w:rsidR="00BE4EA9" w:rsidRPr="00C127A2" w:rsidRDefault="00BE4EA9" w:rsidP="003C2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 metalu </w:t>
            </w:r>
            <w:r w:rsidRPr="006249A0">
              <w:rPr>
                <w:rFonts w:ascii="Times New Roman" w:hAnsi="Times New Roman" w:cs="Times New Roman"/>
              </w:rPr>
              <w:t>(op. 100szt)</w:t>
            </w:r>
          </w:p>
        </w:tc>
        <w:tc>
          <w:tcPr>
            <w:tcW w:w="939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50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5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1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FD01BE">
        <w:trPr>
          <w:jc w:val="center"/>
        </w:trPr>
        <w:tc>
          <w:tcPr>
            <w:tcW w:w="527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3" w:type="dxa"/>
          </w:tcPr>
          <w:p w:rsidR="00BE4EA9" w:rsidRPr="00C127A2" w:rsidRDefault="00BE4EA9" w:rsidP="003C2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 metalu </w:t>
            </w:r>
            <w:r w:rsidRPr="006249A0">
              <w:rPr>
                <w:rFonts w:ascii="Times New Roman" w:hAnsi="Times New Roman" w:cs="Times New Roman"/>
              </w:rPr>
              <w:t>(op. 100szt)</w:t>
            </w:r>
          </w:p>
        </w:tc>
        <w:tc>
          <w:tcPr>
            <w:tcW w:w="939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50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5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1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FD01BE">
        <w:trPr>
          <w:jc w:val="center"/>
        </w:trPr>
        <w:tc>
          <w:tcPr>
            <w:tcW w:w="527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3" w:type="dxa"/>
          </w:tcPr>
          <w:p w:rsidR="00BE4EA9" w:rsidRPr="00C127A2" w:rsidRDefault="00BE4EA9" w:rsidP="003C2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 metalu </w:t>
            </w:r>
            <w:r w:rsidRPr="006249A0">
              <w:rPr>
                <w:rFonts w:ascii="Times New Roman" w:hAnsi="Times New Roman" w:cs="Times New Roman"/>
              </w:rPr>
              <w:t>(op. 100szt)</w:t>
            </w:r>
          </w:p>
        </w:tc>
        <w:tc>
          <w:tcPr>
            <w:tcW w:w="939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50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5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1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FD01BE">
        <w:trPr>
          <w:jc w:val="center"/>
        </w:trPr>
        <w:tc>
          <w:tcPr>
            <w:tcW w:w="527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3" w:type="dxa"/>
          </w:tcPr>
          <w:p w:rsidR="00BE4EA9" w:rsidRPr="00C127A2" w:rsidRDefault="00BE4EA9" w:rsidP="003C2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 metalu </w:t>
            </w:r>
            <w:r w:rsidRPr="006249A0">
              <w:rPr>
                <w:rFonts w:ascii="Times New Roman" w:hAnsi="Times New Roman" w:cs="Times New Roman"/>
              </w:rPr>
              <w:t>(op. 100szt)</w:t>
            </w:r>
          </w:p>
        </w:tc>
        <w:tc>
          <w:tcPr>
            <w:tcW w:w="939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950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705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81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204E" w:rsidRPr="00C127A2" w:rsidTr="00FD01BE">
        <w:trPr>
          <w:jc w:val="center"/>
        </w:trPr>
        <w:tc>
          <w:tcPr>
            <w:tcW w:w="527" w:type="dxa"/>
          </w:tcPr>
          <w:p w:rsidR="003C204E" w:rsidRPr="00C127A2" w:rsidRDefault="00B7032C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3C20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3" w:type="dxa"/>
          </w:tcPr>
          <w:p w:rsidR="003C204E" w:rsidRDefault="003C204E" w:rsidP="003C2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oździe do drewna 10kg</w:t>
            </w:r>
          </w:p>
        </w:tc>
        <w:tc>
          <w:tcPr>
            <w:tcW w:w="939" w:type="dxa"/>
          </w:tcPr>
          <w:p w:rsidR="003C204E" w:rsidRDefault="003C204E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3C204E" w:rsidRDefault="003C204E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5" w:type="dxa"/>
          </w:tcPr>
          <w:p w:rsidR="003C204E" w:rsidRDefault="003C204E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</w:tcPr>
          <w:p w:rsidR="003C204E" w:rsidRPr="00C127A2" w:rsidRDefault="003C204E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204E" w:rsidRPr="00C127A2" w:rsidTr="00FD01BE">
        <w:trPr>
          <w:jc w:val="center"/>
        </w:trPr>
        <w:tc>
          <w:tcPr>
            <w:tcW w:w="527" w:type="dxa"/>
          </w:tcPr>
          <w:p w:rsidR="003C204E" w:rsidRPr="00C127A2" w:rsidRDefault="00B7032C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3C20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3" w:type="dxa"/>
          </w:tcPr>
          <w:p w:rsidR="003C204E" w:rsidRDefault="003C204E" w:rsidP="003C2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oździe do drewna 10kg</w:t>
            </w:r>
          </w:p>
        </w:tc>
        <w:tc>
          <w:tcPr>
            <w:tcW w:w="939" w:type="dxa"/>
          </w:tcPr>
          <w:p w:rsidR="003C204E" w:rsidRDefault="003C204E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3C204E" w:rsidRDefault="003C204E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705" w:type="dxa"/>
          </w:tcPr>
          <w:p w:rsidR="003C204E" w:rsidRDefault="003C204E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</w:tcPr>
          <w:p w:rsidR="003C204E" w:rsidRPr="00C127A2" w:rsidRDefault="003C204E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204E" w:rsidRPr="00C127A2" w:rsidTr="00FD01BE">
        <w:trPr>
          <w:jc w:val="center"/>
        </w:trPr>
        <w:tc>
          <w:tcPr>
            <w:tcW w:w="527" w:type="dxa"/>
          </w:tcPr>
          <w:p w:rsidR="003C204E" w:rsidRPr="00C127A2" w:rsidRDefault="00B7032C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  <w:r w:rsidR="003C204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03" w:type="dxa"/>
          </w:tcPr>
          <w:p w:rsidR="003C204E" w:rsidRDefault="003C204E" w:rsidP="003C2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ut </w:t>
            </w:r>
            <w:proofErr w:type="spellStart"/>
            <w:r>
              <w:rPr>
                <w:rFonts w:ascii="Times New Roman" w:hAnsi="Times New Roman" w:cs="Times New Roman"/>
              </w:rPr>
              <w:t>wiązałkowy</w:t>
            </w:r>
            <w:proofErr w:type="spellEnd"/>
          </w:p>
        </w:tc>
        <w:tc>
          <w:tcPr>
            <w:tcW w:w="939" w:type="dxa"/>
          </w:tcPr>
          <w:p w:rsidR="003C204E" w:rsidRDefault="003C204E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3C204E" w:rsidRDefault="003C204E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ak.</w:t>
            </w:r>
          </w:p>
        </w:tc>
        <w:tc>
          <w:tcPr>
            <w:tcW w:w="705" w:type="dxa"/>
          </w:tcPr>
          <w:p w:rsidR="003C204E" w:rsidRDefault="003C204E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1" w:type="dxa"/>
          </w:tcPr>
          <w:p w:rsidR="003C204E" w:rsidRPr="00C127A2" w:rsidRDefault="003C204E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204E" w:rsidRPr="00C127A2" w:rsidTr="00FD01BE">
        <w:trPr>
          <w:jc w:val="center"/>
        </w:trPr>
        <w:tc>
          <w:tcPr>
            <w:tcW w:w="7324" w:type="dxa"/>
            <w:gridSpan w:val="5"/>
          </w:tcPr>
          <w:p w:rsidR="003C204E" w:rsidRPr="00C127A2" w:rsidRDefault="003C204E" w:rsidP="003C204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127A2">
              <w:rPr>
                <w:rFonts w:ascii="Times New Roman" w:hAnsi="Times New Roman" w:cs="Times New Roman"/>
                <w:b/>
              </w:rPr>
              <w:t>Razem ∑:</w:t>
            </w:r>
          </w:p>
        </w:tc>
        <w:tc>
          <w:tcPr>
            <w:tcW w:w="1281" w:type="dxa"/>
          </w:tcPr>
          <w:p w:rsidR="003C204E" w:rsidRPr="00C127A2" w:rsidRDefault="003C204E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C204E" w:rsidRPr="003C204E" w:rsidRDefault="003C204E" w:rsidP="003C204E">
      <w:pPr>
        <w:pStyle w:val="Akapitzlist"/>
        <w:ind w:left="106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204E" w:rsidRPr="00C127A2" w:rsidRDefault="003C204E" w:rsidP="006017FC">
      <w:pPr>
        <w:pStyle w:val="Akapitzlist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>Wkręty (łeb sześciokątny)</w:t>
      </w:r>
    </w:p>
    <w:tbl>
      <w:tblPr>
        <w:tblStyle w:val="Tabela-Siatka"/>
        <w:tblW w:w="7851" w:type="dxa"/>
        <w:jc w:val="center"/>
        <w:tblLook w:val="04A0" w:firstRow="1" w:lastRow="0" w:firstColumn="1" w:lastColumn="0" w:noHBand="0" w:noVBand="1"/>
      </w:tblPr>
      <w:tblGrid>
        <w:gridCol w:w="525"/>
        <w:gridCol w:w="2980"/>
        <w:gridCol w:w="841"/>
        <w:gridCol w:w="986"/>
        <w:gridCol w:w="1212"/>
        <w:gridCol w:w="1307"/>
      </w:tblGrid>
      <w:tr w:rsidR="00CC441D" w:rsidRPr="00C127A2" w:rsidTr="00E958DF">
        <w:trPr>
          <w:jc w:val="center"/>
        </w:trPr>
        <w:tc>
          <w:tcPr>
            <w:tcW w:w="525" w:type="dxa"/>
          </w:tcPr>
          <w:p w:rsidR="00CC441D" w:rsidRPr="00C127A2" w:rsidRDefault="00CC441D" w:rsidP="00496A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27A2">
              <w:rPr>
                <w:rFonts w:ascii="Times New Roman" w:hAnsi="Times New Roman" w:cs="Times New Roman"/>
              </w:rPr>
              <w:t>lp</w:t>
            </w:r>
            <w:proofErr w:type="spellEnd"/>
          </w:p>
        </w:tc>
        <w:tc>
          <w:tcPr>
            <w:tcW w:w="2980" w:type="dxa"/>
          </w:tcPr>
          <w:p w:rsidR="00CC441D" w:rsidRPr="00C127A2" w:rsidRDefault="00CC441D" w:rsidP="00496AE8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Materiał</w:t>
            </w:r>
          </w:p>
        </w:tc>
        <w:tc>
          <w:tcPr>
            <w:tcW w:w="841" w:type="dxa"/>
          </w:tcPr>
          <w:p w:rsidR="00CC441D" w:rsidRPr="00C127A2" w:rsidRDefault="00CC441D" w:rsidP="00496A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27A2">
              <w:rPr>
                <w:rFonts w:ascii="Times New Roman" w:hAnsi="Times New Roman" w:cs="Times New Roman"/>
              </w:rPr>
              <w:t>Średn</w:t>
            </w:r>
            <w:proofErr w:type="spellEnd"/>
            <w:r w:rsidRPr="00C127A2">
              <w:rPr>
                <w:rFonts w:ascii="Times New Roman" w:hAnsi="Times New Roman" w:cs="Times New Roman"/>
              </w:rPr>
              <w:t>.</w:t>
            </w:r>
          </w:p>
          <w:p w:rsidR="00CC441D" w:rsidRPr="00C127A2" w:rsidRDefault="00CC441D" w:rsidP="00496AE8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(mm)</w:t>
            </w:r>
          </w:p>
        </w:tc>
        <w:tc>
          <w:tcPr>
            <w:tcW w:w="986" w:type="dxa"/>
          </w:tcPr>
          <w:p w:rsidR="00CC441D" w:rsidRPr="00C127A2" w:rsidRDefault="00CC441D" w:rsidP="00355D2B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Długość</w:t>
            </w:r>
          </w:p>
          <w:p w:rsidR="00CC441D" w:rsidRPr="00C127A2" w:rsidRDefault="00CC441D" w:rsidP="00355D2B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(mm)</w:t>
            </w:r>
          </w:p>
        </w:tc>
        <w:tc>
          <w:tcPr>
            <w:tcW w:w="1212" w:type="dxa"/>
          </w:tcPr>
          <w:p w:rsidR="00CC441D" w:rsidRPr="00C127A2" w:rsidRDefault="00CC441D" w:rsidP="00496AE8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Ilość</w:t>
            </w:r>
          </w:p>
          <w:p w:rsidR="00CC441D" w:rsidRPr="00C127A2" w:rsidRDefault="00CC441D" w:rsidP="00E958DF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(</w:t>
            </w:r>
            <w:r w:rsidR="00E958DF">
              <w:rPr>
                <w:rFonts w:ascii="Times New Roman" w:hAnsi="Times New Roman" w:cs="Times New Roman"/>
              </w:rPr>
              <w:t>op.100szt</w:t>
            </w:r>
            <w:r w:rsidRPr="00C127A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07" w:type="dxa"/>
          </w:tcPr>
          <w:p w:rsidR="00CC441D" w:rsidRPr="00C127A2" w:rsidRDefault="00CC441D" w:rsidP="00496AE8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Cena jedn.</w:t>
            </w:r>
          </w:p>
          <w:p w:rsidR="00CC441D" w:rsidRPr="00C127A2" w:rsidRDefault="00CC441D" w:rsidP="00496AE8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netto (zł)</w:t>
            </w:r>
          </w:p>
        </w:tc>
      </w:tr>
      <w:tr w:rsidR="00BE4EA9" w:rsidRPr="00C127A2" w:rsidTr="00E958DF">
        <w:trPr>
          <w:jc w:val="center"/>
        </w:trPr>
        <w:tc>
          <w:tcPr>
            <w:tcW w:w="525" w:type="dxa"/>
          </w:tcPr>
          <w:p w:rsidR="00BE4EA9" w:rsidRPr="00C127A2" w:rsidRDefault="00BE4EA9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80" w:type="dxa"/>
          </w:tcPr>
          <w:p w:rsidR="00BE4EA9" w:rsidRPr="00C127A2" w:rsidRDefault="00BE4EA9" w:rsidP="002A0647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Wkręt samogwintujący</w:t>
            </w:r>
          </w:p>
        </w:tc>
        <w:tc>
          <w:tcPr>
            <w:tcW w:w="841" w:type="dxa"/>
          </w:tcPr>
          <w:p w:rsidR="00BE4EA9" w:rsidRPr="00C127A2" w:rsidRDefault="00BE4EA9" w:rsidP="002A74A1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6" w:type="dxa"/>
          </w:tcPr>
          <w:p w:rsidR="00BE4EA9" w:rsidRPr="00C127A2" w:rsidRDefault="00BE4EA9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12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</w:tcPr>
          <w:p w:rsidR="00BE4EA9" w:rsidRPr="00C127A2" w:rsidRDefault="00BE4EA9" w:rsidP="002A06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E958DF">
        <w:trPr>
          <w:jc w:val="center"/>
        </w:trPr>
        <w:tc>
          <w:tcPr>
            <w:tcW w:w="525" w:type="dxa"/>
          </w:tcPr>
          <w:p w:rsidR="00BE4EA9" w:rsidRPr="00C127A2" w:rsidRDefault="00BE4EA9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80" w:type="dxa"/>
          </w:tcPr>
          <w:p w:rsidR="00BE4EA9" w:rsidRPr="00C127A2" w:rsidRDefault="00BE4EA9" w:rsidP="002A0647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Wkręt samogwintujący</w:t>
            </w:r>
          </w:p>
        </w:tc>
        <w:tc>
          <w:tcPr>
            <w:tcW w:w="841" w:type="dxa"/>
          </w:tcPr>
          <w:p w:rsidR="00BE4EA9" w:rsidRPr="00C127A2" w:rsidRDefault="00BE4EA9" w:rsidP="002A74A1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6" w:type="dxa"/>
          </w:tcPr>
          <w:p w:rsidR="00BE4EA9" w:rsidRPr="00C127A2" w:rsidRDefault="00BE4EA9" w:rsidP="002A0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C127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2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</w:tcPr>
          <w:p w:rsidR="00BE4EA9" w:rsidRPr="00C127A2" w:rsidRDefault="00BE4EA9" w:rsidP="002A06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E958DF">
        <w:trPr>
          <w:jc w:val="center"/>
        </w:trPr>
        <w:tc>
          <w:tcPr>
            <w:tcW w:w="525" w:type="dxa"/>
          </w:tcPr>
          <w:p w:rsidR="00BE4EA9" w:rsidRPr="00C127A2" w:rsidRDefault="00BE4EA9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80" w:type="dxa"/>
          </w:tcPr>
          <w:p w:rsidR="00BE4EA9" w:rsidRPr="00C127A2" w:rsidRDefault="00BE4EA9" w:rsidP="002A0647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Wkręt samogwintujący</w:t>
            </w:r>
          </w:p>
        </w:tc>
        <w:tc>
          <w:tcPr>
            <w:tcW w:w="841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86" w:type="dxa"/>
          </w:tcPr>
          <w:p w:rsidR="00BE4EA9" w:rsidRPr="00C127A2" w:rsidRDefault="00BE4EA9" w:rsidP="002A0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127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2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</w:tcPr>
          <w:p w:rsidR="00BE4EA9" w:rsidRPr="00C127A2" w:rsidRDefault="00BE4EA9" w:rsidP="002A06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E958DF">
        <w:trPr>
          <w:jc w:val="center"/>
        </w:trPr>
        <w:tc>
          <w:tcPr>
            <w:tcW w:w="525" w:type="dxa"/>
          </w:tcPr>
          <w:p w:rsidR="00BE4EA9" w:rsidRPr="00C127A2" w:rsidRDefault="00BE4EA9" w:rsidP="00CC4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0" w:type="dxa"/>
          </w:tcPr>
          <w:p w:rsidR="00BE4EA9" w:rsidRPr="00C127A2" w:rsidRDefault="00BE4EA9" w:rsidP="00CC441D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Wkręt samogwintujący</w:t>
            </w:r>
          </w:p>
        </w:tc>
        <w:tc>
          <w:tcPr>
            <w:tcW w:w="841" w:type="dxa"/>
          </w:tcPr>
          <w:p w:rsidR="00BE4EA9" w:rsidRPr="00C127A2" w:rsidRDefault="00BE4EA9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986" w:type="dxa"/>
          </w:tcPr>
          <w:p w:rsidR="00BE4EA9" w:rsidRPr="00C127A2" w:rsidRDefault="00BE4EA9" w:rsidP="00CC4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C127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2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</w:tcPr>
          <w:p w:rsidR="00BE4EA9" w:rsidRPr="00C127A2" w:rsidRDefault="00BE4EA9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E958DF">
        <w:trPr>
          <w:jc w:val="center"/>
        </w:trPr>
        <w:tc>
          <w:tcPr>
            <w:tcW w:w="525" w:type="dxa"/>
          </w:tcPr>
          <w:p w:rsidR="00BE4EA9" w:rsidRPr="00C127A2" w:rsidRDefault="00BE4EA9" w:rsidP="00CC4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0" w:type="dxa"/>
          </w:tcPr>
          <w:p w:rsidR="00BE4EA9" w:rsidRPr="00C127A2" w:rsidRDefault="00BE4EA9" w:rsidP="00CC441D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Wkręt samogwintujący</w:t>
            </w:r>
          </w:p>
        </w:tc>
        <w:tc>
          <w:tcPr>
            <w:tcW w:w="841" w:type="dxa"/>
          </w:tcPr>
          <w:p w:rsidR="00BE4EA9" w:rsidRPr="00C127A2" w:rsidRDefault="00BE4EA9" w:rsidP="00CC4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986" w:type="dxa"/>
          </w:tcPr>
          <w:p w:rsidR="00BE4EA9" w:rsidRPr="00C127A2" w:rsidRDefault="00BE4EA9" w:rsidP="003C204E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2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</w:tcPr>
          <w:p w:rsidR="00BE4EA9" w:rsidRPr="00C127A2" w:rsidRDefault="00BE4EA9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E958DF">
        <w:trPr>
          <w:jc w:val="center"/>
        </w:trPr>
        <w:tc>
          <w:tcPr>
            <w:tcW w:w="525" w:type="dxa"/>
          </w:tcPr>
          <w:p w:rsidR="00BE4EA9" w:rsidRPr="00C127A2" w:rsidRDefault="00BE4EA9" w:rsidP="008B0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0" w:type="dxa"/>
          </w:tcPr>
          <w:p w:rsidR="00BE4EA9" w:rsidRPr="00C127A2" w:rsidRDefault="00BE4EA9" w:rsidP="00CC441D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Wkręt samogwintujący</w:t>
            </w:r>
          </w:p>
        </w:tc>
        <w:tc>
          <w:tcPr>
            <w:tcW w:w="841" w:type="dxa"/>
          </w:tcPr>
          <w:p w:rsidR="00BE4EA9" w:rsidRPr="00C127A2" w:rsidRDefault="00BE4EA9" w:rsidP="00CC4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7</w:t>
            </w:r>
          </w:p>
        </w:tc>
        <w:tc>
          <w:tcPr>
            <w:tcW w:w="986" w:type="dxa"/>
          </w:tcPr>
          <w:p w:rsidR="00BE4EA9" w:rsidRPr="00C127A2" w:rsidRDefault="00BE4EA9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12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</w:tcPr>
          <w:p w:rsidR="00BE4EA9" w:rsidRPr="00C127A2" w:rsidRDefault="00BE4EA9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E958DF">
        <w:trPr>
          <w:jc w:val="center"/>
        </w:trPr>
        <w:tc>
          <w:tcPr>
            <w:tcW w:w="525" w:type="dxa"/>
          </w:tcPr>
          <w:p w:rsidR="00BE4EA9" w:rsidRPr="00C127A2" w:rsidRDefault="00BE4EA9" w:rsidP="008B0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0" w:type="dxa"/>
          </w:tcPr>
          <w:p w:rsidR="00BE4EA9" w:rsidRPr="00C127A2" w:rsidRDefault="00BE4EA9" w:rsidP="008B04AF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 w:rsidRPr="00C127A2">
              <w:rPr>
                <w:rFonts w:ascii="Times New Roman" w:hAnsi="Times New Roman" w:cs="Times New Roman"/>
              </w:rPr>
              <w:t>regipsu</w:t>
            </w:r>
            <w:proofErr w:type="spellEnd"/>
            <w:r w:rsidRPr="00C127A2">
              <w:rPr>
                <w:rFonts w:ascii="Times New Roman" w:hAnsi="Times New Roman" w:cs="Times New Roman"/>
              </w:rPr>
              <w:t>/drewna</w:t>
            </w:r>
          </w:p>
        </w:tc>
        <w:tc>
          <w:tcPr>
            <w:tcW w:w="841" w:type="dxa"/>
          </w:tcPr>
          <w:p w:rsidR="00BE4EA9" w:rsidRPr="00C127A2" w:rsidRDefault="00BE4EA9" w:rsidP="008B0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86" w:type="dxa"/>
          </w:tcPr>
          <w:p w:rsidR="00BE4EA9" w:rsidRPr="00C127A2" w:rsidRDefault="00BE4EA9" w:rsidP="008B0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127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2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</w:tcPr>
          <w:p w:rsidR="00BE4EA9" w:rsidRPr="00C127A2" w:rsidRDefault="00BE4EA9" w:rsidP="008B0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E958DF">
        <w:trPr>
          <w:jc w:val="center"/>
        </w:trPr>
        <w:tc>
          <w:tcPr>
            <w:tcW w:w="525" w:type="dxa"/>
          </w:tcPr>
          <w:p w:rsidR="00BE4EA9" w:rsidRPr="00C127A2" w:rsidRDefault="00BE4EA9" w:rsidP="008B0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0" w:type="dxa"/>
          </w:tcPr>
          <w:p w:rsidR="00BE4EA9" w:rsidRPr="00C127A2" w:rsidRDefault="00BE4EA9" w:rsidP="008B04AF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 w:rsidRPr="00C127A2">
              <w:rPr>
                <w:rFonts w:ascii="Times New Roman" w:hAnsi="Times New Roman" w:cs="Times New Roman"/>
              </w:rPr>
              <w:t>regipsu</w:t>
            </w:r>
            <w:proofErr w:type="spellEnd"/>
            <w:r w:rsidRPr="00C127A2">
              <w:rPr>
                <w:rFonts w:ascii="Times New Roman" w:hAnsi="Times New Roman" w:cs="Times New Roman"/>
              </w:rPr>
              <w:t>/drewna</w:t>
            </w:r>
          </w:p>
        </w:tc>
        <w:tc>
          <w:tcPr>
            <w:tcW w:w="841" w:type="dxa"/>
          </w:tcPr>
          <w:p w:rsidR="00BE4EA9" w:rsidRPr="00C127A2" w:rsidRDefault="00BE4EA9" w:rsidP="008B0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86" w:type="dxa"/>
          </w:tcPr>
          <w:p w:rsidR="00BE4EA9" w:rsidRPr="00C127A2" w:rsidRDefault="00BE4EA9" w:rsidP="008B0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127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2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</w:tcPr>
          <w:p w:rsidR="00BE4EA9" w:rsidRPr="00C127A2" w:rsidRDefault="00BE4EA9" w:rsidP="008B0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E958DF">
        <w:trPr>
          <w:jc w:val="center"/>
        </w:trPr>
        <w:tc>
          <w:tcPr>
            <w:tcW w:w="525" w:type="dxa"/>
          </w:tcPr>
          <w:p w:rsidR="00BE4EA9" w:rsidRPr="00C127A2" w:rsidRDefault="00BE4EA9" w:rsidP="008B04AF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980" w:type="dxa"/>
          </w:tcPr>
          <w:p w:rsidR="00BE4EA9" w:rsidRPr="00C127A2" w:rsidRDefault="00BE4EA9" w:rsidP="008B04AF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 w:rsidRPr="00C127A2">
              <w:rPr>
                <w:rFonts w:ascii="Times New Roman" w:hAnsi="Times New Roman" w:cs="Times New Roman"/>
              </w:rPr>
              <w:t>regipsu</w:t>
            </w:r>
            <w:proofErr w:type="spellEnd"/>
            <w:r w:rsidRPr="00C127A2">
              <w:rPr>
                <w:rFonts w:ascii="Times New Roman" w:hAnsi="Times New Roman" w:cs="Times New Roman"/>
              </w:rPr>
              <w:t>/drewna</w:t>
            </w:r>
          </w:p>
        </w:tc>
        <w:tc>
          <w:tcPr>
            <w:tcW w:w="841" w:type="dxa"/>
          </w:tcPr>
          <w:p w:rsidR="00BE4EA9" w:rsidRPr="00C127A2" w:rsidRDefault="00BE4EA9" w:rsidP="008B0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86" w:type="dxa"/>
          </w:tcPr>
          <w:p w:rsidR="00BE4EA9" w:rsidRPr="00C127A2" w:rsidRDefault="00BE4EA9" w:rsidP="008B0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12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</w:tcPr>
          <w:p w:rsidR="00BE4EA9" w:rsidRPr="00C127A2" w:rsidRDefault="00BE4EA9" w:rsidP="008B0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E958DF">
        <w:trPr>
          <w:jc w:val="center"/>
        </w:trPr>
        <w:tc>
          <w:tcPr>
            <w:tcW w:w="525" w:type="dxa"/>
          </w:tcPr>
          <w:p w:rsidR="00BE4EA9" w:rsidRPr="00C127A2" w:rsidRDefault="00BE4EA9" w:rsidP="008B04AF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980" w:type="dxa"/>
          </w:tcPr>
          <w:p w:rsidR="00BE4EA9" w:rsidRPr="00C127A2" w:rsidRDefault="00BE4EA9" w:rsidP="008B04AF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 w:rsidRPr="00C127A2">
              <w:rPr>
                <w:rFonts w:ascii="Times New Roman" w:hAnsi="Times New Roman" w:cs="Times New Roman"/>
              </w:rPr>
              <w:t>regipsu</w:t>
            </w:r>
            <w:proofErr w:type="spellEnd"/>
            <w:r w:rsidRPr="00C127A2">
              <w:rPr>
                <w:rFonts w:ascii="Times New Roman" w:hAnsi="Times New Roman" w:cs="Times New Roman"/>
              </w:rPr>
              <w:t>/drewna</w:t>
            </w:r>
          </w:p>
        </w:tc>
        <w:tc>
          <w:tcPr>
            <w:tcW w:w="841" w:type="dxa"/>
          </w:tcPr>
          <w:p w:rsidR="00BE4EA9" w:rsidRPr="00C127A2" w:rsidRDefault="00BE4EA9" w:rsidP="008B0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0</w:t>
            </w:r>
          </w:p>
        </w:tc>
        <w:tc>
          <w:tcPr>
            <w:tcW w:w="986" w:type="dxa"/>
          </w:tcPr>
          <w:p w:rsidR="00BE4EA9" w:rsidRPr="00C127A2" w:rsidRDefault="00BE4EA9" w:rsidP="008B0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12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</w:tcPr>
          <w:p w:rsidR="00BE4EA9" w:rsidRPr="00C127A2" w:rsidRDefault="00BE4EA9" w:rsidP="008B0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E958DF">
        <w:trPr>
          <w:jc w:val="center"/>
        </w:trPr>
        <w:tc>
          <w:tcPr>
            <w:tcW w:w="525" w:type="dxa"/>
          </w:tcPr>
          <w:p w:rsidR="00BE4EA9" w:rsidRPr="00C127A2" w:rsidRDefault="00BE4EA9" w:rsidP="008B04AF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980" w:type="dxa"/>
          </w:tcPr>
          <w:p w:rsidR="00BE4EA9" w:rsidRPr="00C127A2" w:rsidRDefault="00BE4EA9" w:rsidP="008B04AF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 w:rsidRPr="00C127A2">
              <w:rPr>
                <w:rFonts w:ascii="Times New Roman" w:hAnsi="Times New Roman" w:cs="Times New Roman"/>
              </w:rPr>
              <w:t>regipsu</w:t>
            </w:r>
            <w:proofErr w:type="spellEnd"/>
            <w:r w:rsidRPr="00C127A2">
              <w:rPr>
                <w:rFonts w:ascii="Times New Roman" w:hAnsi="Times New Roman" w:cs="Times New Roman"/>
              </w:rPr>
              <w:t>/drewna</w:t>
            </w:r>
          </w:p>
        </w:tc>
        <w:tc>
          <w:tcPr>
            <w:tcW w:w="841" w:type="dxa"/>
          </w:tcPr>
          <w:p w:rsidR="00BE4EA9" w:rsidRPr="00C127A2" w:rsidRDefault="00BE4EA9" w:rsidP="00FC6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986" w:type="dxa"/>
          </w:tcPr>
          <w:p w:rsidR="00BE4EA9" w:rsidRPr="00C127A2" w:rsidRDefault="00BE4EA9" w:rsidP="008B0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127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2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</w:tcPr>
          <w:p w:rsidR="00BE4EA9" w:rsidRPr="00C127A2" w:rsidRDefault="00BE4EA9" w:rsidP="008B0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E958DF">
        <w:trPr>
          <w:jc w:val="center"/>
        </w:trPr>
        <w:tc>
          <w:tcPr>
            <w:tcW w:w="525" w:type="dxa"/>
          </w:tcPr>
          <w:p w:rsidR="00BE4EA9" w:rsidRPr="00C127A2" w:rsidRDefault="00BE4EA9" w:rsidP="008B04AF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980" w:type="dxa"/>
          </w:tcPr>
          <w:p w:rsidR="00BE4EA9" w:rsidRPr="00C127A2" w:rsidRDefault="00BE4EA9" w:rsidP="008B04AF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 w:rsidRPr="00C127A2">
              <w:rPr>
                <w:rFonts w:ascii="Times New Roman" w:hAnsi="Times New Roman" w:cs="Times New Roman"/>
              </w:rPr>
              <w:t>regipsu</w:t>
            </w:r>
            <w:proofErr w:type="spellEnd"/>
            <w:r w:rsidRPr="00C127A2">
              <w:rPr>
                <w:rFonts w:ascii="Times New Roman" w:hAnsi="Times New Roman" w:cs="Times New Roman"/>
              </w:rPr>
              <w:t>/drewna</w:t>
            </w:r>
          </w:p>
        </w:tc>
        <w:tc>
          <w:tcPr>
            <w:tcW w:w="841" w:type="dxa"/>
          </w:tcPr>
          <w:p w:rsidR="00BE4EA9" w:rsidRPr="00C127A2" w:rsidRDefault="00BE4EA9" w:rsidP="00FC6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986" w:type="dxa"/>
          </w:tcPr>
          <w:p w:rsidR="00BE4EA9" w:rsidRPr="00C127A2" w:rsidRDefault="00BE4EA9" w:rsidP="008B0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127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2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</w:tcPr>
          <w:p w:rsidR="00BE4EA9" w:rsidRPr="00C127A2" w:rsidRDefault="00BE4EA9" w:rsidP="008B0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E958DF">
        <w:trPr>
          <w:jc w:val="center"/>
        </w:trPr>
        <w:tc>
          <w:tcPr>
            <w:tcW w:w="525" w:type="dxa"/>
          </w:tcPr>
          <w:p w:rsidR="00BE4EA9" w:rsidRPr="00C127A2" w:rsidRDefault="00BE4EA9" w:rsidP="008B04AF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0" w:type="dxa"/>
          </w:tcPr>
          <w:p w:rsidR="00BE4EA9" w:rsidRPr="00C127A2" w:rsidRDefault="00BE4EA9" w:rsidP="008B04AF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 w:rsidRPr="00C127A2">
              <w:rPr>
                <w:rFonts w:ascii="Times New Roman" w:hAnsi="Times New Roman" w:cs="Times New Roman"/>
              </w:rPr>
              <w:t>regipsu</w:t>
            </w:r>
            <w:proofErr w:type="spellEnd"/>
            <w:r w:rsidRPr="00C127A2">
              <w:rPr>
                <w:rFonts w:ascii="Times New Roman" w:hAnsi="Times New Roman" w:cs="Times New Roman"/>
              </w:rPr>
              <w:t>/drewna</w:t>
            </w:r>
          </w:p>
        </w:tc>
        <w:tc>
          <w:tcPr>
            <w:tcW w:w="841" w:type="dxa"/>
          </w:tcPr>
          <w:p w:rsidR="00BE4EA9" w:rsidRPr="00C127A2" w:rsidRDefault="00BE4EA9" w:rsidP="00FC6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986" w:type="dxa"/>
          </w:tcPr>
          <w:p w:rsidR="00BE4EA9" w:rsidRPr="00C127A2" w:rsidRDefault="00BE4EA9" w:rsidP="008B0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12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</w:tcPr>
          <w:p w:rsidR="00BE4EA9" w:rsidRPr="00C127A2" w:rsidRDefault="00BE4EA9" w:rsidP="008B0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E958DF">
        <w:trPr>
          <w:jc w:val="center"/>
        </w:trPr>
        <w:tc>
          <w:tcPr>
            <w:tcW w:w="525" w:type="dxa"/>
          </w:tcPr>
          <w:p w:rsidR="00BE4EA9" w:rsidRPr="00C127A2" w:rsidRDefault="00BE4EA9" w:rsidP="008B0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127A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80" w:type="dxa"/>
          </w:tcPr>
          <w:p w:rsidR="00BE4EA9" w:rsidRPr="00C127A2" w:rsidRDefault="00BE4EA9" w:rsidP="008B04AF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 w:rsidRPr="00C127A2">
              <w:rPr>
                <w:rFonts w:ascii="Times New Roman" w:hAnsi="Times New Roman" w:cs="Times New Roman"/>
              </w:rPr>
              <w:t>regipsu</w:t>
            </w:r>
            <w:proofErr w:type="spellEnd"/>
            <w:r w:rsidRPr="00C127A2">
              <w:rPr>
                <w:rFonts w:ascii="Times New Roman" w:hAnsi="Times New Roman" w:cs="Times New Roman"/>
              </w:rPr>
              <w:t>/drewna</w:t>
            </w:r>
          </w:p>
        </w:tc>
        <w:tc>
          <w:tcPr>
            <w:tcW w:w="841" w:type="dxa"/>
          </w:tcPr>
          <w:p w:rsidR="00BE4EA9" w:rsidRPr="00C127A2" w:rsidRDefault="00BE4EA9" w:rsidP="008B0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986" w:type="dxa"/>
          </w:tcPr>
          <w:p w:rsidR="00BE4EA9" w:rsidRPr="00C127A2" w:rsidRDefault="00BE4EA9" w:rsidP="008B0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12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</w:tcPr>
          <w:p w:rsidR="00BE4EA9" w:rsidRPr="00C127A2" w:rsidRDefault="00BE4EA9" w:rsidP="008B0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E958DF">
        <w:trPr>
          <w:jc w:val="center"/>
        </w:trPr>
        <w:tc>
          <w:tcPr>
            <w:tcW w:w="525" w:type="dxa"/>
          </w:tcPr>
          <w:p w:rsidR="00BE4EA9" w:rsidRPr="00C127A2" w:rsidRDefault="00BE4EA9" w:rsidP="008B0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127A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980" w:type="dxa"/>
          </w:tcPr>
          <w:p w:rsidR="00BE4EA9" w:rsidRPr="00C127A2" w:rsidRDefault="00BE4EA9" w:rsidP="008B04AF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 w:rsidRPr="00C127A2">
              <w:rPr>
                <w:rFonts w:ascii="Times New Roman" w:hAnsi="Times New Roman" w:cs="Times New Roman"/>
              </w:rPr>
              <w:t>regipsu</w:t>
            </w:r>
            <w:proofErr w:type="spellEnd"/>
            <w:r w:rsidRPr="00C127A2">
              <w:rPr>
                <w:rFonts w:ascii="Times New Roman" w:hAnsi="Times New Roman" w:cs="Times New Roman"/>
              </w:rPr>
              <w:t>/drewna</w:t>
            </w:r>
          </w:p>
        </w:tc>
        <w:tc>
          <w:tcPr>
            <w:tcW w:w="841" w:type="dxa"/>
          </w:tcPr>
          <w:p w:rsidR="00BE4EA9" w:rsidRPr="00C127A2" w:rsidRDefault="00BE4EA9" w:rsidP="008B0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986" w:type="dxa"/>
          </w:tcPr>
          <w:p w:rsidR="00BE4EA9" w:rsidRPr="00C127A2" w:rsidRDefault="00BE4EA9" w:rsidP="008B0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12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</w:tcPr>
          <w:p w:rsidR="00BE4EA9" w:rsidRPr="00C127A2" w:rsidRDefault="00BE4EA9" w:rsidP="008B0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E958DF">
        <w:trPr>
          <w:jc w:val="center"/>
        </w:trPr>
        <w:tc>
          <w:tcPr>
            <w:tcW w:w="525" w:type="dxa"/>
          </w:tcPr>
          <w:p w:rsidR="00BE4EA9" w:rsidRPr="00C127A2" w:rsidRDefault="00BE4EA9" w:rsidP="008B0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127A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980" w:type="dxa"/>
          </w:tcPr>
          <w:p w:rsidR="00BE4EA9" w:rsidRPr="00C127A2" w:rsidRDefault="00BE4EA9" w:rsidP="008B04AF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 w:rsidRPr="00C127A2">
              <w:rPr>
                <w:rFonts w:ascii="Times New Roman" w:hAnsi="Times New Roman" w:cs="Times New Roman"/>
              </w:rPr>
              <w:t>regipsu</w:t>
            </w:r>
            <w:proofErr w:type="spellEnd"/>
            <w:r w:rsidRPr="00C127A2">
              <w:rPr>
                <w:rFonts w:ascii="Times New Roman" w:hAnsi="Times New Roman" w:cs="Times New Roman"/>
              </w:rPr>
              <w:t>/drewna</w:t>
            </w:r>
          </w:p>
        </w:tc>
        <w:tc>
          <w:tcPr>
            <w:tcW w:w="841" w:type="dxa"/>
          </w:tcPr>
          <w:p w:rsidR="00BE4EA9" w:rsidRPr="00C127A2" w:rsidRDefault="00BE4EA9" w:rsidP="008B0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986" w:type="dxa"/>
          </w:tcPr>
          <w:p w:rsidR="00BE4EA9" w:rsidRPr="00C127A2" w:rsidRDefault="00BE4EA9" w:rsidP="008B0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12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</w:tcPr>
          <w:p w:rsidR="00BE4EA9" w:rsidRPr="00C127A2" w:rsidRDefault="00BE4EA9" w:rsidP="008B0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E958DF">
        <w:trPr>
          <w:jc w:val="center"/>
        </w:trPr>
        <w:tc>
          <w:tcPr>
            <w:tcW w:w="525" w:type="dxa"/>
          </w:tcPr>
          <w:p w:rsidR="00BE4EA9" w:rsidRPr="00C127A2" w:rsidRDefault="00BE4EA9" w:rsidP="008B0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127A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980" w:type="dxa"/>
          </w:tcPr>
          <w:p w:rsidR="00BE4EA9" w:rsidRPr="00C127A2" w:rsidRDefault="00BE4EA9" w:rsidP="008B04AF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 w:rsidRPr="00C127A2">
              <w:rPr>
                <w:rFonts w:ascii="Times New Roman" w:hAnsi="Times New Roman" w:cs="Times New Roman"/>
              </w:rPr>
              <w:t>regipsu</w:t>
            </w:r>
            <w:proofErr w:type="spellEnd"/>
            <w:r w:rsidRPr="00C127A2">
              <w:rPr>
                <w:rFonts w:ascii="Times New Roman" w:hAnsi="Times New Roman" w:cs="Times New Roman"/>
              </w:rPr>
              <w:t>/drewna</w:t>
            </w:r>
          </w:p>
        </w:tc>
        <w:tc>
          <w:tcPr>
            <w:tcW w:w="841" w:type="dxa"/>
          </w:tcPr>
          <w:p w:rsidR="00BE4EA9" w:rsidRPr="00C127A2" w:rsidRDefault="00BE4EA9" w:rsidP="00FC68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986" w:type="dxa"/>
          </w:tcPr>
          <w:p w:rsidR="00BE4EA9" w:rsidRPr="00C127A2" w:rsidRDefault="00BE4EA9" w:rsidP="008B0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212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</w:tcPr>
          <w:p w:rsidR="00BE4EA9" w:rsidRPr="00C127A2" w:rsidRDefault="00BE4EA9" w:rsidP="008B04A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E958DF">
        <w:trPr>
          <w:jc w:val="center"/>
        </w:trPr>
        <w:tc>
          <w:tcPr>
            <w:tcW w:w="525" w:type="dxa"/>
          </w:tcPr>
          <w:p w:rsidR="00BE4EA9" w:rsidRPr="00C127A2" w:rsidRDefault="00BE4EA9" w:rsidP="008B0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127A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980" w:type="dxa"/>
          </w:tcPr>
          <w:p w:rsidR="00BE4EA9" w:rsidRPr="00C127A2" w:rsidRDefault="00BE4EA9" w:rsidP="002A0647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 w:rsidRPr="00C127A2">
              <w:rPr>
                <w:rFonts w:ascii="Times New Roman" w:hAnsi="Times New Roman" w:cs="Times New Roman"/>
              </w:rPr>
              <w:t>regipsu</w:t>
            </w:r>
            <w:proofErr w:type="spellEnd"/>
            <w:r w:rsidRPr="00C127A2">
              <w:rPr>
                <w:rFonts w:ascii="Times New Roman" w:hAnsi="Times New Roman" w:cs="Times New Roman"/>
              </w:rPr>
              <w:t>/drewna</w:t>
            </w:r>
          </w:p>
        </w:tc>
        <w:tc>
          <w:tcPr>
            <w:tcW w:w="841" w:type="dxa"/>
          </w:tcPr>
          <w:p w:rsidR="00BE4EA9" w:rsidRPr="00C127A2" w:rsidRDefault="00BE4EA9" w:rsidP="002A0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986" w:type="dxa"/>
          </w:tcPr>
          <w:p w:rsidR="00BE4EA9" w:rsidRPr="00C127A2" w:rsidRDefault="00BE4EA9" w:rsidP="002A0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127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2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</w:tcPr>
          <w:p w:rsidR="00BE4EA9" w:rsidRPr="00C127A2" w:rsidRDefault="00BE4EA9" w:rsidP="002A06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E958DF">
        <w:trPr>
          <w:jc w:val="center"/>
        </w:trPr>
        <w:tc>
          <w:tcPr>
            <w:tcW w:w="525" w:type="dxa"/>
          </w:tcPr>
          <w:p w:rsidR="00BE4EA9" w:rsidRPr="00C127A2" w:rsidRDefault="00BE4EA9" w:rsidP="008B0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127A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980" w:type="dxa"/>
          </w:tcPr>
          <w:p w:rsidR="00BE4EA9" w:rsidRPr="00C127A2" w:rsidRDefault="00BE4EA9" w:rsidP="002A0647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 w:rsidRPr="00C127A2">
              <w:rPr>
                <w:rFonts w:ascii="Times New Roman" w:hAnsi="Times New Roman" w:cs="Times New Roman"/>
              </w:rPr>
              <w:t>regipsu</w:t>
            </w:r>
            <w:proofErr w:type="spellEnd"/>
            <w:r w:rsidRPr="00C127A2">
              <w:rPr>
                <w:rFonts w:ascii="Times New Roman" w:hAnsi="Times New Roman" w:cs="Times New Roman"/>
              </w:rPr>
              <w:t>/drewna</w:t>
            </w:r>
          </w:p>
        </w:tc>
        <w:tc>
          <w:tcPr>
            <w:tcW w:w="841" w:type="dxa"/>
          </w:tcPr>
          <w:p w:rsidR="00BE4EA9" w:rsidRDefault="00BE4EA9" w:rsidP="00F642EE">
            <w:pPr>
              <w:jc w:val="center"/>
            </w:pPr>
            <w:r w:rsidRPr="00347618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986" w:type="dxa"/>
          </w:tcPr>
          <w:p w:rsidR="00BE4EA9" w:rsidRPr="00C127A2" w:rsidRDefault="00BE4EA9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12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</w:tcPr>
          <w:p w:rsidR="00BE4EA9" w:rsidRPr="00C127A2" w:rsidRDefault="00BE4EA9" w:rsidP="002A06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E958DF">
        <w:trPr>
          <w:jc w:val="center"/>
        </w:trPr>
        <w:tc>
          <w:tcPr>
            <w:tcW w:w="525" w:type="dxa"/>
          </w:tcPr>
          <w:p w:rsidR="00BE4EA9" w:rsidRPr="00C127A2" w:rsidRDefault="00BE4EA9" w:rsidP="008B0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127A2">
              <w:rPr>
                <w:rFonts w:ascii="Times New Roman" w:hAnsi="Times New Roman" w:cs="Times New Roman"/>
              </w:rPr>
              <w:t>0.</w:t>
            </w:r>
          </w:p>
        </w:tc>
        <w:tc>
          <w:tcPr>
            <w:tcW w:w="2980" w:type="dxa"/>
          </w:tcPr>
          <w:p w:rsidR="00BE4EA9" w:rsidRPr="00C127A2" w:rsidRDefault="00BE4EA9" w:rsidP="002A0647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 w:rsidRPr="00C127A2">
              <w:rPr>
                <w:rFonts w:ascii="Times New Roman" w:hAnsi="Times New Roman" w:cs="Times New Roman"/>
              </w:rPr>
              <w:t>regipsu</w:t>
            </w:r>
            <w:proofErr w:type="spellEnd"/>
            <w:r w:rsidRPr="00C127A2">
              <w:rPr>
                <w:rFonts w:ascii="Times New Roman" w:hAnsi="Times New Roman" w:cs="Times New Roman"/>
              </w:rPr>
              <w:t>/drewna</w:t>
            </w:r>
          </w:p>
        </w:tc>
        <w:tc>
          <w:tcPr>
            <w:tcW w:w="841" w:type="dxa"/>
          </w:tcPr>
          <w:p w:rsidR="00BE4EA9" w:rsidRDefault="00BE4EA9" w:rsidP="00F642EE">
            <w:pPr>
              <w:jc w:val="center"/>
            </w:pPr>
            <w:r w:rsidRPr="00347618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986" w:type="dxa"/>
          </w:tcPr>
          <w:p w:rsidR="00BE4EA9" w:rsidRPr="00C127A2" w:rsidRDefault="00BE4EA9" w:rsidP="002A0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12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</w:tcPr>
          <w:p w:rsidR="00BE4EA9" w:rsidRPr="00C127A2" w:rsidRDefault="00BE4EA9" w:rsidP="002A06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E958DF">
        <w:trPr>
          <w:jc w:val="center"/>
        </w:trPr>
        <w:tc>
          <w:tcPr>
            <w:tcW w:w="525" w:type="dxa"/>
          </w:tcPr>
          <w:p w:rsidR="00BE4EA9" w:rsidRPr="00C127A2" w:rsidRDefault="00BE4EA9" w:rsidP="008B0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127A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80" w:type="dxa"/>
          </w:tcPr>
          <w:p w:rsidR="00BE4EA9" w:rsidRPr="00C127A2" w:rsidRDefault="00BE4EA9" w:rsidP="002A0647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 w:rsidRPr="00C127A2">
              <w:rPr>
                <w:rFonts w:ascii="Times New Roman" w:hAnsi="Times New Roman" w:cs="Times New Roman"/>
              </w:rPr>
              <w:t>regipsu</w:t>
            </w:r>
            <w:proofErr w:type="spellEnd"/>
            <w:r w:rsidRPr="00C127A2">
              <w:rPr>
                <w:rFonts w:ascii="Times New Roman" w:hAnsi="Times New Roman" w:cs="Times New Roman"/>
              </w:rPr>
              <w:t>/drewna</w:t>
            </w:r>
          </w:p>
        </w:tc>
        <w:tc>
          <w:tcPr>
            <w:tcW w:w="841" w:type="dxa"/>
          </w:tcPr>
          <w:p w:rsidR="00BE4EA9" w:rsidRPr="00C127A2" w:rsidRDefault="00BE4EA9" w:rsidP="002A74A1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6" w:type="dxa"/>
          </w:tcPr>
          <w:p w:rsidR="00BE4EA9" w:rsidRPr="00C127A2" w:rsidRDefault="00BE4EA9" w:rsidP="002A0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127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2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</w:tcPr>
          <w:p w:rsidR="00BE4EA9" w:rsidRPr="00C127A2" w:rsidRDefault="00BE4EA9" w:rsidP="002A06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E958DF">
        <w:trPr>
          <w:jc w:val="center"/>
        </w:trPr>
        <w:tc>
          <w:tcPr>
            <w:tcW w:w="525" w:type="dxa"/>
          </w:tcPr>
          <w:p w:rsidR="00BE4EA9" w:rsidRPr="00C127A2" w:rsidRDefault="00BE4EA9" w:rsidP="008B0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127A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80" w:type="dxa"/>
          </w:tcPr>
          <w:p w:rsidR="00BE4EA9" w:rsidRPr="00C127A2" w:rsidRDefault="00BE4EA9" w:rsidP="002A0647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 w:rsidRPr="00C127A2">
              <w:rPr>
                <w:rFonts w:ascii="Times New Roman" w:hAnsi="Times New Roman" w:cs="Times New Roman"/>
              </w:rPr>
              <w:t>regipsu</w:t>
            </w:r>
            <w:proofErr w:type="spellEnd"/>
            <w:r w:rsidRPr="00C127A2">
              <w:rPr>
                <w:rFonts w:ascii="Times New Roman" w:hAnsi="Times New Roman" w:cs="Times New Roman"/>
              </w:rPr>
              <w:t>/drewna</w:t>
            </w:r>
          </w:p>
        </w:tc>
        <w:tc>
          <w:tcPr>
            <w:tcW w:w="841" w:type="dxa"/>
          </w:tcPr>
          <w:p w:rsidR="00BE4EA9" w:rsidRPr="00C127A2" w:rsidRDefault="00BE4EA9" w:rsidP="002A74A1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6" w:type="dxa"/>
          </w:tcPr>
          <w:p w:rsidR="00BE4EA9" w:rsidRPr="00C127A2" w:rsidRDefault="00BE4EA9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12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</w:tcPr>
          <w:p w:rsidR="00BE4EA9" w:rsidRPr="00C127A2" w:rsidRDefault="00BE4EA9" w:rsidP="002A06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E958DF">
        <w:trPr>
          <w:jc w:val="center"/>
        </w:trPr>
        <w:tc>
          <w:tcPr>
            <w:tcW w:w="525" w:type="dxa"/>
          </w:tcPr>
          <w:p w:rsidR="00BE4EA9" w:rsidRPr="00C127A2" w:rsidRDefault="00BE4EA9" w:rsidP="008B0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127A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980" w:type="dxa"/>
          </w:tcPr>
          <w:p w:rsidR="00BE4EA9" w:rsidRPr="00C127A2" w:rsidRDefault="00BE4EA9" w:rsidP="002A0647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 w:rsidRPr="00C127A2">
              <w:rPr>
                <w:rFonts w:ascii="Times New Roman" w:hAnsi="Times New Roman" w:cs="Times New Roman"/>
              </w:rPr>
              <w:t>regipsu</w:t>
            </w:r>
            <w:proofErr w:type="spellEnd"/>
            <w:r w:rsidRPr="00C127A2">
              <w:rPr>
                <w:rFonts w:ascii="Times New Roman" w:hAnsi="Times New Roman" w:cs="Times New Roman"/>
              </w:rPr>
              <w:t>/drewna</w:t>
            </w:r>
          </w:p>
        </w:tc>
        <w:tc>
          <w:tcPr>
            <w:tcW w:w="841" w:type="dxa"/>
          </w:tcPr>
          <w:p w:rsidR="00BE4EA9" w:rsidRPr="00C127A2" w:rsidRDefault="00BE4EA9" w:rsidP="002A74A1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6" w:type="dxa"/>
          </w:tcPr>
          <w:p w:rsidR="00BE4EA9" w:rsidRPr="00C127A2" w:rsidRDefault="00BE4EA9" w:rsidP="002A0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12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</w:tcPr>
          <w:p w:rsidR="00BE4EA9" w:rsidRPr="00C127A2" w:rsidRDefault="00BE4EA9" w:rsidP="002A06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E958DF">
        <w:trPr>
          <w:jc w:val="center"/>
        </w:trPr>
        <w:tc>
          <w:tcPr>
            <w:tcW w:w="525" w:type="dxa"/>
          </w:tcPr>
          <w:p w:rsidR="00BE4EA9" w:rsidRPr="00C127A2" w:rsidRDefault="00BE4EA9" w:rsidP="008B0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127A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980" w:type="dxa"/>
          </w:tcPr>
          <w:p w:rsidR="00BE4EA9" w:rsidRPr="00C127A2" w:rsidRDefault="00BE4EA9" w:rsidP="002A0647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 w:rsidRPr="00C127A2">
              <w:rPr>
                <w:rFonts w:ascii="Times New Roman" w:hAnsi="Times New Roman" w:cs="Times New Roman"/>
              </w:rPr>
              <w:t>regipsu</w:t>
            </w:r>
            <w:proofErr w:type="spellEnd"/>
            <w:r w:rsidRPr="00C127A2">
              <w:rPr>
                <w:rFonts w:ascii="Times New Roman" w:hAnsi="Times New Roman" w:cs="Times New Roman"/>
              </w:rPr>
              <w:t>/drewna</w:t>
            </w:r>
          </w:p>
        </w:tc>
        <w:tc>
          <w:tcPr>
            <w:tcW w:w="841" w:type="dxa"/>
          </w:tcPr>
          <w:p w:rsidR="00BE4EA9" w:rsidRPr="00C127A2" w:rsidRDefault="00BE4EA9" w:rsidP="002A74A1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3,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6" w:type="dxa"/>
          </w:tcPr>
          <w:p w:rsidR="00BE4EA9" w:rsidRPr="00C127A2" w:rsidRDefault="00BE4EA9" w:rsidP="002A0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12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</w:tcPr>
          <w:p w:rsidR="00BE4EA9" w:rsidRPr="00C127A2" w:rsidRDefault="00BE4EA9" w:rsidP="002A06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E958DF">
        <w:trPr>
          <w:jc w:val="center"/>
        </w:trPr>
        <w:tc>
          <w:tcPr>
            <w:tcW w:w="525" w:type="dxa"/>
          </w:tcPr>
          <w:p w:rsidR="00BE4EA9" w:rsidRPr="00C127A2" w:rsidRDefault="00BE4EA9" w:rsidP="008B0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0" w:type="dxa"/>
          </w:tcPr>
          <w:p w:rsidR="00BE4EA9" w:rsidRPr="00C127A2" w:rsidRDefault="00BE4EA9" w:rsidP="002A0647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 w:rsidRPr="00C127A2">
              <w:rPr>
                <w:rFonts w:ascii="Times New Roman" w:hAnsi="Times New Roman" w:cs="Times New Roman"/>
              </w:rPr>
              <w:t>regipsu</w:t>
            </w:r>
            <w:proofErr w:type="spellEnd"/>
            <w:r w:rsidRPr="00C127A2">
              <w:rPr>
                <w:rFonts w:ascii="Times New Roman" w:hAnsi="Times New Roman" w:cs="Times New Roman"/>
              </w:rPr>
              <w:t>/drewna</w:t>
            </w:r>
          </w:p>
        </w:tc>
        <w:tc>
          <w:tcPr>
            <w:tcW w:w="841" w:type="dxa"/>
          </w:tcPr>
          <w:p w:rsidR="00BE4EA9" w:rsidRPr="00C127A2" w:rsidRDefault="00BE4EA9" w:rsidP="002A0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986" w:type="dxa"/>
          </w:tcPr>
          <w:p w:rsidR="00BE4EA9" w:rsidRPr="00C127A2" w:rsidRDefault="00BE4EA9" w:rsidP="002A0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12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</w:tcPr>
          <w:p w:rsidR="00BE4EA9" w:rsidRPr="00C127A2" w:rsidRDefault="00BE4EA9" w:rsidP="002A06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E958DF">
        <w:trPr>
          <w:jc w:val="center"/>
        </w:trPr>
        <w:tc>
          <w:tcPr>
            <w:tcW w:w="525" w:type="dxa"/>
          </w:tcPr>
          <w:p w:rsidR="00BE4EA9" w:rsidRPr="00C127A2" w:rsidRDefault="00BE4EA9" w:rsidP="002A0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0" w:type="dxa"/>
          </w:tcPr>
          <w:p w:rsidR="00BE4EA9" w:rsidRPr="00C127A2" w:rsidRDefault="00BE4EA9" w:rsidP="002A0647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 w:rsidRPr="00C127A2">
              <w:rPr>
                <w:rFonts w:ascii="Times New Roman" w:hAnsi="Times New Roman" w:cs="Times New Roman"/>
              </w:rPr>
              <w:t>regipsu</w:t>
            </w:r>
            <w:proofErr w:type="spellEnd"/>
            <w:r w:rsidRPr="00C127A2">
              <w:rPr>
                <w:rFonts w:ascii="Times New Roman" w:hAnsi="Times New Roman" w:cs="Times New Roman"/>
              </w:rPr>
              <w:t>/drewna</w:t>
            </w:r>
          </w:p>
        </w:tc>
        <w:tc>
          <w:tcPr>
            <w:tcW w:w="841" w:type="dxa"/>
          </w:tcPr>
          <w:p w:rsidR="00BE4EA9" w:rsidRPr="00C127A2" w:rsidRDefault="00BE4EA9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986" w:type="dxa"/>
          </w:tcPr>
          <w:p w:rsidR="00BE4EA9" w:rsidRPr="00C127A2" w:rsidRDefault="00BE4EA9" w:rsidP="002A74A1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2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</w:tcPr>
          <w:p w:rsidR="00BE4EA9" w:rsidRPr="00C127A2" w:rsidRDefault="00BE4EA9" w:rsidP="002A06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E958DF">
        <w:trPr>
          <w:jc w:val="center"/>
        </w:trPr>
        <w:tc>
          <w:tcPr>
            <w:tcW w:w="525" w:type="dxa"/>
          </w:tcPr>
          <w:p w:rsidR="00BE4EA9" w:rsidRPr="00C127A2" w:rsidRDefault="00BE4EA9" w:rsidP="002A0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0" w:type="dxa"/>
          </w:tcPr>
          <w:p w:rsidR="00BE4EA9" w:rsidRPr="00C127A2" w:rsidRDefault="00BE4EA9" w:rsidP="002A0647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 w:rsidRPr="00C127A2">
              <w:rPr>
                <w:rFonts w:ascii="Times New Roman" w:hAnsi="Times New Roman" w:cs="Times New Roman"/>
              </w:rPr>
              <w:t>regipsu</w:t>
            </w:r>
            <w:proofErr w:type="spellEnd"/>
            <w:r w:rsidRPr="00C127A2">
              <w:rPr>
                <w:rFonts w:ascii="Times New Roman" w:hAnsi="Times New Roman" w:cs="Times New Roman"/>
              </w:rPr>
              <w:t>/drewna</w:t>
            </w:r>
          </w:p>
        </w:tc>
        <w:tc>
          <w:tcPr>
            <w:tcW w:w="841" w:type="dxa"/>
          </w:tcPr>
          <w:p w:rsidR="00BE4EA9" w:rsidRPr="00C127A2" w:rsidRDefault="00BE4EA9" w:rsidP="002A74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986" w:type="dxa"/>
          </w:tcPr>
          <w:p w:rsidR="00BE4EA9" w:rsidRPr="00C127A2" w:rsidRDefault="00BE4EA9" w:rsidP="002A0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12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</w:tcPr>
          <w:p w:rsidR="00BE4EA9" w:rsidRPr="00C127A2" w:rsidRDefault="00BE4EA9" w:rsidP="002A06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E958DF">
        <w:trPr>
          <w:jc w:val="center"/>
        </w:trPr>
        <w:tc>
          <w:tcPr>
            <w:tcW w:w="525" w:type="dxa"/>
          </w:tcPr>
          <w:p w:rsidR="00BE4EA9" w:rsidRPr="00C127A2" w:rsidRDefault="00BE4EA9" w:rsidP="002A0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0" w:type="dxa"/>
          </w:tcPr>
          <w:p w:rsidR="00BE4EA9" w:rsidRPr="00C127A2" w:rsidRDefault="00BE4EA9" w:rsidP="002A0647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 w:rsidRPr="00C127A2">
              <w:rPr>
                <w:rFonts w:ascii="Times New Roman" w:hAnsi="Times New Roman" w:cs="Times New Roman"/>
              </w:rPr>
              <w:t>regipsu</w:t>
            </w:r>
            <w:proofErr w:type="spellEnd"/>
            <w:r w:rsidRPr="00C127A2">
              <w:rPr>
                <w:rFonts w:ascii="Times New Roman" w:hAnsi="Times New Roman" w:cs="Times New Roman"/>
              </w:rPr>
              <w:t>/drewna</w:t>
            </w:r>
          </w:p>
        </w:tc>
        <w:tc>
          <w:tcPr>
            <w:tcW w:w="841" w:type="dxa"/>
          </w:tcPr>
          <w:p w:rsidR="00BE4EA9" w:rsidRPr="00C127A2" w:rsidRDefault="00BE4EA9" w:rsidP="002A0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86" w:type="dxa"/>
          </w:tcPr>
          <w:p w:rsidR="00BE4EA9" w:rsidRPr="00C127A2" w:rsidRDefault="00BE4EA9" w:rsidP="002A74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12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</w:tcPr>
          <w:p w:rsidR="00BE4EA9" w:rsidRPr="00C127A2" w:rsidRDefault="00BE4EA9" w:rsidP="002A06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E958DF">
        <w:trPr>
          <w:jc w:val="center"/>
        </w:trPr>
        <w:tc>
          <w:tcPr>
            <w:tcW w:w="525" w:type="dxa"/>
          </w:tcPr>
          <w:p w:rsidR="00BE4EA9" w:rsidRPr="00C127A2" w:rsidRDefault="00BE4EA9" w:rsidP="002A0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0" w:type="dxa"/>
          </w:tcPr>
          <w:p w:rsidR="00BE4EA9" w:rsidRPr="00C127A2" w:rsidRDefault="00BE4EA9" w:rsidP="002A0647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 w:rsidRPr="00C127A2">
              <w:rPr>
                <w:rFonts w:ascii="Times New Roman" w:hAnsi="Times New Roman" w:cs="Times New Roman"/>
              </w:rPr>
              <w:t>regipsu</w:t>
            </w:r>
            <w:proofErr w:type="spellEnd"/>
            <w:r w:rsidRPr="00C127A2">
              <w:rPr>
                <w:rFonts w:ascii="Times New Roman" w:hAnsi="Times New Roman" w:cs="Times New Roman"/>
              </w:rPr>
              <w:t>/drewna</w:t>
            </w:r>
          </w:p>
        </w:tc>
        <w:tc>
          <w:tcPr>
            <w:tcW w:w="841" w:type="dxa"/>
          </w:tcPr>
          <w:p w:rsidR="00BE4EA9" w:rsidRPr="00C127A2" w:rsidRDefault="00BE4EA9" w:rsidP="002A74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86" w:type="dxa"/>
          </w:tcPr>
          <w:p w:rsidR="00BE4EA9" w:rsidRPr="00C127A2" w:rsidRDefault="00BE4EA9" w:rsidP="002A74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12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</w:tcPr>
          <w:p w:rsidR="00BE4EA9" w:rsidRPr="00C127A2" w:rsidRDefault="00BE4EA9" w:rsidP="002A06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E958DF">
        <w:trPr>
          <w:jc w:val="center"/>
        </w:trPr>
        <w:tc>
          <w:tcPr>
            <w:tcW w:w="525" w:type="dxa"/>
          </w:tcPr>
          <w:p w:rsidR="00BE4EA9" w:rsidRPr="00C127A2" w:rsidRDefault="00BE4EA9" w:rsidP="002A0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0" w:type="dxa"/>
          </w:tcPr>
          <w:p w:rsidR="00BE4EA9" w:rsidRPr="00C127A2" w:rsidRDefault="00BE4EA9" w:rsidP="002A0647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 w:rsidRPr="00C127A2">
              <w:rPr>
                <w:rFonts w:ascii="Times New Roman" w:hAnsi="Times New Roman" w:cs="Times New Roman"/>
              </w:rPr>
              <w:t>regipsu</w:t>
            </w:r>
            <w:proofErr w:type="spellEnd"/>
            <w:r w:rsidRPr="00C127A2">
              <w:rPr>
                <w:rFonts w:ascii="Times New Roman" w:hAnsi="Times New Roman" w:cs="Times New Roman"/>
              </w:rPr>
              <w:t>/drewna</w:t>
            </w:r>
          </w:p>
        </w:tc>
        <w:tc>
          <w:tcPr>
            <w:tcW w:w="841" w:type="dxa"/>
          </w:tcPr>
          <w:p w:rsidR="00BE4EA9" w:rsidRPr="00C127A2" w:rsidRDefault="00BE4EA9" w:rsidP="002A74A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86" w:type="dxa"/>
          </w:tcPr>
          <w:p w:rsidR="00BE4EA9" w:rsidRPr="00C127A2" w:rsidRDefault="00BE4EA9" w:rsidP="002A06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12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</w:tcPr>
          <w:p w:rsidR="00BE4EA9" w:rsidRPr="00C127A2" w:rsidRDefault="00BE4EA9" w:rsidP="002A06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E958DF">
        <w:trPr>
          <w:jc w:val="center"/>
        </w:trPr>
        <w:tc>
          <w:tcPr>
            <w:tcW w:w="525" w:type="dxa"/>
          </w:tcPr>
          <w:p w:rsidR="00BE4EA9" w:rsidRPr="00C127A2" w:rsidRDefault="00BE4EA9" w:rsidP="00CC4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980" w:type="dxa"/>
          </w:tcPr>
          <w:p w:rsidR="00BE4EA9" w:rsidRPr="00C127A2" w:rsidRDefault="00BE4EA9" w:rsidP="00CC441D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 w:rsidRPr="00C127A2">
              <w:rPr>
                <w:rFonts w:ascii="Times New Roman" w:hAnsi="Times New Roman" w:cs="Times New Roman"/>
              </w:rPr>
              <w:t>regipsu</w:t>
            </w:r>
            <w:proofErr w:type="spellEnd"/>
            <w:r w:rsidRPr="00C127A2">
              <w:rPr>
                <w:rFonts w:ascii="Times New Roman" w:hAnsi="Times New Roman" w:cs="Times New Roman"/>
              </w:rPr>
              <w:t>/drewna</w:t>
            </w:r>
          </w:p>
        </w:tc>
        <w:tc>
          <w:tcPr>
            <w:tcW w:w="841" w:type="dxa"/>
          </w:tcPr>
          <w:p w:rsidR="00BE4EA9" w:rsidRPr="00C127A2" w:rsidRDefault="00BE4EA9" w:rsidP="00CC4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  <w:tc>
          <w:tcPr>
            <w:tcW w:w="986" w:type="dxa"/>
          </w:tcPr>
          <w:p w:rsidR="00BE4EA9" w:rsidRPr="00C127A2" w:rsidRDefault="00BE4EA9" w:rsidP="00CC4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12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</w:tcPr>
          <w:p w:rsidR="00BE4EA9" w:rsidRPr="00C127A2" w:rsidRDefault="00BE4EA9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E958DF">
        <w:trPr>
          <w:jc w:val="center"/>
        </w:trPr>
        <w:tc>
          <w:tcPr>
            <w:tcW w:w="525" w:type="dxa"/>
          </w:tcPr>
          <w:p w:rsidR="00BE4EA9" w:rsidRPr="00C127A2" w:rsidRDefault="00BE4EA9" w:rsidP="006D0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0" w:type="dxa"/>
          </w:tcPr>
          <w:p w:rsidR="00BE4EA9" w:rsidRDefault="00BE4EA9">
            <w:r w:rsidRPr="00963D2A"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 w:rsidRPr="00963D2A">
              <w:rPr>
                <w:rFonts w:ascii="Times New Roman" w:hAnsi="Times New Roman" w:cs="Times New Roman"/>
              </w:rPr>
              <w:t>regipsu</w:t>
            </w:r>
            <w:proofErr w:type="spellEnd"/>
            <w:r w:rsidRPr="00963D2A">
              <w:rPr>
                <w:rFonts w:ascii="Times New Roman" w:hAnsi="Times New Roman" w:cs="Times New Roman"/>
              </w:rPr>
              <w:t>/drewna</w:t>
            </w:r>
          </w:p>
        </w:tc>
        <w:tc>
          <w:tcPr>
            <w:tcW w:w="841" w:type="dxa"/>
          </w:tcPr>
          <w:p w:rsidR="00BE4EA9" w:rsidRPr="00C127A2" w:rsidRDefault="00BE4EA9" w:rsidP="006D0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986" w:type="dxa"/>
          </w:tcPr>
          <w:p w:rsidR="00BE4EA9" w:rsidRPr="00C127A2" w:rsidRDefault="00BE4EA9" w:rsidP="006D0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12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</w:tcPr>
          <w:p w:rsidR="00BE4EA9" w:rsidRPr="00C127A2" w:rsidRDefault="00BE4EA9" w:rsidP="006D0D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E958DF">
        <w:trPr>
          <w:jc w:val="center"/>
        </w:trPr>
        <w:tc>
          <w:tcPr>
            <w:tcW w:w="525" w:type="dxa"/>
          </w:tcPr>
          <w:p w:rsidR="00BE4EA9" w:rsidRPr="00C127A2" w:rsidRDefault="00BE4EA9" w:rsidP="006D0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0" w:type="dxa"/>
          </w:tcPr>
          <w:p w:rsidR="00BE4EA9" w:rsidRDefault="00BE4EA9">
            <w:r w:rsidRPr="00963D2A"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 w:rsidRPr="00963D2A">
              <w:rPr>
                <w:rFonts w:ascii="Times New Roman" w:hAnsi="Times New Roman" w:cs="Times New Roman"/>
              </w:rPr>
              <w:t>regipsu</w:t>
            </w:r>
            <w:proofErr w:type="spellEnd"/>
            <w:r w:rsidRPr="00963D2A">
              <w:rPr>
                <w:rFonts w:ascii="Times New Roman" w:hAnsi="Times New Roman" w:cs="Times New Roman"/>
              </w:rPr>
              <w:t>/drewna</w:t>
            </w:r>
          </w:p>
        </w:tc>
        <w:tc>
          <w:tcPr>
            <w:tcW w:w="841" w:type="dxa"/>
          </w:tcPr>
          <w:p w:rsidR="00BE4EA9" w:rsidRPr="00C127A2" w:rsidRDefault="00BE4EA9" w:rsidP="006D0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986" w:type="dxa"/>
          </w:tcPr>
          <w:p w:rsidR="00BE4EA9" w:rsidRPr="00C127A2" w:rsidRDefault="00BE4EA9" w:rsidP="006D0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12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</w:tcPr>
          <w:p w:rsidR="00BE4EA9" w:rsidRPr="00C127A2" w:rsidRDefault="00BE4EA9" w:rsidP="006D0D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E958DF">
        <w:trPr>
          <w:jc w:val="center"/>
        </w:trPr>
        <w:tc>
          <w:tcPr>
            <w:tcW w:w="525" w:type="dxa"/>
          </w:tcPr>
          <w:p w:rsidR="00BE4EA9" w:rsidRPr="00C127A2" w:rsidRDefault="00BE4EA9" w:rsidP="006D0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0" w:type="dxa"/>
          </w:tcPr>
          <w:p w:rsidR="00BE4EA9" w:rsidRDefault="00BE4EA9">
            <w:r w:rsidRPr="00963D2A"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 w:rsidRPr="00963D2A">
              <w:rPr>
                <w:rFonts w:ascii="Times New Roman" w:hAnsi="Times New Roman" w:cs="Times New Roman"/>
              </w:rPr>
              <w:t>regipsu</w:t>
            </w:r>
            <w:proofErr w:type="spellEnd"/>
            <w:r w:rsidRPr="00963D2A">
              <w:rPr>
                <w:rFonts w:ascii="Times New Roman" w:hAnsi="Times New Roman" w:cs="Times New Roman"/>
              </w:rPr>
              <w:t>/drewna</w:t>
            </w:r>
          </w:p>
        </w:tc>
        <w:tc>
          <w:tcPr>
            <w:tcW w:w="841" w:type="dxa"/>
          </w:tcPr>
          <w:p w:rsidR="00BE4EA9" w:rsidRPr="00C127A2" w:rsidRDefault="00BE4EA9" w:rsidP="006D0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986" w:type="dxa"/>
          </w:tcPr>
          <w:p w:rsidR="00BE4EA9" w:rsidRPr="00C127A2" w:rsidRDefault="00BE4EA9" w:rsidP="006D0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12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</w:tcPr>
          <w:p w:rsidR="00BE4EA9" w:rsidRPr="00C127A2" w:rsidRDefault="00BE4EA9" w:rsidP="006D0D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E958DF">
        <w:trPr>
          <w:jc w:val="center"/>
        </w:trPr>
        <w:tc>
          <w:tcPr>
            <w:tcW w:w="525" w:type="dxa"/>
          </w:tcPr>
          <w:p w:rsidR="00BE4EA9" w:rsidRPr="00C127A2" w:rsidRDefault="00BE4EA9" w:rsidP="006D0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0" w:type="dxa"/>
          </w:tcPr>
          <w:p w:rsidR="00BE4EA9" w:rsidRDefault="00BE4EA9">
            <w:r w:rsidRPr="00963D2A"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 w:rsidRPr="00963D2A">
              <w:rPr>
                <w:rFonts w:ascii="Times New Roman" w:hAnsi="Times New Roman" w:cs="Times New Roman"/>
              </w:rPr>
              <w:t>regipsu</w:t>
            </w:r>
            <w:proofErr w:type="spellEnd"/>
            <w:r w:rsidRPr="00963D2A">
              <w:rPr>
                <w:rFonts w:ascii="Times New Roman" w:hAnsi="Times New Roman" w:cs="Times New Roman"/>
              </w:rPr>
              <w:t>/drewna</w:t>
            </w:r>
          </w:p>
        </w:tc>
        <w:tc>
          <w:tcPr>
            <w:tcW w:w="841" w:type="dxa"/>
          </w:tcPr>
          <w:p w:rsidR="00BE4EA9" w:rsidRPr="00C127A2" w:rsidRDefault="00BE4EA9" w:rsidP="006D0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986" w:type="dxa"/>
          </w:tcPr>
          <w:p w:rsidR="00BE4EA9" w:rsidRPr="00C127A2" w:rsidRDefault="00BE4EA9" w:rsidP="006D0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12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</w:tcPr>
          <w:p w:rsidR="00BE4EA9" w:rsidRPr="00C127A2" w:rsidRDefault="00BE4EA9" w:rsidP="006D0D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E958DF">
        <w:trPr>
          <w:jc w:val="center"/>
        </w:trPr>
        <w:tc>
          <w:tcPr>
            <w:tcW w:w="525" w:type="dxa"/>
          </w:tcPr>
          <w:p w:rsidR="00BE4EA9" w:rsidRPr="00C127A2" w:rsidRDefault="00BE4EA9" w:rsidP="006D0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0" w:type="dxa"/>
          </w:tcPr>
          <w:p w:rsidR="00BE4EA9" w:rsidRDefault="00BE4EA9">
            <w:r w:rsidRPr="00963D2A"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 w:rsidRPr="00963D2A">
              <w:rPr>
                <w:rFonts w:ascii="Times New Roman" w:hAnsi="Times New Roman" w:cs="Times New Roman"/>
              </w:rPr>
              <w:t>regipsu</w:t>
            </w:r>
            <w:proofErr w:type="spellEnd"/>
            <w:r w:rsidRPr="00963D2A">
              <w:rPr>
                <w:rFonts w:ascii="Times New Roman" w:hAnsi="Times New Roman" w:cs="Times New Roman"/>
              </w:rPr>
              <w:t>/drewna</w:t>
            </w:r>
          </w:p>
        </w:tc>
        <w:tc>
          <w:tcPr>
            <w:tcW w:w="841" w:type="dxa"/>
          </w:tcPr>
          <w:p w:rsidR="00BE4EA9" w:rsidRPr="00C127A2" w:rsidRDefault="00BE4EA9" w:rsidP="006D0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86" w:type="dxa"/>
          </w:tcPr>
          <w:p w:rsidR="00BE4EA9" w:rsidRPr="00C127A2" w:rsidRDefault="00BE4EA9" w:rsidP="006D0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12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</w:tcPr>
          <w:p w:rsidR="00BE4EA9" w:rsidRPr="00C127A2" w:rsidRDefault="00BE4EA9" w:rsidP="006D0D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E958DF">
        <w:trPr>
          <w:jc w:val="center"/>
        </w:trPr>
        <w:tc>
          <w:tcPr>
            <w:tcW w:w="525" w:type="dxa"/>
          </w:tcPr>
          <w:p w:rsidR="00BE4EA9" w:rsidRPr="00C127A2" w:rsidRDefault="00BE4EA9" w:rsidP="006D0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0" w:type="dxa"/>
          </w:tcPr>
          <w:p w:rsidR="00BE4EA9" w:rsidRDefault="00BE4EA9">
            <w:r w:rsidRPr="00963D2A"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 w:rsidRPr="00963D2A">
              <w:rPr>
                <w:rFonts w:ascii="Times New Roman" w:hAnsi="Times New Roman" w:cs="Times New Roman"/>
              </w:rPr>
              <w:t>regipsu</w:t>
            </w:r>
            <w:proofErr w:type="spellEnd"/>
            <w:r w:rsidRPr="00963D2A">
              <w:rPr>
                <w:rFonts w:ascii="Times New Roman" w:hAnsi="Times New Roman" w:cs="Times New Roman"/>
              </w:rPr>
              <w:t>/drewna</w:t>
            </w:r>
          </w:p>
        </w:tc>
        <w:tc>
          <w:tcPr>
            <w:tcW w:w="841" w:type="dxa"/>
          </w:tcPr>
          <w:p w:rsidR="00BE4EA9" w:rsidRDefault="00BE4EA9" w:rsidP="006D0D73">
            <w:pPr>
              <w:jc w:val="center"/>
            </w:pPr>
            <w:r w:rsidRPr="00F75DC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86" w:type="dxa"/>
          </w:tcPr>
          <w:p w:rsidR="00BE4EA9" w:rsidRPr="00C127A2" w:rsidRDefault="00BE4EA9" w:rsidP="006D0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12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</w:tcPr>
          <w:p w:rsidR="00BE4EA9" w:rsidRPr="00C127A2" w:rsidRDefault="00BE4EA9" w:rsidP="006D0D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E958DF">
        <w:trPr>
          <w:jc w:val="center"/>
        </w:trPr>
        <w:tc>
          <w:tcPr>
            <w:tcW w:w="525" w:type="dxa"/>
          </w:tcPr>
          <w:p w:rsidR="00BE4EA9" w:rsidRPr="00C127A2" w:rsidRDefault="00BE4EA9" w:rsidP="006D0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0" w:type="dxa"/>
          </w:tcPr>
          <w:p w:rsidR="00BE4EA9" w:rsidRDefault="00BE4EA9">
            <w:r w:rsidRPr="00963D2A"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 w:rsidRPr="00963D2A">
              <w:rPr>
                <w:rFonts w:ascii="Times New Roman" w:hAnsi="Times New Roman" w:cs="Times New Roman"/>
              </w:rPr>
              <w:t>regipsu</w:t>
            </w:r>
            <w:proofErr w:type="spellEnd"/>
            <w:r w:rsidRPr="00963D2A">
              <w:rPr>
                <w:rFonts w:ascii="Times New Roman" w:hAnsi="Times New Roman" w:cs="Times New Roman"/>
              </w:rPr>
              <w:t>/drewna</w:t>
            </w:r>
          </w:p>
        </w:tc>
        <w:tc>
          <w:tcPr>
            <w:tcW w:w="841" w:type="dxa"/>
          </w:tcPr>
          <w:p w:rsidR="00BE4EA9" w:rsidRDefault="00BE4EA9" w:rsidP="006D0D73">
            <w:pPr>
              <w:jc w:val="center"/>
            </w:pPr>
            <w:r w:rsidRPr="00F75DC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86" w:type="dxa"/>
          </w:tcPr>
          <w:p w:rsidR="00BE4EA9" w:rsidRPr="00C127A2" w:rsidRDefault="00BE4EA9" w:rsidP="006D0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12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</w:tcPr>
          <w:p w:rsidR="00BE4EA9" w:rsidRPr="00C127A2" w:rsidRDefault="00BE4EA9" w:rsidP="006D0D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E958DF">
        <w:trPr>
          <w:jc w:val="center"/>
        </w:trPr>
        <w:tc>
          <w:tcPr>
            <w:tcW w:w="525" w:type="dxa"/>
          </w:tcPr>
          <w:p w:rsidR="00BE4EA9" w:rsidRPr="00C127A2" w:rsidRDefault="00BE4EA9" w:rsidP="006D0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0" w:type="dxa"/>
          </w:tcPr>
          <w:p w:rsidR="00BE4EA9" w:rsidRDefault="00BE4EA9">
            <w:r w:rsidRPr="00963D2A"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 w:rsidRPr="00963D2A">
              <w:rPr>
                <w:rFonts w:ascii="Times New Roman" w:hAnsi="Times New Roman" w:cs="Times New Roman"/>
              </w:rPr>
              <w:t>regipsu</w:t>
            </w:r>
            <w:proofErr w:type="spellEnd"/>
            <w:r w:rsidRPr="00963D2A">
              <w:rPr>
                <w:rFonts w:ascii="Times New Roman" w:hAnsi="Times New Roman" w:cs="Times New Roman"/>
              </w:rPr>
              <w:t>/drewna</w:t>
            </w:r>
          </w:p>
        </w:tc>
        <w:tc>
          <w:tcPr>
            <w:tcW w:w="841" w:type="dxa"/>
          </w:tcPr>
          <w:p w:rsidR="00BE4EA9" w:rsidRDefault="00BE4EA9" w:rsidP="006D0D73">
            <w:pPr>
              <w:jc w:val="center"/>
            </w:pPr>
            <w:r w:rsidRPr="00F75DC8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986" w:type="dxa"/>
          </w:tcPr>
          <w:p w:rsidR="00BE4EA9" w:rsidRPr="00C127A2" w:rsidRDefault="00BE4EA9" w:rsidP="006D0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12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</w:tcPr>
          <w:p w:rsidR="00BE4EA9" w:rsidRPr="00C127A2" w:rsidRDefault="00BE4EA9" w:rsidP="006D0D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E958DF">
        <w:trPr>
          <w:jc w:val="center"/>
        </w:trPr>
        <w:tc>
          <w:tcPr>
            <w:tcW w:w="525" w:type="dxa"/>
          </w:tcPr>
          <w:p w:rsidR="00BE4EA9" w:rsidRPr="00C127A2" w:rsidRDefault="00BE4EA9" w:rsidP="00883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0" w:type="dxa"/>
          </w:tcPr>
          <w:p w:rsidR="00BE4EA9" w:rsidRDefault="00BE4EA9">
            <w:r w:rsidRPr="00963D2A"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 w:rsidRPr="00963D2A">
              <w:rPr>
                <w:rFonts w:ascii="Times New Roman" w:hAnsi="Times New Roman" w:cs="Times New Roman"/>
              </w:rPr>
              <w:t>regipsu</w:t>
            </w:r>
            <w:proofErr w:type="spellEnd"/>
            <w:r w:rsidRPr="00963D2A">
              <w:rPr>
                <w:rFonts w:ascii="Times New Roman" w:hAnsi="Times New Roman" w:cs="Times New Roman"/>
              </w:rPr>
              <w:t>/drewna</w:t>
            </w:r>
          </w:p>
        </w:tc>
        <w:tc>
          <w:tcPr>
            <w:tcW w:w="841" w:type="dxa"/>
          </w:tcPr>
          <w:p w:rsidR="00BE4EA9" w:rsidRPr="00C127A2" w:rsidRDefault="00BE4EA9" w:rsidP="006D0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986" w:type="dxa"/>
          </w:tcPr>
          <w:p w:rsidR="00BE4EA9" w:rsidRPr="00C127A2" w:rsidRDefault="00BE4EA9" w:rsidP="006D0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12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</w:tcPr>
          <w:p w:rsidR="00BE4EA9" w:rsidRPr="00C127A2" w:rsidRDefault="00BE4EA9" w:rsidP="006D0D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E958DF">
        <w:trPr>
          <w:jc w:val="center"/>
        </w:trPr>
        <w:tc>
          <w:tcPr>
            <w:tcW w:w="525" w:type="dxa"/>
          </w:tcPr>
          <w:p w:rsidR="00BE4EA9" w:rsidRPr="00C127A2" w:rsidRDefault="00BE4EA9" w:rsidP="00883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0" w:type="dxa"/>
          </w:tcPr>
          <w:p w:rsidR="00BE4EA9" w:rsidRDefault="00BE4EA9">
            <w:r w:rsidRPr="00963D2A"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 w:rsidRPr="00963D2A">
              <w:rPr>
                <w:rFonts w:ascii="Times New Roman" w:hAnsi="Times New Roman" w:cs="Times New Roman"/>
              </w:rPr>
              <w:t>regipsu</w:t>
            </w:r>
            <w:proofErr w:type="spellEnd"/>
            <w:r w:rsidRPr="00963D2A">
              <w:rPr>
                <w:rFonts w:ascii="Times New Roman" w:hAnsi="Times New Roman" w:cs="Times New Roman"/>
              </w:rPr>
              <w:t>/drewna</w:t>
            </w:r>
          </w:p>
        </w:tc>
        <w:tc>
          <w:tcPr>
            <w:tcW w:w="841" w:type="dxa"/>
          </w:tcPr>
          <w:p w:rsidR="00BE4EA9" w:rsidRPr="00C127A2" w:rsidRDefault="00BE4EA9" w:rsidP="006D0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986" w:type="dxa"/>
          </w:tcPr>
          <w:p w:rsidR="00BE4EA9" w:rsidRPr="00C127A2" w:rsidRDefault="00BE4EA9" w:rsidP="006D0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12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</w:tcPr>
          <w:p w:rsidR="00BE4EA9" w:rsidRPr="00C127A2" w:rsidRDefault="00BE4EA9" w:rsidP="006D0D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E958DF">
        <w:trPr>
          <w:jc w:val="center"/>
        </w:trPr>
        <w:tc>
          <w:tcPr>
            <w:tcW w:w="525" w:type="dxa"/>
          </w:tcPr>
          <w:p w:rsidR="00BE4EA9" w:rsidRPr="00C127A2" w:rsidRDefault="00BE4EA9" w:rsidP="00883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0" w:type="dxa"/>
          </w:tcPr>
          <w:p w:rsidR="00BE4EA9" w:rsidRDefault="00BE4EA9">
            <w:r w:rsidRPr="00963D2A"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 w:rsidRPr="00963D2A">
              <w:rPr>
                <w:rFonts w:ascii="Times New Roman" w:hAnsi="Times New Roman" w:cs="Times New Roman"/>
              </w:rPr>
              <w:t>regipsu</w:t>
            </w:r>
            <w:proofErr w:type="spellEnd"/>
            <w:r w:rsidRPr="00963D2A">
              <w:rPr>
                <w:rFonts w:ascii="Times New Roman" w:hAnsi="Times New Roman" w:cs="Times New Roman"/>
              </w:rPr>
              <w:t>/drewna</w:t>
            </w:r>
          </w:p>
        </w:tc>
        <w:tc>
          <w:tcPr>
            <w:tcW w:w="841" w:type="dxa"/>
          </w:tcPr>
          <w:p w:rsidR="00BE4EA9" w:rsidRPr="00C127A2" w:rsidRDefault="00BE4EA9" w:rsidP="006D0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986" w:type="dxa"/>
          </w:tcPr>
          <w:p w:rsidR="00BE4EA9" w:rsidRPr="00C127A2" w:rsidRDefault="00BE4EA9" w:rsidP="006D0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12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</w:tcPr>
          <w:p w:rsidR="00BE4EA9" w:rsidRPr="00C127A2" w:rsidRDefault="00BE4EA9" w:rsidP="006D0D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E958DF">
        <w:trPr>
          <w:jc w:val="center"/>
        </w:trPr>
        <w:tc>
          <w:tcPr>
            <w:tcW w:w="525" w:type="dxa"/>
          </w:tcPr>
          <w:p w:rsidR="00BE4EA9" w:rsidRPr="00C127A2" w:rsidRDefault="00BE4EA9" w:rsidP="00883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0" w:type="dxa"/>
          </w:tcPr>
          <w:p w:rsidR="00BE4EA9" w:rsidRDefault="00BE4EA9">
            <w:r w:rsidRPr="00963D2A">
              <w:rPr>
                <w:rFonts w:ascii="Times New Roman" w:hAnsi="Times New Roman" w:cs="Times New Roman"/>
              </w:rPr>
              <w:t xml:space="preserve">Do </w:t>
            </w:r>
            <w:proofErr w:type="spellStart"/>
            <w:r w:rsidRPr="00963D2A">
              <w:rPr>
                <w:rFonts w:ascii="Times New Roman" w:hAnsi="Times New Roman" w:cs="Times New Roman"/>
              </w:rPr>
              <w:t>regipsu</w:t>
            </w:r>
            <w:proofErr w:type="spellEnd"/>
            <w:r w:rsidRPr="00963D2A">
              <w:rPr>
                <w:rFonts w:ascii="Times New Roman" w:hAnsi="Times New Roman" w:cs="Times New Roman"/>
              </w:rPr>
              <w:t>/drewna</w:t>
            </w:r>
          </w:p>
        </w:tc>
        <w:tc>
          <w:tcPr>
            <w:tcW w:w="841" w:type="dxa"/>
          </w:tcPr>
          <w:p w:rsidR="00BE4EA9" w:rsidRPr="00C127A2" w:rsidRDefault="00BE4EA9" w:rsidP="006D0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9</w:t>
            </w:r>
          </w:p>
        </w:tc>
        <w:tc>
          <w:tcPr>
            <w:tcW w:w="986" w:type="dxa"/>
          </w:tcPr>
          <w:p w:rsidR="00BE4EA9" w:rsidRPr="00C127A2" w:rsidRDefault="00BE4EA9" w:rsidP="006D0D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12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</w:tcPr>
          <w:p w:rsidR="00BE4EA9" w:rsidRPr="00C127A2" w:rsidRDefault="00BE4EA9" w:rsidP="006D0D7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E958DF">
        <w:trPr>
          <w:jc w:val="center"/>
        </w:trPr>
        <w:tc>
          <w:tcPr>
            <w:tcW w:w="525" w:type="dxa"/>
          </w:tcPr>
          <w:p w:rsidR="00BE4EA9" w:rsidRPr="00C127A2" w:rsidRDefault="00BE4EA9" w:rsidP="00CC4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0" w:type="dxa"/>
          </w:tcPr>
          <w:p w:rsidR="00BE4EA9" w:rsidRPr="00C127A2" w:rsidRDefault="00BE4EA9" w:rsidP="00CC4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 metalu </w:t>
            </w:r>
          </w:p>
        </w:tc>
        <w:tc>
          <w:tcPr>
            <w:tcW w:w="841" w:type="dxa"/>
          </w:tcPr>
          <w:p w:rsidR="00BE4EA9" w:rsidRPr="00C127A2" w:rsidRDefault="00BE4EA9" w:rsidP="00883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986" w:type="dxa"/>
          </w:tcPr>
          <w:p w:rsidR="00BE4EA9" w:rsidRPr="00C127A2" w:rsidRDefault="00BE4EA9" w:rsidP="00883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12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</w:tcPr>
          <w:p w:rsidR="00BE4EA9" w:rsidRPr="00C127A2" w:rsidRDefault="00BE4EA9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4EA9" w:rsidRPr="00C127A2" w:rsidTr="00E958DF">
        <w:trPr>
          <w:jc w:val="center"/>
        </w:trPr>
        <w:tc>
          <w:tcPr>
            <w:tcW w:w="525" w:type="dxa"/>
          </w:tcPr>
          <w:p w:rsidR="00BE4EA9" w:rsidRPr="00C127A2" w:rsidRDefault="00BE4EA9" w:rsidP="00CC4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980" w:type="dxa"/>
          </w:tcPr>
          <w:p w:rsidR="00BE4EA9" w:rsidRPr="00C127A2" w:rsidRDefault="00BE4EA9" w:rsidP="00CC4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 metalu </w:t>
            </w:r>
          </w:p>
        </w:tc>
        <w:tc>
          <w:tcPr>
            <w:tcW w:w="841" w:type="dxa"/>
          </w:tcPr>
          <w:p w:rsidR="00BE4EA9" w:rsidRPr="00C127A2" w:rsidRDefault="00BE4EA9" w:rsidP="00883A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986" w:type="dxa"/>
          </w:tcPr>
          <w:p w:rsidR="00BE4EA9" w:rsidRPr="00C127A2" w:rsidRDefault="00BE4EA9" w:rsidP="00CC441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12" w:type="dxa"/>
          </w:tcPr>
          <w:p w:rsidR="00BE4EA9" w:rsidRDefault="00BE4EA9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07" w:type="dxa"/>
          </w:tcPr>
          <w:p w:rsidR="00BE4EA9" w:rsidRPr="00C127A2" w:rsidRDefault="00BE4EA9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41D" w:rsidRPr="00C127A2" w:rsidTr="00E958DF">
        <w:trPr>
          <w:jc w:val="center"/>
        </w:trPr>
        <w:tc>
          <w:tcPr>
            <w:tcW w:w="6544" w:type="dxa"/>
            <w:gridSpan w:val="5"/>
          </w:tcPr>
          <w:p w:rsidR="00CC441D" w:rsidRPr="00C127A2" w:rsidRDefault="00CC441D" w:rsidP="008E45E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127A2">
              <w:rPr>
                <w:rFonts w:ascii="Times New Roman" w:hAnsi="Times New Roman" w:cs="Times New Roman"/>
                <w:b/>
              </w:rPr>
              <w:t>Razem ∑:</w:t>
            </w:r>
          </w:p>
        </w:tc>
        <w:tc>
          <w:tcPr>
            <w:tcW w:w="1307" w:type="dxa"/>
          </w:tcPr>
          <w:p w:rsidR="00CC441D" w:rsidRPr="00C127A2" w:rsidRDefault="00CC441D" w:rsidP="008E45E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6AE8" w:rsidRPr="00C127A2" w:rsidRDefault="00496AE8" w:rsidP="00496AE8">
      <w:pPr>
        <w:pStyle w:val="Akapitzlist"/>
        <w:ind w:left="709"/>
        <w:rPr>
          <w:rFonts w:ascii="Times New Roman" w:hAnsi="Times New Roman" w:cs="Times New Roman"/>
          <w:b/>
          <w:sz w:val="24"/>
          <w:szCs w:val="24"/>
        </w:rPr>
      </w:pPr>
    </w:p>
    <w:p w:rsidR="00496AE8" w:rsidRPr="00C127A2" w:rsidRDefault="00355D2B" w:rsidP="006017FC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C127A2">
        <w:rPr>
          <w:rFonts w:ascii="Times New Roman" w:hAnsi="Times New Roman" w:cs="Times New Roman"/>
          <w:b/>
        </w:rPr>
        <w:t>Podkładki</w:t>
      </w:r>
    </w:p>
    <w:tbl>
      <w:tblPr>
        <w:tblStyle w:val="Tabela-Siatka"/>
        <w:tblW w:w="7851" w:type="dxa"/>
        <w:jc w:val="center"/>
        <w:tblLook w:val="04A0" w:firstRow="1" w:lastRow="0" w:firstColumn="1" w:lastColumn="0" w:noHBand="0" w:noVBand="1"/>
      </w:tblPr>
      <w:tblGrid>
        <w:gridCol w:w="533"/>
        <w:gridCol w:w="3295"/>
        <w:gridCol w:w="885"/>
        <w:gridCol w:w="870"/>
        <w:gridCol w:w="850"/>
        <w:gridCol w:w="1418"/>
      </w:tblGrid>
      <w:tr w:rsidR="00CC441D" w:rsidRPr="00C127A2" w:rsidTr="00CC441D">
        <w:trPr>
          <w:jc w:val="center"/>
        </w:trPr>
        <w:tc>
          <w:tcPr>
            <w:tcW w:w="533" w:type="dxa"/>
          </w:tcPr>
          <w:p w:rsidR="00CC441D" w:rsidRPr="00C127A2" w:rsidRDefault="00CC441D" w:rsidP="00496A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27A2">
              <w:rPr>
                <w:rFonts w:ascii="Times New Roman" w:hAnsi="Times New Roman" w:cs="Times New Roman"/>
              </w:rPr>
              <w:t>lp</w:t>
            </w:r>
            <w:proofErr w:type="spellEnd"/>
          </w:p>
        </w:tc>
        <w:tc>
          <w:tcPr>
            <w:tcW w:w="3295" w:type="dxa"/>
          </w:tcPr>
          <w:p w:rsidR="00CC441D" w:rsidRPr="00C127A2" w:rsidRDefault="00CC441D" w:rsidP="00496AE8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Materiał</w:t>
            </w:r>
          </w:p>
        </w:tc>
        <w:tc>
          <w:tcPr>
            <w:tcW w:w="885" w:type="dxa"/>
          </w:tcPr>
          <w:p w:rsidR="00CC441D" w:rsidRPr="00C127A2" w:rsidRDefault="00CC441D" w:rsidP="00496A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27A2">
              <w:rPr>
                <w:rFonts w:ascii="Times New Roman" w:hAnsi="Times New Roman" w:cs="Times New Roman"/>
              </w:rPr>
              <w:t>Średn</w:t>
            </w:r>
            <w:proofErr w:type="spellEnd"/>
            <w:r w:rsidRPr="00C127A2">
              <w:rPr>
                <w:rFonts w:ascii="Times New Roman" w:hAnsi="Times New Roman" w:cs="Times New Roman"/>
              </w:rPr>
              <w:t>.</w:t>
            </w:r>
          </w:p>
          <w:p w:rsidR="00CC441D" w:rsidRPr="00C127A2" w:rsidRDefault="00CC441D" w:rsidP="00496AE8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(mm)</w:t>
            </w:r>
          </w:p>
        </w:tc>
        <w:tc>
          <w:tcPr>
            <w:tcW w:w="870" w:type="dxa"/>
          </w:tcPr>
          <w:p w:rsidR="00CC441D" w:rsidRPr="00C127A2" w:rsidRDefault="00CC441D" w:rsidP="00496AE8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inne</w:t>
            </w:r>
          </w:p>
        </w:tc>
        <w:tc>
          <w:tcPr>
            <w:tcW w:w="850" w:type="dxa"/>
          </w:tcPr>
          <w:p w:rsidR="00CC441D" w:rsidRPr="00C127A2" w:rsidRDefault="00CC441D" w:rsidP="00496AE8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Ilość</w:t>
            </w:r>
          </w:p>
          <w:p w:rsidR="00CC441D" w:rsidRPr="00C127A2" w:rsidRDefault="00CC441D" w:rsidP="00A93835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(kg)</w:t>
            </w:r>
          </w:p>
        </w:tc>
        <w:tc>
          <w:tcPr>
            <w:tcW w:w="1418" w:type="dxa"/>
          </w:tcPr>
          <w:p w:rsidR="00CC441D" w:rsidRPr="00C127A2" w:rsidRDefault="00CC441D" w:rsidP="00496AE8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Cena jedn.</w:t>
            </w:r>
          </w:p>
          <w:p w:rsidR="00CC441D" w:rsidRPr="00C127A2" w:rsidRDefault="00CC441D" w:rsidP="00496AE8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netto (zł)</w:t>
            </w:r>
          </w:p>
        </w:tc>
      </w:tr>
      <w:tr w:rsidR="00A1431A" w:rsidRPr="00C127A2" w:rsidTr="00CC441D">
        <w:trPr>
          <w:jc w:val="center"/>
        </w:trPr>
        <w:tc>
          <w:tcPr>
            <w:tcW w:w="533" w:type="dxa"/>
          </w:tcPr>
          <w:p w:rsidR="00A1431A" w:rsidRPr="00C127A2" w:rsidRDefault="00A1431A" w:rsidP="00A1431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95" w:type="dxa"/>
          </w:tcPr>
          <w:p w:rsidR="00A1431A" w:rsidRPr="00C127A2" w:rsidRDefault="00A1431A" w:rsidP="00A1431A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Podkładki sprężynujące</w:t>
            </w:r>
          </w:p>
        </w:tc>
        <w:tc>
          <w:tcPr>
            <w:tcW w:w="885" w:type="dxa"/>
          </w:tcPr>
          <w:p w:rsidR="00A1431A" w:rsidRPr="00C127A2" w:rsidRDefault="00A1431A" w:rsidP="00A1431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0" w:type="dxa"/>
          </w:tcPr>
          <w:p w:rsidR="00A1431A" w:rsidRPr="00C127A2" w:rsidRDefault="00A1431A" w:rsidP="00A143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1431A" w:rsidRDefault="00A1431A" w:rsidP="00A1431A">
            <w:pPr>
              <w:jc w:val="center"/>
            </w:pPr>
            <w:r w:rsidRPr="00546E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A1431A" w:rsidRPr="00C127A2" w:rsidRDefault="00A1431A" w:rsidP="00A143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31A" w:rsidRPr="00C127A2" w:rsidTr="00CC441D">
        <w:trPr>
          <w:jc w:val="center"/>
        </w:trPr>
        <w:tc>
          <w:tcPr>
            <w:tcW w:w="533" w:type="dxa"/>
          </w:tcPr>
          <w:p w:rsidR="00A1431A" w:rsidRPr="00C127A2" w:rsidRDefault="00A1431A" w:rsidP="00A1431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95" w:type="dxa"/>
          </w:tcPr>
          <w:p w:rsidR="00A1431A" w:rsidRPr="00C127A2" w:rsidRDefault="00A1431A" w:rsidP="00A1431A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Podkładki sprężynujące</w:t>
            </w:r>
          </w:p>
        </w:tc>
        <w:tc>
          <w:tcPr>
            <w:tcW w:w="885" w:type="dxa"/>
          </w:tcPr>
          <w:p w:rsidR="00A1431A" w:rsidRPr="00C127A2" w:rsidRDefault="00A1431A" w:rsidP="00A1431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0" w:type="dxa"/>
          </w:tcPr>
          <w:p w:rsidR="00A1431A" w:rsidRPr="00C127A2" w:rsidRDefault="00A1431A" w:rsidP="00A143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1431A" w:rsidRDefault="00A1431A" w:rsidP="00A1431A">
            <w:pPr>
              <w:jc w:val="center"/>
            </w:pPr>
            <w:r w:rsidRPr="00546E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A1431A" w:rsidRPr="00C127A2" w:rsidRDefault="00A1431A" w:rsidP="00A143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D9C" w:rsidRPr="00C127A2" w:rsidTr="00484EF5">
        <w:trPr>
          <w:jc w:val="center"/>
        </w:trPr>
        <w:tc>
          <w:tcPr>
            <w:tcW w:w="533" w:type="dxa"/>
          </w:tcPr>
          <w:p w:rsidR="002A0D9C" w:rsidRPr="00C127A2" w:rsidRDefault="002A0D9C" w:rsidP="00484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95" w:type="dxa"/>
          </w:tcPr>
          <w:p w:rsidR="002A0D9C" w:rsidRPr="00C127A2" w:rsidRDefault="002A0D9C" w:rsidP="00484E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kładki płaskie</w:t>
            </w:r>
          </w:p>
        </w:tc>
        <w:tc>
          <w:tcPr>
            <w:tcW w:w="885" w:type="dxa"/>
          </w:tcPr>
          <w:p w:rsidR="002A0D9C" w:rsidRPr="00C127A2" w:rsidRDefault="002A0D9C" w:rsidP="00484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0" w:type="dxa"/>
          </w:tcPr>
          <w:p w:rsidR="002A0D9C" w:rsidRPr="00C127A2" w:rsidRDefault="002A0D9C" w:rsidP="00484E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A0D9C" w:rsidRDefault="002A0D9C" w:rsidP="00484EF5">
            <w:pPr>
              <w:jc w:val="center"/>
            </w:pPr>
            <w:r w:rsidRPr="00546E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2A0D9C" w:rsidRPr="00C127A2" w:rsidRDefault="002A0D9C" w:rsidP="00484E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D9C" w:rsidRPr="00C127A2" w:rsidTr="00484EF5">
        <w:trPr>
          <w:jc w:val="center"/>
        </w:trPr>
        <w:tc>
          <w:tcPr>
            <w:tcW w:w="533" w:type="dxa"/>
          </w:tcPr>
          <w:p w:rsidR="002A0D9C" w:rsidRPr="00C127A2" w:rsidRDefault="002A0D9C" w:rsidP="00484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95" w:type="dxa"/>
          </w:tcPr>
          <w:p w:rsidR="002A0D9C" w:rsidRPr="00C127A2" w:rsidRDefault="002A0D9C" w:rsidP="00484E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kładki płaskie </w:t>
            </w:r>
          </w:p>
        </w:tc>
        <w:tc>
          <w:tcPr>
            <w:tcW w:w="885" w:type="dxa"/>
          </w:tcPr>
          <w:p w:rsidR="002A0D9C" w:rsidRPr="00C127A2" w:rsidRDefault="002A0D9C" w:rsidP="00484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0" w:type="dxa"/>
          </w:tcPr>
          <w:p w:rsidR="002A0D9C" w:rsidRPr="00C127A2" w:rsidRDefault="002A0D9C" w:rsidP="00484E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A0D9C" w:rsidRDefault="002A0D9C" w:rsidP="00484EF5">
            <w:pPr>
              <w:jc w:val="center"/>
            </w:pPr>
            <w:r w:rsidRPr="00546E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2A0D9C" w:rsidRPr="00C127A2" w:rsidRDefault="002A0D9C" w:rsidP="00484E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D9C" w:rsidRPr="00C127A2" w:rsidTr="00484EF5">
        <w:trPr>
          <w:jc w:val="center"/>
        </w:trPr>
        <w:tc>
          <w:tcPr>
            <w:tcW w:w="533" w:type="dxa"/>
          </w:tcPr>
          <w:p w:rsidR="002A0D9C" w:rsidRPr="00C127A2" w:rsidRDefault="002A0D9C" w:rsidP="00484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95" w:type="dxa"/>
          </w:tcPr>
          <w:p w:rsidR="002A0D9C" w:rsidRPr="00C127A2" w:rsidRDefault="002A0D9C" w:rsidP="00484E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kładki płaskie</w:t>
            </w:r>
          </w:p>
        </w:tc>
        <w:tc>
          <w:tcPr>
            <w:tcW w:w="885" w:type="dxa"/>
          </w:tcPr>
          <w:p w:rsidR="002A0D9C" w:rsidRPr="00C127A2" w:rsidRDefault="002A0D9C" w:rsidP="00484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0" w:type="dxa"/>
          </w:tcPr>
          <w:p w:rsidR="002A0D9C" w:rsidRPr="00C127A2" w:rsidRDefault="002A0D9C" w:rsidP="00484E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A0D9C" w:rsidRDefault="002A0D9C" w:rsidP="00484EF5">
            <w:pPr>
              <w:jc w:val="center"/>
            </w:pPr>
            <w:r w:rsidRPr="00546E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2A0D9C" w:rsidRPr="00C127A2" w:rsidRDefault="002A0D9C" w:rsidP="00484E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A0D9C" w:rsidRPr="00C127A2" w:rsidTr="00484EF5">
        <w:trPr>
          <w:jc w:val="center"/>
        </w:trPr>
        <w:tc>
          <w:tcPr>
            <w:tcW w:w="533" w:type="dxa"/>
          </w:tcPr>
          <w:p w:rsidR="002A0D9C" w:rsidRPr="00C127A2" w:rsidRDefault="002A0D9C" w:rsidP="00484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95" w:type="dxa"/>
          </w:tcPr>
          <w:p w:rsidR="002A0D9C" w:rsidRPr="00C127A2" w:rsidRDefault="002A0D9C" w:rsidP="00484E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kładki płaskie </w:t>
            </w:r>
          </w:p>
        </w:tc>
        <w:tc>
          <w:tcPr>
            <w:tcW w:w="885" w:type="dxa"/>
          </w:tcPr>
          <w:p w:rsidR="002A0D9C" w:rsidRPr="00C127A2" w:rsidRDefault="002A0D9C" w:rsidP="00484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70" w:type="dxa"/>
          </w:tcPr>
          <w:p w:rsidR="002A0D9C" w:rsidRPr="00C127A2" w:rsidRDefault="002A0D9C" w:rsidP="00484E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A0D9C" w:rsidRDefault="002A0D9C" w:rsidP="00484EF5">
            <w:pPr>
              <w:jc w:val="center"/>
            </w:pPr>
            <w:r w:rsidRPr="00546E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2A0D9C" w:rsidRPr="00C127A2" w:rsidRDefault="002A0D9C" w:rsidP="00484E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31A" w:rsidRPr="00C127A2" w:rsidTr="00CC441D">
        <w:trPr>
          <w:jc w:val="center"/>
        </w:trPr>
        <w:tc>
          <w:tcPr>
            <w:tcW w:w="533" w:type="dxa"/>
          </w:tcPr>
          <w:p w:rsidR="00A1431A" w:rsidRPr="00C127A2" w:rsidRDefault="002A0D9C" w:rsidP="00A143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143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95" w:type="dxa"/>
          </w:tcPr>
          <w:p w:rsidR="00A1431A" w:rsidRPr="00C127A2" w:rsidRDefault="00A1431A" w:rsidP="00A14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kładki płaskie</w:t>
            </w:r>
            <w:r w:rsidR="002A0D9C">
              <w:rPr>
                <w:rFonts w:ascii="Times New Roman" w:hAnsi="Times New Roman" w:cs="Times New Roman"/>
              </w:rPr>
              <w:t xml:space="preserve"> szerokie</w:t>
            </w:r>
          </w:p>
        </w:tc>
        <w:tc>
          <w:tcPr>
            <w:tcW w:w="885" w:type="dxa"/>
          </w:tcPr>
          <w:p w:rsidR="00A1431A" w:rsidRPr="00C127A2" w:rsidRDefault="00A1431A" w:rsidP="00A143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0" w:type="dxa"/>
          </w:tcPr>
          <w:p w:rsidR="00A1431A" w:rsidRPr="00C127A2" w:rsidRDefault="00A1431A" w:rsidP="00A143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1431A" w:rsidRDefault="00A1431A" w:rsidP="00A1431A">
            <w:pPr>
              <w:jc w:val="center"/>
            </w:pPr>
            <w:r w:rsidRPr="00546E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A1431A" w:rsidRPr="00C127A2" w:rsidRDefault="00A1431A" w:rsidP="00A143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31A" w:rsidRPr="00C127A2" w:rsidTr="00CC441D">
        <w:trPr>
          <w:jc w:val="center"/>
        </w:trPr>
        <w:tc>
          <w:tcPr>
            <w:tcW w:w="533" w:type="dxa"/>
          </w:tcPr>
          <w:p w:rsidR="00A1431A" w:rsidRPr="00C127A2" w:rsidRDefault="002A0D9C" w:rsidP="00A143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143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95" w:type="dxa"/>
          </w:tcPr>
          <w:p w:rsidR="00A1431A" w:rsidRPr="00C127A2" w:rsidRDefault="00A1431A" w:rsidP="00A14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dkładki płaskie </w:t>
            </w:r>
            <w:r w:rsidR="002A0D9C">
              <w:rPr>
                <w:rFonts w:ascii="Times New Roman" w:hAnsi="Times New Roman" w:cs="Times New Roman"/>
              </w:rPr>
              <w:t>szerokie</w:t>
            </w:r>
          </w:p>
        </w:tc>
        <w:tc>
          <w:tcPr>
            <w:tcW w:w="885" w:type="dxa"/>
          </w:tcPr>
          <w:p w:rsidR="00A1431A" w:rsidRPr="00C127A2" w:rsidRDefault="00A1431A" w:rsidP="00A143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0" w:type="dxa"/>
          </w:tcPr>
          <w:p w:rsidR="00A1431A" w:rsidRPr="00C127A2" w:rsidRDefault="00A1431A" w:rsidP="00A143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1431A" w:rsidRDefault="00A1431A" w:rsidP="00A1431A">
            <w:pPr>
              <w:jc w:val="center"/>
            </w:pPr>
            <w:r w:rsidRPr="00546E6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A1431A" w:rsidRPr="00C127A2" w:rsidRDefault="00A1431A" w:rsidP="00A143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41D" w:rsidRPr="00C127A2" w:rsidTr="00CC441D">
        <w:trPr>
          <w:jc w:val="center"/>
        </w:trPr>
        <w:tc>
          <w:tcPr>
            <w:tcW w:w="6433" w:type="dxa"/>
            <w:gridSpan w:val="5"/>
          </w:tcPr>
          <w:p w:rsidR="00CC441D" w:rsidRPr="00C127A2" w:rsidRDefault="00CC441D" w:rsidP="009C3DB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127A2">
              <w:rPr>
                <w:rFonts w:ascii="Times New Roman" w:hAnsi="Times New Roman" w:cs="Times New Roman"/>
                <w:b/>
              </w:rPr>
              <w:t>Razem ∑:</w:t>
            </w:r>
          </w:p>
        </w:tc>
        <w:tc>
          <w:tcPr>
            <w:tcW w:w="1418" w:type="dxa"/>
          </w:tcPr>
          <w:p w:rsidR="00CC441D" w:rsidRPr="00C127A2" w:rsidRDefault="00CC441D" w:rsidP="00496AE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F308B" w:rsidRDefault="004F308B" w:rsidP="00496AE8">
      <w:pPr>
        <w:pStyle w:val="Akapitzlist"/>
        <w:ind w:left="709"/>
        <w:rPr>
          <w:rFonts w:ascii="Times New Roman" w:hAnsi="Times New Roman" w:cs="Times New Roman"/>
          <w:b/>
          <w:sz w:val="12"/>
          <w:szCs w:val="12"/>
        </w:rPr>
      </w:pPr>
    </w:p>
    <w:p w:rsidR="004F308B" w:rsidRPr="00071943" w:rsidRDefault="004F308B" w:rsidP="00496AE8">
      <w:pPr>
        <w:pStyle w:val="Akapitzlist"/>
        <w:ind w:left="709"/>
        <w:rPr>
          <w:rFonts w:ascii="Times New Roman" w:hAnsi="Times New Roman" w:cs="Times New Roman"/>
          <w:b/>
          <w:sz w:val="12"/>
          <w:szCs w:val="12"/>
        </w:rPr>
      </w:pPr>
    </w:p>
    <w:p w:rsidR="00496AE8" w:rsidRPr="00C127A2" w:rsidRDefault="00A93835" w:rsidP="006017FC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C127A2">
        <w:rPr>
          <w:rFonts w:ascii="Times New Roman" w:hAnsi="Times New Roman" w:cs="Times New Roman"/>
          <w:b/>
          <w:sz w:val="24"/>
          <w:szCs w:val="24"/>
        </w:rPr>
        <w:t>Kołki rozporowe</w:t>
      </w:r>
    </w:p>
    <w:tbl>
      <w:tblPr>
        <w:tblStyle w:val="Tabela-Siatka"/>
        <w:tblW w:w="9232" w:type="dxa"/>
        <w:jc w:val="center"/>
        <w:tblLook w:val="04A0" w:firstRow="1" w:lastRow="0" w:firstColumn="1" w:lastColumn="0" w:noHBand="0" w:noVBand="1"/>
      </w:tblPr>
      <w:tblGrid>
        <w:gridCol w:w="560"/>
        <w:gridCol w:w="4642"/>
        <w:gridCol w:w="844"/>
        <w:gridCol w:w="684"/>
        <w:gridCol w:w="1267"/>
        <w:gridCol w:w="1235"/>
      </w:tblGrid>
      <w:tr w:rsidR="00CC441D" w:rsidRPr="00C127A2" w:rsidTr="008441B8">
        <w:trPr>
          <w:jc w:val="center"/>
        </w:trPr>
        <w:tc>
          <w:tcPr>
            <w:tcW w:w="560" w:type="dxa"/>
          </w:tcPr>
          <w:p w:rsidR="00CC441D" w:rsidRPr="00C127A2" w:rsidRDefault="00CC441D" w:rsidP="00496AE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27A2">
              <w:rPr>
                <w:rFonts w:ascii="Times New Roman" w:hAnsi="Times New Roman" w:cs="Times New Roman"/>
              </w:rPr>
              <w:t>lp</w:t>
            </w:r>
            <w:proofErr w:type="spellEnd"/>
          </w:p>
        </w:tc>
        <w:tc>
          <w:tcPr>
            <w:tcW w:w="4642" w:type="dxa"/>
          </w:tcPr>
          <w:p w:rsidR="00CC441D" w:rsidRPr="00C127A2" w:rsidRDefault="00CC441D" w:rsidP="00496AE8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Materiał</w:t>
            </w:r>
          </w:p>
        </w:tc>
        <w:tc>
          <w:tcPr>
            <w:tcW w:w="844" w:type="dxa"/>
          </w:tcPr>
          <w:p w:rsidR="00CC441D" w:rsidRPr="00C127A2" w:rsidRDefault="00CC441D" w:rsidP="00A938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27A2">
              <w:rPr>
                <w:rFonts w:ascii="Times New Roman" w:hAnsi="Times New Roman" w:cs="Times New Roman"/>
              </w:rPr>
              <w:t>Średn</w:t>
            </w:r>
            <w:proofErr w:type="spellEnd"/>
            <w:r w:rsidRPr="00C127A2">
              <w:rPr>
                <w:rFonts w:ascii="Times New Roman" w:hAnsi="Times New Roman" w:cs="Times New Roman"/>
              </w:rPr>
              <w:t>.</w:t>
            </w:r>
          </w:p>
          <w:p w:rsidR="00CC441D" w:rsidRPr="00C127A2" w:rsidRDefault="00CC441D" w:rsidP="00A93835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(mm)</w:t>
            </w:r>
          </w:p>
        </w:tc>
        <w:tc>
          <w:tcPr>
            <w:tcW w:w="684" w:type="dxa"/>
          </w:tcPr>
          <w:p w:rsidR="00CC441D" w:rsidRPr="00C127A2" w:rsidRDefault="00CC441D" w:rsidP="00496AE8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inne</w:t>
            </w:r>
          </w:p>
        </w:tc>
        <w:tc>
          <w:tcPr>
            <w:tcW w:w="1267" w:type="dxa"/>
          </w:tcPr>
          <w:p w:rsidR="00CC441D" w:rsidRPr="00C127A2" w:rsidRDefault="00CC441D" w:rsidP="00496AE8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Ilość</w:t>
            </w:r>
          </w:p>
          <w:p w:rsidR="00CC441D" w:rsidRPr="00C127A2" w:rsidRDefault="00CC441D" w:rsidP="00D419B5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(</w:t>
            </w:r>
            <w:r w:rsidR="008441B8">
              <w:rPr>
                <w:rFonts w:ascii="Times New Roman" w:hAnsi="Times New Roman" w:cs="Times New Roman"/>
              </w:rPr>
              <w:t>op.100</w:t>
            </w:r>
            <w:r w:rsidRPr="00C127A2">
              <w:rPr>
                <w:rFonts w:ascii="Times New Roman" w:hAnsi="Times New Roman" w:cs="Times New Roman"/>
              </w:rPr>
              <w:t>szt.)</w:t>
            </w:r>
          </w:p>
        </w:tc>
        <w:tc>
          <w:tcPr>
            <w:tcW w:w="1235" w:type="dxa"/>
          </w:tcPr>
          <w:p w:rsidR="00CC441D" w:rsidRPr="00C127A2" w:rsidRDefault="00CC441D" w:rsidP="00496AE8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Cena jedn.</w:t>
            </w:r>
          </w:p>
          <w:p w:rsidR="00CC441D" w:rsidRPr="00C127A2" w:rsidRDefault="00CC441D" w:rsidP="00496AE8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netto (zł)</w:t>
            </w:r>
          </w:p>
        </w:tc>
      </w:tr>
      <w:tr w:rsidR="008441B8" w:rsidRPr="00C127A2" w:rsidTr="008441B8">
        <w:trPr>
          <w:jc w:val="center"/>
        </w:trPr>
        <w:tc>
          <w:tcPr>
            <w:tcW w:w="560" w:type="dxa"/>
          </w:tcPr>
          <w:p w:rsidR="008441B8" w:rsidRPr="00C127A2" w:rsidRDefault="008441B8" w:rsidP="00563E9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42" w:type="dxa"/>
          </w:tcPr>
          <w:p w:rsidR="008441B8" w:rsidRPr="004E7E42" w:rsidRDefault="008441B8" w:rsidP="00563E9D">
            <w:pPr>
              <w:rPr>
                <w:rFonts w:ascii="Times New Roman" w:hAnsi="Times New Roman" w:cs="Times New Roman"/>
                <w:color w:val="FF0000"/>
              </w:rPr>
            </w:pPr>
            <w:r w:rsidRPr="004E7E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Kołki rozporowe </w:t>
            </w:r>
            <w:proofErr w:type="spellStart"/>
            <w:r w:rsidRPr="004E7E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ischer</w:t>
            </w:r>
            <w:proofErr w:type="spellEnd"/>
            <w:r w:rsidRPr="004E7E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E7E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x</w:t>
            </w:r>
            <w:proofErr w:type="spellEnd"/>
            <w:r w:rsidRPr="004E7E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20mm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z wkrętem</w:t>
            </w:r>
          </w:p>
        </w:tc>
        <w:tc>
          <w:tcPr>
            <w:tcW w:w="844" w:type="dxa"/>
          </w:tcPr>
          <w:p w:rsidR="008441B8" w:rsidRPr="00B155E4" w:rsidRDefault="008441B8" w:rsidP="00563E9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5</w:t>
            </w:r>
          </w:p>
        </w:tc>
        <w:tc>
          <w:tcPr>
            <w:tcW w:w="684" w:type="dxa"/>
          </w:tcPr>
          <w:p w:rsidR="008441B8" w:rsidRPr="00B155E4" w:rsidRDefault="008441B8" w:rsidP="00563E9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7" w:type="dxa"/>
          </w:tcPr>
          <w:p w:rsidR="008441B8" w:rsidRDefault="008441B8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5" w:type="dxa"/>
          </w:tcPr>
          <w:p w:rsidR="008441B8" w:rsidRPr="00C127A2" w:rsidRDefault="008441B8" w:rsidP="00563E9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41B8" w:rsidRPr="00C127A2" w:rsidTr="008441B8">
        <w:trPr>
          <w:jc w:val="center"/>
        </w:trPr>
        <w:tc>
          <w:tcPr>
            <w:tcW w:w="560" w:type="dxa"/>
          </w:tcPr>
          <w:p w:rsidR="008441B8" w:rsidRPr="00C127A2" w:rsidRDefault="008441B8" w:rsidP="00A1431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42" w:type="dxa"/>
          </w:tcPr>
          <w:p w:rsidR="008441B8" w:rsidRPr="004E7E42" w:rsidRDefault="008441B8" w:rsidP="00A1431A">
            <w:pPr>
              <w:rPr>
                <w:rFonts w:ascii="Times New Roman" w:hAnsi="Times New Roman" w:cs="Times New Roman"/>
                <w:color w:val="FF0000"/>
              </w:rPr>
            </w:pPr>
            <w:r w:rsidRPr="004E7E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Kołki rozporowe </w:t>
            </w:r>
            <w:proofErr w:type="spellStart"/>
            <w:r w:rsidRPr="004E7E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ischer</w:t>
            </w:r>
            <w:proofErr w:type="spellEnd"/>
            <w:r w:rsidRPr="004E7E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E7E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x</w:t>
            </w:r>
            <w:proofErr w:type="spellEnd"/>
            <w:r w:rsidRPr="004E7E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30mm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z wkrętem</w:t>
            </w:r>
          </w:p>
        </w:tc>
        <w:tc>
          <w:tcPr>
            <w:tcW w:w="844" w:type="dxa"/>
          </w:tcPr>
          <w:p w:rsidR="008441B8" w:rsidRPr="00B155E4" w:rsidRDefault="008441B8" w:rsidP="00A1431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155E4">
              <w:rPr>
                <w:rFonts w:ascii="Times New Roman" w:hAnsi="Times New Roman" w:cs="Times New Roman"/>
                <w:color w:val="FF0000"/>
              </w:rPr>
              <w:t>6</w:t>
            </w:r>
          </w:p>
        </w:tc>
        <w:tc>
          <w:tcPr>
            <w:tcW w:w="684" w:type="dxa"/>
          </w:tcPr>
          <w:p w:rsidR="008441B8" w:rsidRPr="00B155E4" w:rsidRDefault="008441B8" w:rsidP="00A1431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7" w:type="dxa"/>
          </w:tcPr>
          <w:p w:rsidR="008441B8" w:rsidRDefault="008441B8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5" w:type="dxa"/>
          </w:tcPr>
          <w:p w:rsidR="008441B8" w:rsidRPr="00C127A2" w:rsidRDefault="008441B8" w:rsidP="00A143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41B8" w:rsidRPr="00C127A2" w:rsidTr="008441B8">
        <w:trPr>
          <w:jc w:val="center"/>
        </w:trPr>
        <w:tc>
          <w:tcPr>
            <w:tcW w:w="560" w:type="dxa"/>
          </w:tcPr>
          <w:p w:rsidR="008441B8" w:rsidRPr="00C127A2" w:rsidRDefault="008441B8" w:rsidP="00A1431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42" w:type="dxa"/>
          </w:tcPr>
          <w:p w:rsidR="008441B8" w:rsidRPr="004E7E42" w:rsidRDefault="008441B8" w:rsidP="00A1431A">
            <w:pPr>
              <w:rPr>
                <w:rFonts w:ascii="Times New Roman" w:hAnsi="Times New Roman" w:cs="Times New Roman"/>
                <w:color w:val="FF0000"/>
              </w:rPr>
            </w:pPr>
            <w:r w:rsidRPr="004E7E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Kołki rozporowe </w:t>
            </w:r>
            <w:proofErr w:type="spellStart"/>
            <w:r w:rsidRPr="004E7E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ischer</w:t>
            </w:r>
            <w:proofErr w:type="spellEnd"/>
            <w:r w:rsidRPr="004E7E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E7E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x</w:t>
            </w:r>
            <w:proofErr w:type="spellEnd"/>
            <w:r w:rsidRPr="004E7E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50mm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z wkrętem</w:t>
            </w:r>
          </w:p>
        </w:tc>
        <w:tc>
          <w:tcPr>
            <w:tcW w:w="844" w:type="dxa"/>
          </w:tcPr>
          <w:p w:rsidR="008441B8" w:rsidRPr="00B155E4" w:rsidRDefault="008441B8" w:rsidP="00A1431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155E4">
              <w:rPr>
                <w:rFonts w:ascii="Times New Roman" w:hAnsi="Times New Roman" w:cs="Times New Roman"/>
                <w:color w:val="FF0000"/>
              </w:rPr>
              <w:t>6</w:t>
            </w:r>
          </w:p>
        </w:tc>
        <w:tc>
          <w:tcPr>
            <w:tcW w:w="684" w:type="dxa"/>
          </w:tcPr>
          <w:p w:rsidR="008441B8" w:rsidRPr="00B155E4" w:rsidRDefault="008441B8" w:rsidP="00A1431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7" w:type="dxa"/>
          </w:tcPr>
          <w:p w:rsidR="008441B8" w:rsidRDefault="008441B8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5" w:type="dxa"/>
          </w:tcPr>
          <w:p w:rsidR="008441B8" w:rsidRPr="00C127A2" w:rsidRDefault="008441B8" w:rsidP="00A143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41B8" w:rsidRPr="00C127A2" w:rsidTr="008441B8">
        <w:trPr>
          <w:jc w:val="center"/>
        </w:trPr>
        <w:tc>
          <w:tcPr>
            <w:tcW w:w="560" w:type="dxa"/>
          </w:tcPr>
          <w:p w:rsidR="008441B8" w:rsidRPr="00C127A2" w:rsidRDefault="008441B8" w:rsidP="00A1431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42" w:type="dxa"/>
          </w:tcPr>
          <w:p w:rsidR="008441B8" w:rsidRPr="004E7E42" w:rsidRDefault="008441B8" w:rsidP="00A1431A">
            <w:pPr>
              <w:rPr>
                <w:rFonts w:ascii="Times New Roman" w:hAnsi="Times New Roman" w:cs="Times New Roman"/>
                <w:color w:val="FF0000"/>
              </w:rPr>
            </w:pPr>
            <w:r w:rsidRPr="004E7E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Kołki rozporowe </w:t>
            </w:r>
            <w:proofErr w:type="spellStart"/>
            <w:r w:rsidRPr="004E7E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ischer</w:t>
            </w:r>
            <w:proofErr w:type="spellEnd"/>
            <w:r w:rsidRPr="004E7E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E7E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x</w:t>
            </w:r>
            <w:proofErr w:type="spellEnd"/>
            <w:r w:rsidRPr="004E7E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40mm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z wkrętem</w:t>
            </w:r>
          </w:p>
        </w:tc>
        <w:tc>
          <w:tcPr>
            <w:tcW w:w="844" w:type="dxa"/>
          </w:tcPr>
          <w:p w:rsidR="008441B8" w:rsidRPr="00B155E4" w:rsidRDefault="008441B8" w:rsidP="00A1431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155E4">
              <w:rPr>
                <w:rFonts w:ascii="Times New Roman" w:hAnsi="Times New Roman" w:cs="Times New Roman"/>
                <w:color w:val="FF0000"/>
              </w:rPr>
              <w:t>8</w:t>
            </w:r>
          </w:p>
        </w:tc>
        <w:tc>
          <w:tcPr>
            <w:tcW w:w="684" w:type="dxa"/>
          </w:tcPr>
          <w:p w:rsidR="008441B8" w:rsidRPr="00B155E4" w:rsidRDefault="008441B8" w:rsidP="00A1431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7" w:type="dxa"/>
          </w:tcPr>
          <w:p w:rsidR="008441B8" w:rsidRDefault="008441B8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5" w:type="dxa"/>
          </w:tcPr>
          <w:p w:rsidR="008441B8" w:rsidRPr="00C127A2" w:rsidRDefault="008441B8" w:rsidP="00A143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41B8" w:rsidRPr="00C127A2" w:rsidTr="008441B8">
        <w:trPr>
          <w:jc w:val="center"/>
        </w:trPr>
        <w:tc>
          <w:tcPr>
            <w:tcW w:w="560" w:type="dxa"/>
          </w:tcPr>
          <w:p w:rsidR="008441B8" w:rsidRPr="00C127A2" w:rsidRDefault="008441B8" w:rsidP="00A1431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642" w:type="dxa"/>
          </w:tcPr>
          <w:p w:rsidR="008441B8" w:rsidRPr="004E7E42" w:rsidRDefault="008441B8" w:rsidP="00A1431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7E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Kołki rozporowe </w:t>
            </w:r>
            <w:proofErr w:type="spellStart"/>
            <w:r w:rsidRPr="004E7E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ischer</w:t>
            </w:r>
            <w:proofErr w:type="spellEnd"/>
            <w:r w:rsidRPr="004E7E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E7E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x</w:t>
            </w:r>
            <w:proofErr w:type="spellEnd"/>
            <w:r w:rsidRPr="004E7E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65mm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z wkrętem</w:t>
            </w:r>
          </w:p>
        </w:tc>
        <w:tc>
          <w:tcPr>
            <w:tcW w:w="844" w:type="dxa"/>
          </w:tcPr>
          <w:p w:rsidR="008441B8" w:rsidRPr="00B155E4" w:rsidRDefault="008441B8" w:rsidP="00A1431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155E4">
              <w:rPr>
                <w:rFonts w:ascii="Times New Roman" w:hAnsi="Times New Roman" w:cs="Times New Roman"/>
                <w:color w:val="FF0000"/>
              </w:rPr>
              <w:t>8</w:t>
            </w:r>
          </w:p>
        </w:tc>
        <w:tc>
          <w:tcPr>
            <w:tcW w:w="684" w:type="dxa"/>
          </w:tcPr>
          <w:p w:rsidR="008441B8" w:rsidRPr="00B155E4" w:rsidRDefault="008441B8" w:rsidP="00A1431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7" w:type="dxa"/>
          </w:tcPr>
          <w:p w:rsidR="008441B8" w:rsidRDefault="008441B8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5" w:type="dxa"/>
          </w:tcPr>
          <w:p w:rsidR="008441B8" w:rsidRPr="00C127A2" w:rsidRDefault="008441B8" w:rsidP="00A143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41B8" w:rsidRPr="00C127A2" w:rsidTr="008441B8">
        <w:trPr>
          <w:jc w:val="center"/>
        </w:trPr>
        <w:tc>
          <w:tcPr>
            <w:tcW w:w="560" w:type="dxa"/>
          </w:tcPr>
          <w:p w:rsidR="008441B8" w:rsidRPr="00C127A2" w:rsidRDefault="008441B8" w:rsidP="00A1431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642" w:type="dxa"/>
          </w:tcPr>
          <w:p w:rsidR="008441B8" w:rsidRPr="004E7E42" w:rsidRDefault="008441B8" w:rsidP="00A1431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7E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Kołki rozporowe </w:t>
            </w:r>
            <w:proofErr w:type="spellStart"/>
            <w:r w:rsidRPr="004E7E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ischer</w:t>
            </w:r>
            <w:proofErr w:type="spellEnd"/>
            <w:r w:rsidRPr="004E7E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E7E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x</w:t>
            </w:r>
            <w:proofErr w:type="spellEnd"/>
            <w:r w:rsidRPr="004E7E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50mm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z wkrętem</w:t>
            </w:r>
          </w:p>
        </w:tc>
        <w:tc>
          <w:tcPr>
            <w:tcW w:w="844" w:type="dxa"/>
          </w:tcPr>
          <w:p w:rsidR="008441B8" w:rsidRPr="00B155E4" w:rsidRDefault="008441B8" w:rsidP="00A1431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155E4">
              <w:rPr>
                <w:rFonts w:ascii="Times New Roman" w:hAnsi="Times New Roman" w:cs="Times New Roman"/>
                <w:color w:val="FF0000"/>
              </w:rPr>
              <w:t>10</w:t>
            </w:r>
          </w:p>
        </w:tc>
        <w:tc>
          <w:tcPr>
            <w:tcW w:w="684" w:type="dxa"/>
          </w:tcPr>
          <w:p w:rsidR="008441B8" w:rsidRPr="00B155E4" w:rsidRDefault="008441B8" w:rsidP="00A1431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7" w:type="dxa"/>
          </w:tcPr>
          <w:p w:rsidR="008441B8" w:rsidRDefault="008441B8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5" w:type="dxa"/>
          </w:tcPr>
          <w:p w:rsidR="008441B8" w:rsidRPr="00C127A2" w:rsidRDefault="008441B8" w:rsidP="00A143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41B8" w:rsidRPr="00C127A2" w:rsidTr="008441B8">
        <w:trPr>
          <w:jc w:val="center"/>
        </w:trPr>
        <w:tc>
          <w:tcPr>
            <w:tcW w:w="560" w:type="dxa"/>
          </w:tcPr>
          <w:p w:rsidR="008441B8" w:rsidRPr="00C127A2" w:rsidRDefault="008441B8" w:rsidP="00A1431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642" w:type="dxa"/>
          </w:tcPr>
          <w:p w:rsidR="008441B8" w:rsidRPr="004E7E42" w:rsidRDefault="008441B8" w:rsidP="00A1431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Kołki rozporowe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ischer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x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6</w:t>
            </w:r>
            <w:r w:rsidRPr="004E7E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mm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z wkrętem</w:t>
            </w:r>
          </w:p>
        </w:tc>
        <w:tc>
          <w:tcPr>
            <w:tcW w:w="844" w:type="dxa"/>
          </w:tcPr>
          <w:p w:rsidR="008441B8" w:rsidRPr="00B155E4" w:rsidRDefault="008441B8" w:rsidP="00A1431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155E4">
              <w:rPr>
                <w:rFonts w:ascii="Times New Roman" w:hAnsi="Times New Roman" w:cs="Times New Roman"/>
                <w:color w:val="FF0000"/>
              </w:rPr>
              <w:t>10</w:t>
            </w:r>
          </w:p>
        </w:tc>
        <w:tc>
          <w:tcPr>
            <w:tcW w:w="684" w:type="dxa"/>
          </w:tcPr>
          <w:p w:rsidR="008441B8" w:rsidRPr="00B155E4" w:rsidRDefault="008441B8" w:rsidP="00A1431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7" w:type="dxa"/>
          </w:tcPr>
          <w:p w:rsidR="008441B8" w:rsidRDefault="008441B8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5" w:type="dxa"/>
          </w:tcPr>
          <w:p w:rsidR="008441B8" w:rsidRPr="00C127A2" w:rsidRDefault="008441B8" w:rsidP="00A143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41B8" w:rsidRPr="00C127A2" w:rsidTr="008441B8">
        <w:trPr>
          <w:jc w:val="center"/>
        </w:trPr>
        <w:tc>
          <w:tcPr>
            <w:tcW w:w="560" w:type="dxa"/>
          </w:tcPr>
          <w:p w:rsidR="008441B8" w:rsidRPr="00C127A2" w:rsidRDefault="008441B8" w:rsidP="00A1431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642" w:type="dxa"/>
          </w:tcPr>
          <w:p w:rsidR="008441B8" w:rsidRPr="004E7E42" w:rsidRDefault="008441B8" w:rsidP="00A1431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7E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Kołki rozporowe </w:t>
            </w:r>
            <w:proofErr w:type="spellStart"/>
            <w:r w:rsidRPr="004E7E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ischer</w:t>
            </w:r>
            <w:proofErr w:type="spellEnd"/>
            <w:r w:rsidRPr="004E7E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E7E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x</w:t>
            </w:r>
            <w:proofErr w:type="spellEnd"/>
            <w:r w:rsidRPr="004E7E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80mm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z wkrętem</w:t>
            </w:r>
          </w:p>
        </w:tc>
        <w:tc>
          <w:tcPr>
            <w:tcW w:w="844" w:type="dxa"/>
          </w:tcPr>
          <w:p w:rsidR="008441B8" w:rsidRPr="00B155E4" w:rsidRDefault="008441B8" w:rsidP="00A1431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155E4">
              <w:rPr>
                <w:rFonts w:ascii="Times New Roman" w:hAnsi="Times New Roman" w:cs="Times New Roman"/>
                <w:color w:val="FF0000"/>
              </w:rPr>
              <w:t>10</w:t>
            </w:r>
          </w:p>
        </w:tc>
        <w:tc>
          <w:tcPr>
            <w:tcW w:w="684" w:type="dxa"/>
          </w:tcPr>
          <w:p w:rsidR="008441B8" w:rsidRPr="00B155E4" w:rsidRDefault="008441B8" w:rsidP="00A1431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7" w:type="dxa"/>
          </w:tcPr>
          <w:p w:rsidR="008441B8" w:rsidRDefault="008441B8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5" w:type="dxa"/>
          </w:tcPr>
          <w:p w:rsidR="008441B8" w:rsidRPr="00C127A2" w:rsidRDefault="008441B8" w:rsidP="00A143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41B8" w:rsidRPr="00C127A2" w:rsidTr="008441B8">
        <w:trPr>
          <w:jc w:val="center"/>
        </w:trPr>
        <w:tc>
          <w:tcPr>
            <w:tcW w:w="560" w:type="dxa"/>
          </w:tcPr>
          <w:p w:rsidR="008441B8" w:rsidRPr="00C127A2" w:rsidRDefault="008441B8" w:rsidP="00A1431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642" w:type="dxa"/>
          </w:tcPr>
          <w:p w:rsidR="008441B8" w:rsidRPr="004E7E42" w:rsidRDefault="008441B8" w:rsidP="00A1431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7E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Kołki rozporowe </w:t>
            </w:r>
            <w:proofErr w:type="spellStart"/>
            <w:r w:rsidRPr="004E7E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ischer</w:t>
            </w:r>
            <w:proofErr w:type="spellEnd"/>
            <w:r w:rsidRPr="004E7E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E7E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x</w:t>
            </w:r>
            <w:proofErr w:type="spellEnd"/>
            <w:r w:rsidRPr="004E7E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60mm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z wkrętem</w:t>
            </w:r>
          </w:p>
        </w:tc>
        <w:tc>
          <w:tcPr>
            <w:tcW w:w="844" w:type="dxa"/>
          </w:tcPr>
          <w:p w:rsidR="008441B8" w:rsidRPr="00B155E4" w:rsidRDefault="008441B8" w:rsidP="00A1431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155E4">
              <w:rPr>
                <w:rFonts w:ascii="Times New Roman" w:hAnsi="Times New Roman" w:cs="Times New Roman"/>
                <w:color w:val="FF0000"/>
              </w:rPr>
              <w:t>12</w:t>
            </w:r>
          </w:p>
        </w:tc>
        <w:tc>
          <w:tcPr>
            <w:tcW w:w="684" w:type="dxa"/>
          </w:tcPr>
          <w:p w:rsidR="008441B8" w:rsidRPr="00B155E4" w:rsidRDefault="008441B8" w:rsidP="00A1431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67" w:type="dxa"/>
          </w:tcPr>
          <w:p w:rsidR="008441B8" w:rsidRDefault="008441B8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5" w:type="dxa"/>
          </w:tcPr>
          <w:p w:rsidR="008441B8" w:rsidRPr="00C127A2" w:rsidRDefault="008441B8" w:rsidP="00A143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41B8" w:rsidRPr="00C127A2" w:rsidTr="008441B8">
        <w:trPr>
          <w:jc w:val="center"/>
        </w:trPr>
        <w:tc>
          <w:tcPr>
            <w:tcW w:w="560" w:type="dxa"/>
          </w:tcPr>
          <w:p w:rsidR="008441B8" w:rsidRPr="00C127A2" w:rsidRDefault="008441B8" w:rsidP="00A1431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642" w:type="dxa"/>
          </w:tcPr>
          <w:p w:rsidR="008441B8" w:rsidRPr="00883A25" w:rsidRDefault="008441B8" w:rsidP="00A1431A">
            <w:pPr>
              <w:rPr>
                <w:rFonts w:ascii="Times New Roman" w:hAnsi="Times New Roman" w:cs="Times New Roman"/>
                <w:color w:val="FF0000"/>
              </w:rPr>
            </w:pPr>
            <w:r w:rsidRPr="00883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ołki TOX G-K 32 do KG z wkrętem</w:t>
            </w:r>
          </w:p>
        </w:tc>
        <w:tc>
          <w:tcPr>
            <w:tcW w:w="844" w:type="dxa"/>
          </w:tcPr>
          <w:p w:rsidR="008441B8" w:rsidRPr="00C127A2" w:rsidRDefault="008441B8" w:rsidP="00A143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8441B8" w:rsidRPr="00C127A2" w:rsidRDefault="008441B8" w:rsidP="00A143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8441B8" w:rsidRDefault="008441B8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5" w:type="dxa"/>
          </w:tcPr>
          <w:p w:rsidR="008441B8" w:rsidRPr="00C127A2" w:rsidRDefault="008441B8" w:rsidP="00A143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41B8" w:rsidRPr="00C127A2" w:rsidTr="008441B8">
        <w:trPr>
          <w:jc w:val="center"/>
        </w:trPr>
        <w:tc>
          <w:tcPr>
            <w:tcW w:w="560" w:type="dxa"/>
          </w:tcPr>
          <w:p w:rsidR="008441B8" w:rsidRPr="00C127A2" w:rsidRDefault="008441B8" w:rsidP="00A1431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642" w:type="dxa"/>
          </w:tcPr>
          <w:p w:rsidR="008441B8" w:rsidRPr="00883A25" w:rsidRDefault="008441B8" w:rsidP="00A1431A">
            <w:pPr>
              <w:rPr>
                <w:rFonts w:ascii="Times New Roman" w:hAnsi="Times New Roman" w:cs="Times New Roman"/>
                <w:color w:val="FF0000"/>
              </w:rPr>
            </w:pPr>
            <w:r w:rsidRPr="00883A2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Kołki do G-K Diva Metal</w:t>
            </w:r>
          </w:p>
        </w:tc>
        <w:tc>
          <w:tcPr>
            <w:tcW w:w="844" w:type="dxa"/>
          </w:tcPr>
          <w:p w:rsidR="008441B8" w:rsidRPr="00C127A2" w:rsidRDefault="008441B8" w:rsidP="00A143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8441B8" w:rsidRPr="00C127A2" w:rsidRDefault="008441B8" w:rsidP="00A143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8441B8" w:rsidRDefault="008441B8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5" w:type="dxa"/>
          </w:tcPr>
          <w:p w:rsidR="008441B8" w:rsidRPr="00C127A2" w:rsidRDefault="008441B8" w:rsidP="00A143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41B8" w:rsidRPr="00C127A2" w:rsidTr="008441B8">
        <w:trPr>
          <w:jc w:val="center"/>
        </w:trPr>
        <w:tc>
          <w:tcPr>
            <w:tcW w:w="560" w:type="dxa"/>
          </w:tcPr>
          <w:p w:rsidR="008441B8" w:rsidRPr="00C127A2" w:rsidRDefault="008441B8" w:rsidP="00484EF5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642" w:type="dxa"/>
          </w:tcPr>
          <w:p w:rsidR="008441B8" w:rsidRPr="00883A25" w:rsidRDefault="008441B8" w:rsidP="00484EF5">
            <w:pPr>
              <w:rPr>
                <w:rFonts w:ascii="Times New Roman" w:hAnsi="Times New Roman" w:cs="Times New Roman"/>
                <w:color w:val="FF0000"/>
              </w:rPr>
            </w:pPr>
            <w:r w:rsidRPr="00883A25">
              <w:rPr>
                <w:rFonts w:ascii="Times New Roman" w:hAnsi="Times New Roman" w:cs="Times New Roman"/>
                <w:color w:val="FF0000"/>
              </w:rPr>
              <w:t>Kołki do G-K Diva Nylon</w:t>
            </w:r>
          </w:p>
        </w:tc>
        <w:tc>
          <w:tcPr>
            <w:tcW w:w="844" w:type="dxa"/>
          </w:tcPr>
          <w:p w:rsidR="008441B8" w:rsidRPr="00C127A2" w:rsidRDefault="008441B8" w:rsidP="00484E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8441B8" w:rsidRPr="00C127A2" w:rsidRDefault="008441B8" w:rsidP="00484E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8441B8" w:rsidRDefault="008441B8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5" w:type="dxa"/>
          </w:tcPr>
          <w:p w:rsidR="008441B8" w:rsidRPr="00C127A2" w:rsidRDefault="008441B8" w:rsidP="00484E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41B8" w:rsidRPr="00C127A2" w:rsidTr="008441B8">
        <w:trPr>
          <w:jc w:val="center"/>
        </w:trPr>
        <w:tc>
          <w:tcPr>
            <w:tcW w:w="560" w:type="dxa"/>
          </w:tcPr>
          <w:p w:rsidR="008441B8" w:rsidRPr="00C127A2" w:rsidRDefault="008441B8" w:rsidP="006B33D1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42" w:type="dxa"/>
          </w:tcPr>
          <w:p w:rsidR="008441B8" w:rsidRPr="00C127A2" w:rsidRDefault="008441B8" w:rsidP="002A0D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łki do szybkiego montażu</w:t>
            </w:r>
          </w:p>
        </w:tc>
        <w:tc>
          <w:tcPr>
            <w:tcW w:w="844" w:type="dxa"/>
          </w:tcPr>
          <w:p w:rsidR="008441B8" w:rsidRPr="00C127A2" w:rsidRDefault="008441B8" w:rsidP="00484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4" w:type="dxa"/>
          </w:tcPr>
          <w:p w:rsidR="008441B8" w:rsidRPr="00C127A2" w:rsidRDefault="008441B8" w:rsidP="00484E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8441B8" w:rsidRDefault="008441B8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5" w:type="dxa"/>
          </w:tcPr>
          <w:p w:rsidR="008441B8" w:rsidRPr="00C127A2" w:rsidRDefault="008441B8" w:rsidP="00484E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41B8" w:rsidRPr="00C127A2" w:rsidTr="008441B8">
        <w:trPr>
          <w:jc w:val="center"/>
        </w:trPr>
        <w:tc>
          <w:tcPr>
            <w:tcW w:w="560" w:type="dxa"/>
          </w:tcPr>
          <w:p w:rsidR="008441B8" w:rsidRPr="00C127A2" w:rsidRDefault="008441B8" w:rsidP="00FD01BE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42" w:type="dxa"/>
          </w:tcPr>
          <w:p w:rsidR="008441B8" w:rsidRPr="00C127A2" w:rsidRDefault="008441B8" w:rsidP="00FD0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łki do szybkiego montażu</w:t>
            </w:r>
          </w:p>
        </w:tc>
        <w:tc>
          <w:tcPr>
            <w:tcW w:w="844" w:type="dxa"/>
          </w:tcPr>
          <w:p w:rsidR="008441B8" w:rsidRPr="00C127A2" w:rsidRDefault="008441B8" w:rsidP="00FD0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4" w:type="dxa"/>
          </w:tcPr>
          <w:p w:rsidR="008441B8" w:rsidRPr="00C127A2" w:rsidRDefault="008441B8" w:rsidP="00FD01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8441B8" w:rsidRDefault="008441B8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5" w:type="dxa"/>
          </w:tcPr>
          <w:p w:rsidR="008441B8" w:rsidRPr="00C127A2" w:rsidRDefault="008441B8" w:rsidP="00FD01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41B8" w:rsidRPr="00C127A2" w:rsidTr="008441B8">
        <w:trPr>
          <w:jc w:val="center"/>
        </w:trPr>
        <w:tc>
          <w:tcPr>
            <w:tcW w:w="560" w:type="dxa"/>
          </w:tcPr>
          <w:p w:rsidR="008441B8" w:rsidRPr="00C127A2" w:rsidRDefault="008441B8" w:rsidP="006B33D1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42" w:type="dxa"/>
          </w:tcPr>
          <w:p w:rsidR="008441B8" w:rsidRPr="00C127A2" w:rsidRDefault="008441B8" w:rsidP="00FD0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łek ślimakowy do </w:t>
            </w:r>
            <w:proofErr w:type="spellStart"/>
            <w:r>
              <w:rPr>
                <w:rFonts w:ascii="Times New Roman" w:hAnsi="Times New Roman" w:cs="Times New Roman"/>
              </w:rPr>
              <w:t>regipsu</w:t>
            </w:r>
            <w:proofErr w:type="spellEnd"/>
            <w:r>
              <w:rPr>
                <w:rFonts w:ascii="Times New Roman" w:hAnsi="Times New Roman" w:cs="Times New Roman"/>
              </w:rPr>
              <w:t xml:space="preserve"> - metal</w:t>
            </w:r>
          </w:p>
        </w:tc>
        <w:tc>
          <w:tcPr>
            <w:tcW w:w="844" w:type="dxa"/>
          </w:tcPr>
          <w:p w:rsidR="008441B8" w:rsidRPr="00C127A2" w:rsidRDefault="008441B8" w:rsidP="00FD01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8441B8" w:rsidRPr="00C127A2" w:rsidRDefault="008441B8" w:rsidP="00FD01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8441B8" w:rsidRDefault="008441B8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5" w:type="dxa"/>
          </w:tcPr>
          <w:p w:rsidR="008441B8" w:rsidRPr="00C127A2" w:rsidRDefault="008441B8" w:rsidP="00FD01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41B8" w:rsidRPr="00C127A2" w:rsidTr="008441B8">
        <w:trPr>
          <w:jc w:val="center"/>
        </w:trPr>
        <w:tc>
          <w:tcPr>
            <w:tcW w:w="560" w:type="dxa"/>
          </w:tcPr>
          <w:p w:rsidR="008441B8" w:rsidRPr="00C127A2" w:rsidRDefault="008441B8" w:rsidP="006B33D1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42" w:type="dxa"/>
          </w:tcPr>
          <w:p w:rsidR="008441B8" w:rsidRPr="00C127A2" w:rsidRDefault="008441B8" w:rsidP="006B3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ołek ślimakowy do </w:t>
            </w:r>
            <w:proofErr w:type="spellStart"/>
            <w:r>
              <w:rPr>
                <w:rFonts w:ascii="Times New Roman" w:hAnsi="Times New Roman" w:cs="Times New Roman"/>
              </w:rPr>
              <w:t>regipsu</w:t>
            </w:r>
            <w:proofErr w:type="spellEnd"/>
            <w:r>
              <w:rPr>
                <w:rFonts w:ascii="Times New Roman" w:hAnsi="Times New Roman" w:cs="Times New Roman"/>
              </w:rPr>
              <w:t xml:space="preserve"> - PCV</w:t>
            </w:r>
          </w:p>
        </w:tc>
        <w:tc>
          <w:tcPr>
            <w:tcW w:w="844" w:type="dxa"/>
          </w:tcPr>
          <w:p w:rsidR="008441B8" w:rsidRPr="00C127A2" w:rsidRDefault="008441B8" w:rsidP="00FD01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8441B8" w:rsidRPr="00C127A2" w:rsidRDefault="008441B8" w:rsidP="00FD01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7" w:type="dxa"/>
          </w:tcPr>
          <w:p w:rsidR="008441B8" w:rsidRDefault="008441B8" w:rsidP="004815EF">
            <w:pPr>
              <w:jc w:val="center"/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35" w:type="dxa"/>
          </w:tcPr>
          <w:p w:rsidR="008441B8" w:rsidRPr="00C127A2" w:rsidRDefault="008441B8" w:rsidP="00FD01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33D1" w:rsidRPr="00C127A2" w:rsidTr="008441B8">
        <w:trPr>
          <w:jc w:val="center"/>
        </w:trPr>
        <w:tc>
          <w:tcPr>
            <w:tcW w:w="560" w:type="dxa"/>
          </w:tcPr>
          <w:p w:rsidR="006B33D1" w:rsidRPr="00C127A2" w:rsidRDefault="006B33D1" w:rsidP="006B33D1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42" w:type="dxa"/>
          </w:tcPr>
          <w:p w:rsidR="006B33D1" w:rsidRPr="00C127A2" w:rsidRDefault="006B33D1" w:rsidP="00FD01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lucz do kołków ślimakowych do </w:t>
            </w:r>
            <w:proofErr w:type="spellStart"/>
            <w:r>
              <w:rPr>
                <w:rFonts w:ascii="Times New Roman" w:hAnsi="Times New Roman" w:cs="Times New Roman"/>
              </w:rPr>
              <w:t>regipsu</w:t>
            </w:r>
            <w:proofErr w:type="spellEnd"/>
            <w:r>
              <w:rPr>
                <w:rFonts w:ascii="Times New Roman" w:hAnsi="Times New Roman" w:cs="Times New Roman"/>
              </w:rPr>
              <w:t xml:space="preserve"> - metal</w:t>
            </w:r>
          </w:p>
        </w:tc>
        <w:tc>
          <w:tcPr>
            <w:tcW w:w="844" w:type="dxa"/>
          </w:tcPr>
          <w:p w:rsidR="006B33D1" w:rsidRPr="00C127A2" w:rsidRDefault="006B33D1" w:rsidP="00FD01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6B33D1" w:rsidRPr="00C127A2" w:rsidRDefault="008441B8" w:rsidP="00FD01B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267" w:type="dxa"/>
          </w:tcPr>
          <w:p w:rsidR="006B33D1" w:rsidRDefault="006B33D1" w:rsidP="00FD01BE">
            <w:pPr>
              <w:jc w:val="center"/>
            </w:pPr>
            <w:r>
              <w:rPr>
                <w:rFonts w:ascii="Times New Roman" w:hAnsi="Times New Roman" w:cs="Times New Roman"/>
                <w:color w:val="FF0000"/>
              </w:rPr>
              <w:t>1</w:t>
            </w:r>
            <w:r w:rsidRPr="00503F0E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235" w:type="dxa"/>
          </w:tcPr>
          <w:p w:rsidR="006B33D1" w:rsidRPr="00C127A2" w:rsidRDefault="006B33D1" w:rsidP="00FD01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31A" w:rsidRPr="00C127A2" w:rsidTr="008441B8">
        <w:trPr>
          <w:jc w:val="center"/>
        </w:trPr>
        <w:tc>
          <w:tcPr>
            <w:tcW w:w="560" w:type="dxa"/>
          </w:tcPr>
          <w:p w:rsidR="00A1431A" w:rsidRPr="00C127A2" w:rsidRDefault="00A1431A" w:rsidP="006B33D1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</w:t>
            </w:r>
            <w:r w:rsidR="006B33D1">
              <w:rPr>
                <w:rFonts w:ascii="Times New Roman" w:hAnsi="Times New Roman" w:cs="Times New Roman"/>
              </w:rPr>
              <w:t>8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42" w:type="dxa"/>
          </w:tcPr>
          <w:p w:rsidR="00A1431A" w:rsidRPr="00C127A2" w:rsidRDefault="006B33D1" w:rsidP="006B33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ucz do k</w:t>
            </w:r>
            <w:r w:rsidR="00A1431A">
              <w:rPr>
                <w:rFonts w:ascii="Times New Roman" w:hAnsi="Times New Roman" w:cs="Times New Roman"/>
              </w:rPr>
              <w:t>oł</w:t>
            </w:r>
            <w:r>
              <w:rPr>
                <w:rFonts w:ascii="Times New Roman" w:hAnsi="Times New Roman" w:cs="Times New Roman"/>
              </w:rPr>
              <w:t xml:space="preserve">ków ślimakowych do </w:t>
            </w:r>
            <w:proofErr w:type="spellStart"/>
            <w:r>
              <w:rPr>
                <w:rFonts w:ascii="Times New Roman" w:hAnsi="Times New Roman" w:cs="Times New Roman"/>
              </w:rPr>
              <w:t>regipsu</w:t>
            </w:r>
            <w:proofErr w:type="spellEnd"/>
            <w:r>
              <w:rPr>
                <w:rFonts w:ascii="Times New Roman" w:hAnsi="Times New Roman" w:cs="Times New Roman"/>
              </w:rPr>
              <w:t xml:space="preserve"> - PCV</w:t>
            </w:r>
          </w:p>
        </w:tc>
        <w:tc>
          <w:tcPr>
            <w:tcW w:w="844" w:type="dxa"/>
          </w:tcPr>
          <w:p w:rsidR="00A1431A" w:rsidRPr="00C127A2" w:rsidRDefault="00A1431A" w:rsidP="00A143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4" w:type="dxa"/>
          </w:tcPr>
          <w:p w:rsidR="00A1431A" w:rsidRPr="00C127A2" w:rsidRDefault="008441B8" w:rsidP="00A143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t.</w:t>
            </w:r>
          </w:p>
        </w:tc>
        <w:tc>
          <w:tcPr>
            <w:tcW w:w="1267" w:type="dxa"/>
          </w:tcPr>
          <w:p w:rsidR="00A1431A" w:rsidRDefault="006B33D1" w:rsidP="00A1431A">
            <w:pPr>
              <w:jc w:val="center"/>
            </w:pPr>
            <w:r>
              <w:rPr>
                <w:rFonts w:ascii="Times New Roman" w:hAnsi="Times New Roman" w:cs="Times New Roman"/>
                <w:color w:val="FF0000"/>
              </w:rPr>
              <w:t>1</w:t>
            </w:r>
            <w:r w:rsidR="00A1431A" w:rsidRPr="00503F0E">
              <w:rPr>
                <w:rFonts w:ascii="Times New Roman" w:hAnsi="Times New Roman" w:cs="Times New Roman"/>
                <w:color w:val="FF0000"/>
              </w:rPr>
              <w:t>0</w:t>
            </w:r>
          </w:p>
        </w:tc>
        <w:tc>
          <w:tcPr>
            <w:tcW w:w="1235" w:type="dxa"/>
          </w:tcPr>
          <w:p w:rsidR="00A1431A" w:rsidRPr="00C127A2" w:rsidRDefault="00A1431A" w:rsidP="00A143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41D" w:rsidRPr="00C127A2" w:rsidTr="008441B8">
        <w:trPr>
          <w:jc w:val="center"/>
        </w:trPr>
        <w:tc>
          <w:tcPr>
            <w:tcW w:w="7997" w:type="dxa"/>
            <w:gridSpan w:val="5"/>
          </w:tcPr>
          <w:p w:rsidR="00CC441D" w:rsidRPr="00C127A2" w:rsidRDefault="00CC441D" w:rsidP="003D113A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127A2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Razem ∑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235" w:type="dxa"/>
          </w:tcPr>
          <w:p w:rsidR="00CC441D" w:rsidRPr="00C127A2" w:rsidRDefault="00CC441D" w:rsidP="003D113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72EF" w:rsidRPr="00071943" w:rsidRDefault="00E172EF" w:rsidP="00C9395E">
      <w:pPr>
        <w:pStyle w:val="Akapitzlist"/>
        <w:rPr>
          <w:rFonts w:ascii="Times New Roman" w:hAnsi="Times New Roman" w:cs="Times New Roman"/>
          <w:b/>
          <w:sz w:val="12"/>
          <w:szCs w:val="12"/>
        </w:rPr>
      </w:pPr>
    </w:p>
    <w:p w:rsidR="00C9395E" w:rsidRPr="00C127A2" w:rsidRDefault="00401962" w:rsidP="00C9395E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C127A2">
        <w:rPr>
          <w:rFonts w:ascii="Times New Roman" w:hAnsi="Times New Roman" w:cs="Times New Roman"/>
          <w:b/>
          <w:sz w:val="24"/>
          <w:szCs w:val="24"/>
        </w:rPr>
        <w:t>Artykuły chemiczne</w:t>
      </w:r>
      <w:r w:rsidR="00C9395E" w:rsidRPr="00C127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2C8E" w:rsidRPr="00C127A2" w:rsidRDefault="00401962" w:rsidP="00A819BF">
      <w:pPr>
        <w:pStyle w:val="Akapitzlist"/>
        <w:numPr>
          <w:ilvl w:val="0"/>
          <w:numId w:val="12"/>
        </w:num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C127A2">
        <w:rPr>
          <w:rFonts w:ascii="Times New Roman" w:hAnsi="Times New Roman" w:cs="Times New Roman"/>
          <w:b/>
        </w:rPr>
        <w:t>Kleje</w:t>
      </w:r>
    </w:p>
    <w:tbl>
      <w:tblPr>
        <w:tblStyle w:val="Tabela-Siatka"/>
        <w:tblW w:w="9705" w:type="dxa"/>
        <w:jc w:val="center"/>
        <w:tblLook w:val="04A0" w:firstRow="1" w:lastRow="0" w:firstColumn="1" w:lastColumn="0" w:noHBand="0" w:noVBand="1"/>
      </w:tblPr>
      <w:tblGrid>
        <w:gridCol w:w="579"/>
        <w:gridCol w:w="5268"/>
        <w:gridCol w:w="992"/>
        <w:gridCol w:w="709"/>
        <w:gridCol w:w="850"/>
        <w:gridCol w:w="1307"/>
      </w:tblGrid>
      <w:tr w:rsidR="00CF0DB0" w:rsidRPr="00C127A2" w:rsidTr="00CF0DB0">
        <w:trPr>
          <w:jc w:val="center"/>
        </w:trPr>
        <w:tc>
          <w:tcPr>
            <w:tcW w:w="579" w:type="dxa"/>
          </w:tcPr>
          <w:p w:rsidR="00CF0DB0" w:rsidRPr="00C127A2" w:rsidRDefault="00CF0DB0" w:rsidP="0040196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27A2">
              <w:rPr>
                <w:rFonts w:ascii="Times New Roman" w:hAnsi="Times New Roman" w:cs="Times New Roman"/>
              </w:rPr>
              <w:t>lp</w:t>
            </w:r>
            <w:proofErr w:type="spellEnd"/>
          </w:p>
        </w:tc>
        <w:tc>
          <w:tcPr>
            <w:tcW w:w="5268" w:type="dxa"/>
          </w:tcPr>
          <w:p w:rsidR="00CF0DB0" w:rsidRPr="00C127A2" w:rsidRDefault="00CF0DB0" w:rsidP="00401962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Materiał</w:t>
            </w:r>
          </w:p>
        </w:tc>
        <w:tc>
          <w:tcPr>
            <w:tcW w:w="992" w:type="dxa"/>
          </w:tcPr>
          <w:p w:rsidR="00CF0DB0" w:rsidRPr="00C127A2" w:rsidRDefault="00CF0DB0" w:rsidP="00401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F0DB0" w:rsidRPr="00C127A2" w:rsidRDefault="00CF0DB0" w:rsidP="0040196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CF0DB0" w:rsidRPr="00C127A2" w:rsidRDefault="00CF0DB0" w:rsidP="00401962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Ilość</w:t>
            </w:r>
          </w:p>
          <w:p w:rsidR="00CF0DB0" w:rsidRPr="00C127A2" w:rsidRDefault="00CF0DB0" w:rsidP="00401962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(szt.)</w:t>
            </w:r>
          </w:p>
        </w:tc>
        <w:tc>
          <w:tcPr>
            <w:tcW w:w="1307" w:type="dxa"/>
          </w:tcPr>
          <w:p w:rsidR="00CF0DB0" w:rsidRPr="00C127A2" w:rsidRDefault="00CF0DB0" w:rsidP="00401962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Cena jedn.</w:t>
            </w:r>
          </w:p>
          <w:p w:rsidR="00CF0DB0" w:rsidRPr="00C127A2" w:rsidRDefault="00CF0DB0" w:rsidP="00401962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netto (zł)</w:t>
            </w:r>
          </w:p>
        </w:tc>
      </w:tr>
      <w:tr w:rsidR="00434B89" w:rsidRPr="00C127A2" w:rsidTr="00CF0DB0">
        <w:trPr>
          <w:jc w:val="center"/>
        </w:trPr>
        <w:tc>
          <w:tcPr>
            <w:tcW w:w="579" w:type="dxa"/>
          </w:tcPr>
          <w:p w:rsidR="00434B89" w:rsidRPr="00C127A2" w:rsidRDefault="00434B89" w:rsidP="00A1431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68" w:type="dxa"/>
          </w:tcPr>
          <w:p w:rsidR="00434B89" w:rsidRPr="00C127A2" w:rsidRDefault="00434B89" w:rsidP="00A1431A">
            <w:pPr>
              <w:pStyle w:val="Bezodstpw"/>
              <w:rPr>
                <w:rFonts w:ascii="Times New Roman" w:hAnsi="Times New Roman" w:cs="Times New Roman"/>
              </w:rPr>
            </w:pPr>
            <w:r w:rsidRPr="001173BE">
              <w:rPr>
                <w:rFonts w:ascii="Times New Roman" w:hAnsi="Times New Roman" w:cs="Times New Roman"/>
                <w:caps/>
                <w:color w:val="FF0000"/>
              </w:rPr>
              <w:t>K</w:t>
            </w:r>
            <w:r w:rsidRPr="001173BE">
              <w:rPr>
                <w:rFonts w:ascii="Times New Roman" w:hAnsi="Times New Roman" w:cs="Times New Roman"/>
                <w:color w:val="FF0000"/>
              </w:rPr>
              <w:t>lej</w:t>
            </w:r>
            <w:r w:rsidRPr="001173BE">
              <w:rPr>
                <w:rFonts w:ascii="Times New Roman" w:hAnsi="Times New Roman" w:cs="Times New Roman"/>
                <w:caps/>
                <w:color w:val="FF0000"/>
              </w:rPr>
              <w:t xml:space="preserve"> </w:t>
            </w:r>
            <w:r w:rsidRPr="001173BE">
              <w:rPr>
                <w:rFonts w:ascii="Times New Roman" w:hAnsi="Times New Roman" w:cs="Times New Roman"/>
                <w:color w:val="FF0000"/>
              </w:rPr>
              <w:t>montażowy</w:t>
            </w:r>
            <w:r w:rsidRPr="001173BE">
              <w:rPr>
                <w:rFonts w:ascii="Times New Roman" w:hAnsi="Times New Roman" w:cs="Times New Roman"/>
                <w:caps/>
                <w:color w:val="FF0000"/>
              </w:rPr>
              <w:t xml:space="preserve"> – Mamut </w:t>
            </w:r>
          </w:p>
        </w:tc>
        <w:tc>
          <w:tcPr>
            <w:tcW w:w="992" w:type="dxa"/>
          </w:tcPr>
          <w:p w:rsidR="00434B89" w:rsidRPr="001173BE" w:rsidRDefault="00434B89" w:rsidP="00A1431A">
            <w:pPr>
              <w:rPr>
                <w:rFonts w:ascii="Times New Roman" w:hAnsi="Times New Roman" w:cs="Times New Roman"/>
                <w:color w:val="FF0000"/>
              </w:rPr>
            </w:pPr>
            <w:r w:rsidRPr="001173BE">
              <w:rPr>
                <w:rFonts w:ascii="Times New Roman" w:hAnsi="Times New Roman" w:cs="Times New Roman"/>
                <w:color w:val="FF0000"/>
              </w:rPr>
              <w:t>300 ml</w:t>
            </w:r>
          </w:p>
        </w:tc>
        <w:tc>
          <w:tcPr>
            <w:tcW w:w="709" w:type="dxa"/>
          </w:tcPr>
          <w:p w:rsidR="00434B89" w:rsidRPr="009B730D" w:rsidRDefault="00434B89" w:rsidP="00A143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34B89" w:rsidRDefault="00434B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7" w:type="dxa"/>
          </w:tcPr>
          <w:p w:rsidR="00434B89" w:rsidRPr="00C127A2" w:rsidRDefault="00434B89" w:rsidP="00A1431A">
            <w:pPr>
              <w:rPr>
                <w:rFonts w:ascii="Times New Roman" w:hAnsi="Times New Roman" w:cs="Times New Roman"/>
              </w:rPr>
            </w:pPr>
          </w:p>
        </w:tc>
      </w:tr>
      <w:tr w:rsidR="00434B89" w:rsidRPr="00C127A2" w:rsidTr="00CF0DB0">
        <w:trPr>
          <w:jc w:val="center"/>
        </w:trPr>
        <w:tc>
          <w:tcPr>
            <w:tcW w:w="579" w:type="dxa"/>
          </w:tcPr>
          <w:p w:rsidR="00434B89" w:rsidRPr="00C127A2" w:rsidRDefault="00434B89" w:rsidP="00A1431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68" w:type="dxa"/>
          </w:tcPr>
          <w:p w:rsidR="00434B89" w:rsidRPr="007E41AB" w:rsidRDefault="00434B89" w:rsidP="00A1431A">
            <w:pPr>
              <w:rPr>
                <w:rFonts w:ascii="Times New Roman" w:hAnsi="Times New Roman" w:cs="Times New Roman"/>
                <w:color w:val="FF0000"/>
              </w:rPr>
            </w:pPr>
            <w:r w:rsidRPr="007E41AB">
              <w:rPr>
                <w:rFonts w:ascii="Times New Roman" w:hAnsi="Times New Roman" w:cs="Times New Roman"/>
                <w:caps/>
                <w:color w:val="FF0000"/>
              </w:rPr>
              <w:t>K</w:t>
            </w:r>
            <w:r w:rsidRPr="007E41AB">
              <w:rPr>
                <w:rFonts w:ascii="Times New Roman" w:hAnsi="Times New Roman" w:cs="Times New Roman"/>
                <w:color w:val="FF0000"/>
              </w:rPr>
              <w:t>lej</w:t>
            </w:r>
            <w:r w:rsidRPr="007E41AB">
              <w:rPr>
                <w:rFonts w:ascii="Times New Roman" w:hAnsi="Times New Roman" w:cs="Times New Roman"/>
                <w:caps/>
                <w:color w:val="FF0000"/>
              </w:rPr>
              <w:t xml:space="preserve"> </w:t>
            </w:r>
            <w:r w:rsidRPr="007E41AB">
              <w:rPr>
                <w:rFonts w:ascii="Times New Roman" w:hAnsi="Times New Roman" w:cs="Times New Roman"/>
                <w:color w:val="FF0000"/>
              </w:rPr>
              <w:t>epoksydowy</w:t>
            </w:r>
            <w:r w:rsidRPr="007E41AB">
              <w:rPr>
                <w:rFonts w:ascii="Times New Roman" w:hAnsi="Times New Roman" w:cs="Times New Roman"/>
                <w:caps/>
                <w:color w:val="FF0000"/>
              </w:rPr>
              <w:t xml:space="preserve"> – </w:t>
            </w:r>
            <w:proofErr w:type="spellStart"/>
            <w:r w:rsidRPr="007E41AB">
              <w:rPr>
                <w:rFonts w:ascii="Times New Roman" w:hAnsi="Times New Roman" w:cs="Times New Roman"/>
                <w:color w:val="FF0000"/>
              </w:rPr>
              <w:t>poxipol</w:t>
            </w:r>
            <w:proofErr w:type="spellEnd"/>
          </w:p>
        </w:tc>
        <w:tc>
          <w:tcPr>
            <w:tcW w:w="992" w:type="dxa"/>
          </w:tcPr>
          <w:p w:rsidR="00434B89" w:rsidRPr="007E41AB" w:rsidRDefault="00434B89" w:rsidP="00A1431A">
            <w:pPr>
              <w:rPr>
                <w:rFonts w:ascii="Times New Roman" w:hAnsi="Times New Roman" w:cs="Times New Roman"/>
                <w:color w:val="FF0000"/>
              </w:rPr>
            </w:pPr>
            <w:r w:rsidRPr="007E41AB">
              <w:rPr>
                <w:rFonts w:ascii="Times New Roman" w:hAnsi="Times New Roman" w:cs="Times New Roman"/>
                <w:color w:val="FF0000"/>
              </w:rPr>
              <w:t>16g</w:t>
            </w:r>
          </w:p>
        </w:tc>
        <w:tc>
          <w:tcPr>
            <w:tcW w:w="709" w:type="dxa"/>
          </w:tcPr>
          <w:p w:rsidR="00434B89" w:rsidRPr="009B730D" w:rsidRDefault="00434B89" w:rsidP="00A143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34B89" w:rsidRDefault="00434B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7" w:type="dxa"/>
          </w:tcPr>
          <w:p w:rsidR="00434B89" w:rsidRPr="00C127A2" w:rsidRDefault="00434B89" w:rsidP="00A1431A">
            <w:pPr>
              <w:rPr>
                <w:rFonts w:ascii="Times New Roman" w:hAnsi="Times New Roman" w:cs="Times New Roman"/>
              </w:rPr>
            </w:pPr>
          </w:p>
        </w:tc>
      </w:tr>
      <w:tr w:rsidR="00434B89" w:rsidRPr="00C127A2" w:rsidTr="00CF0DB0">
        <w:trPr>
          <w:jc w:val="center"/>
        </w:trPr>
        <w:tc>
          <w:tcPr>
            <w:tcW w:w="579" w:type="dxa"/>
          </w:tcPr>
          <w:p w:rsidR="00434B89" w:rsidRPr="00C127A2" w:rsidRDefault="00434B89" w:rsidP="00A1431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68" w:type="dxa"/>
          </w:tcPr>
          <w:p w:rsidR="00434B89" w:rsidRPr="007E41AB" w:rsidRDefault="00434B89" w:rsidP="00A1431A">
            <w:pPr>
              <w:rPr>
                <w:rFonts w:ascii="Times New Roman" w:hAnsi="Times New Roman" w:cs="Times New Roman"/>
                <w:color w:val="FF0000"/>
              </w:rPr>
            </w:pPr>
            <w:r w:rsidRPr="007E41AB">
              <w:rPr>
                <w:rFonts w:ascii="Times New Roman" w:hAnsi="Times New Roman" w:cs="Times New Roman"/>
                <w:caps/>
                <w:color w:val="FF0000"/>
              </w:rPr>
              <w:t>K</w:t>
            </w:r>
            <w:r w:rsidRPr="007E41AB">
              <w:rPr>
                <w:rFonts w:ascii="Times New Roman" w:hAnsi="Times New Roman" w:cs="Times New Roman"/>
                <w:color w:val="FF0000"/>
              </w:rPr>
              <w:t>lej</w:t>
            </w:r>
            <w:r w:rsidRPr="007E41AB">
              <w:rPr>
                <w:rFonts w:ascii="Times New Roman" w:hAnsi="Times New Roman" w:cs="Times New Roman"/>
                <w:caps/>
                <w:color w:val="FF0000"/>
              </w:rPr>
              <w:t xml:space="preserve"> </w:t>
            </w:r>
            <w:r w:rsidRPr="007E41AB">
              <w:rPr>
                <w:rFonts w:ascii="Times New Roman" w:hAnsi="Times New Roman" w:cs="Times New Roman"/>
                <w:color w:val="FF0000"/>
              </w:rPr>
              <w:t>epoksydowy</w:t>
            </w:r>
            <w:r w:rsidRPr="007E41AB">
              <w:rPr>
                <w:rFonts w:ascii="Times New Roman" w:hAnsi="Times New Roman" w:cs="Times New Roman"/>
                <w:caps/>
                <w:color w:val="FF0000"/>
              </w:rPr>
              <w:t xml:space="preserve"> – </w:t>
            </w:r>
            <w:proofErr w:type="spellStart"/>
            <w:r w:rsidRPr="007E41AB">
              <w:rPr>
                <w:rFonts w:ascii="Times New Roman" w:hAnsi="Times New Roman" w:cs="Times New Roman"/>
                <w:color w:val="FF0000"/>
              </w:rPr>
              <w:t>poxipol</w:t>
            </w:r>
            <w:proofErr w:type="spellEnd"/>
          </w:p>
        </w:tc>
        <w:tc>
          <w:tcPr>
            <w:tcW w:w="992" w:type="dxa"/>
          </w:tcPr>
          <w:p w:rsidR="00434B89" w:rsidRPr="007E41AB" w:rsidRDefault="00434B89" w:rsidP="00A1431A">
            <w:pPr>
              <w:rPr>
                <w:rFonts w:ascii="Times New Roman" w:hAnsi="Times New Roman" w:cs="Times New Roman"/>
                <w:color w:val="FF0000"/>
              </w:rPr>
            </w:pPr>
            <w:r w:rsidRPr="007E41AB">
              <w:rPr>
                <w:rFonts w:ascii="Times New Roman" w:hAnsi="Times New Roman" w:cs="Times New Roman"/>
                <w:color w:val="FF0000"/>
              </w:rPr>
              <w:t>100g</w:t>
            </w:r>
          </w:p>
        </w:tc>
        <w:tc>
          <w:tcPr>
            <w:tcW w:w="709" w:type="dxa"/>
          </w:tcPr>
          <w:p w:rsidR="00434B89" w:rsidRPr="009B730D" w:rsidRDefault="00434B89" w:rsidP="00A143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34B89" w:rsidRDefault="00434B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7" w:type="dxa"/>
          </w:tcPr>
          <w:p w:rsidR="00434B89" w:rsidRPr="00C127A2" w:rsidRDefault="00434B89" w:rsidP="00A1431A">
            <w:pPr>
              <w:rPr>
                <w:rFonts w:ascii="Times New Roman" w:hAnsi="Times New Roman" w:cs="Times New Roman"/>
              </w:rPr>
            </w:pPr>
          </w:p>
        </w:tc>
      </w:tr>
      <w:tr w:rsidR="00434B89" w:rsidRPr="00C127A2" w:rsidTr="00CF0DB0">
        <w:trPr>
          <w:jc w:val="center"/>
        </w:trPr>
        <w:tc>
          <w:tcPr>
            <w:tcW w:w="579" w:type="dxa"/>
          </w:tcPr>
          <w:p w:rsidR="00434B89" w:rsidRPr="00C127A2" w:rsidRDefault="00434B89" w:rsidP="00A1431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68" w:type="dxa"/>
          </w:tcPr>
          <w:p w:rsidR="00434B89" w:rsidRPr="007E41AB" w:rsidRDefault="00434B89" w:rsidP="00A1431A">
            <w:pPr>
              <w:rPr>
                <w:rFonts w:ascii="Times New Roman" w:hAnsi="Times New Roman" w:cs="Times New Roman"/>
                <w:color w:val="FF0000"/>
              </w:rPr>
            </w:pPr>
            <w:r w:rsidRPr="007E41AB">
              <w:rPr>
                <w:rFonts w:ascii="Times New Roman" w:hAnsi="Times New Roman" w:cs="Times New Roman"/>
                <w:color w:val="FF0000"/>
              </w:rPr>
              <w:t>Klej „</w:t>
            </w:r>
            <w:proofErr w:type="spellStart"/>
            <w:r w:rsidRPr="007E41AB">
              <w:rPr>
                <w:rFonts w:ascii="Times New Roman" w:hAnsi="Times New Roman" w:cs="Times New Roman"/>
                <w:color w:val="FF0000"/>
              </w:rPr>
              <w:t>Cyjanopan</w:t>
            </w:r>
            <w:proofErr w:type="spellEnd"/>
            <w:r w:rsidRPr="007E41AB">
              <w:rPr>
                <w:rFonts w:ascii="Times New Roman" w:hAnsi="Times New Roman" w:cs="Times New Roman"/>
                <w:color w:val="FF0000"/>
              </w:rPr>
              <w:t>” do połączeń sztywnych</w:t>
            </w:r>
          </w:p>
        </w:tc>
        <w:tc>
          <w:tcPr>
            <w:tcW w:w="992" w:type="dxa"/>
          </w:tcPr>
          <w:p w:rsidR="00434B89" w:rsidRPr="007E41AB" w:rsidRDefault="00434B89" w:rsidP="00A1431A">
            <w:pPr>
              <w:rPr>
                <w:rFonts w:ascii="Times New Roman" w:hAnsi="Times New Roman" w:cs="Times New Roman"/>
                <w:color w:val="FF0000"/>
              </w:rPr>
            </w:pPr>
            <w:r w:rsidRPr="007E41AB">
              <w:rPr>
                <w:rFonts w:ascii="Times New Roman" w:hAnsi="Times New Roman" w:cs="Times New Roman"/>
                <w:color w:val="FF0000"/>
              </w:rPr>
              <w:t>2g</w:t>
            </w:r>
          </w:p>
        </w:tc>
        <w:tc>
          <w:tcPr>
            <w:tcW w:w="709" w:type="dxa"/>
          </w:tcPr>
          <w:p w:rsidR="00434B89" w:rsidRPr="009B730D" w:rsidRDefault="00434B89" w:rsidP="00A143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34B89" w:rsidRDefault="00434B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7" w:type="dxa"/>
          </w:tcPr>
          <w:p w:rsidR="00434B89" w:rsidRPr="00C127A2" w:rsidRDefault="00434B89" w:rsidP="00A1431A">
            <w:pPr>
              <w:rPr>
                <w:rFonts w:ascii="Times New Roman" w:hAnsi="Times New Roman" w:cs="Times New Roman"/>
              </w:rPr>
            </w:pPr>
          </w:p>
        </w:tc>
      </w:tr>
      <w:tr w:rsidR="00434B89" w:rsidRPr="00C127A2" w:rsidTr="00CF0DB0">
        <w:trPr>
          <w:jc w:val="center"/>
        </w:trPr>
        <w:tc>
          <w:tcPr>
            <w:tcW w:w="579" w:type="dxa"/>
          </w:tcPr>
          <w:p w:rsidR="00434B89" w:rsidRPr="00C127A2" w:rsidRDefault="00434B89" w:rsidP="00A1431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5268" w:type="dxa"/>
          </w:tcPr>
          <w:p w:rsidR="00434B89" w:rsidRPr="007E41AB" w:rsidRDefault="00434B89" w:rsidP="00A1431A">
            <w:pPr>
              <w:rPr>
                <w:rFonts w:ascii="Times New Roman" w:hAnsi="Times New Roman" w:cs="Times New Roman"/>
                <w:color w:val="FF0000"/>
              </w:rPr>
            </w:pPr>
            <w:r w:rsidRPr="007E41AB">
              <w:rPr>
                <w:rFonts w:ascii="Times New Roman" w:hAnsi="Times New Roman" w:cs="Times New Roman"/>
                <w:color w:val="FF0000"/>
              </w:rPr>
              <w:t>Klej „</w:t>
            </w:r>
            <w:proofErr w:type="spellStart"/>
            <w:r w:rsidRPr="007E41AB">
              <w:rPr>
                <w:rFonts w:ascii="Times New Roman" w:hAnsi="Times New Roman" w:cs="Times New Roman"/>
                <w:color w:val="FF0000"/>
              </w:rPr>
              <w:t>Cyjanopan</w:t>
            </w:r>
            <w:proofErr w:type="spellEnd"/>
            <w:r w:rsidRPr="007E41AB">
              <w:rPr>
                <w:rFonts w:ascii="Times New Roman" w:hAnsi="Times New Roman" w:cs="Times New Roman"/>
                <w:color w:val="FF0000"/>
              </w:rPr>
              <w:t>” do połączeń elastycznych</w:t>
            </w:r>
          </w:p>
        </w:tc>
        <w:tc>
          <w:tcPr>
            <w:tcW w:w="992" w:type="dxa"/>
          </w:tcPr>
          <w:p w:rsidR="00434B89" w:rsidRPr="007E41AB" w:rsidRDefault="00434B89" w:rsidP="00A1431A">
            <w:pPr>
              <w:rPr>
                <w:rFonts w:ascii="Times New Roman" w:hAnsi="Times New Roman" w:cs="Times New Roman"/>
                <w:color w:val="FF0000"/>
              </w:rPr>
            </w:pPr>
            <w:r w:rsidRPr="007E41AB">
              <w:rPr>
                <w:rFonts w:ascii="Times New Roman" w:hAnsi="Times New Roman" w:cs="Times New Roman"/>
                <w:color w:val="FF0000"/>
              </w:rPr>
              <w:t>2g</w:t>
            </w:r>
          </w:p>
        </w:tc>
        <w:tc>
          <w:tcPr>
            <w:tcW w:w="709" w:type="dxa"/>
          </w:tcPr>
          <w:p w:rsidR="00434B89" w:rsidRPr="009B730D" w:rsidRDefault="00434B89" w:rsidP="00A143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34B89" w:rsidRDefault="00434B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7" w:type="dxa"/>
          </w:tcPr>
          <w:p w:rsidR="00434B89" w:rsidRPr="00C127A2" w:rsidRDefault="00434B89" w:rsidP="00A1431A">
            <w:pPr>
              <w:rPr>
                <w:rFonts w:ascii="Times New Roman" w:hAnsi="Times New Roman" w:cs="Times New Roman"/>
              </w:rPr>
            </w:pPr>
          </w:p>
        </w:tc>
      </w:tr>
      <w:tr w:rsidR="00434B89" w:rsidRPr="00C127A2" w:rsidTr="00CF0DB0">
        <w:trPr>
          <w:jc w:val="center"/>
        </w:trPr>
        <w:tc>
          <w:tcPr>
            <w:tcW w:w="579" w:type="dxa"/>
          </w:tcPr>
          <w:p w:rsidR="00434B89" w:rsidRPr="00C127A2" w:rsidRDefault="00434B89" w:rsidP="00A1431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68" w:type="dxa"/>
          </w:tcPr>
          <w:p w:rsidR="00434B89" w:rsidRPr="00C127A2" w:rsidRDefault="00434B89" w:rsidP="00A1431A">
            <w:pPr>
              <w:rPr>
                <w:rFonts w:ascii="Times New Roman" w:hAnsi="Times New Roman" w:cs="Times New Roman"/>
              </w:rPr>
            </w:pPr>
            <w:r w:rsidRPr="007E41AB">
              <w:rPr>
                <w:rFonts w:ascii="Times New Roman" w:hAnsi="Times New Roman" w:cs="Times New Roman"/>
              </w:rPr>
              <w:t xml:space="preserve">Klej </w:t>
            </w:r>
            <w:proofErr w:type="spellStart"/>
            <w:r w:rsidRPr="007E41AB">
              <w:rPr>
                <w:rFonts w:ascii="Times New Roman" w:hAnsi="Times New Roman" w:cs="Times New Roman"/>
              </w:rPr>
              <w:t>Wikol</w:t>
            </w:r>
            <w:proofErr w:type="spellEnd"/>
            <w:r w:rsidRPr="007E41A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</w:tcPr>
          <w:p w:rsidR="00434B89" w:rsidRPr="00C127A2" w:rsidRDefault="00434B89" w:rsidP="00A1431A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kg</w:t>
            </w:r>
          </w:p>
        </w:tc>
        <w:tc>
          <w:tcPr>
            <w:tcW w:w="709" w:type="dxa"/>
          </w:tcPr>
          <w:p w:rsidR="00434B89" w:rsidRPr="009B730D" w:rsidRDefault="00434B89" w:rsidP="00A143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34B89" w:rsidRDefault="00434B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7" w:type="dxa"/>
          </w:tcPr>
          <w:p w:rsidR="00434B89" w:rsidRPr="00C127A2" w:rsidRDefault="00434B89" w:rsidP="00A1431A">
            <w:pPr>
              <w:rPr>
                <w:rFonts w:ascii="Times New Roman" w:hAnsi="Times New Roman" w:cs="Times New Roman"/>
              </w:rPr>
            </w:pPr>
          </w:p>
        </w:tc>
      </w:tr>
      <w:tr w:rsidR="00434B89" w:rsidRPr="00C127A2" w:rsidTr="00CF0DB0">
        <w:trPr>
          <w:jc w:val="center"/>
        </w:trPr>
        <w:tc>
          <w:tcPr>
            <w:tcW w:w="579" w:type="dxa"/>
          </w:tcPr>
          <w:p w:rsidR="00434B89" w:rsidRPr="00C127A2" w:rsidRDefault="00434B89" w:rsidP="00A1431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68" w:type="dxa"/>
          </w:tcPr>
          <w:p w:rsidR="00434B89" w:rsidRPr="00C127A2" w:rsidRDefault="00434B89" w:rsidP="00A1431A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 xml:space="preserve">Klej butapren </w:t>
            </w:r>
          </w:p>
        </w:tc>
        <w:tc>
          <w:tcPr>
            <w:tcW w:w="992" w:type="dxa"/>
          </w:tcPr>
          <w:p w:rsidR="00434B89" w:rsidRPr="00C127A2" w:rsidRDefault="00434B89" w:rsidP="00A1431A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kg</w:t>
            </w:r>
          </w:p>
        </w:tc>
        <w:tc>
          <w:tcPr>
            <w:tcW w:w="709" w:type="dxa"/>
          </w:tcPr>
          <w:p w:rsidR="00434B89" w:rsidRPr="009B730D" w:rsidRDefault="00434B89" w:rsidP="00A143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34B89" w:rsidRDefault="00434B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7" w:type="dxa"/>
          </w:tcPr>
          <w:p w:rsidR="00434B89" w:rsidRPr="00C127A2" w:rsidRDefault="00434B89" w:rsidP="00A1431A">
            <w:pPr>
              <w:rPr>
                <w:rFonts w:ascii="Times New Roman" w:hAnsi="Times New Roman" w:cs="Times New Roman"/>
              </w:rPr>
            </w:pPr>
          </w:p>
        </w:tc>
      </w:tr>
      <w:tr w:rsidR="00434B89" w:rsidRPr="00C127A2" w:rsidTr="00CF0DB0">
        <w:trPr>
          <w:jc w:val="center"/>
        </w:trPr>
        <w:tc>
          <w:tcPr>
            <w:tcW w:w="579" w:type="dxa"/>
          </w:tcPr>
          <w:p w:rsidR="00434B89" w:rsidRPr="00C127A2" w:rsidRDefault="00434B89" w:rsidP="00A1431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68" w:type="dxa"/>
          </w:tcPr>
          <w:p w:rsidR="00434B89" w:rsidRPr="00C127A2" w:rsidRDefault="00434B89" w:rsidP="00A1431A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Klej poliuretanowy</w:t>
            </w:r>
          </w:p>
        </w:tc>
        <w:tc>
          <w:tcPr>
            <w:tcW w:w="992" w:type="dxa"/>
          </w:tcPr>
          <w:p w:rsidR="00434B89" w:rsidRPr="00C127A2" w:rsidRDefault="00434B89" w:rsidP="00A1431A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kg</w:t>
            </w:r>
          </w:p>
        </w:tc>
        <w:tc>
          <w:tcPr>
            <w:tcW w:w="709" w:type="dxa"/>
          </w:tcPr>
          <w:p w:rsidR="00434B89" w:rsidRPr="009B730D" w:rsidRDefault="00434B89" w:rsidP="00A143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34B89" w:rsidRDefault="00434B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7" w:type="dxa"/>
          </w:tcPr>
          <w:p w:rsidR="00434B89" w:rsidRPr="00C127A2" w:rsidRDefault="00434B89" w:rsidP="00A1431A">
            <w:pPr>
              <w:rPr>
                <w:rFonts w:ascii="Times New Roman" w:hAnsi="Times New Roman" w:cs="Times New Roman"/>
              </w:rPr>
            </w:pPr>
          </w:p>
        </w:tc>
      </w:tr>
      <w:tr w:rsidR="00434B89" w:rsidRPr="00C127A2" w:rsidTr="00CF0DB0">
        <w:trPr>
          <w:jc w:val="center"/>
        </w:trPr>
        <w:tc>
          <w:tcPr>
            <w:tcW w:w="579" w:type="dxa"/>
          </w:tcPr>
          <w:p w:rsidR="00434B89" w:rsidRPr="00C127A2" w:rsidRDefault="00434B89" w:rsidP="00A1431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268" w:type="dxa"/>
          </w:tcPr>
          <w:p w:rsidR="00434B89" w:rsidRPr="00C127A2" w:rsidRDefault="00434B89" w:rsidP="00A1431A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 xml:space="preserve">Klej montażowy do pistoletu </w:t>
            </w:r>
          </w:p>
        </w:tc>
        <w:tc>
          <w:tcPr>
            <w:tcW w:w="992" w:type="dxa"/>
          </w:tcPr>
          <w:p w:rsidR="00434B89" w:rsidRPr="00C127A2" w:rsidRDefault="00434B89" w:rsidP="00A14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ml</w:t>
            </w:r>
          </w:p>
        </w:tc>
        <w:tc>
          <w:tcPr>
            <w:tcW w:w="709" w:type="dxa"/>
          </w:tcPr>
          <w:p w:rsidR="00434B89" w:rsidRPr="009B730D" w:rsidRDefault="00434B89" w:rsidP="00A143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34B89" w:rsidRDefault="00434B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7" w:type="dxa"/>
          </w:tcPr>
          <w:p w:rsidR="00434B89" w:rsidRPr="00C127A2" w:rsidRDefault="00434B89" w:rsidP="00A1431A">
            <w:pPr>
              <w:rPr>
                <w:rFonts w:ascii="Times New Roman" w:hAnsi="Times New Roman" w:cs="Times New Roman"/>
              </w:rPr>
            </w:pPr>
          </w:p>
        </w:tc>
      </w:tr>
      <w:tr w:rsidR="00434B89" w:rsidRPr="00C127A2" w:rsidTr="00CF0DB0">
        <w:trPr>
          <w:jc w:val="center"/>
        </w:trPr>
        <w:tc>
          <w:tcPr>
            <w:tcW w:w="579" w:type="dxa"/>
          </w:tcPr>
          <w:p w:rsidR="00434B89" w:rsidRPr="00C127A2" w:rsidRDefault="00434B89" w:rsidP="00A1431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268" w:type="dxa"/>
          </w:tcPr>
          <w:p w:rsidR="00434B89" w:rsidRPr="001C60A3" w:rsidRDefault="00434B89" w:rsidP="00A1431A">
            <w:pPr>
              <w:rPr>
                <w:rFonts w:ascii="Times New Roman" w:hAnsi="Times New Roman" w:cs="Times New Roman"/>
                <w:color w:val="FF0000"/>
              </w:rPr>
            </w:pPr>
            <w:r w:rsidRPr="001C60A3">
              <w:rPr>
                <w:rFonts w:ascii="Times New Roman" w:hAnsi="Times New Roman" w:cs="Times New Roman"/>
                <w:color w:val="FF0000"/>
              </w:rPr>
              <w:t xml:space="preserve">Specjalistyczny uszczelniacz dekarski </w:t>
            </w:r>
            <w:proofErr w:type="spellStart"/>
            <w:r w:rsidRPr="001C60A3">
              <w:rPr>
                <w:rFonts w:ascii="Times New Roman" w:hAnsi="Times New Roman" w:cs="Times New Roman"/>
                <w:color w:val="FF0000"/>
              </w:rPr>
              <w:t>Soudal</w:t>
            </w:r>
            <w:proofErr w:type="spellEnd"/>
          </w:p>
        </w:tc>
        <w:tc>
          <w:tcPr>
            <w:tcW w:w="992" w:type="dxa"/>
          </w:tcPr>
          <w:p w:rsidR="00434B89" w:rsidRPr="001C60A3" w:rsidRDefault="00434B89" w:rsidP="00A1431A">
            <w:pPr>
              <w:rPr>
                <w:rFonts w:ascii="Times New Roman" w:hAnsi="Times New Roman" w:cs="Times New Roman"/>
                <w:color w:val="FF0000"/>
              </w:rPr>
            </w:pPr>
            <w:r w:rsidRPr="001C60A3">
              <w:rPr>
                <w:rFonts w:ascii="Times New Roman" w:hAnsi="Times New Roman" w:cs="Times New Roman"/>
                <w:color w:val="FF0000"/>
              </w:rPr>
              <w:t>300ml</w:t>
            </w:r>
          </w:p>
        </w:tc>
        <w:tc>
          <w:tcPr>
            <w:tcW w:w="709" w:type="dxa"/>
          </w:tcPr>
          <w:p w:rsidR="00434B89" w:rsidRPr="009B730D" w:rsidRDefault="00434B89" w:rsidP="00A143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34B89" w:rsidRDefault="00434B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7" w:type="dxa"/>
          </w:tcPr>
          <w:p w:rsidR="00434B89" w:rsidRPr="00C127A2" w:rsidRDefault="00434B89" w:rsidP="00A1431A">
            <w:pPr>
              <w:rPr>
                <w:rFonts w:ascii="Times New Roman" w:hAnsi="Times New Roman" w:cs="Times New Roman"/>
              </w:rPr>
            </w:pPr>
          </w:p>
        </w:tc>
      </w:tr>
      <w:tr w:rsidR="00434B89" w:rsidRPr="00C127A2" w:rsidTr="00CF0DB0">
        <w:trPr>
          <w:jc w:val="center"/>
        </w:trPr>
        <w:tc>
          <w:tcPr>
            <w:tcW w:w="579" w:type="dxa"/>
          </w:tcPr>
          <w:p w:rsidR="00434B89" w:rsidRPr="00C127A2" w:rsidRDefault="00434B89" w:rsidP="00A1431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268" w:type="dxa"/>
          </w:tcPr>
          <w:p w:rsidR="00434B89" w:rsidRPr="00883A25" w:rsidRDefault="00434B89" w:rsidP="005357CC">
            <w:pPr>
              <w:rPr>
                <w:rFonts w:ascii="Times New Roman" w:hAnsi="Times New Roman" w:cs="Times New Roman"/>
                <w:color w:val="FF0000"/>
              </w:rPr>
            </w:pPr>
            <w:r w:rsidRPr="00883A25">
              <w:rPr>
                <w:rFonts w:ascii="Times New Roman" w:hAnsi="Times New Roman" w:cs="Times New Roman"/>
                <w:color w:val="FF0000"/>
              </w:rPr>
              <w:t xml:space="preserve">Silikon szklarski </w:t>
            </w:r>
            <w:proofErr w:type="spellStart"/>
            <w:r w:rsidRPr="00883A25">
              <w:rPr>
                <w:rFonts w:ascii="Times New Roman" w:hAnsi="Times New Roman" w:cs="Times New Roman"/>
                <w:color w:val="FF0000"/>
              </w:rPr>
              <w:t>Soudal</w:t>
            </w:r>
            <w:proofErr w:type="spellEnd"/>
            <w:r w:rsidRPr="00883A25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992" w:type="dxa"/>
          </w:tcPr>
          <w:p w:rsidR="00434B89" w:rsidRPr="00883A25" w:rsidRDefault="00434B89" w:rsidP="00A1431A">
            <w:pPr>
              <w:rPr>
                <w:rFonts w:ascii="Times New Roman" w:hAnsi="Times New Roman" w:cs="Times New Roman"/>
                <w:color w:val="FF0000"/>
              </w:rPr>
            </w:pPr>
            <w:r w:rsidRPr="00883A25">
              <w:rPr>
                <w:rFonts w:ascii="Times New Roman" w:hAnsi="Times New Roman" w:cs="Times New Roman"/>
                <w:color w:val="FF0000"/>
              </w:rPr>
              <w:t>300ml</w:t>
            </w:r>
          </w:p>
        </w:tc>
        <w:tc>
          <w:tcPr>
            <w:tcW w:w="709" w:type="dxa"/>
          </w:tcPr>
          <w:p w:rsidR="00434B89" w:rsidRPr="009B730D" w:rsidRDefault="00434B89" w:rsidP="00A143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34B89" w:rsidRDefault="00434B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7" w:type="dxa"/>
          </w:tcPr>
          <w:p w:rsidR="00434B89" w:rsidRPr="00C127A2" w:rsidRDefault="00434B89" w:rsidP="00A1431A">
            <w:pPr>
              <w:rPr>
                <w:rFonts w:ascii="Times New Roman" w:hAnsi="Times New Roman" w:cs="Times New Roman"/>
              </w:rPr>
            </w:pPr>
          </w:p>
        </w:tc>
      </w:tr>
      <w:tr w:rsidR="00434B89" w:rsidRPr="00C127A2" w:rsidTr="00CF0DB0">
        <w:trPr>
          <w:jc w:val="center"/>
        </w:trPr>
        <w:tc>
          <w:tcPr>
            <w:tcW w:w="579" w:type="dxa"/>
          </w:tcPr>
          <w:p w:rsidR="00434B89" w:rsidRPr="00C127A2" w:rsidRDefault="00434B89" w:rsidP="00A143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268" w:type="dxa"/>
          </w:tcPr>
          <w:p w:rsidR="00434B89" w:rsidRPr="00883A25" w:rsidRDefault="00434B89" w:rsidP="005357CC">
            <w:pPr>
              <w:rPr>
                <w:rFonts w:ascii="Times New Roman" w:hAnsi="Times New Roman" w:cs="Times New Roman"/>
                <w:color w:val="FF0000"/>
              </w:rPr>
            </w:pPr>
            <w:r w:rsidRPr="00883A25">
              <w:rPr>
                <w:rFonts w:ascii="Times New Roman" w:hAnsi="Times New Roman" w:cs="Times New Roman"/>
                <w:color w:val="FF0000"/>
              </w:rPr>
              <w:t xml:space="preserve">Silikon sanitarny </w:t>
            </w:r>
            <w:proofErr w:type="spellStart"/>
            <w:r w:rsidRPr="00883A25">
              <w:rPr>
                <w:rFonts w:ascii="Times New Roman" w:hAnsi="Times New Roman" w:cs="Times New Roman"/>
                <w:color w:val="FF0000"/>
              </w:rPr>
              <w:t>Soudal</w:t>
            </w:r>
            <w:proofErr w:type="spellEnd"/>
          </w:p>
        </w:tc>
        <w:tc>
          <w:tcPr>
            <w:tcW w:w="992" w:type="dxa"/>
          </w:tcPr>
          <w:p w:rsidR="00434B89" w:rsidRPr="00883A25" w:rsidRDefault="00434B89" w:rsidP="00A1431A">
            <w:pPr>
              <w:rPr>
                <w:rFonts w:ascii="Times New Roman" w:hAnsi="Times New Roman" w:cs="Times New Roman"/>
                <w:color w:val="FF0000"/>
              </w:rPr>
            </w:pPr>
            <w:r w:rsidRPr="00883A25">
              <w:rPr>
                <w:rFonts w:ascii="Times New Roman" w:hAnsi="Times New Roman" w:cs="Times New Roman"/>
                <w:color w:val="FF0000"/>
              </w:rPr>
              <w:t>300ml</w:t>
            </w:r>
          </w:p>
        </w:tc>
        <w:tc>
          <w:tcPr>
            <w:tcW w:w="709" w:type="dxa"/>
          </w:tcPr>
          <w:p w:rsidR="00434B89" w:rsidRPr="009B730D" w:rsidRDefault="00434B89" w:rsidP="00A143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34B89" w:rsidRDefault="00434B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7" w:type="dxa"/>
          </w:tcPr>
          <w:p w:rsidR="00434B89" w:rsidRPr="00C127A2" w:rsidRDefault="00434B89" w:rsidP="00A1431A">
            <w:pPr>
              <w:rPr>
                <w:rFonts w:ascii="Times New Roman" w:hAnsi="Times New Roman" w:cs="Times New Roman"/>
              </w:rPr>
            </w:pPr>
          </w:p>
        </w:tc>
      </w:tr>
      <w:tr w:rsidR="00434B89" w:rsidRPr="00C127A2" w:rsidTr="00CF0DB0">
        <w:trPr>
          <w:jc w:val="center"/>
        </w:trPr>
        <w:tc>
          <w:tcPr>
            <w:tcW w:w="579" w:type="dxa"/>
          </w:tcPr>
          <w:p w:rsidR="00434B89" w:rsidRPr="00C127A2" w:rsidRDefault="00434B89" w:rsidP="005357C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268" w:type="dxa"/>
          </w:tcPr>
          <w:p w:rsidR="00434B89" w:rsidRPr="001173BE" w:rsidRDefault="00434B89" w:rsidP="00A1431A">
            <w:pPr>
              <w:rPr>
                <w:rFonts w:ascii="Times New Roman" w:hAnsi="Times New Roman" w:cs="Times New Roman"/>
                <w:color w:val="FF0000"/>
              </w:rPr>
            </w:pPr>
            <w:r w:rsidRPr="001173BE">
              <w:rPr>
                <w:rFonts w:ascii="Times New Roman" w:hAnsi="Times New Roman" w:cs="Times New Roman"/>
                <w:color w:val="FF0000"/>
              </w:rPr>
              <w:t>Klej do luster Dragon C-22</w:t>
            </w:r>
          </w:p>
        </w:tc>
        <w:tc>
          <w:tcPr>
            <w:tcW w:w="992" w:type="dxa"/>
          </w:tcPr>
          <w:p w:rsidR="00434B89" w:rsidRPr="001173BE" w:rsidRDefault="00434B89" w:rsidP="00A1431A">
            <w:pPr>
              <w:rPr>
                <w:rFonts w:ascii="Times New Roman" w:hAnsi="Times New Roman" w:cs="Times New Roman"/>
                <w:color w:val="FF0000"/>
              </w:rPr>
            </w:pPr>
            <w:r w:rsidRPr="001173BE">
              <w:rPr>
                <w:rFonts w:ascii="Times New Roman" w:hAnsi="Times New Roman" w:cs="Times New Roman"/>
                <w:color w:val="FF0000"/>
              </w:rPr>
              <w:t>300ml</w:t>
            </w:r>
          </w:p>
        </w:tc>
        <w:tc>
          <w:tcPr>
            <w:tcW w:w="709" w:type="dxa"/>
          </w:tcPr>
          <w:p w:rsidR="00434B89" w:rsidRPr="009B730D" w:rsidRDefault="00434B89" w:rsidP="00A143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34B89" w:rsidRDefault="00434B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7" w:type="dxa"/>
          </w:tcPr>
          <w:p w:rsidR="00434B89" w:rsidRPr="00C127A2" w:rsidRDefault="00434B89" w:rsidP="00A1431A">
            <w:pPr>
              <w:rPr>
                <w:rFonts w:ascii="Times New Roman" w:hAnsi="Times New Roman" w:cs="Times New Roman"/>
              </w:rPr>
            </w:pPr>
          </w:p>
        </w:tc>
      </w:tr>
      <w:tr w:rsidR="00434B89" w:rsidRPr="005357CC" w:rsidTr="00CF0DB0">
        <w:trPr>
          <w:jc w:val="center"/>
        </w:trPr>
        <w:tc>
          <w:tcPr>
            <w:tcW w:w="579" w:type="dxa"/>
          </w:tcPr>
          <w:p w:rsidR="00434B89" w:rsidRPr="005357CC" w:rsidRDefault="00434B89" w:rsidP="009C5BEE">
            <w:pPr>
              <w:jc w:val="center"/>
              <w:rPr>
                <w:rFonts w:ascii="Times New Roman" w:hAnsi="Times New Roman" w:cs="Times New Roman"/>
              </w:rPr>
            </w:pPr>
            <w:r w:rsidRPr="005357CC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268" w:type="dxa"/>
          </w:tcPr>
          <w:p w:rsidR="00434B89" w:rsidRPr="005357CC" w:rsidRDefault="00434B89" w:rsidP="009C5BEE">
            <w:pPr>
              <w:rPr>
                <w:rFonts w:ascii="Times New Roman" w:hAnsi="Times New Roman" w:cs="Times New Roman"/>
              </w:rPr>
            </w:pPr>
            <w:r w:rsidRPr="005357CC">
              <w:rPr>
                <w:rFonts w:ascii="Times New Roman" w:hAnsi="Times New Roman" w:cs="Times New Roman"/>
              </w:rPr>
              <w:t xml:space="preserve">Klej w laskach do pistoletu 11mm na gorąco </w:t>
            </w:r>
          </w:p>
        </w:tc>
        <w:tc>
          <w:tcPr>
            <w:tcW w:w="992" w:type="dxa"/>
          </w:tcPr>
          <w:p w:rsidR="00434B89" w:rsidRPr="005357CC" w:rsidRDefault="00434B89" w:rsidP="009C5BEE">
            <w:pPr>
              <w:rPr>
                <w:rFonts w:ascii="Times New Roman" w:hAnsi="Times New Roman" w:cs="Times New Roman"/>
              </w:rPr>
            </w:pPr>
            <w:r w:rsidRPr="005357CC">
              <w:rPr>
                <w:rFonts w:ascii="Times New Roman" w:hAnsi="Times New Roman" w:cs="Times New Roman"/>
              </w:rPr>
              <w:t>1kg</w:t>
            </w:r>
          </w:p>
        </w:tc>
        <w:tc>
          <w:tcPr>
            <w:tcW w:w="709" w:type="dxa"/>
          </w:tcPr>
          <w:p w:rsidR="00434B89" w:rsidRPr="005357CC" w:rsidRDefault="00434B89" w:rsidP="009C5B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34B89" w:rsidRDefault="00434B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7" w:type="dxa"/>
          </w:tcPr>
          <w:p w:rsidR="00434B89" w:rsidRPr="005357CC" w:rsidRDefault="00434B89" w:rsidP="009C5BEE">
            <w:pPr>
              <w:rPr>
                <w:rFonts w:ascii="Times New Roman" w:hAnsi="Times New Roman" w:cs="Times New Roman"/>
              </w:rPr>
            </w:pPr>
          </w:p>
        </w:tc>
      </w:tr>
      <w:tr w:rsidR="00434B89" w:rsidRPr="005357CC" w:rsidTr="00CF0DB0">
        <w:trPr>
          <w:jc w:val="center"/>
        </w:trPr>
        <w:tc>
          <w:tcPr>
            <w:tcW w:w="579" w:type="dxa"/>
          </w:tcPr>
          <w:p w:rsidR="00434B89" w:rsidRPr="005357CC" w:rsidRDefault="00434B89" w:rsidP="006E0361">
            <w:pPr>
              <w:jc w:val="center"/>
              <w:rPr>
                <w:rFonts w:ascii="Times New Roman" w:hAnsi="Times New Roman" w:cs="Times New Roman"/>
              </w:rPr>
            </w:pPr>
            <w:r w:rsidRPr="005357C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5357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68" w:type="dxa"/>
          </w:tcPr>
          <w:p w:rsidR="00434B89" w:rsidRPr="005357CC" w:rsidRDefault="00434B89" w:rsidP="006E0361">
            <w:pPr>
              <w:rPr>
                <w:rFonts w:ascii="Times New Roman" w:hAnsi="Times New Roman" w:cs="Times New Roman"/>
              </w:rPr>
            </w:pPr>
            <w:r w:rsidRPr="005357CC">
              <w:rPr>
                <w:rFonts w:ascii="Times New Roman" w:hAnsi="Times New Roman" w:cs="Times New Roman"/>
              </w:rPr>
              <w:t xml:space="preserve">Pistolet do kleju w laskach na gorąco </w:t>
            </w:r>
          </w:p>
        </w:tc>
        <w:tc>
          <w:tcPr>
            <w:tcW w:w="992" w:type="dxa"/>
          </w:tcPr>
          <w:p w:rsidR="00434B89" w:rsidRPr="005357CC" w:rsidRDefault="00434B89" w:rsidP="006E0361">
            <w:pPr>
              <w:rPr>
                <w:rFonts w:ascii="Times New Roman" w:hAnsi="Times New Roman" w:cs="Times New Roman"/>
              </w:rPr>
            </w:pPr>
            <w:r w:rsidRPr="005357CC">
              <w:rPr>
                <w:rFonts w:ascii="Times New Roman" w:hAnsi="Times New Roman" w:cs="Times New Roman"/>
              </w:rPr>
              <w:t>1szt.</w:t>
            </w:r>
          </w:p>
        </w:tc>
        <w:tc>
          <w:tcPr>
            <w:tcW w:w="709" w:type="dxa"/>
          </w:tcPr>
          <w:p w:rsidR="00434B89" w:rsidRDefault="00434B89" w:rsidP="006E03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34B89" w:rsidRDefault="00434B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7" w:type="dxa"/>
          </w:tcPr>
          <w:p w:rsidR="00434B89" w:rsidRPr="005357CC" w:rsidRDefault="00434B89" w:rsidP="006E0361">
            <w:pPr>
              <w:rPr>
                <w:rFonts w:ascii="Times New Roman" w:hAnsi="Times New Roman" w:cs="Times New Roman"/>
              </w:rPr>
            </w:pPr>
          </w:p>
        </w:tc>
      </w:tr>
      <w:tr w:rsidR="00434B89" w:rsidRPr="005357CC" w:rsidTr="00CF0DB0">
        <w:trPr>
          <w:jc w:val="center"/>
        </w:trPr>
        <w:tc>
          <w:tcPr>
            <w:tcW w:w="579" w:type="dxa"/>
          </w:tcPr>
          <w:p w:rsidR="00434B89" w:rsidRPr="005357CC" w:rsidRDefault="00434B89" w:rsidP="006E0361">
            <w:pPr>
              <w:jc w:val="center"/>
              <w:rPr>
                <w:rFonts w:ascii="Times New Roman" w:hAnsi="Times New Roman" w:cs="Times New Roman"/>
              </w:rPr>
            </w:pPr>
            <w:r w:rsidRPr="005357C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5357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68" w:type="dxa"/>
          </w:tcPr>
          <w:p w:rsidR="00434B89" w:rsidRPr="00C20FE6" w:rsidRDefault="00434B89" w:rsidP="006E0361">
            <w:pPr>
              <w:rPr>
                <w:rFonts w:ascii="Times New Roman" w:hAnsi="Times New Roman" w:cs="Times New Roman"/>
              </w:rPr>
            </w:pPr>
            <w:r w:rsidRPr="00C20FE6">
              <w:rPr>
                <w:rFonts w:ascii="Times New Roman" w:hAnsi="Times New Roman" w:cs="Times New Roman"/>
              </w:rPr>
              <w:t xml:space="preserve">Pianki montażowe </w:t>
            </w:r>
          </w:p>
        </w:tc>
        <w:tc>
          <w:tcPr>
            <w:tcW w:w="992" w:type="dxa"/>
          </w:tcPr>
          <w:p w:rsidR="00434B89" w:rsidRPr="00C20FE6" w:rsidRDefault="00434B89" w:rsidP="006E0361">
            <w:pPr>
              <w:rPr>
                <w:rFonts w:ascii="Times New Roman" w:hAnsi="Times New Roman" w:cs="Times New Roman"/>
              </w:rPr>
            </w:pPr>
            <w:r w:rsidRPr="00C20FE6">
              <w:rPr>
                <w:rFonts w:ascii="Times New Roman" w:hAnsi="Times New Roman" w:cs="Times New Roman"/>
              </w:rPr>
              <w:t>400ml</w:t>
            </w:r>
          </w:p>
        </w:tc>
        <w:tc>
          <w:tcPr>
            <w:tcW w:w="709" w:type="dxa"/>
          </w:tcPr>
          <w:p w:rsidR="00434B89" w:rsidRDefault="00434B89" w:rsidP="006E03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34B89" w:rsidRDefault="00434B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7" w:type="dxa"/>
          </w:tcPr>
          <w:p w:rsidR="00434B89" w:rsidRPr="005357CC" w:rsidRDefault="00434B89" w:rsidP="006E0361">
            <w:pPr>
              <w:rPr>
                <w:rFonts w:ascii="Times New Roman" w:hAnsi="Times New Roman" w:cs="Times New Roman"/>
              </w:rPr>
            </w:pPr>
          </w:p>
        </w:tc>
      </w:tr>
      <w:tr w:rsidR="00434B89" w:rsidRPr="005357CC" w:rsidTr="00CF0DB0">
        <w:trPr>
          <w:jc w:val="center"/>
        </w:trPr>
        <w:tc>
          <w:tcPr>
            <w:tcW w:w="579" w:type="dxa"/>
          </w:tcPr>
          <w:p w:rsidR="00434B89" w:rsidRPr="005357CC" w:rsidRDefault="00434B89" w:rsidP="006E0361">
            <w:pPr>
              <w:jc w:val="center"/>
              <w:rPr>
                <w:rFonts w:ascii="Times New Roman" w:hAnsi="Times New Roman" w:cs="Times New Roman"/>
              </w:rPr>
            </w:pPr>
            <w:r w:rsidRPr="005357C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5357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68" w:type="dxa"/>
            <w:vAlign w:val="bottom"/>
          </w:tcPr>
          <w:p w:rsidR="00434B89" w:rsidRPr="008361DB" w:rsidRDefault="00695578">
            <w:pPr>
              <w:rPr>
                <w:rFonts w:ascii="Czcionka tekstu podstawowego" w:hAnsi="Czcionka tekstu podstawowego"/>
                <w:color w:val="FF0000"/>
              </w:rPr>
            </w:pPr>
            <w:r>
              <w:rPr>
                <w:rFonts w:ascii="Czcionka tekstu podstawowego" w:hAnsi="Czcionka tekstu podstawowego"/>
                <w:color w:val="FF0000"/>
              </w:rPr>
              <w:t>K</w:t>
            </w:r>
            <w:r w:rsidR="00434B89" w:rsidRPr="008361DB">
              <w:rPr>
                <w:rFonts w:ascii="Czcionka tekstu podstawowego" w:hAnsi="Czcionka tekstu podstawowego"/>
                <w:color w:val="FF0000"/>
              </w:rPr>
              <w:t xml:space="preserve">lej </w:t>
            </w:r>
            <w:proofErr w:type="spellStart"/>
            <w:r w:rsidR="00434B89" w:rsidRPr="008361DB">
              <w:rPr>
                <w:rFonts w:ascii="Czcionka tekstu podstawowego" w:hAnsi="Czcionka tekstu podstawowego"/>
                <w:color w:val="FF0000"/>
              </w:rPr>
              <w:t>Rakoll</w:t>
            </w:r>
            <w:proofErr w:type="spellEnd"/>
            <w:r w:rsidR="00434B89" w:rsidRPr="008361DB">
              <w:rPr>
                <w:rFonts w:ascii="Czcionka tekstu podstawowego" w:hAnsi="Czcionka tekstu podstawowego"/>
                <w:color w:val="FF0000"/>
              </w:rPr>
              <w:t>-expres D3 (stolarski)</w:t>
            </w:r>
          </w:p>
        </w:tc>
        <w:tc>
          <w:tcPr>
            <w:tcW w:w="992" w:type="dxa"/>
          </w:tcPr>
          <w:p w:rsidR="00434B89" w:rsidRPr="008361DB" w:rsidRDefault="00434B89" w:rsidP="006E0361">
            <w:pPr>
              <w:rPr>
                <w:rFonts w:ascii="Times New Roman" w:hAnsi="Times New Roman" w:cs="Times New Roman"/>
                <w:color w:val="FF0000"/>
              </w:rPr>
            </w:pPr>
            <w:r w:rsidRPr="008361DB">
              <w:rPr>
                <w:rFonts w:ascii="Times New Roman" w:hAnsi="Times New Roman" w:cs="Times New Roman"/>
                <w:color w:val="FF0000"/>
              </w:rPr>
              <w:t>400ml</w:t>
            </w:r>
          </w:p>
        </w:tc>
        <w:tc>
          <w:tcPr>
            <w:tcW w:w="709" w:type="dxa"/>
          </w:tcPr>
          <w:p w:rsidR="00434B89" w:rsidRDefault="00434B89" w:rsidP="006E03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34B89" w:rsidRDefault="00434B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307" w:type="dxa"/>
          </w:tcPr>
          <w:p w:rsidR="00434B89" w:rsidRPr="005357CC" w:rsidRDefault="00434B89" w:rsidP="006E0361">
            <w:pPr>
              <w:rPr>
                <w:rFonts w:ascii="Times New Roman" w:hAnsi="Times New Roman" w:cs="Times New Roman"/>
              </w:rPr>
            </w:pPr>
          </w:p>
        </w:tc>
      </w:tr>
      <w:tr w:rsidR="00434B89" w:rsidRPr="005357CC" w:rsidTr="00CF0DB0">
        <w:trPr>
          <w:jc w:val="center"/>
        </w:trPr>
        <w:tc>
          <w:tcPr>
            <w:tcW w:w="579" w:type="dxa"/>
          </w:tcPr>
          <w:p w:rsidR="00434B89" w:rsidRPr="005357CC" w:rsidRDefault="00434B89" w:rsidP="006E0361">
            <w:pPr>
              <w:jc w:val="center"/>
              <w:rPr>
                <w:rFonts w:ascii="Times New Roman" w:hAnsi="Times New Roman" w:cs="Times New Roman"/>
              </w:rPr>
            </w:pPr>
            <w:r w:rsidRPr="005357C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5357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68" w:type="dxa"/>
            <w:vAlign w:val="bottom"/>
          </w:tcPr>
          <w:p w:rsidR="00434B89" w:rsidRPr="008361DB" w:rsidRDefault="00695578">
            <w:pPr>
              <w:rPr>
                <w:rFonts w:ascii="Czcionka tekstu podstawowego" w:hAnsi="Czcionka tekstu podstawowego"/>
                <w:color w:val="FF0000"/>
              </w:rPr>
            </w:pPr>
            <w:r>
              <w:rPr>
                <w:rFonts w:ascii="Czcionka tekstu podstawowego" w:hAnsi="Czcionka tekstu podstawowego"/>
                <w:color w:val="FF0000"/>
              </w:rPr>
              <w:t>K</w:t>
            </w:r>
            <w:r w:rsidR="00434B89" w:rsidRPr="008361DB">
              <w:rPr>
                <w:rFonts w:ascii="Czcionka tekstu podstawowego" w:hAnsi="Czcionka tekstu podstawowego"/>
                <w:color w:val="FF0000"/>
              </w:rPr>
              <w:t xml:space="preserve">lej </w:t>
            </w:r>
            <w:proofErr w:type="spellStart"/>
            <w:r w:rsidR="00434B89" w:rsidRPr="008361DB">
              <w:rPr>
                <w:rFonts w:ascii="Czcionka tekstu podstawowego" w:hAnsi="Czcionka tekstu podstawowego"/>
                <w:color w:val="FF0000"/>
              </w:rPr>
              <w:t>dyspresyjny</w:t>
            </w:r>
            <w:proofErr w:type="spellEnd"/>
            <w:r w:rsidR="00434B89" w:rsidRPr="008361DB">
              <w:rPr>
                <w:rFonts w:ascii="Czcionka tekstu podstawowego" w:hAnsi="Czcionka tekstu podstawowego"/>
                <w:color w:val="FF0000"/>
              </w:rPr>
              <w:t xml:space="preserve"> PW-1 biały</w:t>
            </w:r>
          </w:p>
        </w:tc>
        <w:tc>
          <w:tcPr>
            <w:tcW w:w="992" w:type="dxa"/>
          </w:tcPr>
          <w:p w:rsidR="00434B89" w:rsidRPr="008361DB" w:rsidRDefault="00434B89" w:rsidP="009C5BEE">
            <w:pPr>
              <w:rPr>
                <w:rFonts w:ascii="Times New Roman" w:hAnsi="Times New Roman" w:cs="Times New Roman"/>
                <w:color w:val="FF0000"/>
              </w:rPr>
            </w:pPr>
            <w:r w:rsidRPr="008361DB">
              <w:rPr>
                <w:rFonts w:ascii="Times New Roman" w:hAnsi="Times New Roman" w:cs="Times New Roman"/>
                <w:color w:val="FF0000"/>
              </w:rPr>
              <w:t>400ml</w:t>
            </w:r>
          </w:p>
        </w:tc>
        <w:tc>
          <w:tcPr>
            <w:tcW w:w="709" w:type="dxa"/>
          </w:tcPr>
          <w:p w:rsidR="00434B89" w:rsidRDefault="00434B89" w:rsidP="009C5B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34B89" w:rsidRDefault="00434B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7" w:type="dxa"/>
          </w:tcPr>
          <w:p w:rsidR="00434B89" w:rsidRPr="005357CC" w:rsidRDefault="00434B89" w:rsidP="009C5BEE">
            <w:pPr>
              <w:rPr>
                <w:rFonts w:ascii="Times New Roman" w:hAnsi="Times New Roman" w:cs="Times New Roman"/>
              </w:rPr>
            </w:pPr>
          </w:p>
        </w:tc>
      </w:tr>
      <w:tr w:rsidR="00434B89" w:rsidRPr="005357CC" w:rsidTr="00CF0DB0">
        <w:trPr>
          <w:jc w:val="center"/>
        </w:trPr>
        <w:tc>
          <w:tcPr>
            <w:tcW w:w="579" w:type="dxa"/>
          </w:tcPr>
          <w:p w:rsidR="00434B89" w:rsidRPr="005357CC" w:rsidRDefault="00434B89" w:rsidP="006E0361">
            <w:pPr>
              <w:jc w:val="center"/>
              <w:rPr>
                <w:rFonts w:ascii="Times New Roman" w:hAnsi="Times New Roman" w:cs="Times New Roman"/>
              </w:rPr>
            </w:pPr>
            <w:r w:rsidRPr="005357C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Pr="005357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68" w:type="dxa"/>
            <w:vAlign w:val="bottom"/>
          </w:tcPr>
          <w:p w:rsidR="00434B89" w:rsidRPr="008361DB" w:rsidRDefault="00695578">
            <w:pPr>
              <w:rPr>
                <w:rFonts w:ascii="Czcionka tekstu podstawowego" w:hAnsi="Czcionka tekstu podstawowego"/>
                <w:color w:val="FF0000"/>
              </w:rPr>
            </w:pPr>
            <w:r>
              <w:rPr>
                <w:rFonts w:ascii="Czcionka tekstu podstawowego" w:hAnsi="Czcionka tekstu podstawowego"/>
                <w:color w:val="FF0000"/>
              </w:rPr>
              <w:t>K</w:t>
            </w:r>
            <w:r w:rsidR="00434B89" w:rsidRPr="008361DB">
              <w:rPr>
                <w:rFonts w:ascii="Czcionka tekstu podstawowego" w:hAnsi="Czcionka tekstu podstawowego"/>
                <w:color w:val="FF0000"/>
              </w:rPr>
              <w:t>lej Tapicer butapren A</w:t>
            </w:r>
          </w:p>
        </w:tc>
        <w:tc>
          <w:tcPr>
            <w:tcW w:w="992" w:type="dxa"/>
          </w:tcPr>
          <w:p w:rsidR="00434B89" w:rsidRPr="008361DB" w:rsidRDefault="00434B89" w:rsidP="006E036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434B89" w:rsidRDefault="00434B89" w:rsidP="006E03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34B89" w:rsidRDefault="00434B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7" w:type="dxa"/>
          </w:tcPr>
          <w:p w:rsidR="00434B89" w:rsidRPr="005357CC" w:rsidRDefault="00434B89" w:rsidP="006E0361">
            <w:pPr>
              <w:rPr>
                <w:rFonts w:ascii="Times New Roman" w:hAnsi="Times New Roman" w:cs="Times New Roman"/>
              </w:rPr>
            </w:pPr>
          </w:p>
        </w:tc>
      </w:tr>
      <w:tr w:rsidR="00434B89" w:rsidRPr="005357CC" w:rsidTr="00CF0DB0">
        <w:trPr>
          <w:jc w:val="center"/>
        </w:trPr>
        <w:tc>
          <w:tcPr>
            <w:tcW w:w="579" w:type="dxa"/>
          </w:tcPr>
          <w:p w:rsidR="00434B89" w:rsidRPr="005357CC" w:rsidRDefault="00434B89" w:rsidP="006E03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5357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68" w:type="dxa"/>
            <w:vAlign w:val="bottom"/>
          </w:tcPr>
          <w:p w:rsidR="00434B89" w:rsidRPr="008361DB" w:rsidRDefault="00695578">
            <w:pPr>
              <w:rPr>
                <w:rFonts w:ascii="Czcionka tekstu podstawowego" w:hAnsi="Czcionka tekstu podstawowego"/>
                <w:color w:val="FF0000"/>
              </w:rPr>
            </w:pPr>
            <w:r>
              <w:rPr>
                <w:rFonts w:ascii="Czcionka tekstu podstawowego" w:hAnsi="Czcionka tekstu podstawowego"/>
                <w:color w:val="FF0000"/>
              </w:rPr>
              <w:t>K</w:t>
            </w:r>
            <w:r w:rsidR="00434B89" w:rsidRPr="008361DB">
              <w:rPr>
                <w:rFonts w:ascii="Czcionka tekstu podstawowego" w:hAnsi="Czcionka tekstu podstawowego"/>
                <w:color w:val="FF0000"/>
              </w:rPr>
              <w:t>lej amerykański Spray-KON</w:t>
            </w:r>
            <w:r w:rsidR="00434B89" w:rsidRPr="008361DB">
              <w:rPr>
                <w:rFonts w:ascii="Czcionka tekstu podstawowego" w:hAnsi="Czcionka tekstu podstawowego"/>
                <w:color w:val="FF0000"/>
                <w:sz w:val="16"/>
                <w:szCs w:val="16"/>
              </w:rPr>
              <w:t xml:space="preserve"> B700 SYM-812601Sk870085kG</w:t>
            </w:r>
          </w:p>
        </w:tc>
        <w:tc>
          <w:tcPr>
            <w:tcW w:w="992" w:type="dxa"/>
          </w:tcPr>
          <w:p w:rsidR="00434B89" w:rsidRPr="008361DB" w:rsidRDefault="00434B89" w:rsidP="006E0361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434B89" w:rsidRDefault="00434B89" w:rsidP="006E03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34B89" w:rsidRDefault="00434B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7" w:type="dxa"/>
          </w:tcPr>
          <w:p w:rsidR="00434B89" w:rsidRPr="005357CC" w:rsidRDefault="00434B89" w:rsidP="006E0361">
            <w:pPr>
              <w:rPr>
                <w:rFonts w:ascii="Times New Roman" w:hAnsi="Times New Roman" w:cs="Times New Roman"/>
              </w:rPr>
            </w:pPr>
          </w:p>
        </w:tc>
      </w:tr>
      <w:tr w:rsidR="00434B89" w:rsidRPr="005357CC" w:rsidTr="00CF0DB0">
        <w:trPr>
          <w:jc w:val="center"/>
        </w:trPr>
        <w:tc>
          <w:tcPr>
            <w:tcW w:w="579" w:type="dxa"/>
          </w:tcPr>
          <w:p w:rsidR="00434B89" w:rsidRPr="005357CC" w:rsidRDefault="00434B89" w:rsidP="00A31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Pr="005357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68" w:type="dxa"/>
            <w:vAlign w:val="bottom"/>
          </w:tcPr>
          <w:p w:rsidR="00434B89" w:rsidRDefault="00695578" w:rsidP="00A312BC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>P</w:t>
            </w:r>
            <w:r w:rsidR="00434B89">
              <w:rPr>
                <w:rFonts w:ascii="Czcionka tekstu podstawowego" w:hAnsi="Czcionka tekstu podstawowego"/>
                <w:color w:val="000000"/>
              </w:rPr>
              <w:t>istolety z wężem do kleju j. w.</w:t>
            </w:r>
          </w:p>
        </w:tc>
        <w:tc>
          <w:tcPr>
            <w:tcW w:w="992" w:type="dxa"/>
          </w:tcPr>
          <w:p w:rsidR="00434B89" w:rsidRPr="00C20FE6" w:rsidRDefault="00434B89" w:rsidP="00A31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34B89" w:rsidRDefault="00434B89" w:rsidP="00A31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34B89" w:rsidRDefault="00434B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7" w:type="dxa"/>
          </w:tcPr>
          <w:p w:rsidR="00434B89" w:rsidRPr="005357CC" w:rsidRDefault="00434B89" w:rsidP="00A312BC">
            <w:pPr>
              <w:rPr>
                <w:rFonts w:ascii="Times New Roman" w:hAnsi="Times New Roman" w:cs="Times New Roman"/>
              </w:rPr>
            </w:pPr>
          </w:p>
        </w:tc>
      </w:tr>
      <w:tr w:rsidR="00434B89" w:rsidRPr="005357CC" w:rsidTr="00CF0DB0">
        <w:trPr>
          <w:jc w:val="center"/>
        </w:trPr>
        <w:tc>
          <w:tcPr>
            <w:tcW w:w="579" w:type="dxa"/>
          </w:tcPr>
          <w:p w:rsidR="00434B89" w:rsidRPr="005357CC" w:rsidRDefault="00434B89" w:rsidP="008361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5357C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68" w:type="dxa"/>
          </w:tcPr>
          <w:p w:rsidR="00434B89" w:rsidRPr="008361DB" w:rsidRDefault="00434B89" w:rsidP="00A312BC">
            <w:pPr>
              <w:rPr>
                <w:rFonts w:ascii="Times New Roman" w:hAnsi="Times New Roman" w:cs="Times New Roman"/>
                <w:color w:val="FF0000"/>
              </w:rPr>
            </w:pPr>
            <w:r w:rsidRPr="008361DB">
              <w:rPr>
                <w:rFonts w:ascii="Times New Roman" w:hAnsi="Times New Roman" w:cs="Times New Roman"/>
                <w:color w:val="FF0000"/>
              </w:rPr>
              <w:t>Klej CERESIT FLEXTEC ROOF</w:t>
            </w:r>
          </w:p>
        </w:tc>
        <w:tc>
          <w:tcPr>
            <w:tcW w:w="992" w:type="dxa"/>
          </w:tcPr>
          <w:p w:rsidR="00434B89" w:rsidRPr="00C20FE6" w:rsidRDefault="00434B89" w:rsidP="00A312B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34B89" w:rsidRDefault="00434B89" w:rsidP="00A31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434B89" w:rsidRDefault="00434B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07" w:type="dxa"/>
          </w:tcPr>
          <w:p w:rsidR="00434B89" w:rsidRPr="005357CC" w:rsidRDefault="00434B89" w:rsidP="00A312BC">
            <w:pPr>
              <w:rPr>
                <w:rFonts w:ascii="Times New Roman" w:hAnsi="Times New Roman" w:cs="Times New Roman"/>
              </w:rPr>
            </w:pPr>
          </w:p>
        </w:tc>
      </w:tr>
      <w:tr w:rsidR="00941D34" w:rsidRPr="00C127A2" w:rsidTr="00BF0755">
        <w:trPr>
          <w:jc w:val="center"/>
        </w:trPr>
        <w:tc>
          <w:tcPr>
            <w:tcW w:w="8398" w:type="dxa"/>
            <w:gridSpan w:val="5"/>
          </w:tcPr>
          <w:p w:rsidR="00941D34" w:rsidRPr="009C3DBD" w:rsidRDefault="00941D34" w:rsidP="00401962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C3DBD">
              <w:rPr>
                <w:rFonts w:ascii="Times New Roman" w:hAnsi="Times New Roman" w:cs="Times New Roman"/>
                <w:b/>
              </w:rPr>
              <w:t>Razem∑</w:t>
            </w:r>
          </w:p>
        </w:tc>
        <w:tc>
          <w:tcPr>
            <w:tcW w:w="1307" w:type="dxa"/>
          </w:tcPr>
          <w:p w:rsidR="00941D34" w:rsidRPr="00C127A2" w:rsidRDefault="00941D34" w:rsidP="0040196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86A3E" w:rsidRPr="00071943" w:rsidRDefault="00986A3E" w:rsidP="00986A3E">
      <w:pPr>
        <w:pStyle w:val="Akapitzlist"/>
        <w:ind w:left="709"/>
        <w:rPr>
          <w:rFonts w:ascii="Times New Roman" w:hAnsi="Times New Roman" w:cs="Times New Roman"/>
          <w:b/>
          <w:sz w:val="12"/>
          <w:szCs w:val="12"/>
        </w:rPr>
      </w:pPr>
    </w:p>
    <w:p w:rsidR="00986A3E" w:rsidRPr="00C127A2" w:rsidRDefault="00986A3E" w:rsidP="00986A3E">
      <w:pPr>
        <w:pStyle w:val="Akapitzlist"/>
        <w:numPr>
          <w:ilvl w:val="0"/>
          <w:numId w:val="12"/>
        </w:num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C127A2">
        <w:rPr>
          <w:rFonts w:ascii="Times New Roman" w:hAnsi="Times New Roman" w:cs="Times New Roman"/>
          <w:b/>
          <w:sz w:val="24"/>
          <w:szCs w:val="24"/>
        </w:rPr>
        <w:t xml:space="preserve">Smary </w:t>
      </w:r>
    </w:p>
    <w:tbl>
      <w:tblPr>
        <w:tblStyle w:val="Tabela-Siatka"/>
        <w:tblW w:w="8666" w:type="dxa"/>
        <w:jc w:val="center"/>
        <w:tblLook w:val="04A0" w:firstRow="1" w:lastRow="0" w:firstColumn="1" w:lastColumn="0" w:noHBand="0" w:noVBand="1"/>
      </w:tblPr>
      <w:tblGrid>
        <w:gridCol w:w="506"/>
        <w:gridCol w:w="3827"/>
        <w:gridCol w:w="1276"/>
        <w:gridCol w:w="709"/>
        <w:gridCol w:w="850"/>
        <w:gridCol w:w="1498"/>
      </w:tblGrid>
      <w:tr w:rsidR="00CC441D" w:rsidRPr="00C127A2" w:rsidTr="00D4731D">
        <w:trPr>
          <w:jc w:val="center"/>
        </w:trPr>
        <w:tc>
          <w:tcPr>
            <w:tcW w:w="506" w:type="dxa"/>
          </w:tcPr>
          <w:p w:rsidR="00CC441D" w:rsidRPr="00C127A2" w:rsidRDefault="00CC441D" w:rsidP="00735D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27A2">
              <w:rPr>
                <w:rFonts w:ascii="Times New Roman" w:hAnsi="Times New Roman" w:cs="Times New Roman"/>
              </w:rPr>
              <w:t>lp</w:t>
            </w:r>
            <w:proofErr w:type="spellEnd"/>
          </w:p>
        </w:tc>
        <w:tc>
          <w:tcPr>
            <w:tcW w:w="3827" w:type="dxa"/>
          </w:tcPr>
          <w:p w:rsidR="00CC441D" w:rsidRPr="00C127A2" w:rsidRDefault="00CC441D" w:rsidP="00735DE4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Materiał</w:t>
            </w:r>
          </w:p>
        </w:tc>
        <w:tc>
          <w:tcPr>
            <w:tcW w:w="1276" w:type="dxa"/>
          </w:tcPr>
          <w:p w:rsidR="00CC441D" w:rsidRPr="00C127A2" w:rsidRDefault="00CC441D" w:rsidP="00735DE4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typ</w:t>
            </w:r>
          </w:p>
        </w:tc>
        <w:tc>
          <w:tcPr>
            <w:tcW w:w="709" w:type="dxa"/>
          </w:tcPr>
          <w:p w:rsidR="00CC441D" w:rsidRPr="00C127A2" w:rsidRDefault="00CC441D" w:rsidP="00735DE4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inne</w:t>
            </w:r>
          </w:p>
        </w:tc>
        <w:tc>
          <w:tcPr>
            <w:tcW w:w="850" w:type="dxa"/>
          </w:tcPr>
          <w:p w:rsidR="00CC441D" w:rsidRPr="00C127A2" w:rsidRDefault="00CC441D" w:rsidP="00735DE4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Ilość</w:t>
            </w:r>
          </w:p>
          <w:p w:rsidR="00CC441D" w:rsidRPr="00C127A2" w:rsidRDefault="00CC441D" w:rsidP="00735DE4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(szt.)</w:t>
            </w:r>
          </w:p>
        </w:tc>
        <w:tc>
          <w:tcPr>
            <w:tcW w:w="1498" w:type="dxa"/>
          </w:tcPr>
          <w:p w:rsidR="00CC441D" w:rsidRPr="00C127A2" w:rsidRDefault="00CC441D" w:rsidP="00735DE4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Cena jedno.</w:t>
            </w:r>
          </w:p>
          <w:p w:rsidR="00CC441D" w:rsidRPr="00C127A2" w:rsidRDefault="00CC441D" w:rsidP="00735DE4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netto (zł)</w:t>
            </w:r>
          </w:p>
        </w:tc>
      </w:tr>
      <w:tr w:rsidR="00A1431A" w:rsidRPr="00C127A2" w:rsidTr="00D4731D">
        <w:trPr>
          <w:jc w:val="center"/>
        </w:trPr>
        <w:tc>
          <w:tcPr>
            <w:tcW w:w="506" w:type="dxa"/>
          </w:tcPr>
          <w:p w:rsidR="00A1431A" w:rsidRPr="00C127A2" w:rsidRDefault="00A1431A" w:rsidP="00A1431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827" w:type="dxa"/>
          </w:tcPr>
          <w:p w:rsidR="00A1431A" w:rsidRPr="001173BE" w:rsidRDefault="00A1431A" w:rsidP="00A1431A">
            <w:pPr>
              <w:rPr>
                <w:rFonts w:ascii="Times New Roman" w:hAnsi="Times New Roman" w:cs="Times New Roman"/>
                <w:color w:val="FF0000"/>
              </w:rPr>
            </w:pPr>
            <w:r w:rsidRPr="001173BE">
              <w:rPr>
                <w:rFonts w:ascii="Times New Roman" w:hAnsi="Times New Roman" w:cs="Times New Roman"/>
                <w:color w:val="FF0000"/>
              </w:rPr>
              <w:t>Środek do odkręcania śrub</w:t>
            </w:r>
          </w:p>
        </w:tc>
        <w:tc>
          <w:tcPr>
            <w:tcW w:w="1276" w:type="dxa"/>
          </w:tcPr>
          <w:p w:rsidR="00A1431A" w:rsidRPr="001173BE" w:rsidRDefault="00A1431A" w:rsidP="00A1431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173BE">
              <w:rPr>
                <w:rFonts w:ascii="Times New Roman" w:hAnsi="Times New Roman" w:cs="Times New Roman"/>
                <w:color w:val="FF0000"/>
              </w:rPr>
              <w:t>WYANN`S</w:t>
            </w:r>
          </w:p>
        </w:tc>
        <w:tc>
          <w:tcPr>
            <w:tcW w:w="709" w:type="dxa"/>
          </w:tcPr>
          <w:p w:rsidR="00A1431A" w:rsidRPr="001173BE" w:rsidRDefault="00A1431A" w:rsidP="00A1431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</w:tcPr>
          <w:p w:rsidR="00A1431A" w:rsidRDefault="00A1431A" w:rsidP="00A1431A">
            <w:pPr>
              <w:jc w:val="center"/>
            </w:pPr>
            <w:r w:rsidRPr="0053670B">
              <w:rPr>
                <w:rFonts w:ascii="Times New Roman" w:hAnsi="Times New Roman" w:cs="Times New Roman"/>
              </w:rPr>
              <w:t>1</w:t>
            </w:r>
            <w:r w:rsidR="00434B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8" w:type="dxa"/>
          </w:tcPr>
          <w:p w:rsidR="00A1431A" w:rsidRPr="00C127A2" w:rsidRDefault="00A1431A" w:rsidP="00A143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31A" w:rsidRPr="00C127A2" w:rsidTr="00D4731D">
        <w:trPr>
          <w:jc w:val="center"/>
        </w:trPr>
        <w:tc>
          <w:tcPr>
            <w:tcW w:w="506" w:type="dxa"/>
          </w:tcPr>
          <w:p w:rsidR="00A1431A" w:rsidRPr="00C127A2" w:rsidRDefault="00A1431A" w:rsidP="00A1431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827" w:type="dxa"/>
          </w:tcPr>
          <w:p w:rsidR="00A1431A" w:rsidRPr="001173BE" w:rsidRDefault="00A1431A" w:rsidP="00A1431A">
            <w:pPr>
              <w:rPr>
                <w:rFonts w:ascii="Times New Roman" w:hAnsi="Times New Roman" w:cs="Times New Roman"/>
                <w:color w:val="FF0000"/>
              </w:rPr>
            </w:pPr>
            <w:r w:rsidRPr="001173BE">
              <w:rPr>
                <w:rFonts w:ascii="Times New Roman" w:hAnsi="Times New Roman" w:cs="Times New Roman"/>
                <w:color w:val="FF0000"/>
              </w:rPr>
              <w:t>Środek smarujący</w:t>
            </w:r>
          </w:p>
        </w:tc>
        <w:tc>
          <w:tcPr>
            <w:tcW w:w="1276" w:type="dxa"/>
          </w:tcPr>
          <w:p w:rsidR="00A1431A" w:rsidRPr="001173BE" w:rsidRDefault="00A1431A" w:rsidP="00A1431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173BE">
              <w:rPr>
                <w:rFonts w:ascii="Times New Roman" w:hAnsi="Times New Roman" w:cs="Times New Roman"/>
                <w:color w:val="FF0000"/>
              </w:rPr>
              <w:t>WYANN`S</w:t>
            </w:r>
          </w:p>
        </w:tc>
        <w:tc>
          <w:tcPr>
            <w:tcW w:w="709" w:type="dxa"/>
          </w:tcPr>
          <w:p w:rsidR="00A1431A" w:rsidRPr="001173BE" w:rsidRDefault="00A1431A" w:rsidP="00A1431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</w:tcPr>
          <w:p w:rsidR="00A1431A" w:rsidRDefault="00A1431A" w:rsidP="00A1431A">
            <w:pPr>
              <w:jc w:val="center"/>
            </w:pPr>
            <w:r w:rsidRPr="0053670B">
              <w:rPr>
                <w:rFonts w:ascii="Times New Roman" w:hAnsi="Times New Roman" w:cs="Times New Roman"/>
              </w:rPr>
              <w:t>1</w:t>
            </w:r>
            <w:r w:rsidR="00434B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98" w:type="dxa"/>
          </w:tcPr>
          <w:p w:rsidR="00A1431A" w:rsidRPr="00C127A2" w:rsidRDefault="00A1431A" w:rsidP="00A143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31A" w:rsidRPr="00C127A2" w:rsidTr="00D4731D">
        <w:trPr>
          <w:jc w:val="center"/>
        </w:trPr>
        <w:tc>
          <w:tcPr>
            <w:tcW w:w="506" w:type="dxa"/>
          </w:tcPr>
          <w:p w:rsidR="00A1431A" w:rsidRPr="00C127A2" w:rsidRDefault="00A1431A" w:rsidP="00A1431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827" w:type="dxa"/>
          </w:tcPr>
          <w:p w:rsidR="00A1431A" w:rsidRPr="00C127A2" w:rsidRDefault="00A1431A" w:rsidP="00A1431A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Smar Łt-4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27A2">
              <w:rPr>
                <w:rFonts w:ascii="Times New Roman" w:hAnsi="Times New Roman" w:cs="Times New Roman"/>
              </w:rPr>
              <w:t>20kg</w:t>
            </w:r>
          </w:p>
        </w:tc>
        <w:tc>
          <w:tcPr>
            <w:tcW w:w="1276" w:type="dxa"/>
          </w:tcPr>
          <w:p w:rsidR="00A1431A" w:rsidRPr="00C127A2" w:rsidRDefault="00A1431A" w:rsidP="00A143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1431A" w:rsidRPr="00C127A2" w:rsidRDefault="00A1431A" w:rsidP="00A143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1431A" w:rsidRDefault="00A1431A" w:rsidP="00A1431A">
            <w:pPr>
              <w:jc w:val="center"/>
            </w:pPr>
            <w:r w:rsidRPr="005367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8" w:type="dxa"/>
          </w:tcPr>
          <w:p w:rsidR="00A1431A" w:rsidRPr="00C127A2" w:rsidRDefault="00A1431A" w:rsidP="00A143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31A" w:rsidRPr="00C127A2" w:rsidTr="00D4731D">
        <w:trPr>
          <w:jc w:val="center"/>
        </w:trPr>
        <w:tc>
          <w:tcPr>
            <w:tcW w:w="506" w:type="dxa"/>
          </w:tcPr>
          <w:p w:rsidR="00A1431A" w:rsidRPr="00C127A2" w:rsidRDefault="00A1431A" w:rsidP="00A1431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827" w:type="dxa"/>
          </w:tcPr>
          <w:p w:rsidR="00A1431A" w:rsidRPr="00C127A2" w:rsidRDefault="00A1431A" w:rsidP="00A1431A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Olej przekładniow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127A2">
              <w:rPr>
                <w:rFonts w:ascii="Times New Roman" w:hAnsi="Times New Roman" w:cs="Times New Roman"/>
              </w:rPr>
              <w:t>30kg</w:t>
            </w:r>
          </w:p>
        </w:tc>
        <w:tc>
          <w:tcPr>
            <w:tcW w:w="1276" w:type="dxa"/>
          </w:tcPr>
          <w:p w:rsidR="00A1431A" w:rsidRPr="00C127A2" w:rsidRDefault="00A1431A" w:rsidP="00A143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A1431A" w:rsidRPr="00C127A2" w:rsidRDefault="00A1431A" w:rsidP="00A143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A1431A" w:rsidRDefault="00A1431A" w:rsidP="00A1431A">
            <w:pPr>
              <w:jc w:val="center"/>
            </w:pPr>
            <w:r w:rsidRPr="005367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8" w:type="dxa"/>
          </w:tcPr>
          <w:p w:rsidR="00A1431A" w:rsidRPr="00C127A2" w:rsidRDefault="00A1431A" w:rsidP="00A143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41D" w:rsidRPr="00C127A2" w:rsidTr="00D4731D">
        <w:trPr>
          <w:jc w:val="center"/>
        </w:trPr>
        <w:tc>
          <w:tcPr>
            <w:tcW w:w="7168" w:type="dxa"/>
            <w:gridSpan w:val="5"/>
          </w:tcPr>
          <w:p w:rsidR="00CC441D" w:rsidRPr="00C127A2" w:rsidRDefault="00CC441D" w:rsidP="009C3DB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127A2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Razem ∑:</w:t>
            </w:r>
          </w:p>
        </w:tc>
        <w:tc>
          <w:tcPr>
            <w:tcW w:w="1498" w:type="dxa"/>
          </w:tcPr>
          <w:p w:rsidR="00CC441D" w:rsidRPr="00C127A2" w:rsidRDefault="00CC441D" w:rsidP="00735DE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72EF" w:rsidRPr="00C127A2" w:rsidRDefault="00E172EF" w:rsidP="00E52C8E">
      <w:pPr>
        <w:pStyle w:val="Akapitzlist"/>
        <w:ind w:left="2924"/>
        <w:rPr>
          <w:rFonts w:ascii="Times New Roman" w:hAnsi="Times New Roman" w:cs="Times New Roman"/>
          <w:b/>
          <w:sz w:val="24"/>
          <w:szCs w:val="24"/>
        </w:rPr>
      </w:pPr>
    </w:p>
    <w:p w:rsidR="008C1CED" w:rsidRPr="00C127A2" w:rsidRDefault="00986A3E" w:rsidP="00C5250A">
      <w:pPr>
        <w:pStyle w:val="Akapitzlist"/>
        <w:numPr>
          <w:ilvl w:val="0"/>
          <w:numId w:val="12"/>
        </w:num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C127A2">
        <w:rPr>
          <w:rFonts w:ascii="Times New Roman" w:hAnsi="Times New Roman" w:cs="Times New Roman"/>
          <w:b/>
        </w:rPr>
        <w:t>Farby</w:t>
      </w:r>
      <w:r w:rsidR="005D25D0">
        <w:rPr>
          <w:rFonts w:ascii="Times New Roman" w:hAnsi="Times New Roman" w:cs="Times New Roman"/>
          <w:b/>
        </w:rPr>
        <w:t xml:space="preserve"> i inne</w:t>
      </w:r>
    </w:p>
    <w:tbl>
      <w:tblPr>
        <w:tblStyle w:val="Tabela-Siatka"/>
        <w:tblW w:w="9315" w:type="dxa"/>
        <w:jc w:val="center"/>
        <w:tblLook w:val="04A0" w:firstRow="1" w:lastRow="0" w:firstColumn="1" w:lastColumn="0" w:noHBand="0" w:noVBand="1"/>
      </w:tblPr>
      <w:tblGrid>
        <w:gridCol w:w="528"/>
        <w:gridCol w:w="4301"/>
        <w:gridCol w:w="1531"/>
        <w:gridCol w:w="851"/>
        <w:gridCol w:w="850"/>
        <w:gridCol w:w="1254"/>
      </w:tblGrid>
      <w:tr w:rsidR="00CC441D" w:rsidRPr="00C127A2" w:rsidTr="00293F60">
        <w:trPr>
          <w:jc w:val="center"/>
        </w:trPr>
        <w:tc>
          <w:tcPr>
            <w:tcW w:w="528" w:type="dxa"/>
          </w:tcPr>
          <w:p w:rsidR="00CC441D" w:rsidRPr="00C127A2" w:rsidRDefault="00CC441D" w:rsidP="00735DE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27A2">
              <w:rPr>
                <w:rFonts w:ascii="Times New Roman" w:hAnsi="Times New Roman" w:cs="Times New Roman"/>
              </w:rPr>
              <w:t>lp</w:t>
            </w:r>
            <w:proofErr w:type="spellEnd"/>
          </w:p>
        </w:tc>
        <w:tc>
          <w:tcPr>
            <w:tcW w:w="4301" w:type="dxa"/>
          </w:tcPr>
          <w:p w:rsidR="00CC441D" w:rsidRPr="00C127A2" w:rsidRDefault="00CC441D" w:rsidP="00735DE4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Materiał</w:t>
            </w:r>
          </w:p>
        </w:tc>
        <w:tc>
          <w:tcPr>
            <w:tcW w:w="1531" w:type="dxa"/>
          </w:tcPr>
          <w:p w:rsidR="00CC441D" w:rsidRPr="00C127A2" w:rsidRDefault="00CC441D" w:rsidP="00735DE4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typ</w:t>
            </w:r>
          </w:p>
        </w:tc>
        <w:tc>
          <w:tcPr>
            <w:tcW w:w="851" w:type="dxa"/>
          </w:tcPr>
          <w:p w:rsidR="00CC441D" w:rsidRPr="00C127A2" w:rsidRDefault="00CC441D" w:rsidP="00735DE4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inne</w:t>
            </w:r>
          </w:p>
        </w:tc>
        <w:tc>
          <w:tcPr>
            <w:tcW w:w="850" w:type="dxa"/>
          </w:tcPr>
          <w:p w:rsidR="00CC441D" w:rsidRPr="00C127A2" w:rsidRDefault="00CC441D" w:rsidP="00735DE4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Ilość</w:t>
            </w:r>
          </w:p>
          <w:p w:rsidR="00CC441D" w:rsidRPr="00C127A2" w:rsidRDefault="00CC441D" w:rsidP="00293F60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(</w:t>
            </w:r>
            <w:proofErr w:type="spellStart"/>
            <w:r w:rsidR="00293F60">
              <w:rPr>
                <w:rFonts w:ascii="Times New Roman" w:hAnsi="Times New Roman" w:cs="Times New Roman"/>
              </w:rPr>
              <w:t>op</w:t>
            </w:r>
            <w:proofErr w:type="spellEnd"/>
            <w:r w:rsidRPr="00C127A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54" w:type="dxa"/>
          </w:tcPr>
          <w:p w:rsidR="00CC441D" w:rsidRPr="00C127A2" w:rsidRDefault="00CC441D" w:rsidP="00735DE4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Cena jedn.</w:t>
            </w:r>
          </w:p>
          <w:p w:rsidR="00CC441D" w:rsidRPr="00C127A2" w:rsidRDefault="00CC441D" w:rsidP="00735DE4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netto (zł)</w:t>
            </w:r>
          </w:p>
        </w:tc>
      </w:tr>
      <w:tr w:rsidR="00293F60" w:rsidRPr="00C127A2" w:rsidTr="00293F60">
        <w:trPr>
          <w:jc w:val="center"/>
        </w:trPr>
        <w:tc>
          <w:tcPr>
            <w:tcW w:w="528" w:type="dxa"/>
          </w:tcPr>
          <w:p w:rsidR="00293F60" w:rsidRPr="00C127A2" w:rsidRDefault="00293F60" w:rsidP="00A1431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01" w:type="dxa"/>
          </w:tcPr>
          <w:p w:rsidR="00293F60" w:rsidRPr="005357CC" w:rsidRDefault="00293F60" w:rsidP="00611562">
            <w:pPr>
              <w:rPr>
                <w:rFonts w:ascii="Times New Roman" w:hAnsi="Times New Roman" w:cs="Times New Roman"/>
                <w:color w:val="FF0000"/>
              </w:rPr>
            </w:pPr>
            <w:r w:rsidRPr="005357CC">
              <w:rPr>
                <w:rFonts w:ascii="Times New Roman" w:hAnsi="Times New Roman" w:cs="Times New Roman"/>
                <w:color w:val="FF0000"/>
              </w:rPr>
              <w:t xml:space="preserve">Farba podkładowa 1l opakowanie </w:t>
            </w:r>
          </w:p>
        </w:tc>
        <w:tc>
          <w:tcPr>
            <w:tcW w:w="1531" w:type="dxa"/>
          </w:tcPr>
          <w:p w:rsidR="00293F60" w:rsidRPr="005357CC" w:rsidRDefault="00293F60" w:rsidP="00A1431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5357CC">
              <w:rPr>
                <w:rFonts w:ascii="Times New Roman" w:hAnsi="Times New Roman" w:cs="Times New Roman"/>
                <w:color w:val="FF0000"/>
              </w:rPr>
              <w:t>UNIKOR</w:t>
            </w:r>
          </w:p>
        </w:tc>
        <w:tc>
          <w:tcPr>
            <w:tcW w:w="851" w:type="dxa"/>
          </w:tcPr>
          <w:p w:rsidR="00293F60" w:rsidRPr="00C127A2" w:rsidRDefault="00293F60" w:rsidP="00A143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3F60" w:rsidRDefault="00293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54" w:type="dxa"/>
          </w:tcPr>
          <w:p w:rsidR="00293F60" w:rsidRPr="00C127A2" w:rsidRDefault="00293F60" w:rsidP="00A143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3F60" w:rsidRPr="00C127A2" w:rsidTr="00293F60">
        <w:trPr>
          <w:jc w:val="center"/>
        </w:trPr>
        <w:tc>
          <w:tcPr>
            <w:tcW w:w="528" w:type="dxa"/>
          </w:tcPr>
          <w:p w:rsidR="00293F60" w:rsidRPr="00C127A2" w:rsidRDefault="00293F60" w:rsidP="00A1431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01" w:type="dxa"/>
          </w:tcPr>
          <w:p w:rsidR="00293F60" w:rsidRPr="005357CC" w:rsidRDefault="00293F60" w:rsidP="00611562">
            <w:pPr>
              <w:rPr>
                <w:rFonts w:ascii="Times New Roman" w:hAnsi="Times New Roman" w:cs="Times New Roman"/>
                <w:color w:val="FF0000"/>
              </w:rPr>
            </w:pPr>
            <w:r w:rsidRPr="005357CC">
              <w:rPr>
                <w:rFonts w:ascii="Times New Roman" w:hAnsi="Times New Roman" w:cs="Times New Roman"/>
                <w:color w:val="FF0000"/>
              </w:rPr>
              <w:t>Farba antykorozyjna 1l opakowanie</w:t>
            </w:r>
          </w:p>
        </w:tc>
        <w:tc>
          <w:tcPr>
            <w:tcW w:w="1531" w:type="dxa"/>
          </w:tcPr>
          <w:p w:rsidR="00293F60" w:rsidRPr="005357CC" w:rsidRDefault="00293F60" w:rsidP="00A1431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proofErr w:type="spellStart"/>
            <w:r w:rsidRPr="005357CC">
              <w:rPr>
                <w:rFonts w:ascii="Times New Roman" w:hAnsi="Times New Roman" w:cs="Times New Roman"/>
                <w:color w:val="FF0000"/>
              </w:rPr>
              <w:t>Hammerite</w:t>
            </w:r>
            <w:proofErr w:type="spellEnd"/>
          </w:p>
        </w:tc>
        <w:tc>
          <w:tcPr>
            <w:tcW w:w="851" w:type="dxa"/>
          </w:tcPr>
          <w:p w:rsidR="00293F60" w:rsidRPr="00C127A2" w:rsidRDefault="00293F60" w:rsidP="00A143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3F60" w:rsidRDefault="00293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54" w:type="dxa"/>
          </w:tcPr>
          <w:p w:rsidR="00293F60" w:rsidRPr="00C127A2" w:rsidRDefault="00293F60" w:rsidP="00A143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3F60" w:rsidRPr="00C127A2" w:rsidTr="00293F60">
        <w:trPr>
          <w:jc w:val="center"/>
        </w:trPr>
        <w:tc>
          <w:tcPr>
            <w:tcW w:w="528" w:type="dxa"/>
          </w:tcPr>
          <w:p w:rsidR="00293F60" w:rsidRPr="00C127A2" w:rsidRDefault="00293F60" w:rsidP="00484EF5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01" w:type="dxa"/>
          </w:tcPr>
          <w:p w:rsidR="00293F60" w:rsidRPr="00C127A2" w:rsidRDefault="00293F60" w:rsidP="005357CC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Farba nitro 1l opakowanie</w:t>
            </w:r>
          </w:p>
        </w:tc>
        <w:tc>
          <w:tcPr>
            <w:tcW w:w="1531" w:type="dxa"/>
          </w:tcPr>
          <w:p w:rsidR="00293F60" w:rsidRPr="00C127A2" w:rsidRDefault="00293F60" w:rsidP="00484E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3F60" w:rsidRPr="00C127A2" w:rsidRDefault="00293F60" w:rsidP="00484E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3F60" w:rsidRDefault="00293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54" w:type="dxa"/>
          </w:tcPr>
          <w:p w:rsidR="00293F60" w:rsidRPr="00C127A2" w:rsidRDefault="00293F60" w:rsidP="00484E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3F60" w:rsidRPr="00C127A2" w:rsidTr="00293F60">
        <w:trPr>
          <w:jc w:val="center"/>
        </w:trPr>
        <w:tc>
          <w:tcPr>
            <w:tcW w:w="528" w:type="dxa"/>
          </w:tcPr>
          <w:p w:rsidR="00293F60" w:rsidRPr="00C127A2" w:rsidRDefault="00293F60" w:rsidP="00484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01" w:type="dxa"/>
          </w:tcPr>
          <w:p w:rsidR="00293F60" w:rsidRPr="00C127A2" w:rsidRDefault="00293F60" w:rsidP="00944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Lakier</w:t>
            </w:r>
            <w:r w:rsidRPr="005357CC">
              <w:rPr>
                <w:rFonts w:ascii="Times New Roman" w:hAnsi="Times New Roman" w:cs="Times New Roman"/>
                <w:color w:val="FF0000"/>
              </w:rPr>
              <w:t xml:space="preserve"> antykorozyjn</w:t>
            </w:r>
            <w:r>
              <w:rPr>
                <w:rFonts w:ascii="Times New Roman" w:hAnsi="Times New Roman" w:cs="Times New Roman"/>
                <w:color w:val="FF0000"/>
              </w:rPr>
              <w:t>y</w:t>
            </w:r>
            <w:r w:rsidRPr="005357CC"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</w:rPr>
              <w:t>w sprayu</w:t>
            </w:r>
          </w:p>
        </w:tc>
        <w:tc>
          <w:tcPr>
            <w:tcW w:w="1531" w:type="dxa"/>
          </w:tcPr>
          <w:p w:rsidR="00293F60" w:rsidRPr="00C127A2" w:rsidRDefault="00293F60" w:rsidP="00484E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3F60" w:rsidRPr="00C127A2" w:rsidRDefault="00293F60" w:rsidP="00484E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ml</w:t>
            </w:r>
          </w:p>
        </w:tc>
        <w:tc>
          <w:tcPr>
            <w:tcW w:w="850" w:type="dxa"/>
          </w:tcPr>
          <w:p w:rsidR="00293F60" w:rsidRDefault="00293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54" w:type="dxa"/>
          </w:tcPr>
          <w:p w:rsidR="00293F60" w:rsidRPr="00C127A2" w:rsidRDefault="00293F60" w:rsidP="00484E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3F60" w:rsidRPr="00C127A2" w:rsidTr="00293F60">
        <w:trPr>
          <w:jc w:val="center"/>
        </w:trPr>
        <w:tc>
          <w:tcPr>
            <w:tcW w:w="528" w:type="dxa"/>
          </w:tcPr>
          <w:p w:rsidR="00293F60" w:rsidRPr="00C127A2" w:rsidRDefault="00293F60" w:rsidP="009C5B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01" w:type="dxa"/>
          </w:tcPr>
          <w:p w:rsidR="00293F60" w:rsidRPr="00C127A2" w:rsidRDefault="00293F60" w:rsidP="00944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Lakier </w:t>
            </w:r>
            <w:r w:rsidRPr="005357CC">
              <w:rPr>
                <w:rFonts w:ascii="Times New Roman" w:hAnsi="Times New Roman" w:cs="Times New Roman"/>
                <w:color w:val="FF0000"/>
              </w:rPr>
              <w:t xml:space="preserve"> podkładow</w:t>
            </w:r>
            <w:r>
              <w:rPr>
                <w:rFonts w:ascii="Times New Roman" w:hAnsi="Times New Roman" w:cs="Times New Roman"/>
                <w:color w:val="FF0000"/>
              </w:rPr>
              <w:t>y w sprayu</w:t>
            </w:r>
          </w:p>
        </w:tc>
        <w:tc>
          <w:tcPr>
            <w:tcW w:w="1531" w:type="dxa"/>
          </w:tcPr>
          <w:p w:rsidR="00293F60" w:rsidRPr="00C127A2" w:rsidRDefault="00293F60" w:rsidP="009C5B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3F60" w:rsidRPr="00C127A2" w:rsidRDefault="00293F60" w:rsidP="00481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ml</w:t>
            </w:r>
          </w:p>
        </w:tc>
        <w:tc>
          <w:tcPr>
            <w:tcW w:w="850" w:type="dxa"/>
          </w:tcPr>
          <w:p w:rsidR="00293F60" w:rsidRDefault="00293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54" w:type="dxa"/>
          </w:tcPr>
          <w:p w:rsidR="00293F60" w:rsidRPr="00C127A2" w:rsidRDefault="00293F60" w:rsidP="009C5B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3F60" w:rsidRPr="00C127A2" w:rsidTr="00293F60">
        <w:trPr>
          <w:jc w:val="center"/>
        </w:trPr>
        <w:tc>
          <w:tcPr>
            <w:tcW w:w="528" w:type="dxa"/>
          </w:tcPr>
          <w:p w:rsidR="00293F60" w:rsidRPr="00C127A2" w:rsidRDefault="00293F60" w:rsidP="00584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01" w:type="dxa"/>
          </w:tcPr>
          <w:p w:rsidR="00293F60" w:rsidRPr="00C127A2" w:rsidRDefault="00293F60" w:rsidP="00584C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FF0000"/>
              </w:rPr>
              <w:t>Lakier żaroodporny w sprayu</w:t>
            </w:r>
          </w:p>
        </w:tc>
        <w:tc>
          <w:tcPr>
            <w:tcW w:w="1531" w:type="dxa"/>
          </w:tcPr>
          <w:p w:rsidR="00293F60" w:rsidRPr="00C127A2" w:rsidRDefault="00293F60" w:rsidP="00584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3F60" w:rsidRPr="00C127A2" w:rsidRDefault="00293F60" w:rsidP="004815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ml</w:t>
            </w:r>
          </w:p>
        </w:tc>
        <w:tc>
          <w:tcPr>
            <w:tcW w:w="850" w:type="dxa"/>
          </w:tcPr>
          <w:p w:rsidR="00293F60" w:rsidRDefault="00293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54" w:type="dxa"/>
          </w:tcPr>
          <w:p w:rsidR="00293F60" w:rsidRPr="00C127A2" w:rsidRDefault="00293F60" w:rsidP="00584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3F60" w:rsidRPr="00C127A2" w:rsidTr="00293F60">
        <w:trPr>
          <w:jc w:val="center"/>
        </w:trPr>
        <w:tc>
          <w:tcPr>
            <w:tcW w:w="528" w:type="dxa"/>
          </w:tcPr>
          <w:p w:rsidR="00293F60" w:rsidRPr="00C127A2" w:rsidRDefault="00293F60" w:rsidP="00E761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01" w:type="dxa"/>
          </w:tcPr>
          <w:p w:rsidR="00293F60" w:rsidRPr="00C127A2" w:rsidRDefault="00293F60" w:rsidP="00944B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ips budowlany </w:t>
            </w:r>
          </w:p>
        </w:tc>
        <w:tc>
          <w:tcPr>
            <w:tcW w:w="1531" w:type="dxa"/>
          </w:tcPr>
          <w:p w:rsidR="00293F60" w:rsidRPr="00C127A2" w:rsidRDefault="00293F60" w:rsidP="00E7617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3F60" w:rsidRPr="00C127A2" w:rsidRDefault="00293F60" w:rsidP="00E761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0" w:type="dxa"/>
          </w:tcPr>
          <w:p w:rsidR="00293F60" w:rsidRDefault="00293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54" w:type="dxa"/>
          </w:tcPr>
          <w:p w:rsidR="00293F60" w:rsidRPr="00C127A2" w:rsidRDefault="00293F60" w:rsidP="00E7617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3F60" w:rsidRPr="00C127A2" w:rsidTr="00293F60">
        <w:trPr>
          <w:jc w:val="center"/>
        </w:trPr>
        <w:tc>
          <w:tcPr>
            <w:tcW w:w="528" w:type="dxa"/>
          </w:tcPr>
          <w:p w:rsidR="00293F60" w:rsidRPr="00C127A2" w:rsidRDefault="00293F60" w:rsidP="006E03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01" w:type="dxa"/>
          </w:tcPr>
          <w:p w:rsidR="00293F60" w:rsidRPr="00C127A2" w:rsidRDefault="00293F60" w:rsidP="006E0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kost</w:t>
            </w:r>
          </w:p>
        </w:tc>
        <w:tc>
          <w:tcPr>
            <w:tcW w:w="1531" w:type="dxa"/>
          </w:tcPr>
          <w:p w:rsidR="00293F60" w:rsidRPr="00C127A2" w:rsidRDefault="00293F60" w:rsidP="006E03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3F60" w:rsidRPr="00C127A2" w:rsidRDefault="00293F60" w:rsidP="006E03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g</w:t>
            </w:r>
          </w:p>
        </w:tc>
        <w:tc>
          <w:tcPr>
            <w:tcW w:w="850" w:type="dxa"/>
          </w:tcPr>
          <w:p w:rsidR="00293F60" w:rsidRDefault="00293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54" w:type="dxa"/>
          </w:tcPr>
          <w:p w:rsidR="00293F60" w:rsidRPr="00C127A2" w:rsidRDefault="00293F60" w:rsidP="006E03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3F60" w:rsidRPr="00C127A2" w:rsidTr="00293F60">
        <w:trPr>
          <w:jc w:val="center"/>
        </w:trPr>
        <w:tc>
          <w:tcPr>
            <w:tcW w:w="528" w:type="dxa"/>
          </w:tcPr>
          <w:p w:rsidR="00293F60" w:rsidRPr="00C127A2" w:rsidRDefault="00293F60" w:rsidP="006E03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01" w:type="dxa"/>
          </w:tcPr>
          <w:p w:rsidR="00293F60" w:rsidRPr="005D25D0" w:rsidRDefault="00293F60" w:rsidP="006E0361">
            <w:pPr>
              <w:rPr>
                <w:rFonts w:ascii="Times New Roman" w:hAnsi="Times New Roman" w:cs="Times New Roman"/>
              </w:rPr>
            </w:pPr>
            <w:r w:rsidRPr="005D25D0">
              <w:rPr>
                <w:rFonts w:ascii="Times New Roman" w:hAnsi="Times New Roman" w:cs="Times New Roman"/>
              </w:rPr>
              <w:t>Soda kaustyczn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25D0">
              <w:rPr>
                <w:rFonts w:ascii="Times New Roman" w:hAnsi="Times New Roman" w:cs="Times New Roman"/>
              </w:rPr>
              <w:t>30kg</w:t>
            </w:r>
          </w:p>
        </w:tc>
        <w:tc>
          <w:tcPr>
            <w:tcW w:w="1531" w:type="dxa"/>
          </w:tcPr>
          <w:p w:rsidR="00293F60" w:rsidRPr="005D25D0" w:rsidRDefault="00293F60" w:rsidP="006E03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3F60" w:rsidRPr="005D25D0" w:rsidRDefault="00293F60" w:rsidP="006E03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3F60" w:rsidRDefault="00293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54" w:type="dxa"/>
          </w:tcPr>
          <w:p w:rsidR="00293F60" w:rsidRPr="00C127A2" w:rsidRDefault="00293F60" w:rsidP="006E03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3F60" w:rsidRPr="00C127A2" w:rsidTr="00293F60">
        <w:trPr>
          <w:jc w:val="center"/>
        </w:trPr>
        <w:tc>
          <w:tcPr>
            <w:tcW w:w="528" w:type="dxa"/>
          </w:tcPr>
          <w:p w:rsidR="00293F60" w:rsidRPr="00C127A2" w:rsidRDefault="00293F60" w:rsidP="00A143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01" w:type="dxa"/>
          </w:tcPr>
          <w:p w:rsidR="00293F60" w:rsidRPr="005D25D0" w:rsidRDefault="00293F60" w:rsidP="006E0361">
            <w:pPr>
              <w:rPr>
                <w:rFonts w:ascii="Times New Roman" w:hAnsi="Times New Roman" w:cs="Times New Roman"/>
              </w:rPr>
            </w:pPr>
            <w:r w:rsidRPr="005D25D0">
              <w:rPr>
                <w:rFonts w:ascii="Times New Roman" w:hAnsi="Times New Roman" w:cs="Times New Roman"/>
              </w:rPr>
              <w:t>Kwas cytrynowy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D25D0">
              <w:rPr>
                <w:rFonts w:ascii="Times New Roman" w:hAnsi="Times New Roman" w:cs="Times New Roman"/>
              </w:rPr>
              <w:t>15kg</w:t>
            </w:r>
          </w:p>
        </w:tc>
        <w:tc>
          <w:tcPr>
            <w:tcW w:w="1531" w:type="dxa"/>
          </w:tcPr>
          <w:p w:rsidR="00293F60" w:rsidRPr="005D25D0" w:rsidRDefault="00293F60" w:rsidP="006E03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293F60" w:rsidRPr="005D25D0" w:rsidRDefault="00293F60" w:rsidP="006E03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93F60" w:rsidRDefault="00293F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54" w:type="dxa"/>
          </w:tcPr>
          <w:p w:rsidR="00293F60" w:rsidRPr="00C127A2" w:rsidRDefault="00293F60" w:rsidP="00A143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41D" w:rsidRPr="00C127A2" w:rsidTr="00293F60">
        <w:trPr>
          <w:jc w:val="center"/>
        </w:trPr>
        <w:tc>
          <w:tcPr>
            <w:tcW w:w="8061" w:type="dxa"/>
            <w:gridSpan w:val="5"/>
          </w:tcPr>
          <w:p w:rsidR="00CC441D" w:rsidRPr="00C127A2" w:rsidRDefault="00CC441D" w:rsidP="009C3DB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127A2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Razem ∑:</w:t>
            </w:r>
          </w:p>
        </w:tc>
        <w:tc>
          <w:tcPr>
            <w:tcW w:w="1254" w:type="dxa"/>
          </w:tcPr>
          <w:p w:rsidR="00CC441D" w:rsidRPr="00C127A2" w:rsidRDefault="00CC441D" w:rsidP="00F901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172EF" w:rsidRPr="00C127A2" w:rsidRDefault="00E172EF" w:rsidP="0029711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1CED" w:rsidRPr="00C127A2" w:rsidRDefault="00401962" w:rsidP="00A819BF">
      <w:pPr>
        <w:pStyle w:val="Akapitzlist"/>
        <w:numPr>
          <w:ilvl w:val="0"/>
          <w:numId w:val="12"/>
        </w:numPr>
        <w:ind w:left="709"/>
        <w:rPr>
          <w:rFonts w:ascii="Times New Roman" w:hAnsi="Times New Roman" w:cs="Times New Roman"/>
          <w:b/>
          <w:sz w:val="24"/>
          <w:szCs w:val="24"/>
        </w:rPr>
      </w:pPr>
      <w:r w:rsidRPr="00C127A2">
        <w:rPr>
          <w:rFonts w:ascii="Times New Roman" w:hAnsi="Times New Roman" w:cs="Times New Roman"/>
          <w:b/>
        </w:rPr>
        <w:t>Rozpuszczalniki</w:t>
      </w:r>
    </w:p>
    <w:tbl>
      <w:tblPr>
        <w:tblStyle w:val="Tabela-Siatka"/>
        <w:tblW w:w="9042" w:type="dxa"/>
        <w:jc w:val="center"/>
        <w:tblLook w:val="04A0" w:firstRow="1" w:lastRow="0" w:firstColumn="1" w:lastColumn="0" w:noHBand="0" w:noVBand="1"/>
      </w:tblPr>
      <w:tblGrid>
        <w:gridCol w:w="552"/>
        <w:gridCol w:w="4396"/>
        <w:gridCol w:w="1287"/>
        <w:gridCol w:w="705"/>
        <w:gridCol w:w="815"/>
        <w:gridCol w:w="1287"/>
      </w:tblGrid>
      <w:tr w:rsidR="00CC441D" w:rsidRPr="00C127A2" w:rsidTr="00743AF0">
        <w:trPr>
          <w:jc w:val="center"/>
        </w:trPr>
        <w:tc>
          <w:tcPr>
            <w:tcW w:w="552" w:type="dxa"/>
          </w:tcPr>
          <w:p w:rsidR="00CC441D" w:rsidRPr="00C127A2" w:rsidRDefault="00CC441D" w:rsidP="00C9395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27A2">
              <w:rPr>
                <w:rFonts w:ascii="Times New Roman" w:hAnsi="Times New Roman" w:cs="Times New Roman"/>
              </w:rPr>
              <w:t>lp</w:t>
            </w:r>
            <w:proofErr w:type="spellEnd"/>
          </w:p>
        </w:tc>
        <w:tc>
          <w:tcPr>
            <w:tcW w:w="4396" w:type="dxa"/>
          </w:tcPr>
          <w:p w:rsidR="00CC441D" w:rsidRPr="00C127A2" w:rsidRDefault="00CC441D" w:rsidP="00C9395E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Materiał</w:t>
            </w:r>
          </w:p>
        </w:tc>
        <w:tc>
          <w:tcPr>
            <w:tcW w:w="1287" w:type="dxa"/>
          </w:tcPr>
          <w:p w:rsidR="00CC441D" w:rsidRPr="00C127A2" w:rsidRDefault="00CC441D" w:rsidP="00C9395E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typ</w:t>
            </w:r>
          </w:p>
        </w:tc>
        <w:tc>
          <w:tcPr>
            <w:tcW w:w="705" w:type="dxa"/>
          </w:tcPr>
          <w:p w:rsidR="00CC441D" w:rsidRPr="00C127A2" w:rsidRDefault="00CC441D" w:rsidP="00C9395E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inne</w:t>
            </w:r>
          </w:p>
        </w:tc>
        <w:tc>
          <w:tcPr>
            <w:tcW w:w="815" w:type="dxa"/>
          </w:tcPr>
          <w:p w:rsidR="00CC441D" w:rsidRPr="00C127A2" w:rsidRDefault="00CC441D" w:rsidP="00C9395E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Ilość</w:t>
            </w:r>
          </w:p>
          <w:p w:rsidR="00CC441D" w:rsidRPr="00C127A2" w:rsidRDefault="00CC441D" w:rsidP="001173BE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szt.</w:t>
            </w:r>
            <w:r w:rsidRPr="00C127A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87" w:type="dxa"/>
          </w:tcPr>
          <w:p w:rsidR="00CC441D" w:rsidRPr="00C127A2" w:rsidRDefault="00CC441D" w:rsidP="00C9395E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Cena jedn.</w:t>
            </w:r>
          </w:p>
          <w:p w:rsidR="00CC441D" w:rsidRPr="00C127A2" w:rsidRDefault="00CC441D" w:rsidP="00C9395E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netto (zł)</w:t>
            </w:r>
          </w:p>
        </w:tc>
      </w:tr>
      <w:tr w:rsidR="00A1431A" w:rsidRPr="00C127A2" w:rsidTr="00743AF0">
        <w:trPr>
          <w:jc w:val="center"/>
        </w:trPr>
        <w:tc>
          <w:tcPr>
            <w:tcW w:w="552" w:type="dxa"/>
          </w:tcPr>
          <w:p w:rsidR="00A1431A" w:rsidRPr="00C127A2" w:rsidRDefault="00A1431A" w:rsidP="00A1431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396" w:type="dxa"/>
          </w:tcPr>
          <w:p w:rsidR="00A1431A" w:rsidRPr="00C127A2" w:rsidRDefault="00A1431A" w:rsidP="00A1431A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Rozpuszczalnik nitro 5 litrów</w:t>
            </w:r>
          </w:p>
        </w:tc>
        <w:tc>
          <w:tcPr>
            <w:tcW w:w="1287" w:type="dxa"/>
          </w:tcPr>
          <w:p w:rsidR="00A1431A" w:rsidRPr="00C127A2" w:rsidRDefault="00A1431A" w:rsidP="00A143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A1431A" w:rsidRPr="00C127A2" w:rsidRDefault="00A1431A" w:rsidP="00A143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A1431A" w:rsidRDefault="00A1431A" w:rsidP="00A1431A">
            <w:pPr>
              <w:jc w:val="center"/>
            </w:pPr>
            <w:r w:rsidRPr="001D2A88">
              <w:rPr>
                <w:rFonts w:ascii="Times New Roman" w:hAnsi="Times New Roman" w:cs="Times New Roman"/>
              </w:rPr>
              <w:t>1</w:t>
            </w:r>
            <w:r w:rsidR="00D04A3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7" w:type="dxa"/>
          </w:tcPr>
          <w:p w:rsidR="00A1431A" w:rsidRPr="00C127A2" w:rsidRDefault="00A1431A" w:rsidP="00A143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A35" w:rsidRPr="00C127A2" w:rsidTr="00743AF0">
        <w:trPr>
          <w:jc w:val="center"/>
        </w:trPr>
        <w:tc>
          <w:tcPr>
            <w:tcW w:w="552" w:type="dxa"/>
          </w:tcPr>
          <w:p w:rsidR="00D04A35" w:rsidRPr="00C127A2" w:rsidRDefault="00D04A35" w:rsidP="00A1431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96" w:type="dxa"/>
          </w:tcPr>
          <w:p w:rsidR="00D04A35" w:rsidRPr="00C127A2" w:rsidRDefault="00D04A35" w:rsidP="00A1431A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Rozpuszczalnik nitro 0,5 litra</w:t>
            </w:r>
          </w:p>
        </w:tc>
        <w:tc>
          <w:tcPr>
            <w:tcW w:w="1287" w:type="dxa"/>
          </w:tcPr>
          <w:p w:rsidR="00D04A35" w:rsidRPr="00C127A2" w:rsidRDefault="00D04A35" w:rsidP="00A143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D04A35" w:rsidRPr="00C127A2" w:rsidRDefault="00D04A35" w:rsidP="00A143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D04A35" w:rsidRDefault="00D04A35" w:rsidP="004815EF">
            <w:pPr>
              <w:jc w:val="center"/>
            </w:pPr>
            <w:r w:rsidRPr="001D2A8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7" w:type="dxa"/>
          </w:tcPr>
          <w:p w:rsidR="00D04A35" w:rsidRPr="00C127A2" w:rsidRDefault="00D04A35" w:rsidP="00A143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A35" w:rsidRPr="00C127A2" w:rsidTr="00743AF0">
        <w:trPr>
          <w:jc w:val="center"/>
        </w:trPr>
        <w:tc>
          <w:tcPr>
            <w:tcW w:w="552" w:type="dxa"/>
          </w:tcPr>
          <w:p w:rsidR="00D04A35" w:rsidRPr="00C127A2" w:rsidRDefault="00D04A35" w:rsidP="00A1431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96" w:type="dxa"/>
          </w:tcPr>
          <w:p w:rsidR="00D04A35" w:rsidRPr="00C127A2" w:rsidRDefault="00D04A35" w:rsidP="00A1431A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Rozpuszczalnik uniwersalny 5 litrów</w:t>
            </w:r>
          </w:p>
        </w:tc>
        <w:tc>
          <w:tcPr>
            <w:tcW w:w="1287" w:type="dxa"/>
          </w:tcPr>
          <w:p w:rsidR="00D04A35" w:rsidRPr="00C127A2" w:rsidRDefault="00D04A35" w:rsidP="00A143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D04A35" w:rsidRPr="00C127A2" w:rsidRDefault="00D04A35" w:rsidP="00A143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D04A35" w:rsidRDefault="00D04A35" w:rsidP="004815EF">
            <w:pPr>
              <w:jc w:val="center"/>
            </w:pPr>
            <w:r w:rsidRPr="001D2A8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7" w:type="dxa"/>
          </w:tcPr>
          <w:p w:rsidR="00D04A35" w:rsidRPr="00C127A2" w:rsidRDefault="00D04A35" w:rsidP="00A143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A35" w:rsidRPr="00C127A2" w:rsidTr="00743AF0">
        <w:trPr>
          <w:jc w:val="center"/>
        </w:trPr>
        <w:tc>
          <w:tcPr>
            <w:tcW w:w="552" w:type="dxa"/>
          </w:tcPr>
          <w:p w:rsidR="00D04A35" w:rsidRPr="00C127A2" w:rsidRDefault="00D04A35" w:rsidP="00A1431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4396" w:type="dxa"/>
          </w:tcPr>
          <w:p w:rsidR="00D04A35" w:rsidRPr="00C127A2" w:rsidRDefault="00D04A35" w:rsidP="00A1431A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Rozpuszczalnik uniwersalny 0,5 litra</w:t>
            </w:r>
          </w:p>
        </w:tc>
        <w:tc>
          <w:tcPr>
            <w:tcW w:w="1287" w:type="dxa"/>
          </w:tcPr>
          <w:p w:rsidR="00D04A35" w:rsidRPr="00C127A2" w:rsidRDefault="00D04A35" w:rsidP="00A143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D04A35" w:rsidRPr="00C127A2" w:rsidRDefault="00D04A35" w:rsidP="00A143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D04A35" w:rsidRDefault="00D04A35" w:rsidP="004815EF">
            <w:pPr>
              <w:jc w:val="center"/>
            </w:pPr>
            <w:r w:rsidRPr="001D2A8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7" w:type="dxa"/>
          </w:tcPr>
          <w:p w:rsidR="00D04A35" w:rsidRPr="00C127A2" w:rsidRDefault="00D04A35" w:rsidP="00A143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A35" w:rsidRPr="00C127A2" w:rsidTr="00743AF0">
        <w:trPr>
          <w:jc w:val="center"/>
        </w:trPr>
        <w:tc>
          <w:tcPr>
            <w:tcW w:w="552" w:type="dxa"/>
          </w:tcPr>
          <w:p w:rsidR="00D04A35" w:rsidRPr="00C127A2" w:rsidRDefault="00D04A35" w:rsidP="00A1431A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396" w:type="dxa"/>
          </w:tcPr>
          <w:p w:rsidR="00D04A35" w:rsidRPr="00743AF0" w:rsidRDefault="00D04A35" w:rsidP="00A1431A">
            <w:pPr>
              <w:rPr>
                <w:rFonts w:ascii="Times New Roman" w:hAnsi="Times New Roman" w:cs="Times New Roman"/>
                <w:color w:val="FF0000"/>
              </w:rPr>
            </w:pPr>
            <w:r w:rsidRPr="00743AF0">
              <w:rPr>
                <w:rFonts w:ascii="Times New Roman" w:hAnsi="Times New Roman" w:cs="Times New Roman"/>
                <w:color w:val="FF0000"/>
              </w:rPr>
              <w:t xml:space="preserve">Rozpuszczalnik </w:t>
            </w:r>
            <w:proofErr w:type="spellStart"/>
            <w:r w:rsidRPr="00743AF0">
              <w:rPr>
                <w:rFonts w:ascii="Times New Roman" w:hAnsi="Times New Roman" w:cs="Times New Roman"/>
                <w:color w:val="FF0000"/>
              </w:rPr>
              <w:t>Hammerite</w:t>
            </w:r>
            <w:proofErr w:type="spellEnd"/>
            <w:r w:rsidRPr="00743AF0">
              <w:rPr>
                <w:rFonts w:ascii="Times New Roman" w:hAnsi="Times New Roman" w:cs="Times New Roman"/>
                <w:color w:val="FF0000"/>
              </w:rPr>
              <w:t xml:space="preserve"> 1litr</w:t>
            </w:r>
          </w:p>
        </w:tc>
        <w:tc>
          <w:tcPr>
            <w:tcW w:w="1287" w:type="dxa"/>
          </w:tcPr>
          <w:p w:rsidR="00D04A35" w:rsidRPr="00C127A2" w:rsidRDefault="00D04A35" w:rsidP="00A143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D04A35" w:rsidRPr="00C127A2" w:rsidRDefault="00D04A35" w:rsidP="00A143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D04A35" w:rsidRDefault="00D04A35" w:rsidP="004815EF">
            <w:pPr>
              <w:jc w:val="center"/>
            </w:pPr>
            <w:r w:rsidRPr="001D2A8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7" w:type="dxa"/>
          </w:tcPr>
          <w:p w:rsidR="00D04A35" w:rsidRPr="00C127A2" w:rsidRDefault="00D04A35" w:rsidP="00A143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A35" w:rsidRPr="00C127A2" w:rsidTr="00743AF0">
        <w:trPr>
          <w:jc w:val="center"/>
        </w:trPr>
        <w:tc>
          <w:tcPr>
            <w:tcW w:w="552" w:type="dxa"/>
          </w:tcPr>
          <w:p w:rsidR="00D04A35" w:rsidRPr="00C127A2" w:rsidRDefault="00D04A35" w:rsidP="00A143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396" w:type="dxa"/>
          </w:tcPr>
          <w:p w:rsidR="00D04A35" w:rsidRPr="00C127A2" w:rsidRDefault="00D04A35" w:rsidP="00A14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zyna ekstrakcyjna 0,5l</w:t>
            </w:r>
          </w:p>
        </w:tc>
        <w:tc>
          <w:tcPr>
            <w:tcW w:w="1287" w:type="dxa"/>
          </w:tcPr>
          <w:p w:rsidR="00D04A35" w:rsidRPr="00C127A2" w:rsidRDefault="00D04A35" w:rsidP="00A143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D04A35" w:rsidRPr="00C127A2" w:rsidRDefault="00D04A35" w:rsidP="00A143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D04A35" w:rsidRDefault="00D04A35" w:rsidP="004815EF">
            <w:pPr>
              <w:jc w:val="center"/>
            </w:pPr>
            <w:r w:rsidRPr="001D2A8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7" w:type="dxa"/>
          </w:tcPr>
          <w:p w:rsidR="00D04A35" w:rsidRPr="00C127A2" w:rsidRDefault="00D04A35" w:rsidP="00A143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A35" w:rsidRPr="00C127A2" w:rsidTr="00743AF0">
        <w:trPr>
          <w:jc w:val="center"/>
        </w:trPr>
        <w:tc>
          <w:tcPr>
            <w:tcW w:w="552" w:type="dxa"/>
          </w:tcPr>
          <w:p w:rsidR="00D04A35" w:rsidRPr="00C127A2" w:rsidRDefault="00D04A35" w:rsidP="00A143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396" w:type="dxa"/>
          </w:tcPr>
          <w:p w:rsidR="00D04A35" w:rsidRPr="00C127A2" w:rsidRDefault="00D04A35" w:rsidP="00A14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zyna ekstrakcyjna 5l</w:t>
            </w:r>
          </w:p>
        </w:tc>
        <w:tc>
          <w:tcPr>
            <w:tcW w:w="1287" w:type="dxa"/>
          </w:tcPr>
          <w:p w:rsidR="00D04A35" w:rsidRPr="00C127A2" w:rsidRDefault="00D04A35" w:rsidP="00A143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5" w:type="dxa"/>
          </w:tcPr>
          <w:p w:rsidR="00D04A35" w:rsidRPr="00C127A2" w:rsidRDefault="00D04A35" w:rsidP="00A143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</w:tcPr>
          <w:p w:rsidR="00D04A35" w:rsidRDefault="00D04A35" w:rsidP="004815EF">
            <w:pPr>
              <w:jc w:val="center"/>
            </w:pPr>
            <w:r w:rsidRPr="001D2A8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87" w:type="dxa"/>
          </w:tcPr>
          <w:p w:rsidR="00D04A35" w:rsidRPr="00C127A2" w:rsidRDefault="00D04A35" w:rsidP="00A1431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441D" w:rsidRPr="00C127A2" w:rsidTr="00743AF0">
        <w:trPr>
          <w:jc w:val="center"/>
        </w:trPr>
        <w:tc>
          <w:tcPr>
            <w:tcW w:w="7755" w:type="dxa"/>
            <w:gridSpan w:val="5"/>
          </w:tcPr>
          <w:p w:rsidR="00CC441D" w:rsidRPr="00C127A2" w:rsidRDefault="00CC441D" w:rsidP="009C3DB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127A2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Razem ∑:</w:t>
            </w:r>
          </w:p>
        </w:tc>
        <w:tc>
          <w:tcPr>
            <w:tcW w:w="1287" w:type="dxa"/>
          </w:tcPr>
          <w:p w:rsidR="00CC441D" w:rsidRPr="00C127A2" w:rsidRDefault="00CC441D" w:rsidP="00C7432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3FB1" w:rsidRPr="00576A8A" w:rsidRDefault="00963FB1" w:rsidP="00963FB1">
      <w:pPr>
        <w:rPr>
          <w:rFonts w:ascii="Times New Roman" w:hAnsi="Times New Roman" w:cs="Times New Roman"/>
          <w:sz w:val="16"/>
          <w:szCs w:val="16"/>
        </w:rPr>
      </w:pPr>
    </w:p>
    <w:p w:rsidR="0029711D" w:rsidRPr="0029711D" w:rsidRDefault="0029711D" w:rsidP="0029711D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teriały malarskie </w:t>
      </w:r>
      <w:r w:rsidRPr="0029711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73BE" w:rsidRPr="0029711D" w:rsidRDefault="001173BE" w:rsidP="0029711D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b/>
        </w:rPr>
      </w:pPr>
      <w:r w:rsidRPr="0029711D">
        <w:rPr>
          <w:rFonts w:ascii="Times New Roman" w:hAnsi="Times New Roman" w:cs="Times New Roman"/>
          <w:b/>
        </w:rPr>
        <w:t>Pędzle, wałki</w:t>
      </w:r>
    </w:p>
    <w:tbl>
      <w:tblPr>
        <w:tblStyle w:val="Tabela-Siatka"/>
        <w:tblW w:w="9136" w:type="dxa"/>
        <w:jc w:val="center"/>
        <w:tblLook w:val="04A0" w:firstRow="1" w:lastRow="0" w:firstColumn="1" w:lastColumn="0" w:noHBand="0" w:noVBand="1"/>
      </w:tblPr>
      <w:tblGrid>
        <w:gridCol w:w="631"/>
        <w:gridCol w:w="4243"/>
        <w:gridCol w:w="1595"/>
        <w:gridCol w:w="628"/>
        <w:gridCol w:w="737"/>
        <w:gridCol w:w="1302"/>
      </w:tblGrid>
      <w:tr w:rsidR="00CC441D" w:rsidRPr="00C127A2" w:rsidTr="00D4731D">
        <w:trPr>
          <w:jc w:val="center"/>
        </w:trPr>
        <w:tc>
          <w:tcPr>
            <w:tcW w:w="631" w:type="dxa"/>
          </w:tcPr>
          <w:p w:rsidR="00CC441D" w:rsidRPr="00C127A2" w:rsidRDefault="00CC441D" w:rsidP="00CC076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27A2">
              <w:rPr>
                <w:rFonts w:ascii="Times New Roman" w:hAnsi="Times New Roman" w:cs="Times New Roman"/>
              </w:rPr>
              <w:t>lp</w:t>
            </w:r>
            <w:proofErr w:type="spellEnd"/>
          </w:p>
        </w:tc>
        <w:tc>
          <w:tcPr>
            <w:tcW w:w="4243" w:type="dxa"/>
          </w:tcPr>
          <w:p w:rsidR="00CC441D" w:rsidRPr="00C127A2" w:rsidRDefault="00CC441D" w:rsidP="00CC0765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Materiał</w:t>
            </w:r>
          </w:p>
        </w:tc>
        <w:tc>
          <w:tcPr>
            <w:tcW w:w="1595" w:type="dxa"/>
          </w:tcPr>
          <w:p w:rsidR="00CC441D" w:rsidRPr="00C127A2" w:rsidRDefault="00CC441D" w:rsidP="00CC0765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typ</w:t>
            </w:r>
          </w:p>
        </w:tc>
        <w:tc>
          <w:tcPr>
            <w:tcW w:w="628" w:type="dxa"/>
          </w:tcPr>
          <w:p w:rsidR="00CC441D" w:rsidRPr="00C127A2" w:rsidRDefault="00CC441D" w:rsidP="00CC0765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inne</w:t>
            </w:r>
          </w:p>
        </w:tc>
        <w:tc>
          <w:tcPr>
            <w:tcW w:w="737" w:type="dxa"/>
          </w:tcPr>
          <w:p w:rsidR="00CC441D" w:rsidRPr="00C127A2" w:rsidRDefault="00CC441D" w:rsidP="00CC0765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Ilość</w:t>
            </w:r>
          </w:p>
          <w:p w:rsidR="00CC441D" w:rsidRPr="00C127A2" w:rsidRDefault="00CC441D" w:rsidP="00CC0765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szt.</w:t>
            </w:r>
            <w:r w:rsidRPr="00C127A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02" w:type="dxa"/>
          </w:tcPr>
          <w:p w:rsidR="00CC441D" w:rsidRPr="00C127A2" w:rsidRDefault="00CC441D" w:rsidP="00CC0765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Cena jedn.</w:t>
            </w:r>
          </w:p>
          <w:p w:rsidR="00CC441D" w:rsidRPr="00C127A2" w:rsidRDefault="00CC441D" w:rsidP="00CC0765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netto (zł)</w:t>
            </w:r>
          </w:p>
        </w:tc>
      </w:tr>
      <w:tr w:rsidR="00D04A35" w:rsidRPr="00C127A2" w:rsidTr="00D4731D">
        <w:trPr>
          <w:jc w:val="center"/>
        </w:trPr>
        <w:tc>
          <w:tcPr>
            <w:tcW w:w="631" w:type="dxa"/>
          </w:tcPr>
          <w:p w:rsidR="00D04A35" w:rsidRPr="00C127A2" w:rsidRDefault="00D04A35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243" w:type="dxa"/>
          </w:tcPr>
          <w:p w:rsidR="00D04A35" w:rsidRPr="00C127A2" w:rsidRDefault="00D04A35" w:rsidP="00CC4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ędzel płaski </w:t>
            </w:r>
          </w:p>
        </w:tc>
        <w:tc>
          <w:tcPr>
            <w:tcW w:w="1595" w:type="dxa"/>
          </w:tcPr>
          <w:p w:rsidR="00D04A35" w:rsidRPr="00C127A2" w:rsidRDefault="00D04A35" w:rsidP="001B2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er. 20mm </w:t>
            </w:r>
          </w:p>
        </w:tc>
        <w:tc>
          <w:tcPr>
            <w:tcW w:w="628" w:type="dxa"/>
          </w:tcPr>
          <w:p w:rsidR="00D04A35" w:rsidRPr="00C127A2" w:rsidRDefault="00D04A35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04A35" w:rsidRDefault="00D04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2" w:type="dxa"/>
          </w:tcPr>
          <w:p w:rsidR="00D04A35" w:rsidRPr="00C127A2" w:rsidRDefault="00D04A35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A35" w:rsidRPr="00C127A2" w:rsidTr="00D4731D">
        <w:trPr>
          <w:jc w:val="center"/>
        </w:trPr>
        <w:tc>
          <w:tcPr>
            <w:tcW w:w="631" w:type="dxa"/>
          </w:tcPr>
          <w:p w:rsidR="00D04A35" w:rsidRPr="00C127A2" w:rsidRDefault="00D04A35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243" w:type="dxa"/>
          </w:tcPr>
          <w:p w:rsidR="00D04A35" w:rsidRPr="00C127A2" w:rsidRDefault="00D04A35" w:rsidP="00CC4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ędzel płaski </w:t>
            </w:r>
          </w:p>
        </w:tc>
        <w:tc>
          <w:tcPr>
            <w:tcW w:w="1595" w:type="dxa"/>
          </w:tcPr>
          <w:p w:rsidR="00D04A35" w:rsidRPr="00C127A2" w:rsidRDefault="00D04A35" w:rsidP="001B2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er. 30mm </w:t>
            </w:r>
          </w:p>
        </w:tc>
        <w:tc>
          <w:tcPr>
            <w:tcW w:w="628" w:type="dxa"/>
          </w:tcPr>
          <w:p w:rsidR="00D04A35" w:rsidRPr="00C127A2" w:rsidRDefault="00D04A35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04A35" w:rsidRDefault="00D04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2" w:type="dxa"/>
          </w:tcPr>
          <w:p w:rsidR="00D04A35" w:rsidRPr="00C127A2" w:rsidRDefault="00D04A35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A35" w:rsidRPr="00C127A2" w:rsidTr="00D4731D">
        <w:trPr>
          <w:jc w:val="center"/>
        </w:trPr>
        <w:tc>
          <w:tcPr>
            <w:tcW w:w="631" w:type="dxa"/>
          </w:tcPr>
          <w:p w:rsidR="00D04A35" w:rsidRPr="00C127A2" w:rsidRDefault="00D04A35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243" w:type="dxa"/>
          </w:tcPr>
          <w:p w:rsidR="00D04A35" w:rsidRPr="00C127A2" w:rsidRDefault="00D04A35" w:rsidP="00CC4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ędzel płaski </w:t>
            </w:r>
          </w:p>
        </w:tc>
        <w:tc>
          <w:tcPr>
            <w:tcW w:w="1595" w:type="dxa"/>
          </w:tcPr>
          <w:p w:rsidR="00D04A35" w:rsidRPr="00C127A2" w:rsidRDefault="00D04A35" w:rsidP="001B2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er. 50mm </w:t>
            </w:r>
          </w:p>
        </w:tc>
        <w:tc>
          <w:tcPr>
            <w:tcW w:w="628" w:type="dxa"/>
          </w:tcPr>
          <w:p w:rsidR="00D04A35" w:rsidRPr="00C127A2" w:rsidRDefault="00D04A35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04A35" w:rsidRDefault="00D04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2" w:type="dxa"/>
          </w:tcPr>
          <w:p w:rsidR="00D04A35" w:rsidRPr="00C127A2" w:rsidRDefault="00D04A35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A35" w:rsidRPr="00C127A2" w:rsidTr="00D4731D">
        <w:trPr>
          <w:jc w:val="center"/>
        </w:trPr>
        <w:tc>
          <w:tcPr>
            <w:tcW w:w="631" w:type="dxa"/>
          </w:tcPr>
          <w:p w:rsidR="00D04A35" w:rsidRPr="00C127A2" w:rsidRDefault="00D04A35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243" w:type="dxa"/>
          </w:tcPr>
          <w:p w:rsidR="00D04A35" w:rsidRPr="00C127A2" w:rsidRDefault="00D04A35" w:rsidP="00CC4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ędzel płaski </w:t>
            </w:r>
          </w:p>
        </w:tc>
        <w:tc>
          <w:tcPr>
            <w:tcW w:w="1595" w:type="dxa"/>
          </w:tcPr>
          <w:p w:rsidR="00D04A35" w:rsidRPr="00C127A2" w:rsidRDefault="00D04A35" w:rsidP="001B2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zer.70mm </w:t>
            </w:r>
          </w:p>
        </w:tc>
        <w:tc>
          <w:tcPr>
            <w:tcW w:w="628" w:type="dxa"/>
          </w:tcPr>
          <w:p w:rsidR="00D04A35" w:rsidRPr="00C127A2" w:rsidRDefault="00D04A35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04A35" w:rsidRDefault="00D04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2" w:type="dxa"/>
          </w:tcPr>
          <w:p w:rsidR="00D04A35" w:rsidRPr="00C127A2" w:rsidRDefault="00D04A35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A35" w:rsidRPr="00C127A2" w:rsidTr="00D4731D">
        <w:trPr>
          <w:jc w:val="center"/>
        </w:trPr>
        <w:tc>
          <w:tcPr>
            <w:tcW w:w="631" w:type="dxa"/>
          </w:tcPr>
          <w:p w:rsidR="00D04A35" w:rsidRPr="00C127A2" w:rsidRDefault="00D04A35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243" w:type="dxa"/>
          </w:tcPr>
          <w:p w:rsidR="00D04A35" w:rsidRPr="00C127A2" w:rsidRDefault="00D04A35" w:rsidP="00CC4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ędzel okrągły </w:t>
            </w:r>
          </w:p>
        </w:tc>
        <w:tc>
          <w:tcPr>
            <w:tcW w:w="1595" w:type="dxa"/>
          </w:tcPr>
          <w:p w:rsidR="00D04A35" w:rsidRPr="00C127A2" w:rsidRDefault="00D04A35" w:rsidP="001B2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Średni. 20mm </w:t>
            </w:r>
          </w:p>
        </w:tc>
        <w:tc>
          <w:tcPr>
            <w:tcW w:w="628" w:type="dxa"/>
          </w:tcPr>
          <w:p w:rsidR="00D04A35" w:rsidRPr="00C127A2" w:rsidRDefault="00D04A35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04A35" w:rsidRDefault="00D04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2" w:type="dxa"/>
          </w:tcPr>
          <w:p w:rsidR="00D04A35" w:rsidRPr="00C127A2" w:rsidRDefault="00D04A35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A35" w:rsidRPr="00C127A2" w:rsidTr="00D4731D">
        <w:trPr>
          <w:jc w:val="center"/>
        </w:trPr>
        <w:tc>
          <w:tcPr>
            <w:tcW w:w="631" w:type="dxa"/>
          </w:tcPr>
          <w:p w:rsidR="00D04A35" w:rsidRPr="00C127A2" w:rsidRDefault="00D04A35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243" w:type="dxa"/>
          </w:tcPr>
          <w:p w:rsidR="00D04A35" w:rsidRDefault="00D04A35" w:rsidP="00CC441D">
            <w:r w:rsidRPr="000E3D4A">
              <w:rPr>
                <w:rFonts w:ascii="Times New Roman" w:hAnsi="Times New Roman" w:cs="Times New Roman"/>
              </w:rPr>
              <w:t xml:space="preserve">Pędzel okrągły </w:t>
            </w:r>
          </w:p>
        </w:tc>
        <w:tc>
          <w:tcPr>
            <w:tcW w:w="1595" w:type="dxa"/>
          </w:tcPr>
          <w:p w:rsidR="00D04A35" w:rsidRPr="00C127A2" w:rsidRDefault="00D04A35" w:rsidP="001B2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Średni. 30mm </w:t>
            </w:r>
          </w:p>
        </w:tc>
        <w:tc>
          <w:tcPr>
            <w:tcW w:w="628" w:type="dxa"/>
          </w:tcPr>
          <w:p w:rsidR="00D04A35" w:rsidRPr="00C127A2" w:rsidRDefault="00D04A35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04A35" w:rsidRDefault="00D04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2" w:type="dxa"/>
          </w:tcPr>
          <w:p w:rsidR="00D04A35" w:rsidRPr="00C127A2" w:rsidRDefault="00D04A35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A35" w:rsidRPr="00C127A2" w:rsidTr="00D4731D">
        <w:trPr>
          <w:jc w:val="center"/>
        </w:trPr>
        <w:tc>
          <w:tcPr>
            <w:tcW w:w="631" w:type="dxa"/>
          </w:tcPr>
          <w:p w:rsidR="00D04A35" w:rsidRPr="00C127A2" w:rsidRDefault="00D04A35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243" w:type="dxa"/>
          </w:tcPr>
          <w:p w:rsidR="00D04A35" w:rsidRDefault="00D04A35" w:rsidP="00CC441D">
            <w:r w:rsidRPr="000E3D4A">
              <w:rPr>
                <w:rFonts w:ascii="Times New Roman" w:hAnsi="Times New Roman" w:cs="Times New Roman"/>
              </w:rPr>
              <w:t xml:space="preserve">Pędzel okrągły </w:t>
            </w:r>
          </w:p>
        </w:tc>
        <w:tc>
          <w:tcPr>
            <w:tcW w:w="1595" w:type="dxa"/>
          </w:tcPr>
          <w:p w:rsidR="00D04A35" w:rsidRPr="00C127A2" w:rsidRDefault="00D04A35" w:rsidP="001B2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Średni. 30mm </w:t>
            </w:r>
          </w:p>
        </w:tc>
        <w:tc>
          <w:tcPr>
            <w:tcW w:w="628" w:type="dxa"/>
          </w:tcPr>
          <w:p w:rsidR="00D04A35" w:rsidRPr="00C127A2" w:rsidRDefault="00D04A35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04A35" w:rsidRDefault="00D04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2" w:type="dxa"/>
          </w:tcPr>
          <w:p w:rsidR="00D04A35" w:rsidRPr="00C127A2" w:rsidRDefault="00D04A35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A35" w:rsidRPr="00C127A2" w:rsidTr="00D4731D">
        <w:trPr>
          <w:jc w:val="center"/>
        </w:trPr>
        <w:tc>
          <w:tcPr>
            <w:tcW w:w="631" w:type="dxa"/>
          </w:tcPr>
          <w:p w:rsidR="00D04A35" w:rsidRPr="00C127A2" w:rsidRDefault="00D04A35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243" w:type="dxa"/>
          </w:tcPr>
          <w:p w:rsidR="00D04A35" w:rsidRPr="000E3D4A" w:rsidRDefault="00D04A35" w:rsidP="00CC4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ędzel płaski kątowy </w:t>
            </w:r>
          </w:p>
        </w:tc>
        <w:tc>
          <w:tcPr>
            <w:tcW w:w="1595" w:type="dxa"/>
          </w:tcPr>
          <w:p w:rsidR="00D04A35" w:rsidRDefault="00D04A35" w:rsidP="001B2715">
            <w:pPr>
              <w:jc w:val="center"/>
              <w:rPr>
                <w:rFonts w:ascii="Times New Roman" w:hAnsi="Times New Roman" w:cs="Times New Roman"/>
              </w:rPr>
            </w:pPr>
            <w:r w:rsidRPr="00CC0765">
              <w:rPr>
                <w:rFonts w:ascii="Times New Roman" w:hAnsi="Times New Roman" w:cs="Times New Roman"/>
              </w:rPr>
              <w:t>Szer</w:t>
            </w:r>
            <w:r>
              <w:rPr>
                <w:rFonts w:ascii="Times New Roman" w:hAnsi="Times New Roman" w:cs="Times New Roman"/>
              </w:rPr>
              <w:t>.</w:t>
            </w:r>
            <w:r w:rsidRPr="00CC0765">
              <w:rPr>
                <w:rFonts w:ascii="Times New Roman" w:hAnsi="Times New Roman" w:cs="Times New Roman"/>
              </w:rPr>
              <w:t xml:space="preserve"> 20mm</w:t>
            </w:r>
          </w:p>
        </w:tc>
        <w:tc>
          <w:tcPr>
            <w:tcW w:w="628" w:type="dxa"/>
          </w:tcPr>
          <w:p w:rsidR="00D04A35" w:rsidRPr="00C127A2" w:rsidRDefault="00D04A35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04A35" w:rsidRDefault="00D04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2" w:type="dxa"/>
          </w:tcPr>
          <w:p w:rsidR="00D04A35" w:rsidRPr="00C127A2" w:rsidRDefault="00D04A35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A35" w:rsidRPr="00C127A2" w:rsidTr="00D4731D">
        <w:trPr>
          <w:jc w:val="center"/>
        </w:trPr>
        <w:tc>
          <w:tcPr>
            <w:tcW w:w="631" w:type="dxa"/>
          </w:tcPr>
          <w:p w:rsidR="00D04A35" w:rsidRPr="00C127A2" w:rsidRDefault="00D04A35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243" w:type="dxa"/>
          </w:tcPr>
          <w:p w:rsidR="00D04A35" w:rsidRPr="000E3D4A" w:rsidRDefault="00D04A35" w:rsidP="00CC4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ędzel płaski kątowy </w:t>
            </w:r>
          </w:p>
        </w:tc>
        <w:tc>
          <w:tcPr>
            <w:tcW w:w="1595" w:type="dxa"/>
          </w:tcPr>
          <w:p w:rsidR="00D04A35" w:rsidRDefault="00D04A35" w:rsidP="001B2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r.5</w:t>
            </w:r>
            <w:r w:rsidRPr="00CC0765">
              <w:rPr>
                <w:rFonts w:ascii="Times New Roman" w:hAnsi="Times New Roman" w:cs="Times New Roman"/>
              </w:rPr>
              <w:t>0mm</w:t>
            </w:r>
          </w:p>
        </w:tc>
        <w:tc>
          <w:tcPr>
            <w:tcW w:w="628" w:type="dxa"/>
          </w:tcPr>
          <w:p w:rsidR="00D04A35" w:rsidRPr="00C127A2" w:rsidRDefault="00D04A35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04A35" w:rsidRDefault="00D04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2" w:type="dxa"/>
          </w:tcPr>
          <w:p w:rsidR="00D04A35" w:rsidRPr="00C127A2" w:rsidRDefault="00D04A35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A35" w:rsidRPr="00C127A2" w:rsidTr="00D4731D">
        <w:trPr>
          <w:jc w:val="center"/>
        </w:trPr>
        <w:tc>
          <w:tcPr>
            <w:tcW w:w="631" w:type="dxa"/>
          </w:tcPr>
          <w:p w:rsidR="00D04A35" w:rsidRPr="00C127A2" w:rsidRDefault="00D04A35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243" w:type="dxa"/>
          </w:tcPr>
          <w:p w:rsidR="00D04A35" w:rsidRPr="000E3D4A" w:rsidRDefault="00D04A35" w:rsidP="00CC4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ędzel płaski kątowy </w:t>
            </w:r>
          </w:p>
        </w:tc>
        <w:tc>
          <w:tcPr>
            <w:tcW w:w="1595" w:type="dxa"/>
          </w:tcPr>
          <w:p w:rsidR="00D04A35" w:rsidRDefault="00D04A35" w:rsidP="001B27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r. 6</w:t>
            </w:r>
            <w:r w:rsidRPr="00CC0765">
              <w:rPr>
                <w:rFonts w:ascii="Times New Roman" w:hAnsi="Times New Roman" w:cs="Times New Roman"/>
              </w:rPr>
              <w:t>0mm</w:t>
            </w:r>
          </w:p>
        </w:tc>
        <w:tc>
          <w:tcPr>
            <w:tcW w:w="628" w:type="dxa"/>
          </w:tcPr>
          <w:p w:rsidR="00D04A35" w:rsidRPr="00C127A2" w:rsidRDefault="00D04A35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04A35" w:rsidRDefault="00D04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2" w:type="dxa"/>
          </w:tcPr>
          <w:p w:rsidR="00D04A35" w:rsidRPr="00C127A2" w:rsidRDefault="00D04A35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A35" w:rsidRPr="00C127A2" w:rsidTr="006E0361">
        <w:trPr>
          <w:jc w:val="center"/>
        </w:trPr>
        <w:tc>
          <w:tcPr>
            <w:tcW w:w="631" w:type="dxa"/>
          </w:tcPr>
          <w:p w:rsidR="00D04A35" w:rsidRPr="00C127A2" w:rsidRDefault="00D04A35" w:rsidP="006E0361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243" w:type="dxa"/>
          </w:tcPr>
          <w:p w:rsidR="00D04A35" w:rsidRPr="000E3D4A" w:rsidRDefault="00D04A35" w:rsidP="006E03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ędzel płaski gruby</w:t>
            </w:r>
          </w:p>
        </w:tc>
        <w:tc>
          <w:tcPr>
            <w:tcW w:w="1595" w:type="dxa"/>
          </w:tcPr>
          <w:p w:rsidR="00D04A35" w:rsidRDefault="00D04A35" w:rsidP="006E03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x90</w:t>
            </w:r>
          </w:p>
        </w:tc>
        <w:tc>
          <w:tcPr>
            <w:tcW w:w="628" w:type="dxa"/>
          </w:tcPr>
          <w:p w:rsidR="00D04A35" w:rsidRPr="00C127A2" w:rsidRDefault="00D04A35" w:rsidP="006E03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04A35" w:rsidRDefault="00D04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2" w:type="dxa"/>
          </w:tcPr>
          <w:p w:rsidR="00D04A35" w:rsidRPr="00C127A2" w:rsidRDefault="00D04A35" w:rsidP="006E03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A35" w:rsidRPr="00C127A2" w:rsidTr="006E0361">
        <w:trPr>
          <w:jc w:val="center"/>
        </w:trPr>
        <w:tc>
          <w:tcPr>
            <w:tcW w:w="631" w:type="dxa"/>
          </w:tcPr>
          <w:p w:rsidR="00D04A35" w:rsidRPr="00C127A2" w:rsidRDefault="00D04A35" w:rsidP="00A312BC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243" w:type="dxa"/>
            <w:vAlign w:val="bottom"/>
          </w:tcPr>
          <w:p w:rsidR="00D04A35" w:rsidRDefault="00D04A35" w:rsidP="00080A2E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 xml:space="preserve">pędzel angielski </w:t>
            </w:r>
          </w:p>
        </w:tc>
        <w:tc>
          <w:tcPr>
            <w:tcW w:w="1595" w:type="dxa"/>
          </w:tcPr>
          <w:p w:rsidR="00D04A35" w:rsidRDefault="00D04A35" w:rsidP="00080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zcionka tekstu podstawowego" w:hAnsi="Czcionka tekstu podstawowego"/>
                <w:color w:val="000000"/>
              </w:rPr>
              <w:t>szer.150mm</w:t>
            </w:r>
          </w:p>
        </w:tc>
        <w:tc>
          <w:tcPr>
            <w:tcW w:w="628" w:type="dxa"/>
          </w:tcPr>
          <w:p w:rsidR="00D04A35" w:rsidRPr="00C127A2" w:rsidRDefault="00D04A35" w:rsidP="006E03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04A35" w:rsidRDefault="00D04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2" w:type="dxa"/>
          </w:tcPr>
          <w:p w:rsidR="00D04A35" w:rsidRPr="00C127A2" w:rsidRDefault="00D04A35" w:rsidP="006E03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A35" w:rsidRPr="00C127A2" w:rsidTr="006E0361">
        <w:trPr>
          <w:jc w:val="center"/>
        </w:trPr>
        <w:tc>
          <w:tcPr>
            <w:tcW w:w="631" w:type="dxa"/>
          </w:tcPr>
          <w:p w:rsidR="00D04A35" w:rsidRPr="00C127A2" w:rsidRDefault="00D04A35" w:rsidP="00A312BC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243" w:type="dxa"/>
            <w:vAlign w:val="bottom"/>
          </w:tcPr>
          <w:p w:rsidR="00D04A35" w:rsidRDefault="00D04A35" w:rsidP="00080A2E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 xml:space="preserve">Pędzel angielski pierścieniowy </w:t>
            </w:r>
          </w:p>
        </w:tc>
        <w:tc>
          <w:tcPr>
            <w:tcW w:w="1595" w:type="dxa"/>
          </w:tcPr>
          <w:p w:rsidR="00D04A35" w:rsidRDefault="00D04A35" w:rsidP="00080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zcionka tekstu podstawowego" w:hAnsi="Czcionka tekstu podstawowego"/>
                <w:color w:val="000000"/>
              </w:rPr>
              <w:t>szer.50mm</w:t>
            </w:r>
          </w:p>
        </w:tc>
        <w:tc>
          <w:tcPr>
            <w:tcW w:w="628" w:type="dxa"/>
          </w:tcPr>
          <w:p w:rsidR="00D04A35" w:rsidRPr="00C127A2" w:rsidRDefault="00D04A35" w:rsidP="006E03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04A35" w:rsidRDefault="00D04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2" w:type="dxa"/>
          </w:tcPr>
          <w:p w:rsidR="00D04A35" w:rsidRPr="00C127A2" w:rsidRDefault="00D04A35" w:rsidP="006E03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A35" w:rsidRPr="00C127A2" w:rsidTr="006E0361">
        <w:trPr>
          <w:jc w:val="center"/>
        </w:trPr>
        <w:tc>
          <w:tcPr>
            <w:tcW w:w="631" w:type="dxa"/>
          </w:tcPr>
          <w:p w:rsidR="00D04A35" w:rsidRPr="00C127A2" w:rsidRDefault="00D04A35" w:rsidP="00A312BC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243" w:type="dxa"/>
            <w:vAlign w:val="bottom"/>
          </w:tcPr>
          <w:p w:rsidR="00D04A35" w:rsidRDefault="00D04A35" w:rsidP="00080A2E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 xml:space="preserve">pędzel angielski pierścieniowy </w:t>
            </w:r>
          </w:p>
        </w:tc>
        <w:tc>
          <w:tcPr>
            <w:tcW w:w="1595" w:type="dxa"/>
          </w:tcPr>
          <w:p w:rsidR="00D04A35" w:rsidRDefault="00D04A35" w:rsidP="00080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zcionka tekstu podstawowego" w:hAnsi="Czcionka tekstu podstawowego"/>
                <w:color w:val="000000"/>
              </w:rPr>
              <w:t>szer.90mm</w:t>
            </w:r>
          </w:p>
        </w:tc>
        <w:tc>
          <w:tcPr>
            <w:tcW w:w="628" w:type="dxa"/>
          </w:tcPr>
          <w:p w:rsidR="00D04A35" w:rsidRPr="00C127A2" w:rsidRDefault="00D04A35" w:rsidP="006E03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04A35" w:rsidRDefault="00D04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2" w:type="dxa"/>
          </w:tcPr>
          <w:p w:rsidR="00D04A35" w:rsidRPr="00C127A2" w:rsidRDefault="00D04A35" w:rsidP="006E03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A35" w:rsidRPr="00C127A2" w:rsidTr="006E0361">
        <w:trPr>
          <w:jc w:val="center"/>
        </w:trPr>
        <w:tc>
          <w:tcPr>
            <w:tcW w:w="631" w:type="dxa"/>
          </w:tcPr>
          <w:p w:rsidR="00D04A35" w:rsidRPr="00C127A2" w:rsidRDefault="00D04A35" w:rsidP="00A312BC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243" w:type="dxa"/>
            <w:vAlign w:val="bottom"/>
          </w:tcPr>
          <w:p w:rsidR="00D04A35" w:rsidRDefault="00D04A35" w:rsidP="00080A2E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 xml:space="preserve">pędzel angielski płaski </w:t>
            </w:r>
          </w:p>
        </w:tc>
        <w:tc>
          <w:tcPr>
            <w:tcW w:w="1595" w:type="dxa"/>
          </w:tcPr>
          <w:p w:rsidR="00D04A35" w:rsidRDefault="00D04A35" w:rsidP="00080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zcionka tekstu podstawowego" w:hAnsi="Czcionka tekstu podstawowego"/>
                <w:color w:val="000000"/>
              </w:rPr>
              <w:t>szer.65mm</w:t>
            </w:r>
          </w:p>
        </w:tc>
        <w:tc>
          <w:tcPr>
            <w:tcW w:w="628" w:type="dxa"/>
          </w:tcPr>
          <w:p w:rsidR="00D04A35" w:rsidRPr="00C127A2" w:rsidRDefault="00D04A35" w:rsidP="006E03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04A35" w:rsidRDefault="00D04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2" w:type="dxa"/>
          </w:tcPr>
          <w:p w:rsidR="00D04A35" w:rsidRPr="00C127A2" w:rsidRDefault="00D04A35" w:rsidP="006E03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A35" w:rsidRPr="00C127A2" w:rsidTr="006E0361">
        <w:trPr>
          <w:jc w:val="center"/>
        </w:trPr>
        <w:tc>
          <w:tcPr>
            <w:tcW w:w="631" w:type="dxa"/>
          </w:tcPr>
          <w:p w:rsidR="00D04A35" w:rsidRPr="00C127A2" w:rsidRDefault="00D04A35" w:rsidP="00A312BC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243" w:type="dxa"/>
            <w:vAlign w:val="bottom"/>
          </w:tcPr>
          <w:p w:rsidR="00D04A35" w:rsidRDefault="00D04A35" w:rsidP="00080A2E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 xml:space="preserve">pędzel angielski płaski </w:t>
            </w:r>
          </w:p>
        </w:tc>
        <w:tc>
          <w:tcPr>
            <w:tcW w:w="1595" w:type="dxa"/>
          </w:tcPr>
          <w:p w:rsidR="00D04A35" w:rsidRDefault="00D04A35" w:rsidP="00080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zcionka tekstu podstawowego" w:hAnsi="Czcionka tekstu podstawowego"/>
                <w:color w:val="000000"/>
              </w:rPr>
              <w:t>szer.50mm</w:t>
            </w:r>
          </w:p>
        </w:tc>
        <w:tc>
          <w:tcPr>
            <w:tcW w:w="628" w:type="dxa"/>
          </w:tcPr>
          <w:p w:rsidR="00D04A35" w:rsidRPr="00C127A2" w:rsidRDefault="00D04A35" w:rsidP="006E03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04A35" w:rsidRDefault="00D04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2" w:type="dxa"/>
          </w:tcPr>
          <w:p w:rsidR="00D04A35" w:rsidRPr="00C127A2" w:rsidRDefault="00D04A35" w:rsidP="006E03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A35" w:rsidRPr="00C127A2" w:rsidTr="006E0361">
        <w:trPr>
          <w:jc w:val="center"/>
        </w:trPr>
        <w:tc>
          <w:tcPr>
            <w:tcW w:w="631" w:type="dxa"/>
          </w:tcPr>
          <w:p w:rsidR="00D04A35" w:rsidRPr="00C127A2" w:rsidRDefault="00D04A35" w:rsidP="00A312BC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43" w:type="dxa"/>
            <w:vAlign w:val="bottom"/>
          </w:tcPr>
          <w:p w:rsidR="00D04A35" w:rsidRDefault="00D04A35" w:rsidP="00080A2E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 xml:space="preserve">pędzel angielski płaski </w:t>
            </w:r>
          </w:p>
        </w:tc>
        <w:tc>
          <w:tcPr>
            <w:tcW w:w="1595" w:type="dxa"/>
          </w:tcPr>
          <w:p w:rsidR="00D04A35" w:rsidRDefault="00D04A35" w:rsidP="00080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zcionka tekstu podstawowego" w:hAnsi="Czcionka tekstu podstawowego"/>
                <w:color w:val="000000"/>
              </w:rPr>
              <w:t>szer.75mm</w:t>
            </w:r>
          </w:p>
        </w:tc>
        <w:tc>
          <w:tcPr>
            <w:tcW w:w="628" w:type="dxa"/>
          </w:tcPr>
          <w:p w:rsidR="00D04A35" w:rsidRPr="00C127A2" w:rsidRDefault="00D04A35" w:rsidP="006E03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04A35" w:rsidRDefault="00D04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2" w:type="dxa"/>
          </w:tcPr>
          <w:p w:rsidR="00D04A35" w:rsidRPr="00C127A2" w:rsidRDefault="00D04A35" w:rsidP="006E03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A35" w:rsidRPr="00C127A2" w:rsidTr="006E0361">
        <w:trPr>
          <w:jc w:val="center"/>
        </w:trPr>
        <w:tc>
          <w:tcPr>
            <w:tcW w:w="631" w:type="dxa"/>
          </w:tcPr>
          <w:p w:rsidR="00D04A35" w:rsidRPr="00C127A2" w:rsidRDefault="00D04A35" w:rsidP="00A312BC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43" w:type="dxa"/>
            <w:vAlign w:val="bottom"/>
          </w:tcPr>
          <w:p w:rsidR="00D04A35" w:rsidRDefault="00D04A35" w:rsidP="00080A2E">
            <w:pPr>
              <w:rPr>
                <w:rFonts w:ascii="Czcionka tekstu podstawowego" w:hAnsi="Czcionka tekstu podstawowego"/>
                <w:color w:val="000000"/>
              </w:rPr>
            </w:pPr>
            <w:r>
              <w:rPr>
                <w:rFonts w:ascii="Czcionka tekstu podstawowego" w:hAnsi="Czcionka tekstu podstawowego"/>
                <w:color w:val="000000"/>
              </w:rPr>
              <w:t xml:space="preserve">pędzel angielski płaski </w:t>
            </w:r>
          </w:p>
        </w:tc>
        <w:tc>
          <w:tcPr>
            <w:tcW w:w="1595" w:type="dxa"/>
          </w:tcPr>
          <w:p w:rsidR="00D04A35" w:rsidRDefault="00D04A35" w:rsidP="00080A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zcionka tekstu podstawowego" w:hAnsi="Czcionka tekstu podstawowego"/>
                <w:color w:val="000000"/>
              </w:rPr>
              <w:t>szer.30mm</w:t>
            </w:r>
          </w:p>
        </w:tc>
        <w:tc>
          <w:tcPr>
            <w:tcW w:w="628" w:type="dxa"/>
          </w:tcPr>
          <w:p w:rsidR="00D04A35" w:rsidRPr="00C127A2" w:rsidRDefault="00D04A35" w:rsidP="006E03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04A35" w:rsidRDefault="00D04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2" w:type="dxa"/>
          </w:tcPr>
          <w:p w:rsidR="00D04A35" w:rsidRPr="00C127A2" w:rsidRDefault="00D04A35" w:rsidP="006E03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A35" w:rsidRPr="00CF2783" w:rsidTr="006E0361">
        <w:trPr>
          <w:jc w:val="center"/>
        </w:trPr>
        <w:tc>
          <w:tcPr>
            <w:tcW w:w="631" w:type="dxa"/>
          </w:tcPr>
          <w:p w:rsidR="00D04A35" w:rsidRPr="00CF2783" w:rsidRDefault="00D04A35" w:rsidP="00A312BC">
            <w:pPr>
              <w:jc w:val="center"/>
              <w:rPr>
                <w:rFonts w:ascii="Times New Roman" w:hAnsi="Times New Roman" w:cs="Times New Roman"/>
              </w:rPr>
            </w:pPr>
            <w:r w:rsidRPr="00CF2783"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243" w:type="dxa"/>
          </w:tcPr>
          <w:p w:rsidR="00D04A35" w:rsidRPr="000E3D4A" w:rsidRDefault="00D04A35" w:rsidP="00A31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kład do wałka gąbka</w:t>
            </w:r>
          </w:p>
        </w:tc>
        <w:tc>
          <w:tcPr>
            <w:tcW w:w="1595" w:type="dxa"/>
          </w:tcPr>
          <w:p w:rsidR="00D04A35" w:rsidRDefault="00D04A35" w:rsidP="00A31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 30x50 </w:t>
            </w:r>
          </w:p>
        </w:tc>
        <w:tc>
          <w:tcPr>
            <w:tcW w:w="628" w:type="dxa"/>
          </w:tcPr>
          <w:p w:rsidR="00D04A35" w:rsidRPr="00CF2783" w:rsidRDefault="00D04A35" w:rsidP="006E03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04A35" w:rsidRDefault="00D04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02" w:type="dxa"/>
          </w:tcPr>
          <w:p w:rsidR="00D04A35" w:rsidRPr="00CF2783" w:rsidRDefault="00D04A35" w:rsidP="006E03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A35" w:rsidRPr="00CF2783" w:rsidTr="006E0361">
        <w:trPr>
          <w:jc w:val="center"/>
        </w:trPr>
        <w:tc>
          <w:tcPr>
            <w:tcW w:w="631" w:type="dxa"/>
          </w:tcPr>
          <w:p w:rsidR="00D04A35" w:rsidRPr="00CF2783" w:rsidRDefault="00D04A35" w:rsidP="00A312BC">
            <w:pPr>
              <w:jc w:val="center"/>
              <w:rPr>
                <w:rFonts w:ascii="Times New Roman" w:hAnsi="Times New Roman" w:cs="Times New Roman"/>
              </w:rPr>
            </w:pPr>
            <w:r w:rsidRPr="00CF2783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243" w:type="dxa"/>
          </w:tcPr>
          <w:p w:rsidR="00D04A35" w:rsidRDefault="00D04A35" w:rsidP="00A312BC">
            <w:r>
              <w:rPr>
                <w:rFonts w:ascii="Times New Roman" w:hAnsi="Times New Roman" w:cs="Times New Roman"/>
              </w:rPr>
              <w:t>Wkład do wałka gąbka</w:t>
            </w:r>
          </w:p>
        </w:tc>
        <w:tc>
          <w:tcPr>
            <w:tcW w:w="1595" w:type="dxa"/>
          </w:tcPr>
          <w:p w:rsidR="00D04A35" w:rsidRDefault="00D04A35" w:rsidP="00A31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 30x70 </w:t>
            </w:r>
          </w:p>
        </w:tc>
        <w:tc>
          <w:tcPr>
            <w:tcW w:w="628" w:type="dxa"/>
          </w:tcPr>
          <w:p w:rsidR="00D04A35" w:rsidRPr="00CF2783" w:rsidRDefault="00D04A35" w:rsidP="006E036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04A35" w:rsidRDefault="00D04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02" w:type="dxa"/>
          </w:tcPr>
          <w:p w:rsidR="00D04A35" w:rsidRPr="00CF2783" w:rsidRDefault="00D04A35" w:rsidP="006E03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A35" w:rsidRPr="00C127A2" w:rsidTr="00D4731D">
        <w:trPr>
          <w:jc w:val="center"/>
        </w:trPr>
        <w:tc>
          <w:tcPr>
            <w:tcW w:w="631" w:type="dxa"/>
          </w:tcPr>
          <w:p w:rsidR="00D04A35" w:rsidRPr="00CF2783" w:rsidRDefault="00D04A35" w:rsidP="00A312BC">
            <w:pPr>
              <w:jc w:val="center"/>
              <w:rPr>
                <w:rFonts w:ascii="Times New Roman" w:hAnsi="Times New Roman" w:cs="Times New Roman"/>
              </w:rPr>
            </w:pPr>
            <w:r w:rsidRPr="00CF2783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243" w:type="dxa"/>
          </w:tcPr>
          <w:p w:rsidR="00D04A35" w:rsidRPr="000E3D4A" w:rsidRDefault="00D04A35" w:rsidP="00A31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kład do wałka sztuczna wełna</w:t>
            </w:r>
          </w:p>
        </w:tc>
        <w:tc>
          <w:tcPr>
            <w:tcW w:w="1595" w:type="dxa"/>
          </w:tcPr>
          <w:p w:rsidR="00D04A35" w:rsidRDefault="00D04A35" w:rsidP="00A31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 30x50 </w:t>
            </w:r>
          </w:p>
        </w:tc>
        <w:tc>
          <w:tcPr>
            <w:tcW w:w="628" w:type="dxa"/>
          </w:tcPr>
          <w:p w:rsidR="00D04A35" w:rsidRPr="00CF2783" w:rsidRDefault="00D04A35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04A35" w:rsidRDefault="00D04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2" w:type="dxa"/>
          </w:tcPr>
          <w:p w:rsidR="00D04A35" w:rsidRPr="00C127A2" w:rsidRDefault="00D04A35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A35" w:rsidRPr="00C127A2" w:rsidTr="00D4731D">
        <w:trPr>
          <w:jc w:val="center"/>
        </w:trPr>
        <w:tc>
          <w:tcPr>
            <w:tcW w:w="631" w:type="dxa"/>
          </w:tcPr>
          <w:p w:rsidR="00D04A35" w:rsidRPr="00C127A2" w:rsidRDefault="00D04A35" w:rsidP="00A31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43" w:type="dxa"/>
          </w:tcPr>
          <w:p w:rsidR="00D04A35" w:rsidRDefault="00D04A35" w:rsidP="00A312BC">
            <w:r>
              <w:rPr>
                <w:rFonts w:ascii="Times New Roman" w:hAnsi="Times New Roman" w:cs="Times New Roman"/>
              </w:rPr>
              <w:t>Wkład do wałka sztuczna wełna</w:t>
            </w:r>
          </w:p>
        </w:tc>
        <w:tc>
          <w:tcPr>
            <w:tcW w:w="1595" w:type="dxa"/>
          </w:tcPr>
          <w:p w:rsidR="00D04A35" w:rsidRDefault="00D04A35" w:rsidP="00A31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 30x70 </w:t>
            </w:r>
          </w:p>
        </w:tc>
        <w:tc>
          <w:tcPr>
            <w:tcW w:w="628" w:type="dxa"/>
          </w:tcPr>
          <w:p w:rsidR="00D04A35" w:rsidRPr="00C127A2" w:rsidRDefault="00D04A35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04A35" w:rsidRDefault="00D04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2" w:type="dxa"/>
          </w:tcPr>
          <w:p w:rsidR="00D04A35" w:rsidRPr="00C127A2" w:rsidRDefault="00D04A35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A35" w:rsidRPr="00C127A2" w:rsidTr="00D4731D">
        <w:trPr>
          <w:jc w:val="center"/>
        </w:trPr>
        <w:tc>
          <w:tcPr>
            <w:tcW w:w="631" w:type="dxa"/>
          </w:tcPr>
          <w:p w:rsidR="00D04A35" w:rsidRPr="00C127A2" w:rsidRDefault="00D04A35" w:rsidP="00A31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43" w:type="dxa"/>
          </w:tcPr>
          <w:p w:rsidR="00D04A35" w:rsidRDefault="00D04A35" w:rsidP="00A312BC">
            <w:r>
              <w:rPr>
                <w:rFonts w:ascii="Times New Roman" w:hAnsi="Times New Roman" w:cs="Times New Roman"/>
              </w:rPr>
              <w:t xml:space="preserve">Wkład do wałka </w:t>
            </w:r>
            <w:r w:rsidRPr="0003319A">
              <w:rPr>
                <w:rFonts w:ascii="Times New Roman" w:hAnsi="Times New Roman" w:cs="Times New Roman"/>
              </w:rPr>
              <w:t>wełna</w:t>
            </w:r>
          </w:p>
        </w:tc>
        <w:tc>
          <w:tcPr>
            <w:tcW w:w="1595" w:type="dxa"/>
          </w:tcPr>
          <w:p w:rsidR="00D04A35" w:rsidRDefault="00D04A35" w:rsidP="00A31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 30x100 </w:t>
            </w:r>
          </w:p>
        </w:tc>
        <w:tc>
          <w:tcPr>
            <w:tcW w:w="628" w:type="dxa"/>
          </w:tcPr>
          <w:p w:rsidR="00D04A35" w:rsidRPr="00C127A2" w:rsidRDefault="00D04A35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04A35" w:rsidRDefault="00D04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2" w:type="dxa"/>
          </w:tcPr>
          <w:p w:rsidR="00D04A35" w:rsidRPr="00C127A2" w:rsidRDefault="00D04A35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A35" w:rsidRPr="00C127A2" w:rsidTr="00D4731D">
        <w:trPr>
          <w:jc w:val="center"/>
        </w:trPr>
        <w:tc>
          <w:tcPr>
            <w:tcW w:w="631" w:type="dxa"/>
          </w:tcPr>
          <w:p w:rsidR="00D04A35" w:rsidRPr="00C127A2" w:rsidRDefault="00D04A35" w:rsidP="00A312B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Pr="00E328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43" w:type="dxa"/>
          </w:tcPr>
          <w:p w:rsidR="00D04A35" w:rsidRDefault="00D04A35" w:rsidP="00A312BC">
            <w:r>
              <w:rPr>
                <w:rFonts w:ascii="Times New Roman" w:hAnsi="Times New Roman" w:cs="Times New Roman"/>
              </w:rPr>
              <w:t xml:space="preserve">Wkład do wałka </w:t>
            </w:r>
            <w:r w:rsidRPr="0003319A">
              <w:rPr>
                <w:rFonts w:ascii="Times New Roman" w:hAnsi="Times New Roman" w:cs="Times New Roman"/>
              </w:rPr>
              <w:t>wełna</w:t>
            </w:r>
          </w:p>
        </w:tc>
        <w:tc>
          <w:tcPr>
            <w:tcW w:w="1595" w:type="dxa"/>
          </w:tcPr>
          <w:p w:rsidR="00D04A35" w:rsidRDefault="00D04A35" w:rsidP="00A31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 70x100 </w:t>
            </w:r>
          </w:p>
        </w:tc>
        <w:tc>
          <w:tcPr>
            <w:tcW w:w="628" w:type="dxa"/>
          </w:tcPr>
          <w:p w:rsidR="00D04A35" w:rsidRPr="00C127A2" w:rsidRDefault="00D04A35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04A35" w:rsidRDefault="00D04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2" w:type="dxa"/>
          </w:tcPr>
          <w:p w:rsidR="00D04A35" w:rsidRPr="00C127A2" w:rsidRDefault="00D04A35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A35" w:rsidRPr="00C127A2" w:rsidTr="00D4731D">
        <w:trPr>
          <w:jc w:val="center"/>
        </w:trPr>
        <w:tc>
          <w:tcPr>
            <w:tcW w:w="631" w:type="dxa"/>
          </w:tcPr>
          <w:p w:rsidR="00D04A35" w:rsidRPr="00C127A2" w:rsidRDefault="00D04A35" w:rsidP="00A312B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Pr="00E328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43" w:type="dxa"/>
          </w:tcPr>
          <w:p w:rsidR="00D04A35" w:rsidRDefault="00D04A35" w:rsidP="00A312BC">
            <w:r>
              <w:rPr>
                <w:rFonts w:ascii="Times New Roman" w:hAnsi="Times New Roman" w:cs="Times New Roman"/>
              </w:rPr>
              <w:t xml:space="preserve">Wkład do wałka </w:t>
            </w:r>
            <w:r w:rsidRPr="0003319A">
              <w:rPr>
                <w:rFonts w:ascii="Times New Roman" w:hAnsi="Times New Roman" w:cs="Times New Roman"/>
              </w:rPr>
              <w:t>wełna</w:t>
            </w:r>
          </w:p>
        </w:tc>
        <w:tc>
          <w:tcPr>
            <w:tcW w:w="1595" w:type="dxa"/>
          </w:tcPr>
          <w:p w:rsidR="00D04A35" w:rsidRDefault="00D04A35" w:rsidP="00A31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 70x150 </w:t>
            </w:r>
          </w:p>
        </w:tc>
        <w:tc>
          <w:tcPr>
            <w:tcW w:w="628" w:type="dxa"/>
          </w:tcPr>
          <w:p w:rsidR="00D04A35" w:rsidRPr="00C127A2" w:rsidRDefault="00D04A35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04A35" w:rsidRDefault="00D04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2" w:type="dxa"/>
          </w:tcPr>
          <w:p w:rsidR="00D04A35" w:rsidRPr="00C127A2" w:rsidRDefault="00D04A35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A35" w:rsidRPr="00C127A2" w:rsidTr="00A312BC">
        <w:trPr>
          <w:jc w:val="center"/>
        </w:trPr>
        <w:tc>
          <w:tcPr>
            <w:tcW w:w="631" w:type="dxa"/>
          </w:tcPr>
          <w:p w:rsidR="00D04A35" w:rsidRPr="00C127A2" w:rsidRDefault="00D04A35" w:rsidP="00CF2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43" w:type="dxa"/>
          </w:tcPr>
          <w:p w:rsidR="00D04A35" w:rsidRDefault="00D04A35" w:rsidP="00A312BC">
            <w:r>
              <w:rPr>
                <w:rFonts w:ascii="Times New Roman" w:hAnsi="Times New Roman" w:cs="Times New Roman"/>
              </w:rPr>
              <w:t xml:space="preserve">Wkład do wałka </w:t>
            </w:r>
            <w:r w:rsidRPr="0003319A">
              <w:rPr>
                <w:rFonts w:ascii="Times New Roman" w:hAnsi="Times New Roman" w:cs="Times New Roman"/>
              </w:rPr>
              <w:t>wełna</w:t>
            </w:r>
          </w:p>
        </w:tc>
        <w:tc>
          <w:tcPr>
            <w:tcW w:w="1595" w:type="dxa"/>
          </w:tcPr>
          <w:p w:rsidR="00D04A35" w:rsidRDefault="00D04A35" w:rsidP="00A31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 70x270 </w:t>
            </w:r>
          </w:p>
        </w:tc>
        <w:tc>
          <w:tcPr>
            <w:tcW w:w="628" w:type="dxa"/>
          </w:tcPr>
          <w:p w:rsidR="00D04A35" w:rsidRPr="00C127A2" w:rsidRDefault="00D04A35" w:rsidP="00A31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04A35" w:rsidRDefault="00D04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2" w:type="dxa"/>
          </w:tcPr>
          <w:p w:rsidR="00D04A35" w:rsidRPr="00C127A2" w:rsidRDefault="00D04A35" w:rsidP="00A312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A35" w:rsidRPr="00C127A2" w:rsidTr="00A312BC">
        <w:trPr>
          <w:jc w:val="center"/>
        </w:trPr>
        <w:tc>
          <w:tcPr>
            <w:tcW w:w="631" w:type="dxa"/>
          </w:tcPr>
          <w:p w:rsidR="00D04A35" w:rsidRPr="00C127A2" w:rsidRDefault="00D04A35" w:rsidP="00CF27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43" w:type="dxa"/>
          </w:tcPr>
          <w:p w:rsidR="00D04A35" w:rsidRDefault="00D04A35" w:rsidP="00A312BC">
            <w:r w:rsidRPr="0003319A">
              <w:rPr>
                <w:rFonts w:ascii="Times New Roman" w:hAnsi="Times New Roman" w:cs="Times New Roman"/>
              </w:rPr>
              <w:t>Wałek wełna</w:t>
            </w:r>
          </w:p>
        </w:tc>
        <w:tc>
          <w:tcPr>
            <w:tcW w:w="1595" w:type="dxa"/>
          </w:tcPr>
          <w:p w:rsidR="00D04A35" w:rsidRDefault="00D04A35" w:rsidP="00A31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 30x50 </w:t>
            </w:r>
          </w:p>
        </w:tc>
        <w:tc>
          <w:tcPr>
            <w:tcW w:w="628" w:type="dxa"/>
          </w:tcPr>
          <w:p w:rsidR="00D04A35" w:rsidRPr="00C127A2" w:rsidRDefault="00D04A35" w:rsidP="00A31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04A35" w:rsidRDefault="00D04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2" w:type="dxa"/>
          </w:tcPr>
          <w:p w:rsidR="00D04A35" w:rsidRPr="00C127A2" w:rsidRDefault="00D04A35" w:rsidP="00A312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A35" w:rsidRPr="00C127A2" w:rsidTr="00A312BC">
        <w:trPr>
          <w:jc w:val="center"/>
        </w:trPr>
        <w:tc>
          <w:tcPr>
            <w:tcW w:w="631" w:type="dxa"/>
          </w:tcPr>
          <w:p w:rsidR="00D04A35" w:rsidRPr="00C127A2" w:rsidRDefault="00D04A35" w:rsidP="00CF278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E328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43" w:type="dxa"/>
          </w:tcPr>
          <w:p w:rsidR="00D04A35" w:rsidRDefault="00D04A35" w:rsidP="00A312BC">
            <w:r w:rsidRPr="0003319A">
              <w:rPr>
                <w:rFonts w:ascii="Times New Roman" w:hAnsi="Times New Roman" w:cs="Times New Roman"/>
              </w:rPr>
              <w:t>Wałek wełna</w:t>
            </w:r>
          </w:p>
        </w:tc>
        <w:tc>
          <w:tcPr>
            <w:tcW w:w="1595" w:type="dxa"/>
          </w:tcPr>
          <w:p w:rsidR="00D04A35" w:rsidRDefault="00D04A35" w:rsidP="00A31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 30x70 </w:t>
            </w:r>
          </w:p>
        </w:tc>
        <w:tc>
          <w:tcPr>
            <w:tcW w:w="628" w:type="dxa"/>
          </w:tcPr>
          <w:p w:rsidR="00D04A35" w:rsidRPr="00C127A2" w:rsidRDefault="00D04A35" w:rsidP="00A31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04A35" w:rsidRDefault="00D04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2" w:type="dxa"/>
          </w:tcPr>
          <w:p w:rsidR="00D04A35" w:rsidRPr="00C127A2" w:rsidRDefault="00D04A35" w:rsidP="00A312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A35" w:rsidRPr="00C127A2" w:rsidTr="00A312BC">
        <w:trPr>
          <w:jc w:val="center"/>
        </w:trPr>
        <w:tc>
          <w:tcPr>
            <w:tcW w:w="631" w:type="dxa"/>
          </w:tcPr>
          <w:p w:rsidR="00D04A35" w:rsidRPr="00C127A2" w:rsidRDefault="00D04A35" w:rsidP="00CF278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E328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43" w:type="dxa"/>
          </w:tcPr>
          <w:p w:rsidR="00D04A35" w:rsidRDefault="00D04A35" w:rsidP="00A312BC">
            <w:r w:rsidRPr="0003319A">
              <w:rPr>
                <w:rFonts w:ascii="Times New Roman" w:hAnsi="Times New Roman" w:cs="Times New Roman"/>
              </w:rPr>
              <w:t xml:space="preserve">Wałek </w:t>
            </w:r>
            <w:r>
              <w:rPr>
                <w:rFonts w:ascii="Times New Roman" w:hAnsi="Times New Roman" w:cs="Times New Roman"/>
              </w:rPr>
              <w:t>sznurkowy</w:t>
            </w:r>
          </w:p>
        </w:tc>
        <w:tc>
          <w:tcPr>
            <w:tcW w:w="1595" w:type="dxa"/>
          </w:tcPr>
          <w:p w:rsidR="00D04A35" w:rsidRDefault="00D04A35" w:rsidP="00A31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 30x50 </w:t>
            </w:r>
          </w:p>
        </w:tc>
        <w:tc>
          <w:tcPr>
            <w:tcW w:w="628" w:type="dxa"/>
          </w:tcPr>
          <w:p w:rsidR="00D04A35" w:rsidRPr="00C127A2" w:rsidRDefault="00D04A35" w:rsidP="00A31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04A35" w:rsidRDefault="00D04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2" w:type="dxa"/>
          </w:tcPr>
          <w:p w:rsidR="00D04A35" w:rsidRPr="00C127A2" w:rsidRDefault="00D04A35" w:rsidP="00A312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A35" w:rsidRPr="00C127A2" w:rsidTr="00A312BC">
        <w:trPr>
          <w:jc w:val="center"/>
        </w:trPr>
        <w:tc>
          <w:tcPr>
            <w:tcW w:w="631" w:type="dxa"/>
          </w:tcPr>
          <w:p w:rsidR="00D04A35" w:rsidRPr="00C127A2" w:rsidRDefault="00D04A35" w:rsidP="00A31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43" w:type="dxa"/>
          </w:tcPr>
          <w:p w:rsidR="00D04A35" w:rsidRDefault="00D04A35" w:rsidP="00A312BC">
            <w:r w:rsidRPr="0003319A">
              <w:rPr>
                <w:rFonts w:ascii="Times New Roman" w:hAnsi="Times New Roman" w:cs="Times New Roman"/>
              </w:rPr>
              <w:t>Wałek wełna</w:t>
            </w:r>
          </w:p>
        </w:tc>
        <w:tc>
          <w:tcPr>
            <w:tcW w:w="1595" w:type="dxa"/>
          </w:tcPr>
          <w:p w:rsidR="00D04A35" w:rsidRDefault="00D04A35" w:rsidP="00A31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 70x100</w:t>
            </w:r>
          </w:p>
        </w:tc>
        <w:tc>
          <w:tcPr>
            <w:tcW w:w="628" w:type="dxa"/>
          </w:tcPr>
          <w:p w:rsidR="00D04A35" w:rsidRPr="00C127A2" w:rsidRDefault="00D04A35" w:rsidP="00A31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04A35" w:rsidRDefault="00D04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2" w:type="dxa"/>
          </w:tcPr>
          <w:p w:rsidR="00D04A35" w:rsidRPr="00C127A2" w:rsidRDefault="00D04A35" w:rsidP="00A312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A35" w:rsidRPr="00C127A2" w:rsidTr="00D4731D">
        <w:trPr>
          <w:jc w:val="center"/>
        </w:trPr>
        <w:tc>
          <w:tcPr>
            <w:tcW w:w="631" w:type="dxa"/>
          </w:tcPr>
          <w:p w:rsidR="00D04A35" w:rsidRPr="00C127A2" w:rsidRDefault="00D04A35" w:rsidP="00A31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43" w:type="dxa"/>
          </w:tcPr>
          <w:p w:rsidR="00D04A35" w:rsidRDefault="00D04A35" w:rsidP="00A312BC">
            <w:r w:rsidRPr="0003319A">
              <w:rPr>
                <w:rFonts w:ascii="Times New Roman" w:hAnsi="Times New Roman" w:cs="Times New Roman"/>
              </w:rPr>
              <w:t xml:space="preserve">Wałek </w:t>
            </w:r>
            <w:r>
              <w:rPr>
                <w:rFonts w:ascii="Times New Roman" w:hAnsi="Times New Roman" w:cs="Times New Roman"/>
              </w:rPr>
              <w:t>sznurkowy</w:t>
            </w:r>
          </w:p>
        </w:tc>
        <w:tc>
          <w:tcPr>
            <w:tcW w:w="1595" w:type="dxa"/>
          </w:tcPr>
          <w:p w:rsidR="00D04A35" w:rsidRDefault="00D04A35" w:rsidP="00A31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 70x100</w:t>
            </w:r>
          </w:p>
        </w:tc>
        <w:tc>
          <w:tcPr>
            <w:tcW w:w="628" w:type="dxa"/>
          </w:tcPr>
          <w:p w:rsidR="00D04A35" w:rsidRPr="00C127A2" w:rsidRDefault="00D04A35" w:rsidP="00484E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04A35" w:rsidRDefault="00D04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2" w:type="dxa"/>
          </w:tcPr>
          <w:p w:rsidR="00D04A35" w:rsidRPr="00C127A2" w:rsidRDefault="00D04A35" w:rsidP="00484E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A35" w:rsidRPr="00C127A2" w:rsidTr="00D4731D">
        <w:trPr>
          <w:jc w:val="center"/>
        </w:trPr>
        <w:tc>
          <w:tcPr>
            <w:tcW w:w="631" w:type="dxa"/>
          </w:tcPr>
          <w:p w:rsidR="00D04A35" w:rsidRPr="00C127A2" w:rsidRDefault="00D04A35" w:rsidP="00A31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43" w:type="dxa"/>
          </w:tcPr>
          <w:p w:rsidR="00D04A35" w:rsidRDefault="00D04A35" w:rsidP="00A312BC">
            <w:r w:rsidRPr="0003319A">
              <w:rPr>
                <w:rFonts w:ascii="Times New Roman" w:hAnsi="Times New Roman" w:cs="Times New Roman"/>
              </w:rPr>
              <w:t>Wałek wełna</w:t>
            </w:r>
          </w:p>
        </w:tc>
        <w:tc>
          <w:tcPr>
            <w:tcW w:w="1595" w:type="dxa"/>
          </w:tcPr>
          <w:p w:rsidR="00D04A35" w:rsidRDefault="00D04A35" w:rsidP="00A31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 70x150</w:t>
            </w:r>
          </w:p>
        </w:tc>
        <w:tc>
          <w:tcPr>
            <w:tcW w:w="628" w:type="dxa"/>
          </w:tcPr>
          <w:p w:rsidR="00D04A35" w:rsidRPr="00C127A2" w:rsidRDefault="00D04A35" w:rsidP="00484E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04A35" w:rsidRDefault="00D04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2" w:type="dxa"/>
          </w:tcPr>
          <w:p w:rsidR="00D04A35" w:rsidRPr="00C127A2" w:rsidRDefault="00D04A35" w:rsidP="00484E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A35" w:rsidRPr="00C127A2" w:rsidTr="00A312BC">
        <w:trPr>
          <w:jc w:val="center"/>
        </w:trPr>
        <w:tc>
          <w:tcPr>
            <w:tcW w:w="631" w:type="dxa"/>
          </w:tcPr>
          <w:p w:rsidR="00D04A35" w:rsidRPr="00C127A2" w:rsidRDefault="00D04A35" w:rsidP="00A31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43" w:type="dxa"/>
          </w:tcPr>
          <w:p w:rsidR="00D04A35" w:rsidRDefault="00D04A35" w:rsidP="00A312BC">
            <w:r w:rsidRPr="0003319A">
              <w:rPr>
                <w:rFonts w:ascii="Times New Roman" w:hAnsi="Times New Roman" w:cs="Times New Roman"/>
              </w:rPr>
              <w:t xml:space="preserve">Wałek </w:t>
            </w:r>
            <w:r>
              <w:rPr>
                <w:rFonts w:ascii="Times New Roman" w:hAnsi="Times New Roman" w:cs="Times New Roman"/>
              </w:rPr>
              <w:t>sznurkowy</w:t>
            </w:r>
          </w:p>
        </w:tc>
        <w:tc>
          <w:tcPr>
            <w:tcW w:w="1595" w:type="dxa"/>
          </w:tcPr>
          <w:p w:rsidR="00D04A35" w:rsidRDefault="00D04A35" w:rsidP="00A31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 70x150</w:t>
            </w:r>
          </w:p>
        </w:tc>
        <w:tc>
          <w:tcPr>
            <w:tcW w:w="628" w:type="dxa"/>
          </w:tcPr>
          <w:p w:rsidR="00D04A35" w:rsidRPr="00C127A2" w:rsidRDefault="00D04A35" w:rsidP="00A31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04A35" w:rsidRDefault="00D04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2" w:type="dxa"/>
          </w:tcPr>
          <w:p w:rsidR="00D04A35" w:rsidRPr="00C127A2" w:rsidRDefault="00D04A35" w:rsidP="00A312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A35" w:rsidRPr="00C127A2" w:rsidTr="00A312BC">
        <w:trPr>
          <w:jc w:val="center"/>
        </w:trPr>
        <w:tc>
          <w:tcPr>
            <w:tcW w:w="631" w:type="dxa"/>
          </w:tcPr>
          <w:p w:rsidR="00D04A35" w:rsidRPr="00C127A2" w:rsidRDefault="00D04A35" w:rsidP="00A31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43" w:type="dxa"/>
          </w:tcPr>
          <w:p w:rsidR="00D04A35" w:rsidRDefault="00D04A35" w:rsidP="00A312BC">
            <w:r w:rsidRPr="0003319A">
              <w:rPr>
                <w:rFonts w:ascii="Times New Roman" w:hAnsi="Times New Roman" w:cs="Times New Roman"/>
              </w:rPr>
              <w:t>Wałek wełna</w:t>
            </w:r>
          </w:p>
        </w:tc>
        <w:tc>
          <w:tcPr>
            <w:tcW w:w="1595" w:type="dxa"/>
          </w:tcPr>
          <w:p w:rsidR="00D04A35" w:rsidRDefault="00D04A35" w:rsidP="00A31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 70x270</w:t>
            </w:r>
          </w:p>
        </w:tc>
        <w:tc>
          <w:tcPr>
            <w:tcW w:w="628" w:type="dxa"/>
          </w:tcPr>
          <w:p w:rsidR="00D04A35" w:rsidRPr="00C127A2" w:rsidRDefault="00D04A35" w:rsidP="00A31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04A35" w:rsidRDefault="00D04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2" w:type="dxa"/>
          </w:tcPr>
          <w:p w:rsidR="00D04A35" w:rsidRPr="00C127A2" w:rsidRDefault="00D04A35" w:rsidP="00A312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A35" w:rsidRPr="00C127A2" w:rsidTr="00A312BC">
        <w:trPr>
          <w:jc w:val="center"/>
        </w:trPr>
        <w:tc>
          <w:tcPr>
            <w:tcW w:w="631" w:type="dxa"/>
          </w:tcPr>
          <w:p w:rsidR="00D04A35" w:rsidRPr="00C127A2" w:rsidRDefault="00D04A35" w:rsidP="00A31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43" w:type="dxa"/>
          </w:tcPr>
          <w:p w:rsidR="00D04A35" w:rsidRDefault="00D04A35" w:rsidP="00A312BC">
            <w:r w:rsidRPr="0003319A">
              <w:rPr>
                <w:rFonts w:ascii="Times New Roman" w:hAnsi="Times New Roman" w:cs="Times New Roman"/>
              </w:rPr>
              <w:t xml:space="preserve">Wałek </w:t>
            </w:r>
            <w:r>
              <w:rPr>
                <w:rFonts w:ascii="Times New Roman" w:hAnsi="Times New Roman" w:cs="Times New Roman"/>
              </w:rPr>
              <w:t>sznurkowy</w:t>
            </w:r>
          </w:p>
        </w:tc>
        <w:tc>
          <w:tcPr>
            <w:tcW w:w="1595" w:type="dxa"/>
          </w:tcPr>
          <w:p w:rsidR="00D04A35" w:rsidRDefault="00D04A35" w:rsidP="00A31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 70x270</w:t>
            </w:r>
          </w:p>
        </w:tc>
        <w:tc>
          <w:tcPr>
            <w:tcW w:w="628" w:type="dxa"/>
          </w:tcPr>
          <w:p w:rsidR="00D04A35" w:rsidRPr="00C127A2" w:rsidRDefault="00D04A35" w:rsidP="00A31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04A35" w:rsidRDefault="00D04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02" w:type="dxa"/>
          </w:tcPr>
          <w:p w:rsidR="00D04A35" w:rsidRPr="00C127A2" w:rsidRDefault="00D04A35" w:rsidP="00A312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A35" w:rsidRPr="00C127A2" w:rsidTr="00A312BC">
        <w:trPr>
          <w:jc w:val="center"/>
        </w:trPr>
        <w:tc>
          <w:tcPr>
            <w:tcW w:w="631" w:type="dxa"/>
          </w:tcPr>
          <w:p w:rsidR="00D04A35" w:rsidRPr="00C127A2" w:rsidRDefault="00D04A35" w:rsidP="00A31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43" w:type="dxa"/>
          </w:tcPr>
          <w:p w:rsidR="00D04A35" w:rsidRDefault="00D04A35" w:rsidP="00A312BC">
            <w:r>
              <w:rPr>
                <w:rFonts w:ascii="Times New Roman" w:hAnsi="Times New Roman" w:cs="Times New Roman"/>
              </w:rPr>
              <w:t>Kuweta malarska z kratką</w:t>
            </w:r>
          </w:p>
        </w:tc>
        <w:tc>
          <w:tcPr>
            <w:tcW w:w="1595" w:type="dxa"/>
          </w:tcPr>
          <w:p w:rsidR="00D04A35" w:rsidRDefault="00D04A35" w:rsidP="00A31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x26cm</w:t>
            </w:r>
          </w:p>
        </w:tc>
        <w:tc>
          <w:tcPr>
            <w:tcW w:w="628" w:type="dxa"/>
          </w:tcPr>
          <w:p w:rsidR="00D04A35" w:rsidRPr="00C127A2" w:rsidRDefault="00D04A35" w:rsidP="00A31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04A35" w:rsidRDefault="00D04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02" w:type="dxa"/>
          </w:tcPr>
          <w:p w:rsidR="00D04A35" w:rsidRPr="00C127A2" w:rsidRDefault="00D04A35" w:rsidP="00A312B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A35" w:rsidRPr="00C127A2" w:rsidTr="00D4731D">
        <w:trPr>
          <w:jc w:val="center"/>
        </w:trPr>
        <w:tc>
          <w:tcPr>
            <w:tcW w:w="631" w:type="dxa"/>
          </w:tcPr>
          <w:p w:rsidR="00D04A35" w:rsidRPr="00C127A2" w:rsidRDefault="00D04A35" w:rsidP="00A31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43" w:type="dxa"/>
          </w:tcPr>
          <w:p w:rsidR="00D04A35" w:rsidRDefault="00D04A35" w:rsidP="00A312BC">
            <w:r>
              <w:rPr>
                <w:rFonts w:ascii="Times New Roman" w:hAnsi="Times New Roman" w:cs="Times New Roman"/>
              </w:rPr>
              <w:t>Kuweta malarska z kratką</w:t>
            </w:r>
          </w:p>
        </w:tc>
        <w:tc>
          <w:tcPr>
            <w:tcW w:w="1595" w:type="dxa"/>
          </w:tcPr>
          <w:p w:rsidR="00D04A35" w:rsidRDefault="00D04A35" w:rsidP="00A31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x32cm</w:t>
            </w:r>
          </w:p>
        </w:tc>
        <w:tc>
          <w:tcPr>
            <w:tcW w:w="628" w:type="dxa"/>
          </w:tcPr>
          <w:p w:rsidR="00D04A35" w:rsidRPr="00C127A2" w:rsidRDefault="00D04A35" w:rsidP="00484EF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04A35" w:rsidRDefault="00D04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02" w:type="dxa"/>
          </w:tcPr>
          <w:p w:rsidR="00D04A35" w:rsidRPr="00C127A2" w:rsidRDefault="00D04A35" w:rsidP="00484E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A35" w:rsidRPr="00C127A2" w:rsidTr="00D4731D">
        <w:trPr>
          <w:jc w:val="center"/>
        </w:trPr>
        <w:tc>
          <w:tcPr>
            <w:tcW w:w="631" w:type="dxa"/>
          </w:tcPr>
          <w:p w:rsidR="00D04A35" w:rsidRPr="00C127A2" w:rsidRDefault="00D04A35" w:rsidP="00A312B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38</w:t>
            </w:r>
            <w:r w:rsidRPr="00E328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43" w:type="dxa"/>
          </w:tcPr>
          <w:p w:rsidR="00D04A35" w:rsidRPr="0003319A" w:rsidRDefault="00D04A35" w:rsidP="00A31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ij teleskopowy </w:t>
            </w:r>
          </w:p>
        </w:tc>
        <w:tc>
          <w:tcPr>
            <w:tcW w:w="1595" w:type="dxa"/>
          </w:tcPr>
          <w:p w:rsidR="00D04A35" w:rsidRDefault="00D04A35" w:rsidP="00A312B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m</w:t>
            </w:r>
          </w:p>
        </w:tc>
        <w:tc>
          <w:tcPr>
            <w:tcW w:w="628" w:type="dxa"/>
          </w:tcPr>
          <w:p w:rsidR="00D04A35" w:rsidRPr="00C127A2" w:rsidRDefault="00D04A35" w:rsidP="00584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04A35" w:rsidRDefault="00D04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2" w:type="dxa"/>
          </w:tcPr>
          <w:p w:rsidR="00D04A35" w:rsidRPr="00C127A2" w:rsidRDefault="00D04A35" w:rsidP="00584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4A35" w:rsidRPr="00C127A2" w:rsidTr="00D4731D">
        <w:trPr>
          <w:jc w:val="center"/>
        </w:trPr>
        <w:tc>
          <w:tcPr>
            <w:tcW w:w="631" w:type="dxa"/>
          </w:tcPr>
          <w:p w:rsidR="00D04A35" w:rsidRPr="00C127A2" w:rsidRDefault="00D04A35" w:rsidP="00A312BC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39</w:t>
            </w:r>
            <w:r w:rsidRPr="00E328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43" w:type="dxa"/>
          </w:tcPr>
          <w:p w:rsidR="00D04A35" w:rsidRPr="0003319A" w:rsidRDefault="00D04A35" w:rsidP="00A31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eszadło </w:t>
            </w:r>
            <w:proofErr w:type="spellStart"/>
            <w:r>
              <w:rPr>
                <w:rFonts w:ascii="Times New Roman" w:hAnsi="Times New Roman" w:cs="Times New Roman"/>
              </w:rPr>
              <w:t>elektr</w:t>
            </w:r>
            <w:proofErr w:type="spellEnd"/>
            <w:r>
              <w:rPr>
                <w:rFonts w:ascii="Times New Roman" w:hAnsi="Times New Roman" w:cs="Times New Roman"/>
              </w:rPr>
              <w:t xml:space="preserve">. do farb </w:t>
            </w:r>
          </w:p>
        </w:tc>
        <w:tc>
          <w:tcPr>
            <w:tcW w:w="1595" w:type="dxa"/>
          </w:tcPr>
          <w:p w:rsidR="00D04A35" w:rsidRDefault="00D04A35" w:rsidP="00A312B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8" w:type="dxa"/>
          </w:tcPr>
          <w:p w:rsidR="00D04A35" w:rsidRPr="00C127A2" w:rsidRDefault="00D04A35" w:rsidP="00584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:rsidR="00D04A35" w:rsidRDefault="00D04A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02" w:type="dxa"/>
          </w:tcPr>
          <w:p w:rsidR="00D04A35" w:rsidRPr="00C127A2" w:rsidRDefault="00D04A35" w:rsidP="00584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2783" w:rsidRPr="00C127A2" w:rsidTr="00D4731D">
        <w:trPr>
          <w:jc w:val="center"/>
        </w:trPr>
        <w:tc>
          <w:tcPr>
            <w:tcW w:w="7834" w:type="dxa"/>
            <w:gridSpan w:val="5"/>
          </w:tcPr>
          <w:p w:rsidR="00CF2783" w:rsidRPr="00C127A2" w:rsidRDefault="00CF2783" w:rsidP="00CC076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127A2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Razem ∑:</w:t>
            </w:r>
          </w:p>
        </w:tc>
        <w:tc>
          <w:tcPr>
            <w:tcW w:w="1302" w:type="dxa"/>
          </w:tcPr>
          <w:p w:rsidR="00CF2783" w:rsidRPr="00C127A2" w:rsidRDefault="00CF2783" w:rsidP="00CC07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73BE" w:rsidRPr="00792B2A" w:rsidRDefault="001173BE" w:rsidP="001173BE">
      <w:pPr>
        <w:rPr>
          <w:rFonts w:ascii="Times New Roman" w:hAnsi="Times New Roman" w:cs="Times New Roman"/>
          <w:sz w:val="16"/>
          <w:szCs w:val="16"/>
        </w:rPr>
      </w:pPr>
    </w:p>
    <w:p w:rsidR="00494551" w:rsidRPr="00576A8A" w:rsidRDefault="00494551" w:rsidP="00576A8A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Armatura </w:t>
      </w:r>
      <w:r w:rsidR="006B59DC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</w:rPr>
        <w:t>anitarna</w:t>
      </w:r>
      <w:r w:rsidR="006B59DC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wodno-kanalizac</w:t>
      </w:r>
      <w:r w:rsidR="006B59DC">
        <w:rPr>
          <w:rFonts w:ascii="Times New Roman" w:hAnsi="Times New Roman" w:cs="Times New Roman"/>
          <w:b/>
          <w:bCs/>
        </w:rPr>
        <w:t>y</w:t>
      </w:r>
      <w:r>
        <w:rPr>
          <w:rFonts w:ascii="Times New Roman" w:hAnsi="Times New Roman" w:cs="Times New Roman"/>
          <w:b/>
          <w:bCs/>
        </w:rPr>
        <w:t>jna i C.O.</w:t>
      </w:r>
    </w:p>
    <w:tbl>
      <w:tblPr>
        <w:tblW w:w="95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6"/>
        <w:gridCol w:w="4100"/>
        <w:gridCol w:w="1984"/>
        <w:gridCol w:w="709"/>
        <w:gridCol w:w="850"/>
        <w:gridCol w:w="1363"/>
      </w:tblGrid>
      <w:tr w:rsidR="00FE62D2" w:rsidRPr="00FE62D2" w:rsidTr="00DC6713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D2" w:rsidRPr="00FE62D2" w:rsidRDefault="00FE62D2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FE62D2">
              <w:rPr>
                <w:rFonts w:ascii="Times New Roman" w:eastAsia="Times New Roman" w:hAnsi="Times New Roman" w:cs="Times New Roman"/>
              </w:rPr>
              <w:t>lp</w:t>
            </w:r>
            <w:proofErr w:type="spellEnd"/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D2" w:rsidRPr="00FE62D2" w:rsidRDefault="00FE62D2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62D2">
              <w:rPr>
                <w:rFonts w:ascii="Times New Roman" w:eastAsia="Times New Roman" w:hAnsi="Times New Roman" w:cs="Times New Roman"/>
              </w:rPr>
              <w:t>Materia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D2" w:rsidRPr="00FE62D2" w:rsidRDefault="00FE62D2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62D2">
              <w:rPr>
                <w:rFonts w:ascii="Times New Roman" w:eastAsia="Times New Roman" w:hAnsi="Times New Roman" w:cs="Times New Roman"/>
              </w:rPr>
              <w:t>ty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D2" w:rsidRPr="00FE62D2" w:rsidRDefault="00FE62D2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62D2">
              <w:rPr>
                <w:rFonts w:ascii="Times New Roman" w:eastAsia="Times New Roman" w:hAnsi="Times New Roman" w:cs="Times New Roman"/>
              </w:rPr>
              <w:t>in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D2" w:rsidRPr="00FE62D2" w:rsidRDefault="00FE62D2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62D2">
              <w:rPr>
                <w:rFonts w:ascii="Times New Roman" w:eastAsia="Times New Roman" w:hAnsi="Times New Roman" w:cs="Times New Roman"/>
              </w:rPr>
              <w:t>Ilość</w:t>
            </w:r>
          </w:p>
          <w:p w:rsidR="00FE62D2" w:rsidRPr="00FE62D2" w:rsidRDefault="00FE62D2" w:rsidP="00BF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62D2">
              <w:rPr>
                <w:rFonts w:ascii="Times New Roman" w:eastAsia="Times New Roman" w:hAnsi="Times New Roman" w:cs="Times New Roman"/>
              </w:rPr>
              <w:t>(</w:t>
            </w:r>
            <w:r w:rsidR="00BF0755">
              <w:rPr>
                <w:rFonts w:ascii="Times New Roman" w:eastAsia="Times New Roman" w:hAnsi="Times New Roman" w:cs="Times New Roman"/>
              </w:rPr>
              <w:t>szt.</w:t>
            </w:r>
            <w:r w:rsidRPr="00FE62D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D2" w:rsidRPr="00FE62D2" w:rsidRDefault="00FE62D2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62D2">
              <w:rPr>
                <w:rFonts w:ascii="Times New Roman" w:eastAsia="Times New Roman" w:hAnsi="Times New Roman" w:cs="Times New Roman"/>
              </w:rPr>
              <w:t>Cena jedn.</w:t>
            </w:r>
          </w:p>
          <w:p w:rsidR="00FE62D2" w:rsidRPr="00FE62D2" w:rsidRDefault="00FE62D2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62D2">
              <w:rPr>
                <w:rFonts w:ascii="Times New Roman" w:eastAsia="Times New Roman" w:hAnsi="Times New Roman" w:cs="Times New Roman"/>
              </w:rPr>
              <w:t>netto (zł)</w:t>
            </w:r>
          </w:p>
        </w:tc>
      </w:tr>
      <w:tr w:rsidR="00FE62D2" w:rsidRPr="00FE62D2" w:rsidTr="00DC6713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D2" w:rsidRPr="00DC6713" w:rsidRDefault="00FE62D2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D2" w:rsidRPr="00DC6713" w:rsidRDefault="00FE62D2" w:rsidP="00FE62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Wężyk do wod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D2" w:rsidRPr="00DC6713" w:rsidRDefault="00A56FCD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3/8x3/8'</w:t>
            </w:r>
            <w:r w:rsidR="00FE62D2" w:rsidRPr="00DC6713">
              <w:rPr>
                <w:rFonts w:ascii="Times New Roman" w:eastAsia="Times New Roman" w:hAnsi="Times New Roman" w:cs="Times New Roman"/>
              </w:rPr>
              <w:t xml:space="preserve"> L 300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D2" w:rsidRPr="00DC6713" w:rsidRDefault="00FE62D2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D2" w:rsidRPr="00DC6713" w:rsidRDefault="000F19DF" w:rsidP="00BF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FE62D2" w:rsidRPr="00DC671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D2" w:rsidRPr="00FE62D2" w:rsidRDefault="00FE62D2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</w:tr>
      <w:tr w:rsidR="000F19DF" w:rsidRPr="00FE62D2" w:rsidTr="00DC6713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DC6713" w:rsidRDefault="000F19DF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DC6713" w:rsidRDefault="000F19DF" w:rsidP="00FE62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Wężyk do wod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DC6713" w:rsidRDefault="000F19DF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3/8x3/8'  L 400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DC6713" w:rsidRDefault="000F19DF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DC6713" w:rsidRDefault="000F19DF" w:rsidP="0048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DC671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FE62D2" w:rsidRDefault="000F19DF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</w:tr>
      <w:tr w:rsidR="000F19DF" w:rsidRPr="00FE62D2" w:rsidTr="00DC6713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DC6713" w:rsidRDefault="000F19DF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DC6713" w:rsidRDefault="000F19DF" w:rsidP="00FE62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Wężyk do wod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DC6713" w:rsidRDefault="000F19DF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 xml:space="preserve">3/8x1/2'  L 300 mm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DC6713" w:rsidRDefault="000F19DF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DC6713" w:rsidRDefault="000F19DF" w:rsidP="0048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DC671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FE62D2" w:rsidRDefault="000F19DF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</w:tr>
      <w:tr w:rsidR="000F19DF" w:rsidRPr="00FE62D2" w:rsidTr="00DC6713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DC6713" w:rsidRDefault="000F19DF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DC6713" w:rsidRDefault="000F19DF" w:rsidP="00FE62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Wężyk do wod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DC6713" w:rsidRDefault="000F19DF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 xml:space="preserve">3/8x1/2'  L 400 mm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DC6713" w:rsidRDefault="000F19DF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DC6713" w:rsidRDefault="000F19DF" w:rsidP="0048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DC671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FE62D2" w:rsidRDefault="000F19DF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</w:tr>
      <w:tr w:rsidR="000F19DF" w:rsidRPr="00FE62D2" w:rsidTr="00DC6713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DC6713" w:rsidRDefault="000F19DF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DC6713" w:rsidRDefault="000F19DF" w:rsidP="00FE62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Wężyk do wod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DC6713" w:rsidRDefault="000F19DF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1/2x1/2'  L 300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DC6713" w:rsidRDefault="000F19DF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DC6713" w:rsidRDefault="000F19DF" w:rsidP="0048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DC671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FE62D2" w:rsidRDefault="000F19DF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</w:tr>
      <w:tr w:rsidR="000F19DF" w:rsidRPr="00FE62D2" w:rsidTr="00DC6713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DC6713" w:rsidRDefault="000F19DF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DC6713" w:rsidRDefault="000F19DF" w:rsidP="00FE62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Wężyk do wod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DC6713" w:rsidRDefault="000F19DF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1/2x1/2'  L 400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DC6713" w:rsidRDefault="000F19DF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DC6713" w:rsidRDefault="000F19DF" w:rsidP="0048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DC671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FE62D2" w:rsidRDefault="000F19DF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</w:tr>
      <w:tr w:rsidR="000F19DF" w:rsidRPr="00FE62D2" w:rsidTr="00DC6713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DC6713" w:rsidRDefault="000F19DF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DC6713" w:rsidRDefault="000F19DF" w:rsidP="00FE62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Wężyk do bater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DC6713" w:rsidRDefault="000F19DF" w:rsidP="00A5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M10/3/8'L 300 m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DC6713" w:rsidRDefault="000F19DF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DC6713" w:rsidRDefault="000F19DF" w:rsidP="0048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DC671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FE62D2" w:rsidRDefault="000F19DF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</w:tr>
      <w:tr w:rsidR="000F19DF" w:rsidRPr="00FE62D2" w:rsidTr="00DC6713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DC6713" w:rsidRDefault="000F19DF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DC6713" w:rsidRDefault="000F19DF" w:rsidP="00FE62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Zawór czerpal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DC6713" w:rsidRDefault="000F19DF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1/2'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DC6713" w:rsidRDefault="000F19DF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DC6713" w:rsidRDefault="000F19DF" w:rsidP="0048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DC671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FE62D2" w:rsidRDefault="000F19DF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</w:tr>
      <w:tr w:rsidR="000F19DF" w:rsidRPr="00FE62D2" w:rsidTr="00DC6713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DC6713" w:rsidRDefault="000F19DF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DC6713" w:rsidRDefault="000F19DF" w:rsidP="00FE62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Zawór spustowy kompak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DC6713" w:rsidRDefault="000F19DF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DC6713" w:rsidRDefault="000F19DF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DC6713" w:rsidRDefault="000F19DF" w:rsidP="0048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DC671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FE62D2" w:rsidRDefault="000F19DF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</w:tr>
      <w:tr w:rsidR="000F19DF" w:rsidRPr="00FE62D2" w:rsidTr="00DC6713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DC6713" w:rsidRDefault="000F19DF" w:rsidP="006E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DC6713" w:rsidRDefault="000F19DF" w:rsidP="00FE62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Zawór napełniający spłuczki kompakt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DC6713" w:rsidRDefault="000F19DF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DC6713" w:rsidRDefault="000F19DF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DC6713" w:rsidRDefault="000F19DF" w:rsidP="0048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DC671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FE62D2" w:rsidRDefault="000F19DF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</w:tr>
      <w:tr w:rsidR="000F19DF" w:rsidRPr="00FE62D2" w:rsidTr="00DC6713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DC6713" w:rsidRDefault="000F19DF" w:rsidP="006E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DC6713" w:rsidRDefault="000F19DF" w:rsidP="00FE62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Korek automat umywalki chro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DC6713" w:rsidRDefault="000F19DF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DC6713" w:rsidRDefault="000F19DF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DC6713" w:rsidRDefault="000F19DF" w:rsidP="0048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DC671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FE62D2" w:rsidRDefault="000F19DF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</w:tr>
      <w:tr w:rsidR="000F19DF" w:rsidRPr="00FE62D2" w:rsidTr="00DC6713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DC6713" w:rsidRDefault="000F19DF" w:rsidP="006E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DC6713" w:rsidRDefault="000F19DF" w:rsidP="00FE62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Korek automat umywalki plastikow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DC6713" w:rsidRDefault="000F19DF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DC6713" w:rsidRDefault="000F19DF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DC6713" w:rsidRDefault="000F19DF" w:rsidP="0048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DC671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FE62D2" w:rsidRDefault="000F19DF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</w:tr>
      <w:tr w:rsidR="000F19DF" w:rsidRPr="00FE62D2" w:rsidTr="00DC6713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DC6713" w:rsidRDefault="000F19DF" w:rsidP="006E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13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DC6713" w:rsidRDefault="000F19DF" w:rsidP="00FE6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DC6713">
              <w:rPr>
                <w:rFonts w:ascii="Times New Roman" w:eastAsia="Times New Roman" w:hAnsi="Times New Roman" w:cs="Times New Roman"/>
                <w:color w:val="FF0000"/>
              </w:rPr>
              <w:t>Bateria umywalkowa stojąca mieszalnik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DC6713" w:rsidRDefault="000F19DF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C6713">
              <w:rPr>
                <w:rFonts w:ascii="Times New Roman" w:eastAsia="Times New Roman" w:hAnsi="Times New Roman" w:cs="Times New Roman"/>
                <w:color w:val="FF0000"/>
              </w:rPr>
              <w:t>JASPIS KF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DC6713" w:rsidRDefault="000F19DF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DC6713" w:rsidRDefault="000F19DF" w:rsidP="0048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DC671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FE62D2" w:rsidRDefault="000F19DF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</w:tr>
      <w:tr w:rsidR="000F19DF" w:rsidRPr="00FE62D2" w:rsidTr="00DC6713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DC6713" w:rsidRDefault="000F19DF" w:rsidP="006E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DC6713" w:rsidRDefault="000F19DF" w:rsidP="00FE6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DC6713">
              <w:rPr>
                <w:rFonts w:ascii="Times New Roman" w:eastAsia="Times New Roman" w:hAnsi="Times New Roman" w:cs="Times New Roman"/>
                <w:color w:val="FF0000"/>
              </w:rPr>
              <w:t>Bateria prysznicowa ścienna mieszalnik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DC6713" w:rsidRDefault="000F19DF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C6713">
              <w:rPr>
                <w:rFonts w:ascii="Times New Roman" w:eastAsia="Times New Roman" w:hAnsi="Times New Roman" w:cs="Times New Roman"/>
                <w:color w:val="FF0000"/>
              </w:rPr>
              <w:t>JASPIS KF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DC6713" w:rsidRDefault="000F19DF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DC6713" w:rsidRDefault="000F19DF" w:rsidP="0048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DC671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FE62D2" w:rsidRDefault="000F19DF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</w:tr>
      <w:tr w:rsidR="00A56FCD" w:rsidRPr="00FE62D2" w:rsidTr="00DC6713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CD" w:rsidRPr="00DC6713" w:rsidRDefault="00A56FCD" w:rsidP="006E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CD" w:rsidRPr="00DC6713" w:rsidRDefault="00A56FCD" w:rsidP="00FE62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Bateria z wyciąganą wylewk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CD" w:rsidRPr="00DC6713" w:rsidRDefault="00A56FCD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CD" w:rsidRPr="00DC6713" w:rsidRDefault="00A56FCD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CD" w:rsidRPr="00DC6713" w:rsidRDefault="00A56FCD" w:rsidP="00BF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 xml:space="preserve">5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CD" w:rsidRPr="00FE62D2" w:rsidRDefault="00A56FCD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</w:tr>
      <w:tr w:rsidR="00A56FCD" w:rsidRPr="00FE62D2" w:rsidTr="00DC6713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CD" w:rsidRPr="00DC6713" w:rsidRDefault="00A56FCD" w:rsidP="006E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CD" w:rsidRPr="00DC6713" w:rsidRDefault="00A56FCD" w:rsidP="00FE62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Zawór kulowy czerpal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CD" w:rsidRPr="00DC6713" w:rsidRDefault="00A56FCD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1/2'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CD" w:rsidRPr="00DC6713" w:rsidRDefault="00A56FCD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CD" w:rsidRPr="00DC6713" w:rsidRDefault="000F19DF" w:rsidP="00BF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A56FCD" w:rsidRPr="00DC6713">
              <w:rPr>
                <w:rFonts w:ascii="Times New Roman" w:eastAsia="Times New Roman" w:hAnsi="Times New Roman" w:cs="Times New Roman"/>
              </w:rPr>
              <w:t xml:space="preserve">0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CD" w:rsidRPr="00FE62D2" w:rsidRDefault="00A56FCD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</w:tr>
      <w:tr w:rsidR="00A56FCD" w:rsidRPr="00FE62D2" w:rsidTr="00DC6713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CD" w:rsidRPr="00DC6713" w:rsidRDefault="00A56FCD" w:rsidP="006E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CD" w:rsidRPr="00DC6713" w:rsidRDefault="00A56FCD" w:rsidP="00FE62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Zawór kulow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CD" w:rsidRPr="00DC6713" w:rsidRDefault="00A56FCD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1/2'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CD" w:rsidRPr="00DC6713" w:rsidRDefault="00A56FCD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CD" w:rsidRPr="00DC6713" w:rsidRDefault="000F19DF" w:rsidP="00BF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A56FCD" w:rsidRPr="00DC6713">
              <w:rPr>
                <w:rFonts w:ascii="Times New Roman" w:eastAsia="Times New Roman" w:hAnsi="Times New Roman" w:cs="Times New Roman"/>
              </w:rPr>
              <w:t xml:space="preserve">0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CD" w:rsidRPr="00FE62D2" w:rsidRDefault="00A56FCD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</w:tr>
      <w:tr w:rsidR="00A56FCD" w:rsidRPr="00FE62D2" w:rsidTr="00DC6713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CD" w:rsidRPr="00DC6713" w:rsidRDefault="00A56FCD" w:rsidP="006E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CD" w:rsidRPr="00DC6713" w:rsidRDefault="00A56FCD" w:rsidP="00FE62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Wąż do prysznic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CD" w:rsidRPr="00DC6713" w:rsidRDefault="00A56FCD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L 150 c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CD" w:rsidRPr="00DC6713" w:rsidRDefault="00A56FCD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CD" w:rsidRPr="00DC6713" w:rsidRDefault="000F19DF" w:rsidP="00BF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A56FCD" w:rsidRPr="00DC6713">
              <w:rPr>
                <w:rFonts w:ascii="Times New Roman" w:eastAsia="Times New Roman" w:hAnsi="Times New Roman" w:cs="Times New Roman"/>
              </w:rPr>
              <w:t xml:space="preserve">0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CD" w:rsidRPr="00FE62D2" w:rsidRDefault="00A56FCD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</w:tr>
      <w:tr w:rsidR="00A56FCD" w:rsidRPr="00FE62D2" w:rsidTr="00DC6713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CD" w:rsidRPr="00DC6713" w:rsidRDefault="00A56FCD" w:rsidP="006E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CD" w:rsidRPr="00DC6713" w:rsidRDefault="00A56FCD" w:rsidP="00FE6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DC6713">
              <w:rPr>
                <w:rFonts w:ascii="Times New Roman" w:eastAsia="Times New Roman" w:hAnsi="Times New Roman" w:cs="Times New Roman"/>
                <w:color w:val="FF0000"/>
              </w:rPr>
              <w:t>Deska sedesowa KOŁO NOV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CD" w:rsidRPr="00DC6713" w:rsidRDefault="00A56FCD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CD" w:rsidRPr="00DC6713" w:rsidRDefault="00A56FCD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CD" w:rsidRPr="00DC6713" w:rsidRDefault="00A56FCD" w:rsidP="00BF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C6713">
              <w:rPr>
                <w:rFonts w:ascii="Times New Roman" w:eastAsia="Times New Roman" w:hAnsi="Times New Roman" w:cs="Times New Roman"/>
                <w:color w:val="FF0000"/>
              </w:rPr>
              <w:t xml:space="preserve">25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CD" w:rsidRPr="00FE62D2" w:rsidRDefault="00A56FCD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</w:tr>
      <w:tr w:rsidR="00A56FCD" w:rsidRPr="00FE62D2" w:rsidTr="00DC6713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CD" w:rsidRPr="00DC6713" w:rsidRDefault="00A56FCD" w:rsidP="006E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20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CD" w:rsidRPr="00DC6713" w:rsidRDefault="00A56FCD" w:rsidP="00FE6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DC6713">
              <w:rPr>
                <w:rFonts w:ascii="Times New Roman" w:eastAsia="Times New Roman" w:hAnsi="Times New Roman" w:cs="Times New Roman"/>
                <w:color w:val="FF0000"/>
              </w:rPr>
              <w:t>Deska sedesowa KOŁO IDO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CD" w:rsidRPr="00DC6713" w:rsidRDefault="00A56FCD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CD" w:rsidRPr="00DC6713" w:rsidRDefault="00A56FCD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CD" w:rsidRPr="00DC6713" w:rsidRDefault="00A56FCD" w:rsidP="00BF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C6713">
              <w:rPr>
                <w:rFonts w:ascii="Times New Roman" w:eastAsia="Times New Roman" w:hAnsi="Times New Roman" w:cs="Times New Roman"/>
                <w:color w:val="FF0000"/>
              </w:rPr>
              <w:t xml:space="preserve">10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CD" w:rsidRPr="00FE62D2" w:rsidRDefault="00A56FCD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</w:tr>
      <w:tr w:rsidR="00A56FCD" w:rsidRPr="00FE62D2" w:rsidTr="00DC6713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CD" w:rsidRPr="00DC6713" w:rsidRDefault="00A56FCD" w:rsidP="006E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21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CD" w:rsidRPr="00DC6713" w:rsidRDefault="00A56FCD" w:rsidP="00FE6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DC6713">
              <w:rPr>
                <w:rFonts w:ascii="Times New Roman" w:eastAsia="Times New Roman" w:hAnsi="Times New Roman" w:cs="Times New Roman"/>
                <w:color w:val="FF0000"/>
              </w:rPr>
              <w:t>Kompakt WC KOŁO IDO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CD" w:rsidRPr="00DC6713" w:rsidRDefault="00A56FCD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CD" w:rsidRPr="00DC6713" w:rsidRDefault="00A56FCD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CD" w:rsidRPr="00DC6713" w:rsidRDefault="00A56FCD" w:rsidP="00BF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C6713">
              <w:rPr>
                <w:rFonts w:ascii="Times New Roman" w:eastAsia="Times New Roman" w:hAnsi="Times New Roman" w:cs="Times New Roman"/>
                <w:color w:val="FF0000"/>
              </w:rPr>
              <w:t xml:space="preserve">10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CD" w:rsidRPr="00FE62D2" w:rsidRDefault="00A56FCD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</w:tr>
      <w:tr w:rsidR="00A56FCD" w:rsidRPr="00FE62D2" w:rsidTr="00DC6713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CD" w:rsidRPr="00DC6713" w:rsidRDefault="00A56FCD" w:rsidP="006E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 xml:space="preserve">22. 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CD" w:rsidRPr="00DC6713" w:rsidRDefault="00A56FCD" w:rsidP="00FE6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DC6713">
              <w:rPr>
                <w:rFonts w:ascii="Times New Roman" w:eastAsia="Times New Roman" w:hAnsi="Times New Roman" w:cs="Times New Roman"/>
                <w:color w:val="FF0000"/>
              </w:rPr>
              <w:t>Umywalka KOŁ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CD" w:rsidRPr="00DC6713" w:rsidRDefault="00A56FCD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C6713">
              <w:rPr>
                <w:rFonts w:ascii="Times New Roman" w:eastAsia="Times New Roman" w:hAnsi="Times New Roman" w:cs="Times New Roman"/>
                <w:color w:val="FF0000"/>
              </w:rPr>
              <w:t>50 c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CD" w:rsidRPr="00DC6713" w:rsidRDefault="00A56FCD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CD" w:rsidRPr="00DC6713" w:rsidRDefault="00A56FCD" w:rsidP="00BF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C6713">
              <w:rPr>
                <w:rFonts w:ascii="Times New Roman" w:eastAsia="Times New Roman" w:hAnsi="Times New Roman" w:cs="Times New Roman"/>
                <w:color w:val="FF0000"/>
              </w:rPr>
              <w:t xml:space="preserve">5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CD" w:rsidRPr="00FE62D2" w:rsidRDefault="00A56FCD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</w:tr>
      <w:tr w:rsidR="00A56FCD" w:rsidRPr="00FE62D2" w:rsidTr="00DC6713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CD" w:rsidRPr="00DC6713" w:rsidRDefault="00A56FCD" w:rsidP="006E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23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CD" w:rsidRPr="00DC6713" w:rsidRDefault="00A56FCD" w:rsidP="00FE62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Śruby do mocowania deski sedes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CD" w:rsidRPr="00DC6713" w:rsidRDefault="00A56FCD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CD" w:rsidRPr="00DC6713" w:rsidRDefault="00BF0755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C6713">
              <w:rPr>
                <w:rFonts w:ascii="Times New Roman" w:eastAsia="Times New Roman" w:hAnsi="Times New Roman" w:cs="Times New Roman"/>
              </w:rPr>
              <w:t>kpl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CD" w:rsidRPr="00DC6713" w:rsidRDefault="00A56FCD" w:rsidP="00BF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 xml:space="preserve">30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CD" w:rsidRPr="00FE62D2" w:rsidRDefault="00A56FCD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</w:tr>
      <w:tr w:rsidR="00A56FCD" w:rsidRPr="00FE62D2" w:rsidTr="00DC6713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CD" w:rsidRPr="00DC6713" w:rsidRDefault="00A56FCD" w:rsidP="006E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24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CD" w:rsidRPr="00DC6713" w:rsidRDefault="00A56FCD" w:rsidP="00FE6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DC6713">
              <w:rPr>
                <w:rFonts w:ascii="Times New Roman" w:eastAsia="Times New Roman" w:hAnsi="Times New Roman" w:cs="Times New Roman"/>
                <w:color w:val="FF0000"/>
              </w:rPr>
              <w:t>Perlator</w:t>
            </w:r>
            <w:proofErr w:type="spellEnd"/>
            <w:r w:rsidRPr="00DC6713">
              <w:rPr>
                <w:rFonts w:ascii="Times New Roman" w:eastAsia="Times New Roman" w:hAnsi="Times New Roman" w:cs="Times New Roman"/>
                <w:color w:val="FF0000"/>
              </w:rPr>
              <w:t xml:space="preserve"> do baterii JASPI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CD" w:rsidRPr="00DC6713" w:rsidRDefault="00A56FCD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CD" w:rsidRPr="00DC6713" w:rsidRDefault="00A56FCD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CD" w:rsidRPr="00DC6713" w:rsidRDefault="00A56FCD" w:rsidP="00BF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C6713">
              <w:rPr>
                <w:rFonts w:ascii="Times New Roman" w:eastAsia="Times New Roman" w:hAnsi="Times New Roman" w:cs="Times New Roman"/>
                <w:color w:val="FF0000"/>
              </w:rPr>
              <w:t xml:space="preserve">50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CD" w:rsidRPr="00FE62D2" w:rsidRDefault="00A56FCD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</w:tr>
      <w:tr w:rsidR="00A56FCD" w:rsidRPr="00FE62D2" w:rsidTr="00DC6713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CD" w:rsidRPr="00DC6713" w:rsidRDefault="00A56FCD" w:rsidP="006E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25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CD" w:rsidRPr="00DC6713" w:rsidRDefault="00A56FCD" w:rsidP="00FE6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DC6713">
              <w:rPr>
                <w:rFonts w:ascii="Times New Roman" w:eastAsia="Times New Roman" w:hAnsi="Times New Roman" w:cs="Times New Roman"/>
                <w:color w:val="FF0000"/>
              </w:rPr>
              <w:t>Suszarka do rą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CD" w:rsidRPr="00DC6713" w:rsidRDefault="00A56FCD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C6713">
              <w:rPr>
                <w:rFonts w:ascii="Times New Roman" w:eastAsia="Times New Roman" w:hAnsi="Times New Roman" w:cs="Times New Roman"/>
                <w:color w:val="FF0000"/>
              </w:rPr>
              <w:t>Typ M88 A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CD" w:rsidRPr="00DC6713" w:rsidRDefault="00A56FCD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CD" w:rsidRPr="00DC6713" w:rsidRDefault="00A56FCD" w:rsidP="00BF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C6713">
              <w:rPr>
                <w:rFonts w:ascii="Times New Roman" w:eastAsia="Times New Roman" w:hAnsi="Times New Roman" w:cs="Times New Roman"/>
                <w:color w:val="FF0000"/>
              </w:rPr>
              <w:t xml:space="preserve">10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CD" w:rsidRPr="00FE62D2" w:rsidRDefault="00A56FCD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</w:tr>
      <w:tr w:rsidR="00A56FCD" w:rsidRPr="00FE62D2" w:rsidTr="00DC6713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CD" w:rsidRPr="00DC6713" w:rsidRDefault="00A56FCD" w:rsidP="006E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26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CD" w:rsidRPr="00DC6713" w:rsidRDefault="00A56FCD" w:rsidP="00FE62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Podajnik do mydła w płynie ścienn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CD" w:rsidRPr="00DC6713" w:rsidRDefault="00A56FCD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CD" w:rsidRPr="00DC6713" w:rsidRDefault="00A56FCD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CD" w:rsidRPr="00DC6713" w:rsidRDefault="000F19DF" w:rsidP="00BF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A56FCD" w:rsidRPr="00DC6713">
              <w:rPr>
                <w:rFonts w:ascii="Times New Roman" w:eastAsia="Times New Roman" w:hAnsi="Times New Roman" w:cs="Times New Roman"/>
              </w:rPr>
              <w:t xml:space="preserve">0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FCD" w:rsidRPr="00FE62D2" w:rsidRDefault="00A56FCD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</w:tr>
      <w:tr w:rsidR="000F19DF" w:rsidRPr="00FE62D2" w:rsidTr="00DC6713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DC6713" w:rsidRDefault="000F19DF" w:rsidP="006E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27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DC6713" w:rsidRDefault="000F19DF" w:rsidP="00FE62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Komplet naprawczy mocowania spłuczki kompaktowej do musz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DC6713" w:rsidRDefault="000F19DF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DC6713" w:rsidRDefault="000F19DF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C6713">
              <w:rPr>
                <w:rFonts w:ascii="Times New Roman" w:eastAsia="Times New Roman" w:hAnsi="Times New Roman" w:cs="Times New Roman"/>
              </w:rPr>
              <w:t>kpl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DC6713" w:rsidRDefault="000F19DF" w:rsidP="0048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DC6713">
              <w:rPr>
                <w:rFonts w:ascii="Times New Roman" w:eastAsia="Times New Roman" w:hAnsi="Times New Roman" w:cs="Times New Roman"/>
              </w:rPr>
              <w:t xml:space="preserve">0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FE62D2" w:rsidRDefault="000F19DF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</w:tr>
      <w:tr w:rsidR="000F19DF" w:rsidRPr="00FE62D2" w:rsidTr="00DC6713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DC6713" w:rsidRDefault="000F19DF" w:rsidP="006E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 xml:space="preserve">28. 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DC6713" w:rsidRDefault="000F19DF" w:rsidP="00FE62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Złącze proste do W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DC6713" w:rsidRDefault="000F19DF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DC6713" w:rsidRDefault="000F19DF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DC6713" w:rsidRDefault="000F19DF" w:rsidP="0048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DC6713">
              <w:rPr>
                <w:rFonts w:ascii="Times New Roman" w:eastAsia="Times New Roman" w:hAnsi="Times New Roman" w:cs="Times New Roman"/>
              </w:rPr>
              <w:t xml:space="preserve">0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FE62D2" w:rsidRDefault="000F19DF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</w:tr>
      <w:tr w:rsidR="000F19DF" w:rsidRPr="00FE62D2" w:rsidTr="00DC6713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DC6713" w:rsidRDefault="000F19DF" w:rsidP="006E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29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DC6713" w:rsidRDefault="000F19DF" w:rsidP="00FE62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Złącze mimośrodowe do W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DC6713" w:rsidRDefault="000F19DF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DC6713" w:rsidRDefault="000F19DF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DC6713" w:rsidRDefault="000F19DF" w:rsidP="0048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DC6713">
              <w:rPr>
                <w:rFonts w:ascii="Times New Roman" w:eastAsia="Times New Roman" w:hAnsi="Times New Roman" w:cs="Times New Roman"/>
              </w:rPr>
              <w:t xml:space="preserve">0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FE62D2" w:rsidRDefault="000F19DF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</w:tr>
      <w:tr w:rsidR="000F19DF" w:rsidRPr="00FE62D2" w:rsidTr="00DC6713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DC6713" w:rsidRDefault="000F19DF" w:rsidP="006E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 xml:space="preserve">30. 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DC6713" w:rsidRDefault="000F19DF" w:rsidP="00FE62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Złącze kątowe do W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DC6713" w:rsidRDefault="000F19DF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DC6713" w:rsidRDefault="000F19DF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DC6713" w:rsidRDefault="000F19DF" w:rsidP="0048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DC6713">
              <w:rPr>
                <w:rFonts w:ascii="Times New Roman" w:eastAsia="Times New Roman" w:hAnsi="Times New Roman" w:cs="Times New Roman"/>
              </w:rPr>
              <w:t xml:space="preserve">0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FE62D2" w:rsidRDefault="000F19DF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</w:tr>
      <w:tr w:rsidR="000F19DF" w:rsidRPr="00FE62D2" w:rsidTr="00DC6713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DC6713" w:rsidRDefault="000F19DF" w:rsidP="006E03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31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DC6713" w:rsidRDefault="000F19DF" w:rsidP="00FE62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 xml:space="preserve">Uszczelka do </w:t>
            </w:r>
            <w:proofErr w:type="spellStart"/>
            <w:r w:rsidRPr="00DC6713">
              <w:rPr>
                <w:rFonts w:ascii="Times New Roman" w:eastAsia="Times New Roman" w:hAnsi="Times New Roman" w:cs="Times New Roman"/>
              </w:rPr>
              <w:t>półsyfon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DC6713" w:rsidRDefault="000F19DF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DC6713" w:rsidRDefault="000F19DF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DC6713" w:rsidRDefault="000F19DF" w:rsidP="0048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DC6713">
              <w:rPr>
                <w:rFonts w:ascii="Times New Roman" w:eastAsia="Times New Roman" w:hAnsi="Times New Roman" w:cs="Times New Roman"/>
              </w:rPr>
              <w:t xml:space="preserve">0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FE62D2" w:rsidRDefault="000F19DF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</w:tr>
      <w:tr w:rsidR="000F19DF" w:rsidRPr="00FE62D2" w:rsidTr="00DC6713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DC6713" w:rsidRDefault="000F19DF" w:rsidP="00A5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 xml:space="preserve">32. 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DC6713" w:rsidRDefault="000F19DF" w:rsidP="00FE62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 xml:space="preserve"> Uszczelka do syfonu brodzi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DC6713" w:rsidRDefault="000F19DF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DC6713" w:rsidRDefault="000F19DF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DC6713" w:rsidRDefault="000F19DF" w:rsidP="0048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DC6713">
              <w:rPr>
                <w:rFonts w:ascii="Times New Roman" w:eastAsia="Times New Roman" w:hAnsi="Times New Roman" w:cs="Times New Roman"/>
              </w:rPr>
              <w:t xml:space="preserve">0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FE62D2" w:rsidRDefault="000F19DF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</w:tr>
      <w:tr w:rsidR="000F19DF" w:rsidRPr="00FE62D2" w:rsidTr="00DC6713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DC6713" w:rsidRDefault="000F19DF" w:rsidP="00A56F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 xml:space="preserve">33. 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DC6713" w:rsidRDefault="000F19DF" w:rsidP="00FE62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Słuchawka prysznic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DC6713" w:rsidRDefault="000F19DF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DC6713" w:rsidRDefault="000F19DF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DC6713" w:rsidRDefault="000F19DF" w:rsidP="0048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DC6713">
              <w:rPr>
                <w:rFonts w:ascii="Times New Roman" w:eastAsia="Times New Roman" w:hAnsi="Times New Roman" w:cs="Times New Roman"/>
              </w:rPr>
              <w:t xml:space="preserve">0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FE62D2" w:rsidRDefault="000F19DF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</w:tr>
      <w:tr w:rsidR="000F19DF" w:rsidRPr="00FE62D2" w:rsidTr="00A312BC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DC6713" w:rsidRDefault="000F19DF" w:rsidP="00A3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34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DC6713" w:rsidRDefault="000F19DF" w:rsidP="00A312B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Syfon umywalkowy do korka automatycz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DC6713" w:rsidRDefault="000F19DF" w:rsidP="00A3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DC6713" w:rsidRDefault="000F19DF" w:rsidP="00A3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DC6713" w:rsidRDefault="000F19DF" w:rsidP="0048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DC6713">
              <w:rPr>
                <w:rFonts w:ascii="Times New Roman" w:eastAsia="Times New Roman" w:hAnsi="Times New Roman" w:cs="Times New Roman"/>
              </w:rPr>
              <w:t xml:space="preserve">0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FE62D2" w:rsidRDefault="000F19DF" w:rsidP="00A312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</w:tr>
      <w:tr w:rsidR="000F19DF" w:rsidRPr="00FE62D2" w:rsidTr="00FD01BE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DC6713" w:rsidRDefault="000F19DF" w:rsidP="00FD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5</w:t>
            </w:r>
            <w:r w:rsidRPr="00DC671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A312BC" w:rsidRDefault="000F19DF" w:rsidP="00FD0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A312BC">
              <w:rPr>
                <w:rFonts w:ascii="Times New Roman" w:eastAsia="Times New Roman" w:hAnsi="Times New Roman" w:cs="Times New Roman"/>
                <w:color w:val="FF0000"/>
              </w:rPr>
              <w:t xml:space="preserve">Zawór pisuarowy </w:t>
            </w:r>
            <w:proofErr w:type="spellStart"/>
            <w:r w:rsidRPr="00A312BC">
              <w:rPr>
                <w:rFonts w:ascii="Times New Roman" w:eastAsia="Times New Roman" w:hAnsi="Times New Roman" w:cs="Times New Roman"/>
                <w:color w:val="FF0000"/>
              </w:rPr>
              <w:t>Schell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A312BC" w:rsidRDefault="000F19DF" w:rsidP="00FD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A312BC" w:rsidRDefault="000F19DF" w:rsidP="00FD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DC6713" w:rsidRDefault="000F19DF" w:rsidP="0048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DC6713">
              <w:rPr>
                <w:rFonts w:ascii="Times New Roman" w:eastAsia="Times New Roman" w:hAnsi="Times New Roman" w:cs="Times New Roman"/>
              </w:rPr>
              <w:t xml:space="preserve">0 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9DF" w:rsidRPr="00FE62D2" w:rsidRDefault="000F19DF" w:rsidP="00FD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</w:tr>
      <w:tr w:rsidR="004305D3" w:rsidRPr="00FE62D2" w:rsidTr="00FD01BE">
        <w:trPr>
          <w:jc w:val="center"/>
        </w:trPr>
        <w:tc>
          <w:tcPr>
            <w:tcW w:w="8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D3" w:rsidRPr="00A312BC" w:rsidRDefault="004305D3" w:rsidP="00430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C127A2">
              <w:rPr>
                <w:rFonts w:ascii="Times New Roman" w:hAnsi="Times New Roman" w:cs="Times New Roman"/>
                <w:b/>
              </w:rPr>
              <w:t>Razem ∑: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D3" w:rsidRPr="00FE62D2" w:rsidRDefault="004305D3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</w:tr>
    </w:tbl>
    <w:p w:rsidR="00494551" w:rsidRDefault="00494551" w:rsidP="00494551">
      <w:pPr>
        <w:pStyle w:val="Akapitzlist"/>
        <w:rPr>
          <w:rFonts w:ascii="Times New Roman" w:hAnsi="Times New Roman" w:cs="Times New Roman"/>
          <w:b/>
        </w:rPr>
      </w:pPr>
    </w:p>
    <w:p w:rsidR="00494551" w:rsidRPr="00576A8A" w:rsidRDefault="00494551" w:rsidP="00576A8A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Zamki , wkładki i okucia drzwi i okien</w:t>
      </w:r>
    </w:p>
    <w:tbl>
      <w:tblPr>
        <w:tblW w:w="95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6"/>
        <w:gridCol w:w="4984"/>
        <w:gridCol w:w="1418"/>
        <w:gridCol w:w="708"/>
        <w:gridCol w:w="709"/>
        <w:gridCol w:w="1254"/>
      </w:tblGrid>
      <w:tr w:rsidR="00FE62D2" w:rsidRPr="00FE62D2" w:rsidTr="00BF0755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D2" w:rsidRPr="00DC6713" w:rsidRDefault="00FE62D2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C6713">
              <w:rPr>
                <w:rFonts w:ascii="Times New Roman" w:eastAsia="Times New Roman" w:hAnsi="Times New Roman" w:cs="Times New Roman"/>
              </w:rPr>
              <w:t>lp</w:t>
            </w:r>
            <w:proofErr w:type="spellEnd"/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D2" w:rsidRPr="00FE62D2" w:rsidRDefault="00FE62D2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62D2">
              <w:rPr>
                <w:rFonts w:ascii="Times New Roman" w:eastAsia="Times New Roman" w:hAnsi="Times New Roman" w:cs="Times New Roman"/>
              </w:rPr>
              <w:t>Materia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D2" w:rsidRPr="00FE62D2" w:rsidRDefault="00FE62D2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62D2">
              <w:rPr>
                <w:rFonts w:ascii="Times New Roman" w:eastAsia="Times New Roman" w:hAnsi="Times New Roman" w:cs="Times New Roman"/>
              </w:rPr>
              <w:t>typ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D2" w:rsidRPr="00FE62D2" w:rsidRDefault="00FE62D2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62D2">
              <w:rPr>
                <w:rFonts w:ascii="Times New Roman" w:eastAsia="Times New Roman" w:hAnsi="Times New Roman" w:cs="Times New Roman"/>
              </w:rPr>
              <w:t>in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D2" w:rsidRPr="00FE62D2" w:rsidRDefault="00FE62D2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62D2">
              <w:rPr>
                <w:rFonts w:ascii="Times New Roman" w:eastAsia="Times New Roman" w:hAnsi="Times New Roman" w:cs="Times New Roman"/>
              </w:rPr>
              <w:t>Ilość</w:t>
            </w:r>
          </w:p>
          <w:p w:rsidR="00FE62D2" w:rsidRPr="00FE62D2" w:rsidRDefault="00BF0755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62D2">
              <w:rPr>
                <w:rFonts w:ascii="Times New Roman" w:eastAsia="Times New Roman" w:hAnsi="Times New Roman" w:cs="Times New Roman"/>
              </w:rPr>
              <w:t>(</w:t>
            </w:r>
            <w:r>
              <w:rPr>
                <w:rFonts w:ascii="Times New Roman" w:eastAsia="Times New Roman" w:hAnsi="Times New Roman" w:cs="Times New Roman"/>
              </w:rPr>
              <w:t>szt.</w:t>
            </w:r>
            <w:r w:rsidRPr="00FE62D2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D2" w:rsidRPr="00FE62D2" w:rsidRDefault="00FE62D2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62D2">
              <w:rPr>
                <w:rFonts w:ascii="Times New Roman" w:eastAsia="Times New Roman" w:hAnsi="Times New Roman" w:cs="Times New Roman"/>
              </w:rPr>
              <w:t>Cena jedn.</w:t>
            </w:r>
          </w:p>
          <w:p w:rsidR="00FE62D2" w:rsidRPr="00FE62D2" w:rsidRDefault="00FE62D2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E62D2">
              <w:rPr>
                <w:rFonts w:ascii="Times New Roman" w:eastAsia="Times New Roman" w:hAnsi="Times New Roman" w:cs="Times New Roman"/>
              </w:rPr>
              <w:t>netto (zł)</w:t>
            </w:r>
          </w:p>
        </w:tc>
      </w:tr>
      <w:tr w:rsidR="00FE62D2" w:rsidRPr="00FE62D2" w:rsidTr="00BF0755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D2" w:rsidRPr="00DC6713" w:rsidRDefault="00FE62D2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D2" w:rsidRPr="00256717" w:rsidRDefault="00FE62D2" w:rsidP="00FE6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256717">
              <w:rPr>
                <w:rFonts w:ascii="Times New Roman" w:eastAsia="Times New Roman" w:hAnsi="Times New Roman" w:cs="Times New Roman"/>
                <w:color w:val="FF0000"/>
              </w:rPr>
              <w:t>Klamka-Klamka drzwiowa wzór G11-11 patyna naturalna producent METALU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D2" w:rsidRPr="00256717" w:rsidRDefault="00FE62D2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56717">
              <w:rPr>
                <w:rFonts w:ascii="Times New Roman" w:eastAsia="Times New Roman" w:hAnsi="Times New Roman" w:cs="Times New Roman"/>
                <w:color w:val="FF0000"/>
              </w:rPr>
              <w:t>PZ 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D2" w:rsidRPr="00256717" w:rsidRDefault="00BF0755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256717">
              <w:rPr>
                <w:rFonts w:ascii="Times New Roman" w:eastAsia="Times New Roman" w:hAnsi="Times New Roman" w:cs="Times New Roman"/>
                <w:color w:val="FF0000"/>
              </w:rPr>
              <w:t>kp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D2" w:rsidRPr="00256717" w:rsidRDefault="00FE62D2" w:rsidP="00BF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56717">
              <w:rPr>
                <w:rFonts w:ascii="Times New Roman" w:eastAsia="Times New Roman" w:hAnsi="Times New Roman" w:cs="Times New Roman"/>
                <w:color w:val="FF0000"/>
              </w:rPr>
              <w:t xml:space="preserve">5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D2" w:rsidRPr="00FE62D2" w:rsidRDefault="00FE62D2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</w:tr>
      <w:tr w:rsidR="00FE62D2" w:rsidRPr="00FE62D2" w:rsidTr="00BF0755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D2" w:rsidRPr="00DC6713" w:rsidRDefault="00FE62D2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D2" w:rsidRPr="00256717" w:rsidRDefault="00FE62D2" w:rsidP="00FE6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256717">
              <w:rPr>
                <w:rFonts w:ascii="Times New Roman" w:eastAsia="Times New Roman" w:hAnsi="Times New Roman" w:cs="Times New Roman"/>
                <w:color w:val="FF0000"/>
              </w:rPr>
              <w:t>Gałko-Klamka drzwiowa wzór G11-11 patyna naturalna producent METALU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D2" w:rsidRPr="00256717" w:rsidRDefault="00FE62D2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56717">
              <w:rPr>
                <w:rFonts w:ascii="Times New Roman" w:eastAsia="Times New Roman" w:hAnsi="Times New Roman" w:cs="Times New Roman"/>
                <w:color w:val="FF0000"/>
              </w:rPr>
              <w:t>PZ 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D2" w:rsidRPr="00256717" w:rsidRDefault="00BF0755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256717">
              <w:rPr>
                <w:rFonts w:ascii="Times New Roman" w:eastAsia="Times New Roman" w:hAnsi="Times New Roman" w:cs="Times New Roman"/>
                <w:color w:val="FF0000"/>
              </w:rPr>
              <w:t>kp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D2" w:rsidRPr="00256717" w:rsidRDefault="00FE62D2" w:rsidP="00BF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56717">
              <w:rPr>
                <w:rFonts w:ascii="Times New Roman" w:eastAsia="Times New Roman" w:hAnsi="Times New Roman" w:cs="Times New Roman"/>
                <w:color w:val="FF0000"/>
              </w:rPr>
              <w:t xml:space="preserve">5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D2" w:rsidRPr="00FE62D2" w:rsidRDefault="00FE62D2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</w:tr>
      <w:tr w:rsidR="00FE62D2" w:rsidRPr="00FE62D2" w:rsidTr="00BF0755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D2" w:rsidRPr="00DC6713" w:rsidRDefault="00FE62D2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D2" w:rsidRPr="00256717" w:rsidRDefault="00FE62D2" w:rsidP="00FE6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256717">
              <w:rPr>
                <w:rFonts w:ascii="Times New Roman" w:eastAsia="Times New Roman" w:hAnsi="Times New Roman" w:cs="Times New Roman"/>
                <w:color w:val="FF0000"/>
              </w:rPr>
              <w:t>Klamka-Klamka drzwiowa wzór G11-11 patyna naturalna producent METALU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D2" w:rsidRPr="00256717" w:rsidRDefault="00FE62D2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56717">
              <w:rPr>
                <w:rFonts w:ascii="Times New Roman" w:eastAsia="Times New Roman" w:hAnsi="Times New Roman" w:cs="Times New Roman"/>
                <w:color w:val="FF0000"/>
              </w:rPr>
              <w:t>PZ 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D2" w:rsidRPr="00256717" w:rsidRDefault="00BF0755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256717">
              <w:rPr>
                <w:rFonts w:ascii="Times New Roman" w:eastAsia="Times New Roman" w:hAnsi="Times New Roman" w:cs="Times New Roman"/>
                <w:color w:val="FF0000"/>
              </w:rPr>
              <w:t>kp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D2" w:rsidRPr="00256717" w:rsidRDefault="00FE62D2" w:rsidP="00BF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56717">
              <w:rPr>
                <w:rFonts w:ascii="Times New Roman" w:eastAsia="Times New Roman" w:hAnsi="Times New Roman" w:cs="Times New Roman"/>
                <w:color w:val="FF0000"/>
              </w:rPr>
              <w:t xml:space="preserve">5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D2" w:rsidRPr="00FE62D2" w:rsidRDefault="00FE62D2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</w:tr>
      <w:tr w:rsidR="00AD79E1" w:rsidRPr="00FE62D2" w:rsidTr="00BF0755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lastRenderedPageBreak/>
              <w:t>4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256717" w:rsidRDefault="00AD79E1" w:rsidP="00FE6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256717">
              <w:rPr>
                <w:rFonts w:ascii="Times New Roman" w:eastAsia="Times New Roman" w:hAnsi="Times New Roman" w:cs="Times New Roman"/>
                <w:color w:val="FF0000"/>
              </w:rPr>
              <w:t>Śruba antykradzieżowa  do G11-11 producent METALU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256717" w:rsidRDefault="00AD79E1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256717" w:rsidRDefault="00AD79E1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256717">
              <w:rPr>
                <w:rFonts w:ascii="Times New Roman" w:eastAsia="Times New Roman" w:hAnsi="Times New Roman" w:cs="Times New Roman"/>
                <w:color w:val="FF0000"/>
              </w:rPr>
              <w:t>kp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256717" w:rsidRDefault="00AD79E1" w:rsidP="0048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56717">
              <w:rPr>
                <w:rFonts w:ascii="Times New Roman" w:eastAsia="Times New Roman" w:hAnsi="Times New Roman" w:cs="Times New Roman"/>
                <w:color w:val="FF0000"/>
              </w:rPr>
              <w:t xml:space="preserve">5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FE62D2" w:rsidRDefault="00AD79E1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</w:tr>
      <w:tr w:rsidR="00AD79E1" w:rsidRPr="00FE62D2" w:rsidTr="00BF0755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256717" w:rsidRDefault="00AD79E1" w:rsidP="00FE6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256717">
              <w:rPr>
                <w:rFonts w:ascii="Times New Roman" w:eastAsia="Times New Roman" w:hAnsi="Times New Roman" w:cs="Times New Roman"/>
                <w:color w:val="FF0000"/>
              </w:rPr>
              <w:t>Klamka odlewana długa 2 łyżeczka mosiądz producent METAL-BU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256717" w:rsidRDefault="00AD79E1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56717">
              <w:rPr>
                <w:rFonts w:ascii="Times New Roman" w:eastAsia="Times New Roman" w:hAnsi="Times New Roman" w:cs="Times New Roman"/>
                <w:color w:val="FF0000"/>
              </w:rPr>
              <w:t>Yale 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256717" w:rsidRDefault="00AD79E1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256717">
              <w:rPr>
                <w:rFonts w:ascii="Times New Roman" w:eastAsia="Times New Roman" w:hAnsi="Times New Roman" w:cs="Times New Roman"/>
                <w:color w:val="FF0000"/>
              </w:rPr>
              <w:t>kp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256717" w:rsidRDefault="00AD79E1" w:rsidP="0048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56717">
              <w:rPr>
                <w:rFonts w:ascii="Times New Roman" w:eastAsia="Times New Roman" w:hAnsi="Times New Roman" w:cs="Times New Roman"/>
                <w:color w:val="FF0000"/>
              </w:rPr>
              <w:t xml:space="preserve">5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FE62D2" w:rsidRDefault="00AD79E1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</w:tr>
      <w:tr w:rsidR="00AD79E1" w:rsidRPr="00FE62D2" w:rsidTr="00BF0755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256717" w:rsidRDefault="00AD79E1" w:rsidP="00FE6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256717">
              <w:rPr>
                <w:rFonts w:ascii="Times New Roman" w:eastAsia="Times New Roman" w:hAnsi="Times New Roman" w:cs="Times New Roman"/>
                <w:color w:val="FF0000"/>
              </w:rPr>
              <w:t>Klamka odlewana długa 2 łyżeczka mosiądz producent METAL-BU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256717" w:rsidRDefault="00AD79E1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56717">
              <w:rPr>
                <w:rFonts w:ascii="Times New Roman" w:eastAsia="Times New Roman" w:hAnsi="Times New Roman" w:cs="Times New Roman"/>
                <w:color w:val="FF0000"/>
              </w:rPr>
              <w:t>W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256717" w:rsidRDefault="00AD79E1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256717">
              <w:rPr>
                <w:rFonts w:ascii="Times New Roman" w:eastAsia="Times New Roman" w:hAnsi="Times New Roman" w:cs="Times New Roman"/>
                <w:color w:val="FF0000"/>
              </w:rPr>
              <w:t>kp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256717" w:rsidRDefault="00AD79E1" w:rsidP="0048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56717">
              <w:rPr>
                <w:rFonts w:ascii="Times New Roman" w:eastAsia="Times New Roman" w:hAnsi="Times New Roman" w:cs="Times New Roman"/>
                <w:color w:val="FF0000"/>
              </w:rPr>
              <w:t xml:space="preserve">5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FE62D2" w:rsidRDefault="00AD79E1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</w:tr>
      <w:tr w:rsidR="00AD79E1" w:rsidRPr="00FE62D2" w:rsidTr="00BF0755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256717" w:rsidRDefault="00AD79E1" w:rsidP="00FE62D2">
            <w:pPr>
              <w:spacing w:before="100" w:beforeAutospacing="1" w:after="100" w:afterAutospacing="1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</w:rPr>
            </w:pPr>
            <w:r w:rsidRPr="00256717">
              <w:rPr>
                <w:rFonts w:ascii="Times New Roman" w:eastAsia="Times New Roman" w:hAnsi="Times New Roman" w:cs="Times New Roman"/>
                <w:bCs/>
                <w:color w:val="FF0000"/>
                <w:kern w:val="36"/>
              </w:rPr>
              <w:t>Klamka BISZKOPT mosiądz z/t okrągłą producent METAL-BU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256717" w:rsidRDefault="00AD79E1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256717" w:rsidRDefault="00AD79E1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256717">
              <w:rPr>
                <w:rFonts w:ascii="Times New Roman" w:eastAsia="Times New Roman" w:hAnsi="Times New Roman" w:cs="Times New Roman"/>
                <w:color w:val="FF0000"/>
              </w:rPr>
              <w:t>kp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256717" w:rsidRDefault="00AD79E1" w:rsidP="0048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56717">
              <w:rPr>
                <w:rFonts w:ascii="Times New Roman" w:eastAsia="Times New Roman" w:hAnsi="Times New Roman" w:cs="Times New Roman"/>
                <w:color w:val="FF0000"/>
              </w:rPr>
              <w:t xml:space="preserve">5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FE62D2" w:rsidRDefault="00AD79E1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</w:tr>
      <w:tr w:rsidR="00AD79E1" w:rsidRPr="00FE62D2" w:rsidTr="00BF0755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 xml:space="preserve">8. 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256717" w:rsidRDefault="00AD79E1" w:rsidP="00FE6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256717">
              <w:rPr>
                <w:rFonts w:ascii="Times New Roman" w:eastAsia="Times New Roman" w:hAnsi="Times New Roman" w:cs="Times New Roman"/>
                <w:color w:val="FF0000"/>
              </w:rPr>
              <w:t>Szyld okrągły mosiądz Biszkopt Łyżeczka producent</w:t>
            </w:r>
            <w:r w:rsidRPr="00256717">
              <w:rPr>
                <w:rFonts w:ascii="Calibri" w:eastAsia="Times New Roman" w:hAnsi="Calibri" w:cs="Calibri"/>
                <w:b/>
                <w:color w:val="FF0000"/>
              </w:rPr>
              <w:t xml:space="preserve"> </w:t>
            </w:r>
            <w:r w:rsidRPr="00256717">
              <w:rPr>
                <w:rFonts w:ascii="Times New Roman" w:eastAsia="Times New Roman" w:hAnsi="Times New Roman" w:cs="Times New Roman"/>
                <w:color w:val="FF0000"/>
              </w:rPr>
              <w:t>METAL-BU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256717" w:rsidRDefault="00AD79E1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56717">
              <w:rPr>
                <w:rFonts w:ascii="Times New Roman" w:eastAsia="Times New Roman" w:hAnsi="Times New Roman" w:cs="Times New Roman"/>
                <w:color w:val="FF0000"/>
              </w:rPr>
              <w:t>Yal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256717" w:rsidRDefault="00AD79E1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256717">
              <w:rPr>
                <w:rFonts w:ascii="Times New Roman" w:eastAsia="Times New Roman" w:hAnsi="Times New Roman" w:cs="Times New Roman"/>
                <w:color w:val="FF0000"/>
              </w:rPr>
              <w:t>kp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256717" w:rsidRDefault="00AD79E1" w:rsidP="0048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56717">
              <w:rPr>
                <w:rFonts w:ascii="Times New Roman" w:eastAsia="Times New Roman" w:hAnsi="Times New Roman" w:cs="Times New Roman"/>
                <w:color w:val="FF0000"/>
              </w:rPr>
              <w:t xml:space="preserve">5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FE62D2" w:rsidRDefault="00AD79E1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</w:tr>
      <w:tr w:rsidR="00AD79E1" w:rsidRPr="00FE62D2" w:rsidTr="00BF0755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256717" w:rsidRDefault="00AD79E1" w:rsidP="00FE6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256717">
              <w:rPr>
                <w:rFonts w:ascii="Times New Roman" w:eastAsia="Times New Roman" w:hAnsi="Times New Roman" w:cs="Times New Roman"/>
                <w:color w:val="FF0000"/>
              </w:rPr>
              <w:t>Blokada WC mosiądz gładka gałka producent</w:t>
            </w:r>
            <w:r w:rsidRPr="00256717">
              <w:rPr>
                <w:rFonts w:ascii="Calibri" w:eastAsia="Times New Roman" w:hAnsi="Calibri" w:cs="Calibri"/>
                <w:b/>
                <w:color w:val="FF0000"/>
              </w:rPr>
              <w:t xml:space="preserve"> </w:t>
            </w:r>
            <w:r w:rsidRPr="00256717">
              <w:rPr>
                <w:rFonts w:ascii="Times New Roman" w:eastAsia="Times New Roman" w:hAnsi="Times New Roman" w:cs="Times New Roman"/>
                <w:color w:val="FF0000"/>
              </w:rPr>
              <w:t>METAL-BU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256717" w:rsidRDefault="00AD79E1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256717" w:rsidRDefault="00AD79E1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proofErr w:type="spellStart"/>
            <w:r w:rsidRPr="00256717">
              <w:rPr>
                <w:rFonts w:ascii="Times New Roman" w:eastAsia="Times New Roman" w:hAnsi="Times New Roman" w:cs="Times New Roman"/>
                <w:color w:val="FF0000"/>
              </w:rPr>
              <w:t>kp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256717" w:rsidRDefault="00AD79E1" w:rsidP="0048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56717">
              <w:rPr>
                <w:rFonts w:ascii="Times New Roman" w:eastAsia="Times New Roman" w:hAnsi="Times New Roman" w:cs="Times New Roman"/>
                <w:color w:val="FF0000"/>
              </w:rPr>
              <w:t xml:space="preserve">5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FE62D2" w:rsidRDefault="00AD79E1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</w:tr>
      <w:tr w:rsidR="00FE62D2" w:rsidRPr="00FE62D2" w:rsidTr="00BF0755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D2" w:rsidRPr="00DC6713" w:rsidRDefault="00FE62D2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10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D2" w:rsidRPr="00DC6713" w:rsidRDefault="00FE62D2" w:rsidP="00FE62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Zamek nawierzchniowy meblowy do szafki garderobianej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D2" w:rsidRPr="00DC6713" w:rsidRDefault="00FE62D2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D2" w:rsidRPr="00DC6713" w:rsidRDefault="00FE62D2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D2" w:rsidRPr="00DC6713" w:rsidRDefault="00AD79E1" w:rsidP="00BF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2D2" w:rsidRPr="00FE62D2" w:rsidRDefault="00FE62D2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</w:tr>
      <w:tr w:rsidR="00AD79E1" w:rsidRPr="00FE62D2" w:rsidTr="00BF0755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FE62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Zamek meblowy do kontenera biuroweg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48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FE62D2" w:rsidRDefault="00AD79E1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</w:tr>
      <w:tr w:rsidR="00AD79E1" w:rsidRPr="00FE62D2" w:rsidTr="00BF0755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FE62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Zamek do szafki BH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48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FE62D2" w:rsidRDefault="00AD79E1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</w:tr>
      <w:tr w:rsidR="00AD79E1" w:rsidRPr="00FE62D2" w:rsidTr="00BF0755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 xml:space="preserve">13. 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FE6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DC6713">
              <w:rPr>
                <w:rFonts w:ascii="Times New Roman" w:eastAsia="Times New Roman" w:hAnsi="Times New Roman" w:cs="Times New Roman"/>
                <w:color w:val="FF0000"/>
              </w:rPr>
              <w:t>Zamek do szafy metalowej KWES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256717" w:rsidRDefault="00AD79E1" w:rsidP="0048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56717">
              <w:rPr>
                <w:rFonts w:ascii="Times New Roman" w:eastAsia="Times New Roman" w:hAnsi="Times New Roman" w:cs="Times New Roman"/>
                <w:color w:val="FF0000"/>
              </w:rPr>
              <w:t xml:space="preserve">5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FE62D2" w:rsidRDefault="00AD79E1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</w:tr>
      <w:tr w:rsidR="00AD79E1" w:rsidRPr="00FE62D2" w:rsidTr="00BF0755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14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FE6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DC6713">
              <w:rPr>
                <w:rFonts w:ascii="Times New Roman" w:eastAsia="Times New Roman" w:hAnsi="Times New Roman" w:cs="Times New Roman"/>
                <w:color w:val="FF0000"/>
              </w:rPr>
              <w:t>Zamek wpuszczany ABLOY szyld 210 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C6713">
              <w:rPr>
                <w:rFonts w:ascii="Times New Roman" w:eastAsia="Times New Roman" w:hAnsi="Times New Roman" w:cs="Times New Roman"/>
                <w:color w:val="FF0000"/>
              </w:rPr>
              <w:t>Yale 72/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256717" w:rsidRDefault="00AD79E1" w:rsidP="0048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56717">
              <w:rPr>
                <w:rFonts w:ascii="Times New Roman" w:eastAsia="Times New Roman" w:hAnsi="Times New Roman" w:cs="Times New Roman"/>
                <w:color w:val="FF0000"/>
              </w:rPr>
              <w:t xml:space="preserve">5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FE62D2" w:rsidRDefault="00AD79E1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</w:tr>
      <w:tr w:rsidR="00AD79E1" w:rsidRPr="00FE62D2" w:rsidTr="00BF0755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15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FE6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DC6713">
              <w:rPr>
                <w:rFonts w:ascii="Times New Roman" w:eastAsia="Times New Roman" w:hAnsi="Times New Roman" w:cs="Times New Roman"/>
                <w:color w:val="FF0000"/>
              </w:rPr>
              <w:t>Zamek wpuszczany  szyld   210 m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C6713">
              <w:rPr>
                <w:rFonts w:ascii="Times New Roman" w:eastAsia="Times New Roman" w:hAnsi="Times New Roman" w:cs="Times New Roman"/>
                <w:color w:val="FF0000"/>
              </w:rPr>
              <w:t>Yale 72/60 Metal-</w:t>
            </w:r>
            <w:proofErr w:type="spellStart"/>
            <w:r w:rsidRPr="00DC6713">
              <w:rPr>
                <w:rFonts w:ascii="Times New Roman" w:eastAsia="Times New Roman" w:hAnsi="Times New Roman" w:cs="Times New Roman"/>
                <w:color w:val="FF0000"/>
              </w:rPr>
              <w:t>Plas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256717" w:rsidRDefault="00AD79E1" w:rsidP="0048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256717">
              <w:rPr>
                <w:rFonts w:ascii="Times New Roman" w:eastAsia="Times New Roman" w:hAnsi="Times New Roman" w:cs="Times New Roman"/>
                <w:color w:val="FF0000"/>
              </w:rPr>
              <w:t xml:space="preserve">5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FE62D2" w:rsidRDefault="00AD79E1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</w:tr>
      <w:tr w:rsidR="00AD79E1" w:rsidRPr="00FE62D2" w:rsidTr="00BF0755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16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FE62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 xml:space="preserve">Zamek wpuszczany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Yale 72/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48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FE62D2" w:rsidRDefault="00AD79E1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</w:tr>
      <w:tr w:rsidR="00AD79E1" w:rsidRPr="00FE62D2" w:rsidTr="00BF0755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17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FE62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 xml:space="preserve">Zamek wpuszczany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Yale 72/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48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FE62D2" w:rsidRDefault="00AD79E1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</w:tr>
      <w:tr w:rsidR="00AD79E1" w:rsidRPr="00FE62D2" w:rsidTr="00BF0755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18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FE62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 xml:space="preserve">Zamek wpuszczany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WC 72/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48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FE62D2" w:rsidRDefault="00AD79E1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</w:tr>
      <w:tr w:rsidR="00AD79E1" w:rsidRPr="00FE62D2" w:rsidTr="00BF0755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19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FE62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 xml:space="preserve">Zamek wpuszczany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WC 72/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48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FE62D2" w:rsidRDefault="00AD79E1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</w:tr>
      <w:tr w:rsidR="00AD79E1" w:rsidRPr="00FE62D2" w:rsidTr="00BF0755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20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FE62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 xml:space="preserve">Zamek bramow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Yale 90/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48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FE62D2" w:rsidRDefault="00AD79E1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</w:tr>
      <w:tr w:rsidR="00AD79E1" w:rsidRPr="00FE62D2" w:rsidTr="00BF0755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FD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21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BF07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Zamek bramowy rol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BF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Yale 90/6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BF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48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FE62D2" w:rsidRDefault="00AD79E1" w:rsidP="00BF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</w:tr>
      <w:tr w:rsidR="00AD79E1" w:rsidRPr="00FE62D2" w:rsidTr="00BF0755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FD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22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BF0755" w:rsidRDefault="00AD79E1" w:rsidP="00BF0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BF0755">
              <w:rPr>
                <w:rFonts w:ascii="Times New Roman" w:eastAsia="Times New Roman" w:hAnsi="Times New Roman" w:cs="Times New Roman"/>
                <w:color w:val="FF0000"/>
              </w:rPr>
              <w:t>Zamek do drzwi p.poż. (</w:t>
            </w:r>
            <w:proofErr w:type="spellStart"/>
            <w:r w:rsidRPr="00BF0755">
              <w:rPr>
                <w:rFonts w:ascii="Times New Roman" w:eastAsia="Times New Roman" w:hAnsi="Times New Roman" w:cs="Times New Roman"/>
                <w:color w:val="FF0000"/>
              </w:rPr>
              <w:t>prod</w:t>
            </w:r>
            <w:proofErr w:type="spellEnd"/>
            <w:r w:rsidRPr="00BF0755">
              <w:rPr>
                <w:rFonts w:ascii="Times New Roman" w:eastAsia="Times New Roman" w:hAnsi="Times New Roman" w:cs="Times New Roman"/>
                <w:color w:val="FF0000"/>
              </w:rPr>
              <w:t>. MERCOR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BF0755" w:rsidRDefault="00AD79E1" w:rsidP="00BF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BF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48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FE62D2" w:rsidRDefault="00AD79E1" w:rsidP="00BF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</w:tr>
      <w:tr w:rsidR="00AD79E1" w:rsidRPr="00FE62D2" w:rsidTr="00BF0755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FD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23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BF0755" w:rsidRDefault="00AD79E1" w:rsidP="00BF07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Klamka z szyldem</w:t>
            </w:r>
            <w:r w:rsidRPr="00BF0755">
              <w:rPr>
                <w:rFonts w:ascii="Times New Roman" w:eastAsia="Times New Roman" w:hAnsi="Times New Roman" w:cs="Times New Roman"/>
                <w:color w:val="FF0000"/>
              </w:rPr>
              <w:t xml:space="preserve"> do drzwi p.poż. (</w:t>
            </w:r>
            <w:proofErr w:type="spellStart"/>
            <w:r w:rsidRPr="00BF0755">
              <w:rPr>
                <w:rFonts w:ascii="Times New Roman" w:eastAsia="Times New Roman" w:hAnsi="Times New Roman" w:cs="Times New Roman"/>
                <w:color w:val="FF0000"/>
              </w:rPr>
              <w:t>prod</w:t>
            </w:r>
            <w:proofErr w:type="spellEnd"/>
            <w:r w:rsidRPr="00BF0755">
              <w:rPr>
                <w:rFonts w:ascii="Times New Roman" w:eastAsia="Times New Roman" w:hAnsi="Times New Roman" w:cs="Times New Roman"/>
                <w:color w:val="FF0000"/>
              </w:rPr>
              <w:t>. MERCOR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BF0755" w:rsidRDefault="00AD79E1" w:rsidP="00BF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BF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48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FE62D2" w:rsidRDefault="00AD79E1" w:rsidP="00BF07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</w:tr>
      <w:tr w:rsidR="00AD79E1" w:rsidRPr="00FE62D2" w:rsidTr="00BF0755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FD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24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FE62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 xml:space="preserve">Wkładk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30/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48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FE62D2" w:rsidRDefault="00AD79E1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</w:tr>
      <w:tr w:rsidR="00AD79E1" w:rsidRPr="00FE62D2" w:rsidTr="00BF0755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FD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25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FE62D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Wkładk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30/4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48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FE62D2" w:rsidRDefault="00AD79E1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</w:tr>
      <w:tr w:rsidR="00AD79E1" w:rsidRPr="00FE62D2" w:rsidTr="00BF0755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FD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26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FE6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Klucze do wkładki         </w:t>
            </w:r>
            <w:r w:rsidRPr="00DC6713">
              <w:rPr>
                <w:rFonts w:ascii="Times New Roman" w:eastAsia="Times New Roman" w:hAnsi="Times New Roman" w:cs="Times New Roman"/>
                <w:color w:val="FF0000"/>
              </w:rPr>
              <w:t>firma PATR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4305D3" w:rsidRDefault="00AD79E1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305D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wg. zamówien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48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FE62D2" w:rsidRDefault="00AD79E1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</w:tr>
      <w:tr w:rsidR="00AD79E1" w:rsidRPr="00FE62D2" w:rsidTr="00BF0755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FD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27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FE6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DC6713">
              <w:rPr>
                <w:rFonts w:ascii="Times New Roman" w:eastAsia="Times New Roman" w:hAnsi="Times New Roman" w:cs="Times New Roman"/>
                <w:color w:val="FF0000"/>
              </w:rPr>
              <w:t>Wkładka systemowa dostawca firma PATRON</w:t>
            </w:r>
          </w:p>
          <w:p w:rsidR="00AD79E1" w:rsidRPr="00DC6713" w:rsidRDefault="00AD79E1" w:rsidP="00FE6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DC6713">
              <w:rPr>
                <w:rFonts w:ascii="Times New Roman" w:eastAsia="Times New Roman" w:hAnsi="Times New Roman" w:cs="Times New Roman"/>
                <w:color w:val="FF0000"/>
              </w:rPr>
              <w:t>31,5/50 ; 31,5/35,5 ; 36/46 ;40/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4305D3" w:rsidRDefault="00AD79E1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 w:rsidRPr="004305D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  <w:t>wg. zamówieni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48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FE62D2" w:rsidRDefault="00AD79E1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</w:tr>
      <w:tr w:rsidR="00AD79E1" w:rsidRPr="00FE62D2" w:rsidTr="00BF0755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FD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28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FE6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DC6713">
              <w:rPr>
                <w:rFonts w:ascii="Times New Roman" w:eastAsia="Times New Roman" w:hAnsi="Times New Roman" w:cs="Times New Roman"/>
                <w:color w:val="FF0000"/>
              </w:rPr>
              <w:t>Zasuwa czołowa mosiądz OTLA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C6713">
              <w:rPr>
                <w:rFonts w:ascii="Times New Roman" w:eastAsia="Times New Roman" w:hAnsi="Times New Roman" w:cs="Times New Roman"/>
                <w:color w:val="FF0000"/>
              </w:rPr>
              <w:t>L 200 m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48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FE62D2" w:rsidRDefault="00AD79E1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</w:tr>
      <w:tr w:rsidR="00AD79E1" w:rsidRPr="00FE62D2" w:rsidTr="00BF0755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FD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29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FE6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DC6713">
              <w:rPr>
                <w:rFonts w:ascii="Times New Roman" w:eastAsia="Times New Roman" w:hAnsi="Times New Roman" w:cs="Times New Roman"/>
                <w:color w:val="FF0000"/>
              </w:rPr>
              <w:t>Zasuwa czołowa mosiądz OTLA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C6713">
              <w:rPr>
                <w:rFonts w:ascii="Times New Roman" w:eastAsia="Times New Roman" w:hAnsi="Times New Roman" w:cs="Times New Roman"/>
                <w:color w:val="FF0000"/>
              </w:rPr>
              <w:t>L 400 m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48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FE62D2" w:rsidRDefault="00AD79E1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</w:tr>
      <w:tr w:rsidR="00AD79E1" w:rsidRPr="00FE62D2" w:rsidTr="00BF0755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FD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30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FE6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DC6713">
              <w:rPr>
                <w:rFonts w:ascii="Times New Roman" w:eastAsia="Times New Roman" w:hAnsi="Times New Roman" w:cs="Times New Roman"/>
                <w:color w:val="FF0000"/>
              </w:rPr>
              <w:t>Zasuwa czołowa mosiądz OTLAV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C6713">
              <w:rPr>
                <w:rFonts w:ascii="Times New Roman" w:eastAsia="Times New Roman" w:hAnsi="Times New Roman" w:cs="Times New Roman"/>
                <w:color w:val="FF0000"/>
              </w:rPr>
              <w:t>L 800 m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48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FE62D2" w:rsidRDefault="00AD79E1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</w:tr>
      <w:tr w:rsidR="00AD79E1" w:rsidRPr="00FE62D2" w:rsidTr="00BF0755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FD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31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FE6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DC6713">
              <w:rPr>
                <w:rFonts w:ascii="Times New Roman" w:eastAsia="Times New Roman" w:hAnsi="Times New Roman" w:cs="Times New Roman"/>
                <w:color w:val="FF0000"/>
              </w:rPr>
              <w:t>Zasuwa czołowa J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C6713">
              <w:rPr>
                <w:rFonts w:ascii="Times New Roman" w:eastAsia="Times New Roman" w:hAnsi="Times New Roman" w:cs="Times New Roman"/>
                <w:color w:val="FF0000"/>
              </w:rPr>
              <w:t>L 210 m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48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FE62D2" w:rsidRDefault="00AD79E1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</w:tr>
      <w:tr w:rsidR="00AD79E1" w:rsidRPr="00FE62D2" w:rsidTr="00BF0755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FD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32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FE6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DC6713">
              <w:rPr>
                <w:rFonts w:ascii="Times New Roman" w:eastAsia="Times New Roman" w:hAnsi="Times New Roman" w:cs="Times New Roman"/>
                <w:color w:val="FF0000"/>
              </w:rPr>
              <w:t xml:space="preserve">Zawias regulowany RETRO mosiądz Ø16 mm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C6713">
              <w:rPr>
                <w:rFonts w:ascii="Times New Roman" w:eastAsia="Times New Roman" w:hAnsi="Times New Roman" w:cs="Times New Roman"/>
                <w:color w:val="FF0000"/>
              </w:rPr>
              <w:t>L 180 m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48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FE62D2" w:rsidRDefault="00AD79E1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</w:tr>
      <w:tr w:rsidR="00AD79E1" w:rsidRPr="00FE62D2" w:rsidTr="00BF0755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FD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33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FE6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DC6713">
              <w:rPr>
                <w:rFonts w:ascii="Times New Roman" w:eastAsia="Times New Roman" w:hAnsi="Times New Roman" w:cs="Times New Roman"/>
                <w:color w:val="FF0000"/>
              </w:rPr>
              <w:t xml:space="preserve">Zawias RETRO mosiądz Ø15 mm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C6713">
              <w:rPr>
                <w:rFonts w:ascii="Times New Roman" w:eastAsia="Times New Roman" w:hAnsi="Times New Roman" w:cs="Times New Roman"/>
                <w:color w:val="FF0000"/>
              </w:rPr>
              <w:t>L 140 m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48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FE62D2" w:rsidRDefault="00AD79E1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</w:tr>
      <w:tr w:rsidR="00AD79E1" w:rsidRPr="00FE62D2" w:rsidTr="00BF0755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FD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34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FE6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DC6713">
              <w:rPr>
                <w:rFonts w:ascii="Times New Roman" w:eastAsia="Times New Roman" w:hAnsi="Times New Roman" w:cs="Times New Roman"/>
                <w:color w:val="FF0000"/>
              </w:rPr>
              <w:t xml:space="preserve">Zawias RETRO mosiądz Ø18 mm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DC6713">
              <w:rPr>
                <w:rFonts w:ascii="Times New Roman" w:eastAsia="Times New Roman" w:hAnsi="Times New Roman" w:cs="Times New Roman"/>
                <w:color w:val="FF0000"/>
              </w:rPr>
              <w:t>L 220 m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48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FE62D2" w:rsidRDefault="00AD79E1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</w:tr>
      <w:tr w:rsidR="00AD79E1" w:rsidRPr="00FE62D2" w:rsidTr="00BF0755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FD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 xml:space="preserve">35. 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FE62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DC6713">
              <w:rPr>
                <w:rFonts w:ascii="Times New Roman" w:eastAsia="Times New Roman" w:hAnsi="Times New Roman" w:cs="Times New Roman"/>
                <w:color w:val="FF0000"/>
              </w:rPr>
              <w:t xml:space="preserve">Zaczep obwodowy </w:t>
            </w:r>
            <w:proofErr w:type="spellStart"/>
            <w:r w:rsidRPr="00DC6713">
              <w:rPr>
                <w:rFonts w:ascii="Times New Roman" w:eastAsia="Times New Roman" w:hAnsi="Times New Roman" w:cs="Times New Roman"/>
                <w:color w:val="FF0000"/>
              </w:rPr>
              <w:t>Spectral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48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FE62D2" w:rsidRDefault="00AD79E1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</w:tr>
      <w:tr w:rsidR="00AD79E1" w:rsidRPr="00FE62D2" w:rsidTr="00BF0755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430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6</w:t>
            </w:r>
            <w:r w:rsidRPr="00DC6713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BF0755" w:rsidRDefault="00AD79E1" w:rsidP="00FD0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Śruby do szyldów</w:t>
            </w:r>
            <w:r w:rsidRPr="00BF0755">
              <w:rPr>
                <w:rFonts w:ascii="Times New Roman" w:eastAsia="Times New Roman" w:hAnsi="Times New Roman" w:cs="Times New Roman"/>
                <w:color w:val="FF0000"/>
              </w:rPr>
              <w:t xml:space="preserve"> do drzwi p.poż. (</w:t>
            </w:r>
            <w:proofErr w:type="spellStart"/>
            <w:r w:rsidRPr="00BF0755">
              <w:rPr>
                <w:rFonts w:ascii="Times New Roman" w:eastAsia="Times New Roman" w:hAnsi="Times New Roman" w:cs="Times New Roman"/>
                <w:color w:val="FF0000"/>
              </w:rPr>
              <w:t>prod</w:t>
            </w:r>
            <w:proofErr w:type="spellEnd"/>
            <w:r w:rsidRPr="00BF0755">
              <w:rPr>
                <w:rFonts w:ascii="Times New Roman" w:eastAsia="Times New Roman" w:hAnsi="Times New Roman" w:cs="Times New Roman"/>
                <w:color w:val="FF0000"/>
              </w:rPr>
              <w:t>. MERCOR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BF0755" w:rsidRDefault="00AD79E1" w:rsidP="00FD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FD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p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DC6713" w:rsidRDefault="00AD79E1" w:rsidP="00481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9E1" w:rsidRPr="00FE62D2" w:rsidRDefault="00AD79E1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</w:tr>
      <w:tr w:rsidR="004305D3" w:rsidRPr="00FE62D2" w:rsidTr="00FD01BE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D3" w:rsidRPr="00DC6713" w:rsidRDefault="004305D3" w:rsidP="00FD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C6713"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>7</w:t>
            </w:r>
            <w:r w:rsidRPr="00DC6713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D3" w:rsidRPr="00DC6713" w:rsidRDefault="004305D3" w:rsidP="00FD0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DC6713">
              <w:rPr>
                <w:rFonts w:ascii="Times New Roman" w:eastAsia="Times New Roman" w:hAnsi="Times New Roman" w:cs="Times New Roman"/>
                <w:color w:val="FF0000"/>
              </w:rPr>
              <w:t xml:space="preserve">Sprężyna gazowa </w:t>
            </w:r>
            <w:proofErr w:type="spellStart"/>
            <w:r w:rsidRPr="00DC6713">
              <w:rPr>
                <w:rFonts w:ascii="Times New Roman" w:eastAsia="Times New Roman" w:hAnsi="Times New Roman" w:cs="Times New Roman"/>
                <w:color w:val="FF0000"/>
              </w:rPr>
              <w:t>Bansbach</w:t>
            </w:r>
            <w:proofErr w:type="spellEnd"/>
            <w:r w:rsidRPr="00DC6713">
              <w:rPr>
                <w:rFonts w:ascii="Times New Roman" w:eastAsia="Times New Roman" w:hAnsi="Times New Roman" w:cs="Times New Roman"/>
                <w:color w:val="FF0000"/>
              </w:rPr>
              <w:t xml:space="preserve"> B3B3-86-040-154-001 250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D3" w:rsidRPr="00DC6713" w:rsidRDefault="004305D3" w:rsidP="00FD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D3" w:rsidRPr="00DC6713" w:rsidRDefault="004305D3" w:rsidP="00FD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D3" w:rsidRPr="00DC6713" w:rsidRDefault="00AD79E1" w:rsidP="00FD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FF0000"/>
              </w:rPr>
              <w:t>1</w:t>
            </w:r>
            <w:r w:rsidR="004305D3" w:rsidRPr="00DC6713">
              <w:rPr>
                <w:rFonts w:ascii="Times New Roman" w:eastAsia="Times New Roman" w:hAnsi="Times New Roman" w:cs="Times New Roman"/>
                <w:color w:val="FF0000"/>
              </w:rPr>
              <w:t xml:space="preserve">0 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D3" w:rsidRPr="00FE62D2" w:rsidRDefault="004305D3" w:rsidP="00FD01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</w:tr>
      <w:tr w:rsidR="004305D3" w:rsidRPr="00FE62D2" w:rsidTr="00FD01BE">
        <w:trPr>
          <w:jc w:val="center"/>
        </w:trPr>
        <w:tc>
          <w:tcPr>
            <w:tcW w:w="8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D3" w:rsidRPr="00DC6713" w:rsidRDefault="004305D3" w:rsidP="004305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0000"/>
              </w:rPr>
            </w:pPr>
            <w:r w:rsidRPr="00C127A2">
              <w:rPr>
                <w:rFonts w:ascii="Times New Roman" w:hAnsi="Times New Roman" w:cs="Times New Roman"/>
                <w:b/>
              </w:rPr>
              <w:t>Razem ∑: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05D3" w:rsidRPr="00FE62D2" w:rsidRDefault="004305D3" w:rsidP="00FE6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</w:tr>
    </w:tbl>
    <w:p w:rsidR="00FE62D2" w:rsidRPr="00576A8A" w:rsidRDefault="00FE62D2" w:rsidP="00494551">
      <w:pPr>
        <w:pStyle w:val="Akapitzlist"/>
        <w:rPr>
          <w:rFonts w:ascii="Times New Roman" w:hAnsi="Times New Roman" w:cs="Times New Roman"/>
          <w:b/>
          <w:bCs/>
          <w:sz w:val="16"/>
          <w:szCs w:val="16"/>
        </w:rPr>
      </w:pPr>
    </w:p>
    <w:p w:rsidR="00494551" w:rsidRDefault="00494551" w:rsidP="00494551">
      <w:pPr>
        <w:pStyle w:val="Akapitzlist"/>
        <w:rPr>
          <w:rFonts w:ascii="Times New Roman" w:hAnsi="Times New Roman" w:cs="Times New Roman"/>
          <w:b/>
        </w:rPr>
      </w:pPr>
    </w:p>
    <w:p w:rsidR="00611562" w:rsidRPr="00576A8A" w:rsidRDefault="00494551" w:rsidP="00576A8A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śmy, folie</w:t>
      </w:r>
    </w:p>
    <w:tbl>
      <w:tblPr>
        <w:tblStyle w:val="Tabela-Siatka"/>
        <w:tblW w:w="10301" w:type="dxa"/>
        <w:jc w:val="center"/>
        <w:tblLook w:val="04A0" w:firstRow="1" w:lastRow="0" w:firstColumn="1" w:lastColumn="0" w:noHBand="0" w:noVBand="1"/>
      </w:tblPr>
      <w:tblGrid>
        <w:gridCol w:w="491"/>
        <w:gridCol w:w="6498"/>
        <w:gridCol w:w="717"/>
        <w:gridCol w:w="709"/>
        <w:gridCol w:w="708"/>
        <w:gridCol w:w="1178"/>
      </w:tblGrid>
      <w:tr w:rsidR="00611562" w:rsidRPr="00C127A2" w:rsidTr="004815EF">
        <w:trPr>
          <w:jc w:val="center"/>
        </w:trPr>
        <w:tc>
          <w:tcPr>
            <w:tcW w:w="491" w:type="dxa"/>
          </w:tcPr>
          <w:p w:rsidR="00611562" w:rsidRPr="00C127A2" w:rsidRDefault="00611562" w:rsidP="004D32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27A2">
              <w:rPr>
                <w:rFonts w:ascii="Times New Roman" w:hAnsi="Times New Roman" w:cs="Times New Roman"/>
              </w:rPr>
              <w:t>lp</w:t>
            </w:r>
            <w:proofErr w:type="spellEnd"/>
          </w:p>
        </w:tc>
        <w:tc>
          <w:tcPr>
            <w:tcW w:w="6498" w:type="dxa"/>
          </w:tcPr>
          <w:p w:rsidR="00611562" w:rsidRPr="00C127A2" w:rsidRDefault="00611562" w:rsidP="004D32B1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Materiał</w:t>
            </w:r>
          </w:p>
        </w:tc>
        <w:tc>
          <w:tcPr>
            <w:tcW w:w="717" w:type="dxa"/>
          </w:tcPr>
          <w:p w:rsidR="00611562" w:rsidRPr="00C127A2" w:rsidRDefault="00611562" w:rsidP="004D32B1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typ</w:t>
            </w:r>
          </w:p>
        </w:tc>
        <w:tc>
          <w:tcPr>
            <w:tcW w:w="709" w:type="dxa"/>
          </w:tcPr>
          <w:p w:rsidR="00611562" w:rsidRPr="00C127A2" w:rsidRDefault="00611562" w:rsidP="004D32B1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inne</w:t>
            </w:r>
          </w:p>
        </w:tc>
        <w:tc>
          <w:tcPr>
            <w:tcW w:w="708" w:type="dxa"/>
          </w:tcPr>
          <w:p w:rsidR="00611562" w:rsidRPr="00C127A2" w:rsidRDefault="00611562" w:rsidP="004D32B1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Ilość</w:t>
            </w:r>
          </w:p>
          <w:p w:rsidR="00611562" w:rsidRPr="00C127A2" w:rsidRDefault="00611562" w:rsidP="004D32B1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(l)</w:t>
            </w:r>
          </w:p>
        </w:tc>
        <w:tc>
          <w:tcPr>
            <w:tcW w:w="1178" w:type="dxa"/>
          </w:tcPr>
          <w:p w:rsidR="00611562" w:rsidRPr="00C127A2" w:rsidRDefault="00611562" w:rsidP="004D32B1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Cena jedn.</w:t>
            </w:r>
          </w:p>
          <w:p w:rsidR="00611562" w:rsidRPr="00C127A2" w:rsidRDefault="00611562" w:rsidP="004D32B1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netto (zł)</w:t>
            </w:r>
          </w:p>
        </w:tc>
      </w:tr>
      <w:tr w:rsidR="00EA6918" w:rsidRPr="00C127A2" w:rsidTr="004815EF">
        <w:trPr>
          <w:jc w:val="center"/>
        </w:trPr>
        <w:tc>
          <w:tcPr>
            <w:tcW w:w="491" w:type="dxa"/>
          </w:tcPr>
          <w:p w:rsidR="00EA6918" w:rsidRPr="00C127A2" w:rsidRDefault="00EA6918" w:rsidP="00584CB3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498" w:type="dxa"/>
          </w:tcPr>
          <w:p w:rsidR="00EA6918" w:rsidRPr="00C127A2" w:rsidRDefault="00EA6918" w:rsidP="00095AFA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Taśma klejąca</w:t>
            </w:r>
            <w:r>
              <w:rPr>
                <w:rFonts w:ascii="Times New Roman" w:hAnsi="Times New Roman" w:cs="Times New Roman"/>
              </w:rPr>
              <w:t xml:space="preserve"> piankowa</w:t>
            </w:r>
            <w:r w:rsidRPr="00C127A2">
              <w:rPr>
                <w:rFonts w:ascii="Times New Roman" w:hAnsi="Times New Roman" w:cs="Times New Roman"/>
              </w:rPr>
              <w:t xml:space="preserve"> dwustronna dł</w:t>
            </w:r>
            <w:r w:rsidR="00095AFA">
              <w:rPr>
                <w:rFonts w:ascii="Times New Roman" w:hAnsi="Times New Roman" w:cs="Times New Roman"/>
              </w:rPr>
              <w:t>.</w:t>
            </w:r>
            <w:r w:rsidRPr="00C127A2">
              <w:rPr>
                <w:rFonts w:ascii="Times New Roman" w:hAnsi="Times New Roman" w:cs="Times New Roman"/>
              </w:rPr>
              <w:t xml:space="preserve"> 5m, szer</w:t>
            </w:r>
            <w:r w:rsidR="00095AFA">
              <w:rPr>
                <w:rFonts w:ascii="Times New Roman" w:hAnsi="Times New Roman" w:cs="Times New Roman"/>
              </w:rPr>
              <w:t>.</w:t>
            </w:r>
            <w:r w:rsidRPr="00C127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Pr="00C127A2">
              <w:rPr>
                <w:rFonts w:ascii="Times New Roman" w:hAnsi="Times New Roman" w:cs="Times New Roman"/>
              </w:rPr>
              <w:t>0mm gr</w:t>
            </w:r>
            <w:r w:rsidR="00095AFA">
              <w:rPr>
                <w:rFonts w:ascii="Times New Roman" w:hAnsi="Times New Roman" w:cs="Times New Roman"/>
              </w:rPr>
              <w:t>.</w:t>
            </w:r>
            <w:r w:rsidRPr="00C127A2">
              <w:rPr>
                <w:rFonts w:ascii="Times New Roman" w:hAnsi="Times New Roman" w:cs="Times New Roman"/>
              </w:rPr>
              <w:t xml:space="preserve"> 1mm</w:t>
            </w:r>
          </w:p>
        </w:tc>
        <w:tc>
          <w:tcPr>
            <w:tcW w:w="717" w:type="dxa"/>
          </w:tcPr>
          <w:p w:rsidR="00EA6918" w:rsidRPr="00C127A2" w:rsidRDefault="00EA6918" w:rsidP="00584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EA6918" w:rsidRPr="00C127A2" w:rsidRDefault="00EA6918" w:rsidP="00584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EA6918" w:rsidRDefault="00EA6918" w:rsidP="00584CB3">
            <w:pPr>
              <w:jc w:val="center"/>
            </w:pPr>
            <w:r w:rsidRPr="002D3F64">
              <w:rPr>
                <w:rFonts w:ascii="Times New Roman" w:hAnsi="Times New Roman" w:cs="Times New Roman"/>
              </w:rPr>
              <w:t>1</w:t>
            </w:r>
            <w:r w:rsidR="004815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8" w:type="dxa"/>
          </w:tcPr>
          <w:p w:rsidR="00EA6918" w:rsidRPr="00C127A2" w:rsidRDefault="00EA6918" w:rsidP="00584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15EF" w:rsidRPr="00C127A2" w:rsidTr="004815EF">
        <w:trPr>
          <w:jc w:val="center"/>
        </w:trPr>
        <w:tc>
          <w:tcPr>
            <w:tcW w:w="491" w:type="dxa"/>
          </w:tcPr>
          <w:p w:rsidR="004815EF" w:rsidRPr="00C127A2" w:rsidRDefault="004815EF" w:rsidP="00584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98" w:type="dxa"/>
          </w:tcPr>
          <w:p w:rsidR="004815EF" w:rsidRPr="00C127A2" w:rsidRDefault="004815EF" w:rsidP="00095AFA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Taśma klejąca</w:t>
            </w:r>
            <w:r>
              <w:rPr>
                <w:rFonts w:ascii="Times New Roman" w:hAnsi="Times New Roman" w:cs="Times New Roman"/>
              </w:rPr>
              <w:t xml:space="preserve"> piankowa</w:t>
            </w:r>
            <w:r w:rsidRPr="00C127A2">
              <w:rPr>
                <w:rFonts w:ascii="Times New Roman" w:hAnsi="Times New Roman" w:cs="Times New Roman"/>
              </w:rPr>
              <w:t xml:space="preserve"> dwustronna dł</w:t>
            </w:r>
            <w:r>
              <w:rPr>
                <w:rFonts w:ascii="Times New Roman" w:hAnsi="Times New Roman" w:cs="Times New Roman"/>
              </w:rPr>
              <w:t>.</w:t>
            </w:r>
            <w:r w:rsidRPr="00C127A2">
              <w:rPr>
                <w:rFonts w:ascii="Times New Roman" w:hAnsi="Times New Roman" w:cs="Times New Roman"/>
              </w:rPr>
              <w:t xml:space="preserve"> 5m, szer</w:t>
            </w:r>
            <w:r>
              <w:rPr>
                <w:rFonts w:ascii="Times New Roman" w:hAnsi="Times New Roman" w:cs="Times New Roman"/>
              </w:rPr>
              <w:t>.</w:t>
            </w:r>
            <w:r w:rsidRPr="00C127A2">
              <w:rPr>
                <w:rFonts w:ascii="Times New Roman" w:hAnsi="Times New Roman" w:cs="Times New Roman"/>
              </w:rPr>
              <w:t xml:space="preserve"> 50mm</w:t>
            </w:r>
            <w:r>
              <w:rPr>
                <w:rFonts w:ascii="Times New Roman" w:hAnsi="Times New Roman" w:cs="Times New Roman"/>
              </w:rPr>
              <w:t>,</w:t>
            </w:r>
            <w:r w:rsidRPr="00C127A2">
              <w:rPr>
                <w:rFonts w:ascii="Times New Roman" w:hAnsi="Times New Roman" w:cs="Times New Roman"/>
              </w:rPr>
              <w:t xml:space="preserve"> gr</w:t>
            </w:r>
            <w:r>
              <w:rPr>
                <w:rFonts w:ascii="Times New Roman" w:hAnsi="Times New Roman" w:cs="Times New Roman"/>
              </w:rPr>
              <w:t>.</w:t>
            </w:r>
            <w:r w:rsidRPr="00C127A2">
              <w:rPr>
                <w:rFonts w:ascii="Times New Roman" w:hAnsi="Times New Roman" w:cs="Times New Roman"/>
              </w:rPr>
              <w:t>1mm</w:t>
            </w:r>
          </w:p>
        </w:tc>
        <w:tc>
          <w:tcPr>
            <w:tcW w:w="717" w:type="dxa"/>
          </w:tcPr>
          <w:p w:rsidR="004815EF" w:rsidRPr="00C127A2" w:rsidRDefault="004815EF" w:rsidP="00584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815EF" w:rsidRPr="00C127A2" w:rsidRDefault="004815EF" w:rsidP="00584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815EF" w:rsidRDefault="004815EF" w:rsidP="004815EF">
            <w:pPr>
              <w:jc w:val="center"/>
            </w:pPr>
            <w:r w:rsidRPr="002D3F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8" w:type="dxa"/>
          </w:tcPr>
          <w:p w:rsidR="004815EF" w:rsidRPr="00C127A2" w:rsidRDefault="004815EF" w:rsidP="00584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15EF" w:rsidRPr="00C127A2" w:rsidTr="004815EF">
        <w:trPr>
          <w:jc w:val="center"/>
        </w:trPr>
        <w:tc>
          <w:tcPr>
            <w:tcW w:w="491" w:type="dxa"/>
          </w:tcPr>
          <w:p w:rsidR="004815EF" w:rsidRPr="00C127A2" w:rsidRDefault="004815EF" w:rsidP="00584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98" w:type="dxa"/>
          </w:tcPr>
          <w:p w:rsidR="004815EF" w:rsidRPr="00C127A2" w:rsidRDefault="004815EF" w:rsidP="00095AFA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Taśma klejąca</w:t>
            </w:r>
            <w:r>
              <w:rPr>
                <w:rFonts w:ascii="Times New Roman" w:hAnsi="Times New Roman" w:cs="Times New Roman"/>
              </w:rPr>
              <w:t xml:space="preserve"> piankowa</w:t>
            </w:r>
            <w:r w:rsidRPr="00C127A2">
              <w:rPr>
                <w:rFonts w:ascii="Times New Roman" w:hAnsi="Times New Roman" w:cs="Times New Roman"/>
              </w:rPr>
              <w:t xml:space="preserve"> dwustronna dł</w:t>
            </w:r>
            <w:r>
              <w:rPr>
                <w:rFonts w:ascii="Times New Roman" w:hAnsi="Times New Roman" w:cs="Times New Roman"/>
              </w:rPr>
              <w:t>.</w:t>
            </w:r>
            <w:r w:rsidRPr="00C127A2">
              <w:rPr>
                <w:rFonts w:ascii="Times New Roman" w:hAnsi="Times New Roman" w:cs="Times New Roman"/>
              </w:rPr>
              <w:t xml:space="preserve"> 5m, szer</w:t>
            </w:r>
            <w:r>
              <w:rPr>
                <w:rFonts w:ascii="Times New Roman" w:hAnsi="Times New Roman" w:cs="Times New Roman"/>
              </w:rPr>
              <w:t>.</w:t>
            </w:r>
            <w:r w:rsidRPr="00C127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Pr="00C127A2">
              <w:rPr>
                <w:rFonts w:ascii="Times New Roman" w:hAnsi="Times New Roman" w:cs="Times New Roman"/>
              </w:rPr>
              <w:t>0mm gr</w:t>
            </w:r>
            <w:r>
              <w:rPr>
                <w:rFonts w:ascii="Times New Roman" w:hAnsi="Times New Roman" w:cs="Times New Roman"/>
              </w:rPr>
              <w:t>.</w:t>
            </w:r>
            <w:r w:rsidRPr="00C127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</w:t>
            </w:r>
            <w:r w:rsidRPr="00C127A2"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717" w:type="dxa"/>
          </w:tcPr>
          <w:p w:rsidR="004815EF" w:rsidRPr="00C127A2" w:rsidRDefault="004815EF" w:rsidP="00584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815EF" w:rsidRPr="00C127A2" w:rsidRDefault="004815EF" w:rsidP="00584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815EF" w:rsidRDefault="004815EF" w:rsidP="004815EF">
            <w:pPr>
              <w:jc w:val="center"/>
            </w:pPr>
            <w:r w:rsidRPr="002D3F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8" w:type="dxa"/>
          </w:tcPr>
          <w:p w:rsidR="004815EF" w:rsidRPr="00C127A2" w:rsidRDefault="004815EF" w:rsidP="00584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15EF" w:rsidRPr="00C127A2" w:rsidTr="004815EF">
        <w:trPr>
          <w:jc w:val="center"/>
        </w:trPr>
        <w:tc>
          <w:tcPr>
            <w:tcW w:w="491" w:type="dxa"/>
          </w:tcPr>
          <w:p w:rsidR="004815EF" w:rsidRPr="00C127A2" w:rsidRDefault="004815EF" w:rsidP="004D3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98" w:type="dxa"/>
          </w:tcPr>
          <w:p w:rsidR="004815EF" w:rsidRPr="00C127A2" w:rsidRDefault="004815EF" w:rsidP="00095AFA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Taśma klejąca</w:t>
            </w:r>
            <w:r>
              <w:rPr>
                <w:rFonts w:ascii="Times New Roman" w:hAnsi="Times New Roman" w:cs="Times New Roman"/>
              </w:rPr>
              <w:t xml:space="preserve"> piankowa</w:t>
            </w:r>
            <w:r w:rsidRPr="00C127A2">
              <w:rPr>
                <w:rFonts w:ascii="Times New Roman" w:hAnsi="Times New Roman" w:cs="Times New Roman"/>
              </w:rPr>
              <w:t xml:space="preserve"> dwustronna dł</w:t>
            </w:r>
            <w:r>
              <w:rPr>
                <w:rFonts w:ascii="Times New Roman" w:hAnsi="Times New Roman" w:cs="Times New Roman"/>
              </w:rPr>
              <w:t>.</w:t>
            </w:r>
            <w:r w:rsidRPr="00C127A2">
              <w:rPr>
                <w:rFonts w:ascii="Times New Roman" w:hAnsi="Times New Roman" w:cs="Times New Roman"/>
              </w:rPr>
              <w:t xml:space="preserve"> 5m, szer</w:t>
            </w:r>
            <w:r>
              <w:rPr>
                <w:rFonts w:ascii="Times New Roman" w:hAnsi="Times New Roman" w:cs="Times New Roman"/>
              </w:rPr>
              <w:t>.</w:t>
            </w:r>
            <w:r w:rsidRPr="00C127A2">
              <w:rPr>
                <w:rFonts w:ascii="Times New Roman" w:hAnsi="Times New Roman" w:cs="Times New Roman"/>
              </w:rPr>
              <w:t xml:space="preserve"> 50mm</w:t>
            </w:r>
            <w:r>
              <w:rPr>
                <w:rFonts w:ascii="Times New Roman" w:hAnsi="Times New Roman" w:cs="Times New Roman"/>
              </w:rPr>
              <w:t>,</w:t>
            </w:r>
            <w:r w:rsidRPr="00C127A2">
              <w:rPr>
                <w:rFonts w:ascii="Times New Roman" w:hAnsi="Times New Roman" w:cs="Times New Roman"/>
              </w:rPr>
              <w:t xml:space="preserve"> gr</w:t>
            </w:r>
            <w:r>
              <w:rPr>
                <w:rFonts w:ascii="Times New Roman" w:hAnsi="Times New Roman" w:cs="Times New Roman"/>
              </w:rPr>
              <w:t>.2</w:t>
            </w:r>
            <w:r w:rsidRPr="00C127A2">
              <w:rPr>
                <w:rFonts w:ascii="Times New Roman" w:hAnsi="Times New Roman" w:cs="Times New Roman"/>
              </w:rPr>
              <w:t>mm</w:t>
            </w:r>
          </w:p>
        </w:tc>
        <w:tc>
          <w:tcPr>
            <w:tcW w:w="717" w:type="dxa"/>
          </w:tcPr>
          <w:p w:rsidR="004815EF" w:rsidRPr="00C127A2" w:rsidRDefault="004815EF" w:rsidP="004D32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815EF" w:rsidRPr="00C127A2" w:rsidRDefault="004815EF" w:rsidP="004D32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815EF" w:rsidRDefault="004815EF" w:rsidP="004815EF">
            <w:pPr>
              <w:jc w:val="center"/>
            </w:pPr>
            <w:r w:rsidRPr="002D3F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8" w:type="dxa"/>
          </w:tcPr>
          <w:p w:rsidR="004815EF" w:rsidRPr="00C127A2" w:rsidRDefault="004815EF" w:rsidP="004D32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15EF" w:rsidRPr="00C127A2" w:rsidTr="004815EF">
        <w:trPr>
          <w:jc w:val="center"/>
        </w:trPr>
        <w:tc>
          <w:tcPr>
            <w:tcW w:w="491" w:type="dxa"/>
          </w:tcPr>
          <w:p w:rsidR="004815EF" w:rsidRPr="00C127A2" w:rsidRDefault="004815EF" w:rsidP="004D3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98" w:type="dxa"/>
          </w:tcPr>
          <w:p w:rsidR="004815EF" w:rsidRDefault="004815EF" w:rsidP="004D32B1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 xml:space="preserve">Taśma aluminiowa jednostronnie klejąca, wzmocniona siatką z włókna szklanego o wymiarach 5x5 mm </w:t>
            </w:r>
            <w:r>
              <w:rPr>
                <w:rFonts w:ascii="Times New Roman" w:hAnsi="Times New Roman" w:cs="Times New Roman"/>
              </w:rPr>
              <w:t xml:space="preserve">,długość 50m, </w:t>
            </w:r>
            <w:r w:rsidRPr="00C127A2">
              <w:rPr>
                <w:rFonts w:ascii="Times New Roman" w:hAnsi="Times New Roman" w:cs="Times New Roman"/>
              </w:rPr>
              <w:t xml:space="preserve"> </w:t>
            </w:r>
          </w:p>
          <w:p w:rsidR="004815EF" w:rsidRPr="00C127A2" w:rsidRDefault="004815EF" w:rsidP="004D32B1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 xml:space="preserve">szerokość </w:t>
            </w:r>
            <w:r>
              <w:rPr>
                <w:rFonts w:ascii="Times New Roman" w:hAnsi="Times New Roman" w:cs="Times New Roman"/>
              </w:rPr>
              <w:t>75</w:t>
            </w:r>
            <w:r w:rsidRPr="00C127A2">
              <w:rPr>
                <w:rFonts w:ascii="Times New Roman" w:hAnsi="Times New Roman" w:cs="Times New Roman"/>
              </w:rPr>
              <w:t>mm grubość</w:t>
            </w:r>
            <w:r w:rsidRPr="00C12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27A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0,15 mm</w:t>
            </w:r>
          </w:p>
        </w:tc>
        <w:tc>
          <w:tcPr>
            <w:tcW w:w="717" w:type="dxa"/>
          </w:tcPr>
          <w:p w:rsidR="004815EF" w:rsidRPr="00C127A2" w:rsidRDefault="004815EF" w:rsidP="004D32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815EF" w:rsidRPr="00C127A2" w:rsidRDefault="004815EF" w:rsidP="004D32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815EF" w:rsidRDefault="004815EF" w:rsidP="004815EF">
            <w:pPr>
              <w:jc w:val="center"/>
            </w:pPr>
            <w:r w:rsidRPr="002D3F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8" w:type="dxa"/>
          </w:tcPr>
          <w:p w:rsidR="004815EF" w:rsidRPr="00C127A2" w:rsidRDefault="004815EF" w:rsidP="004D32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15EF" w:rsidRPr="00C127A2" w:rsidTr="004815EF">
        <w:trPr>
          <w:jc w:val="center"/>
        </w:trPr>
        <w:tc>
          <w:tcPr>
            <w:tcW w:w="491" w:type="dxa"/>
          </w:tcPr>
          <w:p w:rsidR="004815EF" w:rsidRPr="00C127A2" w:rsidRDefault="004815EF" w:rsidP="00584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98" w:type="dxa"/>
          </w:tcPr>
          <w:p w:rsidR="004815EF" w:rsidRPr="00EA6918" w:rsidRDefault="004815EF" w:rsidP="00EA6918">
            <w:pPr>
              <w:rPr>
                <w:rFonts w:ascii="Times New Roman" w:hAnsi="Times New Roman" w:cs="Times New Roman"/>
              </w:rPr>
            </w:pPr>
            <w:r w:rsidRPr="00EA6918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 xml:space="preserve">aśma </w:t>
            </w:r>
            <w:r w:rsidRPr="00C127A2">
              <w:rPr>
                <w:rFonts w:ascii="Times New Roman" w:hAnsi="Times New Roman" w:cs="Times New Roman"/>
              </w:rPr>
              <w:t>klejąca</w:t>
            </w:r>
            <w:r>
              <w:rPr>
                <w:rFonts w:ascii="Times New Roman" w:hAnsi="Times New Roman" w:cs="Times New Roman"/>
              </w:rPr>
              <w:t xml:space="preserve"> papierowa 30x50</w:t>
            </w:r>
          </w:p>
        </w:tc>
        <w:tc>
          <w:tcPr>
            <w:tcW w:w="717" w:type="dxa"/>
          </w:tcPr>
          <w:p w:rsidR="004815EF" w:rsidRPr="001C60A3" w:rsidRDefault="004815EF" w:rsidP="00584CB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4815EF" w:rsidRPr="00C127A2" w:rsidRDefault="004815EF" w:rsidP="00584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815EF" w:rsidRDefault="004815EF" w:rsidP="004815EF">
            <w:pPr>
              <w:jc w:val="center"/>
            </w:pPr>
            <w:r w:rsidRPr="002D3F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8" w:type="dxa"/>
          </w:tcPr>
          <w:p w:rsidR="004815EF" w:rsidRPr="00C127A2" w:rsidRDefault="004815EF" w:rsidP="00584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15EF" w:rsidRPr="00C127A2" w:rsidTr="004815EF">
        <w:trPr>
          <w:jc w:val="center"/>
        </w:trPr>
        <w:tc>
          <w:tcPr>
            <w:tcW w:w="491" w:type="dxa"/>
          </w:tcPr>
          <w:p w:rsidR="004815EF" w:rsidRPr="00C127A2" w:rsidRDefault="004815EF" w:rsidP="004D32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98" w:type="dxa"/>
          </w:tcPr>
          <w:p w:rsidR="004815EF" w:rsidRPr="00EA6918" w:rsidRDefault="004815EF" w:rsidP="004D32B1">
            <w:pPr>
              <w:rPr>
                <w:rFonts w:ascii="Times New Roman" w:hAnsi="Times New Roman" w:cs="Times New Roman"/>
              </w:rPr>
            </w:pPr>
            <w:r w:rsidRPr="00EA6918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 xml:space="preserve">aśma </w:t>
            </w:r>
            <w:r w:rsidRPr="00C127A2">
              <w:rPr>
                <w:rFonts w:ascii="Times New Roman" w:hAnsi="Times New Roman" w:cs="Times New Roman"/>
              </w:rPr>
              <w:t>klejąca</w:t>
            </w:r>
            <w:r>
              <w:rPr>
                <w:rFonts w:ascii="Times New Roman" w:hAnsi="Times New Roman" w:cs="Times New Roman"/>
              </w:rPr>
              <w:t xml:space="preserve"> papierowa 48x50</w:t>
            </w:r>
          </w:p>
        </w:tc>
        <w:tc>
          <w:tcPr>
            <w:tcW w:w="717" w:type="dxa"/>
          </w:tcPr>
          <w:p w:rsidR="004815EF" w:rsidRPr="001C60A3" w:rsidRDefault="004815EF" w:rsidP="004D32B1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9" w:type="dxa"/>
          </w:tcPr>
          <w:p w:rsidR="004815EF" w:rsidRPr="00C127A2" w:rsidRDefault="004815EF" w:rsidP="004D32B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815EF" w:rsidRDefault="004815EF" w:rsidP="004815EF">
            <w:pPr>
              <w:jc w:val="center"/>
            </w:pPr>
            <w:r w:rsidRPr="002D3F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8" w:type="dxa"/>
          </w:tcPr>
          <w:p w:rsidR="004815EF" w:rsidRPr="00C127A2" w:rsidRDefault="004815EF" w:rsidP="004D32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15EF" w:rsidRPr="00C127A2" w:rsidTr="004815EF">
        <w:trPr>
          <w:jc w:val="center"/>
        </w:trPr>
        <w:tc>
          <w:tcPr>
            <w:tcW w:w="491" w:type="dxa"/>
          </w:tcPr>
          <w:p w:rsidR="004815EF" w:rsidRPr="00C127A2" w:rsidRDefault="004815EF" w:rsidP="008B0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98" w:type="dxa"/>
          </w:tcPr>
          <w:p w:rsidR="004815EF" w:rsidRPr="00C127A2" w:rsidRDefault="004815EF" w:rsidP="00422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śma DUCT TAPE 48x50 Y szara</w:t>
            </w:r>
          </w:p>
        </w:tc>
        <w:tc>
          <w:tcPr>
            <w:tcW w:w="717" w:type="dxa"/>
          </w:tcPr>
          <w:p w:rsidR="004815EF" w:rsidRPr="00C127A2" w:rsidRDefault="004815EF" w:rsidP="00422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815EF" w:rsidRPr="00C127A2" w:rsidRDefault="004815EF" w:rsidP="00422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815EF" w:rsidRDefault="004815EF" w:rsidP="004815EF">
            <w:pPr>
              <w:jc w:val="center"/>
            </w:pPr>
            <w:r w:rsidRPr="002D3F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8" w:type="dxa"/>
          </w:tcPr>
          <w:p w:rsidR="004815EF" w:rsidRPr="00C127A2" w:rsidRDefault="004815EF" w:rsidP="004229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15EF" w:rsidRPr="00C127A2" w:rsidTr="004815EF">
        <w:trPr>
          <w:jc w:val="center"/>
        </w:trPr>
        <w:tc>
          <w:tcPr>
            <w:tcW w:w="491" w:type="dxa"/>
          </w:tcPr>
          <w:p w:rsidR="004815EF" w:rsidRPr="00C127A2" w:rsidRDefault="004815EF" w:rsidP="008B0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98" w:type="dxa"/>
          </w:tcPr>
          <w:p w:rsidR="004815EF" w:rsidRPr="00C127A2" w:rsidRDefault="004815EF" w:rsidP="00422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śma samoprzylepna ostrzegawcza żółto-czarna</w:t>
            </w:r>
          </w:p>
        </w:tc>
        <w:tc>
          <w:tcPr>
            <w:tcW w:w="717" w:type="dxa"/>
          </w:tcPr>
          <w:p w:rsidR="004815EF" w:rsidRPr="00C127A2" w:rsidRDefault="004815EF" w:rsidP="00422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815EF" w:rsidRPr="00C127A2" w:rsidRDefault="004815EF" w:rsidP="00422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815EF" w:rsidRDefault="004815EF" w:rsidP="004815EF">
            <w:pPr>
              <w:jc w:val="center"/>
            </w:pPr>
            <w:r w:rsidRPr="002D3F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8" w:type="dxa"/>
          </w:tcPr>
          <w:p w:rsidR="004815EF" w:rsidRPr="00C127A2" w:rsidRDefault="004815EF" w:rsidP="004229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15EF" w:rsidRPr="00C127A2" w:rsidTr="004815EF">
        <w:trPr>
          <w:jc w:val="center"/>
        </w:trPr>
        <w:tc>
          <w:tcPr>
            <w:tcW w:w="491" w:type="dxa"/>
          </w:tcPr>
          <w:p w:rsidR="004815EF" w:rsidRPr="00C127A2" w:rsidRDefault="004815EF" w:rsidP="008B0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98" w:type="dxa"/>
          </w:tcPr>
          <w:p w:rsidR="004815EF" w:rsidRPr="00C127A2" w:rsidRDefault="004815EF" w:rsidP="006B2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śma samoprzylepna przeciwpoślizgowa żółta</w:t>
            </w:r>
          </w:p>
        </w:tc>
        <w:tc>
          <w:tcPr>
            <w:tcW w:w="717" w:type="dxa"/>
          </w:tcPr>
          <w:p w:rsidR="004815EF" w:rsidRPr="00C127A2" w:rsidRDefault="004815EF" w:rsidP="00422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815EF" w:rsidRPr="00C127A2" w:rsidRDefault="004815EF" w:rsidP="00422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815EF" w:rsidRDefault="004815EF" w:rsidP="004815EF">
            <w:pPr>
              <w:jc w:val="center"/>
            </w:pPr>
            <w:r w:rsidRPr="002D3F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8" w:type="dxa"/>
          </w:tcPr>
          <w:p w:rsidR="004815EF" w:rsidRPr="00C127A2" w:rsidRDefault="004815EF" w:rsidP="004229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15EF" w:rsidRPr="00C127A2" w:rsidTr="004815EF">
        <w:trPr>
          <w:jc w:val="center"/>
        </w:trPr>
        <w:tc>
          <w:tcPr>
            <w:tcW w:w="491" w:type="dxa"/>
          </w:tcPr>
          <w:p w:rsidR="004815EF" w:rsidRPr="00C127A2" w:rsidRDefault="004815EF" w:rsidP="004229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98" w:type="dxa"/>
          </w:tcPr>
          <w:p w:rsidR="004815EF" w:rsidRPr="00C127A2" w:rsidRDefault="004815EF" w:rsidP="004229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śma samoprzylepna przeciwpoślizgowa biała</w:t>
            </w:r>
          </w:p>
        </w:tc>
        <w:tc>
          <w:tcPr>
            <w:tcW w:w="717" w:type="dxa"/>
          </w:tcPr>
          <w:p w:rsidR="004815EF" w:rsidRPr="00C127A2" w:rsidRDefault="004815EF" w:rsidP="00422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815EF" w:rsidRPr="00C127A2" w:rsidRDefault="004815EF" w:rsidP="004229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815EF" w:rsidRDefault="004815EF" w:rsidP="004815EF">
            <w:pPr>
              <w:jc w:val="center"/>
            </w:pPr>
            <w:r w:rsidRPr="002D3F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8" w:type="dxa"/>
          </w:tcPr>
          <w:p w:rsidR="004815EF" w:rsidRPr="00C127A2" w:rsidRDefault="004815EF" w:rsidP="004229F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15EF" w:rsidRPr="00C127A2" w:rsidTr="004815EF">
        <w:trPr>
          <w:jc w:val="center"/>
        </w:trPr>
        <w:tc>
          <w:tcPr>
            <w:tcW w:w="491" w:type="dxa"/>
          </w:tcPr>
          <w:p w:rsidR="004815EF" w:rsidRPr="00C127A2" w:rsidRDefault="004815EF" w:rsidP="00C3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98" w:type="dxa"/>
          </w:tcPr>
          <w:p w:rsidR="004815EF" w:rsidRPr="004229FE" w:rsidRDefault="004815EF" w:rsidP="00D55ACA">
            <w:pPr>
              <w:rPr>
                <w:rFonts w:ascii="Times New Roman" w:hAnsi="Times New Roman" w:cs="Times New Roman"/>
                <w:color w:val="FF0000"/>
              </w:rPr>
            </w:pPr>
            <w:r w:rsidRPr="004229FE">
              <w:rPr>
                <w:rFonts w:ascii="Times New Roman" w:hAnsi="Times New Roman" w:cs="Times New Roman"/>
                <w:color w:val="FF0000"/>
              </w:rPr>
              <w:t xml:space="preserve">Taśma </w:t>
            </w:r>
            <w:r>
              <w:rPr>
                <w:rFonts w:ascii="Times New Roman" w:hAnsi="Times New Roman" w:cs="Times New Roman"/>
                <w:color w:val="FF0000"/>
              </w:rPr>
              <w:t xml:space="preserve">fluorescencyjna 12mm (kolor: </w:t>
            </w:r>
            <w:r>
              <w:rPr>
                <w:color w:val="FF0000"/>
              </w:rPr>
              <w:t xml:space="preserve">żółty/zielony/różowy/pomarańczowy/niebieski) firmy </w:t>
            </w:r>
            <w:r w:rsidRPr="0043737B">
              <w:rPr>
                <w:color w:val="FF0000"/>
              </w:rPr>
              <w:t>PRO-GAFF</w:t>
            </w:r>
          </w:p>
        </w:tc>
        <w:tc>
          <w:tcPr>
            <w:tcW w:w="717" w:type="dxa"/>
          </w:tcPr>
          <w:p w:rsidR="004815EF" w:rsidRPr="00C127A2" w:rsidRDefault="004815EF" w:rsidP="00C328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815EF" w:rsidRPr="00C127A2" w:rsidRDefault="004815EF" w:rsidP="00C328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815EF" w:rsidRDefault="004815EF" w:rsidP="004815EF">
            <w:pPr>
              <w:jc w:val="center"/>
            </w:pPr>
            <w:r w:rsidRPr="002D3F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8" w:type="dxa"/>
          </w:tcPr>
          <w:p w:rsidR="004815EF" w:rsidRPr="00C127A2" w:rsidRDefault="004815EF" w:rsidP="00C328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15EF" w:rsidRPr="00C127A2" w:rsidTr="004815EF">
        <w:trPr>
          <w:jc w:val="center"/>
        </w:trPr>
        <w:tc>
          <w:tcPr>
            <w:tcW w:w="491" w:type="dxa"/>
          </w:tcPr>
          <w:p w:rsidR="004815EF" w:rsidRPr="00C127A2" w:rsidRDefault="004815EF" w:rsidP="00C3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98" w:type="dxa"/>
          </w:tcPr>
          <w:p w:rsidR="004815EF" w:rsidRPr="004229FE" w:rsidRDefault="004815EF" w:rsidP="00C328E3">
            <w:pPr>
              <w:rPr>
                <w:rFonts w:ascii="Times New Roman" w:hAnsi="Times New Roman" w:cs="Times New Roman"/>
                <w:color w:val="FF0000"/>
              </w:rPr>
            </w:pPr>
            <w:r w:rsidRPr="004229FE">
              <w:rPr>
                <w:rFonts w:ascii="Times New Roman" w:hAnsi="Times New Roman" w:cs="Times New Roman"/>
                <w:color w:val="FF0000"/>
              </w:rPr>
              <w:t xml:space="preserve">Taśma </w:t>
            </w:r>
            <w:r>
              <w:rPr>
                <w:rFonts w:ascii="Times New Roman" w:hAnsi="Times New Roman" w:cs="Times New Roman"/>
                <w:color w:val="FF0000"/>
              </w:rPr>
              <w:t xml:space="preserve">matowa </w:t>
            </w:r>
            <w:proofErr w:type="spellStart"/>
            <w:r w:rsidRPr="0043737B">
              <w:rPr>
                <w:color w:val="FF0000"/>
              </w:rPr>
              <w:t>MagTape</w:t>
            </w:r>
            <w:proofErr w:type="spellEnd"/>
            <w:r w:rsidRPr="0043737B">
              <w:rPr>
                <w:color w:val="FF0000"/>
              </w:rPr>
              <w:t xml:space="preserve"> </w:t>
            </w:r>
            <w:proofErr w:type="spellStart"/>
            <w:r w:rsidRPr="0043737B">
              <w:rPr>
                <w:color w:val="FF0000"/>
              </w:rPr>
              <w:t>Xtra</w:t>
            </w:r>
            <w:proofErr w:type="spellEnd"/>
            <w:r w:rsidRPr="0043737B">
              <w:rPr>
                <w:color w:val="FF0000"/>
              </w:rPr>
              <w:t xml:space="preserve"> Pro Matt</w:t>
            </w:r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szer</w:t>
            </w:r>
            <w:proofErr w:type="spellEnd"/>
            <w:r>
              <w:rPr>
                <w:color w:val="FF0000"/>
              </w:rPr>
              <w:t xml:space="preserve">: 50mm czarna </w:t>
            </w:r>
          </w:p>
        </w:tc>
        <w:tc>
          <w:tcPr>
            <w:tcW w:w="717" w:type="dxa"/>
          </w:tcPr>
          <w:p w:rsidR="004815EF" w:rsidRPr="00C127A2" w:rsidRDefault="004815EF" w:rsidP="00C328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815EF" w:rsidRPr="00C127A2" w:rsidRDefault="004815EF" w:rsidP="00C328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815EF" w:rsidRDefault="004815EF" w:rsidP="004815EF">
            <w:pPr>
              <w:jc w:val="center"/>
            </w:pPr>
            <w:r w:rsidRPr="002D3F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8" w:type="dxa"/>
          </w:tcPr>
          <w:p w:rsidR="004815EF" w:rsidRPr="00C127A2" w:rsidRDefault="004815EF" w:rsidP="00C328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15EF" w:rsidRPr="00C127A2" w:rsidTr="004815EF">
        <w:trPr>
          <w:jc w:val="center"/>
        </w:trPr>
        <w:tc>
          <w:tcPr>
            <w:tcW w:w="491" w:type="dxa"/>
          </w:tcPr>
          <w:p w:rsidR="004815EF" w:rsidRPr="00C127A2" w:rsidRDefault="004815EF" w:rsidP="00C3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98" w:type="dxa"/>
          </w:tcPr>
          <w:p w:rsidR="004815EF" w:rsidRPr="004229FE" w:rsidRDefault="004815EF" w:rsidP="00C328E3">
            <w:pPr>
              <w:rPr>
                <w:rFonts w:ascii="Times New Roman" w:hAnsi="Times New Roman" w:cs="Times New Roman"/>
                <w:color w:val="FF0000"/>
              </w:rPr>
            </w:pPr>
            <w:r w:rsidRPr="004229FE">
              <w:rPr>
                <w:rFonts w:ascii="Times New Roman" w:hAnsi="Times New Roman" w:cs="Times New Roman"/>
                <w:color w:val="FF0000"/>
              </w:rPr>
              <w:t xml:space="preserve">Taśma </w:t>
            </w:r>
            <w:r>
              <w:rPr>
                <w:rFonts w:ascii="Times New Roman" w:hAnsi="Times New Roman" w:cs="Times New Roman"/>
                <w:color w:val="FF0000"/>
              </w:rPr>
              <w:t xml:space="preserve">matowa </w:t>
            </w:r>
            <w:proofErr w:type="spellStart"/>
            <w:r w:rsidRPr="0043737B">
              <w:rPr>
                <w:color w:val="FF0000"/>
              </w:rPr>
              <w:t>MagTape</w:t>
            </w:r>
            <w:proofErr w:type="spellEnd"/>
            <w:r w:rsidRPr="0043737B">
              <w:rPr>
                <w:color w:val="FF0000"/>
              </w:rPr>
              <w:t xml:space="preserve"> </w:t>
            </w:r>
            <w:proofErr w:type="spellStart"/>
            <w:r w:rsidRPr="0043737B">
              <w:rPr>
                <w:color w:val="FF0000"/>
              </w:rPr>
              <w:t>Xtra</w:t>
            </w:r>
            <w:proofErr w:type="spellEnd"/>
            <w:r w:rsidRPr="0043737B">
              <w:rPr>
                <w:color w:val="FF0000"/>
              </w:rPr>
              <w:t xml:space="preserve"> Pro Matt</w:t>
            </w:r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szer</w:t>
            </w:r>
            <w:proofErr w:type="spellEnd"/>
            <w:r>
              <w:rPr>
                <w:color w:val="FF0000"/>
              </w:rPr>
              <w:t xml:space="preserve">: 50mm biała </w:t>
            </w:r>
          </w:p>
        </w:tc>
        <w:tc>
          <w:tcPr>
            <w:tcW w:w="717" w:type="dxa"/>
          </w:tcPr>
          <w:p w:rsidR="004815EF" w:rsidRPr="00C127A2" w:rsidRDefault="004815EF" w:rsidP="00C328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815EF" w:rsidRPr="00C127A2" w:rsidRDefault="004815EF" w:rsidP="00C328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815EF" w:rsidRDefault="004815EF" w:rsidP="004815EF">
            <w:pPr>
              <w:jc w:val="center"/>
            </w:pPr>
            <w:r w:rsidRPr="002D3F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8" w:type="dxa"/>
          </w:tcPr>
          <w:p w:rsidR="004815EF" w:rsidRPr="00C127A2" w:rsidRDefault="004815EF" w:rsidP="00C328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15EF" w:rsidRPr="00C127A2" w:rsidTr="004815EF">
        <w:trPr>
          <w:jc w:val="center"/>
        </w:trPr>
        <w:tc>
          <w:tcPr>
            <w:tcW w:w="491" w:type="dxa"/>
          </w:tcPr>
          <w:p w:rsidR="004815EF" w:rsidRPr="00C127A2" w:rsidRDefault="004815EF" w:rsidP="00C32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98" w:type="dxa"/>
          </w:tcPr>
          <w:p w:rsidR="004815EF" w:rsidRPr="004229FE" w:rsidRDefault="004815EF" w:rsidP="00C328E3">
            <w:pPr>
              <w:rPr>
                <w:rFonts w:ascii="Times New Roman" w:hAnsi="Times New Roman" w:cs="Times New Roman"/>
                <w:color w:val="FF0000"/>
              </w:rPr>
            </w:pPr>
            <w:r w:rsidRPr="0043737B">
              <w:rPr>
                <w:color w:val="FF0000"/>
              </w:rPr>
              <w:t>Taśma PVC opisowa, izolacyjna</w:t>
            </w:r>
            <w:r>
              <w:rPr>
                <w:color w:val="FF0000"/>
              </w:rPr>
              <w:t xml:space="preserve"> szer:19mm biała </w:t>
            </w:r>
            <w:proofErr w:type="spellStart"/>
            <w:r w:rsidRPr="004D553E">
              <w:rPr>
                <w:color w:val="FF0000"/>
              </w:rPr>
              <w:t>LeMark</w:t>
            </w:r>
            <w:proofErr w:type="spellEnd"/>
          </w:p>
        </w:tc>
        <w:tc>
          <w:tcPr>
            <w:tcW w:w="717" w:type="dxa"/>
          </w:tcPr>
          <w:p w:rsidR="004815EF" w:rsidRPr="00C127A2" w:rsidRDefault="004815EF" w:rsidP="00C328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815EF" w:rsidRPr="00C127A2" w:rsidRDefault="004815EF" w:rsidP="00C328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815EF" w:rsidRDefault="004815EF" w:rsidP="004815EF">
            <w:pPr>
              <w:jc w:val="center"/>
            </w:pPr>
            <w:r w:rsidRPr="002D3F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8" w:type="dxa"/>
          </w:tcPr>
          <w:p w:rsidR="004815EF" w:rsidRPr="00C127A2" w:rsidRDefault="004815EF" w:rsidP="00C328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15EF" w:rsidRPr="00C127A2" w:rsidTr="004815EF">
        <w:trPr>
          <w:jc w:val="center"/>
        </w:trPr>
        <w:tc>
          <w:tcPr>
            <w:tcW w:w="491" w:type="dxa"/>
          </w:tcPr>
          <w:p w:rsidR="004815EF" w:rsidRPr="00C127A2" w:rsidRDefault="004815EF" w:rsidP="00584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98" w:type="dxa"/>
          </w:tcPr>
          <w:p w:rsidR="004815EF" w:rsidRPr="00695578" w:rsidRDefault="004815EF" w:rsidP="004D553E">
            <w:pPr>
              <w:rPr>
                <w:rFonts w:ascii="Times New Roman" w:hAnsi="Times New Roman" w:cs="Times New Roman"/>
                <w:color w:val="FF0000"/>
                <w:lang w:val="en-US"/>
              </w:rPr>
            </w:pPr>
            <w:proofErr w:type="spellStart"/>
            <w:r w:rsidRPr="00695578">
              <w:rPr>
                <w:color w:val="FF0000"/>
                <w:lang w:val="en-US"/>
              </w:rPr>
              <w:t>Taśma</w:t>
            </w:r>
            <w:proofErr w:type="spellEnd"/>
            <w:r w:rsidRPr="00695578">
              <w:rPr>
                <w:color w:val="FF0000"/>
                <w:lang w:val="en-US"/>
              </w:rPr>
              <w:t xml:space="preserve"> </w:t>
            </w:r>
            <w:hyperlink r:id="rId8" w:history="1">
              <w:proofErr w:type="spellStart"/>
              <w:r w:rsidRPr="00695578">
                <w:rPr>
                  <w:rFonts w:ascii="Calibri" w:eastAsia="Times New Roman" w:hAnsi="Calibri" w:cs="Times New Roman"/>
                  <w:color w:val="FF0000"/>
                  <w:lang w:val="en-US"/>
                </w:rPr>
                <w:t>Omnifilm</w:t>
              </w:r>
              <w:proofErr w:type="spellEnd"/>
              <w:r w:rsidRPr="00695578">
                <w:rPr>
                  <w:rFonts w:ascii="Calibri" w:eastAsia="Times New Roman" w:hAnsi="Calibri" w:cs="Times New Roman"/>
                  <w:color w:val="FF0000"/>
                  <w:lang w:val="en-US"/>
                </w:rPr>
                <w:t xml:space="preserve"> - PAUL HARTMANN</w:t>
              </w:r>
            </w:hyperlink>
            <w:r w:rsidRPr="00695578">
              <w:rPr>
                <w:rFonts w:ascii="Calibri" w:eastAsia="Times New Roman" w:hAnsi="Calibri" w:cs="Times New Roman"/>
                <w:color w:val="FF0000"/>
                <w:lang w:val="en-US"/>
              </w:rPr>
              <w:t xml:space="preserve">  </w:t>
            </w:r>
            <w:hyperlink r:id="rId9" w:history="1">
              <w:r w:rsidRPr="00695578">
                <w:rPr>
                  <w:rFonts w:ascii="Calibri" w:eastAsia="Times New Roman" w:hAnsi="Calibri" w:cs="Times New Roman"/>
                  <w:color w:val="FF0000"/>
                  <w:lang w:val="en-US"/>
                </w:rPr>
                <w:t>1,25 cm. x 5 m</w:t>
              </w:r>
            </w:hyperlink>
          </w:p>
        </w:tc>
        <w:tc>
          <w:tcPr>
            <w:tcW w:w="717" w:type="dxa"/>
          </w:tcPr>
          <w:p w:rsidR="004815EF" w:rsidRPr="00695578" w:rsidRDefault="004815EF" w:rsidP="00584CB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9" w:type="dxa"/>
          </w:tcPr>
          <w:p w:rsidR="004815EF" w:rsidRPr="00695578" w:rsidRDefault="004815EF" w:rsidP="00584CB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</w:tcPr>
          <w:p w:rsidR="004815EF" w:rsidRDefault="004815EF" w:rsidP="004815EF">
            <w:pPr>
              <w:jc w:val="center"/>
            </w:pPr>
            <w:r w:rsidRPr="002D3F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8" w:type="dxa"/>
          </w:tcPr>
          <w:p w:rsidR="004815EF" w:rsidRPr="00C127A2" w:rsidRDefault="004815EF" w:rsidP="00584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15EF" w:rsidRPr="00C127A2" w:rsidTr="004815EF">
        <w:trPr>
          <w:jc w:val="center"/>
        </w:trPr>
        <w:tc>
          <w:tcPr>
            <w:tcW w:w="491" w:type="dxa"/>
          </w:tcPr>
          <w:p w:rsidR="004815EF" w:rsidRPr="00C127A2" w:rsidRDefault="004815EF" w:rsidP="00584CB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98" w:type="dxa"/>
          </w:tcPr>
          <w:p w:rsidR="004815EF" w:rsidRPr="00C127A2" w:rsidRDefault="004815EF" w:rsidP="001A54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śma samoprzylepna termoizolacyjna szer. 50mm, grubość 3mm</w:t>
            </w:r>
          </w:p>
        </w:tc>
        <w:tc>
          <w:tcPr>
            <w:tcW w:w="717" w:type="dxa"/>
          </w:tcPr>
          <w:p w:rsidR="004815EF" w:rsidRPr="00C127A2" w:rsidRDefault="004815EF" w:rsidP="00584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815EF" w:rsidRPr="00C127A2" w:rsidRDefault="004815EF" w:rsidP="00584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815EF" w:rsidRDefault="004815EF" w:rsidP="004815EF">
            <w:pPr>
              <w:jc w:val="center"/>
            </w:pPr>
            <w:r w:rsidRPr="002D3F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8" w:type="dxa"/>
          </w:tcPr>
          <w:p w:rsidR="004815EF" w:rsidRPr="00C127A2" w:rsidRDefault="004815EF" w:rsidP="00584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15EF" w:rsidRPr="00C127A2" w:rsidTr="004815EF">
        <w:trPr>
          <w:jc w:val="center"/>
        </w:trPr>
        <w:tc>
          <w:tcPr>
            <w:tcW w:w="491" w:type="dxa"/>
          </w:tcPr>
          <w:p w:rsidR="004815EF" w:rsidRPr="00C127A2" w:rsidRDefault="004815EF" w:rsidP="005733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98" w:type="dxa"/>
          </w:tcPr>
          <w:p w:rsidR="004815EF" w:rsidRPr="00C127A2" w:rsidRDefault="004815EF" w:rsidP="009C5B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lia bud. LDPE 4x5 „10”</w:t>
            </w:r>
          </w:p>
        </w:tc>
        <w:tc>
          <w:tcPr>
            <w:tcW w:w="717" w:type="dxa"/>
          </w:tcPr>
          <w:p w:rsidR="004815EF" w:rsidRPr="00C127A2" w:rsidRDefault="004815EF" w:rsidP="009C5B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4815EF" w:rsidRPr="00C127A2" w:rsidRDefault="004815EF" w:rsidP="009C5B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815EF" w:rsidRDefault="004815EF" w:rsidP="004815EF">
            <w:pPr>
              <w:jc w:val="center"/>
            </w:pPr>
            <w:r w:rsidRPr="002D3F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8" w:type="dxa"/>
          </w:tcPr>
          <w:p w:rsidR="004815EF" w:rsidRPr="00C127A2" w:rsidRDefault="004815EF" w:rsidP="009C5B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15EF" w:rsidRPr="00C127A2" w:rsidTr="004815EF">
        <w:trPr>
          <w:jc w:val="center"/>
        </w:trPr>
        <w:tc>
          <w:tcPr>
            <w:tcW w:w="491" w:type="dxa"/>
          </w:tcPr>
          <w:p w:rsidR="004815EF" w:rsidRPr="00C127A2" w:rsidRDefault="004815EF" w:rsidP="004945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498" w:type="dxa"/>
          </w:tcPr>
          <w:p w:rsidR="004815EF" w:rsidRPr="00C20FE6" w:rsidRDefault="004815EF" w:rsidP="009C5BEE">
            <w:pPr>
              <w:rPr>
                <w:rFonts w:ascii="Times New Roman" w:hAnsi="Times New Roman" w:cs="Times New Roman"/>
              </w:rPr>
            </w:pPr>
            <w:r w:rsidRPr="00C20FE6">
              <w:rPr>
                <w:rFonts w:ascii="Times New Roman" w:hAnsi="Times New Roman" w:cs="Times New Roman"/>
              </w:rPr>
              <w:t>Folia malarska gruba</w:t>
            </w:r>
          </w:p>
        </w:tc>
        <w:tc>
          <w:tcPr>
            <w:tcW w:w="717" w:type="dxa"/>
          </w:tcPr>
          <w:p w:rsidR="004815EF" w:rsidRPr="00C20FE6" w:rsidRDefault="004815EF" w:rsidP="009C5BEE">
            <w:pPr>
              <w:jc w:val="center"/>
              <w:rPr>
                <w:rFonts w:ascii="Times New Roman" w:hAnsi="Times New Roman" w:cs="Times New Roman"/>
              </w:rPr>
            </w:pPr>
            <w:r w:rsidRPr="00C20FE6">
              <w:rPr>
                <w:rFonts w:ascii="Times New Roman" w:hAnsi="Times New Roman" w:cs="Times New Roman"/>
              </w:rPr>
              <w:t>gruba</w:t>
            </w:r>
          </w:p>
        </w:tc>
        <w:tc>
          <w:tcPr>
            <w:tcW w:w="709" w:type="dxa"/>
          </w:tcPr>
          <w:p w:rsidR="004815EF" w:rsidRPr="00C20FE6" w:rsidRDefault="004815EF" w:rsidP="009C5B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4815EF" w:rsidRDefault="004815EF" w:rsidP="004815EF">
            <w:pPr>
              <w:jc w:val="center"/>
            </w:pPr>
            <w:r w:rsidRPr="002D3F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78" w:type="dxa"/>
          </w:tcPr>
          <w:p w:rsidR="004815EF" w:rsidRPr="00C127A2" w:rsidRDefault="004815EF" w:rsidP="004D32B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1BCD" w:rsidRPr="00C127A2" w:rsidTr="004815EF">
        <w:trPr>
          <w:jc w:val="center"/>
        </w:trPr>
        <w:tc>
          <w:tcPr>
            <w:tcW w:w="9123" w:type="dxa"/>
            <w:gridSpan w:val="5"/>
          </w:tcPr>
          <w:p w:rsidR="00D11BCD" w:rsidRPr="00C127A2" w:rsidRDefault="00D11BCD" w:rsidP="00484EF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127A2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Razem ∑:</w:t>
            </w:r>
          </w:p>
        </w:tc>
        <w:tc>
          <w:tcPr>
            <w:tcW w:w="1178" w:type="dxa"/>
          </w:tcPr>
          <w:p w:rsidR="00D11BCD" w:rsidRPr="00C127A2" w:rsidRDefault="00D11BCD" w:rsidP="00484EF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11562" w:rsidRDefault="00611562" w:rsidP="00611562">
      <w:pPr>
        <w:pStyle w:val="Akapitzlist"/>
        <w:rPr>
          <w:rFonts w:ascii="Times New Roman" w:hAnsi="Times New Roman" w:cs="Times New Roman"/>
          <w:b/>
        </w:rPr>
      </w:pPr>
    </w:p>
    <w:p w:rsidR="00837A59" w:rsidRDefault="00837A59" w:rsidP="0029711D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rzędzia</w:t>
      </w:r>
    </w:p>
    <w:tbl>
      <w:tblPr>
        <w:tblStyle w:val="Tabela-Siatka"/>
        <w:tblW w:w="10393" w:type="dxa"/>
        <w:jc w:val="center"/>
        <w:tblLook w:val="04A0" w:firstRow="1" w:lastRow="0" w:firstColumn="1" w:lastColumn="0" w:noHBand="0" w:noVBand="1"/>
      </w:tblPr>
      <w:tblGrid>
        <w:gridCol w:w="519"/>
        <w:gridCol w:w="6228"/>
        <w:gridCol w:w="1109"/>
        <w:gridCol w:w="612"/>
        <w:gridCol w:w="707"/>
        <w:gridCol w:w="1218"/>
      </w:tblGrid>
      <w:tr w:rsidR="00837A59" w:rsidRPr="00C127A2" w:rsidTr="003C204E">
        <w:trPr>
          <w:cantSplit/>
          <w:jc w:val="center"/>
        </w:trPr>
        <w:tc>
          <w:tcPr>
            <w:tcW w:w="519" w:type="dxa"/>
          </w:tcPr>
          <w:p w:rsidR="00837A59" w:rsidRPr="00C127A2" w:rsidRDefault="00837A59" w:rsidP="003C204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27A2">
              <w:rPr>
                <w:rFonts w:ascii="Times New Roman" w:hAnsi="Times New Roman" w:cs="Times New Roman"/>
              </w:rPr>
              <w:t>lp</w:t>
            </w:r>
            <w:proofErr w:type="spellEnd"/>
          </w:p>
        </w:tc>
        <w:tc>
          <w:tcPr>
            <w:tcW w:w="6228" w:type="dxa"/>
          </w:tcPr>
          <w:p w:rsidR="00837A59" w:rsidRPr="00C127A2" w:rsidRDefault="00837A59" w:rsidP="003C204E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Materiał</w:t>
            </w:r>
          </w:p>
        </w:tc>
        <w:tc>
          <w:tcPr>
            <w:tcW w:w="1109" w:type="dxa"/>
          </w:tcPr>
          <w:p w:rsidR="00837A59" w:rsidRPr="00C127A2" w:rsidRDefault="00837A59" w:rsidP="003C204E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typ</w:t>
            </w:r>
          </w:p>
        </w:tc>
        <w:tc>
          <w:tcPr>
            <w:tcW w:w="612" w:type="dxa"/>
          </w:tcPr>
          <w:p w:rsidR="00837A59" w:rsidRPr="00C127A2" w:rsidRDefault="00837A59" w:rsidP="003C204E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inne</w:t>
            </w:r>
          </w:p>
        </w:tc>
        <w:tc>
          <w:tcPr>
            <w:tcW w:w="707" w:type="dxa"/>
          </w:tcPr>
          <w:p w:rsidR="00837A59" w:rsidRPr="00C127A2" w:rsidRDefault="00837A59" w:rsidP="003C204E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Ilość</w:t>
            </w:r>
          </w:p>
          <w:p w:rsidR="00837A59" w:rsidRPr="00C127A2" w:rsidRDefault="00837A59" w:rsidP="003C204E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(l)</w:t>
            </w:r>
          </w:p>
        </w:tc>
        <w:tc>
          <w:tcPr>
            <w:tcW w:w="1218" w:type="dxa"/>
          </w:tcPr>
          <w:p w:rsidR="00837A59" w:rsidRPr="00C127A2" w:rsidRDefault="00837A59" w:rsidP="003C204E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Cena jedn.</w:t>
            </w:r>
          </w:p>
          <w:p w:rsidR="00837A59" w:rsidRPr="00C127A2" w:rsidRDefault="00837A59" w:rsidP="003C204E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netto (zł)</w:t>
            </w:r>
          </w:p>
        </w:tc>
      </w:tr>
      <w:tr w:rsidR="004C517D" w:rsidRPr="00C127A2" w:rsidTr="003C204E">
        <w:trPr>
          <w:cantSplit/>
          <w:jc w:val="center"/>
        </w:trPr>
        <w:tc>
          <w:tcPr>
            <w:tcW w:w="519" w:type="dxa"/>
          </w:tcPr>
          <w:p w:rsidR="004C517D" w:rsidRPr="00C127A2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228" w:type="dxa"/>
          </w:tcPr>
          <w:p w:rsidR="004C517D" w:rsidRPr="00A50BFB" w:rsidRDefault="004C517D" w:rsidP="003C204E">
            <w:pPr>
              <w:rPr>
                <w:rFonts w:ascii="Times New Roman" w:hAnsi="Times New Roman" w:cs="Times New Roman"/>
              </w:rPr>
            </w:pPr>
            <w:r w:rsidRPr="00A50BFB">
              <w:rPr>
                <w:rFonts w:ascii="Times New Roman" w:hAnsi="Times New Roman" w:cs="Times New Roman"/>
              </w:rPr>
              <w:t>Suwmiarka</w:t>
            </w:r>
          </w:p>
        </w:tc>
        <w:tc>
          <w:tcPr>
            <w:tcW w:w="1109" w:type="dxa"/>
          </w:tcPr>
          <w:p w:rsidR="004C517D" w:rsidRPr="00C127A2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4C517D" w:rsidRPr="00C127A2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4C517D" w:rsidRDefault="004C51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218" w:type="dxa"/>
          </w:tcPr>
          <w:p w:rsidR="004C517D" w:rsidRPr="00C127A2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17D" w:rsidRPr="00C127A2" w:rsidTr="003C204E">
        <w:trPr>
          <w:cantSplit/>
          <w:jc w:val="center"/>
        </w:trPr>
        <w:tc>
          <w:tcPr>
            <w:tcW w:w="519" w:type="dxa"/>
          </w:tcPr>
          <w:p w:rsidR="004C517D" w:rsidRPr="00C127A2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228" w:type="dxa"/>
          </w:tcPr>
          <w:p w:rsidR="004C517D" w:rsidRPr="001C60A3" w:rsidRDefault="004C517D" w:rsidP="003C204E">
            <w:pPr>
              <w:rPr>
                <w:rFonts w:ascii="Times New Roman" w:hAnsi="Times New Roman" w:cs="Times New Roman"/>
                <w:color w:val="FF0000"/>
              </w:rPr>
            </w:pPr>
            <w:r w:rsidRPr="001C60A3">
              <w:rPr>
                <w:rFonts w:ascii="Times New Roman" w:hAnsi="Times New Roman" w:cs="Times New Roman"/>
                <w:color w:val="FF0000"/>
              </w:rPr>
              <w:t>Suwmiarka elektroniczna Zakres pomiarowy: 150mm, długość szczęk: 40mm, wysokość cyfr: 11mm, rozdzielczość: 0,01mm, dokładność: 0,02mm</w:t>
            </w:r>
          </w:p>
        </w:tc>
        <w:tc>
          <w:tcPr>
            <w:tcW w:w="1109" w:type="dxa"/>
          </w:tcPr>
          <w:p w:rsidR="004C517D" w:rsidRPr="00C127A2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4C517D" w:rsidRPr="00C127A2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4C517D" w:rsidRDefault="004C517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218" w:type="dxa"/>
          </w:tcPr>
          <w:p w:rsidR="004C517D" w:rsidRPr="00C127A2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17D" w:rsidRPr="00C127A2" w:rsidTr="003C204E">
        <w:trPr>
          <w:cantSplit/>
          <w:jc w:val="center"/>
        </w:trPr>
        <w:tc>
          <w:tcPr>
            <w:tcW w:w="519" w:type="dxa"/>
          </w:tcPr>
          <w:p w:rsidR="004C517D" w:rsidRPr="00C127A2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228" w:type="dxa"/>
          </w:tcPr>
          <w:p w:rsidR="004C517D" w:rsidRPr="00C127A2" w:rsidRDefault="00845926" w:rsidP="008856BF">
            <w:pPr>
              <w:shd w:val="clear" w:color="auto" w:fill="FFFFFF"/>
              <w:outlineLvl w:val="1"/>
              <w:rPr>
                <w:rFonts w:ascii="Times New Roman" w:hAnsi="Times New Roman" w:cs="Times New Roman"/>
              </w:rPr>
            </w:pPr>
            <w:hyperlink r:id="rId10" w:tooltip="Zestawy kluczy" w:history="1">
              <w:r w:rsidR="004C517D" w:rsidRPr="00563039">
                <w:rPr>
                  <w:rFonts w:ascii="Times New Roman" w:eastAsia="Times New Roman" w:hAnsi="Times New Roman" w:cs="Times New Roman"/>
                  <w:bCs/>
                  <w:color w:val="FF0000"/>
                  <w:sz w:val="24"/>
                  <w:szCs w:val="24"/>
                </w:rPr>
                <w:t>zestaw kluczy</w:t>
              </w:r>
            </w:hyperlink>
            <w:r w:rsidR="004C517D" w:rsidRPr="00984563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 xml:space="preserve"> </w:t>
            </w:r>
            <w:hyperlink r:id="rId11" w:tooltip="NEO Tools" w:history="1">
              <w:r w:rsidR="004C517D" w:rsidRPr="00563039">
                <w:rPr>
                  <w:rFonts w:ascii="Times New Roman" w:eastAsia="Times New Roman" w:hAnsi="Times New Roman" w:cs="Times New Roman"/>
                  <w:bCs/>
                  <w:color w:val="FF0000"/>
                  <w:sz w:val="24"/>
                  <w:szCs w:val="24"/>
                </w:rPr>
                <w:t xml:space="preserve">NEO Tools </w:t>
              </w:r>
            </w:hyperlink>
            <w:r w:rsidR="004C517D" w:rsidRPr="0056303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r kat. 1047915</w:t>
            </w:r>
          </w:p>
        </w:tc>
        <w:tc>
          <w:tcPr>
            <w:tcW w:w="1109" w:type="dxa"/>
          </w:tcPr>
          <w:p w:rsidR="004C517D" w:rsidRPr="001C60A3" w:rsidRDefault="004C517D" w:rsidP="003C2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C60A3">
              <w:rPr>
                <w:rFonts w:ascii="Times New Roman" w:hAnsi="Times New Roman" w:cs="Times New Roman"/>
                <w:color w:val="FF0000"/>
              </w:rPr>
              <w:t>Producent LIMIT</w:t>
            </w:r>
          </w:p>
        </w:tc>
        <w:tc>
          <w:tcPr>
            <w:tcW w:w="612" w:type="dxa"/>
          </w:tcPr>
          <w:p w:rsidR="004C517D" w:rsidRPr="00C127A2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4C517D" w:rsidRDefault="004C51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18" w:type="dxa"/>
          </w:tcPr>
          <w:p w:rsidR="004C517D" w:rsidRPr="00C127A2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17D" w:rsidRPr="00C127A2" w:rsidTr="003C204E">
        <w:trPr>
          <w:cantSplit/>
          <w:jc w:val="center"/>
        </w:trPr>
        <w:tc>
          <w:tcPr>
            <w:tcW w:w="519" w:type="dxa"/>
          </w:tcPr>
          <w:p w:rsidR="004C517D" w:rsidRPr="00C127A2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228" w:type="dxa"/>
          </w:tcPr>
          <w:p w:rsidR="004C517D" w:rsidRPr="001C60A3" w:rsidRDefault="004C517D" w:rsidP="003C204E">
            <w:pPr>
              <w:rPr>
                <w:rFonts w:ascii="Times New Roman" w:hAnsi="Times New Roman" w:cs="Times New Roman"/>
                <w:color w:val="FF0000"/>
              </w:rPr>
            </w:pPr>
            <w:r w:rsidRPr="001C60A3">
              <w:rPr>
                <w:rFonts w:ascii="Times New Roman" w:hAnsi="Times New Roman" w:cs="Times New Roman"/>
                <w:color w:val="FF0000"/>
              </w:rPr>
              <w:t xml:space="preserve">Zestaw narzędziowy, 43 części </w:t>
            </w:r>
            <w:proofErr w:type="spellStart"/>
            <w:r w:rsidRPr="001C60A3">
              <w:rPr>
                <w:rFonts w:ascii="Times New Roman" w:hAnsi="Times New Roman" w:cs="Times New Roman"/>
                <w:color w:val="FF0000"/>
              </w:rPr>
              <w:t>Proxxon</w:t>
            </w:r>
            <w:proofErr w:type="spellEnd"/>
            <w:r w:rsidRPr="001C60A3">
              <w:rPr>
                <w:rFonts w:ascii="Times New Roman" w:hAnsi="Times New Roman" w:cs="Times New Roman"/>
                <w:color w:val="FF0000"/>
              </w:rPr>
              <w:t xml:space="preserve"> 23650 </w:t>
            </w:r>
          </w:p>
        </w:tc>
        <w:tc>
          <w:tcPr>
            <w:tcW w:w="1109" w:type="dxa"/>
          </w:tcPr>
          <w:p w:rsidR="004C517D" w:rsidRPr="00C127A2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4C517D" w:rsidRPr="00C127A2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4C517D" w:rsidRDefault="004C51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18" w:type="dxa"/>
          </w:tcPr>
          <w:p w:rsidR="004C517D" w:rsidRPr="00C127A2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17D" w:rsidRPr="00C127A2" w:rsidTr="003C204E">
        <w:trPr>
          <w:cantSplit/>
          <w:jc w:val="center"/>
        </w:trPr>
        <w:tc>
          <w:tcPr>
            <w:tcW w:w="519" w:type="dxa"/>
          </w:tcPr>
          <w:p w:rsidR="004C517D" w:rsidRPr="00C127A2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228" w:type="dxa"/>
          </w:tcPr>
          <w:p w:rsidR="004C517D" w:rsidRPr="001C60A3" w:rsidRDefault="004C517D" w:rsidP="003C204E">
            <w:pPr>
              <w:rPr>
                <w:rFonts w:ascii="Times New Roman" w:hAnsi="Times New Roman" w:cs="Times New Roman"/>
                <w:color w:val="FF0000"/>
              </w:rPr>
            </w:pPr>
            <w:r w:rsidRPr="001C60A3">
              <w:rPr>
                <w:rFonts w:ascii="Times New Roman" w:hAnsi="Times New Roman" w:cs="Times New Roman"/>
                <w:color w:val="FF0000"/>
              </w:rPr>
              <w:t xml:space="preserve">Zestaw </w:t>
            </w:r>
            <w:proofErr w:type="spellStart"/>
            <w:r w:rsidRPr="001C60A3">
              <w:rPr>
                <w:rFonts w:ascii="Times New Roman" w:hAnsi="Times New Roman" w:cs="Times New Roman"/>
                <w:color w:val="FF0000"/>
              </w:rPr>
              <w:t>imbusów</w:t>
            </w:r>
            <w:proofErr w:type="spellEnd"/>
            <w:r w:rsidRPr="001C60A3">
              <w:rPr>
                <w:rFonts w:ascii="Times New Roman" w:hAnsi="Times New Roman" w:cs="Times New Roman"/>
                <w:color w:val="FF0000"/>
              </w:rPr>
              <w:t xml:space="preserve"> długich z końcówką kulistą 15 sztuk BONDHUS </w:t>
            </w:r>
          </w:p>
        </w:tc>
        <w:tc>
          <w:tcPr>
            <w:tcW w:w="1109" w:type="dxa"/>
          </w:tcPr>
          <w:p w:rsidR="004C517D" w:rsidRPr="00C127A2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4C517D" w:rsidRPr="00C127A2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4C517D" w:rsidRDefault="004C51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18" w:type="dxa"/>
          </w:tcPr>
          <w:p w:rsidR="004C517D" w:rsidRPr="00C127A2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17D" w:rsidRPr="00C127A2" w:rsidTr="003C204E">
        <w:trPr>
          <w:cantSplit/>
          <w:jc w:val="center"/>
        </w:trPr>
        <w:tc>
          <w:tcPr>
            <w:tcW w:w="519" w:type="dxa"/>
          </w:tcPr>
          <w:p w:rsidR="004C517D" w:rsidRPr="00C127A2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228" w:type="dxa"/>
          </w:tcPr>
          <w:p w:rsidR="004C517D" w:rsidRPr="001C60A3" w:rsidRDefault="004C517D" w:rsidP="003C204E">
            <w:pPr>
              <w:rPr>
                <w:rFonts w:ascii="Times New Roman" w:hAnsi="Times New Roman" w:cs="Times New Roman"/>
                <w:color w:val="FF0000"/>
              </w:rPr>
            </w:pPr>
            <w:r w:rsidRPr="00524276">
              <w:rPr>
                <w:rFonts w:ascii="Times New Roman" w:hAnsi="Times New Roman" w:cs="Times New Roman"/>
                <w:color w:val="FF0000"/>
              </w:rPr>
              <w:t xml:space="preserve">Nożyce do blachy odgięte prawe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Neo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524276">
              <w:rPr>
                <w:rFonts w:ascii="Times New Roman" w:hAnsi="Times New Roman" w:cs="Times New Roman"/>
                <w:color w:val="FF0000"/>
              </w:rPr>
              <w:t>31-063</w:t>
            </w:r>
          </w:p>
        </w:tc>
        <w:tc>
          <w:tcPr>
            <w:tcW w:w="1109" w:type="dxa"/>
          </w:tcPr>
          <w:p w:rsidR="004C517D" w:rsidRPr="001C60A3" w:rsidRDefault="004C517D" w:rsidP="003C2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2" w:type="dxa"/>
          </w:tcPr>
          <w:p w:rsidR="004C517D" w:rsidRPr="001C60A3" w:rsidRDefault="004C517D" w:rsidP="003C2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7" w:type="dxa"/>
          </w:tcPr>
          <w:p w:rsidR="004C517D" w:rsidRDefault="004C51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18" w:type="dxa"/>
          </w:tcPr>
          <w:p w:rsidR="004C517D" w:rsidRPr="00C127A2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17D" w:rsidRPr="00C127A2" w:rsidTr="003C204E">
        <w:trPr>
          <w:cantSplit/>
          <w:jc w:val="center"/>
        </w:trPr>
        <w:tc>
          <w:tcPr>
            <w:tcW w:w="519" w:type="dxa"/>
          </w:tcPr>
          <w:p w:rsidR="004C517D" w:rsidRPr="00C127A2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228" w:type="dxa"/>
          </w:tcPr>
          <w:p w:rsidR="004C517D" w:rsidRPr="001C60A3" w:rsidRDefault="004C517D" w:rsidP="003C204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Nożyce do blachy odgięte lewe</w:t>
            </w:r>
            <w:r w:rsidRPr="00524276"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Neo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31-062</w:t>
            </w:r>
          </w:p>
        </w:tc>
        <w:tc>
          <w:tcPr>
            <w:tcW w:w="1109" w:type="dxa"/>
          </w:tcPr>
          <w:p w:rsidR="004C517D" w:rsidRPr="001C60A3" w:rsidRDefault="004C517D" w:rsidP="003C2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2" w:type="dxa"/>
          </w:tcPr>
          <w:p w:rsidR="004C517D" w:rsidRPr="001C60A3" w:rsidRDefault="004C517D" w:rsidP="003C2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7" w:type="dxa"/>
          </w:tcPr>
          <w:p w:rsidR="004C517D" w:rsidRDefault="004C51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18" w:type="dxa"/>
          </w:tcPr>
          <w:p w:rsidR="004C517D" w:rsidRPr="00C127A2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17D" w:rsidRPr="00C127A2" w:rsidTr="003C204E">
        <w:trPr>
          <w:cantSplit/>
          <w:jc w:val="center"/>
        </w:trPr>
        <w:tc>
          <w:tcPr>
            <w:tcW w:w="519" w:type="dxa"/>
          </w:tcPr>
          <w:p w:rsidR="004C517D" w:rsidRPr="00C127A2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228" w:type="dxa"/>
          </w:tcPr>
          <w:p w:rsidR="004C517D" w:rsidRDefault="004C517D" w:rsidP="003C204E">
            <w:pPr>
              <w:rPr>
                <w:rFonts w:ascii="Times New Roman" w:hAnsi="Times New Roman" w:cs="Times New Roman"/>
                <w:color w:val="FF0000"/>
              </w:rPr>
            </w:pPr>
            <w:r w:rsidRPr="00A23788">
              <w:rPr>
                <w:rFonts w:ascii="Times New Roman" w:hAnsi="Times New Roman" w:cs="Times New Roman"/>
                <w:color w:val="FF0000"/>
              </w:rPr>
              <w:t>Zszywacz tapicerski NEO 16-017 6 - 14 mm</w:t>
            </w:r>
          </w:p>
        </w:tc>
        <w:tc>
          <w:tcPr>
            <w:tcW w:w="1109" w:type="dxa"/>
          </w:tcPr>
          <w:p w:rsidR="004C517D" w:rsidRPr="001C60A3" w:rsidRDefault="004C517D" w:rsidP="003C2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2" w:type="dxa"/>
          </w:tcPr>
          <w:p w:rsidR="004C517D" w:rsidRPr="001C60A3" w:rsidRDefault="004C517D" w:rsidP="003C2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7" w:type="dxa"/>
          </w:tcPr>
          <w:p w:rsidR="004C517D" w:rsidRDefault="004C51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18" w:type="dxa"/>
          </w:tcPr>
          <w:p w:rsidR="004C517D" w:rsidRPr="00C127A2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17D" w:rsidRPr="00C127A2" w:rsidTr="003C204E">
        <w:trPr>
          <w:cantSplit/>
          <w:jc w:val="center"/>
        </w:trPr>
        <w:tc>
          <w:tcPr>
            <w:tcW w:w="519" w:type="dxa"/>
          </w:tcPr>
          <w:p w:rsidR="004C517D" w:rsidRPr="00C127A2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228" w:type="dxa"/>
          </w:tcPr>
          <w:p w:rsidR="004C517D" w:rsidRDefault="004C517D" w:rsidP="003C204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Zszywki t</w:t>
            </w:r>
            <w:r w:rsidRPr="00A23788">
              <w:rPr>
                <w:rFonts w:ascii="Times New Roman" w:hAnsi="Times New Roman" w:cs="Times New Roman"/>
                <w:color w:val="FF0000"/>
              </w:rPr>
              <w:t>apicerskie 53/10</w:t>
            </w:r>
            <w:r>
              <w:rPr>
                <w:rFonts w:ascii="Times New Roman" w:hAnsi="Times New Roman" w:cs="Times New Roman"/>
                <w:color w:val="FF0000"/>
              </w:rPr>
              <w:t xml:space="preserve"> (10mm)</w:t>
            </w:r>
            <w:r w:rsidRPr="00A23788">
              <w:rPr>
                <w:rFonts w:ascii="Times New Roman" w:hAnsi="Times New Roman" w:cs="Times New Roman"/>
                <w:color w:val="FF0000"/>
              </w:rPr>
              <w:t xml:space="preserve"> JOBI 1000</w:t>
            </w:r>
            <w:r>
              <w:rPr>
                <w:rFonts w:ascii="Times New Roman" w:hAnsi="Times New Roman" w:cs="Times New Roman"/>
                <w:color w:val="FF0000"/>
              </w:rPr>
              <w:t>szt.</w:t>
            </w:r>
          </w:p>
        </w:tc>
        <w:tc>
          <w:tcPr>
            <w:tcW w:w="1109" w:type="dxa"/>
          </w:tcPr>
          <w:p w:rsidR="004C517D" w:rsidRPr="001C60A3" w:rsidRDefault="004C517D" w:rsidP="003C2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2" w:type="dxa"/>
          </w:tcPr>
          <w:p w:rsidR="004C517D" w:rsidRPr="001C60A3" w:rsidRDefault="004C517D" w:rsidP="003C2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7" w:type="dxa"/>
          </w:tcPr>
          <w:p w:rsidR="004C517D" w:rsidRDefault="004C51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18" w:type="dxa"/>
          </w:tcPr>
          <w:p w:rsidR="004C517D" w:rsidRPr="00C127A2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17D" w:rsidRPr="00C127A2" w:rsidTr="003C204E">
        <w:trPr>
          <w:cantSplit/>
          <w:jc w:val="center"/>
        </w:trPr>
        <w:tc>
          <w:tcPr>
            <w:tcW w:w="519" w:type="dxa"/>
          </w:tcPr>
          <w:p w:rsidR="004C517D" w:rsidRPr="00C127A2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228" w:type="dxa"/>
          </w:tcPr>
          <w:p w:rsidR="004C517D" w:rsidRPr="00761EA1" w:rsidRDefault="004C517D" w:rsidP="003C204E">
            <w:pPr>
              <w:rPr>
                <w:rFonts w:ascii="Times New Roman" w:hAnsi="Times New Roman" w:cs="Times New Roman"/>
              </w:rPr>
            </w:pPr>
            <w:r w:rsidRPr="00761EA1">
              <w:rPr>
                <w:rFonts w:ascii="Times New Roman" w:hAnsi="Times New Roman" w:cs="Times New Roman"/>
              </w:rPr>
              <w:t xml:space="preserve">Miara zwijana </w:t>
            </w:r>
            <w:r>
              <w:rPr>
                <w:rFonts w:ascii="Times New Roman" w:hAnsi="Times New Roman" w:cs="Times New Roman"/>
              </w:rPr>
              <w:t>3</w:t>
            </w:r>
            <w:r w:rsidRPr="00761EA1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09" w:type="dxa"/>
          </w:tcPr>
          <w:p w:rsidR="004C517D" w:rsidRPr="001C60A3" w:rsidRDefault="004C517D" w:rsidP="003C2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2" w:type="dxa"/>
          </w:tcPr>
          <w:p w:rsidR="004C517D" w:rsidRPr="001C60A3" w:rsidRDefault="004C517D" w:rsidP="003C2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7" w:type="dxa"/>
          </w:tcPr>
          <w:p w:rsidR="004C517D" w:rsidRDefault="004C51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18" w:type="dxa"/>
          </w:tcPr>
          <w:p w:rsidR="004C517D" w:rsidRPr="00C127A2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17D" w:rsidRPr="00C127A2" w:rsidTr="003C204E">
        <w:trPr>
          <w:cantSplit/>
          <w:jc w:val="center"/>
        </w:trPr>
        <w:tc>
          <w:tcPr>
            <w:tcW w:w="519" w:type="dxa"/>
          </w:tcPr>
          <w:p w:rsidR="004C517D" w:rsidRPr="00C127A2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228" w:type="dxa"/>
          </w:tcPr>
          <w:p w:rsidR="004C517D" w:rsidRPr="00761EA1" w:rsidRDefault="004C517D" w:rsidP="003C204E">
            <w:pPr>
              <w:rPr>
                <w:rFonts w:ascii="Times New Roman" w:hAnsi="Times New Roman" w:cs="Times New Roman"/>
              </w:rPr>
            </w:pPr>
            <w:r w:rsidRPr="00761EA1">
              <w:rPr>
                <w:rFonts w:ascii="Times New Roman" w:hAnsi="Times New Roman" w:cs="Times New Roman"/>
              </w:rPr>
              <w:t>Miara zwijana 5m</w:t>
            </w:r>
          </w:p>
        </w:tc>
        <w:tc>
          <w:tcPr>
            <w:tcW w:w="1109" w:type="dxa"/>
          </w:tcPr>
          <w:p w:rsidR="004C517D" w:rsidRPr="001C60A3" w:rsidRDefault="004C517D" w:rsidP="003C2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2" w:type="dxa"/>
          </w:tcPr>
          <w:p w:rsidR="004C517D" w:rsidRPr="001C60A3" w:rsidRDefault="004C517D" w:rsidP="003C2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7" w:type="dxa"/>
          </w:tcPr>
          <w:p w:rsidR="004C517D" w:rsidRDefault="004C51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18" w:type="dxa"/>
          </w:tcPr>
          <w:p w:rsidR="004C517D" w:rsidRPr="00C127A2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17D" w:rsidRPr="00C127A2" w:rsidTr="003C204E">
        <w:trPr>
          <w:cantSplit/>
          <w:jc w:val="center"/>
        </w:trPr>
        <w:tc>
          <w:tcPr>
            <w:tcW w:w="519" w:type="dxa"/>
          </w:tcPr>
          <w:p w:rsidR="004C517D" w:rsidRPr="00C127A2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228" w:type="dxa"/>
          </w:tcPr>
          <w:p w:rsidR="004C517D" w:rsidRPr="00761EA1" w:rsidRDefault="004C517D" w:rsidP="003C204E">
            <w:pPr>
              <w:rPr>
                <w:rFonts w:ascii="Times New Roman" w:hAnsi="Times New Roman" w:cs="Times New Roman"/>
              </w:rPr>
            </w:pPr>
            <w:r w:rsidRPr="00761EA1">
              <w:rPr>
                <w:rFonts w:ascii="Times New Roman" w:hAnsi="Times New Roman" w:cs="Times New Roman"/>
              </w:rPr>
              <w:t xml:space="preserve">Miara zwijana </w:t>
            </w:r>
            <w:r>
              <w:rPr>
                <w:rFonts w:ascii="Times New Roman" w:hAnsi="Times New Roman" w:cs="Times New Roman"/>
              </w:rPr>
              <w:t>10</w:t>
            </w:r>
            <w:r w:rsidRPr="00761EA1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109" w:type="dxa"/>
          </w:tcPr>
          <w:p w:rsidR="004C517D" w:rsidRPr="00761EA1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4C517D" w:rsidRPr="00761EA1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4C517D" w:rsidRDefault="004C51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18" w:type="dxa"/>
          </w:tcPr>
          <w:p w:rsidR="004C517D" w:rsidRPr="00C127A2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17D" w:rsidRPr="00C127A2" w:rsidTr="003C204E">
        <w:trPr>
          <w:cantSplit/>
          <w:jc w:val="center"/>
        </w:trPr>
        <w:tc>
          <w:tcPr>
            <w:tcW w:w="519" w:type="dxa"/>
          </w:tcPr>
          <w:p w:rsidR="004C517D" w:rsidRPr="00C127A2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28" w:type="dxa"/>
          </w:tcPr>
          <w:p w:rsidR="004C517D" w:rsidRPr="00761EA1" w:rsidRDefault="004C517D" w:rsidP="003C2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óż tapicerski</w:t>
            </w:r>
          </w:p>
        </w:tc>
        <w:tc>
          <w:tcPr>
            <w:tcW w:w="1109" w:type="dxa"/>
          </w:tcPr>
          <w:p w:rsidR="004C517D" w:rsidRPr="00761EA1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4C517D" w:rsidRPr="00761EA1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4C517D" w:rsidRDefault="004C51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18" w:type="dxa"/>
          </w:tcPr>
          <w:p w:rsidR="004C517D" w:rsidRPr="00C127A2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17D" w:rsidRPr="00C127A2" w:rsidTr="003C204E">
        <w:trPr>
          <w:cantSplit/>
          <w:jc w:val="center"/>
        </w:trPr>
        <w:tc>
          <w:tcPr>
            <w:tcW w:w="519" w:type="dxa"/>
          </w:tcPr>
          <w:p w:rsidR="004C517D" w:rsidRPr="00C127A2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28" w:type="dxa"/>
          </w:tcPr>
          <w:p w:rsidR="004C517D" w:rsidRPr="00B155E4" w:rsidRDefault="004C517D" w:rsidP="003C204E">
            <w:pPr>
              <w:rPr>
                <w:rFonts w:ascii="Times New Roman" w:hAnsi="Times New Roman" w:cs="Times New Roman"/>
                <w:color w:val="FF0000"/>
              </w:rPr>
            </w:pPr>
            <w:r w:rsidRPr="00B155E4">
              <w:rPr>
                <w:rFonts w:ascii="Times New Roman" w:hAnsi="Times New Roman" w:cs="Times New Roman"/>
                <w:color w:val="FF0000"/>
              </w:rPr>
              <w:t>Nóż z ostrzem trapezowym 18 mm, metalowy korpus NEO 63-701</w:t>
            </w:r>
          </w:p>
        </w:tc>
        <w:tc>
          <w:tcPr>
            <w:tcW w:w="1109" w:type="dxa"/>
          </w:tcPr>
          <w:p w:rsidR="004C517D" w:rsidRPr="00761EA1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4C517D" w:rsidRPr="00761EA1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4C517D" w:rsidRDefault="004C51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18" w:type="dxa"/>
          </w:tcPr>
          <w:p w:rsidR="004C517D" w:rsidRPr="00C127A2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17D" w:rsidRPr="00C127A2" w:rsidTr="003C204E">
        <w:trPr>
          <w:cantSplit/>
          <w:jc w:val="center"/>
        </w:trPr>
        <w:tc>
          <w:tcPr>
            <w:tcW w:w="519" w:type="dxa"/>
          </w:tcPr>
          <w:p w:rsidR="004C517D" w:rsidRPr="00C127A2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28" w:type="dxa"/>
          </w:tcPr>
          <w:p w:rsidR="004C517D" w:rsidRPr="00B155E4" w:rsidRDefault="004C517D" w:rsidP="003C204E">
            <w:pPr>
              <w:rPr>
                <w:rFonts w:ascii="Times New Roman" w:hAnsi="Times New Roman" w:cs="Times New Roman"/>
                <w:color w:val="FF0000"/>
              </w:rPr>
            </w:pPr>
            <w:r w:rsidRPr="00B155E4">
              <w:rPr>
                <w:rFonts w:ascii="Times New Roman" w:hAnsi="Times New Roman" w:cs="Times New Roman"/>
                <w:color w:val="FF0000"/>
              </w:rPr>
              <w:t>Ostrze trapezowe 18 mm do noża poz.1</w:t>
            </w:r>
            <w:r>
              <w:rPr>
                <w:rFonts w:ascii="Times New Roman" w:hAnsi="Times New Roman" w:cs="Times New Roman"/>
                <w:color w:val="FF0000"/>
              </w:rPr>
              <w:t>5</w:t>
            </w:r>
            <w:r w:rsidRPr="00B155E4">
              <w:rPr>
                <w:rFonts w:ascii="Times New Roman" w:hAnsi="Times New Roman" w:cs="Times New Roman"/>
                <w:color w:val="FF0000"/>
              </w:rPr>
              <w:t>.</w:t>
            </w:r>
          </w:p>
        </w:tc>
        <w:tc>
          <w:tcPr>
            <w:tcW w:w="1109" w:type="dxa"/>
          </w:tcPr>
          <w:p w:rsidR="004C517D" w:rsidRPr="00761EA1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4C517D" w:rsidRPr="00761EA1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4C517D" w:rsidRDefault="004C51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18" w:type="dxa"/>
          </w:tcPr>
          <w:p w:rsidR="004C517D" w:rsidRPr="00C127A2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17D" w:rsidRPr="00C127A2" w:rsidTr="003C204E">
        <w:trPr>
          <w:cantSplit/>
          <w:jc w:val="center"/>
        </w:trPr>
        <w:tc>
          <w:tcPr>
            <w:tcW w:w="519" w:type="dxa"/>
          </w:tcPr>
          <w:p w:rsidR="004C517D" w:rsidRPr="00C127A2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28" w:type="dxa"/>
          </w:tcPr>
          <w:p w:rsidR="004C517D" w:rsidRPr="00B155E4" w:rsidRDefault="004C517D" w:rsidP="003C204E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Nóż </w:t>
            </w:r>
            <w:r w:rsidRPr="006B3022">
              <w:rPr>
                <w:color w:val="FF0000"/>
              </w:rPr>
              <w:t xml:space="preserve">Multitool </w:t>
            </w:r>
            <w:proofErr w:type="spellStart"/>
            <w:r w:rsidRPr="006B3022">
              <w:rPr>
                <w:color w:val="FF0000"/>
              </w:rPr>
              <w:t>Leatherman</w:t>
            </w:r>
            <w:proofErr w:type="spellEnd"/>
            <w:r w:rsidRPr="006B3022">
              <w:rPr>
                <w:color w:val="FF0000"/>
              </w:rPr>
              <w:t xml:space="preserve"> </w:t>
            </w:r>
            <w:proofErr w:type="spellStart"/>
            <w:r w:rsidRPr="006B3022">
              <w:rPr>
                <w:color w:val="FF0000"/>
              </w:rPr>
              <w:t>Wingman</w:t>
            </w:r>
            <w:proofErr w:type="spellEnd"/>
          </w:p>
        </w:tc>
        <w:tc>
          <w:tcPr>
            <w:tcW w:w="1109" w:type="dxa"/>
          </w:tcPr>
          <w:p w:rsidR="004C517D" w:rsidRPr="00B155E4" w:rsidRDefault="004C517D" w:rsidP="003C2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2" w:type="dxa"/>
          </w:tcPr>
          <w:p w:rsidR="004C517D" w:rsidRPr="00B155E4" w:rsidRDefault="004C517D" w:rsidP="003C2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7" w:type="dxa"/>
          </w:tcPr>
          <w:p w:rsidR="004C517D" w:rsidRDefault="004C51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18" w:type="dxa"/>
          </w:tcPr>
          <w:p w:rsidR="004C517D" w:rsidRPr="00C127A2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17D" w:rsidRPr="00C127A2" w:rsidTr="003C204E">
        <w:trPr>
          <w:cantSplit/>
          <w:jc w:val="center"/>
        </w:trPr>
        <w:tc>
          <w:tcPr>
            <w:tcW w:w="519" w:type="dxa"/>
          </w:tcPr>
          <w:p w:rsidR="004C517D" w:rsidRPr="00C127A2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28" w:type="dxa"/>
          </w:tcPr>
          <w:p w:rsidR="004C517D" w:rsidRPr="00B155E4" w:rsidRDefault="004C517D" w:rsidP="003C204E">
            <w:pPr>
              <w:rPr>
                <w:rFonts w:ascii="Times New Roman" w:hAnsi="Times New Roman" w:cs="Times New Roman"/>
                <w:color w:val="FF0000"/>
              </w:rPr>
            </w:pPr>
            <w:r w:rsidRPr="00B155E4">
              <w:rPr>
                <w:rFonts w:ascii="Times New Roman" w:hAnsi="Times New Roman" w:cs="Times New Roman"/>
                <w:color w:val="FF0000"/>
              </w:rPr>
              <w:t xml:space="preserve">Klucz </w:t>
            </w:r>
            <w:proofErr w:type="spellStart"/>
            <w:r w:rsidRPr="00B155E4">
              <w:rPr>
                <w:rFonts w:ascii="Times New Roman" w:hAnsi="Times New Roman" w:cs="Times New Roman"/>
                <w:color w:val="FF0000"/>
              </w:rPr>
              <w:t>nasad</w:t>
            </w:r>
            <w:r>
              <w:rPr>
                <w:rFonts w:ascii="Times New Roman" w:hAnsi="Times New Roman" w:cs="Times New Roman"/>
                <w:color w:val="FF0000"/>
              </w:rPr>
              <w:t>k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>.</w:t>
            </w:r>
            <w:r w:rsidRPr="00B155E4">
              <w:rPr>
                <w:rFonts w:ascii="Times New Roman" w:hAnsi="Times New Roman" w:cs="Times New Roman"/>
                <w:color w:val="FF0000"/>
              </w:rPr>
              <w:t xml:space="preserve"> grzechotka NEO </w:t>
            </w:r>
            <w:proofErr w:type="spellStart"/>
            <w:r w:rsidRPr="00B155E4">
              <w:rPr>
                <w:rFonts w:ascii="Times New Roman" w:hAnsi="Times New Roman" w:cs="Times New Roman"/>
                <w:color w:val="FF0000"/>
              </w:rPr>
              <w:t>CrV</w:t>
            </w:r>
            <w:proofErr w:type="spellEnd"/>
            <w:r w:rsidRPr="00B155E4">
              <w:rPr>
                <w:rFonts w:ascii="Times New Roman" w:hAnsi="Times New Roman" w:cs="Times New Roman"/>
                <w:color w:val="FF0000"/>
              </w:rPr>
              <w:t xml:space="preserve"> 1/2 L=250 mm</w:t>
            </w:r>
          </w:p>
        </w:tc>
        <w:tc>
          <w:tcPr>
            <w:tcW w:w="1109" w:type="dxa"/>
          </w:tcPr>
          <w:p w:rsidR="004C517D" w:rsidRPr="00B155E4" w:rsidRDefault="004C517D" w:rsidP="003C2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2" w:type="dxa"/>
          </w:tcPr>
          <w:p w:rsidR="004C517D" w:rsidRPr="00B155E4" w:rsidRDefault="004C517D" w:rsidP="003C2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7" w:type="dxa"/>
          </w:tcPr>
          <w:p w:rsidR="004C517D" w:rsidRDefault="004C51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18" w:type="dxa"/>
          </w:tcPr>
          <w:p w:rsidR="004C517D" w:rsidRPr="00C127A2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17D" w:rsidRPr="00C127A2" w:rsidTr="003C204E">
        <w:trPr>
          <w:cantSplit/>
          <w:jc w:val="center"/>
        </w:trPr>
        <w:tc>
          <w:tcPr>
            <w:tcW w:w="519" w:type="dxa"/>
          </w:tcPr>
          <w:p w:rsidR="004C517D" w:rsidRPr="00C127A2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28" w:type="dxa"/>
          </w:tcPr>
          <w:p w:rsidR="004C517D" w:rsidRPr="00030BA0" w:rsidRDefault="004C517D" w:rsidP="003C2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ucz nasadkowy 1/2 17mm</w:t>
            </w:r>
          </w:p>
        </w:tc>
        <w:tc>
          <w:tcPr>
            <w:tcW w:w="1109" w:type="dxa"/>
          </w:tcPr>
          <w:p w:rsidR="004C517D" w:rsidRPr="00B155E4" w:rsidRDefault="004C517D" w:rsidP="003C2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2" w:type="dxa"/>
          </w:tcPr>
          <w:p w:rsidR="004C517D" w:rsidRPr="00B155E4" w:rsidRDefault="004C517D" w:rsidP="003C2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7" w:type="dxa"/>
          </w:tcPr>
          <w:p w:rsidR="004C517D" w:rsidRDefault="004C51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18" w:type="dxa"/>
          </w:tcPr>
          <w:p w:rsidR="004C517D" w:rsidRPr="00C127A2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17D" w:rsidRPr="00C127A2" w:rsidTr="003C204E">
        <w:trPr>
          <w:cantSplit/>
          <w:jc w:val="center"/>
        </w:trPr>
        <w:tc>
          <w:tcPr>
            <w:tcW w:w="519" w:type="dxa"/>
          </w:tcPr>
          <w:p w:rsidR="004C517D" w:rsidRPr="00C127A2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228" w:type="dxa"/>
          </w:tcPr>
          <w:p w:rsidR="004C517D" w:rsidRPr="00030BA0" w:rsidRDefault="004C517D" w:rsidP="003C2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ucz nasadkowy 1/2 19mm</w:t>
            </w:r>
          </w:p>
        </w:tc>
        <w:tc>
          <w:tcPr>
            <w:tcW w:w="1109" w:type="dxa"/>
          </w:tcPr>
          <w:p w:rsidR="004C517D" w:rsidRPr="00B155E4" w:rsidRDefault="004C517D" w:rsidP="003C2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2" w:type="dxa"/>
          </w:tcPr>
          <w:p w:rsidR="004C517D" w:rsidRPr="00B155E4" w:rsidRDefault="004C517D" w:rsidP="003C2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7" w:type="dxa"/>
          </w:tcPr>
          <w:p w:rsidR="004C517D" w:rsidRDefault="004C51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18" w:type="dxa"/>
          </w:tcPr>
          <w:p w:rsidR="004C517D" w:rsidRPr="00C127A2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17D" w:rsidRPr="00C127A2" w:rsidTr="003C204E">
        <w:trPr>
          <w:cantSplit/>
          <w:jc w:val="center"/>
        </w:trPr>
        <w:tc>
          <w:tcPr>
            <w:tcW w:w="519" w:type="dxa"/>
          </w:tcPr>
          <w:p w:rsidR="004C517D" w:rsidRPr="00C127A2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6228" w:type="dxa"/>
          </w:tcPr>
          <w:p w:rsidR="004C517D" w:rsidRPr="00030BA0" w:rsidRDefault="004C517D" w:rsidP="003C2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ucz płasko-oczkowy 13</w:t>
            </w:r>
          </w:p>
        </w:tc>
        <w:tc>
          <w:tcPr>
            <w:tcW w:w="1109" w:type="dxa"/>
          </w:tcPr>
          <w:p w:rsidR="004C517D" w:rsidRPr="00761EA1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4C517D" w:rsidRPr="00761EA1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4C517D" w:rsidRDefault="004C51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18" w:type="dxa"/>
          </w:tcPr>
          <w:p w:rsidR="004C517D" w:rsidRPr="00C127A2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17D" w:rsidRPr="00C127A2" w:rsidTr="003C204E">
        <w:trPr>
          <w:cantSplit/>
          <w:jc w:val="center"/>
        </w:trPr>
        <w:tc>
          <w:tcPr>
            <w:tcW w:w="519" w:type="dxa"/>
          </w:tcPr>
          <w:p w:rsidR="004C517D" w:rsidRPr="00C127A2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6228" w:type="dxa"/>
          </w:tcPr>
          <w:p w:rsidR="004C517D" w:rsidRPr="00030BA0" w:rsidRDefault="004C517D" w:rsidP="003C2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ucz płasko-oczkowy 17</w:t>
            </w:r>
          </w:p>
        </w:tc>
        <w:tc>
          <w:tcPr>
            <w:tcW w:w="1109" w:type="dxa"/>
          </w:tcPr>
          <w:p w:rsidR="004C517D" w:rsidRPr="00761EA1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4C517D" w:rsidRPr="00761EA1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4C517D" w:rsidRDefault="004C51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18" w:type="dxa"/>
          </w:tcPr>
          <w:p w:rsidR="004C517D" w:rsidRPr="00C127A2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17D" w:rsidRPr="00C127A2" w:rsidTr="003C204E">
        <w:trPr>
          <w:cantSplit/>
          <w:jc w:val="center"/>
        </w:trPr>
        <w:tc>
          <w:tcPr>
            <w:tcW w:w="519" w:type="dxa"/>
          </w:tcPr>
          <w:p w:rsidR="004C517D" w:rsidRPr="00C127A2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6228" w:type="dxa"/>
          </w:tcPr>
          <w:p w:rsidR="004C517D" w:rsidRPr="00030BA0" w:rsidRDefault="004C517D" w:rsidP="003C2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ucz płasko-oczkowy 19</w:t>
            </w:r>
          </w:p>
        </w:tc>
        <w:tc>
          <w:tcPr>
            <w:tcW w:w="1109" w:type="dxa"/>
          </w:tcPr>
          <w:p w:rsidR="004C517D" w:rsidRPr="00761EA1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4C517D" w:rsidRPr="00761EA1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4C517D" w:rsidRDefault="004C51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18" w:type="dxa"/>
          </w:tcPr>
          <w:p w:rsidR="004C517D" w:rsidRPr="00C127A2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17D" w:rsidRPr="00C127A2" w:rsidTr="003C204E">
        <w:trPr>
          <w:cantSplit/>
          <w:jc w:val="center"/>
        </w:trPr>
        <w:tc>
          <w:tcPr>
            <w:tcW w:w="519" w:type="dxa"/>
          </w:tcPr>
          <w:p w:rsidR="004C517D" w:rsidRPr="00C127A2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6228" w:type="dxa"/>
          </w:tcPr>
          <w:p w:rsidR="004C517D" w:rsidRPr="00030BA0" w:rsidRDefault="004C517D" w:rsidP="003C2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ucz płasko-oczkowy 22</w:t>
            </w:r>
          </w:p>
        </w:tc>
        <w:tc>
          <w:tcPr>
            <w:tcW w:w="1109" w:type="dxa"/>
          </w:tcPr>
          <w:p w:rsidR="004C517D" w:rsidRPr="00761EA1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4C517D" w:rsidRPr="00761EA1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4C517D" w:rsidRDefault="004C51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18" w:type="dxa"/>
          </w:tcPr>
          <w:p w:rsidR="004C517D" w:rsidRPr="00C127A2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17D" w:rsidRPr="00C127A2" w:rsidTr="003C204E">
        <w:trPr>
          <w:cantSplit/>
          <w:jc w:val="center"/>
        </w:trPr>
        <w:tc>
          <w:tcPr>
            <w:tcW w:w="519" w:type="dxa"/>
          </w:tcPr>
          <w:p w:rsidR="004C517D" w:rsidRPr="00C127A2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6228" w:type="dxa"/>
          </w:tcPr>
          <w:p w:rsidR="004C517D" w:rsidRPr="00030BA0" w:rsidRDefault="004C517D" w:rsidP="003C2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ucz płasko-oczkowy 8 z grzechotką</w:t>
            </w:r>
          </w:p>
        </w:tc>
        <w:tc>
          <w:tcPr>
            <w:tcW w:w="1109" w:type="dxa"/>
          </w:tcPr>
          <w:p w:rsidR="004C517D" w:rsidRPr="00761EA1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4C517D" w:rsidRPr="00761EA1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4C517D" w:rsidRDefault="004C51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18" w:type="dxa"/>
          </w:tcPr>
          <w:p w:rsidR="004C517D" w:rsidRPr="00C127A2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17D" w:rsidRPr="00C127A2" w:rsidTr="003C204E">
        <w:trPr>
          <w:cantSplit/>
          <w:jc w:val="center"/>
        </w:trPr>
        <w:tc>
          <w:tcPr>
            <w:tcW w:w="519" w:type="dxa"/>
          </w:tcPr>
          <w:p w:rsidR="004C517D" w:rsidRPr="00C127A2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6228" w:type="dxa"/>
          </w:tcPr>
          <w:p w:rsidR="004C517D" w:rsidRPr="00030BA0" w:rsidRDefault="004C517D" w:rsidP="003C2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ucz płasko-oczkowy 10 z grzechotką</w:t>
            </w:r>
          </w:p>
        </w:tc>
        <w:tc>
          <w:tcPr>
            <w:tcW w:w="1109" w:type="dxa"/>
          </w:tcPr>
          <w:p w:rsidR="004C517D" w:rsidRPr="00761EA1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4C517D" w:rsidRPr="00761EA1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4C517D" w:rsidRDefault="004C51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18" w:type="dxa"/>
          </w:tcPr>
          <w:p w:rsidR="004C517D" w:rsidRPr="00C127A2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17D" w:rsidRPr="00C127A2" w:rsidTr="003C204E">
        <w:trPr>
          <w:cantSplit/>
          <w:jc w:val="center"/>
        </w:trPr>
        <w:tc>
          <w:tcPr>
            <w:tcW w:w="519" w:type="dxa"/>
          </w:tcPr>
          <w:p w:rsidR="004C517D" w:rsidRPr="00C127A2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6228" w:type="dxa"/>
          </w:tcPr>
          <w:p w:rsidR="004C517D" w:rsidRPr="00030BA0" w:rsidRDefault="004C517D" w:rsidP="003C2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ucz płasko-oczkowy 13 z grzechotką</w:t>
            </w:r>
          </w:p>
        </w:tc>
        <w:tc>
          <w:tcPr>
            <w:tcW w:w="1109" w:type="dxa"/>
          </w:tcPr>
          <w:p w:rsidR="004C517D" w:rsidRPr="00B155E4" w:rsidRDefault="004C517D" w:rsidP="003C2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2" w:type="dxa"/>
          </w:tcPr>
          <w:p w:rsidR="004C517D" w:rsidRPr="00B155E4" w:rsidRDefault="004C517D" w:rsidP="003C2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7" w:type="dxa"/>
          </w:tcPr>
          <w:p w:rsidR="004C517D" w:rsidRDefault="004C51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18" w:type="dxa"/>
          </w:tcPr>
          <w:p w:rsidR="004C517D" w:rsidRPr="00C127A2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17D" w:rsidRPr="00C127A2" w:rsidTr="003C204E">
        <w:trPr>
          <w:cantSplit/>
          <w:jc w:val="center"/>
        </w:trPr>
        <w:tc>
          <w:tcPr>
            <w:tcW w:w="519" w:type="dxa"/>
          </w:tcPr>
          <w:p w:rsidR="004C517D" w:rsidRPr="00C127A2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.</w:t>
            </w:r>
          </w:p>
        </w:tc>
        <w:tc>
          <w:tcPr>
            <w:tcW w:w="6228" w:type="dxa"/>
          </w:tcPr>
          <w:p w:rsidR="004C517D" w:rsidRPr="00030BA0" w:rsidRDefault="004C517D" w:rsidP="003C2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ucz płasko-oczkowy 17 z grzechotką</w:t>
            </w:r>
          </w:p>
        </w:tc>
        <w:tc>
          <w:tcPr>
            <w:tcW w:w="1109" w:type="dxa"/>
          </w:tcPr>
          <w:p w:rsidR="004C517D" w:rsidRPr="001C60A3" w:rsidRDefault="004C517D" w:rsidP="003C2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2" w:type="dxa"/>
          </w:tcPr>
          <w:p w:rsidR="004C517D" w:rsidRPr="001C60A3" w:rsidRDefault="004C517D" w:rsidP="003C2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7" w:type="dxa"/>
          </w:tcPr>
          <w:p w:rsidR="004C517D" w:rsidRDefault="004C51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18" w:type="dxa"/>
          </w:tcPr>
          <w:p w:rsidR="004C517D" w:rsidRPr="00C127A2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17D" w:rsidRPr="00C127A2" w:rsidTr="003C204E">
        <w:trPr>
          <w:cantSplit/>
          <w:jc w:val="center"/>
        </w:trPr>
        <w:tc>
          <w:tcPr>
            <w:tcW w:w="519" w:type="dxa"/>
          </w:tcPr>
          <w:p w:rsidR="004C517D" w:rsidRPr="00C127A2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6228" w:type="dxa"/>
          </w:tcPr>
          <w:p w:rsidR="004C517D" w:rsidRPr="00030BA0" w:rsidRDefault="004C517D" w:rsidP="003C2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ucz płasko-oczkowy 19 z grzechotką</w:t>
            </w:r>
          </w:p>
        </w:tc>
        <w:tc>
          <w:tcPr>
            <w:tcW w:w="1109" w:type="dxa"/>
          </w:tcPr>
          <w:p w:rsidR="004C517D" w:rsidRPr="001C60A3" w:rsidRDefault="004C517D" w:rsidP="003C2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2" w:type="dxa"/>
          </w:tcPr>
          <w:p w:rsidR="004C517D" w:rsidRPr="001C60A3" w:rsidRDefault="004C517D" w:rsidP="003C2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7" w:type="dxa"/>
          </w:tcPr>
          <w:p w:rsidR="004C517D" w:rsidRDefault="004C51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18" w:type="dxa"/>
          </w:tcPr>
          <w:p w:rsidR="004C517D" w:rsidRPr="00C127A2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706F" w:rsidRPr="00C127A2" w:rsidTr="003C204E">
        <w:trPr>
          <w:cantSplit/>
          <w:jc w:val="center"/>
        </w:trPr>
        <w:tc>
          <w:tcPr>
            <w:tcW w:w="519" w:type="dxa"/>
          </w:tcPr>
          <w:p w:rsidR="0015706F" w:rsidRPr="00C127A2" w:rsidRDefault="0015706F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6228" w:type="dxa"/>
          </w:tcPr>
          <w:p w:rsidR="0015706F" w:rsidRPr="00030BA0" w:rsidRDefault="0015706F" w:rsidP="003C2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łotek 8kg</w:t>
            </w:r>
          </w:p>
        </w:tc>
        <w:tc>
          <w:tcPr>
            <w:tcW w:w="1109" w:type="dxa"/>
          </w:tcPr>
          <w:p w:rsidR="0015706F" w:rsidRPr="001C60A3" w:rsidRDefault="0015706F" w:rsidP="003C2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2" w:type="dxa"/>
          </w:tcPr>
          <w:p w:rsidR="0015706F" w:rsidRPr="001C60A3" w:rsidRDefault="0015706F" w:rsidP="003C2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7" w:type="dxa"/>
          </w:tcPr>
          <w:p w:rsidR="0015706F" w:rsidRDefault="0015706F" w:rsidP="003C204E">
            <w:pPr>
              <w:jc w:val="center"/>
            </w:pPr>
            <w:r w:rsidRPr="002D3F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8" w:type="dxa"/>
          </w:tcPr>
          <w:p w:rsidR="0015706F" w:rsidRPr="00C127A2" w:rsidRDefault="0015706F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706F" w:rsidRPr="00C127A2" w:rsidTr="003C204E">
        <w:trPr>
          <w:cantSplit/>
          <w:jc w:val="center"/>
        </w:trPr>
        <w:tc>
          <w:tcPr>
            <w:tcW w:w="519" w:type="dxa"/>
          </w:tcPr>
          <w:p w:rsidR="0015706F" w:rsidRPr="00C127A2" w:rsidRDefault="0015706F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6228" w:type="dxa"/>
          </w:tcPr>
          <w:p w:rsidR="0015706F" w:rsidRPr="00030BA0" w:rsidRDefault="0015706F" w:rsidP="003C2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łotek 5kg</w:t>
            </w:r>
          </w:p>
        </w:tc>
        <w:tc>
          <w:tcPr>
            <w:tcW w:w="1109" w:type="dxa"/>
          </w:tcPr>
          <w:p w:rsidR="0015706F" w:rsidRPr="001C60A3" w:rsidRDefault="0015706F" w:rsidP="003C2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2" w:type="dxa"/>
          </w:tcPr>
          <w:p w:rsidR="0015706F" w:rsidRPr="001C60A3" w:rsidRDefault="0015706F" w:rsidP="003C2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7" w:type="dxa"/>
          </w:tcPr>
          <w:p w:rsidR="0015706F" w:rsidRDefault="0015706F" w:rsidP="003C204E">
            <w:pPr>
              <w:jc w:val="center"/>
            </w:pPr>
            <w:r w:rsidRPr="002D3F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8" w:type="dxa"/>
          </w:tcPr>
          <w:p w:rsidR="0015706F" w:rsidRPr="00C127A2" w:rsidRDefault="0015706F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706F" w:rsidRPr="00C127A2" w:rsidTr="003C204E">
        <w:trPr>
          <w:cantSplit/>
          <w:jc w:val="center"/>
        </w:trPr>
        <w:tc>
          <w:tcPr>
            <w:tcW w:w="519" w:type="dxa"/>
          </w:tcPr>
          <w:p w:rsidR="0015706F" w:rsidRPr="00C127A2" w:rsidRDefault="0015706F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6228" w:type="dxa"/>
          </w:tcPr>
          <w:p w:rsidR="0015706F" w:rsidRPr="00030BA0" w:rsidRDefault="0015706F" w:rsidP="003C2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łotek 2kg</w:t>
            </w:r>
          </w:p>
        </w:tc>
        <w:tc>
          <w:tcPr>
            <w:tcW w:w="1109" w:type="dxa"/>
          </w:tcPr>
          <w:p w:rsidR="0015706F" w:rsidRPr="001C60A3" w:rsidRDefault="0015706F" w:rsidP="003C2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2" w:type="dxa"/>
          </w:tcPr>
          <w:p w:rsidR="0015706F" w:rsidRPr="001C60A3" w:rsidRDefault="0015706F" w:rsidP="003C2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7" w:type="dxa"/>
          </w:tcPr>
          <w:p w:rsidR="0015706F" w:rsidRDefault="0015706F" w:rsidP="003C204E">
            <w:pPr>
              <w:jc w:val="center"/>
            </w:pPr>
            <w:r w:rsidRPr="002D3F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8" w:type="dxa"/>
          </w:tcPr>
          <w:p w:rsidR="0015706F" w:rsidRPr="00C127A2" w:rsidRDefault="0015706F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706F" w:rsidRPr="00C127A2" w:rsidTr="003C204E">
        <w:trPr>
          <w:cantSplit/>
          <w:jc w:val="center"/>
        </w:trPr>
        <w:tc>
          <w:tcPr>
            <w:tcW w:w="519" w:type="dxa"/>
          </w:tcPr>
          <w:p w:rsidR="0015706F" w:rsidRPr="00C127A2" w:rsidRDefault="0015706F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6228" w:type="dxa"/>
          </w:tcPr>
          <w:p w:rsidR="0015706F" w:rsidRPr="00030BA0" w:rsidRDefault="0015706F" w:rsidP="003C2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łotek 1kg</w:t>
            </w:r>
          </w:p>
        </w:tc>
        <w:tc>
          <w:tcPr>
            <w:tcW w:w="1109" w:type="dxa"/>
          </w:tcPr>
          <w:p w:rsidR="0015706F" w:rsidRPr="001C60A3" w:rsidRDefault="0015706F" w:rsidP="003C2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2" w:type="dxa"/>
          </w:tcPr>
          <w:p w:rsidR="0015706F" w:rsidRPr="001C60A3" w:rsidRDefault="0015706F" w:rsidP="003C2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7" w:type="dxa"/>
          </w:tcPr>
          <w:p w:rsidR="0015706F" w:rsidRDefault="0015706F" w:rsidP="003C204E">
            <w:pPr>
              <w:jc w:val="center"/>
            </w:pPr>
            <w:r w:rsidRPr="002D3F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8" w:type="dxa"/>
          </w:tcPr>
          <w:p w:rsidR="0015706F" w:rsidRPr="00C127A2" w:rsidRDefault="0015706F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706F" w:rsidRPr="00C127A2" w:rsidTr="003C204E">
        <w:trPr>
          <w:cantSplit/>
          <w:jc w:val="center"/>
        </w:trPr>
        <w:tc>
          <w:tcPr>
            <w:tcW w:w="519" w:type="dxa"/>
          </w:tcPr>
          <w:p w:rsidR="0015706F" w:rsidRPr="00C127A2" w:rsidRDefault="0015706F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6228" w:type="dxa"/>
          </w:tcPr>
          <w:p w:rsidR="0015706F" w:rsidRPr="00030BA0" w:rsidRDefault="0015706F" w:rsidP="003C2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łotek spawalniczy MST-400</w:t>
            </w:r>
          </w:p>
        </w:tc>
        <w:tc>
          <w:tcPr>
            <w:tcW w:w="1109" w:type="dxa"/>
          </w:tcPr>
          <w:p w:rsidR="0015706F" w:rsidRPr="001C60A3" w:rsidRDefault="0015706F" w:rsidP="003C2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2" w:type="dxa"/>
          </w:tcPr>
          <w:p w:rsidR="0015706F" w:rsidRPr="001C60A3" w:rsidRDefault="0015706F" w:rsidP="003C2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7" w:type="dxa"/>
          </w:tcPr>
          <w:p w:rsidR="0015706F" w:rsidRDefault="0015706F" w:rsidP="003C204E">
            <w:pPr>
              <w:jc w:val="center"/>
            </w:pPr>
            <w:r w:rsidRPr="002D3F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8" w:type="dxa"/>
          </w:tcPr>
          <w:p w:rsidR="0015706F" w:rsidRPr="00C127A2" w:rsidRDefault="0015706F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706F" w:rsidRPr="00C127A2" w:rsidTr="003C204E">
        <w:trPr>
          <w:cantSplit/>
          <w:jc w:val="center"/>
        </w:trPr>
        <w:tc>
          <w:tcPr>
            <w:tcW w:w="519" w:type="dxa"/>
          </w:tcPr>
          <w:p w:rsidR="0015706F" w:rsidRPr="00C127A2" w:rsidRDefault="0015706F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6228" w:type="dxa"/>
          </w:tcPr>
          <w:p w:rsidR="0015706F" w:rsidRPr="00030BA0" w:rsidRDefault="0015706F" w:rsidP="003C2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ucz nastawny KNIPEX 86-03-250</w:t>
            </w:r>
          </w:p>
        </w:tc>
        <w:tc>
          <w:tcPr>
            <w:tcW w:w="1109" w:type="dxa"/>
          </w:tcPr>
          <w:p w:rsidR="0015706F" w:rsidRPr="001C60A3" w:rsidRDefault="0015706F" w:rsidP="003C2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2" w:type="dxa"/>
          </w:tcPr>
          <w:p w:rsidR="0015706F" w:rsidRPr="001C60A3" w:rsidRDefault="0015706F" w:rsidP="003C2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7" w:type="dxa"/>
          </w:tcPr>
          <w:p w:rsidR="0015706F" w:rsidRDefault="004C517D" w:rsidP="003C204E">
            <w:pPr>
              <w:jc w:val="center"/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18" w:type="dxa"/>
          </w:tcPr>
          <w:p w:rsidR="0015706F" w:rsidRPr="00C127A2" w:rsidRDefault="0015706F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706F" w:rsidRPr="00C127A2" w:rsidTr="003C204E">
        <w:trPr>
          <w:cantSplit/>
          <w:jc w:val="center"/>
        </w:trPr>
        <w:tc>
          <w:tcPr>
            <w:tcW w:w="519" w:type="dxa"/>
          </w:tcPr>
          <w:p w:rsidR="0015706F" w:rsidRPr="00C127A2" w:rsidRDefault="0015706F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6228" w:type="dxa"/>
          </w:tcPr>
          <w:p w:rsidR="0015706F" w:rsidRPr="00030BA0" w:rsidRDefault="0015706F" w:rsidP="003C2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ucz nastawny 0-38mm - angielski</w:t>
            </w:r>
          </w:p>
        </w:tc>
        <w:tc>
          <w:tcPr>
            <w:tcW w:w="1109" w:type="dxa"/>
          </w:tcPr>
          <w:p w:rsidR="0015706F" w:rsidRPr="001C60A3" w:rsidRDefault="0015706F" w:rsidP="003C2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2" w:type="dxa"/>
          </w:tcPr>
          <w:p w:rsidR="0015706F" w:rsidRPr="001C60A3" w:rsidRDefault="0015706F" w:rsidP="003C2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7" w:type="dxa"/>
          </w:tcPr>
          <w:p w:rsidR="0015706F" w:rsidRDefault="0015706F" w:rsidP="003C204E">
            <w:pPr>
              <w:jc w:val="center"/>
            </w:pPr>
            <w:r w:rsidRPr="002D3F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8" w:type="dxa"/>
          </w:tcPr>
          <w:p w:rsidR="0015706F" w:rsidRPr="00C127A2" w:rsidRDefault="0015706F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706F" w:rsidRPr="00C127A2" w:rsidTr="003C204E">
        <w:trPr>
          <w:cantSplit/>
          <w:jc w:val="center"/>
        </w:trPr>
        <w:tc>
          <w:tcPr>
            <w:tcW w:w="519" w:type="dxa"/>
          </w:tcPr>
          <w:p w:rsidR="0015706F" w:rsidRPr="00C127A2" w:rsidRDefault="0015706F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</w:t>
            </w:r>
          </w:p>
        </w:tc>
        <w:tc>
          <w:tcPr>
            <w:tcW w:w="6228" w:type="dxa"/>
          </w:tcPr>
          <w:p w:rsidR="0015706F" w:rsidRPr="00030BA0" w:rsidRDefault="0015706F" w:rsidP="003C2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ucz nastawny 200mm – szwedzki</w:t>
            </w:r>
          </w:p>
        </w:tc>
        <w:tc>
          <w:tcPr>
            <w:tcW w:w="1109" w:type="dxa"/>
          </w:tcPr>
          <w:p w:rsidR="0015706F" w:rsidRPr="001C60A3" w:rsidRDefault="0015706F" w:rsidP="003C2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2" w:type="dxa"/>
          </w:tcPr>
          <w:p w:rsidR="0015706F" w:rsidRPr="001C60A3" w:rsidRDefault="0015706F" w:rsidP="003C2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7" w:type="dxa"/>
          </w:tcPr>
          <w:p w:rsidR="0015706F" w:rsidRDefault="0015706F" w:rsidP="003C204E">
            <w:pPr>
              <w:jc w:val="center"/>
            </w:pPr>
            <w:r w:rsidRPr="002D3F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8" w:type="dxa"/>
          </w:tcPr>
          <w:p w:rsidR="0015706F" w:rsidRPr="00C127A2" w:rsidRDefault="0015706F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706F" w:rsidRPr="00C127A2" w:rsidTr="003C204E">
        <w:trPr>
          <w:cantSplit/>
          <w:jc w:val="center"/>
        </w:trPr>
        <w:tc>
          <w:tcPr>
            <w:tcW w:w="519" w:type="dxa"/>
          </w:tcPr>
          <w:p w:rsidR="0015706F" w:rsidRPr="00C127A2" w:rsidRDefault="0015706F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6228" w:type="dxa"/>
          </w:tcPr>
          <w:p w:rsidR="0015706F" w:rsidRPr="00030BA0" w:rsidRDefault="0015706F" w:rsidP="003C2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ucz nastawny 300mm – szwedzki</w:t>
            </w:r>
          </w:p>
        </w:tc>
        <w:tc>
          <w:tcPr>
            <w:tcW w:w="1109" w:type="dxa"/>
          </w:tcPr>
          <w:p w:rsidR="0015706F" w:rsidRPr="001C60A3" w:rsidRDefault="0015706F" w:rsidP="003C2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2" w:type="dxa"/>
          </w:tcPr>
          <w:p w:rsidR="0015706F" w:rsidRPr="001C60A3" w:rsidRDefault="0015706F" w:rsidP="003C2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7" w:type="dxa"/>
          </w:tcPr>
          <w:p w:rsidR="0015706F" w:rsidRDefault="0015706F" w:rsidP="003C204E">
            <w:pPr>
              <w:jc w:val="center"/>
            </w:pPr>
            <w:r w:rsidRPr="002D3F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8" w:type="dxa"/>
          </w:tcPr>
          <w:p w:rsidR="0015706F" w:rsidRPr="00C127A2" w:rsidRDefault="0015706F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706F" w:rsidRPr="00C127A2" w:rsidTr="003C204E">
        <w:trPr>
          <w:cantSplit/>
          <w:jc w:val="center"/>
        </w:trPr>
        <w:tc>
          <w:tcPr>
            <w:tcW w:w="519" w:type="dxa"/>
          </w:tcPr>
          <w:p w:rsidR="0015706F" w:rsidRPr="00C127A2" w:rsidRDefault="0015706F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6228" w:type="dxa"/>
          </w:tcPr>
          <w:p w:rsidR="0015706F" w:rsidRPr="00030BA0" w:rsidRDefault="0015706F" w:rsidP="003C2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ucz nastawny do rur 1,0”</w:t>
            </w:r>
          </w:p>
        </w:tc>
        <w:tc>
          <w:tcPr>
            <w:tcW w:w="1109" w:type="dxa"/>
          </w:tcPr>
          <w:p w:rsidR="0015706F" w:rsidRPr="001C60A3" w:rsidRDefault="0015706F" w:rsidP="003C2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2" w:type="dxa"/>
          </w:tcPr>
          <w:p w:rsidR="0015706F" w:rsidRPr="001C60A3" w:rsidRDefault="0015706F" w:rsidP="003C2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7" w:type="dxa"/>
          </w:tcPr>
          <w:p w:rsidR="0015706F" w:rsidRDefault="0015706F" w:rsidP="003C204E">
            <w:pPr>
              <w:jc w:val="center"/>
            </w:pPr>
            <w:r w:rsidRPr="002D3F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8" w:type="dxa"/>
          </w:tcPr>
          <w:p w:rsidR="0015706F" w:rsidRPr="00C127A2" w:rsidRDefault="0015706F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706F" w:rsidRPr="00C127A2" w:rsidTr="003C204E">
        <w:trPr>
          <w:cantSplit/>
          <w:jc w:val="center"/>
        </w:trPr>
        <w:tc>
          <w:tcPr>
            <w:tcW w:w="519" w:type="dxa"/>
          </w:tcPr>
          <w:p w:rsidR="0015706F" w:rsidRPr="00C127A2" w:rsidRDefault="0015706F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6228" w:type="dxa"/>
          </w:tcPr>
          <w:p w:rsidR="0015706F" w:rsidRPr="00030BA0" w:rsidRDefault="0015706F" w:rsidP="003C2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ucz nastawny do rur 1,5”</w:t>
            </w:r>
          </w:p>
        </w:tc>
        <w:tc>
          <w:tcPr>
            <w:tcW w:w="1109" w:type="dxa"/>
          </w:tcPr>
          <w:p w:rsidR="0015706F" w:rsidRPr="001C60A3" w:rsidRDefault="0015706F" w:rsidP="003C2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2" w:type="dxa"/>
          </w:tcPr>
          <w:p w:rsidR="0015706F" w:rsidRPr="001C60A3" w:rsidRDefault="0015706F" w:rsidP="003C2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7" w:type="dxa"/>
          </w:tcPr>
          <w:p w:rsidR="0015706F" w:rsidRDefault="0015706F" w:rsidP="003C204E">
            <w:pPr>
              <w:jc w:val="center"/>
            </w:pPr>
            <w:r w:rsidRPr="002D3F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8" w:type="dxa"/>
          </w:tcPr>
          <w:p w:rsidR="0015706F" w:rsidRPr="00C127A2" w:rsidRDefault="0015706F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706F" w:rsidRPr="00C127A2" w:rsidTr="003C204E">
        <w:trPr>
          <w:cantSplit/>
          <w:jc w:val="center"/>
        </w:trPr>
        <w:tc>
          <w:tcPr>
            <w:tcW w:w="519" w:type="dxa"/>
          </w:tcPr>
          <w:p w:rsidR="0015706F" w:rsidRPr="00C127A2" w:rsidRDefault="0015706F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6228" w:type="dxa"/>
          </w:tcPr>
          <w:p w:rsidR="0015706F" w:rsidRPr="00030BA0" w:rsidRDefault="0015706F" w:rsidP="003C2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ucz nastawny do rur 2,0”</w:t>
            </w:r>
          </w:p>
        </w:tc>
        <w:tc>
          <w:tcPr>
            <w:tcW w:w="1109" w:type="dxa"/>
          </w:tcPr>
          <w:p w:rsidR="0015706F" w:rsidRPr="001C60A3" w:rsidRDefault="0015706F" w:rsidP="003C2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2" w:type="dxa"/>
          </w:tcPr>
          <w:p w:rsidR="0015706F" w:rsidRPr="001C60A3" w:rsidRDefault="0015706F" w:rsidP="003C2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7" w:type="dxa"/>
          </w:tcPr>
          <w:p w:rsidR="0015706F" w:rsidRDefault="0015706F" w:rsidP="003C204E">
            <w:pPr>
              <w:jc w:val="center"/>
            </w:pPr>
            <w:r w:rsidRPr="002D3F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8" w:type="dxa"/>
          </w:tcPr>
          <w:p w:rsidR="0015706F" w:rsidRPr="00C127A2" w:rsidRDefault="0015706F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706F" w:rsidRPr="00C127A2" w:rsidTr="003C204E">
        <w:trPr>
          <w:cantSplit/>
          <w:jc w:val="center"/>
        </w:trPr>
        <w:tc>
          <w:tcPr>
            <w:tcW w:w="519" w:type="dxa"/>
          </w:tcPr>
          <w:p w:rsidR="0015706F" w:rsidRPr="00C127A2" w:rsidRDefault="0015706F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6228" w:type="dxa"/>
          </w:tcPr>
          <w:p w:rsidR="0015706F" w:rsidRPr="00030BA0" w:rsidRDefault="0015706F" w:rsidP="003C2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ucz nastawny do rur 14”</w:t>
            </w:r>
          </w:p>
        </w:tc>
        <w:tc>
          <w:tcPr>
            <w:tcW w:w="1109" w:type="dxa"/>
          </w:tcPr>
          <w:p w:rsidR="0015706F" w:rsidRPr="001C60A3" w:rsidRDefault="0015706F" w:rsidP="003C2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2" w:type="dxa"/>
          </w:tcPr>
          <w:p w:rsidR="0015706F" w:rsidRPr="001C60A3" w:rsidRDefault="0015706F" w:rsidP="003C2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7" w:type="dxa"/>
          </w:tcPr>
          <w:p w:rsidR="0015706F" w:rsidRDefault="0015706F" w:rsidP="003C204E">
            <w:pPr>
              <w:jc w:val="center"/>
            </w:pPr>
            <w:r w:rsidRPr="002D3F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8" w:type="dxa"/>
          </w:tcPr>
          <w:p w:rsidR="0015706F" w:rsidRPr="00C127A2" w:rsidRDefault="0015706F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706F" w:rsidRPr="00C127A2" w:rsidTr="003C204E">
        <w:trPr>
          <w:cantSplit/>
          <w:jc w:val="center"/>
        </w:trPr>
        <w:tc>
          <w:tcPr>
            <w:tcW w:w="519" w:type="dxa"/>
          </w:tcPr>
          <w:p w:rsidR="0015706F" w:rsidRPr="00C127A2" w:rsidRDefault="0015706F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6228" w:type="dxa"/>
          </w:tcPr>
          <w:p w:rsidR="0015706F" w:rsidRPr="00030BA0" w:rsidRDefault="0015706F" w:rsidP="003C2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ucz do rur typ „S”3”</w:t>
            </w:r>
          </w:p>
        </w:tc>
        <w:tc>
          <w:tcPr>
            <w:tcW w:w="1109" w:type="dxa"/>
          </w:tcPr>
          <w:p w:rsidR="0015706F" w:rsidRPr="001C60A3" w:rsidRDefault="0015706F" w:rsidP="003C2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2" w:type="dxa"/>
          </w:tcPr>
          <w:p w:rsidR="0015706F" w:rsidRPr="001C60A3" w:rsidRDefault="0015706F" w:rsidP="003C2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7" w:type="dxa"/>
          </w:tcPr>
          <w:p w:rsidR="0015706F" w:rsidRDefault="0015706F" w:rsidP="003C204E">
            <w:pPr>
              <w:jc w:val="center"/>
            </w:pPr>
            <w:r w:rsidRPr="002D3F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8" w:type="dxa"/>
          </w:tcPr>
          <w:p w:rsidR="0015706F" w:rsidRPr="00C127A2" w:rsidRDefault="0015706F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5706F" w:rsidRPr="00C127A2" w:rsidTr="003C204E">
        <w:trPr>
          <w:cantSplit/>
          <w:jc w:val="center"/>
        </w:trPr>
        <w:tc>
          <w:tcPr>
            <w:tcW w:w="519" w:type="dxa"/>
          </w:tcPr>
          <w:p w:rsidR="0015706F" w:rsidRPr="00C127A2" w:rsidRDefault="0015706F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</w:t>
            </w:r>
          </w:p>
        </w:tc>
        <w:tc>
          <w:tcPr>
            <w:tcW w:w="6228" w:type="dxa"/>
          </w:tcPr>
          <w:p w:rsidR="0015706F" w:rsidRPr="00030BA0" w:rsidRDefault="0015706F" w:rsidP="003C2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ucz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busow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23100</w:t>
            </w:r>
          </w:p>
        </w:tc>
        <w:tc>
          <w:tcPr>
            <w:tcW w:w="1109" w:type="dxa"/>
          </w:tcPr>
          <w:p w:rsidR="0015706F" w:rsidRPr="001C60A3" w:rsidRDefault="0015706F" w:rsidP="003C2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2" w:type="dxa"/>
          </w:tcPr>
          <w:p w:rsidR="0015706F" w:rsidRPr="001C60A3" w:rsidRDefault="0015706F" w:rsidP="003C2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7" w:type="dxa"/>
          </w:tcPr>
          <w:p w:rsidR="0015706F" w:rsidRDefault="0015706F" w:rsidP="003C204E">
            <w:pPr>
              <w:jc w:val="center"/>
            </w:pPr>
            <w:r w:rsidRPr="002D3F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18" w:type="dxa"/>
          </w:tcPr>
          <w:p w:rsidR="0015706F" w:rsidRPr="00C127A2" w:rsidRDefault="0015706F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17D" w:rsidRPr="00C127A2" w:rsidTr="003C204E">
        <w:trPr>
          <w:cantSplit/>
          <w:jc w:val="center"/>
        </w:trPr>
        <w:tc>
          <w:tcPr>
            <w:tcW w:w="519" w:type="dxa"/>
          </w:tcPr>
          <w:p w:rsidR="004C517D" w:rsidRPr="00C127A2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6228" w:type="dxa"/>
          </w:tcPr>
          <w:p w:rsidR="004C517D" w:rsidRPr="00030BA0" w:rsidRDefault="004C517D" w:rsidP="003C2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ucz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b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5-10</w:t>
            </w:r>
          </w:p>
        </w:tc>
        <w:tc>
          <w:tcPr>
            <w:tcW w:w="1109" w:type="dxa"/>
          </w:tcPr>
          <w:p w:rsidR="004C517D" w:rsidRPr="001C60A3" w:rsidRDefault="004C517D" w:rsidP="003C2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2" w:type="dxa"/>
          </w:tcPr>
          <w:p w:rsidR="004C517D" w:rsidRPr="001C60A3" w:rsidRDefault="004C517D" w:rsidP="003C2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7" w:type="dxa"/>
          </w:tcPr>
          <w:p w:rsidR="004C517D" w:rsidRDefault="004C51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18" w:type="dxa"/>
          </w:tcPr>
          <w:p w:rsidR="004C517D" w:rsidRPr="00C127A2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17D" w:rsidRPr="00C127A2" w:rsidTr="003C204E">
        <w:trPr>
          <w:cantSplit/>
          <w:jc w:val="center"/>
        </w:trPr>
        <w:tc>
          <w:tcPr>
            <w:tcW w:w="519" w:type="dxa"/>
          </w:tcPr>
          <w:p w:rsidR="004C517D" w:rsidRPr="00C127A2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6228" w:type="dxa"/>
          </w:tcPr>
          <w:p w:rsidR="004C517D" w:rsidRPr="00030BA0" w:rsidRDefault="004C517D" w:rsidP="003C2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staw kluczy nasadowych 3/8” 25 elementów</w:t>
            </w:r>
          </w:p>
        </w:tc>
        <w:tc>
          <w:tcPr>
            <w:tcW w:w="1109" w:type="dxa"/>
          </w:tcPr>
          <w:p w:rsidR="004C517D" w:rsidRPr="001C60A3" w:rsidRDefault="004C517D" w:rsidP="003C2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2" w:type="dxa"/>
          </w:tcPr>
          <w:p w:rsidR="004C517D" w:rsidRPr="001C60A3" w:rsidRDefault="004C517D" w:rsidP="003C2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7" w:type="dxa"/>
          </w:tcPr>
          <w:p w:rsidR="004C517D" w:rsidRDefault="004C51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18" w:type="dxa"/>
          </w:tcPr>
          <w:p w:rsidR="004C517D" w:rsidRPr="00C127A2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17D" w:rsidRPr="00C127A2" w:rsidTr="003C204E">
        <w:trPr>
          <w:cantSplit/>
          <w:jc w:val="center"/>
        </w:trPr>
        <w:tc>
          <w:tcPr>
            <w:tcW w:w="519" w:type="dxa"/>
          </w:tcPr>
          <w:p w:rsidR="004C517D" w:rsidRPr="00C127A2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6228" w:type="dxa"/>
          </w:tcPr>
          <w:p w:rsidR="004C517D" w:rsidRPr="00030BA0" w:rsidRDefault="004C517D" w:rsidP="003C2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plet kluczy płasko-oczkowych  z grzechotką</w:t>
            </w:r>
          </w:p>
        </w:tc>
        <w:tc>
          <w:tcPr>
            <w:tcW w:w="1109" w:type="dxa"/>
          </w:tcPr>
          <w:p w:rsidR="004C517D" w:rsidRPr="001C60A3" w:rsidRDefault="004C517D" w:rsidP="003C2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2" w:type="dxa"/>
          </w:tcPr>
          <w:p w:rsidR="004C517D" w:rsidRPr="001C60A3" w:rsidRDefault="004C517D" w:rsidP="003C2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7" w:type="dxa"/>
          </w:tcPr>
          <w:p w:rsidR="004C517D" w:rsidRDefault="004C51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18" w:type="dxa"/>
          </w:tcPr>
          <w:p w:rsidR="004C517D" w:rsidRPr="00C127A2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17D" w:rsidRPr="00C127A2" w:rsidTr="003C204E">
        <w:trPr>
          <w:cantSplit/>
          <w:jc w:val="center"/>
        </w:trPr>
        <w:tc>
          <w:tcPr>
            <w:tcW w:w="519" w:type="dxa"/>
          </w:tcPr>
          <w:p w:rsidR="004C517D" w:rsidRPr="00C127A2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6228" w:type="dxa"/>
          </w:tcPr>
          <w:p w:rsidR="004C517D" w:rsidRPr="00030BA0" w:rsidRDefault="004C517D" w:rsidP="003C2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ciskacz do sylikonu</w:t>
            </w:r>
          </w:p>
        </w:tc>
        <w:tc>
          <w:tcPr>
            <w:tcW w:w="1109" w:type="dxa"/>
          </w:tcPr>
          <w:p w:rsidR="004C517D" w:rsidRPr="001C60A3" w:rsidRDefault="004C517D" w:rsidP="003C2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2" w:type="dxa"/>
          </w:tcPr>
          <w:p w:rsidR="004C517D" w:rsidRPr="001C60A3" w:rsidRDefault="004C517D" w:rsidP="003C2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7" w:type="dxa"/>
          </w:tcPr>
          <w:p w:rsidR="004C517D" w:rsidRDefault="004C51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18" w:type="dxa"/>
          </w:tcPr>
          <w:p w:rsidR="004C517D" w:rsidRPr="00C127A2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17D" w:rsidRPr="00C127A2" w:rsidTr="003C204E">
        <w:trPr>
          <w:cantSplit/>
          <w:jc w:val="center"/>
        </w:trPr>
        <w:tc>
          <w:tcPr>
            <w:tcW w:w="519" w:type="dxa"/>
          </w:tcPr>
          <w:p w:rsidR="004C517D" w:rsidRPr="00C127A2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6228" w:type="dxa"/>
          </w:tcPr>
          <w:p w:rsidR="004C517D" w:rsidRPr="00030BA0" w:rsidRDefault="004C517D" w:rsidP="003C2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Łom 750mm</w:t>
            </w:r>
          </w:p>
        </w:tc>
        <w:tc>
          <w:tcPr>
            <w:tcW w:w="1109" w:type="dxa"/>
          </w:tcPr>
          <w:p w:rsidR="004C517D" w:rsidRPr="001C60A3" w:rsidRDefault="004C517D" w:rsidP="003C2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2" w:type="dxa"/>
          </w:tcPr>
          <w:p w:rsidR="004C517D" w:rsidRPr="001C60A3" w:rsidRDefault="004C517D" w:rsidP="003C2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7" w:type="dxa"/>
          </w:tcPr>
          <w:p w:rsidR="004C517D" w:rsidRDefault="004C51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18" w:type="dxa"/>
          </w:tcPr>
          <w:p w:rsidR="004C517D" w:rsidRPr="00C127A2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17D" w:rsidRPr="00C127A2" w:rsidTr="003C204E">
        <w:trPr>
          <w:cantSplit/>
          <w:jc w:val="center"/>
        </w:trPr>
        <w:tc>
          <w:tcPr>
            <w:tcW w:w="519" w:type="dxa"/>
          </w:tcPr>
          <w:p w:rsidR="004C517D" w:rsidRPr="00C127A2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6228" w:type="dxa"/>
          </w:tcPr>
          <w:p w:rsidR="004C517D" w:rsidRPr="00030BA0" w:rsidRDefault="004C517D" w:rsidP="003C2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życe dźwigniowe do blachy HS-6</w:t>
            </w:r>
          </w:p>
        </w:tc>
        <w:tc>
          <w:tcPr>
            <w:tcW w:w="1109" w:type="dxa"/>
          </w:tcPr>
          <w:p w:rsidR="004C517D" w:rsidRPr="001C60A3" w:rsidRDefault="004C517D" w:rsidP="003C2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2" w:type="dxa"/>
          </w:tcPr>
          <w:p w:rsidR="004C517D" w:rsidRPr="001C60A3" w:rsidRDefault="004C517D" w:rsidP="003C2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7" w:type="dxa"/>
          </w:tcPr>
          <w:p w:rsidR="004C517D" w:rsidRDefault="004C51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18" w:type="dxa"/>
          </w:tcPr>
          <w:p w:rsidR="004C517D" w:rsidRPr="00C127A2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17D" w:rsidRPr="00C127A2" w:rsidTr="003C204E">
        <w:trPr>
          <w:cantSplit/>
          <w:jc w:val="center"/>
        </w:trPr>
        <w:tc>
          <w:tcPr>
            <w:tcW w:w="519" w:type="dxa"/>
          </w:tcPr>
          <w:p w:rsidR="004C517D" w:rsidRPr="00C127A2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6228" w:type="dxa"/>
          </w:tcPr>
          <w:p w:rsidR="004C517D" w:rsidRPr="00030BA0" w:rsidRDefault="004C517D" w:rsidP="003C2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cinak</w:t>
            </w:r>
          </w:p>
        </w:tc>
        <w:tc>
          <w:tcPr>
            <w:tcW w:w="1109" w:type="dxa"/>
          </w:tcPr>
          <w:p w:rsidR="004C517D" w:rsidRPr="001C60A3" w:rsidRDefault="004C517D" w:rsidP="003C2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2" w:type="dxa"/>
          </w:tcPr>
          <w:p w:rsidR="004C517D" w:rsidRPr="001C60A3" w:rsidRDefault="004C517D" w:rsidP="003C2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7" w:type="dxa"/>
          </w:tcPr>
          <w:p w:rsidR="004C517D" w:rsidRDefault="004C51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18" w:type="dxa"/>
          </w:tcPr>
          <w:p w:rsidR="004C517D" w:rsidRPr="00C127A2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17D" w:rsidRPr="00C127A2" w:rsidTr="003C204E">
        <w:trPr>
          <w:cantSplit/>
          <w:jc w:val="center"/>
        </w:trPr>
        <w:tc>
          <w:tcPr>
            <w:tcW w:w="519" w:type="dxa"/>
          </w:tcPr>
          <w:p w:rsidR="004C517D" w:rsidRPr="00C127A2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6228" w:type="dxa"/>
          </w:tcPr>
          <w:p w:rsidR="004C517D" w:rsidRPr="00030BA0" w:rsidRDefault="004C517D" w:rsidP="003C204E">
            <w:pPr>
              <w:rPr>
                <w:rFonts w:ascii="Times New Roman" w:hAnsi="Times New Roman" w:cs="Times New Roman"/>
              </w:rPr>
            </w:pPr>
            <w:proofErr w:type="spellStart"/>
            <w:r w:rsidRPr="005311C3">
              <w:rPr>
                <w:rFonts w:ascii="Times New Roman" w:hAnsi="Times New Roman" w:cs="Times New Roman"/>
              </w:rPr>
              <w:t>Rozwijacz</w:t>
            </w:r>
            <w:proofErr w:type="spellEnd"/>
            <w:r w:rsidRPr="005311C3">
              <w:rPr>
                <w:rFonts w:ascii="Times New Roman" w:hAnsi="Times New Roman" w:cs="Times New Roman"/>
              </w:rPr>
              <w:t xml:space="preserve"> taśmy samoprzylepnej</w:t>
            </w:r>
          </w:p>
        </w:tc>
        <w:tc>
          <w:tcPr>
            <w:tcW w:w="1109" w:type="dxa"/>
          </w:tcPr>
          <w:p w:rsidR="004C517D" w:rsidRPr="001C60A3" w:rsidRDefault="004C517D" w:rsidP="003C2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2" w:type="dxa"/>
          </w:tcPr>
          <w:p w:rsidR="004C517D" w:rsidRPr="001C60A3" w:rsidRDefault="004C517D" w:rsidP="003C2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7" w:type="dxa"/>
          </w:tcPr>
          <w:p w:rsidR="004C517D" w:rsidRDefault="004C51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18" w:type="dxa"/>
          </w:tcPr>
          <w:p w:rsidR="004C517D" w:rsidRPr="00C127A2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17D" w:rsidRPr="00C127A2" w:rsidTr="003C204E">
        <w:trPr>
          <w:cantSplit/>
          <w:jc w:val="center"/>
        </w:trPr>
        <w:tc>
          <w:tcPr>
            <w:tcW w:w="519" w:type="dxa"/>
          </w:tcPr>
          <w:p w:rsidR="004C517D" w:rsidRPr="00C127A2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6228" w:type="dxa"/>
          </w:tcPr>
          <w:p w:rsidR="004C517D" w:rsidRPr="00030BA0" w:rsidRDefault="004C517D" w:rsidP="003C2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townica NEO</w:t>
            </w:r>
          </w:p>
        </w:tc>
        <w:tc>
          <w:tcPr>
            <w:tcW w:w="1109" w:type="dxa"/>
          </w:tcPr>
          <w:p w:rsidR="004C517D" w:rsidRPr="001C60A3" w:rsidRDefault="004C517D" w:rsidP="003C2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2" w:type="dxa"/>
          </w:tcPr>
          <w:p w:rsidR="004C517D" w:rsidRPr="001C60A3" w:rsidRDefault="004C517D" w:rsidP="003C2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7" w:type="dxa"/>
          </w:tcPr>
          <w:p w:rsidR="004C517D" w:rsidRDefault="004C51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18" w:type="dxa"/>
          </w:tcPr>
          <w:p w:rsidR="004C517D" w:rsidRPr="00C127A2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17D" w:rsidRPr="00C127A2" w:rsidTr="003C204E">
        <w:trPr>
          <w:cantSplit/>
          <w:jc w:val="center"/>
        </w:trPr>
        <w:tc>
          <w:tcPr>
            <w:tcW w:w="519" w:type="dxa"/>
          </w:tcPr>
          <w:p w:rsidR="004C517D" w:rsidRPr="00C127A2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6228" w:type="dxa"/>
          </w:tcPr>
          <w:p w:rsidR="004C517D" w:rsidRPr="00030BA0" w:rsidRDefault="004C517D" w:rsidP="003C204E">
            <w:pPr>
              <w:rPr>
                <w:rFonts w:ascii="Times New Roman" w:hAnsi="Times New Roman" w:cs="Times New Roman"/>
              </w:rPr>
            </w:pPr>
            <w:r w:rsidRPr="00B155E4">
              <w:rPr>
                <w:rFonts w:ascii="Times New Roman" w:hAnsi="Times New Roman" w:cs="Times New Roman"/>
                <w:color w:val="FF0000"/>
              </w:rPr>
              <w:t xml:space="preserve">Piła do drewna ręczna 400mm </w:t>
            </w:r>
            <w:proofErr w:type="spellStart"/>
            <w:r w:rsidRPr="00B155E4">
              <w:rPr>
                <w:rFonts w:ascii="Times New Roman" w:hAnsi="Times New Roman" w:cs="Times New Roman"/>
                <w:color w:val="FF0000"/>
              </w:rPr>
              <w:t>Neo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- płatnica</w:t>
            </w:r>
          </w:p>
        </w:tc>
        <w:tc>
          <w:tcPr>
            <w:tcW w:w="1109" w:type="dxa"/>
          </w:tcPr>
          <w:p w:rsidR="004C517D" w:rsidRPr="001C60A3" w:rsidRDefault="004C517D" w:rsidP="003C2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2" w:type="dxa"/>
          </w:tcPr>
          <w:p w:rsidR="004C517D" w:rsidRPr="001C60A3" w:rsidRDefault="004C517D" w:rsidP="003C2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7" w:type="dxa"/>
          </w:tcPr>
          <w:p w:rsidR="004C517D" w:rsidRDefault="004C51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18" w:type="dxa"/>
          </w:tcPr>
          <w:p w:rsidR="004C517D" w:rsidRPr="00C127A2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17D" w:rsidRPr="00C127A2" w:rsidTr="003C204E">
        <w:trPr>
          <w:cantSplit/>
          <w:jc w:val="center"/>
        </w:trPr>
        <w:tc>
          <w:tcPr>
            <w:tcW w:w="519" w:type="dxa"/>
          </w:tcPr>
          <w:p w:rsidR="004C517D" w:rsidRPr="00C127A2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.</w:t>
            </w:r>
          </w:p>
        </w:tc>
        <w:tc>
          <w:tcPr>
            <w:tcW w:w="6228" w:type="dxa"/>
          </w:tcPr>
          <w:p w:rsidR="004C517D" w:rsidRPr="00030BA0" w:rsidRDefault="004C517D" w:rsidP="003C204E">
            <w:pPr>
              <w:rPr>
                <w:rFonts w:ascii="Times New Roman" w:hAnsi="Times New Roman" w:cs="Times New Roman"/>
              </w:rPr>
            </w:pPr>
            <w:r w:rsidRPr="005311C3">
              <w:rPr>
                <w:rFonts w:ascii="Times New Roman" w:hAnsi="Times New Roman" w:cs="Times New Roman"/>
              </w:rPr>
              <w:t>Skrzynk</w:t>
            </w:r>
            <w:r>
              <w:rPr>
                <w:rFonts w:ascii="Times New Roman" w:hAnsi="Times New Roman" w:cs="Times New Roman"/>
              </w:rPr>
              <w:t>a</w:t>
            </w:r>
            <w:r w:rsidRPr="005311C3">
              <w:rPr>
                <w:rFonts w:ascii="Times New Roman" w:hAnsi="Times New Roman" w:cs="Times New Roman"/>
              </w:rPr>
              <w:t xml:space="preserve"> narzędziow</w:t>
            </w:r>
            <w:r>
              <w:rPr>
                <w:rFonts w:ascii="Times New Roman" w:hAnsi="Times New Roman" w:cs="Times New Roman"/>
              </w:rPr>
              <w:t>a</w:t>
            </w:r>
            <w:r w:rsidRPr="005311C3">
              <w:rPr>
                <w:rFonts w:ascii="Times New Roman" w:hAnsi="Times New Roman" w:cs="Times New Roman"/>
              </w:rPr>
              <w:t xml:space="preserve"> metalow</w:t>
            </w:r>
            <w:r>
              <w:rPr>
                <w:rFonts w:ascii="Times New Roman" w:hAnsi="Times New Roman" w:cs="Times New Roman"/>
              </w:rPr>
              <w:t>a 430/3</w:t>
            </w:r>
          </w:p>
        </w:tc>
        <w:tc>
          <w:tcPr>
            <w:tcW w:w="1109" w:type="dxa"/>
          </w:tcPr>
          <w:p w:rsidR="004C517D" w:rsidRPr="001C60A3" w:rsidRDefault="004C517D" w:rsidP="003C2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2" w:type="dxa"/>
          </w:tcPr>
          <w:p w:rsidR="004C517D" w:rsidRPr="001C60A3" w:rsidRDefault="004C517D" w:rsidP="003C2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7" w:type="dxa"/>
          </w:tcPr>
          <w:p w:rsidR="004C517D" w:rsidRDefault="004C51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18" w:type="dxa"/>
          </w:tcPr>
          <w:p w:rsidR="004C517D" w:rsidRPr="00C127A2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17D" w:rsidRPr="00C127A2" w:rsidTr="003C204E">
        <w:trPr>
          <w:cantSplit/>
          <w:jc w:val="center"/>
        </w:trPr>
        <w:tc>
          <w:tcPr>
            <w:tcW w:w="519" w:type="dxa"/>
          </w:tcPr>
          <w:p w:rsidR="004C517D" w:rsidRPr="00C127A2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</w:t>
            </w:r>
          </w:p>
        </w:tc>
        <w:tc>
          <w:tcPr>
            <w:tcW w:w="6228" w:type="dxa"/>
          </w:tcPr>
          <w:p w:rsidR="004C517D" w:rsidRPr="00030BA0" w:rsidRDefault="004C517D" w:rsidP="003C204E">
            <w:pPr>
              <w:rPr>
                <w:rFonts w:ascii="Times New Roman" w:hAnsi="Times New Roman" w:cs="Times New Roman"/>
              </w:rPr>
            </w:pPr>
            <w:r w:rsidRPr="005311C3">
              <w:rPr>
                <w:rFonts w:ascii="Times New Roman" w:hAnsi="Times New Roman" w:cs="Times New Roman"/>
              </w:rPr>
              <w:t>Skrzynk</w:t>
            </w:r>
            <w:r>
              <w:rPr>
                <w:rFonts w:ascii="Times New Roman" w:hAnsi="Times New Roman" w:cs="Times New Roman"/>
              </w:rPr>
              <w:t>a</w:t>
            </w:r>
            <w:r w:rsidRPr="005311C3">
              <w:rPr>
                <w:rFonts w:ascii="Times New Roman" w:hAnsi="Times New Roman" w:cs="Times New Roman"/>
              </w:rPr>
              <w:t xml:space="preserve"> narzędziow</w:t>
            </w:r>
            <w:r>
              <w:rPr>
                <w:rFonts w:ascii="Times New Roman" w:hAnsi="Times New Roman" w:cs="Times New Roman"/>
              </w:rPr>
              <w:t>a</w:t>
            </w:r>
            <w:r w:rsidRPr="005311C3">
              <w:rPr>
                <w:rFonts w:ascii="Times New Roman" w:hAnsi="Times New Roman" w:cs="Times New Roman"/>
              </w:rPr>
              <w:t xml:space="preserve"> metalow</w:t>
            </w:r>
            <w:r>
              <w:rPr>
                <w:rFonts w:ascii="Times New Roman" w:hAnsi="Times New Roman" w:cs="Times New Roman"/>
              </w:rPr>
              <w:t>a 430/5</w:t>
            </w:r>
          </w:p>
        </w:tc>
        <w:tc>
          <w:tcPr>
            <w:tcW w:w="1109" w:type="dxa"/>
          </w:tcPr>
          <w:p w:rsidR="004C517D" w:rsidRPr="001C60A3" w:rsidRDefault="004C517D" w:rsidP="003C2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2" w:type="dxa"/>
          </w:tcPr>
          <w:p w:rsidR="004C517D" w:rsidRPr="001C60A3" w:rsidRDefault="004C517D" w:rsidP="003C2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7" w:type="dxa"/>
          </w:tcPr>
          <w:p w:rsidR="004C517D" w:rsidRDefault="004C51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18" w:type="dxa"/>
          </w:tcPr>
          <w:p w:rsidR="004C517D" w:rsidRPr="00C127A2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17D" w:rsidRPr="00C127A2" w:rsidTr="003C204E">
        <w:trPr>
          <w:cantSplit/>
          <w:jc w:val="center"/>
        </w:trPr>
        <w:tc>
          <w:tcPr>
            <w:tcW w:w="519" w:type="dxa"/>
          </w:tcPr>
          <w:p w:rsidR="004C517D" w:rsidRPr="00C127A2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</w:t>
            </w:r>
          </w:p>
        </w:tc>
        <w:tc>
          <w:tcPr>
            <w:tcW w:w="6228" w:type="dxa"/>
          </w:tcPr>
          <w:p w:rsidR="004C517D" w:rsidRPr="00030BA0" w:rsidRDefault="004C517D" w:rsidP="003C204E">
            <w:pPr>
              <w:rPr>
                <w:rFonts w:ascii="Times New Roman" w:hAnsi="Times New Roman" w:cs="Times New Roman"/>
              </w:rPr>
            </w:pPr>
            <w:r w:rsidRPr="005311C3">
              <w:rPr>
                <w:rFonts w:ascii="Times New Roman" w:hAnsi="Times New Roman" w:cs="Times New Roman"/>
              </w:rPr>
              <w:t>Skrzynk</w:t>
            </w:r>
            <w:r>
              <w:rPr>
                <w:rFonts w:ascii="Times New Roman" w:hAnsi="Times New Roman" w:cs="Times New Roman"/>
              </w:rPr>
              <w:t>a</w:t>
            </w:r>
            <w:r w:rsidRPr="005311C3">
              <w:rPr>
                <w:rFonts w:ascii="Times New Roman" w:hAnsi="Times New Roman" w:cs="Times New Roman"/>
              </w:rPr>
              <w:t xml:space="preserve"> narzędziow</w:t>
            </w:r>
            <w:r>
              <w:rPr>
                <w:rFonts w:ascii="Times New Roman" w:hAnsi="Times New Roman" w:cs="Times New Roman"/>
              </w:rPr>
              <w:t>a</w:t>
            </w:r>
            <w:r w:rsidRPr="005311C3">
              <w:rPr>
                <w:rFonts w:ascii="Times New Roman" w:hAnsi="Times New Roman" w:cs="Times New Roman"/>
              </w:rPr>
              <w:t xml:space="preserve"> metalow</w:t>
            </w:r>
            <w:r>
              <w:rPr>
                <w:rFonts w:ascii="Times New Roman" w:hAnsi="Times New Roman" w:cs="Times New Roman"/>
              </w:rPr>
              <w:t>a 430/7</w:t>
            </w:r>
          </w:p>
        </w:tc>
        <w:tc>
          <w:tcPr>
            <w:tcW w:w="1109" w:type="dxa"/>
          </w:tcPr>
          <w:p w:rsidR="004C517D" w:rsidRPr="001C60A3" w:rsidRDefault="004C517D" w:rsidP="003C2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2" w:type="dxa"/>
          </w:tcPr>
          <w:p w:rsidR="004C517D" w:rsidRPr="001C60A3" w:rsidRDefault="004C517D" w:rsidP="003C2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7" w:type="dxa"/>
          </w:tcPr>
          <w:p w:rsidR="004C517D" w:rsidRDefault="004C51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18" w:type="dxa"/>
          </w:tcPr>
          <w:p w:rsidR="004C517D" w:rsidRPr="00C127A2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17D" w:rsidRPr="00C127A2" w:rsidTr="003C204E">
        <w:trPr>
          <w:cantSplit/>
          <w:jc w:val="center"/>
        </w:trPr>
        <w:tc>
          <w:tcPr>
            <w:tcW w:w="519" w:type="dxa"/>
          </w:tcPr>
          <w:p w:rsidR="004C517D" w:rsidRPr="00C127A2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.</w:t>
            </w:r>
          </w:p>
        </w:tc>
        <w:tc>
          <w:tcPr>
            <w:tcW w:w="6228" w:type="dxa"/>
          </w:tcPr>
          <w:p w:rsidR="004C517D" w:rsidRPr="0041468B" w:rsidRDefault="004C517D" w:rsidP="003C204E">
            <w:pPr>
              <w:rPr>
                <w:rFonts w:ascii="Times New Roman" w:hAnsi="Times New Roman" w:cs="Times New Roman"/>
                <w:color w:val="FF0000"/>
              </w:rPr>
            </w:pPr>
            <w:r w:rsidRPr="0041468B">
              <w:rPr>
                <w:rFonts w:ascii="Times New Roman" w:hAnsi="Times New Roman" w:cs="Times New Roman"/>
                <w:color w:val="FF0000"/>
              </w:rPr>
              <w:t>Skrzynki narzędziowe z tworzywa TITAN PLUS NTP20A (do 15kg)</w:t>
            </w:r>
          </w:p>
        </w:tc>
        <w:tc>
          <w:tcPr>
            <w:tcW w:w="1109" w:type="dxa"/>
          </w:tcPr>
          <w:p w:rsidR="004C517D" w:rsidRPr="001C60A3" w:rsidRDefault="004C517D" w:rsidP="003C2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2" w:type="dxa"/>
          </w:tcPr>
          <w:p w:rsidR="004C517D" w:rsidRPr="001C60A3" w:rsidRDefault="004C517D" w:rsidP="003C2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7" w:type="dxa"/>
          </w:tcPr>
          <w:p w:rsidR="004C517D" w:rsidRDefault="004C51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18" w:type="dxa"/>
          </w:tcPr>
          <w:p w:rsidR="004C517D" w:rsidRPr="00C127A2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17D" w:rsidRPr="00C127A2" w:rsidTr="003C204E">
        <w:trPr>
          <w:cantSplit/>
          <w:jc w:val="center"/>
        </w:trPr>
        <w:tc>
          <w:tcPr>
            <w:tcW w:w="519" w:type="dxa"/>
          </w:tcPr>
          <w:p w:rsidR="004C517D" w:rsidRPr="00C127A2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</w:t>
            </w:r>
          </w:p>
        </w:tc>
        <w:tc>
          <w:tcPr>
            <w:tcW w:w="6228" w:type="dxa"/>
          </w:tcPr>
          <w:p w:rsidR="004C517D" w:rsidRPr="0041468B" w:rsidRDefault="004C517D" w:rsidP="003C204E">
            <w:pPr>
              <w:rPr>
                <w:rFonts w:ascii="Times New Roman" w:hAnsi="Times New Roman" w:cs="Times New Roman"/>
                <w:color w:val="FF0000"/>
              </w:rPr>
            </w:pPr>
            <w:r w:rsidRPr="0041468B">
              <w:rPr>
                <w:rFonts w:ascii="Times New Roman" w:hAnsi="Times New Roman" w:cs="Times New Roman"/>
                <w:color w:val="FF0000"/>
              </w:rPr>
              <w:t>Skrzynki narzędziowe z tworzywa VIPER N22AA (do 21kg) lub GREENBOX N25G</w:t>
            </w:r>
          </w:p>
        </w:tc>
        <w:tc>
          <w:tcPr>
            <w:tcW w:w="1109" w:type="dxa"/>
          </w:tcPr>
          <w:p w:rsidR="004C517D" w:rsidRPr="001C60A3" w:rsidRDefault="004C517D" w:rsidP="003C2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2" w:type="dxa"/>
          </w:tcPr>
          <w:p w:rsidR="004C517D" w:rsidRPr="001C60A3" w:rsidRDefault="004C517D" w:rsidP="003C2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7" w:type="dxa"/>
          </w:tcPr>
          <w:p w:rsidR="004C517D" w:rsidRDefault="004C51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18" w:type="dxa"/>
          </w:tcPr>
          <w:p w:rsidR="004C517D" w:rsidRPr="00C127A2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17D" w:rsidRPr="00C127A2" w:rsidTr="003C204E">
        <w:trPr>
          <w:cantSplit/>
          <w:jc w:val="center"/>
        </w:trPr>
        <w:tc>
          <w:tcPr>
            <w:tcW w:w="519" w:type="dxa"/>
          </w:tcPr>
          <w:p w:rsidR="004C517D" w:rsidRPr="00C127A2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.</w:t>
            </w:r>
          </w:p>
        </w:tc>
        <w:tc>
          <w:tcPr>
            <w:tcW w:w="6228" w:type="dxa"/>
          </w:tcPr>
          <w:p w:rsidR="004C517D" w:rsidRPr="0041468B" w:rsidRDefault="004C517D" w:rsidP="003C204E">
            <w:pPr>
              <w:rPr>
                <w:rFonts w:ascii="Times New Roman" w:hAnsi="Times New Roman" w:cs="Times New Roman"/>
                <w:color w:val="FF0000"/>
              </w:rPr>
            </w:pPr>
            <w:r w:rsidRPr="0041468B">
              <w:rPr>
                <w:rFonts w:ascii="Times New Roman" w:hAnsi="Times New Roman" w:cs="Times New Roman"/>
                <w:color w:val="FF0000"/>
              </w:rPr>
              <w:t>Skrzynki narzędziowe z tworzywa VIPER N25AA (do 25kg) lub MUSTANG N25R2A</w:t>
            </w:r>
          </w:p>
        </w:tc>
        <w:tc>
          <w:tcPr>
            <w:tcW w:w="1109" w:type="dxa"/>
          </w:tcPr>
          <w:p w:rsidR="004C517D" w:rsidRPr="001C60A3" w:rsidRDefault="004C517D" w:rsidP="003C2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2" w:type="dxa"/>
          </w:tcPr>
          <w:p w:rsidR="004C517D" w:rsidRPr="001C60A3" w:rsidRDefault="004C517D" w:rsidP="003C2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7" w:type="dxa"/>
          </w:tcPr>
          <w:p w:rsidR="004C517D" w:rsidRDefault="004C51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18" w:type="dxa"/>
          </w:tcPr>
          <w:p w:rsidR="004C517D" w:rsidRPr="00C127A2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17D" w:rsidRPr="00C127A2" w:rsidTr="003C204E">
        <w:trPr>
          <w:cantSplit/>
          <w:jc w:val="center"/>
        </w:trPr>
        <w:tc>
          <w:tcPr>
            <w:tcW w:w="519" w:type="dxa"/>
          </w:tcPr>
          <w:p w:rsidR="004C517D" w:rsidRPr="00C127A2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</w:t>
            </w:r>
          </w:p>
        </w:tc>
        <w:tc>
          <w:tcPr>
            <w:tcW w:w="6228" w:type="dxa"/>
          </w:tcPr>
          <w:p w:rsidR="004C517D" w:rsidRPr="0041468B" w:rsidRDefault="004C517D" w:rsidP="003C204E">
            <w:pPr>
              <w:rPr>
                <w:rFonts w:ascii="Times New Roman" w:hAnsi="Times New Roman" w:cs="Times New Roman"/>
                <w:color w:val="FF0000"/>
              </w:rPr>
            </w:pPr>
            <w:r w:rsidRPr="0041468B">
              <w:rPr>
                <w:rFonts w:ascii="Times New Roman" w:hAnsi="Times New Roman" w:cs="Times New Roman"/>
                <w:color w:val="FF0000"/>
              </w:rPr>
              <w:t>Skrzynki narzędziowe z tworzywa TITAN PLUS NTP30A (do 30kg) lub PRACTIC22</w:t>
            </w:r>
          </w:p>
        </w:tc>
        <w:tc>
          <w:tcPr>
            <w:tcW w:w="1109" w:type="dxa"/>
          </w:tcPr>
          <w:p w:rsidR="004C517D" w:rsidRPr="001C60A3" w:rsidRDefault="004C517D" w:rsidP="003C2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2" w:type="dxa"/>
          </w:tcPr>
          <w:p w:rsidR="004C517D" w:rsidRPr="001C60A3" w:rsidRDefault="004C517D" w:rsidP="003C2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7" w:type="dxa"/>
          </w:tcPr>
          <w:p w:rsidR="004C517D" w:rsidRDefault="004C51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18" w:type="dxa"/>
          </w:tcPr>
          <w:p w:rsidR="004C517D" w:rsidRPr="00C127A2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17D" w:rsidRPr="00C127A2" w:rsidTr="003C204E">
        <w:trPr>
          <w:cantSplit/>
          <w:jc w:val="center"/>
        </w:trPr>
        <w:tc>
          <w:tcPr>
            <w:tcW w:w="519" w:type="dxa"/>
          </w:tcPr>
          <w:p w:rsidR="004C517D" w:rsidRPr="00C127A2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</w:t>
            </w:r>
          </w:p>
        </w:tc>
        <w:tc>
          <w:tcPr>
            <w:tcW w:w="6228" w:type="dxa"/>
          </w:tcPr>
          <w:p w:rsidR="004C517D" w:rsidRPr="0041468B" w:rsidRDefault="004C517D" w:rsidP="003C204E">
            <w:pPr>
              <w:rPr>
                <w:rFonts w:ascii="Times New Roman" w:hAnsi="Times New Roman" w:cs="Times New Roman"/>
                <w:color w:val="FF0000"/>
              </w:rPr>
            </w:pPr>
            <w:r w:rsidRPr="004146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krzynka narzędziowa Stanley 12”</w:t>
            </w:r>
          </w:p>
        </w:tc>
        <w:tc>
          <w:tcPr>
            <w:tcW w:w="1109" w:type="dxa"/>
          </w:tcPr>
          <w:p w:rsidR="004C517D" w:rsidRPr="001C60A3" w:rsidRDefault="004C517D" w:rsidP="003C2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2" w:type="dxa"/>
          </w:tcPr>
          <w:p w:rsidR="004C517D" w:rsidRPr="001C60A3" w:rsidRDefault="004C517D" w:rsidP="003C2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7" w:type="dxa"/>
          </w:tcPr>
          <w:p w:rsidR="004C517D" w:rsidRDefault="004C51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18" w:type="dxa"/>
          </w:tcPr>
          <w:p w:rsidR="004C517D" w:rsidRPr="00C127A2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17D" w:rsidRPr="00C127A2" w:rsidTr="003C204E">
        <w:trPr>
          <w:cantSplit/>
          <w:jc w:val="center"/>
        </w:trPr>
        <w:tc>
          <w:tcPr>
            <w:tcW w:w="519" w:type="dxa"/>
          </w:tcPr>
          <w:p w:rsidR="004C517D" w:rsidRPr="00C127A2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.</w:t>
            </w:r>
          </w:p>
        </w:tc>
        <w:tc>
          <w:tcPr>
            <w:tcW w:w="6228" w:type="dxa"/>
          </w:tcPr>
          <w:p w:rsidR="004C517D" w:rsidRPr="0041468B" w:rsidRDefault="004C517D" w:rsidP="003C204E">
            <w:pPr>
              <w:rPr>
                <w:rFonts w:ascii="Times New Roman" w:hAnsi="Times New Roman" w:cs="Times New Roman"/>
                <w:color w:val="FF0000"/>
              </w:rPr>
            </w:pPr>
            <w:r w:rsidRPr="004146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krzynka narzędziowa Stanley 19”</w:t>
            </w:r>
          </w:p>
        </w:tc>
        <w:tc>
          <w:tcPr>
            <w:tcW w:w="1109" w:type="dxa"/>
          </w:tcPr>
          <w:p w:rsidR="004C517D" w:rsidRPr="001C60A3" w:rsidRDefault="004C517D" w:rsidP="003C2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2" w:type="dxa"/>
          </w:tcPr>
          <w:p w:rsidR="004C517D" w:rsidRPr="001C60A3" w:rsidRDefault="004C517D" w:rsidP="003C2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7" w:type="dxa"/>
          </w:tcPr>
          <w:p w:rsidR="004C517D" w:rsidRDefault="004C51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18" w:type="dxa"/>
          </w:tcPr>
          <w:p w:rsidR="004C517D" w:rsidRPr="00C127A2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17D" w:rsidRPr="00C127A2" w:rsidTr="003C204E">
        <w:trPr>
          <w:cantSplit/>
          <w:jc w:val="center"/>
        </w:trPr>
        <w:tc>
          <w:tcPr>
            <w:tcW w:w="519" w:type="dxa"/>
          </w:tcPr>
          <w:p w:rsidR="004C517D" w:rsidRPr="00C127A2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.</w:t>
            </w:r>
          </w:p>
        </w:tc>
        <w:tc>
          <w:tcPr>
            <w:tcW w:w="6228" w:type="dxa"/>
          </w:tcPr>
          <w:p w:rsidR="004C517D" w:rsidRPr="0041468B" w:rsidRDefault="004C517D" w:rsidP="003C204E">
            <w:pPr>
              <w:rPr>
                <w:rFonts w:ascii="Times New Roman" w:hAnsi="Times New Roman" w:cs="Times New Roman"/>
                <w:color w:val="FF0000"/>
              </w:rPr>
            </w:pPr>
            <w:r w:rsidRPr="004146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krzynka narzędziowa Stanley 22”</w:t>
            </w:r>
          </w:p>
        </w:tc>
        <w:tc>
          <w:tcPr>
            <w:tcW w:w="1109" w:type="dxa"/>
          </w:tcPr>
          <w:p w:rsidR="004C517D" w:rsidRPr="001C60A3" w:rsidRDefault="004C517D" w:rsidP="003C2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2" w:type="dxa"/>
          </w:tcPr>
          <w:p w:rsidR="004C517D" w:rsidRPr="001C60A3" w:rsidRDefault="004C517D" w:rsidP="003C2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7" w:type="dxa"/>
          </w:tcPr>
          <w:p w:rsidR="004C517D" w:rsidRDefault="004C51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18" w:type="dxa"/>
          </w:tcPr>
          <w:p w:rsidR="004C517D" w:rsidRPr="00C127A2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517D" w:rsidRPr="00C127A2" w:rsidTr="003C204E">
        <w:trPr>
          <w:cantSplit/>
          <w:jc w:val="center"/>
        </w:trPr>
        <w:tc>
          <w:tcPr>
            <w:tcW w:w="519" w:type="dxa"/>
          </w:tcPr>
          <w:p w:rsidR="004C517D" w:rsidRPr="00C127A2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.</w:t>
            </w:r>
          </w:p>
        </w:tc>
        <w:tc>
          <w:tcPr>
            <w:tcW w:w="6228" w:type="dxa"/>
          </w:tcPr>
          <w:p w:rsidR="004C517D" w:rsidRPr="0041468B" w:rsidRDefault="004C517D" w:rsidP="003C204E">
            <w:pPr>
              <w:rPr>
                <w:rFonts w:ascii="Times New Roman" w:hAnsi="Times New Roman" w:cs="Times New Roman"/>
                <w:color w:val="FF0000"/>
              </w:rPr>
            </w:pPr>
            <w:r w:rsidRPr="004146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Skrzynka narzędziowa Lux </w:t>
            </w:r>
            <w:proofErr w:type="spellStart"/>
            <w:r w:rsidRPr="004146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uls</w:t>
            </w:r>
            <w:proofErr w:type="spellEnd"/>
            <w:r w:rsidRPr="0041468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22”</w:t>
            </w:r>
          </w:p>
        </w:tc>
        <w:tc>
          <w:tcPr>
            <w:tcW w:w="1109" w:type="dxa"/>
          </w:tcPr>
          <w:p w:rsidR="004C517D" w:rsidRPr="001C60A3" w:rsidRDefault="004C517D" w:rsidP="003C2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2" w:type="dxa"/>
          </w:tcPr>
          <w:p w:rsidR="004C517D" w:rsidRPr="001C60A3" w:rsidRDefault="004C517D" w:rsidP="003C2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7" w:type="dxa"/>
          </w:tcPr>
          <w:p w:rsidR="004C517D" w:rsidRDefault="004C517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18" w:type="dxa"/>
          </w:tcPr>
          <w:p w:rsidR="004C517D" w:rsidRPr="00C127A2" w:rsidRDefault="004C517D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DC1" w:rsidRPr="00C127A2" w:rsidTr="003C204E">
        <w:trPr>
          <w:cantSplit/>
          <w:jc w:val="center"/>
        </w:trPr>
        <w:tc>
          <w:tcPr>
            <w:tcW w:w="9175" w:type="dxa"/>
            <w:gridSpan w:val="5"/>
          </w:tcPr>
          <w:p w:rsidR="007A6DC1" w:rsidRPr="00C127A2" w:rsidRDefault="007A6DC1" w:rsidP="003C204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C127A2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Razem ∑:</w:t>
            </w:r>
          </w:p>
        </w:tc>
        <w:tc>
          <w:tcPr>
            <w:tcW w:w="1218" w:type="dxa"/>
          </w:tcPr>
          <w:p w:rsidR="007A6DC1" w:rsidRPr="00C127A2" w:rsidRDefault="007A6DC1" w:rsidP="003C20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154D4" w:rsidRPr="006154D4" w:rsidRDefault="006154D4" w:rsidP="006154D4">
      <w:pPr>
        <w:rPr>
          <w:rFonts w:ascii="Times New Roman" w:hAnsi="Times New Roman" w:cs="Times New Roman"/>
        </w:rPr>
      </w:pPr>
    </w:p>
    <w:p w:rsidR="00837A59" w:rsidRPr="006154D4" w:rsidRDefault="00722AEF" w:rsidP="00837A59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Paski klinowe</w:t>
      </w:r>
    </w:p>
    <w:tbl>
      <w:tblPr>
        <w:tblW w:w="9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5"/>
        <w:gridCol w:w="4368"/>
        <w:gridCol w:w="2044"/>
        <w:gridCol w:w="992"/>
        <w:gridCol w:w="709"/>
        <w:gridCol w:w="1243"/>
      </w:tblGrid>
      <w:tr w:rsidR="006154D4" w:rsidRPr="00494551" w:rsidTr="00722AEF">
        <w:trPr>
          <w:jc w:val="center"/>
        </w:trPr>
        <w:tc>
          <w:tcPr>
            <w:tcW w:w="505" w:type="dxa"/>
          </w:tcPr>
          <w:p w:rsidR="006154D4" w:rsidRPr="00494551" w:rsidRDefault="006154D4" w:rsidP="003C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494551">
              <w:rPr>
                <w:rFonts w:ascii="Times New Roman" w:eastAsia="Times New Roman" w:hAnsi="Times New Roman" w:cs="Times New Roman"/>
              </w:rPr>
              <w:t>lp</w:t>
            </w:r>
            <w:proofErr w:type="spellEnd"/>
          </w:p>
        </w:tc>
        <w:tc>
          <w:tcPr>
            <w:tcW w:w="4368" w:type="dxa"/>
          </w:tcPr>
          <w:p w:rsidR="006154D4" w:rsidRPr="00494551" w:rsidRDefault="006154D4" w:rsidP="003C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1">
              <w:rPr>
                <w:rFonts w:ascii="Times New Roman" w:eastAsia="Times New Roman" w:hAnsi="Times New Roman" w:cs="Times New Roman"/>
              </w:rPr>
              <w:t>Materiał</w:t>
            </w:r>
          </w:p>
        </w:tc>
        <w:tc>
          <w:tcPr>
            <w:tcW w:w="2044" w:type="dxa"/>
          </w:tcPr>
          <w:p w:rsidR="006154D4" w:rsidRPr="00494551" w:rsidRDefault="006154D4" w:rsidP="003C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1">
              <w:rPr>
                <w:rFonts w:ascii="Times New Roman" w:eastAsia="Times New Roman" w:hAnsi="Times New Roman" w:cs="Times New Roman"/>
              </w:rPr>
              <w:t>typ</w:t>
            </w:r>
          </w:p>
        </w:tc>
        <w:tc>
          <w:tcPr>
            <w:tcW w:w="992" w:type="dxa"/>
          </w:tcPr>
          <w:p w:rsidR="006154D4" w:rsidRPr="00494551" w:rsidRDefault="006154D4" w:rsidP="003C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1">
              <w:rPr>
                <w:rFonts w:ascii="Times New Roman" w:eastAsia="Times New Roman" w:hAnsi="Times New Roman" w:cs="Times New Roman"/>
              </w:rPr>
              <w:t>inne</w:t>
            </w:r>
          </w:p>
        </w:tc>
        <w:tc>
          <w:tcPr>
            <w:tcW w:w="709" w:type="dxa"/>
          </w:tcPr>
          <w:p w:rsidR="006154D4" w:rsidRPr="00494551" w:rsidRDefault="006154D4" w:rsidP="003C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1">
              <w:rPr>
                <w:rFonts w:ascii="Times New Roman" w:eastAsia="Times New Roman" w:hAnsi="Times New Roman" w:cs="Times New Roman"/>
              </w:rPr>
              <w:t>Ilość</w:t>
            </w:r>
          </w:p>
          <w:p w:rsidR="006154D4" w:rsidRPr="00494551" w:rsidRDefault="006154D4" w:rsidP="003C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1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zt</w:t>
            </w:r>
            <w:proofErr w:type="spellEnd"/>
            <w:r w:rsidRPr="00494551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43" w:type="dxa"/>
          </w:tcPr>
          <w:p w:rsidR="006154D4" w:rsidRPr="00494551" w:rsidRDefault="006154D4" w:rsidP="003C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1">
              <w:rPr>
                <w:rFonts w:ascii="Times New Roman" w:eastAsia="Times New Roman" w:hAnsi="Times New Roman" w:cs="Times New Roman"/>
              </w:rPr>
              <w:t>Cena jedn.</w:t>
            </w:r>
          </w:p>
          <w:p w:rsidR="006154D4" w:rsidRPr="00494551" w:rsidRDefault="006154D4" w:rsidP="003C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94551">
              <w:rPr>
                <w:rFonts w:ascii="Times New Roman" w:eastAsia="Times New Roman" w:hAnsi="Times New Roman" w:cs="Times New Roman"/>
              </w:rPr>
              <w:t>netto (zł)</w:t>
            </w:r>
          </w:p>
        </w:tc>
      </w:tr>
      <w:tr w:rsidR="006154D4" w:rsidRPr="00494551" w:rsidTr="00722AEF">
        <w:trPr>
          <w:jc w:val="center"/>
        </w:trPr>
        <w:tc>
          <w:tcPr>
            <w:tcW w:w="505" w:type="dxa"/>
          </w:tcPr>
          <w:p w:rsidR="006154D4" w:rsidRPr="00722AEF" w:rsidRDefault="006154D4" w:rsidP="003C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2AEF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4368" w:type="dxa"/>
          </w:tcPr>
          <w:p w:rsidR="006154D4" w:rsidRPr="00722AEF" w:rsidRDefault="00722AEF" w:rsidP="003C20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sek klinowy</w:t>
            </w:r>
          </w:p>
        </w:tc>
        <w:tc>
          <w:tcPr>
            <w:tcW w:w="2044" w:type="dxa"/>
          </w:tcPr>
          <w:p w:rsidR="006154D4" w:rsidRPr="00722AEF" w:rsidRDefault="00722AEF" w:rsidP="003C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A 13x 1040</w:t>
            </w:r>
          </w:p>
        </w:tc>
        <w:tc>
          <w:tcPr>
            <w:tcW w:w="992" w:type="dxa"/>
          </w:tcPr>
          <w:p w:rsidR="006154D4" w:rsidRPr="00722AEF" w:rsidRDefault="006154D4" w:rsidP="003C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6154D4" w:rsidRPr="00722AEF" w:rsidRDefault="00722AEF" w:rsidP="003C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43" w:type="dxa"/>
          </w:tcPr>
          <w:p w:rsidR="006154D4" w:rsidRPr="00494551" w:rsidRDefault="006154D4" w:rsidP="003C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</w:tr>
      <w:tr w:rsidR="00722AEF" w:rsidRPr="00494551" w:rsidTr="00722AEF">
        <w:trPr>
          <w:jc w:val="center"/>
        </w:trPr>
        <w:tc>
          <w:tcPr>
            <w:tcW w:w="505" w:type="dxa"/>
          </w:tcPr>
          <w:p w:rsidR="00722AEF" w:rsidRPr="00722AEF" w:rsidRDefault="00722AEF" w:rsidP="003C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68" w:type="dxa"/>
          </w:tcPr>
          <w:p w:rsidR="00722AEF" w:rsidRPr="00722AEF" w:rsidRDefault="00722AEF" w:rsidP="003C20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sek klinowy</w:t>
            </w:r>
          </w:p>
        </w:tc>
        <w:tc>
          <w:tcPr>
            <w:tcW w:w="2044" w:type="dxa"/>
          </w:tcPr>
          <w:p w:rsidR="00722AEF" w:rsidRPr="00722AEF" w:rsidRDefault="00722AEF" w:rsidP="0072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A 13x 1107</w:t>
            </w:r>
          </w:p>
        </w:tc>
        <w:tc>
          <w:tcPr>
            <w:tcW w:w="992" w:type="dxa"/>
          </w:tcPr>
          <w:p w:rsidR="00722AEF" w:rsidRPr="00722AEF" w:rsidRDefault="00722AEF" w:rsidP="003C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722AEF" w:rsidRPr="00722AEF" w:rsidRDefault="00722AEF" w:rsidP="003C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722AE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43" w:type="dxa"/>
          </w:tcPr>
          <w:p w:rsidR="00722AEF" w:rsidRPr="00494551" w:rsidRDefault="00722AEF" w:rsidP="003C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</w:tr>
      <w:tr w:rsidR="00722AEF" w:rsidRPr="00494551" w:rsidTr="00722AEF">
        <w:trPr>
          <w:jc w:val="center"/>
        </w:trPr>
        <w:tc>
          <w:tcPr>
            <w:tcW w:w="505" w:type="dxa"/>
          </w:tcPr>
          <w:p w:rsidR="00722AEF" w:rsidRPr="00722AEF" w:rsidRDefault="00722AEF" w:rsidP="003C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AEF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68" w:type="dxa"/>
          </w:tcPr>
          <w:p w:rsidR="00722AEF" w:rsidRPr="00722AEF" w:rsidRDefault="00722AEF" w:rsidP="003C20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sek klinowy</w:t>
            </w:r>
          </w:p>
        </w:tc>
        <w:tc>
          <w:tcPr>
            <w:tcW w:w="2044" w:type="dxa"/>
          </w:tcPr>
          <w:p w:rsidR="00722AEF" w:rsidRPr="00722AEF" w:rsidRDefault="00722AEF" w:rsidP="0072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A 13x 1210</w:t>
            </w:r>
          </w:p>
        </w:tc>
        <w:tc>
          <w:tcPr>
            <w:tcW w:w="992" w:type="dxa"/>
          </w:tcPr>
          <w:p w:rsidR="00722AEF" w:rsidRPr="00722AEF" w:rsidRDefault="00722AEF" w:rsidP="003C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722AEF" w:rsidRPr="00722AEF" w:rsidRDefault="00722AEF" w:rsidP="003C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Pr="00722AE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43" w:type="dxa"/>
          </w:tcPr>
          <w:p w:rsidR="00722AEF" w:rsidRPr="00494551" w:rsidRDefault="00722AEF" w:rsidP="003C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</w:tr>
      <w:tr w:rsidR="00722AEF" w:rsidRPr="00494551" w:rsidTr="00722AEF">
        <w:trPr>
          <w:jc w:val="center"/>
        </w:trPr>
        <w:tc>
          <w:tcPr>
            <w:tcW w:w="505" w:type="dxa"/>
          </w:tcPr>
          <w:p w:rsidR="00722AEF" w:rsidRPr="00722AEF" w:rsidRDefault="00722AEF" w:rsidP="003C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A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368" w:type="dxa"/>
          </w:tcPr>
          <w:p w:rsidR="00722AEF" w:rsidRPr="00722AEF" w:rsidRDefault="00722AEF" w:rsidP="003C20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sek klinowy</w:t>
            </w:r>
          </w:p>
        </w:tc>
        <w:tc>
          <w:tcPr>
            <w:tcW w:w="2044" w:type="dxa"/>
          </w:tcPr>
          <w:p w:rsidR="00722AEF" w:rsidRPr="00722AEF" w:rsidRDefault="00722AEF" w:rsidP="0072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A 13x 1257</w:t>
            </w:r>
          </w:p>
        </w:tc>
        <w:tc>
          <w:tcPr>
            <w:tcW w:w="992" w:type="dxa"/>
          </w:tcPr>
          <w:p w:rsidR="00722AEF" w:rsidRPr="00722AEF" w:rsidRDefault="00722AEF" w:rsidP="003C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722AEF" w:rsidRPr="00722AEF" w:rsidRDefault="00722AEF" w:rsidP="003C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722AE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43" w:type="dxa"/>
          </w:tcPr>
          <w:p w:rsidR="00722AEF" w:rsidRPr="00494551" w:rsidRDefault="00722AEF" w:rsidP="003C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</w:tr>
      <w:tr w:rsidR="00722AEF" w:rsidRPr="00494551" w:rsidTr="00722AEF">
        <w:trPr>
          <w:jc w:val="center"/>
        </w:trPr>
        <w:tc>
          <w:tcPr>
            <w:tcW w:w="505" w:type="dxa"/>
          </w:tcPr>
          <w:p w:rsidR="00722AEF" w:rsidRPr="00722AEF" w:rsidRDefault="00722AEF" w:rsidP="003C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AEF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68" w:type="dxa"/>
          </w:tcPr>
          <w:p w:rsidR="00722AEF" w:rsidRPr="00722AEF" w:rsidRDefault="00722AEF" w:rsidP="003C20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sek klinowy</w:t>
            </w:r>
          </w:p>
        </w:tc>
        <w:tc>
          <w:tcPr>
            <w:tcW w:w="2044" w:type="dxa"/>
          </w:tcPr>
          <w:p w:rsidR="00722AEF" w:rsidRPr="00722AEF" w:rsidRDefault="00722AEF" w:rsidP="0072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A 13x 1282</w:t>
            </w:r>
          </w:p>
        </w:tc>
        <w:tc>
          <w:tcPr>
            <w:tcW w:w="992" w:type="dxa"/>
          </w:tcPr>
          <w:p w:rsidR="00722AEF" w:rsidRPr="00722AEF" w:rsidRDefault="00722AEF" w:rsidP="003C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722AEF" w:rsidRPr="00722AEF" w:rsidRDefault="00722AEF" w:rsidP="003C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43" w:type="dxa"/>
          </w:tcPr>
          <w:p w:rsidR="00722AEF" w:rsidRPr="00494551" w:rsidRDefault="00722AEF" w:rsidP="003C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</w:tr>
      <w:tr w:rsidR="00722AEF" w:rsidRPr="00494551" w:rsidTr="00722AEF">
        <w:trPr>
          <w:jc w:val="center"/>
        </w:trPr>
        <w:tc>
          <w:tcPr>
            <w:tcW w:w="505" w:type="dxa"/>
          </w:tcPr>
          <w:p w:rsidR="00722AEF" w:rsidRPr="00722AEF" w:rsidRDefault="00722AEF" w:rsidP="003C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AEF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68" w:type="dxa"/>
          </w:tcPr>
          <w:p w:rsidR="00722AEF" w:rsidRPr="00722AEF" w:rsidRDefault="00722AEF" w:rsidP="003C20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sek klinowy</w:t>
            </w:r>
          </w:p>
        </w:tc>
        <w:tc>
          <w:tcPr>
            <w:tcW w:w="2044" w:type="dxa"/>
          </w:tcPr>
          <w:p w:rsidR="00722AEF" w:rsidRPr="00722AEF" w:rsidRDefault="00722AEF" w:rsidP="0072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A 13x 1500</w:t>
            </w:r>
          </w:p>
        </w:tc>
        <w:tc>
          <w:tcPr>
            <w:tcW w:w="992" w:type="dxa"/>
          </w:tcPr>
          <w:p w:rsidR="00722AEF" w:rsidRPr="00722AEF" w:rsidRDefault="00722AEF" w:rsidP="003C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722AEF" w:rsidRPr="00722AEF" w:rsidRDefault="00722AEF" w:rsidP="003C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722AE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43" w:type="dxa"/>
          </w:tcPr>
          <w:p w:rsidR="00722AEF" w:rsidRPr="00494551" w:rsidRDefault="00722AEF" w:rsidP="003C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</w:tr>
      <w:tr w:rsidR="00722AEF" w:rsidRPr="00494551" w:rsidTr="003C204E">
        <w:trPr>
          <w:jc w:val="center"/>
        </w:trPr>
        <w:tc>
          <w:tcPr>
            <w:tcW w:w="505" w:type="dxa"/>
          </w:tcPr>
          <w:p w:rsidR="00722AEF" w:rsidRPr="00722AEF" w:rsidRDefault="00722AEF" w:rsidP="003C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2AEF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68" w:type="dxa"/>
          </w:tcPr>
          <w:p w:rsidR="00722AEF" w:rsidRPr="00722AEF" w:rsidRDefault="00722AEF" w:rsidP="003C20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sek klinowy</w:t>
            </w:r>
          </w:p>
        </w:tc>
        <w:tc>
          <w:tcPr>
            <w:tcW w:w="2044" w:type="dxa"/>
          </w:tcPr>
          <w:p w:rsidR="00722AEF" w:rsidRPr="00722AEF" w:rsidRDefault="00722AEF" w:rsidP="003C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A 13x 1600</w:t>
            </w:r>
          </w:p>
        </w:tc>
        <w:tc>
          <w:tcPr>
            <w:tcW w:w="992" w:type="dxa"/>
          </w:tcPr>
          <w:p w:rsidR="00722AEF" w:rsidRPr="00722AEF" w:rsidRDefault="00722AEF" w:rsidP="003C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722AEF" w:rsidRPr="00722AEF" w:rsidRDefault="00722AEF" w:rsidP="003C204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1243" w:type="dxa"/>
          </w:tcPr>
          <w:p w:rsidR="00722AEF" w:rsidRPr="00494551" w:rsidRDefault="00722AEF" w:rsidP="003C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</w:tr>
      <w:tr w:rsidR="00722AEF" w:rsidRPr="00494551" w:rsidTr="00722AEF">
        <w:trPr>
          <w:jc w:val="center"/>
        </w:trPr>
        <w:tc>
          <w:tcPr>
            <w:tcW w:w="505" w:type="dxa"/>
          </w:tcPr>
          <w:p w:rsidR="00722AEF" w:rsidRPr="00722AEF" w:rsidRDefault="00722AEF" w:rsidP="003C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2AEF"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368" w:type="dxa"/>
          </w:tcPr>
          <w:p w:rsidR="00722AEF" w:rsidRPr="00722AEF" w:rsidRDefault="00722AEF" w:rsidP="003C20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sek klinowy</w:t>
            </w:r>
          </w:p>
        </w:tc>
        <w:tc>
          <w:tcPr>
            <w:tcW w:w="2044" w:type="dxa"/>
          </w:tcPr>
          <w:p w:rsidR="00722AEF" w:rsidRPr="00722AEF" w:rsidRDefault="00722AEF" w:rsidP="0072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A 13x 1650</w:t>
            </w:r>
          </w:p>
        </w:tc>
        <w:tc>
          <w:tcPr>
            <w:tcW w:w="992" w:type="dxa"/>
          </w:tcPr>
          <w:p w:rsidR="00722AEF" w:rsidRPr="00722AEF" w:rsidRDefault="00722AEF" w:rsidP="003C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722AEF" w:rsidRPr="00722AEF" w:rsidRDefault="00722AEF" w:rsidP="003C204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243" w:type="dxa"/>
          </w:tcPr>
          <w:p w:rsidR="00722AEF" w:rsidRPr="00494551" w:rsidRDefault="00722AEF" w:rsidP="003C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</w:tr>
      <w:tr w:rsidR="00722AEF" w:rsidRPr="00494551" w:rsidTr="00722AEF">
        <w:trPr>
          <w:jc w:val="center"/>
        </w:trPr>
        <w:tc>
          <w:tcPr>
            <w:tcW w:w="505" w:type="dxa"/>
          </w:tcPr>
          <w:p w:rsidR="00722AEF" w:rsidRPr="00722AEF" w:rsidRDefault="00722AEF" w:rsidP="003C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2AEF"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368" w:type="dxa"/>
          </w:tcPr>
          <w:p w:rsidR="00722AEF" w:rsidRPr="00722AEF" w:rsidRDefault="00722AEF" w:rsidP="003C20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sek klinowy</w:t>
            </w:r>
          </w:p>
        </w:tc>
        <w:tc>
          <w:tcPr>
            <w:tcW w:w="2044" w:type="dxa"/>
          </w:tcPr>
          <w:p w:rsidR="00722AEF" w:rsidRPr="00722AEF" w:rsidRDefault="00722AEF" w:rsidP="0072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A 13x 1670</w:t>
            </w:r>
          </w:p>
        </w:tc>
        <w:tc>
          <w:tcPr>
            <w:tcW w:w="992" w:type="dxa"/>
          </w:tcPr>
          <w:p w:rsidR="00722AEF" w:rsidRPr="00722AEF" w:rsidRDefault="00722AEF" w:rsidP="003C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722AEF" w:rsidRPr="00722AEF" w:rsidRDefault="00722AEF" w:rsidP="003C204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4</w:t>
            </w:r>
            <w:r w:rsidRPr="00722AEF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1243" w:type="dxa"/>
          </w:tcPr>
          <w:p w:rsidR="00722AEF" w:rsidRPr="00494551" w:rsidRDefault="00722AEF" w:rsidP="003C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</w:tr>
      <w:tr w:rsidR="00722AEF" w:rsidRPr="00494551" w:rsidTr="00722AEF">
        <w:trPr>
          <w:jc w:val="center"/>
        </w:trPr>
        <w:tc>
          <w:tcPr>
            <w:tcW w:w="505" w:type="dxa"/>
          </w:tcPr>
          <w:p w:rsidR="00722AEF" w:rsidRPr="00722AEF" w:rsidRDefault="00722AEF" w:rsidP="003C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22AEF">
              <w:rPr>
                <w:rFonts w:ascii="Times New Roman" w:eastAsia="Times New Roman" w:hAnsi="Times New Roman" w:cs="Times New Roman"/>
              </w:rPr>
              <w:t>10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368" w:type="dxa"/>
          </w:tcPr>
          <w:p w:rsidR="00722AEF" w:rsidRPr="00722AEF" w:rsidRDefault="00722AEF" w:rsidP="003C20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sek klinowy</w:t>
            </w:r>
          </w:p>
        </w:tc>
        <w:tc>
          <w:tcPr>
            <w:tcW w:w="2044" w:type="dxa"/>
          </w:tcPr>
          <w:p w:rsidR="00722AEF" w:rsidRPr="00722AEF" w:rsidRDefault="00722AEF" w:rsidP="0072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A 13x 1870</w:t>
            </w:r>
          </w:p>
        </w:tc>
        <w:tc>
          <w:tcPr>
            <w:tcW w:w="992" w:type="dxa"/>
          </w:tcPr>
          <w:p w:rsidR="00722AEF" w:rsidRPr="00722AEF" w:rsidRDefault="00722AEF" w:rsidP="003C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722AEF" w:rsidRPr="00722AEF" w:rsidRDefault="00722AEF" w:rsidP="003C204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</w:t>
            </w:r>
            <w:r w:rsidRPr="00722AEF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1243" w:type="dxa"/>
          </w:tcPr>
          <w:p w:rsidR="00722AEF" w:rsidRPr="00494551" w:rsidRDefault="00722AEF" w:rsidP="003C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</w:tr>
      <w:tr w:rsidR="00722AEF" w:rsidRPr="00494551" w:rsidTr="00722AEF">
        <w:trPr>
          <w:jc w:val="center"/>
        </w:trPr>
        <w:tc>
          <w:tcPr>
            <w:tcW w:w="505" w:type="dxa"/>
          </w:tcPr>
          <w:p w:rsidR="00722AEF" w:rsidRPr="00722AEF" w:rsidRDefault="00722AEF" w:rsidP="003C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.</w:t>
            </w:r>
          </w:p>
        </w:tc>
        <w:tc>
          <w:tcPr>
            <w:tcW w:w="4368" w:type="dxa"/>
          </w:tcPr>
          <w:p w:rsidR="00722AEF" w:rsidRPr="00722AEF" w:rsidRDefault="00722AEF" w:rsidP="003C20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sek klinowy</w:t>
            </w:r>
          </w:p>
        </w:tc>
        <w:tc>
          <w:tcPr>
            <w:tcW w:w="2044" w:type="dxa"/>
          </w:tcPr>
          <w:p w:rsidR="00722AEF" w:rsidRPr="00722AEF" w:rsidRDefault="00722AEF" w:rsidP="0072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Z /1/ 1060</w:t>
            </w:r>
          </w:p>
        </w:tc>
        <w:tc>
          <w:tcPr>
            <w:tcW w:w="992" w:type="dxa"/>
          </w:tcPr>
          <w:p w:rsidR="00722AEF" w:rsidRPr="00722AEF" w:rsidRDefault="00722AEF" w:rsidP="003C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722AEF" w:rsidRPr="00722AEF" w:rsidRDefault="00722AEF" w:rsidP="003C204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</w:t>
            </w:r>
            <w:r w:rsidRPr="00722AEF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1243" w:type="dxa"/>
          </w:tcPr>
          <w:p w:rsidR="00722AEF" w:rsidRPr="00494551" w:rsidRDefault="00722AEF" w:rsidP="003C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</w:tr>
      <w:tr w:rsidR="00722AEF" w:rsidRPr="00494551" w:rsidTr="00722AEF">
        <w:trPr>
          <w:jc w:val="center"/>
        </w:trPr>
        <w:tc>
          <w:tcPr>
            <w:tcW w:w="505" w:type="dxa"/>
          </w:tcPr>
          <w:p w:rsidR="00722AEF" w:rsidRPr="00722AEF" w:rsidRDefault="00722AEF" w:rsidP="003C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.</w:t>
            </w:r>
          </w:p>
        </w:tc>
        <w:tc>
          <w:tcPr>
            <w:tcW w:w="4368" w:type="dxa"/>
          </w:tcPr>
          <w:p w:rsidR="00722AEF" w:rsidRPr="00722AEF" w:rsidRDefault="00722AEF" w:rsidP="003C20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sek klinowy</w:t>
            </w:r>
          </w:p>
        </w:tc>
        <w:tc>
          <w:tcPr>
            <w:tcW w:w="2044" w:type="dxa"/>
          </w:tcPr>
          <w:p w:rsidR="00722AEF" w:rsidRPr="00722AEF" w:rsidRDefault="00722AEF" w:rsidP="00722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PZ 887</w:t>
            </w:r>
          </w:p>
        </w:tc>
        <w:tc>
          <w:tcPr>
            <w:tcW w:w="992" w:type="dxa"/>
          </w:tcPr>
          <w:p w:rsidR="00722AEF" w:rsidRPr="00722AEF" w:rsidRDefault="00722AEF" w:rsidP="003C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722AEF" w:rsidRPr="00722AEF" w:rsidRDefault="00722AEF" w:rsidP="003C204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243" w:type="dxa"/>
          </w:tcPr>
          <w:p w:rsidR="00722AEF" w:rsidRPr="00494551" w:rsidRDefault="00722AEF" w:rsidP="003C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</w:tr>
      <w:tr w:rsidR="00722AEF" w:rsidRPr="00494551" w:rsidTr="003C204E">
        <w:trPr>
          <w:jc w:val="center"/>
        </w:trPr>
        <w:tc>
          <w:tcPr>
            <w:tcW w:w="8618" w:type="dxa"/>
            <w:gridSpan w:val="5"/>
          </w:tcPr>
          <w:p w:rsidR="00722AEF" w:rsidRPr="00494551" w:rsidRDefault="00722AEF" w:rsidP="00722A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366FF"/>
              </w:rPr>
            </w:pPr>
            <w:r w:rsidRPr="00C127A2">
              <w:rPr>
                <w:rFonts w:ascii="Times New Roman" w:hAnsi="Times New Roman" w:cs="Times New Roman"/>
                <w:b/>
              </w:rPr>
              <w:t>Razem ∑:</w:t>
            </w:r>
          </w:p>
        </w:tc>
        <w:tc>
          <w:tcPr>
            <w:tcW w:w="1243" w:type="dxa"/>
          </w:tcPr>
          <w:p w:rsidR="00722AEF" w:rsidRPr="00494551" w:rsidRDefault="00722AEF" w:rsidP="003C20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66FF"/>
              </w:rPr>
            </w:pPr>
          </w:p>
        </w:tc>
      </w:tr>
    </w:tbl>
    <w:p w:rsidR="006D0D73" w:rsidRPr="00837A59" w:rsidRDefault="006D0D73" w:rsidP="00837A59">
      <w:pPr>
        <w:ind w:left="360"/>
        <w:rPr>
          <w:rFonts w:ascii="Times New Roman" w:hAnsi="Times New Roman" w:cs="Times New Roman"/>
          <w:b/>
        </w:rPr>
      </w:pPr>
    </w:p>
    <w:p w:rsidR="00837A59" w:rsidRPr="0029711D" w:rsidRDefault="00837A59" w:rsidP="0029711D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óżne</w:t>
      </w:r>
    </w:p>
    <w:tbl>
      <w:tblPr>
        <w:tblStyle w:val="Tabela-Siatka"/>
        <w:tblW w:w="10393" w:type="dxa"/>
        <w:jc w:val="center"/>
        <w:tblLook w:val="04A0" w:firstRow="1" w:lastRow="0" w:firstColumn="1" w:lastColumn="0" w:noHBand="0" w:noVBand="1"/>
      </w:tblPr>
      <w:tblGrid>
        <w:gridCol w:w="519"/>
        <w:gridCol w:w="6228"/>
        <w:gridCol w:w="1109"/>
        <w:gridCol w:w="612"/>
        <w:gridCol w:w="707"/>
        <w:gridCol w:w="1218"/>
      </w:tblGrid>
      <w:tr w:rsidR="00CC441D" w:rsidRPr="00C127A2" w:rsidTr="00573318">
        <w:trPr>
          <w:cantSplit/>
          <w:jc w:val="center"/>
        </w:trPr>
        <w:tc>
          <w:tcPr>
            <w:tcW w:w="519" w:type="dxa"/>
          </w:tcPr>
          <w:p w:rsidR="00CC441D" w:rsidRPr="00C127A2" w:rsidRDefault="00CC441D" w:rsidP="00C127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127A2">
              <w:rPr>
                <w:rFonts w:ascii="Times New Roman" w:hAnsi="Times New Roman" w:cs="Times New Roman"/>
              </w:rPr>
              <w:t>lp</w:t>
            </w:r>
            <w:proofErr w:type="spellEnd"/>
          </w:p>
        </w:tc>
        <w:tc>
          <w:tcPr>
            <w:tcW w:w="6228" w:type="dxa"/>
          </w:tcPr>
          <w:p w:rsidR="00CC441D" w:rsidRPr="00C127A2" w:rsidRDefault="00CC441D" w:rsidP="00C127A2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Materiał</w:t>
            </w:r>
          </w:p>
        </w:tc>
        <w:tc>
          <w:tcPr>
            <w:tcW w:w="1109" w:type="dxa"/>
          </w:tcPr>
          <w:p w:rsidR="00CC441D" w:rsidRPr="00C127A2" w:rsidRDefault="00CC441D" w:rsidP="00C127A2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typ</w:t>
            </w:r>
          </w:p>
        </w:tc>
        <w:tc>
          <w:tcPr>
            <w:tcW w:w="612" w:type="dxa"/>
          </w:tcPr>
          <w:p w:rsidR="00CC441D" w:rsidRPr="00C127A2" w:rsidRDefault="00CC441D" w:rsidP="00C127A2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inne</w:t>
            </w:r>
          </w:p>
        </w:tc>
        <w:tc>
          <w:tcPr>
            <w:tcW w:w="707" w:type="dxa"/>
          </w:tcPr>
          <w:p w:rsidR="00CC441D" w:rsidRPr="00C127A2" w:rsidRDefault="00CC441D" w:rsidP="00C127A2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Ilość</w:t>
            </w:r>
          </w:p>
          <w:p w:rsidR="00CC441D" w:rsidRPr="00C127A2" w:rsidRDefault="00CC441D" w:rsidP="00C127A2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(l)</w:t>
            </w:r>
          </w:p>
        </w:tc>
        <w:tc>
          <w:tcPr>
            <w:tcW w:w="1218" w:type="dxa"/>
          </w:tcPr>
          <w:p w:rsidR="00CC441D" w:rsidRPr="00C127A2" w:rsidRDefault="00CC441D" w:rsidP="00C127A2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Cena jedn.</w:t>
            </w:r>
          </w:p>
          <w:p w:rsidR="00CC441D" w:rsidRPr="00C127A2" w:rsidRDefault="00CC441D" w:rsidP="00C127A2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netto (zł)</w:t>
            </w:r>
          </w:p>
        </w:tc>
      </w:tr>
      <w:tr w:rsidR="00774EA5" w:rsidRPr="00C127A2" w:rsidTr="00573318">
        <w:trPr>
          <w:cantSplit/>
          <w:jc w:val="center"/>
        </w:trPr>
        <w:tc>
          <w:tcPr>
            <w:tcW w:w="519" w:type="dxa"/>
          </w:tcPr>
          <w:p w:rsidR="00774EA5" w:rsidRPr="00C127A2" w:rsidRDefault="00774EA5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228" w:type="dxa"/>
          </w:tcPr>
          <w:p w:rsidR="00774EA5" w:rsidRPr="00C127A2" w:rsidRDefault="00774EA5" w:rsidP="00CC4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ciski lin – kabłąkowe „6”</w:t>
            </w:r>
          </w:p>
        </w:tc>
        <w:tc>
          <w:tcPr>
            <w:tcW w:w="1109" w:type="dxa"/>
          </w:tcPr>
          <w:p w:rsidR="00774EA5" w:rsidRPr="00C127A2" w:rsidRDefault="00774EA5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774EA5" w:rsidRPr="00C127A2" w:rsidRDefault="00774EA5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774EA5" w:rsidRDefault="00774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218" w:type="dxa"/>
          </w:tcPr>
          <w:p w:rsidR="00774EA5" w:rsidRPr="00C127A2" w:rsidRDefault="00774EA5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EA5" w:rsidRPr="00C127A2" w:rsidTr="00573318">
        <w:trPr>
          <w:cantSplit/>
          <w:jc w:val="center"/>
        </w:trPr>
        <w:tc>
          <w:tcPr>
            <w:tcW w:w="519" w:type="dxa"/>
          </w:tcPr>
          <w:p w:rsidR="00774EA5" w:rsidRPr="00C127A2" w:rsidRDefault="00774EA5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228" w:type="dxa"/>
          </w:tcPr>
          <w:p w:rsidR="00774EA5" w:rsidRPr="00A50BFB" w:rsidRDefault="00774EA5" w:rsidP="00CC4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ryskiwacz ciśnieniowy 5l</w:t>
            </w:r>
          </w:p>
        </w:tc>
        <w:tc>
          <w:tcPr>
            <w:tcW w:w="1109" w:type="dxa"/>
          </w:tcPr>
          <w:p w:rsidR="00774EA5" w:rsidRPr="00C127A2" w:rsidRDefault="00774EA5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774EA5" w:rsidRPr="00C127A2" w:rsidRDefault="00774EA5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774EA5" w:rsidRDefault="00774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18" w:type="dxa"/>
          </w:tcPr>
          <w:p w:rsidR="00774EA5" w:rsidRPr="00C127A2" w:rsidRDefault="00774EA5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EA5" w:rsidRPr="00C127A2" w:rsidTr="00573318">
        <w:trPr>
          <w:cantSplit/>
          <w:jc w:val="center"/>
        </w:trPr>
        <w:tc>
          <w:tcPr>
            <w:tcW w:w="519" w:type="dxa"/>
          </w:tcPr>
          <w:p w:rsidR="00774EA5" w:rsidRPr="00C127A2" w:rsidRDefault="00774EA5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228" w:type="dxa"/>
          </w:tcPr>
          <w:p w:rsidR="00774EA5" w:rsidRPr="00B155E4" w:rsidRDefault="00774EA5" w:rsidP="003C204E">
            <w:pPr>
              <w:rPr>
                <w:rFonts w:ascii="Times New Roman" w:hAnsi="Times New Roman" w:cs="Times New Roman"/>
                <w:color w:val="FF0000"/>
              </w:rPr>
            </w:pPr>
            <w:r w:rsidRPr="006B3022">
              <w:rPr>
                <w:color w:val="FF0000"/>
              </w:rPr>
              <w:t xml:space="preserve">Latarka czołowa </w:t>
            </w:r>
            <w:proofErr w:type="spellStart"/>
            <w:r w:rsidRPr="006B3022">
              <w:rPr>
                <w:color w:val="FF0000"/>
              </w:rPr>
              <w:t>Petzl</w:t>
            </w:r>
            <w:proofErr w:type="spellEnd"/>
            <w:r w:rsidRPr="006B3022">
              <w:rPr>
                <w:color w:val="FF0000"/>
              </w:rPr>
              <w:t xml:space="preserve"> </w:t>
            </w:r>
            <w:proofErr w:type="spellStart"/>
            <w:r w:rsidRPr="006B3022">
              <w:rPr>
                <w:color w:val="FF0000"/>
              </w:rPr>
              <w:t>Tactikka</w:t>
            </w:r>
            <w:proofErr w:type="spellEnd"/>
            <w:r w:rsidRPr="006B3022">
              <w:rPr>
                <w:color w:val="FF0000"/>
              </w:rPr>
              <w:t>+</w:t>
            </w:r>
          </w:p>
        </w:tc>
        <w:tc>
          <w:tcPr>
            <w:tcW w:w="1109" w:type="dxa"/>
          </w:tcPr>
          <w:p w:rsidR="00774EA5" w:rsidRPr="001C60A3" w:rsidRDefault="00774EA5" w:rsidP="00CC441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2" w:type="dxa"/>
          </w:tcPr>
          <w:p w:rsidR="00774EA5" w:rsidRPr="00C127A2" w:rsidRDefault="00774EA5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774EA5" w:rsidRDefault="00774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18" w:type="dxa"/>
          </w:tcPr>
          <w:p w:rsidR="00774EA5" w:rsidRPr="00C127A2" w:rsidRDefault="00774EA5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EA5" w:rsidRPr="00C127A2" w:rsidTr="00573318">
        <w:trPr>
          <w:cantSplit/>
          <w:jc w:val="center"/>
        </w:trPr>
        <w:tc>
          <w:tcPr>
            <w:tcW w:w="519" w:type="dxa"/>
          </w:tcPr>
          <w:p w:rsidR="00774EA5" w:rsidRPr="00C127A2" w:rsidRDefault="00774EA5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228" w:type="dxa"/>
          </w:tcPr>
          <w:p w:rsidR="00774EA5" w:rsidRPr="00761EA1" w:rsidRDefault="00774EA5" w:rsidP="003C204E">
            <w:pPr>
              <w:rPr>
                <w:rFonts w:ascii="Times New Roman" w:hAnsi="Times New Roman" w:cs="Times New Roman"/>
              </w:rPr>
            </w:pPr>
            <w:r w:rsidRPr="00761EA1">
              <w:rPr>
                <w:rFonts w:ascii="Times New Roman" w:hAnsi="Times New Roman" w:cs="Times New Roman"/>
              </w:rPr>
              <w:t>Bity do wkrętarki „PH</w:t>
            </w:r>
            <w:r>
              <w:rPr>
                <w:rFonts w:ascii="Times New Roman" w:hAnsi="Times New Roman" w:cs="Times New Roman"/>
              </w:rPr>
              <w:t xml:space="preserve">Z” </w:t>
            </w:r>
            <w:r w:rsidRPr="00761EA1">
              <w:rPr>
                <w:rFonts w:ascii="Times New Roman" w:hAnsi="Times New Roman" w:cs="Times New Roman"/>
              </w:rPr>
              <w:t>2,5cm</w:t>
            </w:r>
          </w:p>
        </w:tc>
        <w:tc>
          <w:tcPr>
            <w:tcW w:w="1109" w:type="dxa"/>
          </w:tcPr>
          <w:p w:rsidR="00774EA5" w:rsidRPr="00C127A2" w:rsidRDefault="00774EA5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774EA5" w:rsidRPr="00C127A2" w:rsidRDefault="00774EA5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774EA5" w:rsidRDefault="00774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18" w:type="dxa"/>
          </w:tcPr>
          <w:p w:rsidR="00774EA5" w:rsidRPr="00C127A2" w:rsidRDefault="00774EA5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EA5" w:rsidRPr="00C127A2" w:rsidTr="00573318">
        <w:trPr>
          <w:cantSplit/>
          <w:jc w:val="center"/>
        </w:trPr>
        <w:tc>
          <w:tcPr>
            <w:tcW w:w="519" w:type="dxa"/>
          </w:tcPr>
          <w:p w:rsidR="00774EA5" w:rsidRPr="00C127A2" w:rsidRDefault="00774EA5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228" w:type="dxa"/>
          </w:tcPr>
          <w:p w:rsidR="00774EA5" w:rsidRPr="00761EA1" w:rsidRDefault="00774EA5" w:rsidP="003C204E">
            <w:pPr>
              <w:rPr>
                <w:rFonts w:ascii="Times New Roman" w:hAnsi="Times New Roman" w:cs="Times New Roman"/>
              </w:rPr>
            </w:pPr>
            <w:r w:rsidRPr="00761EA1">
              <w:rPr>
                <w:rFonts w:ascii="Times New Roman" w:hAnsi="Times New Roman" w:cs="Times New Roman"/>
              </w:rPr>
              <w:t>Bity do wkrętarki „PH</w:t>
            </w:r>
            <w:r>
              <w:rPr>
                <w:rFonts w:ascii="Times New Roman" w:hAnsi="Times New Roman" w:cs="Times New Roman"/>
              </w:rPr>
              <w:t>Z” 3</w:t>
            </w:r>
            <w:r w:rsidRPr="00761EA1">
              <w:rPr>
                <w:rFonts w:ascii="Times New Roman" w:hAnsi="Times New Roman" w:cs="Times New Roman"/>
              </w:rPr>
              <w:t>cm</w:t>
            </w:r>
          </w:p>
        </w:tc>
        <w:tc>
          <w:tcPr>
            <w:tcW w:w="1109" w:type="dxa"/>
          </w:tcPr>
          <w:p w:rsidR="00774EA5" w:rsidRPr="00C127A2" w:rsidRDefault="00774EA5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2" w:type="dxa"/>
          </w:tcPr>
          <w:p w:rsidR="00774EA5" w:rsidRPr="00C127A2" w:rsidRDefault="00774EA5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774EA5" w:rsidRDefault="00774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18" w:type="dxa"/>
          </w:tcPr>
          <w:p w:rsidR="00774EA5" w:rsidRPr="00C127A2" w:rsidRDefault="00774EA5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EA5" w:rsidRPr="00C127A2" w:rsidTr="00573318">
        <w:trPr>
          <w:cantSplit/>
          <w:jc w:val="center"/>
        </w:trPr>
        <w:tc>
          <w:tcPr>
            <w:tcW w:w="519" w:type="dxa"/>
          </w:tcPr>
          <w:p w:rsidR="00774EA5" w:rsidRPr="00C127A2" w:rsidRDefault="00774EA5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228" w:type="dxa"/>
          </w:tcPr>
          <w:p w:rsidR="00774EA5" w:rsidRPr="00761EA1" w:rsidRDefault="00774EA5" w:rsidP="003C204E">
            <w:pPr>
              <w:rPr>
                <w:rFonts w:ascii="Times New Roman" w:hAnsi="Times New Roman" w:cs="Times New Roman"/>
              </w:rPr>
            </w:pPr>
            <w:r w:rsidRPr="00761EA1">
              <w:rPr>
                <w:rFonts w:ascii="Times New Roman" w:hAnsi="Times New Roman" w:cs="Times New Roman"/>
              </w:rPr>
              <w:t xml:space="preserve">Bity </w:t>
            </w:r>
            <w:r>
              <w:rPr>
                <w:rFonts w:ascii="Times New Roman" w:hAnsi="Times New Roman" w:cs="Times New Roman"/>
              </w:rPr>
              <w:t>oczkowe 8</w:t>
            </w:r>
          </w:p>
        </w:tc>
        <w:tc>
          <w:tcPr>
            <w:tcW w:w="1109" w:type="dxa"/>
          </w:tcPr>
          <w:p w:rsidR="00774EA5" w:rsidRPr="001C60A3" w:rsidRDefault="00774EA5" w:rsidP="00CC441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2" w:type="dxa"/>
          </w:tcPr>
          <w:p w:rsidR="00774EA5" w:rsidRPr="001C60A3" w:rsidRDefault="00774EA5" w:rsidP="00CC441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7" w:type="dxa"/>
          </w:tcPr>
          <w:p w:rsidR="00774EA5" w:rsidRDefault="00774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18" w:type="dxa"/>
          </w:tcPr>
          <w:p w:rsidR="00774EA5" w:rsidRPr="00C127A2" w:rsidRDefault="00774EA5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EA5" w:rsidRPr="00C127A2" w:rsidTr="00573318">
        <w:trPr>
          <w:cantSplit/>
          <w:jc w:val="center"/>
        </w:trPr>
        <w:tc>
          <w:tcPr>
            <w:tcW w:w="519" w:type="dxa"/>
          </w:tcPr>
          <w:p w:rsidR="00774EA5" w:rsidRPr="00C127A2" w:rsidRDefault="00774EA5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228" w:type="dxa"/>
          </w:tcPr>
          <w:p w:rsidR="00774EA5" w:rsidRPr="00761EA1" w:rsidRDefault="00774EA5" w:rsidP="003C204E">
            <w:pPr>
              <w:rPr>
                <w:rFonts w:ascii="Times New Roman" w:hAnsi="Times New Roman" w:cs="Times New Roman"/>
              </w:rPr>
            </w:pPr>
            <w:r w:rsidRPr="00761EA1">
              <w:rPr>
                <w:rFonts w:ascii="Times New Roman" w:hAnsi="Times New Roman" w:cs="Times New Roman"/>
              </w:rPr>
              <w:t xml:space="preserve">Bity </w:t>
            </w:r>
            <w:r>
              <w:rPr>
                <w:rFonts w:ascii="Times New Roman" w:hAnsi="Times New Roman" w:cs="Times New Roman"/>
              </w:rPr>
              <w:t>oczkowe 10</w:t>
            </w:r>
          </w:p>
        </w:tc>
        <w:tc>
          <w:tcPr>
            <w:tcW w:w="1109" w:type="dxa"/>
          </w:tcPr>
          <w:p w:rsidR="00774EA5" w:rsidRPr="001C60A3" w:rsidRDefault="00774EA5" w:rsidP="00CC441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2" w:type="dxa"/>
          </w:tcPr>
          <w:p w:rsidR="00774EA5" w:rsidRPr="001C60A3" w:rsidRDefault="00774EA5" w:rsidP="00CC441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7" w:type="dxa"/>
          </w:tcPr>
          <w:p w:rsidR="00774EA5" w:rsidRDefault="00774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18" w:type="dxa"/>
          </w:tcPr>
          <w:p w:rsidR="00774EA5" w:rsidRPr="00C127A2" w:rsidRDefault="00774EA5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EA5" w:rsidRPr="00C127A2" w:rsidTr="00573318">
        <w:trPr>
          <w:cantSplit/>
          <w:jc w:val="center"/>
        </w:trPr>
        <w:tc>
          <w:tcPr>
            <w:tcW w:w="519" w:type="dxa"/>
          </w:tcPr>
          <w:p w:rsidR="00774EA5" w:rsidRPr="00C127A2" w:rsidRDefault="00774EA5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228" w:type="dxa"/>
          </w:tcPr>
          <w:p w:rsidR="00774EA5" w:rsidRPr="00761EA1" w:rsidRDefault="00774EA5" w:rsidP="003C204E">
            <w:pPr>
              <w:rPr>
                <w:rFonts w:ascii="Times New Roman" w:hAnsi="Times New Roman" w:cs="Times New Roman"/>
              </w:rPr>
            </w:pPr>
            <w:r w:rsidRPr="00761EA1">
              <w:rPr>
                <w:rFonts w:ascii="Times New Roman" w:hAnsi="Times New Roman" w:cs="Times New Roman"/>
              </w:rPr>
              <w:t xml:space="preserve">Bity </w:t>
            </w:r>
            <w:r>
              <w:rPr>
                <w:rFonts w:ascii="Times New Roman" w:hAnsi="Times New Roman" w:cs="Times New Roman"/>
              </w:rPr>
              <w:t>oczkowe 13</w:t>
            </w:r>
          </w:p>
        </w:tc>
        <w:tc>
          <w:tcPr>
            <w:tcW w:w="1109" w:type="dxa"/>
          </w:tcPr>
          <w:p w:rsidR="00774EA5" w:rsidRPr="001C60A3" w:rsidRDefault="00774EA5" w:rsidP="00CC441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2" w:type="dxa"/>
          </w:tcPr>
          <w:p w:rsidR="00774EA5" w:rsidRPr="001C60A3" w:rsidRDefault="00774EA5" w:rsidP="00CC441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7" w:type="dxa"/>
          </w:tcPr>
          <w:p w:rsidR="00774EA5" w:rsidRDefault="00774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18" w:type="dxa"/>
          </w:tcPr>
          <w:p w:rsidR="00774EA5" w:rsidRPr="00C127A2" w:rsidRDefault="00774EA5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EA5" w:rsidRPr="00C127A2" w:rsidTr="00573318">
        <w:trPr>
          <w:cantSplit/>
          <w:jc w:val="center"/>
        </w:trPr>
        <w:tc>
          <w:tcPr>
            <w:tcW w:w="519" w:type="dxa"/>
          </w:tcPr>
          <w:p w:rsidR="00774EA5" w:rsidRPr="00C127A2" w:rsidRDefault="00774EA5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228" w:type="dxa"/>
          </w:tcPr>
          <w:p w:rsidR="00774EA5" w:rsidRPr="00761EA1" w:rsidRDefault="00774EA5" w:rsidP="003C204E">
            <w:pPr>
              <w:rPr>
                <w:rFonts w:ascii="Times New Roman" w:hAnsi="Times New Roman" w:cs="Times New Roman"/>
              </w:rPr>
            </w:pPr>
            <w:r w:rsidRPr="00761EA1">
              <w:rPr>
                <w:rFonts w:ascii="Times New Roman" w:hAnsi="Times New Roman" w:cs="Times New Roman"/>
              </w:rPr>
              <w:t xml:space="preserve">Przedłużka magnetyczna do bitów </w:t>
            </w:r>
          </w:p>
        </w:tc>
        <w:tc>
          <w:tcPr>
            <w:tcW w:w="1109" w:type="dxa"/>
          </w:tcPr>
          <w:p w:rsidR="00774EA5" w:rsidRPr="001C60A3" w:rsidRDefault="00774EA5" w:rsidP="00CC441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2" w:type="dxa"/>
          </w:tcPr>
          <w:p w:rsidR="00774EA5" w:rsidRPr="001C60A3" w:rsidRDefault="00774EA5" w:rsidP="00CC441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7" w:type="dxa"/>
          </w:tcPr>
          <w:p w:rsidR="00774EA5" w:rsidRDefault="00774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18" w:type="dxa"/>
          </w:tcPr>
          <w:p w:rsidR="00774EA5" w:rsidRPr="00C127A2" w:rsidRDefault="00774EA5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EA5" w:rsidRPr="00C127A2" w:rsidTr="00573318">
        <w:trPr>
          <w:cantSplit/>
          <w:jc w:val="center"/>
        </w:trPr>
        <w:tc>
          <w:tcPr>
            <w:tcW w:w="519" w:type="dxa"/>
          </w:tcPr>
          <w:p w:rsidR="00774EA5" w:rsidRPr="00C127A2" w:rsidRDefault="00774EA5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228" w:type="dxa"/>
          </w:tcPr>
          <w:p w:rsidR="00774EA5" w:rsidRDefault="00774EA5" w:rsidP="00CC441D">
            <w:pPr>
              <w:rPr>
                <w:rFonts w:ascii="Times New Roman" w:hAnsi="Times New Roman" w:cs="Times New Roman"/>
                <w:color w:val="FF0000"/>
              </w:rPr>
            </w:pPr>
            <w:r w:rsidRPr="0041468B">
              <w:rPr>
                <w:rFonts w:ascii="Times New Roman" w:hAnsi="Times New Roman" w:cs="Times New Roman"/>
              </w:rPr>
              <w:t>Pas monterski do narzędzi</w:t>
            </w:r>
          </w:p>
        </w:tc>
        <w:tc>
          <w:tcPr>
            <w:tcW w:w="1109" w:type="dxa"/>
          </w:tcPr>
          <w:p w:rsidR="00774EA5" w:rsidRPr="001C60A3" w:rsidRDefault="00774EA5" w:rsidP="00CC441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2" w:type="dxa"/>
          </w:tcPr>
          <w:p w:rsidR="00774EA5" w:rsidRPr="001C60A3" w:rsidRDefault="00774EA5" w:rsidP="00CC441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7" w:type="dxa"/>
          </w:tcPr>
          <w:p w:rsidR="00774EA5" w:rsidRDefault="00774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18" w:type="dxa"/>
          </w:tcPr>
          <w:p w:rsidR="00774EA5" w:rsidRPr="00C127A2" w:rsidRDefault="00774EA5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EA5" w:rsidRPr="00C127A2" w:rsidTr="00573318">
        <w:trPr>
          <w:cantSplit/>
          <w:jc w:val="center"/>
        </w:trPr>
        <w:tc>
          <w:tcPr>
            <w:tcW w:w="519" w:type="dxa"/>
          </w:tcPr>
          <w:p w:rsidR="00774EA5" w:rsidRPr="00C127A2" w:rsidRDefault="00774EA5" w:rsidP="00CC44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228" w:type="dxa"/>
          </w:tcPr>
          <w:p w:rsidR="00774EA5" w:rsidRPr="00030BA0" w:rsidRDefault="00774EA5" w:rsidP="003C204E">
            <w:pPr>
              <w:rPr>
                <w:rFonts w:ascii="Times New Roman" w:hAnsi="Times New Roman" w:cs="Times New Roman"/>
              </w:rPr>
            </w:pPr>
            <w:proofErr w:type="spellStart"/>
            <w:r w:rsidRPr="005311C3">
              <w:rPr>
                <w:rFonts w:ascii="Times New Roman" w:hAnsi="Times New Roman" w:cs="Times New Roman"/>
              </w:rPr>
              <w:t>Wykrętaki</w:t>
            </w:r>
            <w:proofErr w:type="spellEnd"/>
            <w:r w:rsidRPr="005311C3">
              <w:rPr>
                <w:rFonts w:ascii="Times New Roman" w:hAnsi="Times New Roman" w:cs="Times New Roman"/>
              </w:rPr>
              <w:t xml:space="preserve"> do złamanych śrub</w:t>
            </w:r>
          </w:p>
        </w:tc>
        <w:tc>
          <w:tcPr>
            <w:tcW w:w="1109" w:type="dxa"/>
          </w:tcPr>
          <w:p w:rsidR="00774EA5" w:rsidRPr="001C60A3" w:rsidRDefault="00774EA5" w:rsidP="003C2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2" w:type="dxa"/>
          </w:tcPr>
          <w:p w:rsidR="00774EA5" w:rsidRPr="001C60A3" w:rsidRDefault="00774EA5" w:rsidP="00CC441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7" w:type="dxa"/>
          </w:tcPr>
          <w:p w:rsidR="00774EA5" w:rsidRDefault="00774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18" w:type="dxa"/>
          </w:tcPr>
          <w:p w:rsidR="00774EA5" w:rsidRPr="00C127A2" w:rsidRDefault="00774EA5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EA5" w:rsidRPr="00C127A2" w:rsidTr="00573318">
        <w:trPr>
          <w:cantSplit/>
          <w:jc w:val="center"/>
        </w:trPr>
        <w:tc>
          <w:tcPr>
            <w:tcW w:w="519" w:type="dxa"/>
          </w:tcPr>
          <w:p w:rsidR="00774EA5" w:rsidRPr="00C127A2" w:rsidRDefault="00774EA5" w:rsidP="00584CB3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228" w:type="dxa"/>
          </w:tcPr>
          <w:p w:rsidR="00774EA5" w:rsidRPr="00030BA0" w:rsidRDefault="00774EA5" w:rsidP="003C204E">
            <w:pPr>
              <w:rPr>
                <w:rFonts w:ascii="Times New Roman" w:hAnsi="Times New Roman" w:cs="Times New Roman"/>
              </w:rPr>
            </w:pPr>
            <w:r w:rsidRPr="00B155E4">
              <w:rPr>
                <w:rFonts w:ascii="Times New Roman" w:hAnsi="Times New Roman" w:cs="Times New Roman"/>
                <w:color w:val="FF0000"/>
              </w:rPr>
              <w:t xml:space="preserve">Piła do drewna ręczna 400mm </w:t>
            </w:r>
            <w:proofErr w:type="spellStart"/>
            <w:r w:rsidRPr="00B155E4">
              <w:rPr>
                <w:rFonts w:ascii="Times New Roman" w:hAnsi="Times New Roman" w:cs="Times New Roman"/>
                <w:color w:val="FF0000"/>
              </w:rPr>
              <w:t>Neo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- płatnica</w:t>
            </w:r>
          </w:p>
        </w:tc>
        <w:tc>
          <w:tcPr>
            <w:tcW w:w="1109" w:type="dxa"/>
          </w:tcPr>
          <w:p w:rsidR="00774EA5" w:rsidRPr="001C60A3" w:rsidRDefault="00774EA5" w:rsidP="003C2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2" w:type="dxa"/>
          </w:tcPr>
          <w:p w:rsidR="00774EA5" w:rsidRPr="00761EA1" w:rsidRDefault="00774EA5" w:rsidP="00584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774EA5" w:rsidRDefault="00774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18" w:type="dxa"/>
          </w:tcPr>
          <w:p w:rsidR="00774EA5" w:rsidRPr="00C127A2" w:rsidRDefault="00774EA5" w:rsidP="00584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EA5" w:rsidRPr="00C127A2" w:rsidTr="00573318">
        <w:trPr>
          <w:cantSplit/>
          <w:jc w:val="center"/>
        </w:trPr>
        <w:tc>
          <w:tcPr>
            <w:tcW w:w="519" w:type="dxa"/>
          </w:tcPr>
          <w:p w:rsidR="00774EA5" w:rsidRPr="00C127A2" w:rsidRDefault="00774EA5" w:rsidP="004E6266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28" w:type="dxa"/>
          </w:tcPr>
          <w:p w:rsidR="00774EA5" w:rsidRPr="00030BA0" w:rsidRDefault="00774EA5" w:rsidP="003C204E">
            <w:pPr>
              <w:rPr>
                <w:rFonts w:ascii="Times New Roman" w:hAnsi="Times New Roman" w:cs="Times New Roman"/>
              </w:rPr>
            </w:pPr>
            <w:r w:rsidRPr="00270E18">
              <w:rPr>
                <w:rFonts w:ascii="Times New Roman" w:hAnsi="Times New Roman" w:cs="Times New Roman"/>
              </w:rPr>
              <w:t>Szafka na 160 kluczy</w:t>
            </w:r>
          </w:p>
        </w:tc>
        <w:tc>
          <w:tcPr>
            <w:tcW w:w="1109" w:type="dxa"/>
          </w:tcPr>
          <w:p w:rsidR="00774EA5" w:rsidRPr="001C60A3" w:rsidRDefault="00774EA5" w:rsidP="003C2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70E18">
              <w:rPr>
                <w:rFonts w:ascii="Times New Roman" w:hAnsi="Times New Roman" w:cs="Times New Roman"/>
              </w:rPr>
              <w:t>SKR 160</w:t>
            </w:r>
          </w:p>
        </w:tc>
        <w:tc>
          <w:tcPr>
            <w:tcW w:w="612" w:type="dxa"/>
          </w:tcPr>
          <w:p w:rsidR="00774EA5" w:rsidRPr="00761EA1" w:rsidRDefault="00774EA5" w:rsidP="00584CB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774EA5" w:rsidRDefault="00774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18" w:type="dxa"/>
          </w:tcPr>
          <w:p w:rsidR="00774EA5" w:rsidRPr="00C127A2" w:rsidRDefault="00774EA5" w:rsidP="00584CB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EA5" w:rsidRPr="00C127A2" w:rsidTr="00573318">
        <w:trPr>
          <w:cantSplit/>
          <w:jc w:val="center"/>
        </w:trPr>
        <w:tc>
          <w:tcPr>
            <w:tcW w:w="519" w:type="dxa"/>
          </w:tcPr>
          <w:p w:rsidR="00774EA5" w:rsidRPr="00C127A2" w:rsidRDefault="00774EA5" w:rsidP="002A0647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28" w:type="dxa"/>
          </w:tcPr>
          <w:p w:rsidR="00774EA5" w:rsidRPr="00030BA0" w:rsidRDefault="00774EA5" w:rsidP="003C2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bina rozstawna 6 stopniowa aluminiowa</w:t>
            </w:r>
          </w:p>
        </w:tc>
        <w:tc>
          <w:tcPr>
            <w:tcW w:w="1109" w:type="dxa"/>
          </w:tcPr>
          <w:p w:rsidR="00774EA5" w:rsidRPr="001C60A3" w:rsidRDefault="00774EA5" w:rsidP="003C2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2" w:type="dxa"/>
          </w:tcPr>
          <w:p w:rsidR="00774EA5" w:rsidRPr="00761EA1" w:rsidRDefault="00774EA5" w:rsidP="002A06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774EA5" w:rsidRDefault="00774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18" w:type="dxa"/>
          </w:tcPr>
          <w:p w:rsidR="00774EA5" w:rsidRPr="00C127A2" w:rsidRDefault="00774EA5" w:rsidP="002A06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EA5" w:rsidRPr="00C127A2" w:rsidTr="00573318">
        <w:trPr>
          <w:cantSplit/>
          <w:jc w:val="center"/>
        </w:trPr>
        <w:tc>
          <w:tcPr>
            <w:tcW w:w="519" w:type="dxa"/>
          </w:tcPr>
          <w:p w:rsidR="00774EA5" w:rsidRPr="00C127A2" w:rsidRDefault="00774EA5" w:rsidP="008B04AF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28" w:type="dxa"/>
          </w:tcPr>
          <w:p w:rsidR="00774EA5" w:rsidRDefault="00774EA5" w:rsidP="003C204E">
            <w:r w:rsidRPr="00FC6763">
              <w:rPr>
                <w:rFonts w:ascii="Times New Roman" w:hAnsi="Times New Roman" w:cs="Times New Roman"/>
                <w:sz w:val="24"/>
                <w:szCs w:val="24"/>
              </w:rPr>
              <w:t xml:space="preserve">Drabin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C6763">
              <w:rPr>
                <w:rFonts w:ascii="Times New Roman" w:hAnsi="Times New Roman" w:cs="Times New Roman"/>
                <w:sz w:val="24"/>
                <w:szCs w:val="24"/>
              </w:rPr>
              <w:t xml:space="preserve"> stopni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uminiowa</w:t>
            </w:r>
          </w:p>
        </w:tc>
        <w:tc>
          <w:tcPr>
            <w:tcW w:w="1109" w:type="dxa"/>
          </w:tcPr>
          <w:p w:rsidR="00774EA5" w:rsidRPr="001C60A3" w:rsidRDefault="00774EA5" w:rsidP="003C2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2" w:type="dxa"/>
          </w:tcPr>
          <w:p w:rsidR="00774EA5" w:rsidRPr="00761EA1" w:rsidRDefault="00774EA5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774EA5" w:rsidRDefault="00774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18" w:type="dxa"/>
          </w:tcPr>
          <w:p w:rsidR="00774EA5" w:rsidRPr="00C127A2" w:rsidRDefault="00774EA5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EA5" w:rsidRPr="00C127A2" w:rsidTr="00573318">
        <w:trPr>
          <w:cantSplit/>
          <w:jc w:val="center"/>
        </w:trPr>
        <w:tc>
          <w:tcPr>
            <w:tcW w:w="519" w:type="dxa"/>
          </w:tcPr>
          <w:p w:rsidR="00774EA5" w:rsidRPr="00C127A2" w:rsidRDefault="00774EA5" w:rsidP="008B04AF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28" w:type="dxa"/>
          </w:tcPr>
          <w:p w:rsidR="00774EA5" w:rsidRDefault="00774EA5" w:rsidP="003C204E">
            <w:r w:rsidRPr="00FC6763">
              <w:rPr>
                <w:rFonts w:ascii="Times New Roman" w:hAnsi="Times New Roman" w:cs="Times New Roman"/>
                <w:sz w:val="24"/>
                <w:szCs w:val="24"/>
              </w:rPr>
              <w:t xml:space="preserve">Drabin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C6763">
              <w:rPr>
                <w:rFonts w:ascii="Times New Roman" w:hAnsi="Times New Roman" w:cs="Times New Roman"/>
                <w:sz w:val="24"/>
                <w:szCs w:val="24"/>
              </w:rPr>
              <w:t xml:space="preserve"> stopni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uminiowa</w:t>
            </w:r>
          </w:p>
        </w:tc>
        <w:tc>
          <w:tcPr>
            <w:tcW w:w="1109" w:type="dxa"/>
          </w:tcPr>
          <w:p w:rsidR="00774EA5" w:rsidRPr="001C60A3" w:rsidRDefault="00774EA5" w:rsidP="003C2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2" w:type="dxa"/>
          </w:tcPr>
          <w:p w:rsidR="00774EA5" w:rsidRPr="00B155E4" w:rsidRDefault="00774EA5" w:rsidP="00CC441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7" w:type="dxa"/>
          </w:tcPr>
          <w:p w:rsidR="00774EA5" w:rsidRDefault="00774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18" w:type="dxa"/>
          </w:tcPr>
          <w:p w:rsidR="00774EA5" w:rsidRPr="00C127A2" w:rsidRDefault="00774EA5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EA5" w:rsidRPr="00C127A2" w:rsidTr="00573318">
        <w:trPr>
          <w:cantSplit/>
          <w:jc w:val="center"/>
        </w:trPr>
        <w:tc>
          <w:tcPr>
            <w:tcW w:w="519" w:type="dxa"/>
          </w:tcPr>
          <w:p w:rsidR="00774EA5" w:rsidRPr="00C127A2" w:rsidRDefault="00774EA5" w:rsidP="008B04AF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28" w:type="dxa"/>
          </w:tcPr>
          <w:p w:rsidR="00774EA5" w:rsidRDefault="00774EA5" w:rsidP="003C204E">
            <w:r w:rsidRPr="00FC6763">
              <w:rPr>
                <w:rFonts w:ascii="Times New Roman" w:hAnsi="Times New Roman" w:cs="Times New Roman"/>
                <w:sz w:val="24"/>
                <w:szCs w:val="24"/>
              </w:rPr>
              <w:t xml:space="preserve">Drabin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6763">
              <w:rPr>
                <w:rFonts w:ascii="Times New Roman" w:hAnsi="Times New Roman" w:cs="Times New Roman"/>
                <w:sz w:val="24"/>
                <w:szCs w:val="24"/>
              </w:rPr>
              <w:t xml:space="preserve"> stopni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uminiowa</w:t>
            </w:r>
          </w:p>
        </w:tc>
        <w:tc>
          <w:tcPr>
            <w:tcW w:w="1109" w:type="dxa"/>
          </w:tcPr>
          <w:p w:rsidR="00774EA5" w:rsidRPr="001C60A3" w:rsidRDefault="00774EA5" w:rsidP="003C2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2" w:type="dxa"/>
          </w:tcPr>
          <w:p w:rsidR="00774EA5" w:rsidRPr="00B155E4" w:rsidRDefault="00774EA5" w:rsidP="00C328E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7" w:type="dxa"/>
          </w:tcPr>
          <w:p w:rsidR="00774EA5" w:rsidRDefault="00774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18" w:type="dxa"/>
          </w:tcPr>
          <w:p w:rsidR="00774EA5" w:rsidRPr="00C127A2" w:rsidRDefault="00774EA5" w:rsidP="00C328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EA5" w:rsidRPr="00C127A2" w:rsidTr="00573318">
        <w:trPr>
          <w:cantSplit/>
          <w:jc w:val="center"/>
        </w:trPr>
        <w:tc>
          <w:tcPr>
            <w:tcW w:w="519" w:type="dxa"/>
          </w:tcPr>
          <w:p w:rsidR="00774EA5" w:rsidRPr="00C127A2" w:rsidRDefault="00774EA5" w:rsidP="008B04AF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C127A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228" w:type="dxa"/>
          </w:tcPr>
          <w:p w:rsidR="00774EA5" w:rsidRPr="00030BA0" w:rsidRDefault="00774EA5" w:rsidP="003C2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bina rozstawna 3x11 stopniowa aluminiowa</w:t>
            </w:r>
          </w:p>
        </w:tc>
        <w:tc>
          <w:tcPr>
            <w:tcW w:w="1109" w:type="dxa"/>
          </w:tcPr>
          <w:p w:rsidR="00774EA5" w:rsidRPr="001C60A3" w:rsidRDefault="00774EA5" w:rsidP="003C2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2" w:type="dxa"/>
          </w:tcPr>
          <w:p w:rsidR="00774EA5" w:rsidRPr="00B155E4" w:rsidRDefault="00774EA5" w:rsidP="00C328E3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7" w:type="dxa"/>
          </w:tcPr>
          <w:p w:rsidR="00774EA5" w:rsidRDefault="00774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18" w:type="dxa"/>
          </w:tcPr>
          <w:p w:rsidR="00774EA5" w:rsidRPr="00C127A2" w:rsidRDefault="00774EA5" w:rsidP="00C328E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EA5" w:rsidRPr="00C127A2" w:rsidTr="00573318">
        <w:trPr>
          <w:cantSplit/>
          <w:jc w:val="center"/>
        </w:trPr>
        <w:tc>
          <w:tcPr>
            <w:tcW w:w="519" w:type="dxa"/>
          </w:tcPr>
          <w:p w:rsidR="00774EA5" w:rsidRPr="00C127A2" w:rsidRDefault="00774EA5" w:rsidP="008B0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6228" w:type="dxa"/>
          </w:tcPr>
          <w:p w:rsidR="00774EA5" w:rsidRDefault="00774EA5" w:rsidP="003C2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estaw 30 pojemników magazynowych </w:t>
            </w:r>
          </w:p>
          <w:p w:rsidR="00774EA5" w:rsidRPr="00030BA0" w:rsidRDefault="00774EA5" w:rsidP="003C204E">
            <w:pPr>
              <w:rPr>
                <w:rFonts w:ascii="Times New Roman" w:hAnsi="Times New Roman" w:cs="Times New Roman"/>
              </w:rPr>
            </w:pPr>
            <w:r>
              <w:t>- Tablica</w:t>
            </w:r>
            <w:r>
              <w:rPr>
                <w:rStyle w:val="Pogrubienie"/>
              </w:rPr>
              <w:t xml:space="preserve"> ORDER LINE NTBNP3 </w:t>
            </w:r>
          </w:p>
        </w:tc>
        <w:tc>
          <w:tcPr>
            <w:tcW w:w="1109" w:type="dxa"/>
          </w:tcPr>
          <w:p w:rsidR="00774EA5" w:rsidRPr="001C60A3" w:rsidRDefault="00774EA5" w:rsidP="003C2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2" w:type="dxa"/>
          </w:tcPr>
          <w:p w:rsidR="00774EA5" w:rsidRPr="00B155E4" w:rsidRDefault="00774EA5" w:rsidP="00CC441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7" w:type="dxa"/>
          </w:tcPr>
          <w:p w:rsidR="00774EA5" w:rsidRDefault="00774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18" w:type="dxa"/>
          </w:tcPr>
          <w:p w:rsidR="00774EA5" w:rsidRPr="00C127A2" w:rsidRDefault="00774EA5" w:rsidP="00CC44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EA5" w:rsidRPr="00C127A2" w:rsidTr="00573318">
        <w:trPr>
          <w:cantSplit/>
          <w:jc w:val="center"/>
        </w:trPr>
        <w:tc>
          <w:tcPr>
            <w:tcW w:w="519" w:type="dxa"/>
          </w:tcPr>
          <w:p w:rsidR="00774EA5" w:rsidRPr="00C127A2" w:rsidRDefault="00774EA5" w:rsidP="008B04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6228" w:type="dxa"/>
          </w:tcPr>
          <w:p w:rsidR="00774EA5" w:rsidRPr="00030BA0" w:rsidRDefault="00774EA5" w:rsidP="003C20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staw 10 pojemników magazynowych plus zawieszki</w:t>
            </w:r>
          </w:p>
        </w:tc>
        <w:tc>
          <w:tcPr>
            <w:tcW w:w="1109" w:type="dxa"/>
          </w:tcPr>
          <w:p w:rsidR="00774EA5" w:rsidRPr="001C60A3" w:rsidRDefault="00774EA5" w:rsidP="003C20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12" w:type="dxa"/>
          </w:tcPr>
          <w:p w:rsidR="00774EA5" w:rsidRPr="00761EA1" w:rsidRDefault="00774EA5" w:rsidP="002A06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</w:tcPr>
          <w:p w:rsidR="00774EA5" w:rsidRDefault="00774E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18" w:type="dxa"/>
          </w:tcPr>
          <w:p w:rsidR="00774EA5" w:rsidRPr="00C127A2" w:rsidRDefault="00774EA5" w:rsidP="002A064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6DC1" w:rsidRPr="00C127A2" w:rsidTr="00573318">
        <w:trPr>
          <w:cantSplit/>
          <w:jc w:val="center"/>
        </w:trPr>
        <w:tc>
          <w:tcPr>
            <w:tcW w:w="9175" w:type="dxa"/>
            <w:gridSpan w:val="5"/>
          </w:tcPr>
          <w:p w:rsidR="007A6DC1" w:rsidRPr="00C127A2" w:rsidRDefault="007A6DC1" w:rsidP="004D79F1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18" w:type="dxa"/>
          </w:tcPr>
          <w:p w:rsidR="007A6DC1" w:rsidRPr="00C127A2" w:rsidRDefault="007A6DC1" w:rsidP="004D79F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127A2" w:rsidRDefault="00C127A2" w:rsidP="00C127A2">
      <w:pPr>
        <w:rPr>
          <w:rFonts w:ascii="Times New Roman" w:hAnsi="Times New Roman" w:cs="Times New Roman"/>
        </w:rPr>
      </w:pPr>
    </w:p>
    <w:p w:rsidR="006D0D73" w:rsidRDefault="006D0D73" w:rsidP="00C127A2">
      <w:pPr>
        <w:rPr>
          <w:rFonts w:ascii="Times New Roman" w:hAnsi="Times New Roman" w:cs="Times New Roman"/>
        </w:rPr>
      </w:pPr>
    </w:p>
    <w:p w:rsidR="001E428B" w:rsidRPr="00C127A2" w:rsidRDefault="001E428B" w:rsidP="001E42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7A2">
        <w:rPr>
          <w:rFonts w:ascii="Times New Roman" w:hAnsi="Times New Roman" w:cs="Times New Roman"/>
          <w:b/>
          <w:sz w:val="24"/>
          <w:szCs w:val="24"/>
        </w:rPr>
        <w:t>PODSUMOWANIE</w:t>
      </w:r>
    </w:p>
    <w:tbl>
      <w:tblPr>
        <w:tblStyle w:val="Tabela-Siatka"/>
        <w:tblW w:w="9268" w:type="dxa"/>
        <w:jc w:val="center"/>
        <w:tblLook w:val="04A0" w:firstRow="1" w:lastRow="0" w:firstColumn="1" w:lastColumn="0" w:noHBand="0" w:noVBand="1"/>
      </w:tblPr>
      <w:tblGrid>
        <w:gridCol w:w="4555"/>
        <w:gridCol w:w="4713"/>
      </w:tblGrid>
      <w:tr w:rsidR="001E428B" w:rsidRPr="00C127A2" w:rsidTr="00D4731D">
        <w:trPr>
          <w:jc w:val="center"/>
        </w:trPr>
        <w:tc>
          <w:tcPr>
            <w:tcW w:w="4555" w:type="dxa"/>
          </w:tcPr>
          <w:p w:rsidR="001E428B" w:rsidRPr="00C127A2" w:rsidRDefault="00D0436C" w:rsidP="00D4731D">
            <w:pPr>
              <w:jc w:val="center"/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</w:rPr>
              <w:t>∑</w:t>
            </w:r>
            <w:r w:rsidR="00D4731D">
              <w:rPr>
                <w:rFonts w:ascii="Times New Roman" w:hAnsi="Times New Roman" w:cs="Times New Roman"/>
              </w:rPr>
              <w:t xml:space="preserve"> wartość</w:t>
            </w:r>
            <w:r w:rsidR="001E428B" w:rsidRPr="00C127A2">
              <w:rPr>
                <w:rFonts w:ascii="Times New Roman" w:hAnsi="Times New Roman" w:cs="Times New Roman"/>
              </w:rPr>
              <w:t xml:space="preserve"> netto (zł)</w:t>
            </w:r>
          </w:p>
        </w:tc>
        <w:tc>
          <w:tcPr>
            <w:tcW w:w="4713" w:type="dxa"/>
          </w:tcPr>
          <w:p w:rsidR="001E428B" w:rsidRPr="00C127A2" w:rsidRDefault="00D0436C" w:rsidP="00D0436C">
            <w:pPr>
              <w:rPr>
                <w:rFonts w:ascii="Times New Roman" w:hAnsi="Times New Roman" w:cs="Times New Roman"/>
              </w:rPr>
            </w:pPr>
            <w:r w:rsidRPr="00C127A2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C127A2">
              <w:rPr>
                <w:rFonts w:ascii="Times New Roman" w:hAnsi="Times New Roman" w:cs="Times New Roman"/>
              </w:rPr>
              <w:t xml:space="preserve">                        </w:t>
            </w:r>
            <w:r w:rsidR="00D4731D">
              <w:rPr>
                <w:rFonts w:ascii="Times New Roman" w:hAnsi="Times New Roman" w:cs="Times New Roman"/>
              </w:rPr>
              <w:t>wartość</w:t>
            </w:r>
            <w:r w:rsidR="00DA6588" w:rsidRPr="00C127A2">
              <w:rPr>
                <w:rFonts w:ascii="Times New Roman" w:hAnsi="Times New Roman" w:cs="Times New Roman"/>
              </w:rPr>
              <w:t xml:space="preserve"> </w:t>
            </w:r>
            <w:r w:rsidR="001E428B" w:rsidRPr="00C127A2">
              <w:rPr>
                <w:rFonts w:ascii="Times New Roman" w:hAnsi="Times New Roman" w:cs="Times New Roman"/>
              </w:rPr>
              <w:t>brutto (zł)</w:t>
            </w:r>
          </w:p>
        </w:tc>
      </w:tr>
      <w:tr w:rsidR="001E428B" w:rsidRPr="00C127A2" w:rsidTr="00D4731D">
        <w:trPr>
          <w:trHeight w:val="520"/>
          <w:jc w:val="center"/>
        </w:trPr>
        <w:tc>
          <w:tcPr>
            <w:tcW w:w="4555" w:type="dxa"/>
          </w:tcPr>
          <w:p w:rsidR="001E428B" w:rsidRPr="00C127A2" w:rsidRDefault="001E428B" w:rsidP="007547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13" w:type="dxa"/>
          </w:tcPr>
          <w:p w:rsidR="001E428B" w:rsidRPr="00C127A2" w:rsidRDefault="001E428B" w:rsidP="007547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E428B" w:rsidRDefault="001E428B" w:rsidP="00091D89">
      <w:pPr>
        <w:rPr>
          <w:rFonts w:ascii="Times New Roman" w:hAnsi="Times New Roman" w:cs="Times New Roman"/>
        </w:rPr>
      </w:pPr>
    </w:p>
    <w:p w:rsidR="009C3DBD" w:rsidRPr="00C127A2" w:rsidRDefault="009C3DBD" w:rsidP="00091D89">
      <w:pPr>
        <w:rPr>
          <w:rFonts w:ascii="Times New Roman" w:hAnsi="Times New Roman" w:cs="Times New Roman"/>
        </w:rPr>
      </w:pPr>
    </w:p>
    <w:p w:rsidR="00695578" w:rsidRPr="00AD259B" w:rsidRDefault="00227434" w:rsidP="00695578">
      <w:pPr>
        <w:spacing w:after="0" w:line="240" w:lineRule="auto"/>
        <w:rPr>
          <w:i/>
          <w:iCs/>
          <w:sz w:val="16"/>
          <w:szCs w:val="16"/>
        </w:rPr>
      </w:pPr>
      <w:r w:rsidRPr="00C127A2">
        <w:rPr>
          <w:rFonts w:ascii="Times New Roman" w:hAnsi="Times New Roman" w:cs="Times New Roman"/>
          <w:b/>
        </w:rPr>
        <w:t>Słownie brutto</w:t>
      </w:r>
      <w:r w:rsidRPr="00C127A2">
        <w:rPr>
          <w:rFonts w:ascii="Times New Roman" w:hAnsi="Times New Roman" w:cs="Times New Roman"/>
        </w:rPr>
        <w:t>: ……………………..</w:t>
      </w:r>
      <w:r w:rsidR="00D0436C" w:rsidRPr="00C127A2">
        <w:rPr>
          <w:rFonts w:ascii="Times New Roman" w:hAnsi="Times New Roman" w:cs="Times New Roman"/>
        </w:rPr>
        <w:t xml:space="preserve">       </w:t>
      </w:r>
      <w:r w:rsidR="009C3DBD">
        <w:rPr>
          <w:rFonts w:ascii="Times New Roman" w:hAnsi="Times New Roman" w:cs="Times New Roman"/>
        </w:rPr>
        <w:t xml:space="preserve">                 </w:t>
      </w:r>
    </w:p>
    <w:p w:rsidR="00695578" w:rsidRPr="00AD259B" w:rsidRDefault="00695578" w:rsidP="006955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5578" w:rsidRDefault="00695578" w:rsidP="00695578">
      <w:pPr>
        <w:pStyle w:val="Akapitzlist"/>
        <w:ind w:left="2924"/>
        <w:rPr>
          <w:rFonts w:ascii="Times New Roman" w:hAnsi="Times New Roman" w:cs="Times New Roman"/>
          <w:b/>
        </w:rPr>
      </w:pPr>
    </w:p>
    <w:p w:rsidR="00695578" w:rsidRPr="00A76418" w:rsidRDefault="00695578" w:rsidP="00695578">
      <w:pPr>
        <w:pStyle w:val="Tekstpodstawowywcity2"/>
        <w:widowControl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  <w:r w:rsidRPr="00A76418">
        <w:rPr>
          <w:sz w:val="22"/>
          <w:szCs w:val="22"/>
        </w:rPr>
        <w:t>/Oświadczam</w:t>
      </w:r>
      <w:r>
        <w:rPr>
          <w:sz w:val="22"/>
          <w:szCs w:val="22"/>
        </w:rPr>
        <w:t>/y/, że zapoznałem/liśmy/ się z Zaproszeniem do składania ofert z dnia 03.02.2017r.,i załącznikami, przekazanymi</w:t>
      </w:r>
      <w:r w:rsidRPr="00A76418">
        <w:rPr>
          <w:sz w:val="22"/>
          <w:szCs w:val="22"/>
        </w:rPr>
        <w:t xml:space="preserve"> przez Zamawia</w:t>
      </w:r>
      <w:r>
        <w:rPr>
          <w:sz w:val="22"/>
          <w:szCs w:val="22"/>
        </w:rPr>
        <w:t>jącego i nie wnoszę/</w:t>
      </w:r>
      <w:proofErr w:type="spellStart"/>
      <w:r>
        <w:rPr>
          <w:sz w:val="22"/>
          <w:szCs w:val="22"/>
        </w:rPr>
        <w:t>imy</w:t>
      </w:r>
      <w:proofErr w:type="spellEnd"/>
      <w:r>
        <w:rPr>
          <w:sz w:val="22"/>
          <w:szCs w:val="22"/>
        </w:rPr>
        <w:t>/ do nich</w:t>
      </w:r>
      <w:r w:rsidRPr="00A76418">
        <w:rPr>
          <w:sz w:val="22"/>
          <w:szCs w:val="22"/>
        </w:rPr>
        <w:t xml:space="preserve"> żadnych zastrzeżeń.</w:t>
      </w:r>
    </w:p>
    <w:p w:rsidR="00695578" w:rsidRPr="00A76418" w:rsidRDefault="00695578" w:rsidP="00695578">
      <w:pPr>
        <w:pStyle w:val="Tekstpodstawowywcity2"/>
        <w:widowControl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sz w:val="22"/>
          <w:szCs w:val="22"/>
        </w:rPr>
      </w:pPr>
    </w:p>
    <w:p w:rsidR="00695578" w:rsidRDefault="00695578" w:rsidP="00695578">
      <w:pPr>
        <w:pStyle w:val="Tekstpodstawowywcity2"/>
        <w:widowControl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4</w:t>
      </w:r>
      <w:r w:rsidRPr="00A76418">
        <w:rPr>
          <w:sz w:val="22"/>
          <w:szCs w:val="22"/>
        </w:rPr>
        <w:t xml:space="preserve">/Oświadczam/y/, że w </w:t>
      </w:r>
      <w:r>
        <w:rPr>
          <w:sz w:val="22"/>
          <w:szCs w:val="22"/>
        </w:rPr>
        <w:t>zaoferowanych cenach jednostkowych</w:t>
      </w:r>
      <w:r w:rsidRPr="00A76418">
        <w:rPr>
          <w:sz w:val="22"/>
          <w:szCs w:val="22"/>
        </w:rPr>
        <w:t>, zostały uwzględnione wszyst</w:t>
      </w:r>
      <w:r>
        <w:rPr>
          <w:sz w:val="22"/>
          <w:szCs w:val="22"/>
        </w:rPr>
        <w:t>kie koszty wykonania zamówienia wynikające bezpośrednio z Zapytania i załączników.</w:t>
      </w:r>
    </w:p>
    <w:p w:rsidR="00695578" w:rsidRPr="00A76418" w:rsidRDefault="00695578" w:rsidP="00695578">
      <w:pPr>
        <w:pStyle w:val="Tekstpodstawowywcity2"/>
        <w:widowControl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sz w:val="22"/>
          <w:szCs w:val="22"/>
        </w:rPr>
      </w:pPr>
    </w:p>
    <w:p w:rsidR="00695578" w:rsidRPr="00A76418" w:rsidRDefault="00695578" w:rsidP="00695578">
      <w:pPr>
        <w:pStyle w:val="Tekstpodstawowywcity2"/>
        <w:widowControl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sz w:val="22"/>
          <w:szCs w:val="22"/>
        </w:rPr>
      </w:pPr>
      <w:r>
        <w:rPr>
          <w:b/>
          <w:sz w:val="22"/>
          <w:szCs w:val="22"/>
        </w:rPr>
        <w:t>5</w:t>
      </w:r>
      <w:r w:rsidRPr="00A76418">
        <w:rPr>
          <w:b/>
          <w:sz w:val="22"/>
          <w:szCs w:val="22"/>
        </w:rPr>
        <w:t xml:space="preserve">/ </w:t>
      </w:r>
      <w:r w:rsidRPr="00A76418">
        <w:rPr>
          <w:sz w:val="22"/>
          <w:szCs w:val="22"/>
        </w:rPr>
        <w:t>Oświadczam/y/, że zamówienie będzie realizowane samodzielnie / przy współudziale podwykonawców ⃰, którzy będą realizowali następującą część zamówienia:</w:t>
      </w:r>
    </w:p>
    <w:p w:rsidR="00695578" w:rsidRPr="00A76418" w:rsidRDefault="00695578" w:rsidP="00695578">
      <w:pPr>
        <w:pStyle w:val="Tekstpodstawowywcity"/>
        <w:ind w:left="360"/>
        <w:rPr>
          <w:sz w:val="22"/>
          <w:szCs w:val="22"/>
        </w:rPr>
      </w:pPr>
      <w:r w:rsidRPr="00A76418">
        <w:rPr>
          <w:sz w:val="22"/>
          <w:szCs w:val="22"/>
        </w:rPr>
        <w:t>………………………………………………………...........………….……………….......…..</w:t>
      </w:r>
    </w:p>
    <w:p w:rsidR="00695578" w:rsidRPr="00A76418" w:rsidRDefault="00695578" w:rsidP="00695578">
      <w:pPr>
        <w:pStyle w:val="Tekstpodstawowywcity"/>
        <w:ind w:left="360"/>
        <w:rPr>
          <w:sz w:val="22"/>
          <w:szCs w:val="22"/>
        </w:rPr>
      </w:pPr>
      <w:r w:rsidRPr="00A76418">
        <w:rPr>
          <w:sz w:val="22"/>
          <w:szCs w:val="22"/>
        </w:rPr>
        <w:t>…………………………………………………………………............………………….....…</w:t>
      </w:r>
    </w:p>
    <w:p w:rsidR="00695578" w:rsidRPr="00A76418" w:rsidRDefault="00695578" w:rsidP="00695578">
      <w:pPr>
        <w:pStyle w:val="Tekstpodstawowywcity"/>
        <w:ind w:left="360"/>
        <w:jc w:val="center"/>
        <w:rPr>
          <w:i/>
          <w:sz w:val="22"/>
          <w:szCs w:val="22"/>
        </w:rPr>
      </w:pPr>
      <w:r w:rsidRPr="00A76418">
        <w:rPr>
          <w:i/>
          <w:sz w:val="22"/>
          <w:szCs w:val="22"/>
        </w:rPr>
        <w:t xml:space="preserve"> (</w:t>
      </w:r>
      <w:r>
        <w:rPr>
          <w:i/>
          <w:sz w:val="22"/>
          <w:szCs w:val="22"/>
        </w:rPr>
        <w:t xml:space="preserve">nazwa podwykonawcy i </w:t>
      </w:r>
      <w:r w:rsidRPr="00A76418">
        <w:rPr>
          <w:i/>
          <w:sz w:val="22"/>
          <w:szCs w:val="22"/>
        </w:rPr>
        <w:t>zakres prac powierzonych podwykonawcom)</w:t>
      </w:r>
    </w:p>
    <w:p w:rsidR="00695578" w:rsidRPr="00A76418" w:rsidRDefault="00695578" w:rsidP="00695578">
      <w:pPr>
        <w:autoSpaceDE w:val="0"/>
        <w:autoSpaceDN w:val="0"/>
        <w:adjustRightInd w:val="0"/>
        <w:jc w:val="both"/>
        <w:rPr>
          <w:b/>
          <w:i/>
          <w:sz w:val="20"/>
          <w:szCs w:val="20"/>
          <w:u w:val="single"/>
        </w:rPr>
      </w:pPr>
      <w:r w:rsidRPr="00A76418">
        <w:rPr>
          <w:b/>
          <w:i/>
          <w:sz w:val="20"/>
          <w:szCs w:val="20"/>
          <w:u w:val="single"/>
        </w:rPr>
        <w:t>⃰ należy wskazać właściwe</w:t>
      </w:r>
    </w:p>
    <w:p w:rsidR="00695578" w:rsidRPr="00A76418" w:rsidRDefault="00695578" w:rsidP="00695578">
      <w:pPr>
        <w:pStyle w:val="Tekstpodstawowywcity2"/>
        <w:widowControl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b/>
          <w:i/>
          <w:sz w:val="22"/>
          <w:szCs w:val="22"/>
        </w:rPr>
      </w:pPr>
    </w:p>
    <w:p w:rsidR="00695578" w:rsidRPr="00672BA1" w:rsidRDefault="00695578" w:rsidP="00695578">
      <w:pPr>
        <w:jc w:val="both"/>
        <w:rPr>
          <w:rFonts w:ascii="Times New Roman" w:hAnsi="Times New Roman" w:cs="Times New Roman"/>
        </w:rPr>
      </w:pPr>
      <w:r>
        <w:t>6</w:t>
      </w:r>
      <w:r w:rsidRPr="00A76418">
        <w:t xml:space="preserve">/ </w:t>
      </w:r>
      <w:r w:rsidRPr="00672BA1">
        <w:rPr>
          <w:rFonts w:ascii="Times New Roman" w:hAnsi="Times New Roman" w:cs="Times New Roman"/>
        </w:rPr>
        <w:t xml:space="preserve">W razie wybrania mojej/naszej/ oferty zobowiązuję/zobowiązujemy/ się do podpisania umowy w miejscu i terminie </w:t>
      </w:r>
      <w:r>
        <w:rPr>
          <w:rFonts w:ascii="Times New Roman" w:hAnsi="Times New Roman" w:cs="Times New Roman"/>
        </w:rPr>
        <w:t>określonym przez Zamawiającego.</w:t>
      </w:r>
    </w:p>
    <w:p w:rsidR="00695578" w:rsidRPr="00672BA1" w:rsidRDefault="00695578" w:rsidP="00695578">
      <w:pPr>
        <w:jc w:val="both"/>
        <w:rPr>
          <w:rFonts w:ascii="Times New Roman" w:hAnsi="Times New Roman" w:cs="Times New Roman"/>
        </w:rPr>
      </w:pPr>
      <w:r w:rsidRPr="00672BA1">
        <w:rPr>
          <w:rFonts w:ascii="Times New Roman" w:hAnsi="Times New Roman" w:cs="Times New Roman"/>
        </w:rPr>
        <w:t xml:space="preserve">7/ Uważam/y/ się za związanego/związanych/ niniejszą ofertą przez okres 30 dni od dnia </w:t>
      </w:r>
      <w:r>
        <w:rPr>
          <w:rFonts w:ascii="Times New Roman" w:hAnsi="Times New Roman" w:cs="Times New Roman"/>
        </w:rPr>
        <w:t>upływu terminu składania ofert.</w:t>
      </w:r>
    </w:p>
    <w:p w:rsidR="00695578" w:rsidRPr="00672BA1" w:rsidRDefault="00695578" w:rsidP="00695578">
      <w:pPr>
        <w:jc w:val="both"/>
        <w:rPr>
          <w:rFonts w:ascii="Times New Roman" w:hAnsi="Times New Roman" w:cs="Times New Roman"/>
        </w:rPr>
      </w:pPr>
      <w:r w:rsidRPr="00672BA1">
        <w:rPr>
          <w:rFonts w:ascii="Times New Roman" w:hAnsi="Times New Roman" w:cs="Times New Roman"/>
        </w:rPr>
        <w:t>8/ Pod groźbą odpowiedzialności karnej oświadczam/y/, że załączone do oferty dokumenty opisują stan prawny i faktyczny aktualny na dzień upływu terminu składania ofert (art. 297 k.k.).</w:t>
      </w:r>
    </w:p>
    <w:p w:rsidR="00695578" w:rsidRPr="00672BA1" w:rsidRDefault="00695578" w:rsidP="00695578">
      <w:pPr>
        <w:tabs>
          <w:tab w:val="left" w:pos="1080"/>
        </w:tabs>
        <w:ind w:left="284" w:hanging="284"/>
        <w:jc w:val="both"/>
        <w:rPr>
          <w:rFonts w:ascii="Times New Roman" w:hAnsi="Times New Roman" w:cs="Times New Roman"/>
        </w:rPr>
      </w:pPr>
      <w:r w:rsidRPr="00672BA1">
        <w:rPr>
          <w:rFonts w:ascii="Times New Roman" w:hAnsi="Times New Roman" w:cs="Times New Roman"/>
        </w:rPr>
        <w:t>9/   Jestem / nie jestem* płatnikiem podatku</w:t>
      </w:r>
      <w:r>
        <w:rPr>
          <w:rFonts w:ascii="Times New Roman" w:hAnsi="Times New Roman" w:cs="Times New Roman"/>
        </w:rPr>
        <w:t xml:space="preserve"> VAT od towarów i usług; numer </w:t>
      </w:r>
    </w:p>
    <w:p w:rsidR="00695578" w:rsidRPr="00672BA1" w:rsidRDefault="00695578" w:rsidP="00695578">
      <w:pPr>
        <w:autoSpaceDE w:val="0"/>
        <w:autoSpaceDN w:val="0"/>
        <w:adjustRightInd w:val="0"/>
        <w:jc w:val="both"/>
        <w:rPr>
          <w:b/>
          <w:i/>
          <w:sz w:val="20"/>
          <w:szCs w:val="20"/>
          <w:u w:val="single"/>
        </w:rPr>
      </w:pPr>
      <w:r w:rsidRPr="00A76418">
        <w:rPr>
          <w:bCs/>
        </w:rPr>
        <w:t xml:space="preserve">  NIP:........................................</w:t>
      </w:r>
      <w:r w:rsidRPr="00A76418">
        <w:rPr>
          <w:b/>
          <w:i/>
          <w:sz w:val="20"/>
          <w:szCs w:val="20"/>
          <w:u w:val="single"/>
        </w:rPr>
        <w:t xml:space="preserve"> ⃰ należy wskazać właściwe</w:t>
      </w:r>
    </w:p>
    <w:p w:rsidR="00695578" w:rsidRPr="00672BA1" w:rsidRDefault="00695578" w:rsidP="00695578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672BA1">
        <w:rPr>
          <w:rFonts w:ascii="Times New Roman" w:hAnsi="Times New Roman" w:cs="Times New Roman"/>
        </w:rPr>
        <w:t>10/ Oświadczamy, że przedmiot zamówienia wykonamy w terminie wskazanym w Zapytaniu Ofertowym.</w:t>
      </w:r>
    </w:p>
    <w:p w:rsidR="00695578" w:rsidRPr="00672BA1" w:rsidRDefault="00695578" w:rsidP="00695578">
      <w:pPr>
        <w:jc w:val="both"/>
        <w:rPr>
          <w:rFonts w:ascii="Times New Roman" w:hAnsi="Times New Roman" w:cs="Times New Roman"/>
        </w:rPr>
      </w:pPr>
      <w:r w:rsidRPr="00672BA1">
        <w:rPr>
          <w:rFonts w:ascii="Times New Roman" w:hAnsi="Times New Roman" w:cs="Times New Roman"/>
        </w:rPr>
        <w:t>11/ Załącznikami do niniejszego formularza stanowiącymi integralną część oferty są:</w:t>
      </w:r>
    </w:p>
    <w:p w:rsidR="00695578" w:rsidRPr="00672BA1" w:rsidRDefault="00695578" w:rsidP="00695578">
      <w:pPr>
        <w:ind w:left="360"/>
        <w:jc w:val="both"/>
        <w:rPr>
          <w:rFonts w:ascii="Times New Roman" w:hAnsi="Times New Roman" w:cs="Times New Roman"/>
        </w:rPr>
      </w:pPr>
    </w:p>
    <w:p w:rsidR="00695578" w:rsidRPr="00672BA1" w:rsidRDefault="00695578" w:rsidP="00695578">
      <w:pPr>
        <w:tabs>
          <w:tab w:val="left" w:pos="8080"/>
        </w:tabs>
        <w:spacing w:line="360" w:lineRule="auto"/>
        <w:ind w:left="357"/>
        <w:jc w:val="both"/>
        <w:rPr>
          <w:rFonts w:ascii="Times New Roman" w:hAnsi="Times New Roman" w:cs="Times New Roman"/>
        </w:rPr>
      </w:pPr>
      <w:r w:rsidRPr="00672BA1">
        <w:rPr>
          <w:rFonts w:ascii="Times New Roman" w:hAnsi="Times New Roman" w:cs="Times New Roman"/>
        </w:rPr>
        <w:t>1) ...................................................................................................................</w:t>
      </w:r>
    </w:p>
    <w:p w:rsidR="00695578" w:rsidRPr="00672BA1" w:rsidRDefault="00695578" w:rsidP="00695578">
      <w:pPr>
        <w:tabs>
          <w:tab w:val="left" w:pos="8080"/>
        </w:tabs>
        <w:spacing w:line="360" w:lineRule="auto"/>
        <w:ind w:left="357"/>
        <w:jc w:val="both"/>
        <w:rPr>
          <w:rFonts w:ascii="Times New Roman" w:hAnsi="Times New Roman" w:cs="Times New Roman"/>
        </w:rPr>
      </w:pPr>
      <w:r w:rsidRPr="00672BA1">
        <w:rPr>
          <w:rFonts w:ascii="Times New Roman" w:hAnsi="Times New Roman" w:cs="Times New Roman"/>
        </w:rPr>
        <w:t>2) ...................................................................................................................</w:t>
      </w:r>
    </w:p>
    <w:p w:rsidR="00695578" w:rsidRPr="00672BA1" w:rsidRDefault="00695578" w:rsidP="00695578">
      <w:pPr>
        <w:spacing w:line="360" w:lineRule="auto"/>
        <w:ind w:left="357"/>
        <w:jc w:val="both"/>
        <w:rPr>
          <w:rFonts w:ascii="Times New Roman" w:hAnsi="Times New Roman" w:cs="Times New Roman"/>
        </w:rPr>
      </w:pPr>
      <w:r w:rsidRPr="00672BA1">
        <w:rPr>
          <w:rFonts w:ascii="Times New Roman" w:hAnsi="Times New Roman" w:cs="Times New Roman"/>
        </w:rPr>
        <w:t>3) ...................................................................................................................</w:t>
      </w:r>
    </w:p>
    <w:p w:rsidR="00695578" w:rsidRPr="00672BA1" w:rsidRDefault="00695578" w:rsidP="00695578">
      <w:pPr>
        <w:spacing w:line="360" w:lineRule="auto"/>
        <w:ind w:left="357"/>
        <w:jc w:val="both"/>
        <w:rPr>
          <w:rFonts w:ascii="Times New Roman" w:hAnsi="Times New Roman" w:cs="Times New Roman"/>
        </w:rPr>
      </w:pPr>
      <w:r w:rsidRPr="00672BA1">
        <w:rPr>
          <w:rFonts w:ascii="Times New Roman" w:hAnsi="Times New Roman" w:cs="Times New Roman"/>
        </w:rPr>
        <w:t>4) ………………………………………………….……………………….....…..</w:t>
      </w:r>
    </w:p>
    <w:p w:rsidR="00695578" w:rsidRPr="00672BA1" w:rsidRDefault="00695578" w:rsidP="00695578">
      <w:pPr>
        <w:spacing w:line="360" w:lineRule="auto"/>
        <w:ind w:left="357"/>
        <w:jc w:val="both"/>
        <w:rPr>
          <w:rFonts w:ascii="Times New Roman" w:hAnsi="Times New Roman" w:cs="Times New Roman"/>
        </w:rPr>
      </w:pPr>
      <w:r w:rsidRPr="00672BA1">
        <w:rPr>
          <w:rFonts w:ascii="Times New Roman" w:hAnsi="Times New Roman" w:cs="Times New Roman"/>
        </w:rPr>
        <w:t>5) ……………………………………………………….………………………....</w:t>
      </w:r>
    </w:p>
    <w:p w:rsidR="00695578" w:rsidRPr="00672BA1" w:rsidRDefault="00695578" w:rsidP="00695578">
      <w:pPr>
        <w:spacing w:line="360" w:lineRule="auto"/>
        <w:ind w:left="357"/>
        <w:jc w:val="both"/>
        <w:rPr>
          <w:rFonts w:ascii="Times New Roman" w:hAnsi="Times New Roman" w:cs="Times New Roman"/>
        </w:rPr>
      </w:pPr>
      <w:r w:rsidRPr="00672BA1">
        <w:rPr>
          <w:rFonts w:ascii="Times New Roman" w:hAnsi="Times New Roman" w:cs="Times New Roman"/>
        </w:rPr>
        <w:t>6) ……………………………………………………….……………………...….</w:t>
      </w:r>
    </w:p>
    <w:p w:rsidR="00695578" w:rsidRDefault="00695578" w:rsidP="00695578">
      <w:pPr>
        <w:tabs>
          <w:tab w:val="left" w:pos="5670"/>
        </w:tabs>
        <w:spacing w:line="240" w:lineRule="exact"/>
        <w:jc w:val="both"/>
        <w:rPr>
          <w:rFonts w:ascii="Times New Roman" w:hAnsi="Times New Roman" w:cs="Times New Roman"/>
        </w:rPr>
      </w:pPr>
    </w:p>
    <w:p w:rsidR="00695578" w:rsidRPr="00672BA1" w:rsidRDefault="00695578" w:rsidP="00695578">
      <w:pPr>
        <w:tabs>
          <w:tab w:val="left" w:pos="5670"/>
        </w:tabs>
        <w:spacing w:line="240" w:lineRule="exact"/>
        <w:jc w:val="both"/>
        <w:rPr>
          <w:rFonts w:ascii="Times New Roman" w:hAnsi="Times New Roman" w:cs="Times New Roman"/>
        </w:rPr>
      </w:pPr>
    </w:p>
    <w:p w:rsidR="00695578" w:rsidRPr="00672BA1" w:rsidRDefault="00695578" w:rsidP="00695578">
      <w:pPr>
        <w:tabs>
          <w:tab w:val="left" w:pos="5670"/>
        </w:tabs>
        <w:spacing w:line="240" w:lineRule="exact"/>
        <w:jc w:val="both"/>
        <w:rPr>
          <w:rFonts w:ascii="Times New Roman" w:hAnsi="Times New Roman" w:cs="Times New Roman"/>
        </w:rPr>
      </w:pPr>
      <w:r w:rsidRPr="00672BA1">
        <w:rPr>
          <w:rFonts w:ascii="Times New Roman" w:hAnsi="Times New Roman" w:cs="Times New Roman"/>
        </w:rPr>
        <w:t>.............................., dn. ............ 2017 r.                   .....................................................................</w:t>
      </w:r>
    </w:p>
    <w:p w:rsidR="00695578" w:rsidRPr="00672BA1" w:rsidRDefault="00695578" w:rsidP="00695578">
      <w:pPr>
        <w:tabs>
          <w:tab w:val="left" w:pos="4962"/>
        </w:tabs>
        <w:spacing w:line="240" w:lineRule="exact"/>
        <w:ind w:left="4956"/>
        <w:jc w:val="center"/>
        <w:rPr>
          <w:rFonts w:ascii="Times New Roman" w:hAnsi="Times New Roman" w:cs="Times New Roman"/>
        </w:rPr>
      </w:pPr>
      <w:r w:rsidRPr="00672BA1">
        <w:rPr>
          <w:rFonts w:ascii="Times New Roman" w:hAnsi="Times New Roman" w:cs="Times New Roman"/>
        </w:rPr>
        <w:t xml:space="preserve"> (podpis/y osoby/osób uprawnionej/</w:t>
      </w:r>
      <w:proofErr w:type="spellStart"/>
      <w:r w:rsidRPr="00672BA1">
        <w:rPr>
          <w:rFonts w:ascii="Times New Roman" w:hAnsi="Times New Roman" w:cs="Times New Roman"/>
        </w:rPr>
        <w:t>ych</w:t>
      </w:r>
      <w:proofErr w:type="spellEnd"/>
      <w:r w:rsidRPr="00672BA1">
        <w:rPr>
          <w:rFonts w:ascii="Times New Roman" w:hAnsi="Times New Roman" w:cs="Times New Roman"/>
        </w:rPr>
        <w:t>)</w:t>
      </w:r>
    </w:p>
    <w:p w:rsidR="00227434" w:rsidRPr="00C127A2" w:rsidRDefault="00227434" w:rsidP="00695578">
      <w:pPr>
        <w:spacing w:after="0" w:line="240" w:lineRule="auto"/>
        <w:rPr>
          <w:rFonts w:ascii="Times New Roman" w:hAnsi="Times New Roman" w:cs="Times New Roman"/>
          <w:b/>
        </w:rPr>
      </w:pPr>
    </w:p>
    <w:sectPr w:rsidR="00227434" w:rsidRPr="00C127A2" w:rsidSect="00477B94">
      <w:footerReference w:type="default" r:id="rId1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023" w:rsidRDefault="00274023" w:rsidP="00946FCF">
      <w:pPr>
        <w:spacing w:after="0" w:line="240" w:lineRule="auto"/>
      </w:pPr>
      <w:r>
        <w:separator/>
      </w:r>
    </w:p>
  </w:endnote>
  <w:endnote w:type="continuationSeparator" w:id="0">
    <w:p w:rsidR="00274023" w:rsidRDefault="00274023" w:rsidP="00946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Serif">
    <w:charset w:val="00"/>
    <w:family w:val="auto"/>
    <w:pitch w:val="default"/>
  </w:font>
  <w:font w:name="Czcionka tekstu podstawoweg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  <w:szCs w:val="16"/>
      </w:rPr>
      <w:id w:val="-42984746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Content>
          <w:p w:rsidR="00845926" w:rsidRPr="00946FCF" w:rsidRDefault="00845926">
            <w:pPr>
              <w:pStyle w:val="Stopka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946FCF">
              <w:rPr>
                <w:rFonts w:ascii="Times New Roman" w:hAnsi="Times New Roman" w:cs="Times New Roman"/>
                <w:sz w:val="16"/>
                <w:szCs w:val="16"/>
              </w:rPr>
              <w:t xml:space="preserve">Strona </w:t>
            </w:r>
            <w:r w:rsidRPr="00946F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946F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PAGE</w:instrText>
            </w:r>
            <w:r w:rsidRPr="00946F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ED1BF9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7</w:t>
            </w:r>
            <w:r w:rsidRPr="00946F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946FCF">
              <w:rPr>
                <w:rFonts w:ascii="Times New Roman" w:hAnsi="Times New Roman" w:cs="Times New Roman"/>
                <w:sz w:val="16"/>
                <w:szCs w:val="16"/>
              </w:rPr>
              <w:t xml:space="preserve"> z </w:t>
            </w:r>
            <w:r w:rsidRPr="00946F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 w:rsidRPr="00946F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>NUMPAGES</w:instrText>
            </w:r>
            <w:r w:rsidRPr="00946F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 w:rsidR="00ED1BF9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17</w:t>
            </w:r>
            <w:r w:rsidRPr="00946FCF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845926" w:rsidRPr="00946FCF" w:rsidRDefault="00845926">
    <w:pPr>
      <w:pStyle w:val="Stopka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023" w:rsidRDefault="00274023" w:rsidP="00946FCF">
      <w:pPr>
        <w:spacing w:after="0" w:line="240" w:lineRule="auto"/>
      </w:pPr>
      <w:r>
        <w:separator/>
      </w:r>
    </w:p>
  </w:footnote>
  <w:footnote w:type="continuationSeparator" w:id="0">
    <w:p w:rsidR="00274023" w:rsidRDefault="00274023" w:rsidP="00946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426B4"/>
    <w:multiLevelType w:val="hybridMultilevel"/>
    <w:tmpl w:val="CDA824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17040"/>
    <w:multiLevelType w:val="hybridMultilevel"/>
    <w:tmpl w:val="0A1C1396"/>
    <w:lvl w:ilvl="0" w:tplc="E10ADA6C">
      <w:start w:val="1"/>
      <w:numFmt w:val="decimal"/>
      <w:lvlText w:val="%1."/>
      <w:lvlJc w:val="left"/>
      <w:pPr>
        <w:ind w:left="256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284" w:hanging="360"/>
      </w:pPr>
    </w:lvl>
    <w:lvl w:ilvl="2" w:tplc="0415001B" w:tentative="1">
      <w:start w:val="1"/>
      <w:numFmt w:val="lowerRoman"/>
      <w:lvlText w:val="%3."/>
      <w:lvlJc w:val="right"/>
      <w:pPr>
        <w:ind w:left="4004" w:hanging="180"/>
      </w:pPr>
    </w:lvl>
    <w:lvl w:ilvl="3" w:tplc="0415000F" w:tentative="1">
      <w:start w:val="1"/>
      <w:numFmt w:val="decimal"/>
      <w:lvlText w:val="%4."/>
      <w:lvlJc w:val="left"/>
      <w:pPr>
        <w:ind w:left="4724" w:hanging="360"/>
      </w:pPr>
    </w:lvl>
    <w:lvl w:ilvl="4" w:tplc="04150019" w:tentative="1">
      <w:start w:val="1"/>
      <w:numFmt w:val="lowerLetter"/>
      <w:lvlText w:val="%5."/>
      <w:lvlJc w:val="left"/>
      <w:pPr>
        <w:ind w:left="5444" w:hanging="360"/>
      </w:pPr>
    </w:lvl>
    <w:lvl w:ilvl="5" w:tplc="0415001B" w:tentative="1">
      <w:start w:val="1"/>
      <w:numFmt w:val="lowerRoman"/>
      <w:lvlText w:val="%6."/>
      <w:lvlJc w:val="right"/>
      <w:pPr>
        <w:ind w:left="6164" w:hanging="180"/>
      </w:pPr>
    </w:lvl>
    <w:lvl w:ilvl="6" w:tplc="0415000F" w:tentative="1">
      <w:start w:val="1"/>
      <w:numFmt w:val="decimal"/>
      <w:lvlText w:val="%7."/>
      <w:lvlJc w:val="left"/>
      <w:pPr>
        <w:ind w:left="6884" w:hanging="360"/>
      </w:pPr>
    </w:lvl>
    <w:lvl w:ilvl="7" w:tplc="04150019" w:tentative="1">
      <w:start w:val="1"/>
      <w:numFmt w:val="lowerLetter"/>
      <w:lvlText w:val="%8."/>
      <w:lvlJc w:val="left"/>
      <w:pPr>
        <w:ind w:left="7604" w:hanging="360"/>
      </w:pPr>
    </w:lvl>
    <w:lvl w:ilvl="8" w:tplc="0415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2" w15:restartNumberingAfterBreak="0">
    <w:nsid w:val="09AF2A0F"/>
    <w:multiLevelType w:val="hybridMultilevel"/>
    <w:tmpl w:val="CDA824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1453D"/>
    <w:multiLevelType w:val="hybridMultilevel"/>
    <w:tmpl w:val="CDA824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7774"/>
    <w:multiLevelType w:val="hybridMultilevel"/>
    <w:tmpl w:val="0DC246CE"/>
    <w:lvl w:ilvl="0" w:tplc="A5BC8C4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157967FF"/>
    <w:multiLevelType w:val="hybridMultilevel"/>
    <w:tmpl w:val="5358D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720D7"/>
    <w:multiLevelType w:val="hybridMultilevel"/>
    <w:tmpl w:val="CDA824A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C5746"/>
    <w:multiLevelType w:val="hybridMultilevel"/>
    <w:tmpl w:val="4F002916"/>
    <w:lvl w:ilvl="0" w:tplc="0415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E1025"/>
    <w:multiLevelType w:val="hybridMultilevel"/>
    <w:tmpl w:val="7EB44FEE"/>
    <w:lvl w:ilvl="0" w:tplc="D730E102">
      <w:start w:val="1"/>
      <w:numFmt w:val="decimal"/>
      <w:lvlText w:val="%1."/>
      <w:lvlJc w:val="left"/>
      <w:pPr>
        <w:ind w:left="256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284" w:hanging="360"/>
      </w:pPr>
    </w:lvl>
    <w:lvl w:ilvl="2" w:tplc="0415001B" w:tentative="1">
      <w:start w:val="1"/>
      <w:numFmt w:val="lowerRoman"/>
      <w:lvlText w:val="%3."/>
      <w:lvlJc w:val="right"/>
      <w:pPr>
        <w:ind w:left="4004" w:hanging="180"/>
      </w:pPr>
    </w:lvl>
    <w:lvl w:ilvl="3" w:tplc="0415000F" w:tentative="1">
      <w:start w:val="1"/>
      <w:numFmt w:val="decimal"/>
      <w:lvlText w:val="%4."/>
      <w:lvlJc w:val="left"/>
      <w:pPr>
        <w:ind w:left="4724" w:hanging="360"/>
      </w:pPr>
    </w:lvl>
    <w:lvl w:ilvl="4" w:tplc="04150019" w:tentative="1">
      <w:start w:val="1"/>
      <w:numFmt w:val="lowerLetter"/>
      <w:lvlText w:val="%5."/>
      <w:lvlJc w:val="left"/>
      <w:pPr>
        <w:ind w:left="5444" w:hanging="360"/>
      </w:pPr>
    </w:lvl>
    <w:lvl w:ilvl="5" w:tplc="0415001B" w:tentative="1">
      <w:start w:val="1"/>
      <w:numFmt w:val="lowerRoman"/>
      <w:lvlText w:val="%6."/>
      <w:lvlJc w:val="right"/>
      <w:pPr>
        <w:ind w:left="6164" w:hanging="180"/>
      </w:pPr>
    </w:lvl>
    <w:lvl w:ilvl="6" w:tplc="0415000F" w:tentative="1">
      <w:start w:val="1"/>
      <w:numFmt w:val="decimal"/>
      <w:lvlText w:val="%7."/>
      <w:lvlJc w:val="left"/>
      <w:pPr>
        <w:ind w:left="6884" w:hanging="360"/>
      </w:pPr>
    </w:lvl>
    <w:lvl w:ilvl="7" w:tplc="04150019" w:tentative="1">
      <w:start w:val="1"/>
      <w:numFmt w:val="lowerLetter"/>
      <w:lvlText w:val="%8."/>
      <w:lvlJc w:val="left"/>
      <w:pPr>
        <w:ind w:left="7604" w:hanging="360"/>
      </w:pPr>
    </w:lvl>
    <w:lvl w:ilvl="8" w:tplc="0415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9" w15:restartNumberingAfterBreak="0">
    <w:nsid w:val="2E146013"/>
    <w:multiLevelType w:val="hybridMultilevel"/>
    <w:tmpl w:val="E4729DF6"/>
    <w:lvl w:ilvl="0" w:tplc="2AD24206">
      <w:start w:val="4"/>
      <w:numFmt w:val="decimal"/>
      <w:lvlText w:val="%1."/>
      <w:lvlJc w:val="left"/>
      <w:pPr>
        <w:ind w:left="256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224B3"/>
    <w:multiLevelType w:val="hybridMultilevel"/>
    <w:tmpl w:val="B2782BF4"/>
    <w:lvl w:ilvl="0" w:tplc="945649E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3644" w:hanging="360"/>
      </w:pPr>
    </w:lvl>
    <w:lvl w:ilvl="2" w:tplc="0415001B" w:tentative="1">
      <w:start w:val="1"/>
      <w:numFmt w:val="lowerRoman"/>
      <w:lvlText w:val="%3."/>
      <w:lvlJc w:val="right"/>
      <w:pPr>
        <w:ind w:left="4364" w:hanging="180"/>
      </w:pPr>
    </w:lvl>
    <w:lvl w:ilvl="3" w:tplc="0415000F" w:tentative="1">
      <w:start w:val="1"/>
      <w:numFmt w:val="decimal"/>
      <w:lvlText w:val="%4."/>
      <w:lvlJc w:val="left"/>
      <w:pPr>
        <w:ind w:left="5084" w:hanging="360"/>
      </w:pPr>
    </w:lvl>
    <w:lvl w:ilvl="4" w:tplc="04150019" w:tentative="1">
      <w:start w:val="1"/>
      <w:numFmt w:val="lowerLetter"/>
      <w:lvlText w:val="%5."/>
      <w:lvlJc w:val="left"/>
      <w:pPr>
        <w:ind w:left="5804" w:hanging="360"/>
      </w:pPr>
    </w:lvl>
    <w:lvl w:ilvl="5" w:tplc="0415001B" w:tentative="1">
      <w:start w:val="1"/>
      <w:numFmt w:val="lowerRoman"/>
      <w:lvlText w:val="%6."/>
      <w:lvlJc w:val="right"/>
      <w:pPr>
        <w:ind w:left="6524" w:hanging="180"/>
      </w:pPr>
    </w:lvl>
    <w:lvl w:ilvl="6" w:tplc="0415000F" w:tentative="1">
      <w:start w:val="1"/>
      <w:numFmt w:val="decimal"/>
      <w:lvlText w:val="%7."/>
      <w:lvlJc w:val="left"/>
      <w:pPr>
        <w:ind w:left="7244" w:hanging="360"/>
      </w:pPr>
    </w:lvl>
    <w:lvl w:ilvl="7" w:tplc="04150019" w:tentative="1">
      <w:start w:val="1"/>
      <w:numFmt w:val="lowerLetter"/>
      <w:lvlText w:val="%8."/>
      <w:lvlJc w:val="left"/>
      <w:pPr>
        <w:ind w:left="7964" w:hanging="360"/>
      </w:pPr>
    </w:lvl>
    <w:lvl w:ilvl="8" w:tplc="0415001B" w:tentative="1">
      <w:start w:val="1"/>
      <w:numFmt w:val="lowerRoman"/>
      <w:lvlText w:val="%9."/>
      <w:lvlJc w:val="right"/>
      <w:pPr>
        <w:ind w:left="8684" w:hanging="180"/>
      </w:pPr>
    </w:lvl>
  </w:abstractNum>
  <w:abstractNum w:abstractNumId="11" w15:restartNumberingAfterBreak="0">
    <w:nsid w:val="3C3B66D2"/>
    <w:multiLevelType w:val="hybridMultilevel"/>
    <w:tmpl w:val="1D547530"/>
    <w:lvl w:ilvl="0" w:tplc="306619E0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4A427CF1"/>
    <w:multiLevelType w:val="hybridMultilevel"/>
    <w:tmpl w:val="B79C7626"/>
    <w:lvl w:ilvl="0" w:tplc="D730E102">
      <w:start w:val="1"/>
      <w:numFmt w:val="decimal"/>
      <w:lvlText w:val="%1."/>
      <w:lvlJc w:val="left"/>
      <w:pPr>
        <w:ind w:left="256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284" w:hanging="360"/>
      </w:pPr>
    </w:lvl>
    <w:lvl w:ilvl="2" w:tplc="0415001B" w:tentative="1">
      <w:start w:val="1"/>
      <w:numFmt w:val="lowerRoman"/>
      <w:lvlText w:val="%3."/>
      <w:lvlJc w:val="right"/>
      <w:pPr>
        <w:ind w:left="4004" w:hanging="180"/>
      </w:pPr>
    </w:lvl>
    <w:lvl w:ilvl="3" w:tplc="0415000F" w:tentative="1">
      <w:start w:val="1"/>
      <w:numFmt w:val="decimal"/>
      <w:lvlText w:val="%4."/>
      <w:lvlJc w:val="left"/>
      <w:pPr>
        <w:ind w:left="4724" w:hanging="360"/>
      </w:pPr>
    </w:lvl>
    <w:lvl w:ilvl="4" w:tplc="04150019" w:tentative="1">
      <w:start w:val="1"/>
      <w:numFmt w:val="lowerLetter"/>
      <w:lvlText w:val="%5."/>
      <w:lvlJc w:val="left"/>
      <w:pPr>
        <w:ind w:left="5444" w:hanging="360"/>
      </w:pPr>
    </w:lvl>
    <w:lvl w:ilvl="5" w:tplc="0415001B" w:tentative="1">
      <w:start w:val="1"/>
      <w:numFmt w:val="lowerRoman"/>
      <w:lvlText w:val="%6."/>
      <w:lvlJc w:val="right"/>
      <w:pPr>
        <w:ind w:left="6164" w:hanging="180"/>
      </w:pPr>
    </w:lvl>
    <w:lvl w:ilvl="6" w:tplc="0415000F" w:tentative="1">
      <w:start w:val="1"/>
      <w:numFmt w:val="decimal"/>
      <w:lvlText w:val="%7."/>
      <w:lvlJc w:val="left"/>
      <w:pPr>
        <w:ind w:left="6884" w:hanging="360"/>
      </w:pPr>
    </w:lvl>
    <w:lvl w:ilvl="7" w:tplc="04150019" w:tentative="1">
      <w:start w:val="1"/>
      <w:numFmt w:val="lowerLetter"/>
      <w:lvlText w:val="%8."/>
      <w:lvlJc w:val="left"/>
      <w:pPr>
        <w:ind w:left="7604" w:hanging="360"/>
      </w:pPr>
    </w:lvl>
    <w:lvl w:ilvl="8" w:tplc="0415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13" w15:restartNumberingAfterBreak="0">
    <w:nsid w:val="4B0123E6"/>
    <w:multiLevelType w:val="hybridMultilevel"/>
    <w:tmpl w:val="AE5A6088"/>
    <w:lvl w:ilvl="0" w:tplc="0100BD8E">
      <w:start w:val="3"/>
      <w:numFmt w:val="decimal"/>
      <w:lvlText w:val="%1."/>
      <w:lvlJc w:val="left"/>
      <w:pPr>
        <w:ind w:left="256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284" w:hanging="360"/>
      </w:pPr>
    </w:lvl>
    <w:lvl w:ilvl="2" w:tplc="0415001B" w:tentative="1">
      <w:start w:val="1"/>
      <w:numFmt w:val="lowerRoman"/>
      <w:lvlText w:val="%3."/>
      <w:lvlJc w:val="right"/>
      <w:pPr>
        <w:ind w:left="4004" w:hanging="180"/>
      </w:pPr>
    </w:lvl>
    <w:lvl w:ilvl="3" w:tplc="0415000F" w:tentative="1">
      <w:start w:val="1"/>
      <w:numFmt w:val="decimal"/>
      <w:lvlText w:val="%4."/>
      <w:lvlJc w:val="left"/>
      <w:pPr>
        <w:ind w:left="4724" w:hanging="360"/>
      </w:pPr>
    </w:lvl>
    <w:lvl w:ilvl="4" w:tplc="04150019" w:tentative="1">
      <w:start w:val="1"/>
      <w:numFmt w:val="lowerLetter"/>
      <w:lvlText w:val="%5."/>
      <w:lvlJc w:val="left"/>
      <w:pPr>
        <w:ind w:left="5444" w:hanging="360"/>
      </w:pPr>
    </w:lvl>
    <w:lvl w:ilvl="5" w:tplc="0415001B" w:tentative="1">
      <w:start w:val="1"/>
      <w:numFmt w:val="lowerRoman"/>
      <w:lvlText w:val="%6."/>
      <w:lvlJc w:val="right"/>
      <w:pPr>
        <w:ind w:left="6164" w:hanging="180"/>
      </w:pPr>
    </w:lvl>
    <w:lvl w:ilvl="6" w:tplc="0415000F" w:tentative="1">
      <w:start w:val="1"/>
      <w:numFmt w:val="decimal"/>
      <w:lvlText w:val="%7."/>
      <w:lvlJc w:val="left"/>
      <w:pPr>
        <w:ind w:left="6884" w:hanging="360"/>
      </w:pPr>
    </w:lvl>
    <w:lvl w:ilvl="7" w:tplc="04150019" w:tentative="1">
      <w:start w:val="1"/>
      <w:numFmt w:val="lowerLetter"/>
      <w:lvlText w:val="%8."/>
      <w:lvlJc w:val="left"/>
      <w:pPr>
        <w:ind w:left="7604" w:hanging="360"/>
      </w:pPr>
    </w:lvl>
    <w:lvl w:ilvl="8" w:tplc="0415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14" w15:restartNumberingAfterBreak="0">
    <w:nsid w:val="52C2177C"/>
    <w:multiLevelType w:val="hybridMultilevel"/>
    <w:tmpl w:val="7DB2AD64"/>
    <w:lvl w:ilvl="0" w:tplc="CE20380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2F1350B"/>
    <w:multiLevelType w:val="hybridMultilevel"/>
    <w:tmpl w:val="2CB23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C5580"/>
    <w:multiLevelType w:val="hybridMultilevel"/>
    <w:tmpl w:val="4880BF1A"/>
    <w:lvl w:ilvl="0" w:tplc="D93C4B2C">
      <w:start w:val="1"/>
      <w:numFmt w:val="decimal"/>
      <w:lvlText w:val="%1."/>
      <w:lvlJc w:val="left"/>
      <w:pPr>
        <w:ind w:left="256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3284" w:hanging="360"/>
      </w:pPr>
    </w:lvl>
    <w:lvl w:ilvl="2" w:tplc="0415001B" w:tentative="1">
      <w:start w:val="1"/>
      <w:numFmt w:val="lowerRoman"/>
      <w:lvlText w:val="%3."/>
      <w:lvlJc w:val="right"/>
      <w:pPr>
        <w:ind w:left="4004" w:hanging="180"/>
      </w:pPr>
    </w:lvl>
    <w:lvl w:ilvl="3" w:tplc="0415000F" w:tentative="1">
      <w:start w:val="1"/>
      <w:numFmt w:val="decimal"/>
      <w:lvlText w:val="%4."/>
      <w:lvlJc w:val="left"/>
      <w:pPr>
        <w:ind w:left="4724" w:hanging="360"/>
      </w:pPr>
    </w:lvl>
    <w:lvl w:ilvl="4" w:tplc="04150019" w:tentative="1">
      <w:start w:val="1"/>
      <w:numFmt w:val="lowerLetter"/>
      <w:lvlText w:val="%5."/>
      <w:lvlJc w:val="left"/>
      <w:pPr>
        <w:ind w:left="5444" w:hanging="360"/>
      </w:pPr>
    </w:lvl>
    <w:lvl w:ilvl="5" w:tplc="0415001B" w:tentative="1">
      <w:start w:val="1"/>
      <w:numFmt w:val="lowerRoman"/>
      <w:lvlText w:val="%6."/>
      <w:lvlJc w:val="right"/>
      <w:pPr>
        <w:ind w:left="6164" w:hanging="180"/>
      </w:pPr>
    </w:lvl>
    <w:lvl w:ilvl="6" w:tplc="0415000F" w:tentative="1">
      <w:start w:val="1"/>
      <w:numFmt w:val="decimal"/>
      <w:lvlText w:val="%7."/>
      <w:lvlJc w:val="left"/>
      <w:pPr>
        <w:ind w:left="6884" w:hanging="360"/>
      </w:pPr>
    </w:lvl>
    <w:lvl w:ilvl="7" w:tplc="04150019" w:tentative="1">
      <w:start w:val="1"/>
      <w:numFmt w:val="lowerLetter"/>
      <w:lvlText w:val="%8."/>
      <w:lvlJc w:val="left"/>
      <w:pPr>
        <w:ind w:left="7604" w:hanging="360"/>
      </w:pPr>
    </w:lvl>
    <w:lvl w:ilvl="8" w:tplc="0415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17" w15:restartNumberingAfterBreak="0">
    <w:nsid w:val="5AE82F38"/>
    <w:multiLevelType w:val="hybridMultilevel"/>
    <w:tmpl w:val="7DB2AD64"/>
    <w:lvl w:ilvl="0" w:tplc="CE20380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4810603"/>
    <w:multiLevelType w:val="hybridMultilevel"/>
    <w:tmpl w:val="4F002916"/>
    <w:lvl w:ilvl="0" w:tplc="0415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C485A"/>
    <w:multiLevelType w:val="hybridMultilevel"/>
    <w:tmpl w:val="AF5A7EA6"/>
    <w:lvl w:ilvl="0" w:tplc="306619E0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8B654E"/>
    <w:multiLevelType w:val="hybridMultilevel"/>
    <w:tmpl w:val="5B32F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74193"/>
    <w:multiLevelType w:val="hybridMultilevel"/>
    <w:tmpl w:val="F1C2324C"/>
    <w:lvl w:ilvl="0" w:tplc="3BC68DBC">
      <w:start w:val="5"/>
      <w:numFmt w:val="decimal"/>
      <w:lvlText w:val="%1."/>
      <w:lvlJc w:val="left"/>
      <w:pPr>
        <w:ind w:left="256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5E63FA"/>
    <w:multiLevelType w:val="hybridMultilevel"/>
    <w:tmpl w:val="FE362982"/>
    <w:lvl w:ilvl="0" w:tplc="31BA07D6">
      <w:start w:val="1"/>
      <w:numFmt w:val="decimal"/>
      <w:lvlText w:val="%1."/>
      <w:lvlJc w:val="left"/>
      <w:pPr>
        <w:ind w:left="328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4004" w:hanging="360"/>
      </w:pPr>
    </w:lvl>
    <w:lvl w:ilvl="2" w:tplc="0415001B" w:tentative="1">
      <w:start w:val="1"/>
      <w:numFmt w:val="lowerRoman"/>
      <w:lvlText w:val="%3."/>
      <w:lvlJc w:val="right"/>
      <w:pPr>
        <w:ind w:left="4724" w:hanging="180"/>
      </w:pPr>
    </w:lvl>
    <w:lvl w:ilvl="3" w:tplc="0415000F" w:tentative="1">
      <w:start w:val="1"/>
      <w:numFmt w:val="decimal"/>
      <w:lvlText w:val="%4."/>
      <w:lvlJc w:val="left"/>
      <w:pPr>
        <w:ind w:left="5444" w:hanging="360"/>
      </w:pPr>
    </w:lvl>
    <w:lvl w:ilvl="4" w:tplc="04150019" w:tentative="1">
      <w:start w:val="1"/>
      <w:numFmt w:val="lowerLetter"/>
      <w:lvlText w:val="%5."/>
      <w:lvlJc w:val="left"/>
      <w:pPr>
        <w:ind w:left="6164" w:hanging="360"/>
      </w:pPr>
    </w:lvl>
    <w:lvl w:ilvl="5" w:tplc="0415001B" w:tentative="1">
      <w:start w:val="1"/>
      <w:numFmt w:val="lowerRoman"/>
      <w:lvlText w:val="%6."/>
      <w:lvlJc w:val="right"/>
      <w:pPr>
        <w:ind w:left="6884" w:hanging="180"/>
      </w:pPr>
    </w:lvl>
    <w:lvl w:ilvl="6" w:tplc="0415000F" w:tentative="1">
      <w:start w:val="1"/>
      <w:numFmt w:val="decimal"/>
      <w:lvlText w:val="%7."/>
      <w:lvlJc w:val="left"/>
      <w:pPr>
        <w:ind w:left="7604" w:hanging="360"/>
      </w:pPr>
    </w:lvl>
    <w:lvl w:ilvl="7" w:tplc="04150019" w:tentative="1">
      <w:start w:val="1"/>
      <w:numFmt w:val="lowerLetter"/>
      <w:lvlText w:val="%8."/>
      <w:lvlJc w:val="left"/>
      <w:pPr>
        <w:ind w:left="8324" w:hanging="360"/>
      </w:pPr>
    </w:lvl>
    <w:lvl w:ilvl="8" w:tplc="0415001B" w:tentative="1">
      <w:start w:val="1"/>
      <w:numFmt w:val="lowerRoman"/>
      <w:lvlText w:val="%9."/>
      <w:lvlJc w:val="right"/>
      <w:pPr>
        <w:ind w:left="9044" w:hanging="180"/>
      </w:pPr>
    </w:lvl>
  </w:abstractNum>
  <w:abstractNum w:abstractNumId="23" w15:restartNumberingAfterBreak="0">
    <w:nsid w:val="7FBF1ABD"/>
    <w:multiLevelType w:val="hybridMultilevel"/>
    <w:tmpl w:val="D152C656"/>
    <w:lvl w:ilvl="0" w:tplc="A81824FA">
      <w:start w:val="4"/>
      <w:numFmt w:val="decimal"/>
      <w:lvlText w:val="%1."/>
      <w:lvlJc w:val="left"/>
      <w:pPr>
        <w:ind w:left="2564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11"/>
  </w:num>
  <w:num w:numId="4">
    <w:abstractNumId w:val="5"/>
  </w:num>
  <w:num w:numId="5">
    <w:abstractNumId w:val="19"/>
  </w:num>
  <w:num w:numId="6">
    <w:abstractNumId w:val="18"/>
  </w:num>
  <w:num w:numId="7">
    <w:abstractNumId w:val="3"/>
  </w:num>
  <w:num w:numId="8">
    <w:abstractNumId w:val="7"/>
  </w:num>
  <w:num w:numId="9">
    <w:abstractNumId w:val="16"/>
  </w:num>
  <w:num w:numId="10">
    <w:abstractNumId w:val="8"/>
  </w:num>
  <w:num w:numId="11">
    <w:abstractNumId w:val="1"/>
  </w:num>
  <w:num w:numId="12">
    <w:abstractNumId w:val="10"/>
  </w:num>
  <w:num w:numId="13">
    <w:abstractNumId w:val="22"/>
  </w:num>
  <w:num w:numId="14">
    <w:abstractNumId w:val="6"/>
  </w:num>
  <w:num w:numId="15">
    <w:abstractNumId w:val="17"/>
  </w:num>
  <w:num w:numId="16">
    <w:abstractNumId w:val="12"/>
  </w:num>
  <w:num w:numId="17">
    <w:abstractNumId w:val="13"/>
  </w:num>
  <w:num w:numId="18">
    <w:abstractNumId w:val="9"/>
  </w:num>
  <w:num w:numId="19">
    <w:abstractNumId w:val="23"/>
  </w:num>
  <w:num w:numId="20">
    <w:abstractNumId w:val="21"/>
  </w:num>
  <w:num w:numId="21">
    <w:abstractNumId w:val="4"/>
  </w:num>
  <w:num w:numId="22">
    <w:abstractNumId w:val="14"/>
  </w:num>
  <w:num w:numId="23">
    <w:abstractNumId w:val="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1A1"/>
    <w:rsid w:val="00001A9D"/>
    <w:rsid w:val="00010AA9"/>
    <w:rsid w:val="00030A37"/>
    <w:rsid w:val="00030BA0"/>
    <w:rsid w:val="000322EA"/>
    <w:rsid w:val="00034F33"/>
    <w:rsid w:val="0003666C"/>
    <w:rsid w:val="00041731"/>
    <w:rsid w:val="00045F01"/>
    <w:rsid w:val="00047C5C"/>
    <w:rsid w:val="0005190F"/>
    <w:rsid w:val="00056DC7"/>
    <w:rsid w:val="00071943"/>
    <w:rsid w:val="00073FB8"/>
    <w:rsid w:val="00080A2E"/>
    <w:rsid w:val="00091D89"/>
    <w:rsid w:val="00095A35"/>
    <w:rsid w:val="00095AFA"/>
    <w:rsid w:val="000A2F33"/>
    <w:rsid w:val="000A553A"/>
    <w:rsid w:val="000A7BCF"/>
    <w:rsid w:val="000B1584"/>
    <w:rsid w:val="000B47DF"/>
    <w:rsid w:val="000C33FF"/>
    <w:rsid w:val="000C6D0F"/>
    <w:rsid w:val="000F19DF"/>
    <w:rsid w:val="000F5974"/>
    <w:rsid w:val="0010376D"/>
    <w:rsid w:val="00110F5B"/>
    <w:rsid w:val="001173BE"/>
    <w:rsid w:val="00131942"/>
    <w:rsid w:val="00152C4B"/>
    <w:rsid w:val="00154108"/>
    <w:rsid w:val="001560A3"/>
    <w:rsid w:val="0015706F"/>
    <w:rsid w:val="00166536"/>
    <w:rsid w:val="001907BA"/>
    <w:rsid w:val="00193939"/>
    <w:rsid w:val="00195D75"/>
    <w:rsid w:val="001A26E2"/>
    <w:rsid w:val="001A4345"/>
    <w:rsid w:val="001A4562"/>
    <w:rsid w:val="001A54C1"/>
    <w:rsid w:val="001B0BB1"/>
    <w:rsid w:val="001B2715"/>
    <w:rsid w:val="001B5568"/>
    <w:rsid w:val="001C60A3"/>
    <w:rsid w:val="001E428B"/>
    <w:rsid w:val="001E48D5"/>
    <w:rsid w:val="001F699E"/>
    <w:rsid w:val="00207F9A"/>
    <w:rsid w:val="0021175E"/>
    <w:rsid w:val="00211BBD"/>
    <w:rsid w:val="00216E34"/>
    <w:rsid w:val="00224055"/>
    <w:rsid w:val="00227434"/>
    <w:rsid w:val="002278C7"/>
    <w:rsid w:val="00236CA4"/>
    <w:rsid w:val="00237E4C"/>
    <w:rsid w:val="00256717"/>
    <w:rsid w:val="00265423"/>
    <w:rsid w:val="00270E18"/>
    <w:rsid w:val="00274023"/>
    <w:rsid w:val="00274917"/>
    <w:rsid w:val="00274D60"/>
    <w:rsid w:val="00275DE5"/>
    <w:rsid w:val="002815B1"/>
    <w:rsid w:val="00283195"/>
    <w:rsid w:val="0028660D"/>
    <w:rsid w:val="00293F60"/>
    <w:rsid w:val="002955C6"/>
    <w:rsid w:val="0029711D"/>
    <w:rsid w:val="002A0647"/>
    <w:rsid w:val="002A0D9C"/>
    <w:rsid w:val="002A26AC"/>
    <w:rsid w:val="002A6302"/>
    <w:rsid w:val="002A6851"/>
    <w:rsid w:val="002A74A1"/>
    <w:rsid w:val="002A7CC2"/>
    <w:rsid w:val="002C098C"/>
    <w:rsid w:val="002C1921"/>
    <w:rsid w:val="002D3CB6"/>
    <w:rsid w:val="002E4240"/>
    <w:rsid w:val="002E6B41"/>
    <w:rsid w:val="002E7824"/>
    <w:rsid w:val="002F0312"/>
    <w:rsid w:val="00302A00"/>
    <w:rsid w:val="00303D70"/>
    <w:rsid w:val="0031089B"/>
    <w:rsid w:val="00322684"/>
    <w:rsid w:val="00334592"/>
    <w:rsid w:val="00340C22"/>
    <w:rsid w:val="0034305C"/>
    <w:rsid w:val="00355D2B"/>
    <w:rsid w:val="003575F5"/>
    <w:rsid w:val="0036073A"/>
    <w:rsid w:val="00364C32"/>
    <w:rsid w:val="00365AB3"/>
    <w:rsid w:val="00373983"/>
    <w:rsid w:val="00385B38"/>
    <w:rsid w:val="00386C83"/>
    <w:rsid w:val="003B76A1"/>
    <w:rsid w:val="003C204E"/>
    <w:rsid w:val="003D00CB"/>
    <w:rsid w:val="003D0278"/>
    <w:rsid w:val="003D113A"/>
    <w:rsid w:val="003E5C44"/>
    <w:rsid w:val="003E782F"/>
    <w:rsid w:val="003F4925"/>
    <w:rsid w:val="003F5CB0"/>
    <w:rsid w:val="00401962"/>
    <w:rsid w:val="00405103"/>
    <w:rsid w:val="00410BD6"/>
    <w:rsid w:val="0041468B"/>
    <w:rsid w:val="004229FE"/>
    <w:rsid w:val="00423963"/>
    <w:rsid w:val="004300B6"/>
    <w:rsid w:val="004305D3"/>
    <w:rsid w:val="00433EA7"/>
    <w:rsid w:val="00434B89"/>
    <w:rsid w:val="00441301"/>
    <w:rsid w:val="00452CB0"/>
    <w:rsid w:val="00456CF2"/>
    <w:rsid w:val="00460353"/>
    <w:rsid w:val="0046674F"/>
    <w:rsid w:val="004701B9"/>
    <w:rsid w:val="00470D7D"/>
    <w:rsid w:val="004766F2"/>
    <w:rsid w:val="00477B94"/>
    <w:rsid w:val="004815EF"/>
    <w:rsid w:val="00484EF5"/>
    <w:rsid w:val="004868A7"/>
    <w:rsid w:val="00486D80"/>
    <w:rsid w:val="00494551"/>
    <w:rsid w:val="0049659B"/>
    <w:rsid w:val="00496715"/>
    <w:rsid w:val="00496AE8"/>
    <w:rsid w:val="004A1657"/>
    <w:rsid w:val="004C517D"/>
    <w:rsid w:val="004D1C94"/>
    <w:rsid w:val="004D32B1"/>
    <w:rsid w:val="004D553E"/>
    <w:rsid w:val="004D79F1"/>
    <w:rsid w:val="004E190D"/>
    <w:rsid w:val="004E6266"/>
    <w:rsid w:val="004E7E42"/>
    <w:rsid w:val="004F12A3"/>
    <w:rsid w:val="004F308B"/>
    <w:rsid w:val="004F34C5"/>
    <w:rsid w:val="004F718E"/>
    <w:rsid w:val="00514C70"/>
    <w:rsid w:val="005177B0"/>
    <w:rsid w:val="00524276"/>
    <w:rsid w:val="005357CC"/>
    <w:rsid w:val="00541735"/>
    <w:rsid w:val="00546B27"/>
    <w:rsid w:val="0056107D"/>
    <w:rsid w:val="00563039"/>
    <w:rsid w:val="00563C57"/>
    <w:rsid w:val="00563E9D"/>
    <w:rsid w:val="00565DD4"/>
    <w:rsid w:val="00573318"/>
    <w:rsid w:val="00576770"/>
    <w:rsid w:val="00576A8A"/>
    <w:rsid w:val="005773FD"/>
    <w:rsid w:val="00584CB3"/>
    <w:rsid w:val="00586440"/>
    <w:rsid w:val="005931E4"/>
    <w:rsid w:val="00593946"/>
    <w:rsid w:val="005958A1"/>
    <w:rsid w:val="005A7A24"/>
    <w:rsid w:val="005B0DCE"/>
    <w:rsid w:val="005B1463"/>
    <w:rsid w:val="005B3F65"/>
    <w:rsid w:val="005C1296"/>
    <w:rsid w:val="005D09E7"/>
    <w:rsid w:val="005D25D0"/>
    <w:rsid w:val="005F2315"/>
    <w:rsid w:val="005F3682"/>
    <w:rsid w:val="005F3A83"/>
    <w:rsid w:val="006017FC"/>
    <w:rsid w:val="00601D43"/>
    <w:rsid w:val="00611562"/>
    <w:rsid w:val="006154D4"/>
    <w:rsid w:val="00617B50"/>
    <w:rsid w:val="00621583"/>
    <w:rsid w:val="00636F68"/>
    <w:rsid w:val="006378D1"/>
    <w:rsid w:val="006400A3"/>
    <w:rsid w:val="00644E64"/>
    <w:rsid w:val="00646178"/>
    <w:rsid w:val="006629DE"/>
    <w:rsid w:val="006757A8"/>
    <w:rsid w:val="006806FF"/>
    <w:rsid w:val="006870B9"/>
    <w:rsid w:val="00687A47"/>
    <w:rsid w:val="006941B9"/>
    <w:rsid w:val="00695578"/>
    <w:rsid w:val="00696B3D"/>
    <w:rsid w:val="006A0D50"/>
    <w:rsid w:val="006A681F"/>
    <w:rsid w:val="006B2E4F"/>
    <w:rsid w:val="006B33D1"/>
    <w:rsid w:val="006B59DC"/>
    <w:rsid w:val="006D0D73"/>
    <w:rsid w:val="006D41C0"/>
    <w:rsid w:val="006E0361"/>
    <w:rsid w:val="00702E81"/>
    <w:rsid w:val="00704231"/>
    <w:rsid w:val="0070607D"/>
    <w:rsid w:val="007120AE"/>
    <w:rsid w:val="00716CB6"/>
    <w:rsid w:val="00722AEF"/>
    <w:rsid w:val="007233CB"/>
    <w:rsid w:val="00725934"/>
    <w:rsid w:val="00727242"/>
    <w:rsid w:val="00735DE4"/>
    <w:rsid w:val="00743AF0"/>
    <w:rsid w:val="0074579A"/>
    <w:rsid w:val="0075158D"/>
    <w:rsid w:val="0075383A"/>
    <w:rsid w:val="0075471D"/>
    <w:rsid w:val="00761EA1"/>
    <w:rsid w:val="00774EA5"/>
    <w:rsid w:val="007825B4"/>
    <w:rsid w:val="00792B2A"/>
    <w:rsid w:val="00794887"/>
    <w:rsid w:val="007959C7"/>
    <w:rsid w:val="007A6DC1"/>
    <w:rsid w:val="007B5B1D"/>
    <w:rsid w:val="007C4902"/>
    <w:rsid w:val="007D6FA6"/>
    <w:rsid w:val="007D745C"/>
    <w:rsid w:val="007E159D"/>
    <w:rsid w:val="007E41AB"/>
    <w:rsid w:val="007E5CAD"/>
    <w:rsid w:val="007E5DCA"/>
    <w:rsid w:val="007F6AF8"/>
    <w:rsid w:val="00800154"/>
    <w:rsid w:val="00802B54"/>
    <w:rsid w:val="008061C0"/>
    <w:rsid w:val="00807F5F"/>
    <w:rsid w:val="00810089"/>
    <w:rsid w:val="008124CC"/>
    <w:rsid w:val="00814C69"/>
    <w:rsid w:val="00822AB8"/>
    <w:rsid w:val="008245AC"/>
    <w:rsid w:val="008336EB"/>
    <w:rsid w:val="008361DB"/>
    <w:rsid w:val="00837A59"/>
    <w:rsid w:val="00842101"/>
    <w:rsid w:val="008441B8"/>
    <w:rsid w:val="0084434B"/>
    <w:rsid w:val="00845926"/>
    <w:rsid w:val="00854613"/>
    <w:rsid w:val="008623F2"/>
    <w:rsid w:val="00867BA0"/>
    <w:rsid w:val="00880FE1"/>
    <w:rsid w:val="00883A25"/>
    <w:rsid w:val="008856BF"/>
    <w:rsid w:val="008B0147"/>
    <w:rsid w:val="008B04AF"/>
    <w:rsid w:val="008B4325"/>
    <w:rsid w:val="008C1CED"/>
    <w:rsid w:val="008C6C32"/>
    <w:rsid w:val="008D0452"/>
    <w:rsid w:val="008E45EA"/>
    <w:rsid w:val="008F3F49"/>
    <w:rsid w:val="008F794C"/>
    <w:rsid w:val="009007BA"/>
    <w:rsid w:val="00910E68"/>
    <w:rsid w:val="00931DE1"/>
    <w:rsid w:val="00941D34"/>
    <w:rsid w:val="00944BD8"/>
    <w:rsid w:val="00945B84"/>
    <w:rsid w:val="00946FCF"/>
    <w:rsid w:val="00955F5B"/>
    <w:rsid w:val="00956576"/>
    <w:rsid w:val="0096249E"/>
    <w:rsid w:val="00963FB1"/>
    <w:rsid w:val="0097064A"/>
    <w:rsid w:val="00975890"/>
    <w:rsid w:val="00984563"/>
    <w:rsid w:val="00986A3E"/>
    <w:rsid w:val="00986D8D"/>
    <w:rsid w:val="00987162"/>
    <w:rsid w:val="00987BC1"/>
    <w:rsid w:val="009A765C"/>
    <w:rsid w:val="009B1228"/>
    <w:rsid w:val="009C1128"/>
    <w:rsid w:val="009C1D09"/>
    <w:rsid w:val="009C3DBD"/>
    <w:rsid w:val="009C4C40"/>
    <w:rsid w:val="009C5BEE"/>
    <w:rsid w:val="009D5A5F"/>
    <w:rsid w:val="009E5B33"/>
    <w:rsid w:val="009F3B04"/>
    <w:rsid w:val="009F5C62"/>
    <w:rsid w:val="00A1431A"/>
    <w:rsid w:val="00A22A15"/>
    <w:rsid w:val="00A23788"/>
    <w:rsid w:val="00A23C0A"/>
    <w:rsid w:val="00A312BC"/>
    <w:rsid w:val="00A33880"/>
    <w:rsid w:val="00A370A0"/>
    <w:rsid w:val="00A40176"/>
    <w:rsid w:val="00A50BFB"/>
    <w:rsid w:val="00A51F1B"/>
    <w:rsid w:val="00A53B85"/>
    <w:rsid w:val="00A54BF5"/>
    <w:rsid w:val="00A56FCD"/>
    <w:rsid w:val="00A61920"/>
    <w:rsid w:val="00A6229D"/>
    <w:rsid w:val="00A63487"/>
    <w:rsid w:val="00A66C61"/>
    <w:rsid w:val="00A7103B"/>
    <w:rsid w:val="00A72241"/>
    <w:rsid w:val="00A819BF"/>
    <w:rsid w:val="00A9035A"/>
    <w:rsid w:val="00A93835"/>
    <w:rsid w:val="00AA1C35"/>
    <w:rsid w:val="00AB087F"/>
    <w:rsid w:val="00AB4091"/>
    <w:rsid w:val="00AB6A53"/>
    <w:rsid w:val="00AC100A"/>
    <w:rsid w:val="00AC6EBB"/>
    <w:rsid w:val="00AD0265"/>
    <w:rsid w:val="00AD79E1"/>
    <w:rsid w:val="00AF1376"/>
    <w:rsid w:val="00AF51EF"/>
    <w:rsid w:val="00B0494A"/>
    <w:rsid w:val="00B05F83"/>
    <w:rsid w:val="00B13BD8"/>
    <w:rsid w:val="00B14CCE"/>
    <w:rsid w:val="00B155E4"/>
    <w:rsid w:val="00B176F3"/>
    <w:rsid w:val="00B177CD"/>
    <w:rsid w:val="00B32073"/>
    <w:rsid w:val="00B378B7"/>
    <w:rsid w:val="00B418F0"/>
    <w:rsid w:val="00B4493E"/>
    <w:rsid w:val="00B67D50"/>
    <w:rsid w:val="00B7032C"/>
    <w:rsid w:val="00B97416"/>
    <w:rsid w:val="00BB13D4"/>
    <w:rsid w:val="00BB1DDB"/>
    <w:rsid w:val="00BB6F65"/>
    <w:rsid w:val="00BE104A"/>
    <w:rsid w:val="00BE4EA9"/>
    <w:rsid w:val="00BF0639"/>
    <w:rsid w:val="00BF0755"/>
    <w:rsid w:val="00C01370"/>
    <w:rsid w:val="00C127A2"/>
    <w:rsid w:val="00C20FE6"/>
    <w:rsid w:val="00C328E3"/>
    <w:rsid w:val="00C405B9"/>
    <w:rsid w:val="00C40750"/>
    <w:rsid w:val="00C4441A"/>
    <w:rsid w:val="00C50422"/>
    <w:rsid w:val="00C5250A"/>
    <w:rsid w:val="00C57DBE"/>
    <w:rsid w:val="00C636D7"/>
    <w:rsid w:val="00C74325"/>
    <w:rsid w:val="00C7565F"/>
    <w:rsid w:val="00C8417F"/>
    <w:rsid w:val="00C91053"/>
    <w:rsid w:val="00C9395E"/>
    <w:rsid w:val="00C96E39"/>
    <w:rsid w:val="00CA19A0"/>
    <w:rsid w:val="00CB0788"/>
    <w:rsid w:val="00CB342F"/>
    <w:rsid w:val="00CB6995"/>
    <w:rsid w:val="00CB6DED"/>
    <w:rsid w:val="00CB7B26"/>
    <w:rsid w:val="00CC0765"/>
    <w:rsid w:val="00CC2171"/>
    <w:rsid w:val="00CC441D"/>
    <w:rsid w:val="00CC4D81"/>
    <w:rsid w:val="00CC64B3"/>
    <w:rsid w:val="00CD00D6"/>
    <w:rsid w:val="00CD7F47"/>
    <w:rsid w:val="00CF0DB0"/>
    <w:rsid w:val="00CF2783"/>
    <w:rsid w:val="00CF4F85"/>
    <w:rsid w:val="00CF6045"/>
    <w:rsid w:val="00D0436C"/>
    <w:rsid w:val="00D04A35"/>
    <w:rsid w:val="00D06ADC"/>
    <w:rsid w:val="00D11BCD"/>
    <w:rsid w:val="00D2400D"/>
    <w:rsid w:val="00D35A29"/>
    <w:rsid w:val="00D36220"/>
    <w:rsid w:val="00D419B5"/>
    <w:rsid w:val="00D41B06"/>
    <w:rsid w:val="00D4731D"/>
    <w:rsid w:val="00D50B37"/>
    <w:rsid w:val="00D51CE2"/>
    <w:rsid w:val="00D55ACA"/>
    <w:rsid w:val="00D57C1D"/>
    <w:rsid w:val="00D60256"/>
    <w:rsid w:val="00D6267F"/>
    <w:rsid w:val="00D64159"/>
    <w:rsid w:val="00D65E49"/>
    <w:rsid w:val="00D72A82"/>
    <w:rsid w:val="00D73A08"/>
    <w:rsid w:val="00D95FE8"/>
    <w:rsid w:val="00DA595A"/>
    <w:rsid w:val="00DA6588"/>
    <w:rsid w:val="00DB0FBA"/>
    <w:rsid w:val="00DC65F4"/>
    <w:rsid w:val="00DC6713"/>
    <w:rsid w:val="00DD0264"/>
    <w:rsid w:val="00DD1CAB"/>
    <w:rsid w:val="00DE522B"/>
    <w:rsid w:val="00DE6BFB"/>
    <w:rsid w:val="00DF42E2"/>
    <w:rsid w:val="00E025E4"/>
    <w:rsid w:val="00E101A1"/>
    <w:rsid w:val="00E172EF"/>
    <w:rsid w:val="00E209E0"/>
    <w:rsid w:val="00E277F0"/>
    <w:rsid w:val="00E32821"/>
    <w:rsid w:val="00E3480F"/>
    <w:rsid w:val="00E4150A"/>
    <w:rsid w:val="00E43CCF"/>
    <w:rsid w:val="00E45249"/>
    <w:rsid w:val="00E508E0"/>
    <w:rsid w:val="00E52C8E"/>
    <w:rsid w:val="00E55519"/>
    <w:rsid w:val="00E56B25"/>
    <w:rsid w:val="00E67516"/>
    <w:rsid w:val="00E71BC9"/>
    <w:rsid w:val="00E7617E"/>
    <w:rsid w:val="00E80EB6"/>
    <w:rsid w:val="00E83971"/>
    <w:rsid w:val="00E958DF"/>
    <w:rsid w:val="00EA1F42"/>
    <w:rsid w:val="00EA6918"/>
    <w:rsid w:val="00EA7FBE"/>
    <w:rsid w:val="00EB2AB1"/>
    <w:rsid w:val="00ED024B"/>
    <w:rsid w:val="00ED1BF9"/>
    <w:rsid w:val="00ED2185"/>
    <w:rsid w:val="00ED2FC3"/>
    <w:rsid w:val="00EF68E4"/>
    <w:rsid w:val="00F01C1E"/>
    <w:rsid w:val="00F04DE2"/>
    <w:rsid w:val="00F10BD8"/>
    <w:rsid w:val="00F21095"/>
    <w:rsid w:val="00F305DE"/>
    <w:rsid w:val="00F3260C"/>
    <w:rsid w:val="00F4059C"/>
    <w:rsid w:val="00F47D71"/>
    <w:rsid w:val="00F642EE"/>
    <w:rsid w:val="00F715CC"/>
    <w:rsid w:val="00F72FAE"/>
    <w:rsid w:val="00F806D3"/>
    <w:rsid w:val="00F81D8D"/>
    <w:rsid w:val="00F87B55"/>
    <w:rsid w:val="00F901C3"/>
    <w:rsid w:val="00FA0104"/>
    <w:rsid w:val="00FC3713"/>
    <w:rsid w:val="00FC68F9"/>
    <w:rsid w:val="00FD01BE"/>
    <w:rsid w:val="00FD3B1E"/>
    <w:rsid w:val="00FD4ADB"/>
    <w:rsid w:val="00FE411A"/>
    <w:rsid w:val="00FE4D2F"/>
    <w:rsid w:val="00FE62D2"/>
    <w:rsid w:val="00FE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BD9167-8E1D-4AE8-BA95-5775FA3C8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00D6"/>
  </w:style>
  <w:style w:type="paragraph" w:styleId="Nagwek1">
    <w:name w:val="heading 1"/>
    <w:basedOn w:val="Normalny"/>
    <w:next w:val="Normalny"/>
    <w:link w:val="Nagwek1Znak"/>
    <w:uiPriority w:val="9"/>
    <w:qFormat/>
    <w:rsid w:val="001173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984563"/>
    <w:p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55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14CCE"/>
    <w:pPr>
      <w:ind w:left="720"/>
      <w:contextualSpacing/>
    </w:pPr>
  </w:style>
  <w:style w:type="paragraph" w:styleId="Bezodstpw">
    <w:name w:val="No Spacing"/>
    <w:uiPriority w:val="1"/>
    <w:qFormat/>
    <w:rsid w:val="00B14CC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46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FCF"/>
  </w:style>
  <w:style w:type="paragraph" w:styleId="Stopka">
    <w:name w:val="footer"/>
    <w:basedOn w:val="Normalny"/>
    <w:link w:val="StopkaZnak"/>
    <w:uiPriority w:val="99"/>
    <w:unhideWhenUsed/>
    <w:rsid w:val="00946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FCF"/>
  </w:style>
  <w:style w:type="paragraph" w:styleId="Tekstdymka">
    <w:name w:val="Balloon Text"/>
    <w:basedOn w:val="Normalny"/>
    <w:link w:val="TekstdymkaZnak"/>
    <w:uiPriority w:val="99"/>
    <w:semiHidden/>
    <w:unhideWhenUsed/>
    <w:rsid w:val="00CD7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F47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98456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984563"/>
    <w:rPr>
      <w:strike w:val="0"/>
      <w:dstrike w:val="0"/>
      <w:color w:val="005CA9"/>
      <w:u w:val="none"/>
      <w:effect w:val="none"/>
    </w:rPr>
  </w:style>
  <w:style w:type="character" w:customStyle="1" w:styleId="logotype1">
    <w:name w:val="logotype1"/>
    <w:basedOn w:val="Domylnaczcionkaakapitu"/>
    <w:rsid w:val="00984563"/>
    <w:rPr>
      <w:b/>
      <w:bCs/>
      <w:sz w:val="17"/>
      <w:szCs w:val="17"/>
    </w:rPr>
  </w:style>
  <w:style w:type="character" w:customStyle="1" w:styleId="nowrap1">
    <w:name w:val="nowrap1"/>
    <w:basedOn w:val="Domylnaczcionkaakapitu"/>
    <w:rsid w:val="00984563"/>
  </w:style>
  <w:style w:type="character" w:customStyle="1" w:styleId="plu">
    <w:name w:val="plu"/>
    <w:basedOn w:val="Domylnaczcionkaakapitu"/>
    <w:rsid w:val="00984563"/>
  </w:style>
  <w:style w:type="paragraph" w:styleId="Podtytu">
    <w:name w:val="Subtitle"/>
    <w:basedOn w:val="Normalny"/>
    <w:next w:val="Normalny"/>
    <w:link w:val="PodtytuZnak"/>
    <w:uiPriority w:val="11"/>
    <w:qFormat/>
    <w:rsid w:val="001173B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1173BE"/>
    <w:rPr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1173BE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1173BE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1173BE"/>
    <w:rPr>
      <w:i/>
      <w:iCs/>
      <w:color w:val="4F81BD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1173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FC3713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55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6955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55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rsid w:val="0069557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9557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4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40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56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6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18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7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49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5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086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9321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single" w:sz="6" w:space="8" w:color="CCCCCC"/>
                        <w:bottom w:val="single" w:sz="6" w:space="8" w:color="CCCCCC"/>
                        <w:right w:val="single" w:sz="6" w:space="8" w:color="CCCCCC"/>
                      </w:divBdr>
                      <w:divsChild>
                        <w:div w:id="198523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8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1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79568">
                      <w:marLeft w:val="7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7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970">
          <w:marLeft w:val="0"/>
          <w:marRight w:val="0"/>
          <w:marTop w:val="2"/>
          <w:marBottom w:val="2"/>
          <w:divBdr>
            <w:top w:val="single" w:sz="6" w:space="0" w:color="000000"/>
            <w:left w:val="single" w:sz="6" w:space="0" w:color="000000"/>
            <w:bottom w:val="single" w:sz="6" w:space="0" w:color="333333"/>
            <w:right w:val="single" w:sz="12" w:space="0" w:color="333333"/>
          </w:divBdr>
          <w:divsChild>
            <w:div w:id="1325353969">
              <w:marLeft w:val="0"/>
              <w:marRight w:val="22"/>
              <w:marTop w:val="4080"/>
              <w:marBottom w:val="0"/>
              <w:divBdr>
                <w:top w:val="none" w:sz="0" w:space="0" w:color="auto"/>
                <w:left w:val="single" w:sz="36" w:space="15" w:color="AAAAAA"/>
                <w:bottom w:val="none" w:sz="0" w:space="0" w:color="auto"/>
                <w:right w:val="none" w:sz="0" w:space="0" w:color="auto"/>
              </w:divBdr>
              <w:divsChild>
                <w:div w:id="18504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745091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36" w:space="0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4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rtmann24.pl/526/przylepce/omnifil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uro.com.pl/search.bhtml?keyword=NEO+Tools&amp;searchType=ta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uro.com.pl/klucze-nasadowe.b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zynfekcja24.com/product-pol-1386-Plaster-Omnifilm-1-25-cm-x-5-m-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4E01F-9E6F-4748-B227-EA89DC69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794</Words>
  <Characters>28768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ERA WROCŁAWSKA</Company>
  <LinksUpToDate>false</LinksUpToDate>
  <CharactersWithSpaces>33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Ireneusz Esz</cp:lastModifiedBy>
  <cp:revision>3</cp:revision>
  <cp:lastPrinted>2017-01-16T11:21:00Z</cp:lastPrinted>
  <dcterms:created xsi:type="dcterms:W3CDTF">2017-02-06T10:52:00Z</dcterms:created>
  <dcterms:modified xsi:type="dcterms:W3CDTF">2017-02-06T10:53:00Z</dcterms:modified>
</cp:coreProperties>
</file>